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E27B3" w14:textId="1E42D5A9" w:rsidR="008C331A" w:rsidRPr="001679E4" w:rsidRDefault="00041C61" w:rsidP="005D7DCF">
      <w:pPr>
        <w:jc w:val="center"/>
        <w:rPr>
          <w:b/>
          <w:bCs/>
          <w:sz w:val="32"/>
          <w:szCs w:val="36"/>
        </w:rPr>
      </w:pPr>
      <w:r w:rsidRPr="001679E4">
        <w:rPr>
          <w:rFonts w:ascii="メイリオ" w:eastAsia="メイリオ" w:hAnsi="メイリオ"/>
          <w:noProof/>
        </w:rPr>
        <mc:AlternateContent>
          <mc:Choice Requires="wps">
            <w:drawing>
              <wp:anchor distT="0" distB="0" distL="114300" distR="114300" simplePos="0" relativeHeight="251660441" behindDoc="0" locked="0" layoutInCell="1" allowOverlap="1" wp14:anchorId="238FE744" wp14:editId="1D89DD48">
                <wp:simplePos x="0" y="0"/>
                <wp:positionH relativeFrom="margin">
                  <wp:posOffset>4331837</wp:posOffset>
                </wp:positionH>
                <wp:positionV relativeFrom="paragraph">
                  <wp:posOffset>-5833</wp:posOffset>
                </wp:positionV>
                <wp:extent cx="1020548" cy="304800"/>
                <wp:effectExtent l="0" t="0" r="27305" b="19050"/>
                <wp:wrapNone/>
                <wp:docPr id="13" name="テキスト ボックス 13"/>
                <wp:cNvGraphicFramePr/>
                <a:graphic xmlns:a="http://schemas.openxmlformats.org/drawingml/2006/main">
                  <a:graphicData uri="http://schemas.microsoft.com/office/word/2010/wordprocessingShape">
                    <wps:wsp>
                      <wps:cNvSpPr txBox="1"/>
                      <wps:spPr>
                        <a:xfrm>
                          <a:off x="0" y="0"/>
                          <a:ext cx="1020548" cy="304800"/>
                        </a:xfrm>
                        <a:prstGeom prst="rect">
                          <a:avLst/>
                        </a:prstGeom>
                        <a:solidFill>
                          <a:sysClr val="window" lastClr="FFFFFF"/>
                        </a:solidFill>
                        <a:ln w="6350">
                          <a:solidFill>
                            <a:prstClr val="black"/>
                          </a:solidFill>
                        </a:ln>
                      </wps:spPr>
                      <wps:txbx>
                        <w:txbxContent>
                          <w:p w14:paraId="7EDED0C7" w14:textId="54FAEABC" w:rsidR="00041C61" w:rsidRPr="00041C61" w:rsidRDefault="00041C61" w:rsidP="00041C61">
                            <w:pPr>
                              <w:snapToGrid w:val="0"/>
                              <w:jc w:val="center"/>
                              <w:rPr>
                                <w:rFonts w:ascii="UD デジタル 教科書体 NK-R" w:hAnsi="メイリオ"/>
                              </w:rPr>
                            </w:pPr>
                            <w:r>
                              <w:rPr>
                                <w:rFonts w:ascii="UD デジタル 教科書体 NK-R" w:hAnsi="メイリオ" w:hint="eastAsia"/>
                              </w:rPr>
                              <w:t>資料　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8FE744" id="_x0000_t202" coordsize="21600,21600" o:spt="202" path="m,l,21600r21600,l21600,xe">
                <v:stroke joinstyle="miter"/>
                <v:path gradientshapeok="t" o:connecttype="rect"/>
              </v:shapetype>
              <v:shape id="テキスト ボックス 13" o:spid="_x0000_s1026" type="#_x0000_t202" style="position:absolute;left:0;text-align:left;margin-left:341.1pt;margin-top:-.45pt;width:80.35pt;height:24pt;z-index:2516604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" fillcolor="window" strokeweight=".5pt">
                <v:textbox>
                  <w:txbxContent>
                    <w:p w14:paraId="7EDED0C7" w14:textId="54FAEABC" w:rsidR="00041C61" w:rsidRPr="00041C61" w:rsidRDefault="00041C61" w:rsidP="00041C61">
                      <w:pPr>
                        <w:snapToGrid w:val="0"/>
                        <w:jc w:val="center"/>
                        <w:rPr>
                          <w:rFonts w:ascii="UD デジタル 教科書体 NK-R" w:hAnsi="メイリオ"/>
                        </w:rPr>
                      </w:pPr>
                      <w:r>
                        <w:rPr>
                          <w:rFonts w:ascii="UD デジタル 教科書体 NK-R" w:hAnsi="メイリオ" w:hint="eastAsia"/>
                        </w:rPr>
                        <w:t>資料　２</w:t>
                      </w:r>
                    </w:p>
                  </w:txbxContent>
                </v:textbox>
                <w10:wrap anchorx="margin"/>
              </v:shape>
            </w:pict>
          </mc:Fallback>
        </mc:AlternateContent>
      </w:r>
    </w:p>
    <w:p w14:paraId="00BBFBD1" w14:textId="42F0D560" w:rsidR="0038546D" w:rsidRPr="001679E4" w:rsidRDefault="0038546D" w:rsidP="005D7DCF">
      <w:pPr>
        <w:jc w:val="center"/>
        <w:rPr>
          <w:b/>
          <w:bCs/>
          <w:sz w:val="32"/>
          <w:szCs w:val="36"/>
        </w:rPr>
      </w:pPr>
    </w:p>
    <w:p w14:paraId="3CD8F247" w14:textId="0A0FE14C" w:rsidR="005D7DCF" w:rsidRPr="001679E4" w:rsidRDefault="005D7DCF" w:rsidP="005D7DCF">
      <w:pPr>
        <w:jc w:val="center"/>
        <w:rPr>
          <w:b/>
          <w:bCs/>
          <w:sz w:val="32"/>
          <w:szCs w:val="36"/>
        </w:rPr>
      </w:pPr>
    </w:p>
    <w:p w14:paraId="6C94F688" w14:textId="29C2B725" w:rsidR="005D7DCF" w:rsidRPr="001679E4" w:rsidRDefault="005D7DCF" w:rsidP="005D7DCF">
      <w:pPr>
        <w:jc w:val="center"/>
        <w:rPr>
          <w:b/>
          <w:bCs/>
          <w:sz w:val="32"/>
          <w:szCs w:val="36"/>
        </w:rPr>
      </w:pPr>
    </w:p>
    <w:p w14:paraId="2DF8C41C" w14:textId="77777777" w:rsidR="005D7DCF" w:rsidRPr="001679E4" w:rsidRDefault="005D7DCF" w:rsidP="005D7DCF">
      <w:pPr>
        <w:jc w:val="center"/>
        <w:rPr>
          <w:b/>
          <w:bCs/>
          <w:sz w:val="32"/>
          <w:szCs w:val="36"/>
        </w:rPr>
      </w:pPr>
    </w:p>
    <w:p w14:paraId="087BCCFE" w14:textId="77777777" w:rsidR="008C331A" w:rsidRPr="001679E4" w:rsidRDefault="008C331A" w:rsidP="005D7DCF">
      <w:pPr>
        <w:jc w:val="center"/>
        <w:rPr>
          <w:b/>
          <w:bCs/>
          <w:sz w:val="32"/>
          <w:szCs w:val="36"/>
        </w:rPr>
      </w:pPr>
    </w:p>
    <w:p w14:paraId="5B75DE62" w14:textId="6571EC38" w:rsidR="008C331A" w:rsidRPr="001679E4" w:rsidRDefault="008C331A" w:rsidP="005D7DCF">
      <w:pPr>
        <w:jc w:val="center"/>
        <w:rPr>
          <w:b/>
          <w:bCs/>
          <w:sz w:val="32"/>
          <w:szCs w:val="36"/>
        </w:rPr>
      </w:pPr>
      <w:r w:rsidRPr="001679E4">
        <w:rPr>
          <w:rFonts w:hint="eastAsia"/>
          <w:b/>
          <w:bCs/>
          <w:sz w:val="32"/>
          <w:szCs w:val="36"/>
        </w:rPr>
        <w:t>大阪における今後の住宅・建築政策のあり方</w:t>
      </w:r>
    </w:p>
    <w:p w14:paraId="53E14611" w14:textId="682ED1EE" w:rsidR="008C331A" w:rsidRPr="001679E4" w:rsidRDefault="008C331A" w:rsidP="005D7DCF">
      <w:pPr>
        <w:jc w:val="center"/>
        <w:rPr>
          <w:b/>
          <w:bCs/>
          <w:sz w:val="32"/>
          <w:szCs w:val="36"/>
        </w:rPr>
      </w:pPr>
      <w:r w:rsidRPr="001679E4">
        <w:rPr>
          <w:rFonts w:hint="eastAsia"/>
          <w:b/>
          <w:bCs/>
          <w:sz w:val="32"/>
          <w:szCs w:val="36"/>
        </w:rPr>
        <w:t>答申（案）</w:t>
      </w:r>
    </w:p>
    <w:p w14:paraId="0449ECAC" w14:textId="77777777" w:rsidR="008C331A" w:rsidRPr="001679E4" w:rsidRDefault="008C331A" w:rsidP="005D7DCF">
      <w:pPr>
        <w:jc w:val="center"/>
        <w:rPr>
          <w:b/>
          <w:bCs/>
          <w:sz w:val="32"/>
          <w:szCs w:val="36"/>
        </w:rPr>
      </w:pPr>
    </w:p>
    <w:p w14:paraId="45A09263" w14:textId="77777777" w:rsidR="008C331A" w:rsidRPr="001679E4" w:rsidRDefault="008C331A" w:rsidP="005D7DCF">
      <w:pPr>
        <w:jc w:val="center"/>
        <w:rPr>
          <w:b/>
          <w:bCs/>
          <w:sz w:val="32"/>
          <w:szCs w:val="36"/>
        </w:rPr>
      </w:pPr>
    </w:p>
    <w:p w14:paraId="3C1CCA5D" w14:textId="77777777" w:rsidR="008C331A" w:rsidRPr="001679E4" w:rsidRDefault="008C331A" w:rsidP="005D7DCF">
      <w:pPr>
        <w:jc w:val="center"/>
        <w:rPr>
          <w:b/>
          <w:bCs/>
          <w:sz w:val="32"/>
          <w:szCs w:val="36"/>
        </w:rPr>
      </w:pPr>
    </w:p>
    <w:p w14:paraId="378C28ED" w14:textId="77777777" w:rsidR="008C331A" w:rsidRPr="001679E4" w:rsidRDefault="008C331A" w:rsidP="005D7DCF">
      <w:pPr>
        <w:jc w:val="center"/>
        <w:rPr>
          <w:b/>
          <w:bCs/>
          <w:sz w:val="32"/>
          <w:szCs w:val="36"/>
        </w:rPr>
      </w:pPr>
    </w:p>
    <w:p w14:paraId="6C23CE6C" w14:textId="77777777" w:rsidR="008C331A" w:rsidRPr="001679E4" w:rsidRDefault="008C331A" w:rsidP="005D7DCF">
      <w:pPr>
        <w:jc w:val="center"/>
        <w:rPr>
          <w:b/>
          <w:bCs/>
          <w:sz w:val="32"/>
          <w:szCs w:val="36"/>
        </w:rPr>
      </w:pPr>
    </w:p>
    <w:p w14:paraId="34B3030A" w14:textId="77777777" w:rsidR="008C331A" w:rsidRPr="001679E4" w:rsidRDefault="008C331A" w:rsidP="005D7DCF">
      <w:pPr>
        <w:jc w:val="center"/>
        <w:rPr>
          <w:b/>
          <w:bCs/>
          <w:sz w:val="32"/>
          <w:szCs w:val="36"/>
        </w:rPr>
      </w:pPr>
    </w:p>
    <w:p w14:paraId="52886F92" w14:textId="5B425424" w:rsidR="008C331A" w:rsidRPr="001679E4" w:rsidRDefault="008C331A" w:rsidP="005D7DCF">
      <w:pPr>
        <w:jc w:val="center"/>
        <w:rPr>
          <w:b/>
          <w:bCs/>
          <w:sz w:val="32"/>
          <w:szCs w:val="36"/>
        </w:rPr>
      </w:pPr>
      <w:r w:rsidRPr="001679E4">
        <w:rPr>
          <w:rFonts w:hint="eastAsia"/>
          <w:b/>
          <w:bCs/>
          <w:sz w:val="32"/>
          <w:szCs w:val="36"/>
        </w:rPr>
        <w:t>令和</w:t>
      </w:r>
      <w:r w:rsidR="00A67BC3" w:rsidRPr="001679E4">
        <w:rPr>
          <w:rFonts w:hint="eastAsia"/>
          <w:b/>
          <w:bCs/>
          <w:sz w:val="32"/>
          <w:szCs w:val="36"/>
        </w:rPr>
        <w:t>○</w:t>
      </w:r>
      <w:r w:rsidRPr="001679E4">
        <w:rPr>
          <w:rFonts w:hint="eastAsia"/>
          <w:b/>
          <w:bCs/>
          <w:sz w:val="32"/>
          <w:szCs w:val="36"/>
        </w:rPr>
        <w:t>年</w:t>
      </w:r>
      <w:r w:rsidR="00DA27F6" w:rsidRPr="001679E4">
        <w:rPr>
          <w:rFonts w:hint="eastAsia"/>
          <w:b/>
          <w:bCs/>
          <w:sz w:val="32"/>
          <w:szCs w:val="36"/>
        </w:rPr>
        <w:t>○</w:t>
      </w:r>
      <w:r w:rsidRPr="001679E4">
        <w:rPr>
          <w:rFonts w:hint="eastAsia"/>
          <w:b/>
          <w:bCs/>
          <w:sz w:val="32"/>
          <w:szCs w:val="36"/>
        </w:rPr>
        <w:t>月</w:t>
      </w:r>
    </w:p>
    <w:p w14:paraId="2772E8EA" w14:textId="0B82F9FF" w:rsidR="00754760" w:rsidRPr="001679E4" w:rsidRDefault="008C331A" w:rsidP="005D7DCF">
      <w:pPr>
        <w:jc w:val="center"/>
        <w:rPr>
          <w:b/>
          <w:bCs/>
          <w:sz w:val="32"/>
          <w:szCs w:val="36"/>
        </w:rPr>
      </w:pPr>
      <w:r w:rsidRPr="001679E4">
        <w:rPr>
          <w:rFonts w:hint="eastAsia"/>
          <w:b/>
          <w:bCs/>
          <w:sz w:val="32"/>
          <w:szCs w:val="36"/>
        </w:rPr>
        <w:t>大阪府住生活審議会</w:t>
      </w:r>
    </w:p>
    <w:p w14:paraId="0A36DC5E" w14:textId="77777777" w:rsidR="005D7DCF" w:rsidRPr="001679E4" w:rsidRDefault="005D7DCF">
      <w:pPr>
        <w:widowControl/>
        <w:jc w:val="left"/>
        <w:sectPr w:rsidR="005D7DCF" w:rsidRPr="001679E4">
          <w:footerReference w:type="default" r:id="rId10"/>
          <w:pgSz w:w="11906" w:h="16838"/>
          <w:pgMar w:top="1985" w:right="1701" w:bottom="1701" w:left="1701" w:header="851" w:footer="992" w:gutter="0"/>
          <w:cols w:space="425"/>
          <w:docGrid w:type="lines" w:linePitch="360"/>
        </w:sectPr>
      </w:pPr>
    </w:p>
    <w:sdt>
      <w:sdtPr>
        <w:rPr>
          <w:rFonts w:ascii="Century" w:hAnsi="Century" w:cs="Times New Roman"/>
          <w:b w:val="0"/>
          <w:color w:val="auto"/>
          <w:kern w:val="2"/>
          <w:sz w:val="21"/>
          <w:szCs w:val="22"/>
          <w:lang w:val="ja-JP"/>
        </w:rPr>
        <w:id w:val="-1393117227"/>
        <w:docPartObj>
          <w:docPartGallery w:val="Table of Contents"/>
          <w:docPartUnique/>
        </w:docPartObj>
      </w:sdtPr>
      <w:sdtEndPr>
        <w:rPr>
          <w:szCs w:val="21"/>
        </w:rPr>
      </w:sdtEndPr>
      <w:sdtContent>
        <w:p w14:paraId="321E368F" w14:textId="49A19BA3" w:rsidR="008C331A" w:rsidRPr="001679E4" w:rsidRDefault="008C331A" w:rsidP="001F50E1">
          <w:pPr>
            <w:pStyle w:val="a3"/>
            <w:spacing w:line="340" w:lineRule="exact"/>
            <w:rPr>
              <w:color w:val="auto"/>
            </w:rPr>
          </w:pPr>
          <w:r w:rsidRPr="001679E4">
            <w:rPr>
              <w:color w:val="auto"/>
              <w:lang w:val="ja-JP"/>
            </w:rPr>
            <w:t>目次</w:t>
          </w:r>
        </w:p>
        <w:p w14:paraId="0ED71EE9" w14:textId="780F7FA7" w:rsidR="00D6260A" w:rsidRPr="001679E4" w:rsidRDefault="008C331A">
          <w:pPr>
            <w:pStyle w:val="13"/>
            <w:tabs>
              <w:tab w:val="right" w:leader="dot" w:pos="8494"/>
            </w:tabs>
            <w:rPr>
              <w:rFonts w:asciiTheme="minorHAnsi" w:eastAsiaTheme="minorEastAsia" w:hAnsiTheme="minorHAnsi" w:cstheme="minorBidi"/>
              <w:noProof/>
            </w:rPr>
          </w:pPr>
          <w:r w:rsidRPr="001679E4">
            <w:fldChar w:fldCharType="begin"/>
          </w:r>
          <w:r w:rsidRPr="001679E4">
            <w:instrText xml:space="preserve"> TOC \o "1-3" \h \z \u </w:instrText>
          </w:r>
          <w:r w:rsidRPr="001679E4">
            <w:fldChar w:fldCharType="separate"/>
          </w:r>
          <w:hyperlink w:anchor="_Toc216269199" w:history="1">
            <w:r w:rsidR="00D6260A" w:rsidRPr="001679E4">
              <w:rPr>
                <w:rStyle w:val="a8"/>
                <w:bCs/>
                <w:noProof/>
                <w:color w:val="auto"/>
              </w:rPr>
              <w:t>はじめに</w:t>
            </w:r>
            <w:r w:rsidR="00D6260A" w:rsidRPr="001679E4">
              <w:rPr>
                <w:noProof/>
                <w:webHidden/>
              </w:rPr>
              <w:tab/>
            </w:r>
            <w:r w:rsidR="00D6260A" w:rsidRPr="001679E4">
              <w:rPr>
                <w:noProof/>
                <w:webHidden/>
              </w:rPr>
              <w:fldChar w:fldCharType="begin"/>
            </w:r>
            <w:r w:rsidR="00D6260A" w:rsidRPr="001679E4">
              <w:rPr>
                <w:noProof/>
                <w:webHidden/>
              </w:rPr>
              <w:instrText xml:space="preserve"> PAGEREF _Toc216269199 \h </w:instrText>
            </w:r>
            <w:r w:rsidR="00D6260A" w:rsidRPr="001679E4">
              <w:rPr>
                <w:noProof/>
                <w:webHidden/>
              </w:rPr>
            </w:r>
            <w:r w:rsidR="00D6260A" w:rsidRPr="001679E4">
              <w:rPr>
                <w:noProof/>
                <w:webHidden/>
              </w:rPr>
              <w:fldChar w:fldCharType="separate"/>
            </w:r>
            <w:r w:rsidR="00385CA7">
              <w:rPr>
                <w:noProof/>
                <w:webHidden/>
              </w:rPr>
              <w:t>1</w:t>
            </w:r>
            <w:r w:rsidR="00D6260A" w:rsidRPr="001679E4">
              <w:rPr>
                <w:noProof/>
                <w:webHidden/>
              </w:rPr>
              <w:fldChar w:fldCharType="end"/>
            </w:r>
          </w:hyperlink>
        </w:p>
        <w:p w14:paraId="6DC999C6" w14:textId="6360B433" w:rsidR="00D6260A" w:rsidRPr="001679E4" w:rsidRDefault="00B26565">
          <w:pPr>
            <w:pStyle w:val="13"/>
            <w:tabs>
              <w:tab w:val="right" w:leader="dot" w:pos="8494"/>
            </w:tabs>
            <w:rPr>
              <w:rFonts w:asciiTheme="minorHAnsi" w:eastAsiaTheme="minorEastAsia" w:hAnsiTheme="minorHAnsi" w:cstheme="minorBidi"/>
              <w:noProof/>
            </w:rPr>
          </w:pPr>
          <w:hyperlink w:anchor="_Toc216269200" w:history="1">
            <w:r w:rsidR="00D6260A" w:rsidRPr="001679E4">
              <w:rPr>
                <w:rStyle w:val="a8"/>
                <w:bCs/>
                <w:noProof/>
                <w:color w:val="auto"/>
              </w:rPr>
              <w:t>１章　住宅・建築政策の基本的な方針</w:t>
            </w:r>
            <w:r w:rsidR="00D6260A" w:rsidRPr="001679E4">
              <w:rPr>
                <w:noProof/>
                <w:webHidden/>
              </w:rPr>
              <w:tab/>
            </w:r>
            <w:r w:rsidR="00D6260A" w:rsidRPr="001679E4">
              <w:rPr>
                <w:noProof/>
                <w:webHidden/>
              </w:rPr>
              <w:fldChar w:fldCharType="begin"/>
            </w:r>
            <w:r w:rsidR="00D6260A" w:rsidRPr="001679E4">
              <w:rPr>
                <w:noProof/>
                <w:webHidden/>
              </w:rPr>
              <w:instrText xml:space="preserve"> PAGEREF _Toc216269200 \h </w:instrText>
            </w:r>
            <w:r w:rsidR="00D6260A" w:rsidRPr="001679E4">
              <w:rPr>
                <w:noProof/>
                <w:webHidden/>
              </w:rPr>
            </w:r>
            <w:r w:rsidR="00D6260A" w:rsidRPr="001679E4">
              <w:rPr>
                <w:noProof/>
                <w:webHidden/>
              </w:rPr>
              <w:fldChar w:fldCharType="separate"/>
            </w:r>
            <w:r w:rsidR="00385CA7">
              <w:rPr>
                <w:noProof/>
                <w:webHidden/>
              </w:rPr>
              <w:t>2</w:t>
            </w:r>
            <w:r w:rsidR="00D6260A" w:rsidRPr="001679E4">
              <w:rPr>
                <w:noProof/>
                <w:webHidden/>
              </w:rPr>
              <w:fldChar w:fldCharType="end"/>
            </w:r>
          </w:hyperlink>
        </w:p>
        <w:p w14:paraId="6A1D258E" w14:textId="369E8FEE" w:rsidR="00D6260A" w:rsidRPr="001679E4" w:rsidRDefault="00B26565">
          <w:pPr>
            <w:pStyle w:val="23"/>
            <w:tabs>
              <w:tab w:val="right" w:leader="dot" w:pos="8494"/>
            </w:tabs>
            <w:rPr>
              <w:rFonts w:asciiTheme="minorHAnsi" w:eastAsiaTheme="minorEastAsia" w:hAnsiTheme="minorHAnsi" w:cstheme="minorBidi"/>
              <w:noProof/>
            </w:rPr>
          </w:pPr>
          <w:hyperlink w:anchor="_Toc216269201" w:history="1">
            <w:r w:rsidR="00D6260A" w:rsidRPr="001679E4">
              <w:rPr>
                <w:rStyle w:val="a8"/>
                <w:bCs/>
                <w:noProof/>
                <w:color w:val="auto"/>
              </w:rPr>
              <w:t>１．基本的な考え方と基本目標</w:t>
            </w:r>
            <w:r w:rsidR="00D6260A" w:rsidRPr="001679E4">
              <w:rPr>
                <w:noProof/>
                <w:webHidden/>
              </w:rPr>
              <w:tab/>
            </w:r>
            <w:r w:rsidR="00D6260A" w:rsidRPr="001679E4">
              <w:rPr>
                <w:noProof/>
                <w:webHidden/>
              </w:rPr>
              <w:fldChar w:fldCharType="begin"/>
            </w:r>
            <w:r w:rsidR="00D6260A" w:rsidRPr="001679E4">
              <w:rPr>
                <w:noProof/>
                <w:webHidden/>
              </w:rPr>
              <w:instrText xml:space="preserve"> PAGEREF _Toc216269201 \h </w:instrText>
            </w:r>
            <w:r w:rsidR="00D6260A" w:rsidRPr="001679E4">
              <w:rPr>
                <w:noProof/>
                <w:webHidden/>
              </w:rPr>
            </w:r>
            <w:r w:rsidR="00D6260A" w:rsidRPr="001679E4">
              <w:rPr>
                <w:noProof/>
                <w:webHidden/>
              </w:rPr>
              <w:fldChar w:fldCharType="separate"/>
            </w:r>
            <w:r w:rsidR="00385CA7">
              <w:rPr>
                <w:noProof/>
                <w:webHidden/>
              </w:rPr>
              <w:t>2</w:t>
            </w:r>
            <w:r w:rsidR="00D6260A" w:rsidRPr="001679E4">
              <w:rPr>
                <w:noProof/>
                <w:webHidden/>
              </w:rPr>
              <w:fldChar w:fldCharType="end"/>
            </w:r>
          </w:hyperlink>
        </w:p>
        <w:p w14:paraId="7B36B6B0" w14:textId="4EE67EBC" w:rsidR="00D6260A" w:rsidRPr="001679E4" w:rsidRDefault="00B26565">
          <w:pPr>
            <w:pStyle w:val="23"/>
            <w:tabs>
              <w:tab w:val="right" w:leader="dot" w:pos="8494"/>
            </w:tabs>
            <w:rPr>
              <w:rFonts w:asciiTheme="minorHAnsi" w:eastAsiaTheme="minorEastAsia" w:hAnsiTheme="minorHAnsi" w:cstheme="minorBidi"/>
              <w:noProof/>
            </w:rPr>
          </w:pPr>
          <w:hyperlink w:anchor="_Toc216269202" w:history="1">
            <w:r w:rsidR="00D6260A" w:rsidRPr="001679E4">
              <w:rPr>
                <w:rStyle w:val="a8"/>
                <w:bCs/>
                <w:noProof/>
                <w:color w:val="auto"/>
              </w:rPr>
              <w:t>２．政策展開の方向性</w:t>
            </w:r>
            <w:r w:rsidR="00D6260A" w:rsidRPr="001679E4">
              <w:rPr>
                <w:noProof/>
                <w:webHidden/>
              </w:rPr>
              <w:tab/>
            </w:r>
            <w:r w:rsidR="00D6260A" w:rsidRPr="001679E4">
              <w:rPr>
                <w:noProof/>
                <w:webHidden/>
              </w:rPr>
              <w:fldChar w:fldCharType="begin"/>
            </w:r>
            <w:r w:rsidR="00D6260A" w:rsidRPr="001679E4">
              <w:rPr>
                <w:noProof/>
                <w:webHidden/>
              </w:rPr>
              <w:instrText xml:space="preserve"> PAGEREF _Toc216269202 \h </w:instrText>
            </w:r>
            <w:r w:rsidR="00D6260A" w:rsidRPr="001679E4">
              <w:rPr>
                <w:noProof/>
                <w:webHidden/>
              </w:rPr>
            </w:r>
            <w:r w:rsidR="00D6260A" w:rsidRPr="001679E4">
              <w:rPr>
                <w:noProof/>
                <w:webHidden/>
              </w:rPr>
              <w:fldChar w:fldCharType="separate"/>
            </w:r>
            <w:r w:rsidR="00385CA7">
              <w:rPr>
                <w:noProof/>
                <w:webHidden/>
              </w:rPr>
              <w:t>2</w:t>
            </w:r>
            <w:r w:rsidR="00D6260A" w:rsidRPr="001679E4">
              <w:rPr>
                <w:noProof/>
                <w:webHidden/>
              </w:rPr>
              <w:fldChar w:fldCharType="end"/>
            </w:r>
          </w:hyperlink>
        </w:p>
        <w:p w14:paraId="7D0B72AC" w14:textId="3185993F" w:rsidR="00D6260A" w:rsidRPr="001679E4" w:rsidRDefault="00B26565">
          <w:pPr>
            <w:pStyle w:val="23"/>
            <w:tabs>
              <w:tab w:val="right" w:leader="dot" w:pos="8494"/>
            </w:tabs>
            <w:rPr>
              <w:rFonts w:asciiTheme="minorHAnsi" w:eastAsiaTheme="minorEastAsia" w:hAnsiTheme="minorHAnsi" w:cstheme="minorBidi"/>
              <w:noProof/>
            </w:rPr>
          </w:pPr>
          <w:hyperlink w:anchor="_Toc216269203" w:history="1">
            <w:r w:rsidR="00D6260A" w:rsidRPr="001679E4">
              <w:rPr>
                <w:rStyle w:val="a8"/>
                <w:bCs/>
                <w:noProof/>
                <w:color w:val="auto"/>
              </w:rPr>
              <w:t>３．施策の柱</w:t>
            </w:r>
            <w:r w:rsidR="00D6260A" w:rsidRPr="001679E4">
              <w:rPr>
                <w:noProof/>
                <w:webHidden/>
              </w:rPr>
              <w:tab/>
            </w:r>
            <w:r w:rsidR="00D6260A" w:rsidRPr="001679E4">
              <w:rPr>
                <w:noProof/>
                <w:webHidden/>
              </w:rPr>
              <w:fldChar w:fldCharType="begin"/>
            </w:r>
            <w:r w:rsidR="00D6260A" w:rsidRPr="001679E4">
              <w:rPr>
                <w:noProof/>
                <w:webHidden/>
              </w:rPr>
              <w:instrText xml:space="preserve"> PAGEREF _Toc216269203 \h </w:instrText>
            </w:r>
            <w:r w:rsidR="00D6260A" w:rsidRPr="001679E4">
              <w:rPr>
                <w:noProof/>
                <w:webHidden/>
              </w:rPr>
            </w:r>
            <w:r w:rsidR="00D6260A" w:rsidRPr="001679E4">
              <w:rPr>
                <w:noProof/>
                <w:webHidden/>
              </w:rPr>
              <w:fldChar w:fldCharType="separate"/>
            </w:r>
            <w:r w:rsidR="00385CA7">
              <w:rPr>
                <w:noProof/>
                <w:webHidden/>
              </w:rPr>
              <w:t>3</w:t>
            </w:r>
            <w:r w:rsidR="00D6260A" w:rsidRPr="001679E4">
              <w:rPr>
                <w:noProof/>
                <w:webHidden/>
              </w:rPr>
              <w:fldChar w:fldCharType="end"/>
            </w:r>
          </w:hyperlink>
        </w:p>
        <w:p w14:paraId="3B3B30B0" w14:textId="6CA1AE08" w:rsidR="00D6260A" w:rsidRPr="001679E4" w:rsidRDefault="00B26565">
          <w:pPr>
            <w:pStyle w:val="23"/>
            <w:tabs>
              <w:tab w:val="right" w:leader="dot" w:pos="8494"/>
            </w:tabs>
            <w:rPr>
              <w:rFonts w:asciiTheme="minorHAnsi" w:eastAsiaTheme="minorEastAsia" w:hAnsiTheme="minorHAnsi" w:cstheme="minorBidi"/>
              <w:noProof/>
            </w:rPr>
          </w:pPr>
          <w:hyperlink w:anchor="_Toc216269204" w:history="1">
            <w:r w:rsidR="00D6260A" w:rsidRPr="001679E4">
              <w:rPr>
                <w:rStyle w:val="a8"/>
                <w:bCs/>
                <w:noProof/>
                <w:color w:val="auto"/>
              </w:rPr>
              <w:t>４．施策展開の視点</w:t>
            </w:r>
            <w:r w:rsidR="00D6260A" w:rsidRPr="001679E4">
              <w:rPr>
                <w:noProof/>
                <w:webHidden/>
              </w:rPr>
              <w:tab/>
            </w:r>
            <w:r w:rsidR="00D6260A" w:rsidRPr="001679E4">
              <w:rPr>
                <w:noProof/>
                <w:webHidden/>
              </w:rPr>
              <w:fldChar w:fldCharType="begin"/>
            </w:r>
            <w:r w:rsidR="00D6260A" w:rsidRPr="001679E4">
              <w:rPr>
                <w:noProof/>
                <w:webHidden/>
              </w:rPr>
              <w:instrText xml:space="preserve"> PAGEREF _Toc216269204 \h </w:instrText>
            </w:r>
            <w:r w:rsidR="00D6260A" w:rsidRPr="001679E4">
              <w:rPr>
                <w:noProof/>
                <w:webHidden/>
              </w:rPr>
            </w:r>
            <w:r w:rsidR="00D6260A" w:rsidRPr="001679E4">
              <w:rPr>
                <w:noProof/>
                <w:webHidden/>
              </w:rPr>
              <w:fldChar w:fldCharType="separate"/>
            </w:r>
            <w:r w:rsidR="00385CA7">
              <w:rPr>
                <w:noProof/>
                <w:webHidden/>
              </w:rPr>
              <w:t>3</w:t>
            </w:r>
            <w:r w:rsidR="00D6260A" w:rsidRPr="001679E4">
              <w:rPr>
                <w:noProof/>
                <w:webHidden/>
              </w:rPr>
              <w:fldChar w:fldCharType="end"/>
            </w:r>
          </w:hyperlink>
        </w:p>
        <w:p w14:paraId="68C7A1AF" w14:textId="0441B3C9" w:rsidR="00D6260A" w:rsidRPr="001679E4" w:rsidRDefault="00B26565">
          <w:pPr>
            <w:pStyle w:val="13"/>
            <w:tabs>
              <w:tab w:val="right" w:leader="dot" w:pos="8494"/>
            </w:tabs>
            <w:rPr>
              <w:rFonts w:asciiTheme="minorHAnsi" w:eastAsiaTheme="minorEastAsia" w:hAnsiTheme="minorHAnsi" w:cstheme="minorBidi"/>
              <w:noProof/>
            </w:rPr>
          </w:pPr>
          <w:hyperlink w:anchor="_Toc216269205" w:history="1">
            <w:r w:rsidR="00D6260A" w:rsidRPr="001679E4">
              <w:rPr>
                <w:rStyle w:val="a8"/>
                <w:noProof/>
                <w:color w:val="auto"/>
              </w:rPr>
              <w:t>２章　基本目標の実現に向けた重点的に取り組むべき施策</w:t>
            </w:r>
            <w:r w:rsidR="00D6260A" w:rsidRPr="001679E4">
              <w:rPr>
                <w:noProof/>
                <w:webHidden/>
              </w:rPr>
              <w:tab/>
            </w:r>
            <w:r w:rsidR="00D6260A" w:rsidRPr="001679E4">
              <w:rPr>
                <w:noProof/>
                <w:webHidden/>
              </w:rPr>
              <w:fldChar w:fldCharType="begin"/>
            </w:r>
            <w:r w:rsidR="00D6260A" w:rsidRPr="001679E4">
              <w:rPr>
                <w:noProof/>
                <w:webHidden/>
              </w:rPr>
              <w:instrText xml:space="preserve"> PAGEREF _Toc216269205 \h </w:instrText>
            </w:r>
            <w:r w:rsidR="00D6260A" w:rsidRPr="001679E4">
              <w:rPr>
                <w:noProof/>
                <w:webHidden/>
              </w:rPr>
            </w:r>
            <w:r w:rsidR="00D6260A" w:rsidRPr="001679E4">
              <w:rPr>
                <w:noProof/>
                <w:webHidden/>
              </w:rPr>
              <w:fldChar w:fldCharType="separate"/>
            </w:r>
            <w:r w:rsidR="00385CA7">
              <w:rPr>
                <w:noProof/>
                <w:webHidden/>
              </w:rPr>
              <w:t>4</w:t>
            </w:r>
            <w:r w:rsidR="00D6260A" w:rsidRPr="001679E4">
              <w:rPr>
                <w:noProof/>
                <w:webHidden/>
              </w:rPr>
              <w:fldChar w:fldCharType="end"/>
            </w:r>
          </w:hyperlink>
        </w:p>
        <w:p w14:paraId="4D9296EE" w14:textId="3BB34202" w:rsidR="00D6260A" w:rsidRPr="001679E4" w:rsidRDefault="00B26565">
          <w:pPr>
            <w:pStyle w:val="23"/>
            <w:tabs>
              <w:tab w:val="right" w:leader="dot" w:pos="8494"/>
            </w:tabs>
            <w:rPr>
              <w:rFonts w:asciiTheme="minorHAnsi" w:eastAsiaTheme="minorEastAsia" w:hAnsiTheme="minorHAnsi" w:cstheme="minorBidi"/>
              <w:noProof/>
            </w:rPr>
          </w:pPr>
          <w:hyperlink w:anchor="_Toc216269206" w:history="1">
            <w:r w:rsidR="00D6260A" w:rsidRPr="001679E4">
              <w:rPr>
                <w:rStyle w:val="a8"/>
                <w:noProof/>
                <w:color w:val="auto"/>
              </w:rPr>
              <w:t>１．国内外から人々を惹きつける</w:t>
            </w:r>
            <w:r w:rsidR="00D6260A" w:rsidRPr="001679E4">
              <w:rPr>
                <w:noProof/>
                <w:webHidden/>
              </w:rPr>
              <w:tab/>
            </w:r>
            <w:r w:rsidR="00D6260A" w:rsidRPr="001679E4">
              <w:rPr>
                <w:noProof/>
                <w:webHidden/>
              </w:rPr>
              <w:fldChar w:fldCharType="begin"/>
            </w:r>
            <w:r w:rsidR="00D6260A" w:rsidRPr="001679E4">
              <w:rPr>
                <w:noProof/>
                <w:webHidden/>
              </w:rPr>
              <w:instrText xml:space="preserve"> PAGEREF _Toc216269206 \h </w:instrText>
            </w:r>
            <w:r w:rsidR="00D6260A" w:rsidRPr="001679E4">
              <w:rPr>
                <w:noProof/>
                <w:webHidden/>
              </w:rPr>
            </w:r>
            <w:r w:rsidR="00D6260A" w:rsidRPr="001679E4">
              <w:rPr>
                <w:noProof/>
                <w:webHidden/>
              </w:rPr>
              <w:fldChar w:fldCharType="separate"/>
            </w:r>
            <w:r w:rsidR="00385CA7">
              <w:rPr>
                <w:noProof/>
                <w:webHidden/>
              </w:rPr>
              <w:t>4</w:t>
            </w:r>
            <w:r w:rsidR="00D6260A" w:rsidRPr="001679E4">
              <w:rPr>
                <w:noProof/>
                <w:webHidden/>
              </w:rPr>
              <w:fldChar w:fldCharType="end"/>
            </w:r>
          </w:hyperlink>
        </w:p>
        <w:p w14:paraId="0BB518EF" w14:textId="544EB727" w:rsidR="00D6260A" w:rsidRPr="001679E4" w:rsidRDefault="00B26565">
          <w:pPr>
            <w:pStyle w:val="31"/>
            <w:tabs>
              <w:tab w:val="right" w:leader="dot" w:pos="8494"/>
            </w:tabs>
            <w:rPr>
              <w:rFonts w:asciiTheme="minorHAnsi" w:eastAsiaTheme="minorEastAsia" w:hAnsiTheme="minorHAnsi" w:cstheme="minorBidi"/>
              <w:noProof/>
            </w:rPr>
          </w:pPr>
          <w:hyperlink w:anchor="_Toc216269207" w:history="1">
            <w:r w:rsidR="00D6260A" w:rsidRPr="001679E4">
              <w:rPr>
                <w:rStyle w:val="a8"/>
                <w:noProof/>
                <w:color w:val="auto"/>
              </w:rPr>
              <w:t>（１）魅力的で居心地の良い住環境の形成とまちづくりの推進</w:t>
            </w:r>
            <w:r w:rsidR="00D6260A" w:rsidRPr="001679E4">
              <w:rPr>
                <w:noProof/>
                <w:webHidden/>
              </w:rPr>
              <w:tab/>
            </w:r>
            <w:r w:rsidR="00D6260A" w:rsidRPr="001679E4">
              <w:rPr>
                <w:noProof/>
                <w:webHidden/>
              </w:rPr>
              <w:fldChar w:fldCharType="begin"/>
            </w:r>
            <w:r w:rsidR="00D6260A" w:rsidRPr="001679E4">
              <w:rPr>
                <w:noProof/>
                <w:webHidden/>
              </w:rPr>
              <w:instrText xml:space="preserve"> PAGEREF _Toc216269207 \h </w:instrText>
            </w:r>
            <w:r w:rsidR="00D6260A" w:rsidRPr="001679E4">
              <w:rPr>
                <w:noProof/>
                <w:webHidden/>
              </w:rPr>
            </w:r>
            <w:r w:rsidR="00D6260A" w:rsidRPr="001679E4">
              <w:rPr>
                <w:noProof/>
                <w:webHidden/>
              </w:rPr>
              <w:fldChar w:fldCharType="separate"/>
            </w:r>
            <w:r w:rsidR="00385CA7">
              <w:rPr>
                <w:noProof/>
                <w:webHidden/>
              </w:rPr>
              <w:t>4</w:t>
            </w:r>
            <w:r w:rsidR="00D6260A" w:rsidRPr="001679E4">
              <w:rPr>
                <w:noProof/>
                <w:webHidden/>
              </w:rPr>
              <w:fldChar w:fldCharType="end"/>
            </w:r>
          </w:hyperlink>
        </w:p>
        <w:p w14:paraId="3D8A2E97" w14:textId="124E7352" w:rsidR="00D6260A" w:rsidRPr="001679E4" w:rsidRDefault="00B26565">
          <w:pPr>
            <w:pStyle w:val="31"/>
            <w:tabs>
              <w:tab w:val="right" w:leader="dot" w:pos="8494"/>
            </w:tabs>
            <w:rPr>
              <w:rFonts w:asciiTheme="minorHAnsi" w:eastAsiaTheme="minorEastAsia" w:hAnsiTheme="minorHAnsi" w:cstheme="minorBidi"/>
              <w:noProof/>
            </w:rPr>
          </w:pPr>
          <w:hyperlink w:anchor="_Toc216269208" w:history="1">
            <w:r w:rsidR="00D6260A" w:rsidRPr="001679E4">
              <w:rPr>
                <w:rStyle w:val="a8"/>
                <w:noProof/>
                <w:color w:val="auto"/>
              </w:rPr>
              <w:t>（２）良質で健康的な住まいの普及と循環型住宅市場の形成</w:t>
            </w:r>
            <w:r w:rsidR="00D6260A" w:rsidRPr="001679E4">
              <w:rPr>
                <w:noProof/>
                <w:webHidden/>
              </w:rPr>
              <w:tab/>
            </w:r>
            <w:r w:rsidR="00D6260A" w:rsidRPr="001679E4">
              <w:rPr>
                <w:noProof/>
                <w:webHidden/>
              </w:rPr>
              <w:fldChar w:fldCharType="begin"/>
            </w:r>
            <w:r w:rsidR="00D6260A" w:rsidRPr="001679E4">
              <w:rPr>
                <w:noProof/>
                <w:webHidden/>
              </w:rPr>
              <w:instrText xml:space="preserve"> PAGEREF _Toc216269208 \h </w:instrText>
            </w:r>
            <w:r w:rsidR="00D6260A" w:rsidRPr="001679E4">
              <w:rPr>
                <w:noProof/>
                <w:webHidden/>
              </w:rPr>
            </w:r>
            <w:r w:rsidR="00D6260A" w:rsidRPr="001679E4">
              <w:rPr>
                <w:noProof/>
                <w:webHidden/>
              </w:rPr>
              <w:fldChar w:fldCharType="separate"/>
            </w:r>
            <w:r w:rsidR="00385CA7">
              <w:rPr>
                <w:noProof/>
                <w:webHidden/>
              </w:rPr>
              <w:t>6</w:t>
            </w:r>
            <w:r w:rsidR="00D6260A" w:rsidRPr="001679E4">
              <w:rPr>
                <w:noProof/>
                <w:webHidden/>
              </w:rPr>
              <w:fldChar w:fldCharType="end"/>
            </w:r>
          </w:hyperlink>
        </w:p>
        <w:p w14:paraId="792A1F4F" w14:textId="4054F515" w:rsidR="00D6260A" w:rsidRPr="001679E4" w:rsidRDefault="00B26565">
          <w:pPr>
            <w:pStyle w:val="23"/>
            <w:tabs>
              <w:tab w:val="right" w:leader="dot" w:pos="8494"/>
            </w:tabs>
            <w:rPr>
              <w:rFonts w:asciiTheme="minorHAnsi" w:eastAsiaTheme="minorEastAsia" w:hAnsiTheme="minorHAnsi" w:cstheme="minorBidi"/>
              <w:noProof/>
            </w:rPr>
          </w:pPr>
          <w:hyperlink w:anchor="_Toc216269209" w:history="1">
            <w:r w:rsidR="00D6260A" w:rsidRPr="001679E4">
              <w:rPr>
                <w:rStyle w:val="a8"/>
                <w:noProof/>
                <w:color w:val="auto"/>
              </w:rPr>
              <w:t>２．多様なくらしを実現できる</w:t>
            </w:r>
            <w:r w:rsidR="00D6260A" w:rsidRPr="001679E4">
              <w:rPr>
                <w:noProof/>
                <w:webHidden/>
              </w:rPr>
              <w:tab/>
            </w:r>
            <w:r w:rsidR="00D6260A" w:rsidRPr="001679E4">
              <w:rPr>
                <w:noProof/>
                <w:webHidden/>
              </w:rPr>
              <w:fldChar w:fldCharType="begin"/>
            </w:r>
            <w:r w:rsidR="00D6260A" w:rsidRPr="001679E4">
              <w:rPr>
                <w:noProof/>
                <w:webHidden/>
              </w:rPr>
              <w:instrText xml:space="preserve"> PAGEREF _Toc216269209 \h </w:instrText>
            </w:r>
            <w:r w:rsidR="00D6260A" w:rsidRPr="001679E4">
              <w:rPr>
                <w:noProof/>
                <w:webHidden/>
              </w:rPr>
            </w:r>
            <w:r w:rsidR="00D6260A" w:rsidRPr="001679E4">
              <w:rPr>
                <w:noProof/>
                <w:webHidden/>
              </w:rPr>
              <w:fldChar w:fldCharType="separate"/>
            </w:r>
            <w:r w:rsidR="00385CA7">
              <w:rPr>
                <w:noProof/>
                <w:webHidden/>
              </w:rPr>
              <w:t>8</w:t>
            </w:r>
            <w:r w:rsidR="00D6260A" w:rsidRPr="001679E4">
              <w:rPr>
                <w:noProof/>
                <w:webHidden/>
              </w:rPr>
              <w:fldChar w:fldCharType="end"/>
            </w:r>
          </w:hyperlink>
        </w:p>
        <w:p w14:paraId="60000C56" w14:textId="55DF52F4" w:rsidR="00D6260A" w:rsidRPr="001679E4" w:rsidRDefault="00B26565">
          <w:pPr>
            <w:pStyle w:val="31"/>
            <w:tabs>
              <w:tab w:val="right" w:leader="dot" w:pos="8494"/>
            </w:tabs>
            <w:rPr>
              <w:rFonts w:asciiTheme="minorHAnsi" w:eastAsiaTheme="minorEastAsia" w:hAnsiTheme="minorHAnsi" w:cstheme="minorBidi"/>
              <w:noProof/>
            </w:rPr>
          </w:pPr>
          <w:hyperlink w:anchor="_Toc216269210" w:history="1">
            <w:r w:rsidR="00D6260A" w:rsidRPr="001679E4">
              <w:rPr>
                <w:rStyle w:val="a8"/>
                <w:noProof/>
                <w:color w:val="auto"/>
              </w:rPr>
              <w:t>（１）誰もが活き活きとくらすことができる環境の整備</w:t>
            </w:r>
            <w:r w:rsidR="00D6260A" w:rsidRPr="001679E4">
              <w:rPr>
                <w:noProof/>
                <w:webHidden/>
              </w:rPr>
              <w:tab/>
            </w:r>
            <w:r w:rsidR="00D6260A" w:rsidRPr="001679E4">
              <w:rPr>
                <w:noProof/>
                <w:webHidden/>
              </w:rPr>
              <w:fldChar w:fldCharType="begin"/>
            </w:r>
            <w:r w:rsidR="00D6260A" w:rsidRPr="001679E4">
              <w:rPr>
                <w:noProof/>
                <w:webHidden/>
              </w:rPr>
              <w:instrText xml:space="preserve"> PAGEREF _Toc216269210 \h </w:instrText>
            </w:r>
            <w:r w:rsidR="00D6260A" w:rsidRPr="001679E4">
              <w:rPr>
                <w:noProof/>
                <w:webHidden/>
              </w:rPr>
            </w:r>
            <w:r w:rsidR="00D6260A" w:rsidRPr="001679E4">
              <w:rPr>
                <w:noProof/>
                <w:webHidden/>
              </w:rPr>
              <w:fldChar w:fldCharType="separate"/>
            </w:r>
            <w:r w:rsidR="00385CA7">
              <w:rPr>
                <w:noProof/>
                <w:webHidden/>
              </w:rPr>
              <w:t>8</w:t>
            </w:r>
            <w:r w:rsidR="00D6260A" w:rsidRPr="001679E4">
              <w:rPr>
                <w:noProof/>
                <w:webHidden/>
              </w:rPr>
              <w:fldChar w:fldCharType="end"/>
            </w:r>
          </w:hyperlink>
        </w:p>
        <w:p w14:paraId="7CE63C25" w14:textId="4FCC3506" w:rsidR="00D6260A" w:rsidRPr="001679E4" w:rsidRDefault="00B26565">
          <w:pPr>
            <w:pStyle w:val="31"/>
            <w:tabs>
              <w:tab w:val="right" w:leader="dot" w:pos="8494"/>
            </w:tabs>
            <w:rPr>
              <w:rFonts w:asciiTheme="minorHAnsi" w:eastAsiaTheme="minorEastAsia" w:hAnsiTheme="minorHAnsi" w:cstheme="minorBidi"/>
              <w:noProof/>
            </w:rPr>
          </w:pPr>
          <w:hyperlink w:anchor="_Toc216269211" w:history="1">
            <w:r w:rsidR="00D6260A" w:rsidRPr="001679E4">
              <w:rPr>
                <w:rStyle w:val="a8"/>
                <w:noProof/>
                <w:color w:val="auto"/>
              </w:rPr>
              <w:t>（２）自分らしいくらしを選択・創造できる環境の整備</w:t>
            </w:r>
            <w:r w:rsidR="00D6260A" w:rsidRPr="001679E4">
              <w:rPr>
                <w:noProof/>
                <w:webHidden/>
              </w:rPr>
              <w:tab/>
            </w:r>
            <w:r w:rsidR="00D6260A" w:rsidRPr="001679E4">
              <w:rPr>
                <w:noProof/>
                <w:webHidden/>
              </w:rPr>
              <w:fldChar w:fldCharType="begin"/>
            </w:r>
            <w:r w:rsidR="00D6260A" w:rsidRPr="001679E4">
              <w:rPr>
                <w:noProof/>
                <w:webHidden/>
              </w:rPr>
              <w:instrText xml:space="preserve"> PAGEREF _Toc216269211 \h </w:instrText>
            </w:r>
            <w:r w:rsidR="00D6260A" w:rsidRPr="001679E4">
              <w:rPr>
                <w:noProof/>
                <w:webHidden/>
              </w:rPr>
            </w:r>
            <w:r w:rsidR="00D6260A" w:rsidRPr="001679E4">
              <w:rPr>
                <w:noProof/>
                <w:webHidden/>
              </w:rPr>
              <w:fldChar w:fldCharType="separate"/>
            </w:r>
            <w:r w:rsidR="00385CA7">
              <w:rPr>
                <w:noProof/>
                <w:webHidden/>
              </w:rPr>
              <w:t>9</w:t>
            </w:r>
            <w:r w:rsidR="00D6260A" w:rsidRPr="001679E4">
              <w:rPr>
                <w:noProof/>
                <w:webHidden/>
              </w:rPr>
              <w:fldChar w:fldCharType="end"/>
            </w:r>
          </w:hyperlink>
        </w:p>
        <w:p w14:paraId="279E4FC7" w14:textId="6D200436" w:rsidR="00D6260A" w:rsidRPr="001679E4" w:rsidRDefault="00B26565">
          <w:pPr>
            <w:pStyle w:val="23"/>
            <w:tabs>
              <w:tab w:val="right" w:leader="dot" w:pos="8494"/>
            </w:tabs>
            <w:rPr>
              <w:rFonts w:asciiTheme="minorHAnsi" w:eastAsiaTheme="minorEastAsia" w:hAnsiTheme="minorHAnsi" w:cstheme="minorBidi"/>
              <w:noProof/>
            </w:rPr>
          </w:pPr>
          <w:hyperlink w:anchor="_Toc216269212" w:history="1">
            <w:r w:rsidR="00D6260A" w:rsidRPr="001679E4">
              <w:rPr>
                <w:rStyle w:val="a8"/>
                <w:noProof/>
                <w:color w:val="auto"/>
              </w:rPr>
              <w:t>３．安全なくらしを支える</w:t>
            </w:r>
            <w:r w:rsidR="00D6260A" w:rsidRPr="001679E4">
              <w:rPr>
                <w:noProof/>
                <w:webHidden/>
              </w:rPr>
              <w:tab/>
            </w:r>
            <w:r w:rsidR="00D6260A" w:rsidRPr="001679E4">
              <w:rPr>
                <w:noProof/>
                <w:webHidden/>
              </w:rPr>
              <w:fldChar w:fldCharType="begin"/>
            </w:r>
            <w:r w:rsidR="00D6260A" w:rsidRPr="001679E4">
              <w:rPr>
                <w:noProof/>
                <w:webHidden/>
              </w:rPr>
              <w:instrText xml:space="preserve"> PAGEREF _Toc216269212 \h </w:instrText>
            </w:r>
            <w:r w:rsidR="00D6260A" w:rsidRPr="001679E4">
              <w:rPr>
                <w:noProof/>
                <w:webHidden/>
              </w:rPr>
            </w:r>
            <w:r w:rsidR="00D6260A" w:rsidRPr="001679E4">
              <w:rPr>
                <w:noProof/>
                <w:webHidden/>
              </w:rPr>
              <w:fldChar w:fldCharType="separate"/>
            </w:r>
            <w:r w:rsidR="00385CA7">
              <w:rPr>
                <w:noProof/>
                <w:webHidden/>
              </w:rPr>
              <w:t>11</w:t>
            </w:r>
            <w:r w:rsidR="00D6260A" w:rsidRPr="001679E4">
              <w:rPr>
                <w:noProof/>
                <w:webHidden/>
              </w:rPr>
              <w:fldChar w:fldCharType="end"/>
            </w:r>
          </w:hyperlink>
        </w:p>
        <w:p w14:paraId="7F675457" w14:textId="608A86B5" w:rsidR="00D6260A" w:rsidRPr="001679E4" w:rsidRDefault="00B26565">
          <w:pPr>
            <w:pStyle w:val="31"/>
            <w:tabs>
              <w:tab w:val="right" w:leader="dot" w:pos="8494"/>
            </w:tabs>
            <w:rPr>
              <w:rFonts w:asciiTheme="minorHAnsi" w:eastAsiaTheme="minorEastAsia" w:hAnsiTheme="minorHAnsi" w:cstheme="minorBidi"/>
              <w:noProof/>
            </w:rPr>
          </w:pPr>
          <w:hyperlink w:anchor="_Toc216269213" w:history="1">
            <w:r w:rsidR="00D6260A" w:rsidRPr="001679E4">
              <w:rPr>
                <w:rStyle w:val="a8"/>
                <w:noProof/>
                <w:color w:val="auto"/>
              </w:rPr>
              <w:t>（１）災害に強いまちづくりの推進</w:t>
            </w:r>
            <w:r w:rsidR="00D6260A" w:rsidRPr="001679E4">
              <w:rPr>
                <w:noProof/>
                <w:webHidden/>
              </w:rPr>
              <w:tab/>
            </w:r>
            <w:r w:rsidR="00D6260A" w:rsidRPr="001679E4">
              <w:rPr>
                <w:noProof/>
                <w:webHidden/>
              </w:rPr>
              <w:fldChar w:fldCharType="begin"/>
            </w:r>
            <w:r w:rsidR="00D6260A" w:rsidRPr="001679E4">
              <w:rPr>
                <w:noProof/>
                <w:webHidden/>
              </w:rPr>
              <w:instrText xml:space="preserve"> PAGEREF _Toc216269213 \h </w:instrText>
            </w:r>
            <w:r w:rsidR="00D6260A" w:rsidRPr="001679E4">
              <w:rPr>
                <w:noProof/>
                <w:webHidden/>
              </w:rPr>
            </w:r>
            <w:r w:rsidR="00D6260A" w:rsidRPr="001679E4">
              <w:rPr>
                <w:noProof/>
                <w:webHidden/>
              </w:rPr>
              <w:fldChar w:fldCharType="separate"/>
            </w:r>
            <w:r w:rsidR="00385CA7">
              <w:rPr>
                <w:noProof/>
                <w:webHidden/>
              </w:rPr>
              <w:t>11</w:t>
            </w:r>
            <w:r w:rsidR="00D6260A" w:rsidRPr="001679E4">
              <w:rPr>
                <w:noProof/>
                <w:webHidden/>
              </w:rPr>
              <w:fldChar w:fldCharType="end"/>
            </w:r>
          </w:hyperlink>
        </w:p>
        <w:p w14:paraId="3A1B7FA6" w14:textId="74AC22A0" w:rsidR="00D6260A" w:rsidRPr="001679E4" w:rsidRDefault="00B26565">
          <w:pPr>
            <w:pStyle w:val="31"/>
            <w:tabs>
              <w:tab w:val="right" w:leader="dot" w:pos="8494"/>
            </w:tabs>
            <w:rPr>
              <w:rFonts w:asciiTheme="minorHAnsi" w:eastAsiaTheme="minorEastAsia" w:hAnsiTheme="minorHAnsi" w:cstheme="minorBidi"/>
              <w:noProof/>
            </w:rPr>
          </w:pPr>
          <w:hyperlink w:anchor="_Toc216269214" w:history="1">
            <w:r w:rsidR="00D6260A" w:rsidRPr="001679E4">
              <w:rPr>
                <w:rStyle w:val="a8"/>
                <w:noProof/>
                <w:color w:val="auto"/>
              </w:rPr>
              <w:t>（２）住宅・建築物の安全性の確保</w:t>
            </w:r>
            <w:r w:rsidR="00D6260A" w:rsidRPr="001679E4">
              <w:rPr>
                <w:noProof/>
                <w:webHidden/>
              </w:rPr>
              <w:tab/>
            </w:r>
            <w:r w:rsidR="00D6260A" w:rsidRPr="001679E4">
              <w:rPr>
                <w:noProof/>
                <w:webHidden/>
              </w:rPr>
              <w:fldChar w:fldCharType="begin"/>
            </w:r>
            <w:r w:rsidR="00D6260A" w:rsidRPr="001679E4">
              <w:rPr>
                <w:noProof/>
                <w:webHidden/>
              </w:rPr>
              <w:instrText xml:space="preserve"> PAGEREF _Toc216269214 \h </w:instrText>
            </w:r>
            <w:r w:rsidR="00D6260A" w:rsidRPr="001679E4">
              <w:rPr>
                <w:noProof/>
                <w:webHidden/>
              </w:rPr>
            </w:r>
            <w:r w:rsidR="00D6260A" w:rsidRPr="001679E4">
              <w:rPr>
                <w:noProof/>
                <w:webHidden/>
              </w:rPr>
              <w:fldChar w:fldCharType="separate"/>
            </w:r>
            <w:r w:rsidR="00385CA7">
              <w:rPr>
                <w:noProof/>
                <w:webHidden/>
              </w:rPr>
              <w:t>13</w:t>
            </w:r>
            <w:r w:rsidR="00D6260A" w:rsidRPr="001679E4">
              <w:rPr>
                <w:noProof/>
                <w:webHidden/>
              </w:rPr>
              <w:fldChar w:fldCharType="end"/>
            </w:r>
          </w:hyperlink>
        </w:p>
        <w:p w14:paraId="4BFCC877" w14:textId="021E9544" w:rsidR="00D6260A" w:rsidRPr="001679E4" w:rsidRDefault="00B26565">
          <w:pPr>
            <w:pStyle w:val="23"/>
            <w:tabs>
              <w:tab w:val="right" w:leader="dot" w:pos="8494"/>
            </w:tabs>
            <w:rPr>
              <w:rFonts w:asciiTheme="minorHAnsi" w:eastAsiaTheme="minorEastAsia" w:hAnsiTheme="minorHAnsi" w:cstheme="minorBidi"/>
              <w:noProof/>
            </w:rPr>
          </w:pPr>
          <w:hyperlink w:anchor="_Toc216269215" w:history="1">
            <w:r w:rsidR="00D6260A" w:rsidRPr="001679E4">
              <w:rPr>
                <w:rStyle w:val="a8"/>
                <w:noProof/>
                <w:color w:val="auto"/>
              </w:rPr>
              <w:t>４．安心してくらすことができる</w:t>
            </w:r>
            <w:r w:rsidR="00D6260A" w:rsidRPr="001679E4">
              <w:rPr>
                <w:noProof/>
                <w:webHidden/>
              </w:rPr>
              <w:tab/>
            </w:r>
            <w:r w:rsidR="00D6260A" w:rsidRPr="001679E4">
              <w:rPr>
                <w:noProof/>
                <w:webHidden/>
              </w:rPr>
              <w:fldChar w:fldCharType="begin"/>
            </w:r>
            <w:r w:rsidR="00D6260A" w:rsidRPr="001679E4">
              <w:rPr>
                <w:noProof/>
                <w:webHidden/>
              </w:rPr>
              <w:instrText xml:space="preserve"> PAGEREF _Toc216269215 \h </w:instrText>
            </w:r>
            <w:r w:rsidR="00D6260A" w:rsidRPr="001679E4">
              <w:rPr>
                <w:noProof/>
                <w:webHidden/>
              </w:rPr>
            </w:r>
            <w:r w:rsidR="00D6260A" w:rsidRPr="001679E4">
              <w:rPr>
                <w:noProof/>
                <w:webHidden/>
              </w:rPr>
              <w:fldChar w:fldCharType="separate"/>
            </w:r>
            <w:r w:rsidR="00385CA7">
              <w:rPr>
                <w:noProof/>
                <w:webHidden/>
              </w:rPr>
              <w:t>15</w:t>
            </w:r>
            <w:r w:rsidR="00D6260A" w:rsidRPr="001679E4">
              <w:rPr>
                <w:noProof/>
                <w:webHidden/>
              </w:rPr>
              <w:fldChar w:fldCharType="end"/>
            </w:r>
          </w:hyperlink>
        </w:p>
        <w:p w14:paraId="3BA349CF" w14:textId="3FE4B709" w:rsidR="00D6260A" w:rsidRPr="001679E4" w:rsidRDefault="00B26565">
          <w:pPr>
            <w:pStyle w:val="31"/>
            <w:tabs>
              <w:tab w:val="right" w:leader="dot" w:pos="8494"/>
            </w:tabs>
            <w:rPr>
              <w:rFonts w:asciiTheme="minorHAnsi" w:eastAsiaTheme="minorEastAsia" w:hAnsiTheme="minorHAnsi" w:cstheme="minorBidi"/>
              <w:noProof/>
            </w:rPr>
          </w:pPr>
          <w:hyperlink w:anchor="_Toc216269216" w:history="1">
            <w:r w:rsidR="00D6260A" w:rsidRPr="001679E4">
              <w:rPr>
                <w:rStyle w:val="a8"/>
                <w:noProof/>
                <w:color w:val="auto"/>
              </w:rPr>
              <w:t>（１）住宅確保要配慮者をはじめ誰もが安心できる住まい・居住支援体制の整備</w:t>
            </w:r>
            <w:r w:rsidR="00D6260A" w:rsidRPr="001679E4">
              <w:rPr>
                <w:noProof/>
                <w:webHidden/>
              </w:rPr>
              <w:tab/>
            </w:r>
            <w:r w:rsidR="00D6260A" w:rsidRPr="001679E4">
              <w:rPr>
                <w:noProof/>
                <w:webHidden/>
              </w:rPr>
              <w:fldChar w:fldCharType="begin"/>
            </w:r>
            <w:r w:rsidR="00D6260A" w:rsidRPr="001679E4">
              <w:rPr>
                <w:noProof/>
                <w:webHidden/>
              </w:rPr>
              <w:instrText xml:space="preserve"> PAGEREF _Toc216269216 \h </w:instrText>
            </w:r>
            <w:r w:rsidR="00D6260A" w:rsidRPr="001679E4">
              <w:rPr>
                <w:noProof/>
                <w:webHidden/>
              </w:rPr>
            </w:r>
            <w:r w:rsidR="00D6260A" w:rsidRPr="001679E4">
              <w:rPr>
                <w:noProof/>
                <w:webHidden/>
              </w:rPr>
              <w:fldChar w:fldCharType="separate"/>
            </w:r>
            <w:r w:rsidR="00385CA7">
              <w:rPr>
                <w:noProof/>
                <w:webHidden/>
              </w:rPr>
              <w:t>15</w:t>
            </w:r>
            <w:r w:rsidR="00D6260A" w:rsidRPr="001679E4">
              <w:rPr>
                <w:noProof/>
                <w:webHidden/>
              </w:rPr>
              <w:fldChar w:fldCharType="end"/>
            </w:r>
          </w:hyperlink>
        </w:p>
        <w:p w14:paraId="0253561B" w14:textId="1718D543" w:rsidR="00D6260A" w:rsidRPr="001679E4" w:rsidRDefault="00B26565">
          <w:pPr>
            <w:pStyle w:val="31"/>
            <w:tabs>
              <w:tab w:val="right" w:leader="dot" w:pos="8494"/>
            </w:tabs>
            <w:rPr>
              <w:rFonts w:asciiTheme="minorHAnsi" w:eastAsiaTheme="minorEastAsia" w:hAnsiTheme="minorHAnsi" w:cstheme="minorBidi"/>
              <w:noProof/>
            </w:rPr>
          </w:pPr>
          <w:hyperlink w:anchor="_Toc216269217" w:history="1">
            <w:r w:rsidR="00D6260A" w:rsidRPr="001679E4">
              <w:rPr>
                <w:rStyle w:val="a8"/>
                <w:noProof/>
                <w:color w:val="auto"/>
              </w:rPr>
              <w:t>（２）住生活関連産業の活性化</w:t>
            </w:r>
            <w:r w:rsidR="00D6260A" w:rsidRPr="001679E4">
              <w:rPr>
                <w:noProof/>
                <w:webHidden/>
              </w:rPr>
              <w:tab/>
            </w:r>
            <w:r w:rsidR="00D6260A" w:rsidRPr="001679E4">
              <w:rPr>
                <w:noProof/>
                <w:webHidden/>
              </w:rPr>
              <w:fldChar w:fldCharType="begin"/>
            </w:r>
            <w:r w:rsidR="00D6260A" w:rsidRPr="001679E4">
              <w:rPr>
                <w:noProof/>
                <w:webHidden/>
              </w:rPr>
              <w:instrText xml:space="preserve"> PAGEREF _Toc216269217 \h </w:instrText>
            </w:r>
            <w:r w:rsidR="00D6260A" w:rsidRPr="001679E4">
              <w:rPr>
                <w:noProof/>
                <w:webHidden/>
              </w:rPr>
            </w:r>
            <w:r w:rsidR="00D6260A" w:rsidRPr="001679E4">
              <w:rPr>
                <w:noProof/>
                <w:webHidden/>
              </w:rPr>
              <w:fldChar w:fldCharType="separate"/>
            </w:r>
            <w:r w:rsidR="00385CA7">
              <w:rPr>
                <w:noProof/>
                <w:webHidden/>
              </w:rPr>
              <w:t>17</w:t>
            </w:r>
            <w:r w:rsidR="00D6260A" w:rsidRPr="001679E4">
              <w:rPr>
                <w:noProof/>
                <w:webHidden/>
              </w:rPr>
              <w:fldChar w:fldCharType="end"/>
            </w:r>
          </w:hyperlink>
        </w:p>
        <w:p w14:paraId="521AFD5C" w14:textId="399E1729" w:rsidR="00D6260A" w:rsidRPr="001679E4" w:rsidRDefault="00B26565">
          <w:pPr>
            <w:pStyle w:val="13"/>
            <w:tabs>
              <w:tab w:val="right" w:leader="dot" w:pos="8494"/>
            </w:tabs>
            <w:rPr>
              <w:rFonts w:asciiTheme="minorHAnsi" w:eastAsiaTheme="minorEastAsia" w:hAnsiTheme="minorHAnsi" w:cstheme="minorBidi"/>
              <w:noProof/>
            </w:rPr>
          </w:pPr>
          <w:hyperlink w:anchor="_Toc216269218" w:history="1">
            <w:r w:rsidR="00D6260A" w:rsidRPr="001679E4">
              <w:rPr>
                <w:rStyle w:val="a8"/>
                <w:noProof/>
                <w:color w:val="auto"/>
              </w:rPr>
              <w:t>３章　地域特性を踏まえた施策</w:t>
            </w:r>
            <w:r w:rsidR="00D6260A" w:rsidRPr="001679E4">
              <w:rPr>
                <w:noProof/>
                <w:webHidden/>
              </w:rPr>
              <w:tab/>
            </w:r>
            <w:r w:rsidR="00D6260A" w:rsidRPr="001679E4">
              <w:rPr>
                <w:noProof/>
                <w:webHidden/>
              </w:rPr>
              <w:fldChar w:fldCharType="begin"/>
            </w:r>
            <w:r w:rsidR="00D6260A" w:rsidRPr="001679E4">
              <w:rPr>
                <w:noProof/>
                <w:webHidden/>
              </w:rPr>
              <w:instrText xml:space="preserve"> PAGEREF _Toc216269218 \h </w:instrText>
            </w:r>
            <w:r w:rsidR="00D6260A" w:rsidRPr="001679E4">
              <w:rPr>
                <w:noProof/>
                <w:webHidden/>
              </w:rPr>
            </w:r>
            <w:r w:rsidR="00D6260A" w:rsidRPr="001679E4">
              <w:rPr>
                <w:noProof/>
                <w:webHidden/>
              </w:rPr>
              <w:fldChar w:fldCharType="separate"/>
            </w:r>
            <w:r w:rsidR="00385CA7">
              <w:rPr>
                <w:noProof/>
                <w:webHidden/>
              </w:rPr>
              <w:t>18</w:t>
            </w:r>
            <w:r w:rsidR="00D6260A" w:rsidRPr="001679E4">
              <w:rPr>
                <w:noProof/>
                <w:webHidden/>
              </w:rPr>
              <w:fldChar w:fldCharType="end"/>
            </w:r>
          </w:hyperlink>
        </w:p>
        <w:p w14:paraId="70768B10" w14:textId="60684CC2" w:rsidR="00D6260A" w:rsidRPr="001679E4" w:rsidRDefault="00B26565">
          <w:pPr>
            <w:pStyle w:val="23"/>
            <w:tabs>
              <w:tab w:val="right" w:leader="dot" w:pos="8494"/>
            </w:tabs>
            <w:rPr>
              <w:rFonts w:asciiTheme="minorHAnsi" w:eastAsiaTheme="minorEastAsia" w:hAnsiTheme="minorHAnsi" w:cstheme="minorBidi"/>
              <w:noProof/>
            </w:rPr>
          </w:pPr>
          <w:hyperlink w:anchor="_Toc216269219" w:history="1">
            <w:r w:rsidR="00D6260A" w:rsidRPr="001679E4">
              <w:rPr>
                <w:rStyle w:val="a8"/>
                <w:noProof/>
                <w:color w:val="auto"/>
              </w:rPr>
              <w:t>１．大阪都市圏の中心として多様な都市機能が集積する地域</w:t>
            </w:r>
            <w:r w:rsidR="00D6260A" w:rsidRPr="001679E4">
              <w:rPr>
                <w:noProof/>
                <w:webHidden/>
              </w:rPr>
              <w:tab/>
            </w:r>
            <w:r w:rsidR="00D6260A" w:rsidRPr="001679E4">
              <w:rPr>
                <w:noProof/>
                <w:webHidden/>
              </w:rPr>
              <w:fldChar w:fldCharType="begin"/>
            </w:r>
            <w:r w:rsidR="00D6260A" w:rsidRPr="001679E4">
              <w:rPr>
                <w:noProof/>
                <w:webHidden/>
              </w:rPr>
              <w:instrText xml:space="preserve"> PAGEREF _Toc216269219 \h </w:instrText>
            </w:r>
            <w:r w:rsidR="00D6260A" w:rsidRPr="001679E4">
              <w:rPr>
                <w:noProof/>
                <w:webHidden/>
              </w:rPr>
            </w:r>
            <w:r w:rsidR="00D6260A" w:rsidRPr="001679E4">
              <w:rPr>
                <w:noProof/>
                <w:webHidden/>
              </w:rPr>
              <w:fldChar w:fldCharType="separate"/>
            </w:r>
            <w:r w:rsidR="00385CA7">
              <w:rPr>
                <w:noProof/>
                <w:webHidden/>
              </w:rPr>
              <w:t>19</w:t>
            </w:r>
            <w:r w:rsidR="00D6260A" w:rsidRPr="001679E4">
              <w:rPr>
                <w:noProof/>
                <w:webHidden/>
              </w:rPr>
              <w:fldChar w:fldCharType="end"/>
            </w:r>
          </w:hyperlink>
        </w:p>
        <w:p w14:paraId="0EC1D116" w14:textId="1D23F179" w:rsidR="00D6260A" w:rsidRPr="001679E4" w:rsidRDefault="00B26565">
          <w:pPr>
            <w:pStyle w:val="23"/>
            <w:tabs>
              <w:tab w:val="right" w:leader="dot" w:pos="8494"/>
            </w:tabs>
            <w:rPr>
              <w:rFonts w:asciiTheme="minorHAnsi" w:eastAsiaTheme="minorEastAsia" w:hAnsiTheme="minorHAnsi" w:cstheme="minorBidi"/>
              <w:noProof/>
            </w:rPr>
          </w:pPr>
          <w:hyperlink w:anchor="_Toc216269220" w:history="1">
            <w:r w:rsidR="00D6260A" w:rsidRPr="001679E4">
              <w:rPr>
                <w:rStyle w:val="a8"/>
                <w:noProof/>
                <w:color w:val="auto"/>
              </w:rPr>
              <w:t>２．木造住宅が密集する地域</w:t>
            </w:r>
            <w:r w:rsidR="00D6260A" w:rsidRPr="001679E4">
              <w:rPr>
                <w:noProof/>
                <w:webHidden/>
              </w:rPr>
              <w:tab/>
            </w:r>
            <w:r w:rsidR="00D6260A" w:rsidRPr="001679E4">
              <w:rPr>
                <w:noProof/>
                <w:webHidden/>
              </w:rPr>
              <w:fldChar w:fldCharType="begin"/>
            </w:r>
            <w:r w:rsidR="00D6260A" w:rsidRPr="001679E4">
              <w:rPr>
                <w:noProof/>
                <w:webHidden/>
              </w:rPr>
              <w:instrText xml:space="preserve"> PAGEREF _Toc216269220 \h </w:instrText>
            </w:r>
            <w:r w:rsidR="00D6260A" w:rsidRPr="001679E4">
              <w:rPr>
                <w:noProof/>
                <w:webHidden/>
              </w:rPr>
            </w:r>
            <w:r w:rsidR="00D6260A" w:rsidRPr="001679E4">
              <w:rPr>
                <w:noProof/>
                <w:webHidden/>
              </w:rPr>
              <w:fldChar w:fldCharType="separate"/>
            </w:r>
            <w:r w:rsidR="00385CA7">
              <w:rPr>
                <w:noProof/>
                <w:webHidden/>
              </w:rPr>
              <w:t>20</w:t>
            </w:r>
            <w:r w:rsidR="00D6260A" w:rsidRPr="001679E4">
              <w:rPr>
                <w:noProof/>
                <w:webHidden/>
              </w:rPr>
              <w:fldChar w:fldCharType="end"/>
            </w:r>
          </w:hyperlink>
        </w:p>
        <w:p w14:paraId="3C7EFE9A" w14:textId="422DECD5" w:rsidR="00D6260A" w:rsidRPr="001679E4" w:rsidRDefault="00B26565">
          <w:pPr>
            <w:pStyle w:val="23"/>
            <w:tabs>
              <w:tab w:val="right" w:leader="dot" w:pos="8494"/>
            </w:tabs>
            <w:rPr>
              <w:rFonts w:asciiTheme="minorHAnsi" w:eastAsiaTheme="minorEastAsia" w:hAnsiTheme="minorHAnsi" w:cstheme="minorBidi"/>
              <w:noProof/>
            </w:rPr>
          </w:pPr>
          <w:hyperlink w:anchor="_Toc216269221" w:history="1">
            <w:r w:rsidR="00D6260A" w:rsidRPr="001679E4">
              <w:rPr>
                <w:rStyle w:val="a8"/>
                <w:noProof/>
                <w:color w:val="auto"/>
              </w:rPr>
              <w:t>３．公営・改良住宅など公的賃貸住宅団地を多く有する地域</w:t>
            </w:r>
            <w:r w:rsidR="00D6260A" w:rsidRPr="001679E4">
              <w:rPr>
                <w:noProof/>
                <w:webHidden/>
              </w:rPr>
              <w:tab/>
            </w:r>
            <w:r w:rsidR="00D6260A" w:rsidRPr="001679E4">
              <w:rPr>
                <w:noProof/>
                <w:webHidden/>
              </w:rPr>
              <w:fldChar w:fldCharType="begin"/>
            </w:r>
            <w:r w:rsidR="00D6260A" w:rsidRPr="001679E4">
              <w:rPr>
                <w:noProof/>
                <w:webHidden/>
              </w:rPr>
              <w:instrText xml:space="preserve"> PAGEREF _Toc216269221 \h </w:instrText>
            </w:r>
            <w:r w:rsidR="00D6260A" w:rsidRPr="001679E4">
              <w:rPr>
                <w:noProof/>
                <w:webHidden/>
              </w:rPr>
            </w:r>
            <w:r w:rsidR="00D6260A" w:rsidRPr="001679E4">
              <w:rPr>
                <w:noProof/>
                <w:webHidden/>
              </w:rPr>
              <w:fldChar w:fldCharType="separate"/>
            </w:r>
            <w:r w:rsidR="00385CA7">
              <w:rPr>
                <w:noProof/>
                <w:webHidden/>
              </w:rPr>
              <w:t>21</w:t>
            </w:r>
            <w:r w:rsidR="00D6260A" w:rsidRPr="001679E4">
              <w:rPr>
                <w:noProof/>
                <w:webHidden/>
              </w:rPr>
              <w:fldChar w:fldCharType="end"/>
            </w:r>
          </w:hyperlink>
        </w:p>
        <w:p w14:paraId="6EFA29F7" w14:textId="1100B199" w:rsidR="00D6260A" w:rsidRPr="001679E4" w:rsidRDefault="00B26565">
          <w:pPr>
            <w:pStyle w:val="23"/>
            <w:tabs>
              <w:tab w:val="right" w:leader="dot" w:pos="8494"/>
            </w:tabs>
            <w:rPr>
              <w:rFonts w:asciiTheme="minorHAnsi" w:eastAsiaTheme="minorEastAsia" w:hAnsiTheme="minorHAnsi" w:cstheme="minorBidi"/>
              <w:noProof/>
            </w:rPr>
          </w:pPr>
          <w:hyperlink w:anchor="_Toc216269222" w:history="1">
            <w:r w:rsidR="00D6260A" w:rsidRPr="001679E4">
              <w:rPr>
                <w:rStyle w:val="a8"/>
                <w:noProof/>
                <w:color w:val="auto"/>
              </w:rPr>
              <w:t>４．歴史的まちなみなどの景観資源がある地域</w:t>
            </w:r>
            <w:r w:rsidR="00D6260A" w:rsidRPr="001679E4">
              <w:rPr>
                <w:noProof/>
                <w:webHidden/>
              </w:rPr>
              <w:tab/>
            </w:r>
            <w:r w:rsidR="00D6260A" w:rsidRPr="001679E4">
              <w:rPr>
                <w:noProof/>
                <w:webHidden/>
              </w:rPr>
              <w:fldChar w:fldCharType="begin"/>
            </w:r>
            <w:r w:rsidR="00D6260A" w:rsidRPr="001679E4">
              <w:rPr>
                <w:noProof/>
                <w:webHidden/>
              </w:rPr>
              <w:instrText xml:space="preserve"> PAGEREF _Toc216269222 \h </w:instrText>
            </w:r>
            <w:r w:rsidR="00D6260A" w:rsidRPr="001679E4">
              <w:rPr>
                <w:noProof/>
                <w:webHidden/>
              </w:rPr>
            </w:r>
            <w:r w:rsidR="00D6260A" w:rsidRPr="001679E4">
              <w:rPr>
                <w:noProof/>
                <w:webHidden/>
              </w:rPr>
              <w:fldChar w:fldCharType="separate"/>
            </w:r>
            <w:r w:rsidR="00385CA7">
              <w:rPr>
                <w:noProof/>
                <w:webHidden/>
              </w:rPr>
              <w:t>22</w:t>
            </w:r>
            <w:r w:rsidR="00D6260A" w:rsidRPr="001679E4">
              <w:rPr>
                <w:noProof/>
                <w:webHidden/>
              </w:rPr>
              <w:fldChar w:fldCharType="end"/>
            </w:r>
          </w:hyperlink>
        </w:p>
        <w:p w14:paraId="0E28E8A3" w14:textId="2B04D3CC" w:rsidR="00D6260A" w:rsidRPr="001679E4" w:rsidRDefault="00B26565">
          <w:pPr>
            <w:pStyle w:val="23"/>
            <w:tabs>
              <w:tab w:val="right" w:leader="dot" w:pos="8494"/>
            </w:tabs>
            <w:rPr>
              <w:rFonts w:asciiTheme="minorHAnsi" w:eastAsiaTheme="minorEastAsia" w:hAnsiTheme="minorHAnsi" w:cstheme="minorBidi"/>
              <w:noProof/>
            </w:rPr>
          </w:pPr>
          <w:hyperlink w:anchor="_Toc216269223" w:history="1">
            <w:r w:rsidR="00D6260A" w:rsidRPr="001679E4">
              <w:rPr>
                <w:rStyle w:val="a8"/>
                <w:noProof/>
                <w:color w:val="auto"/>
              </w:rPr>
              <w:t>５．ニュータウンをはじめ、郊外に整備された住宅地</w:t>
            </w:r>
            <w:r w:rsidR="00D6260A" w:rsidRPr="001679E4">
              <w:rPr>
                <w:noProof/>
                <w:webHidden/>
              </w:rPr>
              <w:tab/>
            </w:r>
            <w:r w:rsidR="00D6260A" w:rsidRPr="001679E4">
              <w:rPr>
                <w:noProof/>
                <w:webHidden/>
              </w:rPr>
              <w:fldChar w:fldCharType="begin"/>
            </w:r>
            <w:r w:rsidR="00D6260A" w:rsidRPr="001679E4">
              <w:rPr>
                <w:noProof/>
                <w:webHidden/>
              </w:rPr>
              <w:instrText xml:space="preserve"> PAGEREF _Toc216269223 \h </w:instrText>
            </w:r>
            <w:r w:rsidR="00D6260A" w:rsidRPr="001679E4">
              <w:rPr>
                <w:noProof/>
                <w:webHidden/>
              </w:rPr>
            </w:r>
            <w:r w:rsidR="00D6260A" w:rsidRPr="001679E4">
              <w:rPr>
                <w:noProof/>
                <w:webHidden/>
              </w:rPr>
              <w:fldChar w:fldCharType="separate"/>
            </w:r>
            <w:r w:rsidR="00385CA7">
              <w:rPr>
                <w:noProof/>
                <w:webHidden/>
              </w:rPr>
              <w:t>23</w:t>
            </w:r>
            <w:r w:rsidR="00D6260A" w:rsidRPr="001679E4">
              <w:rPr>
                <w:noProof/>
                <w:webHidden/>
              </w:rPr>
              <w:fldChar w:fldCharType="end"/>
            </w:r>
          </w:hyperlink>
        </w:p>
        <w:p w14:paraId="52716B16" w14:textId="2CA0E606" w:rsidR="00D6260A" w:rsidRPr="001679E4" w:rsidRDefault="00B26565">
          <w:pPr>
            <w:pStyle w:val="23"/>
            <w:tabs>
              <w:tab w:val="right" w:leader="dot" w:pos="8494"/>
            </w:tabs>
            <w:rPr>
              <w:rFonts w:asciiTheme="minorHAnsi" w:eastAsiaTheme="minorEastAsia" w:hAnsiTheme="minorHAnsi" w:cstheme="minorBidi"/>
              <w:noProof/>
            </w:rPr>
          </w:pPr>
          <w:hyperlink w:anchor="_Toc216269224" w:history="1">
            <w:r w:rsidR="00D6260A" w:rsidRPr="001679E4">
              <w:rPr>
                <w:rStyle w:val="a8"/>
                <w:noProof/>
                <w:color w:val="auto"/>
              </w:rPr>
              <w:t>６．農山漁村など豊かな自然を有する地域</w:t>
            </w:r>
            <w:r w:rsidR="00D6260A" w:rsidRPr="001679E4">
              <w:rPr>
                <w:noProof/>
                <w:webHidden/>
              </w:rPr>
              <w:tab/>
            </w:r>
            <w:r w:rsidR="00D6260A" w:rsidRPr="001679E4">
              <w:rPr>
                <w:noProof/>
                <w:webHidden/>
              </w:rPr>
              <w:fldChar w:fldCharType="begin"/>
            </w:r>
            <w:r w:rsidR="00D6260A" w:rsidRPr="001679E4">
              <w:rPr>
                <w:noProof/>
                <w:webHidden/>
              </w:rPr>
              <w:instrText xml:space="preserve"> PAGEREF _Toc216269224 \h </w:instrText>
            </w:r>
            <w:r w:rsidR="00D6260A" w:rsidRPr="001679E4">
              <w:rPr>
                <w:noProof/>
                <w:webHidden/>
              </w:rPr>
            </w:r>
            <w:r w:rsidR="00D6260A" w:rsidRPr="001679E4">
              <w:rPr>
                <w:noProof/>
                <w:webHidden/>
              </w:rPr>
              <w:fldChar w:fldCharType="separate"/>
            </w:r>
            <w:r w:rsidR="00385CA7">
              <w:rPr>
                <w:noProof/>
                <w:webHidden/>
              </w:rPr>
              <w:t>24</w:t>
            </w:r>
            <w:r w:rsidR="00D6260A" w:rsidRPr="001679E4">
              <w:rPr>
                <w:noProof/>
                <w:webHidden/>
              </w:rPr>
              <w:fldChar w:fldCharType="end"/>
            </w:r>
          </w:hyperlink>
        </w:p>
        <w:p w14:paraId="64261BD5" w14:textId="65927FCD" w:rsidR="00D6260A" w:rsidRPr="001679E4" w:rsidRDefault="00B26565">
          <w:pPr>
            <w:pStyle w:val="13"/>
            <w:tabs>
              <w:tab w:val="right" w:leader="dot" w:pos="8494"/>
            </w:tabs>
            <w:rPr>
              <w:rFonts w:asciiTheme="minorHAnsi" w:eastAsiaTheme="minorEastAsia" w:hAnsiTheme="minorHAnsi" w:cstheme="minorBidi"/>
              <w:noProof/>
            </w:rPr>
          </w:pPr>
          <w:hyperlink w:anchor="_Toc216269225" w:history="1">
            <w:r w:rsidR="00D6260A" w:rsidRPr="001679E4">
              <w:rPr>
                <w:rStyle w:val="a8"/>
                <w:bCs/>
                <w:noProof/>
                <w:color w:val="auto"/>
              </w:rPr>
              <w:t>４章　実効性を持った計画の推進に向けて</w:t>
            </w:r>
            <w:r w:rsidR="00D6260A" w:rsidRPr="001679E4">
              <w:rPr>
                <w:noProof/>
                <w:webHidden/>
              </w:rPr>
              <w:tab/>
            </w:r>
            <w:r w:rsidR="00D6260A" w:rsidRPr="001679E4">
              <w:rPr>
                <w:noProof/>
                <w:webHidden/>
              </w:rPr>
              <w:fldChar w:fldCharType="begin"/>
            </w:r>
            <w:r w:rsidR="00D6260A" w:rsidRPr="001679E4">
              <w:rPr>
                <w:noProof/>
                <w:webHidden/>
              </w:rPr>
              <w:instrText xml:space="preserve"> PAGEREF _Toc216269225 \h </w:instrText>
            </w:r>
            <w:r w:rsidR="00D6260A" w:rsidRPr="001679E4">
              <w:rPr>
                <w:noProof/>
                <w:webHidden/>
              </w:rPr>
            </w:r>
            <w:r w:rsidR="00D6260A" w:rsidRPr="001679E4">
              <w:rPr>
                <w:noProof/>
                <w:webHidden/>
              </w:rPr>
              <w:fldChar w:fldCharType="separate"/>
            </w:r>
            <w:r w:rsidR="00385CA7">
              <w:rPr>
                <w:noProof/>
                <w:webHidden/>
              </w:rPr>
              <w:t>25</w:t>
            </w:r>
            <w:r w:rsidR="00D6260A" w:rsidRPr="001679E4">
              <w:rPr>
                <w:noProof/>
                <w:webHidden/>
              </w:rPr>
              <w:fldChar w:fldCharType="end"/>
            </w:r>
          </w:hyperlink>
        </w:p>
        <w:p w14:paraId="2506A95A" w14:textId="1B6FC395" w:rsidR="00D6260A" w:rsidRPr="001679E4" w:rsidRDefault="00B26565">
          <w:pPr>
            <w:pStyle w:val="23"/>
            <w:tabs>
              <w:tab w:val="right" w:leader="dot" w:pos="8494"/>
            </w:tabs>
            <w:rPr>
              <w:rFonts w:asciiTheme="minorHAnsi" w:eastAsiaTheme="minorEastAsia" w:hAnsiTheme="minorHAnsi" w:cstheme="minorBidi"/>
              <w:noProof/>
            </w:rPr>
          </w:pPr>
          <w:hyperlink w:anchor="_Toc216269226" w:history="1">
            <w:r w:rsidR="00D6260A" w:rsidRPr="001679E4">
              <w:rPr>
                <w:rStyle w:val="a8"/>
                <w:noProof/>
                <w:color w:val="auto"/>
              </w:rPr>
              <w:t>１．住宅・建築政策に関わる各主体の役割</w:t>
            </w:r>
            <w:r w:rsidR="00D6260A" w:rsidRPr="001679E4">
              <w:rPr>
                <w:noProof/>
                <w:webHidden/>
              </w:rPr>
              <w:tab/>
            </w:r>
            <w:r w:rsidR="00D6260A" w:rsidRPr="001679E4">
              <w:rPr>
                <w:noProof/>
                <w:webHidden/>
              </w:rPr>
              <w:fldChar w:fldCharType="begin"/>
            </w:r>
            <w:r w:rsidR="00D6260A" w:rsidRPr="001679E4">
              <w:rPr>
                <w:noProof/>
                <w:webHidden/>
              </w:rPr>
              <w:instrText xml:space="preserve"> PAGEREF _Toc216269226 \h </w:instrText>
            </w:r>
            <w:r w:rsidR="00D6260A" w:rsidRPr="001679E4">
              <w:rPr>
                <w:noProof/>
                <w:webHidden/>
              </w:rPr>
            </w:r>
            <w:r w:rsidR="00D6260A" w:rsidRPr="001679E4">
              <w:rPr>
                <w:noProof/>
                <w:webHidden/>
              </w:rPr>
              <w:fldChar w:fldCharType="separate"/>
            </w:r>
            <w:r w:rsidR="00385CA7">
              <w:rPr>
                <w:noProof/>
                <w:webHidden/>
              </w:rPr>
              <w:t>25</w:t>
            </w:r>
            <w:r w:rsidR="00D6260A" w:rsidRPr="001679E4">
              <w:rPr>
                <w:noProof/>
                <w:webHidden/>
              </w:rPr>
              <w:fldChar w:fldCharType="end"/>
            </w:r>
          </w:hyperlink>
        </w:p>
        <w:p w14:paraId="0B9B958D" w14:textId="33FDB939" w:rsidR="00D6260A" w:rsidRPr="001679E4" w:rsidRDefault="00B26565">
          <w:pPr>
            <w:pStyle w:val="23"/>
            <w:tabs>
              <w:tab w:val="right" w:leader="dot" w:pos="8494"/>
            </w:tabs>
            <w:rPr>
              <w:rFonts w:asciiTheme="minorHAnsi" w:eastAsiaTheme="minorEastAsia" w:hAnsiTheme="minorHAnsi" w:cstheme="minorBidi"/>
              <w:noProof/>
            </w:rPr>
          </w:pPr>
          <w:hyperlink w:anchor="_Toc216269227" w:history="1">
            <w:r w:rsidR="00D6260A" w:rsidRPr="001679E4">
              <w:rPr>
                <w:rStyle w:val="a8"/>
                <w:noProof/>
                <w:color w:val="auto"/>
              </w:rPr>
              <w:t>２．大阪府が重点的に取り組むべき施策</w:t>
            </w:r>
            <w:r w:rsidR="00D6260A" w:rsidRPr="001679E4">
              <w:rPr>
                <w:noProof/>
                <w:webHidden/>
              </w:rPr>
              <w:tab/>
            </w:r>
            <w:r w:rsidR="00D6260A" w:rsidRPr="001679E4">
              <w:rPr>
                <w:noProof/>
                <w:webHidden/>
              </w:rPr>
              <w:fldChar w:fldCharType="begin"/>
            </w:r>
            <w:r w:rsidR="00D6260A" w:rsidRPr="001679E4">
              <w:rPr>
                <w:noProof/>
                <w:webHidden/>
              </w:rPr>
              <w:instrText xml:space="preserve"> PAGEREF _Toc216269227 \h </w:instrText>
            </w:r>
            <w:r w:rsidR="00D6260A" w:rsidRPr="001679E4">
              <w:rPr>
                <w:noProof/>
                <w:webHidden/>
              </w:rPr>
            </w:r>
            <w:r w:rsidR="00D6260A" w:rsidRPr="001679E4">
              <w:rPr>
                <w:noProof/>
                <w:webHidden/>
              </w:rPr>
              <w:fldChar w:fldCharType="separate"/>
            </w:r>
            <w:r w:rsidR="00385CA7">
              <w:rPr>
                <w:noProof/>
                <w:webHidden/>
              </w:rPr>
              <w:t>29</w:t>
            </w:r>
            <w:r w:rsidR="00D6260A" w:rsidRPr="001679E4">
              <w:rPr>
                <w:noProof/>
                <w:webHidden/>
              </w:rPr>
              <w:fldChar w:fldCharType="end"/>
            </w:r>
          </w:hyperlink>
        </w:p>
        <w:p w14:paraId="6AC4EA02" w14:textId="49902146" w:rsidR="00D6260A" w:rsidRPr="001679E4" w:rsidRDefault="00B26565">
          <w:pPr>
            <w:pStyle w:val="23"/>
            <w:tabs>
              <w:tab w:val="right" w:leader="dot" w:pos="8494"/>
            </w:tabs>
            <w:rPr>
              <w:rFonts w:asciiTheme="minorHAnsi" w:eastAsiaTheme="minorEastAsia" w:hAnsiTheme="minorHAnsi" w:cstheme="minorBidi"/>
              <w:noProof/>
            </w:rPr>
          </w:pPr>
          <w:hyperlink w:anchor="_Toc216269228" w:history="1">
            <w:r w:rsidR="00D6260A" w:rsidRPr="001679E4">
              <w:rPr>
                <w:rStyle w:val="a8"/>
                <w:noProof/>
                <w:color w:val="auto"/>
              </w:rPr>
              <w:t>３．施策の適切な進行管理</w:t>
            </w:r>
            <w:r w:rsidR="00D6260A" w:rsidRPr="001679E4">
              <w:rPr>
                <w:noProof/>
                <w:webHidden/>
              </w:rPr>
              <w:tab/>
            </w:r>
            <w:r w:rsidR="00D6260A" w:rsidRPr="001679E4">
              <w:rPr>
                <w:noProof/>
                <w:webHidden/>
              </w:rPr>
              <w:fldChar w:fldCharType="begin"/>
            </w:r>
            <w:r w:rsidR="00D6260A" w:rsidRPr="001679E4">
              <w:rPr>
                <w:noProof/>
                <w:webHidden/>
              </w:rPr>
              <w:instrText xml:space="preserve"> PAGEREF _Toc216269228 \h </w:instrText>
            </w:r>
            <w:r w:rsidR="00D6260A" w:rsidRPr="001679E4">
              <w:rPr>
                <w:noProof/>
                <w:webHidden/>
              </w:rPr>
            </w:r>
            <w:r w:rsidR="00D6260A" w:rsidRPr="001679E4">
              <w:rPr>
                <w:noProof/>
                <w:webHidden/>
              </w:rPr>
              <w:fldChar w:fldCharType="separate"/>
            </w:r>
            <w:r w:rsidR="00385CA7">
              <w:rPr>
                <w:noProof/>
                <w:webHidden/>
              </w:rPr>
              <w:t>31</w:t>
            </w:r>
            <w:r w:rsidR="00D6260A" w:rsidRPr="001679E4">
              <w:rPr>
                <w:noProof/>
                <w:webHidden/>
              </w:rPr>
              <w:fldChar w:fldCharType="end"/>
            </w:r>
          </w:hyperlink>
        </w:p>
        <w:p w14:paraId="1F5239E0" w14:textId="31B53BBE" w:rsidR="00D6260A" w:rsidRPr="001679E4" w:rsidRDefault="00B26565">
          <w:pPr>
            <w:pStyle w:val="13"/>
            <w:tabs>
              <w:tab w:val="right" w:leader="dot" w:pos="8494"/>
            </w:tabs>
            <w:rPr>
              <w:rFonts w:asciiTheme="minorHAnsi" w:eastAsiaTheme="minorEastAsia" w:hAnsiTheme="minorHAnsi" w:cstheme="minorBidi"/>
              <w:noProof/>
            </w:rPr>
          </w:pPr>
          <w:hyperlink w:anchor="_Toc216269229" w:history="1">
            <w:r w:rsidR="00D6260A" w:rsidRPr="001679E4">
              <w:rPr>
                <w:rStyle w:val="a8"/>
                <w:noProof/>
                <w:color w:val="auto"/>
              </w:rPr>
              <w:t>用語の解説</w:t>
            </w:r>
            <w:r w:rsidR="00D6260A" w:rsidRPr="001679E4">
              <w:rPr>
                <w:noProof/>
                <w:webHidden/>
              </w:rPr>
              <w:tab/>
            </w:r>
            <w:r w:rsidR="00D6260A" w:rsidRPr="001679E4">
              <w:rPr>
                <w:noProof/>
                <w:webHidden/>
              </w:rPr>
              <w:fldChar w:fldCharType="begin"/>
            </w:r>
            <w:r w:rsidR="00D6260A" w:rsidRPr="001679E4">
              <w:rPr>
                <w:noProof/>
                <w:webHidden/>
              </w:rPr>
              <w:instrText xml:space="preserve"> PAGEREF _Toc216269229 \h </w:instrText>
            </w:r>
            <w:r w:rsidR="00D6260A" w:rsidRPr="001679E4">
              <w:rPr>
                <w:noProof/>
                <w:webHidden/>
              </w:rPr>
            </w:r>
            <w:r w:rsidR="00D6260A" w:rsidRPr="001679E4">
              <w:rPr>
                <w:noProof/>
                <w:webHidden/>
              </w:rPr>
              <w:fldChar w:fldCharType="separate"/>
            </w:r>
            <w:r w:rsidR="00385CA7">
              <w:rPr>
                <w:noProof/>
                <w:webHidden/>
              </w:rPr>
              <w:t>32</w:t>
            </w:r>
            <w:r w:rsidR="00D6260A" w:rsidRPr="001679E4">
              <w:rPr>
                <w:noProof/>
                <w:webHidden/>
              </w:rPr>
              <w:fldChar w:fldCharType="end"/>
            </w:r>
          </w:hyperlink>
        </w:p>
        <w:p w14:paraId="17570B3F" w14:textId="308316A0" w:rsidR="005D7DCF" w:rsidRPr="001679E4" w:rsidRDefault="008C331A" w:rsidP="005D52F4">
          <w:pPr>
            <w:spacing w:line="340" w:lineRule="exact"/>
            <w:sectPr w:rsidR="005D7DCF" w:rsidRPr="001679E4" w:rsidSect="00D134EE">
              <w:pgSz w:w="11906" w:h="16838"/>
              <w:pgMar w:top="1985" w:right="1701" w:bottom="1701" w:left="1701" w:header="851" w:footer="992" w:gutter="0"/>
              <w:cols w:space="425"/>
              <w:docGrid w:type="lines" w:linePitch="360"/>
            </w:sectPr>
          </w:pPr>
          <w:r w:rsidRPr="001679E4">
            <w:rPr>
              <w:lang w:val="ja-JP"/>
            </w:rPr>
            <w:fldChar w:fldCharType="end"/>
          </w:r>
        </w:p>
      </w:sdtContent>
    </w:sdt>
    <w:bookmarkStart w:id="0" w:name="_Toc216269199"/>
    <w:p w14:paraId="14B3AF40" w14:textId="2DD1B1E3" w:rsidR="008C331A" w:rsidRPr="001679E4" w:rsidRDefault="008A643D" w:rsidP="005D7DCF">
      <w:pPr>
        <w:pStyle w:val="1"/>
        <w:rPr>
          <w:b w:val="0"/>
          <w:bCs/>
        </w:rPr>
      </w:pPr>
      <w:r w:rsidRPr="001679E4">
        <w:rPr>
          <w:rFonts w:hint="eastAsia"/>
          <w:bCs/>
          <w:noProof/>
        </w:rPr>
        <w:lastRenderedPageBreak/>
        <mc:AlternateContent>
          <mc:Choice Requires="wps">
            <w:drawing>
              <wp:anchor distT="0" distB="0" distL="114300" distR="114300" simplePos="0" relativeHeight="251658320" behindDoc="1" locked="0" layoutInCell="1" allowOverlap="1" wp14:anchorId="60A22ADA" wp14:editId="66A10F71">
                <wp:simplePos x="0" y="0"/>
                <wp:positionH relativeFrom="column">
                  <wp:posOffset>260408</wp:posOffset>
                </wp:positionH>
                <wp:positionV relativeFrom="paragraph">
                  <wp:posOffset>31750</wp:posOffset>
                </wp:positionV>
                <wp:extent cx="180000" cy="180000"/>
                <wp:effectExtent l="0" t="0" r="10795" b="10795"/>
                <wp:wrapNone/>
                <wp:docPr id="1712900613" name="楕円 1712900613"/>
                <wp:cNvGraphicFramePr/>
                <a:graphic xmlns:a="http://schemas.openxmlformats.org/drawingml/2006/main">
                  <a:graphicData uri="http://schemas.microsoft.com/office/word/2010/wordprocessingShape">
                    <wps:wsp>
                      <wps:cNvSpPr/>
                      <wps:spPr>
                        <a:xfrm>
                          <a:off x="0" y="0"/>
                          <a:ext cx="180000" cy="180000"/>
                        </a:xfrm>
                        <a:prstGeom prst="ellipse">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v:oval id="楕円 1712900613" style="position:absolute;left:0;text-align:left;margin-left:20.5pt;margin-top:2.5pt;width:14.15pt;height:14.15pt;z-index:-2516488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de1cf [1943]" strokecolor="#9de1cf [1943]" strokeweight="1pt" w14:anchorId="276D29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">
                <v:stroke joinstyle="miter"/>
              </v:oval>
            </w:pict>
          </mc:Fallback>
        </mc:AlternateContent>
      </w:r>
      <w:r w:rsidRPr="001679E4">
        <w:rPr>
          <w:rFonts w:hint="eastAsia"/>
          <w:bCs/>
          <w:noProof/>
        </w:rPr>
        <mc:AlternateContent>
          <mc:Choice Requires="wps">
            <w:drawing>
              <wp:anchor distT="0" distB="0" distL="114300" distR="114300" simplePos="0" relativeHeight="251658319" behindDoc="1" locked="0" layoutInCell="1" allowOverlap="1" wp14:anchorId="7E36AC19" wp14:editId="0300B734">
                <wp:simplePos x="0" y="0"/>
                <wp:positionH relativeFrom="column">
                  <wp:posOffset>-172085</wp:posOffset>
                </wp:positionH>
                <wp:positionV relativeFrom="paragraph">
                  <wp:posOffset>118283</wp:posOffset>
                </wp:positionV>
                <wp:extent cx="324000" cy="324000"/>
                <wp:effectExtent l="0" t="0" r="19050" b="19050"/>
                <wp:wrapNone/>
                <wp:docPr id="1712900612" name="楕円 1712900612"/>
                <wp:cNvGraphicFramePr/>
                <a:graphic xmlns:a="http://schemas.openxmlformats.org/drawingml/2006/main">
                  <a:graphicData uri="http://schemas.microsoft.com/office/word/2010/wordprocessingShape">
                    <wps:wsp>
                      <wps:cNvSpPr/>
                      <wps:spPr>
                        <a:xfrm>
                          <a:off x="0" y="0"/>
                          <a:ext cx="324000" cy="324000"/>
                        </a:xfrm>
                        <a:prstGeom prst="ellipse">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v:oval id="楕円 1712900612" style="position:absolute;left:0;text-align:left;margin-left:-13.55pt;margin-top:9.3pt;width:25.5pt;height:25.5pt;z-index:-2516508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de1cf [1943]" strokecolor="#9de1cf [1943]" strokeweight="1pt" w14:anchorId="60758B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">
                <v:stroke joinstyle="miter"/>
              </v:oval>
            </w:pict>
          </mc:Fallback>
        </mc:AlternateContent>
      </w:r>
      <w:r w:rsidRPr="001679E4">
        <w:rPr>
          <w:rFonts w:hint="eastAsia"/>
          <w:bCs/>
          <w:noProof/>
        </w:rPr>
        <mc:AlternateContent>
          <mc:Choice Requires="wps">
            <w:drawing>
              <wp:anchor distT="0" distB="0" distL="114300" distR="114300" simplePos="0" relativeHeight="251658318" behindDoc="0" locked="0" layoutInCell="1" allowOverlap="1" wp14:anchorId="1BF4F516" wp14:editId="581442F7">
                <wp:simplePos x="0" y="0"/>
                <wp:positionH relativeFrom="column">
                  <wp:posOffset>-170180</wp:posOffset>
                </wp:positionH>
                <wp:positionV relativeFrom="paragraph">
                  <wp:posOffset>-394509</wp:posOffset>
                </wp:positionV>
                <wp:extent cx="468000" cy="468000"/>
                <wp:effectExtent l="0" t="0" r="27305" b="27305"/>
                <wp:wrapNone/>
                <wp:docPr id="1712900555" name="楕円 1712900555"/>
                <wp:cNvGraphicFramePr/>
                <a:graphic xmlns:a="http://schemas.openxmlformats.org/drawingml/2006/main">
                  <a:graphicData uri="http://schemas.microsoft.com/office/word/2010/wordprocessingShape">
                    <wps:wsp>
                      <wps:cNvSpPr/>
                      <wps:spPr>
                        <a:xfrm>
                          <a:off x="0" y="0"/>
                          <a:ext cx="468000" cy="468000"/>
                        </a:xfrm>
                        <a:prstGeom prst="ellipse">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v:oval id="楕円 1712900555" style="position:absolute;left:0;text-align:left;margin-left:-13.4pt;margin-top:-31.05pt;width:36.85pt;height:36.85pt;z-index:251663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de1cf [1943]" strokecolor="#9de1cf [1943]" strokeweight="1pt" w14:anchorId="3BA71D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">
                <v:stroke joinstyle="miter"/>
              </v:oval>
            </w:pict>
          </mc:Fallback>
        </mc:AlternateContent>
      </w:r>
      <w:r w:rsidR="00901400" w:rsidRPr="001679E4">
        <w:rPr>
          <w:rFonts w:hint="eastAsia"/>
          <w:bCs/>
        </w:rPr>
        <w:t>はじめに</w:t>
      </w:r>
      <w:bookmarkEnd w:id="0"/>
    </w:p>
    <w:p w14:paraId="22DBC992" w14:textId="77777777" w:rsidR="00871DAD" w:rsidRPr="001679E4" w:rsidRDefault="00FE468D" w:rsidP="007C655E">
      <w:pPr>
        <w:ind w:firstLineChars="100" w:firstLine="210"/>
      </w:pPr>
      <w:r w:rsidRPr="001679E4">
        <w:rPr>
          <w:rFonts w:hint="eastAsia"/>
        </w:rPr>
        <w:t>住まいは、人々のくらしを支える生活の基盤であり、住まいをはじめとした建築物は、人々の社会生活や地域活動を支える拠点、都市の重要な構成要素</w:t>
      </w:r>
      <w:r w:rsidR="00871DAD" w:rsidRPr="001679E4">
        <w:rPr>
          <w:rFonts w:hint="eastAsia"/>
        </w:rPr>
        <w:t>です</w:t>
      </w:r>
      <w:r w:rsidRPr="001679E4">
        <w:rPr>
          <w:rFonts w:hint="eastAsia"/>
        </w:rPr>
        <w:t>。そのあり方は、府民のくらしの質、都市の活力や安全性、景観、地域コミュニティの維持形成などに密接に関連してい</w:t>
      </w:r>
      <w:r w:rsidR="00871DAD" w:rsidRPr="001679E4">
        <w:rPr>
          <w:rFonts w:hint="eastAsia"/>
        </w:rPr>
        <w:t>ます</w:t>
      </w:r>
      <w:r w:rsidRPr="001679E4">
        <w:rPr>
          <w:rFonts w:hint="eastAsia"/>
        </w:rPr>
        <w:t>。</w:t>
      </w:r>
    </w:p>
    <w:p w14:paraId="464BD4A9" w14:textId="75939573" w:rsidR="00FE468D" w:rsidRPr="001679E4" w:rsidRDefault="00FE468D" w:rsidP="007C655E">
      <w:pPr>
        <w:ind w:firstLineChars="100" w:firstLine="210"/>
      </w:pPr>
      <w:r w:rsidRPr="001679E4">
        <w:rPr>
          <w:rFonts w:hint="eastAsia"/>
        </w:rPr>
        <w:t>豊かな住まいやくらしの創造を通じて、大阪に住まう人々・訪れる人々の</w:t>
      </w:r>
      <w:r w:rsidR="00AA1E71" w:rsidRPr="001679E4">
        <w:rPr>
          <w:rFonts w:hint="eastAsia"/>
        </w:rPr>
        <w:t>多様な</w:t>
      </w:r>
      <w:r w:rsidRPr="001679E4">
        <w:rPr>
          <w:rFonts w:hint="eastAsia"/>
        </w:rPr>
        <w:t>幸せを実現することが、住宅・建築政策の使命</w:t>
      </w:r>
      <w:r w:rsidR="00871DAD" w:rsidRPr="001679E4">
        <w:rPr>
          <w:rFonts w:hint="eastAsia"/>
        </w:rPr>
        <w:t>です</w:t>
      </w:r>
      <w:r w:rsidRPr="001679E4">
        <w:rPr>
          <w:rFonts w:hint="eastAsia"/>
        </w:rPr>
        <w:t>。</w:t>
      </w:r>
    </w:p>
    <w:p w14:paraId="662A204C" w14:textId="77777777" w:rsidR="00FE468D" w:rsidRPr="001679E4" w:rsidRDefault="00FE468D" w:rsidP="00FE468D"/>
    <w:p w14:paraId="7925F9B1" w14:textId="6160A1EA" w:rsidR="00FE468D" w:rsidRPr="001679E4" w:rsidRDefault="00FE468D" w:rsidP="007C655E">
      <w:pPr>
        <w:ind w:firstLineChars="100" w:firstLine="210"/>
      </w:pPr>
      <w:r w:rsidRPr="001679E4">
        <w:rPr>
          <w:rFonts w:hint="eastAsia"/>
        </w:rPr>
        <w:t>近年、少子高齢化の更なる進展や地域コミュニティ機能の低下、単身世帯や在住外国人の増加など世帯</w:t>
      </w:r>
      <w:r w:rsidR="009877ED" w:rsidRPr="001679E4">
        <w:rPr>
          <w:rFonts w:hint="eastAsia"/>
        </w:rPr>
        <w:t>が</w:t>
      </w:r>
      <w:r w:rsidRPr="001679E4">
        <w:rPr>
          <w:rFonts w:hint="eastAsia"/>
        </w:rPr>
        <w:t>多様化</w:t>
      </w:r>
      <w:r w:rsidR="009877ED" w:rsidRPr="001679E4">
        <w:rPr>
          <w:rFonts w:hint="eastAsia"/>
        </w:rPr>
        <w:t>するとともに、コロナ禍を契機として</w:t>
      </w:r>
      <w:r w:rsidRPr="001679E4">
        <w:rPr>
          <w:rFonts w:hint="eastAsia"/>
        </w:rPr>
        <w:t>ライフスタイルの一層の多様化</w:t>
      </w:r>
      <w:r w:rsidR="009877ED" w:rsidRPr="001679E4">
        <w:rPr>
          <w:rFonts w:hint="eastAsia"/>
        </w:rPr>
        <w:t>も</w:t>
      </w:r>
      <w:r w:rsidRPr="001679E4">
        <w:rPr>
          <w:rFonts w:hint="eastAsia"/>
        </w:rPr>
        <w:t>進んでい</w:t>
      </w:r>
      <w:r w:rsidR="0063249F" w:rsidRPr="001679E4">
        <w:rPr>
          <w:rFonts w:hint="eastAsia"/>
        </w:rPr>
        <w:t>ます</w:t>
      </w:r>
      <w:r w:rsidRPr="001679E4">
        <w:rPr>
          <w:rFonts w:hint="eastAsia"/>
        </w:rPr>
        <w:t>。また、地震・豪雨をはじめとした災害の頻発化・激甚化によ</w:t>
      </w:r>
      <w:r w:rsidR="00E910B6" w:rsidRPr="001679E4">
        <w:rPr>
          <w:rFonts w:hint="eastAsia"/>
        </w:rPr>
        <w:t>り</w:t>
      </w:r>
      <w:r w:rsidRPr="001679E4">
        <w:rPr>
          <w:rFonts w:hint="eastAsia"/>
        </w:rPr>
        <w:t>災害リスク</w:t>
      </w:r>
      <w:r w:rsidR="001D1709" w:rsidRPr="001679E4">
        <w:rPr>
          <w:rFonts w:hint="eastAsia"/>
        </w:rPr>
        <w:t>が</w:t>
      </w:r>
      <w:r w:rsidRPr="001679E4">
        <w:rPr>
          <w:rFonts w:hint="eastAsia"/>
        </w:rPr>
        <w:t>高ま</w:t>
      </w:r>
      <w:r w:rsidR="00E910B6" w:rsidRPr="001679E4">
        <w:rPr>
          <w:rFonts w:hint="eastAsia"/>
        </w:rPr>
        <w:t>っていることや</w:t>
      </w:r>
      <w:r w:rsidRPr="001679E4">
        <w:rPr>
          <w:rFonts w:hint="eastAsia"/>
        </w:rPr>
        <w:t>、大阪・関西万博の開催を契機に、デジタル技術などの新技術が一層普及することで、便利で快適に生活できる社会の実現が期待されるなど、社会情勢は変化してい</w:t>
      </w:r>
      <w:r w:rsidR="0063249F" w:rsidRPr="001679E4">
        <w:rPr>
          <w:rFonts w:hint="eastAsia"/>
        </w:rPr>
        <w:t>ます</w:t>
      </w:r>
      <w:r w:rsidRPr="001679E4">
        <w:rPr>
          <w:rFonts w:hint="eastAsia"/>
        </w:rPr>
        <w:t>。</w:t>
      </w:r>
    </w:p>
    <w:p w14:paraId="40E905B2" w14:textId="77777777" w:rsidR="00FE468D" w:rsidRPr="001679E4" w:rsidRDefault="00FE468D" w:rsidP="00FE468D"/>
    <w:p w14:paraId="2FF33A2F" w14:textId="12C03617" w:rsidR="005D7DCF" w:rsidRPr="001679E4" w:rsidRDefault="00FE468D" w:rsidP="007C655E">
      <w:pPr>
        <w:ind w:firstLineChars="100" w:firstLine="210"/>
      </w:pPr>
      <w:r w:rsidRPr="001679E4">
        <w:rPr>
          <w:rFonts w:hint="eastAsia"/>
        </w:rPr>
        <w:t>また、空き家や老朽マンションをはじめとした様々な課題への対応や、</w:t>
      </w:r>
      <w:r w:rsidRPr="001679E4">
        <w:rPr>
          <w:rFonts w:hint="eastAsia"/>
        </w:rPr>
        <w:t>2050</w:t>
      </w:r>
      <w:r w:rsidRPr="001679E4">
        <w:rPr>
          <w:rFonts w:hint="eastAsia"/>
        </w:rPr>
        <w:t>年カーボンニュートラルの実現に向けた省エネ対策の推進、住宅確保要配慮者</w:t>
      </w:r>
      <w:r w:rsidR="004B2A4D" w:rsidRPr="001679E4">
        <w:rPr>
          <w:rFonts w:hint="eastAsia"/>
          <w:vertAlign w:val="superscript"/>
        </w:rPr>
        <w:t>※</w:t>
      </w:r>
      <w:r w:rsidRPr="001679E4">
        <w:rPr>
          <w:rFonts w:hint="eastAsia"/>
        </w:rPr>
        <w:t>が安心して住まいを確保でき、くらし続けることができる環境の整備等に加えて、多様化する居住ニーズへの対応や</w:t>
      </w:r>
      <w:r w:rsidR="00854FDC" w:rsidRPr="001679E4">
        <w:rPr>
          <w:rFonts w:hint="eastAsia"/>
        </w:rPr>
        <w:t>住生活に関わる</w:t>
      </w:r>
      <w:r w:rsidRPr="001679E4">
        <w:rPr>
          <w:rFonts w:hint="eastAsia"/>
        </w:rPr>
        <w:t>担い手の確保など、住宅・建築政策を取り巻く状況や課題が多様化・複雑化してい</w:t>
      </w:r>
      <w:r w:rsidR="0063249F" w:rsidRPr="001679E4">
        <w:rPr>
          <w:rFonts w:hint="eastAsia"/>
        </w:rPr>
        <w:t>ます</w:t>
      </w:r>
      <w:r w:rsidRPr="001679E4">
        <w:rPr>
          <w:rFonts w:hint="eastAsia"/>
        </w:rPr>
        <w:t>。</w:t>
      </w:r>
    </w:p>
    <w:p w14:paraId="044F2098" w14:textId="0D0C7203" w:rsidR="0063249F" w:rsidRPr="001679E4" w:rsidRDefault="0063249F" w:rsidP="0063249F"/>
    <w:p w14:paraId="317E9DC1" w14:textId="6DDF4CE9" w:rsidR="00015EAD" w:rsidRPr="001679E4" w:rsidRDefault="00854FDC" w:rsidP="007C655E">
      <w:pPr>
        <w:ind w:firstLineChars="100" w:firstLine="210"/>
      </w:pPr>
      <w:r w:rsidRPr="001679E4">
        <w:rPr>
          <w:rFonts w:hint="eastAsia"/>
        </w:rPr>
        <w:t>このような中、大阪に住まう人々</w:t>
      </w:r>
      <w:r w:rsidR="0013746B" w:rsidRPr="001679E4">
        <w:rPr>
          <w:rFonts w:hint="eastAsia"/>
        </w:rPr>
        <w:t>・</w:t>
      </w:r>
      <w:r w:rsidRPr="001679E4">
        <w:rPr>
          <w:rFonts w:hint="eastAsia"/>
        </w:rPr>
        <w:t>訪れる人々の</w:t>
      </w:r>
      <w:r w:rsidR="00693612" w:rsidRPr="001679E4">
        <w:rPr>
          <w:rFonts w:hint="eastAsia"/>
        </w:rPr>
        <w:t>多様な</w:t>
      </w:r>
      <w:r w:rsidRPr="001679E4">
        <w:rPr>
          <w:rFonts w:hint="eastAsia"/>
        </w:rPr>
        <w:t>幸せを実現していくためには、</w:t>
      </w:r>
      <w:r w:rsidR="00015EAD" w:rsidRPr="001679E4">
        <w:rPr>
          <w:rFonts w:hint="eastAsia"/>
        </w:rPr>
        <w:t>今後の住宅・建築政策においては、</w:t>
      </w:r>
      <w:r w:rsidR="005B75F5" w:rsidRPr="001679E4">
        <w:rPr>
          <w:rFonts w:hint="eastAsia"/>
        </w:rPr>
        <w:t>住まい・まちづくり</w:t>
      </w:r>
      <w:r w:rsidR="00112BD8" w:rsidRPr="001679E4">
        <w:rPr>
          <w:rFonts w:hint="eastAsia"/>
        </w:rPr>
        <w:t>の主役である府民をはじめ、民間事業者</w:t>
      </w:r>
      <w:r w:rsidRPr="001679E4">
        <w:rPr>
          <w:rFonts w:hint="eastAsia"/>
        </w:rPr>
        <w:t>や</w:t>
      </w:r>
      <w:r w:rsidR="00112BD8" w:rsidRPr="001679E4">
        <w:rPr>
          <w:rFonts w:hint="eastAsia"/>
        </w:rPr>
        <w:t>地域団体</w:t>
      </w:r>
      <w:r w:rsidRPr="001679E4">
        <w:rPr>
          <w:rFonts w:hint="eastAsia"/>
        </w:rPr>
        <w:t>、</w:t>
      </w:r>
      <w:r w:rsidR="00112BD8" w:rsidRPr="001679E4">
        <w:rPr>
          <w:rFonts w:hint="eastAsia"/>
        </w:rPr>
        <w:t>NPO</w:t>
      </w:r>
      <w:r w:rsidR="00EA7DB0" w:rsidRPr="001679E4">
        <w:rPr>
          <w:rFonts w:hint="eastAsia"/>
          <w:vertAlign w:val="superscript"/>
        </w:rPr>
        <w:t>※</w:t>
      </w:r>
      <w:r w:rsidR="00112BD8" w:rsidRPr="001679E4">
        <w:rPr>
          <w:rFonts w:hint="eastAsia"/>
        </w:rPr>
        <w:t>、行政</w:t>
      </w:r>
      <w:r w:rsidRPr="001679E4">
        <w:rPr>
          <w:rFonts w:hint="eastAsia"/>
        </w:rPr>
        <w:t>、</w:t>
      </w:r>
      <w:r w:rsidR="00112BD8" w:rsidRPr="001679E4">
        <w:rPr>
          <w:rFonts w:hint="eastAsia"/>
        </w:rPr>
        <w:t>公的団体など、様々な主体</w:t>
      </w:r>
      <w:r w:rsidRPr="001679E4">
        <w:rPr>
          <w:rFonts w:hint="eastAsia"/>
        </w:rPr>
        <w:t>が</w:t>
      </w:r>
      <w:r w:rsidR="00112BD8" w:rsidRPr="001679E4">
        <w:rPr>
          <w:rFonts w:hint="eastAsia"/>
        </w:rPr>
        <w:t>連携</w:t>
      </w:r>
      <w:r w:rsidRPr="001679E4">
        <w:rPr>
          <w:rFonts w:hint="eastAsia"/>
        </w:rPr>
        <w:t>し</w:t>
      </w:r>
      <w:r w:rsidR="00112BD8" w:rsidRPr="001679E4" w:rsidDel="00854FDC">
        <w:rPr>
          <w:rFonts w:hint="eastAsia"/>
        </w:rPr>
        <w:t>、</w:t>
      </w:r>
      <w:r w:rsidR="00112BD8" w:rsidRPr="001679E4">
        <w:rPr>
          <w:rFonts w:hint="eastAsia"/>
        </w:rPr>
        <w:t>大阪らしさを活かして、自分らしく幸せにくらすことができる住まい・まち</w:t>
      </w:r>
      <w:r w:rsidRPr="001679E4">
        <w:rPr>
          <w:rFonts w:hint="eastAsia"/>
        </w:rPr>
        <w:t>をともにつくりあげていく</w:t>
      </w:r>
      <w:r w:rsidR="00112BD8" w:rsidRPr="001679E4">
        <w:rPr>
          <w:rFonts w:hint="eastAsia"/>
        </w:rPr>
        <w:t>ことが求められます。</w:t>
      </w:r>
    </w:p>
    <w:p w14:paraId="1475FA35" w14:textId="77777777" w:rsidR="00015EAD" w:rsidRPr="001679E4" w:rsidRDefault="00015EAD" w:rsidP="0063249F"/>
    <w:p w14:paraId="7F075C65" w14:textId="77777777" w:rsidR="005B75F5" w:rsidRPr="001679E4" w:rsidRDefault="005B75F5" w:rsidP="007C655E">
      <w:pPr>
        <w:ind w:firstLineChars="100" w:firstLine="210"/>
      </w:pPr>
      <w:r w:rsidRPr="001679E4">
        <w:rPr>
          <w:rFonts w:hint="eastAsia"/>
        </w:rPr>
        <w:t>本審議会は、令和７年３月、大阪府知事より、「大阪における今後の住宅・建築政策のあり方」について、諮問を受けました。</w:t>
      </w:r>
    </w:p>
    <w:p w14:paraId="58709782" w14:textId="4F6BCFE7" w:rsidR="005B75F5" w:rsidRPr="001679E4" w:rsidRDefault="005B75F5" w:rsidP="007C655E">
      <w:pPr>
        <w:ind w:firstLineChars="100" w:firstLine="210"/>
      </w:pPr>
      <w:r w:rsidRPr="001679E4">
        <w:rPr>
          <w:rFonts w:hint="eastAsia"/>
        </w:rPr>
        <w:t>審議会では、諮問の内容が多岐に及ぶことから、審議会のもとに設置した住生活基本計画推進部会を中心に、耐震改修促進計画</w:t>
      </w:r>
      <w:r w:rsidR="00693612" w:rsidRPr="001679E4">
        <w:rPr>
          <w:rFonts w:hint="eastAsia"/>
        </w:rPr>
        <w:t>推進</w:t>
      </w:r>
      <w:r w:rsidRPr="001679E4">
        <w:rPr>
          <w:rFonts w:hint="eastAsia"/>
        </w:rPr>
        <w:t>部会及び、居住安定確保計画推進部会とも連携し、専門的な検討を行った後、慎重に審議を重ね、本答申のとりまとめを行いました。</w:t>
      </w:r>
    </w:p>
    <w:p w14:paraId="58F61E79" w14:textId="72714A23" w:rsidR="00871DAD" w:rsidRPr="001679E4" w:rsidRDefault="005B75F5" w:rsidP="007C655E">
      <w:pPr>
        <w:ind w:firstLineChars="100" w:firstLine="210"/>
      </w:pPr>
      <w:r w:rsidRPr="001679E4">
        <w:rPr>
          <w:rFonts w:hint="eastAsia"/>
        </w:rPr>
        <w:t>今後、大阪府においては、本答申を踏まえた新たな住宅・建築政策に取り組まれることを期待します。</w:t>
      </w:r>
    </w:p>
    <w:p w14:paraId="4585FE70" w14:textId="7BC317A4" w:rsidR="0063249F" w:rsidRPr="001679E4" w:rsidRDefault="00F32EEA" w:rsidP="008A643D">
      <w:pPr>
        <w:tabs>
          <w:tab w:val="left" w:pos="5520"/>
        </w:tabs>
        <w:ind w:firstLineChars="135" w:firstLine="283"/>
      </w:pPr>
      <w:r w:rsidRPr="001679E4">
        <w:tab/>
      </w:r>
    </w:p>
    <w:p w14:paraId="63375EBD" w14:textId="5E3A60F5" w:rsidR="005D7DCF" w:rsidRPr="001679E4" w:rsidRDefault="005D7DCF" w:rsidP="005D7DCF"/>
    <w:p w14:paraId="39CD4F3C" w14:textId="77777777" w:rsidR="005D7DCF" w:rsidRPr="001679E4" w:rsidRDefault="005D7DCF" w:rsidP="005D7DCF">
      <w:pPr>
        <w:sectPr w:rsidR="005D7DCF" w:rsidRPr="001679E4" w:rsidSect="008A643D">
          <w:headerReference w:type="default" r:id="rId11"/>
          <w:footerReference w:type="default" r:id="rId12"/>
          <w:pgSz w:w="11906" w:h="16838"/>
          <w:pgMar w:top="1985" w:right="1701" w:bottom="1361" w:left="1701" w:header="851" w:footer="397" w:gutter="0"/>
          <w:pgNumType w:start="1"/>
          <w:cols w:space="425"/>
          <w:docGrid w:type="lines" w:linePitch="360"/>
        </w:sectPr>
      </w:pPr>
    </w:p>
    <w:bookmarkStart w:id="1" w:name="_Toc216269200"/>
    <w:p w14:paraId="14476CD9" w14:textId="264BA590" w:rsidR="005D7DCF" w:rsidRPr="001679E4" w:rsidRDefault="008A643D" w:rsidP="005D7DCF">
      <w:pPr>
        <w:pStyle w:val="1"/>
        <w:rPr>
          <w:b w:val="0"/>
          <w:bCs/>
        </w:rPr>
      </w:pPr>
      <w:r w:rsidRPr="001679E4">
        <w:rPr>
          <w:rFonts w:hint="eastAsia"/>
          <w:bCs/>
          <w:noProof/>
        </w:rPr>
        <w:lastRenderedPageBreak/>
        <mc:AlternateContent>
          <mc:Choice Requires="wps">
            <w:drawing>
              <wp:anchor distT="0" distB="0" distL="114300" distR="114300" simplePos="0" relativeHeight="251658323" behindDoc="1" locked="0" layoutInCell="1" allowOverlap="1" wp14:anchorId="09151B2F" wp14:editId="7A93321B">
                <wp:simplePos x="0" y="0"/>
                <wp:positionH relativeFrom="column">
                  <wp:posOffset>248920</wp:posOffset>
                </wp:positionH>
                <wp:positionV relativeFrom="paragraph">
                  <wp:posOffset>37465</wp:posOffset>
                </wp:positionV>
                <wp:extent cx="180000" cy="180000"/>
                <wp:effectExtent l="0" t="0" r="10795" b="10795"/>
                <wp:wrapNone/>
                <wp:docPr id="1712900616" name="楕円 1712900616"/>
                <wp:cNvGraphicFramePr/>
                <a:graphic xmlns:a="http://schemas.openxmlformats.org/drawingml/2006/main">
                  <a:graphicData uri="http://schemas.microsoft.com/office/word/2010/wordprocessingShape">
                    <wps:wsp>
                      <wps:cNvSpPr/>
                      <wps:spPr>
                        <a:xfrm>
                          <a:off x="0" y="0"/>
                          <a:ext cx="180000" cy="180000"/>
                        </a:xfrm>
                        <a:prstGeom prst="ellipse">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v:oval id="楕円 1712900616" style="position:absolute;left:0;text-align:left;margin-left:19.6pt;margin-top:2.95pt;width:14.15pt;height:14.15pt;z-index:-2516426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de1cf [1943]" strokecolor="#9de1cf [1943]" strokeweight="1pt" w14:anchorId="270A79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">
                <v:stroke joinstyle="miter"/>
              </v:oval>
            </w:pict>
          </mc:Fallback>
        </mc:AlternateContent>
      </w:r>
      <w:r w:rsidRPr="001679E4">
        <w:rPr>
          <w:rFonts w:hint="eastAsia"/>
          <w:bCs/>
          <w:noProof/>
        </w:rPr>
        <mc:AlternateContent>
          <mc:Choice Requires="wps">
            <w:drawing>
              <wp:anchor distT="0" distB="0" distL="114300" distR="114300" simplePos="0" relativeHeight="251658321" behindDoc="0" locked="0" layoutInCell="1" allowOverlap="1" wp14:anchorId="0C4912E6" wp14:editId="37D99E38">
                <wp:simplePos x="0" y="0"/>
                <wp:positionH relativeFrom="column">
                  <wp:posOffset>-144145</wp:posOffset>
                </wp:positionH>
                <wp:positionV relativeFrom="paragraph">
                  <wp:posOffset>-400685</wp:posOffset>
                </wp:positionV>
                <wp:extent cx="467995" cy="467995"/>
                <wp:effectExtent l="0" t="0" r="27305" b="27305"/>
                <wp:wrapNone/>
                <wp:docPr id="1712900614" name="楕円 1712900614"/>
                <wp:cNvGraphicFramePr/>
                <a:graphic xmlns:a="http://schemas.openxmlformats.org/drawingml/2006/main">
                  <a:graphicData uri="http://schemas.microsoft.com/office/word/2010/wordprocessingShape">
                    <wps:wsp>
                      <wps:cNvSpPr/>
                      <wps:spPr>
                        <a:xfrm>
                          <a:off x="0" y="0"/>
                          <a:ext cx="467995" cy="467995"/>
                        </a:xfrm>
                        <a:prstGeom prst="ellipse">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v:oval id="楕円 1712900614" style="position:absolute;left:0;text-align:left;margin-left:-11.35pt;margin-top:-31.55pt;width:36.85pt;height:36.85pt;z-index:2516697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de1cf [1943]" strokecolor="#9de1cf [1943]" strokeweight="1pt" w14:anchorId="2D1A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">
                <v:stroke joinstyle="miter"/>
              </v:oval>
            </w:pict>
          </mc:Fallback>
        </mc:AlternateContent>
      </w:r>
      <w:r w:rsidRPr="001679E4">
        <w:rPr>
          <w:rFonts w:hint="eastAsia"/>
          <w:bCs/>
          <w:noProof/>
        </w:rPr>
        <mc:AlternateContent>
          <mc:Choice Requires="wps">
            <w:drawing>
              <wp:anchor distT="0" distB="0" distL="114300" distR="114300" simplePos="0" relativeHeight="251658322" behindDoc="1" locked="0" layoutInCell="1" allowOverlap="1" wp14:anchorId="66024738" wp14:editId="6B11E84B">
                <wp:simplePos x="0" y="0"/>
                <wp:positionH relativeFrom="column">
                  <wp:posOffset>-171450</wp:posOffset>
                </wp:positionH>
                <wp:positionV relativeFrom="paragraph">
                  <wp:posOffset>113665</wp:posOffset>
                </wp:positionV>
                <wp:extent cx="324000" cy="324000"/>
                <wp:effectExtent l="0" t="0" r="19050" b="19050"/>
                <wp:wrapNone/>
                <wp:docPr id="1712900615" name="楕円 1712900615"/>
                <wp:cNvGraphicFramePr/>
                <a:graphic xmlns:a="http://schemas.openxmlformats.org/drawingml/2006/main">
                  <a:graphicData uri="http://schemas.microsoft.com/office/word/2010/wordprocessingShape">
                    <wps:wsp>
                      <wps:cNvSpPr/>
                      <wps:spPr>
                        <a:xfrm>
                          <a:off x="0" y="0"/>
                          <a:ext cx="324000" cy="324000"/>
                        </a:xfrm>
                        <a:prstGeom prst="ellipse">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v:oval id="楕円 1712900615" style="position:absolute;left:0;text-align:left;margin-left:-13.5pt;margin-top:8.95pt;width:25.5pt;height:25.5pt;z-index:-2516447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de1cf [1943]" strokecolor="#9de1cf [1943]" strokeweight="1pt" w14:anchorId="21D2D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">
                <v:stroke joinstyle="miter"/>
              </v:oval>
            </w:pict>
          </mc:Fallback>
        </mc:AlternateContent>
      </w:r>
      <w:r w:rsidR="004B689A" w:rsidRPr="001679E4">
        <w:rPr>
          <w:rFonts w:hint="eastAsia"/>
          <w:bCs/>
        </w:rPr>
        <w:t>１章　住宅・建築政策の基本的な方針</w:t>
      </w:r>
      <w:bookmarkEnd w:id="1"/>
    </w:p>
    <w:bookmarkStart w:id="2" w:name="_Toc216269201"/>
    <w:p w14:paraId="3E9F3B41" w14:textId="27CE79E0" w:rsidR="005D7DCF" w:rsidRPr="001679E4" w:rsidRDefault="008A643D" w:rsidP="005D7DCF">
      <w:pPr>
        <w:pStyle w:val="2"/>
        <w:rPr>
          <w:b w:val="0"/>
          <w:bCs/>
        </w:rPr>
      </w:pPr>
      <w:r w:rsidRPr="001679E4">
        <w:rPr>
          <w:rFonts w:hint="eastAsia"/>
          <w:noProof/>
        </w:rPr>
        <mc:AlternateContent>
          <mc:Choice Requires="wps">
            <w:drawing>
              <wp:anchor distT="0" distB="0" distL="114300" distR="114300" simplePos="0" relativeHeight="251658333" behindDoc="0" locked="0" layoutInCell="1" allowOverlap="1" wp14:anchorId="26F0B3BA" wp14:editId="70FF7B3D">
                <wp:simplePos x="0" y="0"/>
                <wp:positionH relativeFrom="column">
                  <wp:posOffset>-70485</wp:posOffset>
                </wp:positionH>
                <wp:positionV relativeFrom="paragraph">
                  <wp:posOffset>196850</wp:posOffset>
                </wp:positionV>
                <wp:extent cx="5438775" cy="0"/>
                <wp:effectExtent l="0" t="0" r="0" b="0"/>
                <wp:wrapNone/>
                <wp:docPr id="1712900627" name="直線コネクタ 1712900627"/>
                <wp:cNvGraphicFramePr/>
                <a:graphic xmlns:a="http://schemas.openxmlformats.org/drawingml/2006/main">
                  <a:graphicData uri="http://schemas.microsoft.com/office/word/2010/wordprocessingShape">
                    <wps:wsp>
                      <wps:cNvCnPr/>
                      <wps:spPr>
                        <a:xfrm>
                          <a:off x="0" y="0"/>
                          <a:ext cx="5438775" cy="0"/>
                        </a:xfrm>
                        <a:prstGeom prst="line">
                          <a:avLst/>
                        </a:prstGeom>
                        <a:ln w="1905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v:line id="直線コネクタ 1712900627" style="position:absolute;left:0;text-align:left;z-index:251693253;visibility:visible;mso-wrap-style:square;mso-wrap-distance-left:9pt;mso-wrap-distance-top:0;mso-wrap-distance-right:9pt;mso-wrap-distance-bottom:0;mso-position-horizontal:absolute;mso-position-horizontal-relative:text;mso-position-vertical:absolute;mso-position-vertical-relative:text" o:spid="_x0000_s1026" strokecolor="#9de1cf [1943]" strokeweight="1.5pt" from="-5.55pt,15.5pt" to="422.7pt,15.5pt" w14:anchorId="35DEA0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">
                <v:stroke joinstyle="miter"/>
              </v:line>
            </w:pict>
          </mc:Fallback>
        </mc:AlternateContent>
      </w:r>
      <w:r w:rsidR="005D7DCF" w:rsidRPr="001679E4">
        <w:rPr>
          <w:rFonts w:hint="eastAsia"/>
          <w:bCs/>
        </w:rPr>
        <w:t>１．</w:t>
      </w:r>
      <w:r w:rsidR="00B31AE1" w:rsidRPr="001679E4">
        <w:rPr>
          <w:rFonts w:hint="eastAsia"/>
          <w:bCs/>
        </w:rPr>
        <w:t>基本的な考え方と基本目標</w:t>
      </w:r>
      <w:bookmarkEnd w:id="2"/>
    </w:p>
    <w:p w14:paraId="79338B56" w14:textId="681CAC3B" w:rsidR="007C655E" w:rsidRPr="001679E4" w:rsidRDefault="007C655E" w:rsidP="007C655E">
      <w:pPr>
        <w:ind w:firstLineChars="100" w:firstLine="210"/>
      </w:pPr>
      <w:r w:rsidRPr="001679E4">
        <w:rPr>
          <w:rFonts w:hint="eastAsia"/>
        </w:rPr>
        <w:t>豊かな住まいやくらしの創造を通じて、大阪に住まう人々</w:t>
      </w:r>
      <w:r w:rsidR="0013746B" w:rsidRPr="001679E4">
        <w:rPr>
          <w:rFonts w:hint="eastAsia"/>
        </w:rPr>
        <w:t>・</w:t>
      </w:r>
      <w:r w:rsidRPr="001679E4">
        <w:rPr>
          <w:rFonts w:hint="eastAsia"/>
        </w:rPr>
        <w:t>訪れる人々の多様な幸せを実現することが、住宅・建築政策の使命です。</w:t>
      </w:r>
    </w:p>
    <w:p w14:paraId="4975570E" w14:textId="77777777" w:rsidR="007C655E" w:rsidRPr="001679E4" w:rsidRDefault="007C655E" w:rsidP="007C655E">
      <w:pPr>
        <w:ind w:firstLineChars="100" w:firstLine="210"/>
      </w:pPr>
      <w:bookmarkStart w:id="3" w:name="_Hlk211418644"/>
      <w:r w:rsidRPr="001679E4">
        <w:rPr>
          <w:rFonts w:hint="eastAsia"/>
        </w:rPr>
        <w:t>世帯やライフスタイルが多様化するなか、住まい・まちに対するニーズも多様化しています。このため、住まう人、訪れる人の一人ひとりが、大阪らしさを活かして、自分らしく幸せにくらすことができる住まい・まちを実現していくことが求められます。</w:t>
      </w:r>
    </w:p>
    <w:bookmarkEnd w:id="3"/>
    <w:p w14:paraId="359994D2" w14:textId="41A4F464" w:rsidR="007C655E" w:rsidRPr="001679E4" w:rsidRDefault="007C655E" w:rsidP="007C655E">
      <w:pPr>
        <w:ind w:firstLineChars="100" w:firstLine="210"/>
      </w:pPr>
      <w:r w:rsidRPr="001679E4">
        <w:rPr>
          <w:rFonts w:hint="eastAsia"/>
        </w:rPr>
        <w:t>また、住まいに関わる人材や地域の担い手不足が懸念されることから、住生活の主役である府民をはじめ、民間事業者、地域団体や</w:t>
      </w:r>
      <w:r w:rsidRPr="001679E4">
        <w:rPr>
          <w:rFonts w:hint="eastAsia"/>
        </w:rPr>
        <w:t>NPO</w:t>
      </w:r>
      <w:r w:rsidRPr="001679E4">
        <w:rPr>
          <w:rFonts w:hint="eastAsia"/>
        </w:rPr>
        <w:t>、行政や公的団体など、様々な主体が住まい・くらしに関わる担い手となり、様々な分野で横断的に連携していくことが求められます。</w:t>
      </w:r>
    </w:p>
    <w:p w14:paraId="5FEF02DF" w14:textId="3D77DF13" w:rsidR="007C655E" w:rsidRPr="001679E4" w:rsidRDefault="007C655E" w:rsidP="007C655E">
      <w:pPr>
        <w:ind w:firstLineChars="100" w:firstLine="210"/>
      </w:pPr>
      <w:r w:rsidRPr="001679E4">
        <w:rPr>
          <w:rFonts w:hint="eastAsia"/>
        </w:rPr>
        <w:t>このため、今後の住宅・建築政策の基本目標については、「ともにつくろう、自分らしく幸せにくらす住まい・まち大阪」を実現することを</w:t>
      </w:r>
      <w:r w:rsidR="005E3AA9" w:rsidRPr="001679E4">
        <w:rPr>
          <w:rFonts w:hint="eastAsia"/>
        </w:rPr>
        <w:t>めざ</w:t>
      </w:r>
      <w:r w:rsidRPr="001679E4">
        <w:rPr>
          <w:rFonts w:hint="eastAsia"/>
        </w:rPr>
        <w:t>すべきです。</w:t>
      </w:r>
    </w:p>
    <w:p w14:paraId="31386E64" w14:textId="3EA062B3" w:rsidR="00F803B0" w:rsidRPr="001679E4" w:rsidRDefault="00F803B0" w:rsidP="00F803B0">
      <w:pPr>
        <w:ind w:firstLineChars="135" w:firstLine="283"/>
      </w:pPr>
    </w:p>
    <w:bookmarkStart w:id="4" w:name="_Toc216269202"/>
    <w:p w14:paraId="7E03EC20" w14:textId="7912C2A6" w:rsidR="00B31AE1" w:rsidRPr="001679E4" w:rsidRDefault="008A643D" w:rsidP="00B31AE1">
      <w:pPr>
        <w:pStyle w:val="2"/>
        <w:rPr>
          <w:b w:val="0"/>
          <w:bCs/>
        </w:rPr>
      </w:pPr>
      <w:r w:rsidRPr="001679E4">
        <w:rPr>
          <w:rFonts w:hint="eastAsia"/>
          <w:noProof/>
        </w:rPr>
        <mc:AlternateContent>
          <mc:Choice Requires="wps">
            <w:drawing>
              <wp:anchor distT="0" distB="0" distL="114300" distR="114300" simplePos="0" relativeHeight="251658334" behindDoc="0" locked="0" layoutInCell="1" allowOverlap="1" wp14:anchorId="0DDB3455" wp14:editId="79495410">
                <wp:simplePos x="0" y="0"/>
                <wp:positionH relativeFrom="column">
                  <wp:posOffset>-57150</wp:posOffset>
                </wp:positionH>
                <wp:positionV relativeFrom="paragraph">
                  <wp:posOffset>208915</wp:posOffset>
                </wp:positionV>
                <wp:extent cx="5438775" cy="0"/>
                <wp:effectExtent l="0" t="0" r="0" b="0"/>
                <wp:wrapNone/>
                <wp:docPr id="1712900628" name="直線コネクタ 1712900628"/>
                <wp:cNvGraphicFramePr/>
                <a:graphic xmlns:a="http://schemas.openxmlformats.org/drawingml/2006/main">
                  <a:graphicData uri="http://schemas.microsoft.com/office/word/2010/wordprocessingShape">
                    <wps:wsp>
                      <wps:cNvCnPr/>
                      <wps:spPr>
                        <a:xfrm>
                          <a:off x="0" y="0"/>
                          <a:ext cx="5438775" cy="0"/>
                        </a:xfrm>
                        <a:prstGeom prst="line">
                          <a:avLst/>
                        </a:prstGeom>
                        <a:ln w="1905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v:line id="直線コネクタ 1712900628" style="position:absolute;left:0;text-align:left;z-index:251695301;visibility:visible;mso-wrap-style:square;mso-wrap-distance-left:9pt;mso-wrap-distance-top:0;mso-wrap-distance-right:9pt;mso-wrap-distance-bottom:0;mso-position-horizontal:absolute;mso-position-horizontal-relative:text;mso-position-vertical:absolute;mso-position-vertical-relative:text" o:spid="_x0000_s1026" strokecolor="#9de1cf [1943]" strokeweight="1.5pt" from="-4.5pt,16.45pt" to="423.75pt,16.45pt" w14:anchorId="4B8732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">
                <v:stroke joinstyle="miter"/>
              </v:line>
            </w:pict>
          </mc:Fallback>
        </mc:AlternateContent>
      </w:r>
      <w:r w:rsidR="00B31AE1" w:rsidRPr="001679E4">
        <w:rPr>
          <w:rFonts w:hint="eastAsia"/>
          <w:bCs/>
        </w:rPr>
        <w:t>２．政策展開の方向性</w:t>
      </w:r>
      <w:bookmarkEnd w:id="4"/>
    </w:p>
    <w:p w14:paraId="5BB167CE" w14:textId="2BCB2B17" w:rsidR="007C655E" w:rsidRPr="001679E4" w:rsidRDefault="007C655E" w:rsidP="007C655E">
      <w:pPr>
        <w:ind w:firstLineChars="100" w:firstLine="210"/>
      </w:pPr>
      <w:r w:rsidRPr="001679E4">
        <w:rPr>
          <w:rFonts w:hint="eastAsia"/>
        </w:rPr>
        <w:t>これまで、大阪府では、基本目標の実現に向け、「活力・魅力の創出」と「安全・安心の確保」が相互に作用し</w:t>
      </w:r>
      <w:r w:rsidR="00693612" w:rsidRPr="001679E4">
        <w:rPr>
          <w:rFonts w:hint="eastAsia"/>
        </w:rPr>
        <w:t>合い</w:t>
      </w:r>
      <w:r w:rsidRPr="001679E4">
        <w:rPr>
          <w:rFonts w:hint="eastAsia"/>
        </w:rPr>
        <w:t>、好循環を生み出すことをめざし、政策を展開してきました。</w:t>
      </w:r>
    </w:p>
    <w:p w14:paraId="3FE83549" w14:textId="2B4F93A7" w:rsidR="007C655E" w:rsidRPr="001679E4" w:rsidRDefault="007C655E" w:rsidP="007C655E">
      <w:pPr>
        <w:ind w:firstLineChars="100" w:firstLine="210"/>
      </w:pPr>
      <w:r w:rsidRPr="001679E4">
        <w:rPr>
          <w:rFonts w:hint="eastAsia"/>
        </w:rPr>
        <w:t>これにより、大阪都心</w:t>
      </w:r>
      <w:r w:rsidR="00820219" w:rsidRPr="001679E4">
        <w:rPr>
          <w:rFonts w:hint="eastAsia"/>
          <w:vertAlign w:val="superscript"/>
        </w:rPr>
        <w:t>※</w:t>
      </w:r>
      <w:r w:rsidRPr="001679E4">
        <w:rPr>
          <w:rFonts w:hint="eastAsia"/>
        </w:rPr>
        <w:t>部をはじめ、府内で魅力あるまちづくりが進められ、新たな人々が流入し活発に交流することで、地域コミュニティが活性化され、地域の安全・安心も高まるといった好循環や、密集市街地</w:t>
      </w:r>
      <w:r w:rsidR="00EA7DB0" w:rsidRPr="001679E4">
        <w:rPr>
          <w:rFonts w:hint="eastAsia"/>
          <w:vertAlign w:val="superscript"/>
        </w:rPr>
        <w:t>※</w:t>
      </w:r>
      <w:r w:rsidRPr="001679E4">
        <w:rPr>
          <w:rFonts w:hint="eastAsia"/>
        </w:rPr>
        <w:t>では、まちの安全性を高める広幅員道路を整備することで、沿道に魅力ある住まいや生活利便施設が立地し、多様な人々が住まい、訪れるなど、様々な好循環が見られつつあります。</w:t>
      </w:r>
    </w:p>
    <w:p w14:paraId="4A50F721" w14:textId="1EB7051C" w:rsidR="007C655E" w:rsidRPr="001679E4" w:rsidRDefault="007C655E" w:rsidP="007C655E">
      <w:pPr>
        <w:ind w:firstLineChars="100" w:firstLine="210"/>
      </w:pPr>
      <w:r w:rsidRPr="001679E4">
        <w:rPr>
          <w:rFonts w:hint="eastAsia"/>
        </w:rPr>
        <w:t>さらに、大阪・関西万博を契機として、大阪では経済が成長し、民間投資</w:t>
      </w:r>
      <w:r w:rsidR="005E3AA9" w:rsidRPr="001679E4">
        <w:rPr>
          <w:rFonts w:hint="eastAsia"/>
        </w:rPr>
        <w:t>意欲</w:t>
      </w:r>
      <w:r w:rsidRPr="001679E4">
        <w:rPr>
          <w:rFonts w:hint="eastAsia"/>
        </w:rPr>
        <w:t>も高まり、都市力が向上することで多様な人が集積し、さらなる経済の成長につながるという好循環が見られるほか、万博会場で展示された、未来の住まいに関する様々な新技術を多くの来場者が実際に体験したことで、今後、社会実装に向けた動きが加速していくことが期待されます。</w:t>
      </w:r>
    </w:p>
    <w:p w14:paraId="1F257D04" w14:textId="2296800F" w:rsidR="007C655E" w:rsidRPr="001679E4" w:rsidRDefault="007C655E" w:rsidP="007C655E">
      <w:pPr>
        <w:ind w:firstLineChars="100" w:firstLine="210"/>
      </w:pPr>
      <w:r w:rsidRPr="001679E4">
        <w:rPr>
          <w:rFonts w:hint="eastAsia"/>
        </w:rPr>
        <w:t>今後、住宅・建築政策を取り巻く課題が多様化・複雑化する</w:t>
      </w:r>
      <w:r w:rsidR="00966C42" w:rsidRPr="001679E4">
        <w:rPr>
          <w:rFonts w:hint="eastAsia"/>
        </w:rPr>
        <w:t>中</w:t>
      </w:r>
      <w:r w:rsidRPr="001679E4">
        <w:rPr>
          <w:rFonts w:hint="eastAsia"/>
        </w:rPr>
        <w:t>、住まいに関わる人材や地域の担い手不足が懸念されます。このため、新たな基本目標の実現に向けては、これまでの取組や万博を契機とした好循環を一過性のものとせず、「活力・魅力の創出」と「安全・安心の確保」の好循環を生み出す政策をより一層展開することで、多様な人々の参画を促し、さらなる価値を創出していくという新たなステージをめざす</w:t>
      </w:r>
      <w:r w:rsidR="00A940AE" w:rsidRPr="001679E4">
        <w:rPr>
          <w:rFonts w:hint="eastAsia"/>
        </w:rPr>
        <w:t>必要がありま</w:t>
      </w:r>
      <w:r w:rsidRPr="001679E4">
        <w:rPr>
          <w:rFonts w:hint="eastAsia"/>
        </w:rPr>
        <w:t>す。</w:t>
      </w:r>
    </w:p>
    <w:p w14:paraId="6401E47D" w14:textId="02BB7554" w:rsidR="0088068D" w:rsidRPr="001679E4" w:rsidRDefault="002F3A60">
      <w:pPr>
        <w:widowControl/>
        <w:jc w:val="left"/>
      </w:pPr>
      <w:r>
        <w:rPr>
          <w:noProof/>
        </w:rPr>
        <w:drawing>
          <wp:anchor distT="0" distB="0" distL="114300" distR="114300" simplePos="0" relativeHeight="251661465" behindDoc="1" locked="0" layoutInCell="1" allowOverlap="1" wp14:anchorId="1CD701B7" wp14:editId="6C90BBA1">
            <wp:simplePos x="0" y="0"/>
            <wp:positionH relativeFrom="margin">
              <wp:align>right</wp:align>
            </wp:positionH>
            <wp:positionV relativeFrom="paragraph">
              <wp:posOffset>32385</wp:posOffset>
            </wp:positionV>
            <wp:extent cx="5400040" cy="1712009"/>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1712009"/>
                    </a:xfrm>
                    <a:prstGeom prst="rect">
                      <a:avLst/>
                    </a:prstGeom>
                    <a:noFill/>
                    <a:ln>
                      <a:noFill/>
                    </a:ln>
                  </pic:spPr>
                </pic:pic>
              </a:graphicData>
            </a:graphic>
          </wp:anchor>
        </w:drawing>
      </w:r>
      <w:r w:rsidR="0088068D" w:rsidRPr="001679E4">
        <w:br w:type="page"/>
      </w:r>
    </w:p>
    <w:bookmarkStart w:id="5" w:name="_Toc216269203"/>
    <w:p w14:paraId="264914D4" w14:textId="2F590BB0" w:rsidR="00B31AE1" w:rsidRPr="001679E4" w:rsidRDefault="008A643D" w:rsidP="00B31AE1">
      <w:pPr>
        <w:pStyle w:val="2"/>
        <w:rPr>
          <w:b w:val="0"/>
          <w:bCs/>
        </w:rPr>
      </w:pPr>
      <w:r w:rsidRPr="001679E4">
        <w:rPr>
          <w:rFonts w:hint="eastAsia"/>
          <w:noProof/>
        </w:rPr>
        <w:lastRenderedPageBreak/>
        <mc:AlternateContent>
          <mc:Choice Requires="wps">
            <w:drawing>
              <wp:anchor distT="0" distB="0" distL="114300" distR="114300" simplePos="0" relativeHeight="251658335" behindDoc="0" locked="0" layoutInCell="1" allowOverlap="1" wp14:anchorId="408062B9" wp14:editId="49238D31">
                <wp:simplePos x="0" y="0"/>
                <wp:positionH relativeFrom="column">
                  <wp:posOffset>-38100</wp:posOffset>
                </wp:positionH>
                <wp:positionV relativeFrom="paragraph">
                  <wp:posOffset>208915</wp:posOffset>
                </wp:positionV>
                <wp:extent cx="5438775" cy="0"/>
                <wp:effectExtent l="0" t="0" r="0" b="0"/>
                <wp:wrapNone/>
                <wp:docPr id="1712900629" name="直線コネクタ 1712900629"/>
                <wp:cNvGraphicFramePr/>
                <a:graphic xmlns:a="http://schemas.openxmlformats.org/drawingml/2006/main">
                  <a:graphicData uri="http://schemas.microsoft.com/office/word/2010/wordprocessingShape">
                    <wps:wsp>
                      <wps:cNvCnPr/>
                      <wps:spPr>
                        <a:xfrm>
                          <a:off x="0" y="0"/>
                          <a:ext cx="5438775" cy="0"/>
                        </a:xfrm>
                        <a:prstGeom prst="line">
                          <a:avLst/>
                        </a:prstGeom>
                        <a:ln w="1905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v:line id="直線コネクタ 1712900629" style="position:absolute;left:0;text-align:left;z-index:251697349;visibility:visible;mso-wrap-style:square;mso-wrap-distance-left:9pt;mso-wrap-distance-top:0;mso-wrap-distance-right:9pt;mso-wrap-distance-bottom:0;mso-position-horizontal:absolute;mso-position-horizontal-relative:text;mso-position-vertical:absolute;mso-position-vertical-relative:text" o:spid="_x0000_s1026" strokecolor="#9de1cf [1943]" strokeweight="1.5pt" from="-3pt,16.45pt" to="425.25pt,16.45pt" w14:anchorId="0F100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">
                <v:stroke joinstyle="miter"/>
              </v:line>
            </w:pict>
          </mc:Fallback>
        </mc:AlternateContent>
      </w:r>
      <w:r w:rsidR="00B31AE1" w:rsidRPr="001679E4">
        <w:rPr>
          <w:rFonts w:hint="eastAsia"/>
          <w:bCs/>
        </w:rPr>
        <w:t>３．施策の柱</w:t>
      </w:r>
      <w:bookmarkEnd w:id="5"/>
    </w:p>
    <w:p w14:paraId="72B99FA6" w14:textId="726A60A1" w:rsidR="00237F41" w:rsidRPr="001679E4" w:rsidRDefault="002F3A60" w:rsidP="00D0340D">
      <w:pPr>
        <w:ind w:firstLineChars="100" w:firstLine="210"/>
      </w:pPr>
      <w:r>
        <w:rPr>
          <w:noProof/>
        </w:rPr>
        <w:drawing>
          <wp:anchor distT="0" distB="0" distL="114300" distR="114300" simplePos="0" relativeHeight="251662489" behindDoc="1" locked="0" layoutInCell="1" allowOverlap="1" wp14:anchorId="4A5AF67C" wp14:editId="16D1DF2F">
            <wp:simplePos x="0" y="0"/>
            <wp:positionH relativeFrom="margin">
              <wp:align>center</wp:align>
            </wp:positionH>
            <wp:positionV relativeFrom="paragraph">
              <wp:posOffset>1025525</wp:posOffset>
            </wp:positionV>
            <wp:extent cx="5639435" cy="1019175"/>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9435" cy="1019175"/>
                    </a:xfrm>
                    <a:prstGeom prst="rect">
                      <a:avLst/>
                    </a:prstGeom>
                    <a:noFill/>
                    <a:ln>
                      <a:noFill/>
                    </a:ln>
                  </pic:spPr>
                </pic:pic>
              </a:graphicData>
            </a:graphic>
          </wp:anchor>
        </w:drawing>
      </w:r>
      <w:r w:rsidR="007C655E" w:rsidRPr="001679E4">
        <w:rPr>
          <w:rFonts w:hint="eastAsia"/>
        </w:rPr>
        <w:t>基本目標の実現に向けては、</w:t>
      </w:r>
      <w:r w:rsidR="00B61A27" w:rsidRPr="001679E4">
        <w:rPr>
          <w:rFonts w:hint="eastAsia"/>
        </w:rPr>
        <w:t>大阪が持つ魅力を活かして、</w:t>
      </w:r>
      <w:r w:rsidR="00BE5831" w:rsidRPr="001679E4">
        <w:rPr>
          <w:rFonts w:hint="eastAsia"/>
        </w:rPr>
        <w:t>「</w:t>
      </w:r>
      <w:r w:rsidR="00B61A27" w:rsidRPr="001679E4">
        <w:rPr>
          <w:rFonts w:hint="eastAsia"/>
        </w:rPr>
        <w:t>国内外から人々を惹きつける</w:t>
      </w:r>
      <w:r w:rsidR="00BE5831" w:rsidRPr="001679E4">
        <w:rPr>
          <w:rFonts w:hint="eastAsia"/>
        </w:rPr>
        <w:t>」ことをめざす</w:t>
      </w:r>
      <w:r w:rsidR="00B61A27" w:rsidRPr="001679E4">
        <w:rPr>
          <w:rFonts w:hint="eastAsia"/>
        </w:rPr>
        <w:t>とともに、大阪に住まう人々がライフスタイルやライフステージ</w:t>
      </w:r>
      <w:r w:rsidR="00EA7DB0" w:rsidRPr="001679E4">
        <w:rPr>
          <w:rFonts w:hint="eastAsia"/>
          <w:vertAlign w:val="superscript"/>
        </w:rPr>
        <w:t>※</w:t>
      </w:r>
      <w:r w:rsidR="00B61A27" w:rsidRPr="001679E4">
        <w:rPr>
          <w:rFonts w:hint="eastAsia"/>
        </w:rPr>
        <w:t>に応じて、</w:t>
      </w:r>
      <w:r w:rsidR="00BE5831" w:rsidRPr="001679E4">
        <w:rPr>
          <w:rFonts w:hint="eastAsia"/>
        </w:rPr>
        <w:t>「</w:t>
      </w:r>
      <w:r w:rsidR="00B61A27" w:rsidRPr="001679E4">
        <w:rPr>
          <w:rFonts w:hint="eastAsia"/>
        </w:rPr>
        <w:t>多様なくらしを実現</w:t>
      </w:r>
      <w:r w:rsidR="00B61A27" w:rsidRPr="001679E4" w:rsidDel="00CE24AF">
        <w:rPr>
          <w:rFonts w:hint="eastAsia"/>
        </w:rPr>
        <w:t>できる</w:t>
      </w:r>
      <w:r w:rsidR="00BE5831" w:rsidRPr="001679E4">
        <w:rPr>
          <w:rFonts w:hint="eastAsia"/>
        </w:rPr>
        <w:t>」</w:t>
      </w:r>
      <w:r w:rsidR="00B61A27" w:rsidRPr="001679E4">
        <w:rPr>
          <w:rFonts w:hint="eastAsia"/>
        </w:rPr>
        <w:t>住まい・まちを実現</w:t>
      </w:r>
      <w:r w:rsidR="00CF3603" w:rsidRPr="001679E4">
        <w:rPr>
          <w:rFonts w:hint="eastAsia"/>
        </w:rPr>
        <w:t>することが重要です</w:t>
      </w:r>
      <w:r w:rsidR="00B61A27" w:rsidRPr="001679E4">
        <w:rPr>
          <w:rFonts w:hint="eastAsia"/>
        </w:rPr>
        <w:t>。</w:t>
      </w:r>
      <w:r w:rsidR="00AF3FB4" w:rsidRPr="001679E4">
        <w:rPr>
          <w:rFonts w:hint="eastAsia"/>
        </w:rPr>
        <w:t>また</w:t>
      </w:r>
      <w:r w:rsidR="00B61A27" w:rsidRPr="001679E4">
        <w:rPr>
          <w:rFonts w:hint="eastAsia"/>
        </w:rPr>
        <w:t>、</w:t>
      </w:r>
      <w:r w:rsidR="0067005A" w:rsidRPr="001679E4">
        <w:rPr>
          <w:rFonts w:hint="eastAsia"/>
        </w:rPr>
        <w:t>人々のくらしの原点である安全・安心</w:t>
      </w:r>
      <w:r w:rsidR="00684DDC" w:rsidRPr="001679E4">
        <w:rPr>
          <w:rFonts w:hint="eastAsia"/>
        </w:rPr>
        <w:t>を</w:t>
      </w:r>
      <w:r w:rsidR="0067005A" w:rsidRPr="001679E4">
        <w:rPr>
          <w:rFonts w:hint="eastAsia"/>
        </w:rPr>
        <w:t>確保</w:t>
      </w:r>
      <w:r w:rsidR="000A5D83" w:rsidRPr="001679E4">
        <w:rPr>
          <w:rFonts w:hint="eastAsia"/>
        </w:rPr>
        <w:t>すること</w:t>
      </w:r>
      <w:r w:rsidR="00EC0EFD" w:rsidRPr="001679E4">
        <w:rPr>
          <w:rFonts w:hint="eastAsia"/>
        </w:rPr>
        <w:t>も</w:t>
      </w:r>
      <w:r w:rsidR="00232FDD" w:rsidRPr="001679E4">
        <w:rPr>
          <w:rFonts w:hint="eastAsia"/>
        </w:rPr>
        <w:t>必要であり</w:t>
      </w:r>
      <w:r w:rsidR="005C4441" w:rsidRPr="001679E4">
        <w:rPr>
          <w:rFonts w:hint="eastAsia"/>
        </w:rPr>
        <w:t>、</w:t>
      </w:r>
      <w:r w:rsidR="00BD2A3D" w:rsidRPr="001679E4">
        <w:rPr>
          <w:rFonts w:hint="eastAsia"/>
        </w:rPr>
        <w:t>「安全なくらしを支える」</w:t>
      </w:r>
      <w:r w:rsidR="00D44670" w:rsidRPr="001679E4">
        <w:rPr>
          <w:rFonts w:hint="eastAsia"/>
        </w:rPr>
        <w:t>、</w:t>
      </w:r>
      <w:r w:rsidR="00BD2A3D" w:rsidRPr="001679E4">
        <w:rPr>
          <w:rFonts w:hint="eastAsia"/>
        </w:rPr>
        <w:t>「</w:t>
      </w:r>
      <w:r w:rsidR="00B06DD4" w:rsidRPr="001679E4">
        <w:rPr>
          <w:rFonts w:hint="eastAsia"/>
        </w:rPr>
        <w:t>安心してくらすことができる</w:t>
      </w:r>
      <w:r w:rsidR="00BD2A3D" w:rsidRPr="001679E4">
        <w:rPr>
          <w:rFonts w:hint="eastAsia"/>
        </w:rPr>
        <w:t>」</w:t>
      </w:r>
      <w:r w:rsidR="00232FDD" w:rsidRPr="001679E4">
        <w:rPr>
          <w:rFonts w:hint="eastAsia"/>
        </w:rPr>
        <w:t>住まい・まちの実現</w:t>
      </w:r>
      <w:r w:rsidR="00EA7E74" w:rsidRPr="001679E4">
        <w:rPr>
          <w:rFonts w:hint="eastAsia"/>
        </w:rPr>
        <w:t>が求められます</w:t>
      </w:r>
      <w:r w:rsidR="007C655E" w:rsidRPr="001679E4">
        <w:rPr>
          <w:rFonts w:hint="eastAsia"/>
        </w:rPr>
        <w:t>。</w:t>
      </w:r>
    </w:p>
    <w:p w14:paraId="1D83D1A3" w14:textId="2AED8FBD" w:rsidR="00D96329" w:rsidRPr="001679E4" w:rsidRDefault="00D96329" w:rsidP="00F803B0">
      <w:pPr>
        <w:ind w:firstLineChars="135" w:firstLine="283"/>
      </w:pPr>
    </w:p>
    <w:p w14:paraId="2281E322" w14:textId="4F0FE5ED" w:rsidR="00383517" w:rsidRPr="001679E4" w:rsidRDefault="00383517" w:rsidP="00F803B0">
      <w:pPr>
        <w:ind w:firstLineChars="135" w:firstLine="283"/>
      </w:pPr>
    </w:p>
    <w:p w14:paraId="73B2B2FF" w14:textId="0E4BBE8D" w:rsidR="00383517" w:rsidRPr="001679E4" w:rsidRDefault="00383517" w:rsidP="00F803B0">
      <w:pPr>
        <w:ind w:firstLineChars="135" w:firstLine="283"/>
      </w:pPr>
    </w:p>
    <w:p w14:paraId="1C60420B" w14:textId="77777777" w:rsidR="00383517" w:rsidRPr="001679E4" w:rsidRDefault="00383517" w:rsidP="00F803B0">
      <w:pPr>
        <w:ind w:firstLineChars="135" w:firstLine="283"/>
      </w:pPr>
    </w:p>
    <w:bookmarkStart w:id="6" w:name="_Toc216269204"/>
    <w:p w14:paraId="76EFE419" w14:textId="416AFDD7" w:rsidR="00B31AE1" w:rsidRPr="001679E4" w:rsidRDefault="008A643D" w:rsidP="00B31AE1">
      <w:pPr>
        <w:pStyle w:val="2"/>
        <w:rPr>
          <w:b w:val="0"/>
          <w:bCs/>
        </w:rPr>
      </w:pPr>
      <w:r w:rsidRPr="001679E4">
        <w:rPr>
          <w:rFonts w:hint="eastAsia"/>
          <w:noProof/>
        </w:rPr>
        <mc:AlternateContent>
          <mc:Choice Requires="wps">
            <w:drawing>
              <wp:anchor distT="0" distB="0" distL="114300" distR="114300" simplePos="0" relativeHeight="251658336" behindDoc="0" locked="0" layoutInCell="1" allowOverlap="1" wp14:anchorId="4DF812F2" wp14:editId="4BC4A03F">
                <wp:simplePos x="0" y="0"/>
                <wp:positionH relativeFrom="column">
                  <wp:posOffset>-38100</wp:posOffset>
                </wp:positionH>
                <wp:positionV relativeFrom="paragraph">
                  <wp:posOffset>208915</wp:posOffset>
                </wp:positionV>
                <wp:extent cx="5438775" cy="0"/>
                <wp:effectExtent l="0" t="0" r="0" b="0"/>
                <wp:wrapNone/>
                <wp:docPr id="1712900630" name="直線コネクタ 1712900630"/>
                <wp:cNvGraphicFramePr/>
                <a:graphic xmlns:a="http://schemas.openxmlformats.org/drawingml/2006/main">
                  <a:graphicData uri="http://schemas.microsoft.com/office/word/2010/wordprocessingShape">
                    <wps:wsp>
                      <wps:cNvCnPr/>
                      <wps:spPr>
                        <a:xfrm>
                          <a:off x="0" y="0"/>
                          <a:ext cx="5438775" cy="0"/>
                        </a:xfrm>
                        <a:prstGeom prst="line">
                          <a:avLst/>
                        </a:prstGeom>
                        <a:ln w="1905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v:line id="直線コネクタ 1712900630" style="position:absolute;left:0;text-align:left;z-index:251699397;visibility:visible;mso-wrap-style:square;mso-wrap-distance-left:9pt;mso-wrap-distance-top:0;mso-wrap-distance-right:9pt;mso-wrap-distance-bottom:0;mso-position-horizontal:absolute;mso-position-horizontal-relative:text;mso-position-vertical:absolute;mso-position-vertical-relative:text" o:spid="_x0000_s1026" strokecolor="#9de1cf [1943]" strokeweight="1.5pt" from="-3pt,16.45pt" to="425.25pt,16.45pt" w14:anchorId="6110CA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">
                <v:stroke joinstyle="miter"/>
              </v:line>
            </w:pict>
          </mc:Fallback>
        </mc:AlternateContent>
      </w:r>
      <w:r w:rsidR="00B31AE1" w:rsidRPr="001679E4">
        <w:rPr>
          <w:rFonts w:hint="eastAsia"/>
          <w:bCs/>
        </w:rPr>
        <w:t>４．施策展開の視点</w:t>
      </w:r>
      <w:bookmarkEnd w:id="6"/>
    </w:p>
    <w:p w14:paraId="2FC90ECF" w14:textId="1E190895" w:rsidR="007C655E" w:rsidRPr="001679E4" w:rsidRDefault="007C655E" w:rsidP="00D0340D">
      <w:pPr>
        <w:ind w:firstLineChars="100" w:firstLine="210"/>
      </w:pPr>
      <w:r w:rsidRPr="001679E4">
        <w:rPr>
          <w:rFonts w:hint="eastAsia"/>
        </w:rPr>
        <w:t>「活力・魅力の創出」と「安全・安心の確保」の好循環を生み出す政策を展開するため、以下の３つの視点を重視し、様々な施策が相互に作用し合う、効果的・効率的な施策展開をめざすことが求められます。</w:t>
      </w:r>
    </w:p>
    <w:p w14:paraId="5C3DE522" w14:textId="51E1CD51" w:rsidR="005F243A" w:rsidRPr="001679E4" w:rsidRDefault="005F243A" w:rsidP="000723CE"/>
    <w:p w14:paraId="5E8E78E3" w14:textId="4F6879EA" w:rsidR="000723CE" w:rsidRPr="001679E4" w:rsidRDefault="00E526D8" w:rsidP="000723CE">
      <w:pPr>
        <w:rPr>
          <w:b/>
          <w:bCs/>
        </w:rPr>
      </w:pPr>
      <w:r w:rsidRPr="001679E4">
        <w:rPr>
          <w:rFonts w:hint="eastAsia"/>
          <w:b/>
          <w:bCs/>
        </w:rPr>
        <w:t>【</w:t>
      </w:r>
      <w:r w:rsidR="000723CE" w:rsidRPr="001679E4">
        <w:rPr>
          <w:rFonts w:hint="eastAsia"/>
          <w:b/>
          <w:bCs/>
        </w:rPr>
        <w:t>多様化するニーズへのきめ細やかな対応</w:t>
      </w:r>
      <w:r w:rsidRPr="001679E4">
        <w:rPr>
          <w:rFonts w:hint="eastAsia"/>
          <w:b/>
          <w:bCs/>
        </w:rPr>
        <w:t>】</w:t>
      </w:r>
    </w:p>
    <w:p w14:paraId="17D82F11" w14:textId="0A2C0146" w:rsidR="007C655E" w:rsidRPr="001679E4" w:rsidRDefault="007C655E" w:rsidP="00D0340D">
      <w:pPr>
        <w:ind w:leftChars="50" w:left="105" w:firstLineChars="100" w:firstLine="210"/>
      </w:pPr>
      <w:r w:rsidRPr="001679E4">
        <w:rPr>
          <w:rFonts w:hint="eastAsia"/>
        </w:rPr>
        <w:t>世帯やライフスタイル、価値観など、多様化するニーズを的確に把握し、きめ細やかに施策を構築・推進することで、大阪に住まう人々</w:t>
      </w:r>
      <w:r w:rsidR="0013746B" w:rsidRPr="001679E4">
        <w:rPr>
          <w:rFonts w:hint="eastAsia"/>
        </w:rPr>
        <w:t>・</w:t>
      </w:r>
      <w:r w:rsidRPr="001679E4">
        <w:rPr>
          <w:rFonts w:hint="eastAsia"/>
        </w:rPr>
        <w:t>訪れる人々の一人ひとりが幸せを実感できる住まい・まちを実現していくことが重要です。</w:t>
      </w:r>
    </w:p>
    <w:p w14:paraId="1895CB97" w14:textId="77777777" w:rsidR="000723CE" w:rsidRPr="001679E4" w:rsidRDefault="000723CE" w:rsidP="00FB1319"/>
    <w:p w14:paraId="1528F539" w14:textId="59515DA4" w:rsidR="005F243A" w:rsidRPr="001679E4" w:rsidRDefault="0078766C" w:rsidP="001E4DEB">
      <w:pPr>
        <w:pStyle w:val="ad"/>
        <w:rPr>
          <w:b/>
        </w:rPr>
      </w:pPr>
      <w:bookmarkStart w:id="7" w:name="_Hlk209652391"/>
      <w:r w:rsidRPr="001679E4">
        <w:rPr>
          <w:rFonts w:hint="eastAsia"/>
          <w:b/>
          <w:bCs/>
        </w:rPr>
        <w:t>【</w:t>
      </w:r>
      <w:r w:rsidR="005F243A" w:rsidRPr="001679E4">
        <w:rPr>
          <w:rFonts w:hint="eastAsia"/>
          <w:b/>
        </w:rPr>
        <w:t>様々な主体・分野の</w:t>
      </w:r>
      <w:r w:rsidR="0009172F" w:rsidRPr="001679E4">
        <w:rPr>
          <w:rFonts w:hint="eastAsia"/>
          <w:b/>
        </w:rPr>
        <w:t>横断</w:t>
      </w:r>
      <w:r w:rsidR="005F243A" w:rsidRPr="001679E4">
        <w:rPr>
          <w:rFonts w:hint="eastAsia"/>
          <w:b/>
        </w:rPr>
        <w:t>的な連携</w:t>
      </w:r>
      <w:r w:rsidRPr="001679E4">
        <w:rPr>
          <w:rFonts w:hint="eastAsia"/>
          <w:b/>
          <w:bCs/>
        </w:rPr>
        <w:t>】</w:t>
      </w:r>
    </w:p>
    <w:p w14:paraId="2F8F6D5A" w14:textId="54DD833C" w:rsidR="007C655E" w:rsidRPr="001679E4" w:rsidRDefault="007C655E" w:rsidP="00D0340D">
      <w:pPr>
        <w:ind w:leftChars="50" w:left="105" w:firstLineChars="100" w:firstLine="210"/>
      </w:pPr>
      <w:r w:rsidRPr="001679E4">
        <w:rPr>
          <w:rFonts w:hint="eastAsia"/>
        </w:rPr>
        <w:t>住まい・まちづくりに関わる様々な主体がそれぞれの持つ資源や情報を交換し合い、協力・連携して取り組むことはもちろんのこと、</w:t>
      </w:r>
      <w:r w:rsidR="00412773" w:rsidRPr="001679E4">
        <w:rPr>
          <w:rFonts w:hint="eastAsia"/>
        </w:rPr>
        <w:t>住まい・まちづくり</w:t>
      </w:r>
      <w:r w:rsidRPr="001679E4">
        <w:rPr>
          <w:rFonts w:hint="eastAsia"/>
        </w:rPr>
        <w:t>の分野だけでなく、くらしを取り巻く様々な分野が横断的に連携することで、「ともにつくる」という土壌を形成するとともに、施策の効果をより広範囲にわたって波及させていくことが重要です。</w:t>
      </w:r>
    </w:p>
    <w:p w14:paraId="517FCD5D" w14:textId="77777777" w:rsidR="00357F7A" w:rsidRPr="001679E4" w:rsidRDefault="00357F7A" w:rsidP="007C655E"/>
    <w:p w14:paraId="6EA99DA7" w14:textId="218246E7" w:rsidR="005F243A" w:rsidRPr="001679E4" w:rsidRDefault="0078766C" w:rsidP="001E4DEB">
      <w:pPr>
        <w:pStyle w:val="ad"/>
        <w:rPr>
          <w:b/>
          <w:bCs/>
        </w:rPr>
      </w:pPr>
      <w:r w:rsidRPr="001679E4">
        <w:rPr>
          <w:rFonts w:hint="eastAsia"/>
          <w:b/>
          <w:bCs/>
        </w:rPr>
        <w:t>【</w:t>
      </w:r>
      <w:r w:rsidR="005F243A" w:rsidRPr="001679E4">
        <w:rPr>
          <w:rFonts w:hint="eastAsia"/>
          <w:b/>
          <w:bCs/>
        </w:rPr>
        <w:t>大阪の</w:t>
      </w:r>
      <w:r w:rsidR="005913D6" w:rsidRPr="001679E4">
        <w:rPr>
          <w:rFonts w:hint="eastAsia"/>
          <w:b/>
          <w:bCs/>
        </w:rPr>
        <w:t>ストック</w:t>
      </w:r>
      <w:r w:rsidR="004B2A4D" w:rsidRPr="001679E4">
        <w:rPr>
          <w:rFonts w:hint="eastAsia"/>
          <w:b/>
          <w:bCs/>
          <w:vertAlign w:val="superscript"/>
        </w:rPr>
        <w:t>※</w:t>
      </w:r>
      <w:r w:rsidR="005913D6" w:rsidRPr="001679E4">
        <w:rPr>
          <w:rFonts w:hint="eastAsia"/>
          <w:b/>
          <w:bCs/>
        </w:rPr>
        <w:t>・</w:t>
      </w:r>
      <w:r w:rsidR="005F243A" w:rsidRPr="001679E4">
        <w:rPr>
          <w:rFonts w:hint="eastAsia"/>
          <w:b/>
          <w:bCs/>
        </w:rPr>
        <w:t>ポテンシャル</w:t>
      </w:r>
      <w:r w:rsidR="00903316" w:rsidRPr="001679E4">
        <w:rPr>
          <w:rFonts w:hint="eastAsia"/>
          <w:b/>
          <w:bCs/>
        </w:rPr>
        <w:t>の継承</w:t>
      </w:r>
      <w:r w:rsidR="00030486" w:rsidRPr="001679E4">
        <w:rPr>
          <w:rFonts w:hint="eastAsia"/>
          <w:b/>
          <w:bCs/>
        </w:rPr>
        <w:t>と</w:t>
      </w:r>
      <w:r w:rsidR="00903316" w:rsidRPr="001679E4">
        <w:rPr>
          <w:rFonts w:hint="eastAsia"/>
          <w:b/>
          <w:bCs/>
        </w:rPr>
        <w:t>発展</w:t>
      </w:r>
      <w:r w:rsidRPr="001679E4">
        <w:rPr>
          <w:rFonts w:hint="eastAsia"/>
          <w:b/>
          <w:bCs/>
        </w:rPr>
        <w:t>】</w:t>
      </w:r>
    </w:p>
    <w:bookmarkEnd w:id="7"/>
    <w:p w14:paraId="3FBE7471" w14:textId="5FEDDC3A" w:rsidR="007C655E" w:rsidRPr="001679E4" w:rsidRDefault="002F3A60" w:rsidP="00D0340D">
      <w:pPr>
        <w:ind w:leftChars="50" w:left="105" w:firstLineChars="100" w:firstLine="210"/>
      </w:pPr>
      <w:r>
        <w:rPr>
          <w:noProof/>
        </w:rPr>
        <w:drawing>
          <wp:anchor distT="0" distB="0" distL="114300" distR="114300" simplePos="0" relativeHeight="251663513" behindDoc="1" locked="0" layoutInCell="1" allowOverlap="1" wp14:anchorId="312B13C4" wp14:editId="432687B2">
            <wp:simplePos x="0" y="0"/>
            <wp:positionH relativeFrom="margin">
              <wp:align>center</wp:align>
            </wp:positionH>
            <wp:positionV relativeFrom="paragraph">
              <wp:posOffset>1101725</wp:posOffset>
            </wp:positionV>
            <wp:extent cx="5810885" cy="1276350"/>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0885" cy="1276350"/>
                    </a:xfrm>
                    <a:prstGeom prst="rect">
                      <a:avLst/>
                    </a:prstGeom>
                    <a:noFill/>
                    <a:ln>
                      <a:noFill/>
                    </a:ln>
                  </pic:spPr>
                </pic:pic>
              </a:graphicData>
            </a:graphic>
          </wp:anchor>
        </w:drawing>
      </w:r>
      <w:r w:rsidR="007C655E" w:rsidRPr="001679E4">
        <w:rPr>
          <w:rFonts w:hint="eastAsia"/>
        </w:rPr>
        <w:t>住まい・建築物や都市インフラ</w:t>
      </w:r>
      <w:r w:rsidR="004B2A4D" w:rsidRPr="001679E4">
        <w:rPr>
          <w:rFonts w:hint="eastAsia"/>
          <w:vertAlign w:val="superscript"/>
        </w:rPr>
        <w:t>※</w:t>
      </w:r>
      <w:r w:rsidR="007C655E" w:rsidRPr="001679E4">
        <w:rPr>
          <w:rFonts w:hint="eastAsia"/>
        </w:rPr>
        <w:t>、自然環境、歴史的風土、文化、多様な人材やコミュニティのほか、大阪・関西万博で披露されたいのち輝く未来社会</w:t>
      </w:r>
      <w:r w:rsidR="00BC30F2" w:rsidRPr="001679E4">
        <w:rPr>
          <w:rFonts w:hint="eastAsia"/>
          <w:vertAlign w:val="superscript"/>
        </w:rPr>
        <w:t>※</w:t>
      </w:r>
      <w:r w:rsidR="007C655E" w:rsidRPr="001679E4">
        <w:rPr>
          <w:rFonts w:hint="eastAsia"/>
        </w:rPr>
        <w:t>の実現に向けた新技術をはじめとした万博レガシー</w:t>
      </w:r>
      <w:r w:rsidR="00504CDB" w:rsidRPr="001679E4">
        <w:rPr>
          <w:rFonts w:hint="eastAsia"/>
          <w:vertAlign w:val="superscript"/>
        </w:rPr>
        <w:t>※</w:t>
      </w:r>
      <w:r w:rsidR="007C655E" w:rsidRPr="001679E4">
        <w:rPr>
          <w:rFonts w:hint="eastAsia"/>
        </w:rPr>
        <w:t>など、大阪の特徴ある多様なストック・ポテンシャルをサスティナビリティの視点を持ちながら、継承・発展させていくことで、大阪に住ま</w:t>
      </w:r>
      <w:r w:rsidR="00DD097D" w:rsidRPr="001679E4">
        <w:rPr>
          <w:rFonts w:hint="eastAsia"/>
        </w:rPr>
        <w:t>う人々</w:t>
      </w:r>
      <w:r w:rsidR="0013746B" w:rsidRPr="001679E4">
        <w:rPr>
          <w:rFonts w:hint="eastAsia"/>
        </w:rPr>
        <w:t>・</w:t>
      </w:r>
      <w:r w:rsidR="007C655E" w:rsidRPr="001679E4">
        <w:rPr>
          <w:rFonts w:hint="eastAsia"/>
        </w:rPr>
        <w:t>訪れる人々やまちに活力・魅力を生み出していくことが重要です。</w:t>
      </w:r>
    </w:p>
    <w:p w14:paraId="5551B8B5" w14:textId="1FD393C5" w:rsidR="001E4DEB" w:rsidRPr="001679E4" w:rsidRDefault="001E4DEB" w:rsidP="005D7DCF">
      <w:pPr>
        <w:sectPr w:rsidR="001E4DEB" w:rsidRPr="001679E4" w:rsidSect="008A643D">
          <w:headerReference w:type="default" r:id="rId16"/>
          <w:pgSz w:w="11906" w:h="16838" w:code="9"/>
          <w:pgMar w:top="1985" w:right="1701" w:bottom="1361" w:left="1701" w:header="851" w:footer="397" w:gutter="0"/>
          <w:cols w:space="425"/>
          <w:docGrid w:type="lines" w:linePitch="360"/>
        </w:sectPr>
      </w:pPr>
    </w:p>
    <w:bookmarkStart w:id="8" w:name="_Toc216269205"/>
    <w:p w14:paraId="3C24D2F1" w14:textId="08BED252" w:rsidR="005D7DCF" w:rsidRPr="001679E4" w:rsidRDefault="008A643D" w:rsidP="005D7DCF">
      <w:pPr>
        <w:pStyle w:val="1"/>
        <w:rPr>
          <w:b w:val="0"/>
          <w:bCs/>
        </w:rPr>
      </w:pPr>
      <w:r w:rsidRPr="001679E4">
        <w:rPr>
          <w:rFonts w:hint="eastAsia"/>
          <w:bCs/>
          <w:noProof/>
        </w:rPr>
        <w:lastRenderedPageBreak/>
        <mc:AlternateContent>
          <mc:Choice Requires="wps">
            <w:drawing>
              <wp:anchor distT="0" distB="0" distL="114300" distR="114300" simplePos="0" relativeHeight="251658326" behindDoc="1" locked="0" layoutInCell="1" allowOverlap="1" wp14:anchorId="5D551AEE" wp14:editId="5C417D53">
                <wp:simplePos x="0" y="0"/>
                <wp:positionH relativeFrom="column">
                  <wp:posOffset>255905</wp:posOffset>
                </wp:positionH>
                <wp:positionV relativeFrom="paragraph">
                  <wp:posOffset>37465</wp:posOffset>
                </wp:positionV>
                <wp:extent cx="180000" cy="180000"/>
                <wp:effectExtent l="0" t="0" r="10795" b="10795"/>
                <wp:wrapNone/>
                <wp:docPr id="1712900619" name="楕円 1712900619"/>
                <wp:cNvGraphicFramePr/>
                <a:graphic xmlns:a="http://schemas.openxmlformats.org/drawingml/2006/main">
                  <a:graphicData uri="http://schemas.microsoft.com/office/word/2010/wordprocessingShape">
                    <wps:wsp>
                      <wps:cNvSpPr/>
                      <wps:spPr>
                        <a:xfrm>
                          <a:off x="0" y="0"/>
                          <a:ext cx="180000" cy="180000"/>
                        </a:xfrm>
                        <a:prstGeom prst="ellipse">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v:oval id="楕円 1712900619" style="position:absolute;left:0;text-align:left;margin-left:20.15pt;margin-top:2.95pt;width:14.15pt;height:14.15pt;z-index:-2516365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de1cf [1943]" strokecolor="#9de1cf [1943]" strokeweight="1pt" w14:anchorId="2CEBBB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">
                <v:stroke joinstyle="miter"/>
              </v:oval>
            </w:pict>
          </mc:Fallback>
        </mc:AlternateContent>
      </w:r>
      <w:r w:rsidRPr="001679E4">
        <w:rPr>
          <w:rFonts w:hint="eastAsia"/>
          <w:bCs/>
          <w:noProof/>
        </w:rPr>
        <mc:AlternateContent>
          <mc:Choice Requires="wps">
            <w:drawing>
              <wp:anchor distT="0" distB="0" distL="114300" distR="114300" simplePos="0" relativeHeight="251658324" behindDoc="0" locked="0" layoutInCell="1" allowOverlap="1" wp14:anchorId="71B2C351" wp14:editId="7954E95F">
                <wp:simplePos x="0" y="0"/>
                <wp:positionH relativeFrom="column">
                  <wp:posOffset>-171450</wp:posOffset>
                </wp:positionH>
                <wp:positionV relativeFrom="paragraph">
                  <wp:posOffset>-429260</wp:posOffset>
                </wp:positionV>
                <wp:extent cx="467995" cy="467995"/>
                <wp:effectExtent l="0" t="0" r="27305" b="27305"/>
                <wp:wrapNone/>
                <wp:docPr id="1712900617" name="楕円 1712900617"/>
                <wp:cNvGraphicFramePr/>
                <a:graphic xmlns:a="http://schemas.openxmlformats.org/drawingml/2006/main">
                  <a:graphicData uri="http://schemas.microsoft.com/office/word/2010/wordprocessingShape">
                    <wps:wsp>
                      <wps:cNvSpPr/>
                      <wps:spPr>
                        <a:xfrm>
                          <a:off x="0" y="0"/>
                          <a:ext cx="467995" cy="467995"/>
                        </a:xfrm>
                        <a:prstGeom prst="ellipse">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v:oval id="楕円 1712900617" style="position:absolute;left:0;text-align:left;margin-left:-13.5pt;margin-top:-33.8pt;width:36.85pt;height:36.85pt;z-index:2516758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de1cf [1943]" strokecolor="#9de1cf [1943]" strokeweight="1pt" w14:anchorId="500A1E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">
                <v:stroke joinstyle="miter"/>
              </v:oval>
            </w:pict>
          </mc:Fallback>
        </mc:AlternateContent>
      </w:r>
      <w:r w:rsidRPr="001679E4">
        <w:rPr>
          <w:rFonts w:hint="eastAsia"/>
          <w:bCs/>
          <w:noProof/>
        </w:rPr>
        <mc:AlternateContent>
          <mc:Choice Requires="wps">
            <w:drawing>
              <wp:anchor distT="0" distB="0" distL="114300" distR="114300" simplePos="0" relativeHeight="251658325" behindDoc="1" locked="0" layoutInCell="1" allowOverlap="1" wp14:anchorId="3BCBD943" wp14:editId="3891A15F">
                <wp:simplePos x="0" y="0"/>
                <wp:positionH relativeFrom="column">
                  <wp:posOffset>-190500</wp:posOffset>
                </wp:positionH>
                <wp:positionV relativeFrom="paragraph">
                  <wp:posOffset>95885</wp:posOffset>
                </wp:positionV>
                <wp:extent cx="323850" cy="323850"/>
                <wp:effectExtent l="0" t="0" r="19050" b="19050"/>
                <wp:wrapNone/>
                <wp:docPr id="1712900618" name="楕円 1712900618"/>
                <wp:cNvGraphicFramePr/>
                <a:graphic xmlns:a="http://schemas.openxmlformats.org/drawingml/2006/main">
                  <a:graphicData uri="http://schemas.microsoft.com/office/word/2010/wordprocessingShape">
                    <wps:wsp>
                      <wps:cNvSpPr/>
                      <wps:spPr>
                        <a:xfrm>
                          <a:off x="0" y="0"/>
                          <a:ext cx="323850" cy="323850"/>
                        </a:xfrm>
                        <a:prstGeom prst="ellipse">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v:oval id="楕円 1712900618" style="position:absolute;left:0;text-align:left;margin-left:-15pt;margin-top:7.55pt;width:25.5pt;height:25.5pt;z-index:-2516385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de1cf [1943]" strokecolor="#9de1cf [1943]" strokeweight="1pt" w14:anchorId="1AC17C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">
                <v:stroke joinstyle="miter"/>
              </v:oval>
            </w:pict>
          </mc:Fallback>
        </mc:AlternateContent>
      </w:r>
      <w:r w:rsidR="004B689A" w:rsidRPr="001679E4">
        <w:rPr>
          <w:rFonts w:hint="eastAsia"/>
          <w:bCs/>
        </w:rPr>
        <w:t>２章　基本目標の実現に向けた</w:t>
      </w:r>
      <w:r w:rsidR="005435ED" w:rsidRPr="001679E4">
        <w:rPr>
          <w:rFonts w:hint="eastAsia"/>
          <w:bCs/>
        </w:rPr>
        <w:t>重点的に取り組むべき施策</w:t>
      </w:r>
      <w:bookmarkEnd w:id="8"/>
    </w:p>
    <w:bookmarkStart w:id="9" w:name="_Toc216269206"/>
    <w:p w14:paraId="7FD5098C" w14:textId="76AEA022" w:rsidR="005D7DCF" w:rsidRPr="001679E4" w:rsidRDefault="008A643D" w:rsidP="005D7DCF">
      <w:pPr>
        <w:pStyle w:val="2"/>
        <w:rPr>
          <w:b w:val="0"/>
          <w:bCs/>
        </w:rPr>
      </w:pPr>
      <w:r w:rsidRPr="001679E4">
        <w:rPr>
          <w:rFonts w:hint="eastAsia"/>
          <w:noProof/>
        </w:rPr>
        <mc:AlternateContent>
          <mc:Choice Requires="wps">
            <w:drawing>
              <wp:anchor distT="0" distB="0" distL="114300" distR="114300" simplePos="0" relativeHeight="251658337" behindDoc="0" locked="0" layoutInCell="1" allowOverlap="1" wp14:anchorId="4A855ECF" wp14:editId="66E20B1E">
                <wp:simplePos x="0" y="0"/>
                <wp:positionH relativeFrom="column">
                  <wp:posOffset>-38100</wp:posOffset>
                </wp:positionH>
                <wp:positionV relativeFrom="paragraph">
                  <wp:posOffset>208915</wp:posOffset>
                </wp:positionV>
                <wp:extent cx="5438775" cy="0"/>
                <wp:effectExtent l="0" t="0" r="0" b="0"/>
                <wp:wrapNone/>
                <wp:docPr id="1712900631" name="直線コネクタ 1712900631"/>
                <wp:cNvGraphicFramePr/>
                <a:graphic xmlns:a="http://schemas.openxmlformats.org/drawingml/2006/main">
                  <a:graphicData uri="http://schemas.microsoft.com/office/word/2010/wordprocessingShape">
                    <wps:wsp>
                      <wps:cNvCnPr/>
                      <wps:spPr>
                        <a:xfrm>
                          <a:off x="0" y="0"/>
                          <a:ext cx="5438775" cy="0"/>
                        </a:xfrm>
                        <a:prstGeom prst="line">
                          <a:avLst/>
                        </a:prstGeom>
                        <a:ln w="1905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v:line id="直線コネクタ 1712900631" style="position:absolute;left:0;text-align:left;z-index:251701445;visibility:visible;mso-wrap-style:square;mso-wrap-distance-left:9pt;mso-wrap-distance-top:0;mso-wrap-distance-right:9pt;mso-wrap-distance-bottom:0;mso-position-horizontal:absolute;mso-position-horizontal-relative:text;mso-position-vertical:absolute;mso-position-vertical-relative:text" o:spid="_x0000_s1026" strokecolor="#9de1cf [1943]" strokeweight="1.5pt" from="-3pt,16.45pt" to="425.25pt,16.45pt" w14:anchorId="588AA0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">
                <v:stroke joinstyle="miter"/>
              </v:line>
            </w:pict>
          </mc:Fallback>
        </mc:AlternateContent>
      </w:r>
      <w:r w:rsidR="005D7DCF" w:rsidRPr="001679E4">
        <w:rPr>
          <w:rFonts w:hint="eastAsia"/>
          <w:bCs/>
        </w:rPr>
        <w:t>１．</w:t>
      </w:r>
      <w:r w:rsidR="0014014A" w:rsidRPr="001679E4">
        <w:rPr>
          <w:rFonts w:hint="eastAsia"/>
          <w:bCs/>
        </w:rPr>
        <w:t>国内外から人々</w:t>
      </w:r>
      <w:r w:rsidR="000E401D" w:rsidRPr="001679E4">
        <w:rPr>
          <w:rFonts w:hint="eastAsia"/>
          <w:bCs/>
        </w:rPr>
        <w:t>を惹きつける</w:t>
      </w:r>
      <w:bookmarkEnd w:id="9"/>
      <w:r w:rsidR="000E401D" w:rsidRPr="001679E4">
        <w:rPr>
          <w:bCs/>
        </w:rPr>
        <w:t xml:space="preserve"> </w:t>
      </w:r>
    </w:p>
    <w:p w14:paraId="34AD4586" w14:textId="038DEC4B" w:rsidR="007C655E" w:rsidRPr="001679E4" w:rsidRDefault="007C655E" w:rsidP="007C655E">
      <w:r w:rsidRPr="001679E4">
        <w:rPr>
          <w:rFonts w:hint="eastAsia"/>
        </w:rPr>
        <w:t>【めざすべき姿】</w:t>
      </w:r>
    </w:p>
    <w:p w14:paraId="7650EB6F" w14:textId="058877BF" w:rsidR="007C655E" w:rsidRPr="001679E4" w:rsidRDefault="007C655E" w:rsidP="00D0340D">
      <w:pPr>
        <w:ind w:leftChars="100" w:left="210" w:firstLineChars="100" w:firstLine="210"/>
      </w:pPr>
      <w:r w:rsidRPr="001679E4">
        <w:rPr>
          <w:rFonts w:hint="eastAsia"/>
        </w:rPr>
        <w:t>西日本の中核であり、日本の成長をけん引する大阪として、国内外の人々を惹きつけるために、地域資源や自然環境など、豊かなポテンシャルを最大限に活かしつつ、魅力ある景観形成や、ユニバーサルデザイン</w:t>
      </w:r>
      <w:r w:rsidR="00EA7DB0" w:rsidRPr="001679E4">
        <w:rPr>
          <w:rFonts w:hint="eastAsia"/>
          <w:vertAlign w:val="superscript"/>
        </w:rPr>
        <w:t>※</w:t>
      </w:r>
      <w:r w:rsidRPr="001679E4">
        <w:rPr>
          <w:rFonts w:hint="eastAsia"/>
        </w:rPr>
        <w:t>のまちづくりの推進など、魅力的で居心地の良い住環境の形成とまちづくりを推進すべきです。</w:t>
      </w:r>
    </w:p>
    <w:p w14:paraId="196505A6" w14:textId="7C94B0E6" w:rsidR="007C655E" w:rsidRPr="001679E4" w:rsidRDefault="002F3A60" w:rsidP="00D0340D">
      <w:pPr>
        <w:ind w:leftChars="100" w:left="210" w:firstLineChars="100" w:firstLine="210"/>
      </w:pPr>
      <w:r>
        <w:rPr>
          <w:noProof/>
        </w:rPr>
        <w:drawing>
          <wp:anchor distT="0" distB="0" distL="114300" distR="114300" simplePos="0" relativeHeight="251664537" behindDoc="1" locked="0" layoutInCell="1" allowOverlap="1" wp14:anchorId="4BE13234" wp14:editId="13683658">
            <wp:simplePos x="0" y="0"/>
            <wp:positionH relativeFrom="column">
              <wp:posOffset>-146685</wp:posOffset>
            </wp:positionH>
            <wp:positionV relativeFrom="paragraph">
              <wp:posOffset>358775</wp:posOffset>
            </wp:positionV>
            <wp:extent cx="5944235" cy="2145665"/>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235" cy="2145665"/>
                    </a:xfrm>
                    <a:prstGeom prst="rect">
                      <a:avLst/>
                    </a:prstGeom>
                    <a:noFill/>
                    <a:ln>
                      <a:noFill/>
                    </a:ln>
                  </pic:spPr>
                </pic:pic>
              </a:graphicData>
            </a:graphic>
          </wp:anchor>
        </w:drawing>
      </w:r>
      <w:r w:rsidR="007C655E" w:rsidRPr="001679E4">
        <w:rPr>
          <w:rFonts w:hint="eastAsia"/>
        </w:rPr>
        <w:t>また、大阪・関西万博で披露された豊かなくらしを実現するための新技術の普及や、住宅・建築物の省エネ化・長寿命化</w:t>
      </w:r>
      <w:r w:rsidR="004B2A4D" w:rsidRPr="001679E4">
        <w:rPr>
          <w:rFonts w:hint="eastAsia"/>
          <w:vertAlign w:val="superscript"/>
        </w:rPr>
        <w:t>※</w:t>
      </w:r>
      <w:r w:rsidR="007C655E" w:rsidRPr="001679E4">
        <w:rPr>
          <w:rFonts w:hint="eastAsia"/>
        </w:rPr>
        <w:t>等を図ることで、良質で健康的な住まいを普及させるとともに、それらの適切な維持管理と流通を促す環境を整備することで、循環型の住宅市場を形成すべきです。</w:t>
      </w:r>
    </w:p>
    <w:p w14:paraId="1232DEBC" w14:textId="44619ACF" w:rsidR="0012659D" w:rsidRPr="001679E4" w:rsidRDefault="0012659D" w:rsidP="00D0340D">
      <w:pPr>
        <w:ind w:leftChars="100" w:left="210" w:firstLineChars="100" w:firstLine="210"/>
      </w:pPr>
    </w:p>
    <w:p w14:paraId="35982576" w14:textId="34252DCA" w:rsidR="00484B94" w:rsidRPr="001679E4" w:rsidRDefault="00484B94" w:rsidP="00D0340D">
      <w:pPr>
        <w:ind w:leftChars="100" w:left="210" w:firstLineChars="100" w:firstLine="210"/>
      </w:pPr>
    </w:p>
    <w:p w14:paraId="03869385" w14:textId="0484FAC3" w:rsidR="0012659D" w:rsidRPr="001679E4" w:rsidRDefault="0012659D" w:rsidP="00D0340D">
      <w:pPr>
        <w:ind w:leftChars="100" w:left="210" w:firstLineChars="100" w:firstLine="210"/>
      </w:pPr>
    </w:p>
    <w:p w14:paraId="1A83A0C4" w14:textId="38A59D4A" w:rsidR="0012659D" w:rsidRPr="001679E4" w:rsidRDefault="0012659D" w:rsidP="00D0340D">
      <w:pPr>
        <w:ind w:leftChars="100" w:left="210" w:firstLineChars="100" w:firstLine="210"/>
      </w:pPr>
    </w:p>
    <w:p w14:paraId="174646DE" w14:textId="25CDE873" w:rsidR="0012659D" w:rsidRPr="001679E4" w:rsidRDefault="0012659D" w:rsidP="00D0340D">
      <w:pPr>
        <w:ind w:leftChars="100" w:left="210" w:firstLineChars="100" w:firstLine="210"/>
      </w:pPr>
    </w:p>
    <w:p w14:paraId="31529592" w14:textId="5649DAEF" w:rsidR="0012659D" w:rsidRPr="001679E4" w:rsidRDefault="0012659D" w:rsidP="00D0340D">
      <w:pPr>
        <w:ind w:leftChars="100" w:left="210" w:firstLineChars="100" w:firstLine="210"/>
      </w:pPr>
    </w:p>
    <w:p w14:paraId="7AEF9C07" w14:textId="327F4DA3" w:rsidR="0012659D" w:rsidRPr="001679E4" w:rsidRDefault="0012659D" w:rsidP="00D0340D">
      <w:pPr>
        <w:ind w:leftChars="100" w:left="210" w:firstLineChars="100" w:firstLine="210"/>
      </w:pPr>
    </w:p>
    <w:p w14:paraId="1DB30716" w14:textId="144BF3B4" w:rsidR="0007488B" w:rsidRPr="001679E4" w:rsidRDefault="0007488B" w:rsidP="0007488B"/>
    <w:p w14:paraId="40D0EBD9" w14:textId="77777777" w:rsidR="00484B94" w:rsidRPr="001679E4" w:rsidRDefault="00484B94" w:rsidP="0007488B"/>
    <w:p w14:paraId="5702C508" w14:textId="2FBB3108" w:rsidR="00861CB9" w:rsidRPr="001679E4" w:rsidRDefault="00574CD1" w:rsidP="00861CB9">
      <w:pPr>
        <w:pStyle w:val="3"/>
        <w:ind w:left="315"/>
        <w:rPr>
          <w:b/>
          <w:bCs/>
        </w:rPr>
      </w:pPr>
      <w:bookmarkStart w:id="10" w:name="_Toc216269207"/>
      <w:r w:rsidRPr="001679E4">
        <w:rPr>
          <w:rFonts w:hint="eastAsia"/>
          <w:b/>
          <w:bCs/>
        </w:rPr>
        <w:t>（１）</w:t>
      </w:r>
      <w:r w:rsidR="0014014A" w:rsidRPr="001679E4">
        <w:rPr>
          <w:rFonts w:hint="eastAsia"/>
          <w:b/>
          <w:bCs/>
        </w:rPr>
        <w:t>魅力的で</w:t>
      </w:r>
      <w:r w:rsidR="008D3415" w:rsidRPr="001679E4">
        <w:rPr>
          <w:rFonts w:hint="eastAsia"/>
          <w:b/>
          <w:bCs/>
        </w:rPr>
        <w:t>居心地の良い</w:t>
      </w:r>
      <w:r w:rsidR="00643E6A" w:rsidRPr="001679E4">
        <w:rPr>
          <w:rFonts w:hint="eastAsia"/>
          <w:b/>
          <w:bCs/>
        </w:rPr>
        <w:t>住環境の形成</w:t>
      </w:r>
      <w:r w:rsidR="000E401D" w:rsidRPr="001679E4">
        <w:rPr>
          <w:rFonts w:hint="eastAsia"/>
          <w:b/>
          <w:bCs/>
        </w:rPr>
        <w:t>と</w:t>
      </w:r>
      <w:r w:rsidR="0014014A" w:rsidRPr="001679E4">
        <w:rPr>
          <w:rFonts w:hint="eastAsia"/>
          <w:b/>
          <w:bCs/>
        </w:rPr>
        <w:t>まちづくりの推進</w:t>
      </w:r>
      <w:bookmarkEnd w:id="10"/>
    </w:p>
    <w:p w14:paraId="457550FA" w14:textId="26246983" w:rsidR="007C655E" w:rsidRPr="001679E4" w:rsidRDefault="007C655E" w:rsidP="007C655E">
      <w:pPr>
        <w:pStyle w:val="41"/>
        <w:ind w:left="565" w:firstLine="0"/>
        <w:rPr>
          <w:b/>
          <w:bCs/>
          <w:u w:val="single"/>
        </w:rPr>
      </w:pPr>
      <w:r w:rsidRPr="001679E4">
        <w:rPr>
          <w:rFonts w:hint="eastAsia"/>
          <w:b/>
          <w:bCs/>
          <w:u w:val="single"/>
        </w:rPr>
        <w:t>・世界に誇れる景観づくり</w:t>
      </w:r>
    </w:p>
    <w:p w14:paraId="40B06682" w14:textId="28B5AD3B" w:rsidR="007C655E" w:rsidRPr="001679E4" w:rsidRDefault="007C655E" w:rsidP="007C655E">
      <w:pPr>
        <w:pStyle w:val="41"/>
        <w:ind w:leftChars="337" w:firstLineChars="100" w:firstLine="210"/>
      </w:pPr>
      <w:r w:rsidRPr="001679E4">
        <w:rPr>
          <w:rFonts w:hint="eastAsia"/>
        </w:rPr>
        <w:t>大阪の景観は、都心部の大都市景観のみならず、少し離れた郊外地域の田園風景までも併せ持つ多彩な魅力にあふれたものとなっています。また、古代の歴史資源から近代建築物群など多種多様な要素から成り立っています。</w:t>
      </w:r>
    </w:p>
    <w:p w14:paraId="4A5951FB" w14:textId="6A0E7584" w:rsidR="007C655E" w:rsidRPr="001679E4" w:rsidRDefault="007C655E" w:rsidP="007C655E">
      <w:pPr>
        <w:pStyle w:val="41"/>
        <w:ind w:leftChars="337" w:firstLineChars="100" w:firstLine="210"/>
      </w:pPr>
      <w:r w:rsidRPr="001679E4">
        <w:rPr>
          <w:rFonts w:hint="eastAsia"/>
        </w:rPr>
        <w:t>こうした質の高い、個性的で優れた景観資源を守り、創り、育て、活用していくことで、大阪の魅力をさらに高め、賑わいを創出していくとともに、地域に住む人々が誇りと愛着を持つことのできるまちを創造していくことが必要です。</w:t>
      </w:r>
    </w:p>
    <w:p w14:paraId="5FAAF255" w14:textId="696B4915" w:rsidR="007C655E" w:rsidRPr="001679E4" w:rsidRDefault="009C7158" w:rsidP="007C655E">
      <w:pPr>
        <w:pStyle w:val="41"/>
        <w:ind w:leftChars="337" w:firstLineChars="100" w:firstLine="210"/>
      </w:pPr>
      <w:r w:rsidRPr="001679E4">
        <w:rPr>
          <w:noProof/>
        </w:rPr>
        <w:drawing>
          <wp:anchor distT="0" distB="0" distL="114300" distR="114300" simplePos="0" relativeHeight="251658285" behindDoc="0" locked="0" layoutInCell="1" allowOverlap="1" wp14:anchorId="0FDF9428" wp14:editId="32487981">
            <wp:simplePos x="0" y="0"/>
            <wp:positionH relativeFrom="margin">
              <wp:align>right</wp:align>
            </wp:positionH>
            <wp:positionV relativeFrom="paragraph">
              <wp:posOffset>566824</wp:posOffset>
            </wp:positionV>
            <wp:extent cx="1880235" cy="1052830"/>
            <wp:effectExtent l="0" t="0" r="5715" b="0"/>
            <wp:wrapNone/>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0235" cy="1052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655E" w:rsidRPr="001679E4">
        <w:rPr>
          <w:rFonts w:hint="eastAsia"/>
        </w:rPr>
        <w:t>このため、景観条例等に基づく規制誘導、市町村の景観行政団体</w:t>
      </w:r>
      <w:r w:rsidR="000E4572" w:rsidRPr="001679E4">
        <w:rPr>
          <w:rFonts w:hint="eastAsia"/>
          <w:vertAlign w:val="superscript"/>
        </w:rPr>
        <w:t>※</w:t>
      </w:r>
      <w:r w:rsidR="007C655E" w:rsidRPr="001679E4">
        <w:rPr>
          <w:rFonts w:hint="eastAsia"/>
        </w:rPr>
        <w:t>化、行政区域を超えた広域的な景観形成、公民連携のプラットフォームづくりなど、良好な景観形成に向けた府域全体での推進体制を整えることが求められます。</w:t>
      </w:r>
    </w:p>
    <w:p w14:paraId="3C1F9327" w14:textId="1A12C377" w:rsidR="007C655E" w:rsidRPr="001679E4" w:rsidRDefault="001610CA" w:rsidP="008A643D">
      <w:pPr>
        <w:pStyle w:val="41"/>
        <w:ind w:leftChars="337" w:rightChars="1619" w:right="3400" w:firstLineChars="100" w:firstLine="210"/>
      </w:pPr>
      <w:r w:rsidRPr="001679E4">
        <w:rPr>
          <w:rFonts w:hint="eastAsia"/>
          <w:noProof/>
        </w:rPr>
        <mc:AlternateContent>
          <mc:Choice Requires="wps">
            <w:drawing>
              <wp:anchor distT="0" distB="0" distL="114300" distR="114300" simplePos="0" relativeHeight="251658293" behindDoc="0" locked="0" layoutInCell="1" allowOverlap="1" wp14:anchorId="03A7C261" wp14:editId="7BE0907D">
                <wp:simplePos x="0" y="0"/>
                <wp:positionH relativeFrom="column">
                  <wp:posOffset>3491865</wp:posOffset>
                </wp:positionH>
                <wp:positionV relativeFrom="paragraph">
                  <wp:posOffset>948747</wp:posOffset>
                </wp:positionV>
                <wp:extent cx="914400" cy="304800"/>
                <wp:effectExtent l="0" t="0" r="0" b="0"/>
                <wp:wrapNone/>
                <wp:docPr id="1712900491" name="テキスト ボックス 1712900491"/>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noFill/>
                        </a:ln>
                      </wps:spPr>
                      <wps:txbx>
                        <w:txbxContent>
                          <w:p w14:paraId="1D9C556F" w14:textId="3AA56AAD" w:rsidR="00522A7A" w:rsidRPr="00985827" w:rsidRDefault="001610CA">
                            <w:pPr>
                              <w:rPr>
                                <w:rFonts w:ascii="メイリオ" w:eastAsia="メイリオ" w:hAnsi="メイリオ" w:cs="Segoe UI"/>
                                <w:sz w:val="14"/>
                                <w:szCs w:val="16"/>
                              </w:rPr>
                            </w:pPr>
                            <w:r w:rsidRPr="00985827">
                              <w:rPr>
                                <w:rFonts w:ascii="メイリオ" w:eastAsia="メイリオ" w:hAnsi="メイリオ" w:cs="Segoe UI" w:hint="eastAsia"/>
                                <w:sz w:val="14"/>
                                <w:szCs w:val="16"/>
                              </w:rPr>
                              <w:t>ビュースポットおおさか　公式ガイドブッ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A7C261" id="テキスト ボックス 1712900491" o:spid="_x0000_s1027" type="#_x0000_t202" style="position:absolute;left:0;text-align:left;margin-left:274.95pt;margin-top:74.7pt;width:1in;height:24pt;z-index:25165829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" fillcolor="white [3201]" stroked="f" strokeweight=".5pt">
                <v:textbox>
                  <w:txbxContent>
                    <w:p w14:paraId="1D9C556F" w14:textId="3AA56AAD" w:rsidR="00522A7A" w:rsidRPr="00985827" w:rsidRDefault="001610CA">
                      <w:pPr>
                        <w:rPr>
                          <w:rFonts w:ascii="メイリオ" w:eastAsia="メイリオ" w:hAnsi="メイリオ" w:cs="Segoe UI"/>
                          <w:sz w:val="14"/>
                          <w:szCs w:val="16"/>
                        </w:rPr>
                      </w:pPr>
                      <w:r w:rsidRPr="00985827">
                        <w:rPr>
                          <w:rFonts w:ascii="メイリオ" w:eastAsia="メイリオ" w:hAnsi="メイリオ" w:cs="Segoe UI" w:hint="eastAsia"/>
                          <w:sz w:val="14"/>
                          <w:szCs w:val="16"/>
                        </w:rPr>
                        <w:t>ビュースポットおおさか　公式ガイドブック</w:t>
                      </w:r>
                    </w:p>
                  </w:txbxContent>
                </v:textbox>
              </v:shape>
            </w:pict>
          </mc:Fallback>
        </mc:AlternateContent>
      </w:r>
      <w:r w:rsidR="007C655E" w:rsidRPr="001679E4">
        <w:rPr>
          <w:rFonts w:hint="eastAsia"/>
        </w:rPr>
        <w:t>また、「ビュースポットおおさか</w:t>
      </w:r>
      <w:r w:rsidR="00D24651" w:rsidRPr="001679E4">
        <w:rPr>
          <w:rFonts w:hint="eastAsia"/>
          <w:vertAlign w:val="superscript"/>
        </w:rPr>
        <w:t>※</w:t>
      </w:r>
      <w:r w:rsidR="007C655E" w:rsidRPr="001679E4">
        <w:rPr>
          <w:rFonts w:hint="eastAsia"/>
        </w:rPr>
        <w:t>」など魅力的な景観資源の国内外への情報発信を通じた来訪・周遊促進など、地域の活性化に資する取組や住民の景観に対する愛着や関心を高める取組</w:t>
      </w:r>
      <w:r w:rsidR="006C00EF" w:rsidRPr="001679E4">
        <w:rPr>
          <w:rFonts w:hint="eastAsia"/>
        </w:rPr>
        <w:t>を</w:t>
      </w:r>
      <w:r w:rsidR="007C655E" w:rsidRPr="001679E4">
        <w:rPr>
          <w:rFonts w:hint="eastAsia"/>
        </w:rPr>
        <w:t>展開</w:t>
      </w:r>
      <w:r w:rsidR="006C00EF" w:rsidRPr="001679E4">
        <w:rPr>
          <w:rFonts w:hint="eastAsia"/>
        </w:rPr>
        <w:t>する</w:t>
      </w:r>
      <w:r w:rsidR="007C655E" w:rsidRPr="001679E4">
        <w:rPr>
          <w:rFonts w:hint="eastAsia"/>
        </w:rPr>
        <w:t>必要</w:t>
      </w:r>
      <w:r w:rsidR="006C00EF" w:rsidRPr="001679E4">
        <w:rPr>
          <w:rFonts w:hint="eastAsia"/>
        </w:rPr>
        <w:t>があります</w:t>
      </w:r>
      <w:r w:rsidR="007C655E" w:rsidRPr="001679E4">
        <w:rPr>
          <w:rFonts w:hint="eastAsia"/>
        </w:rPr>
        <w:t>。</w:t>
      </w:r>
    </w:p>
    <w:p w14:paraId="57668D6A" w14:textId="5FD82900" w:rsidR="009C7158" w:rsidRPr="001679E4" w:rsidRDefault="009C7158">
      <w:pPr>
        <w:widowControl/>
        <w:jc w:val="left"/>
      </w:pPr>
      <w:r w:rsidRPr="001679E4">
        <w:br w:type="page"/>
      </w:r>
    </w:p>
    <w:p w14:paraId="234F1B5C" w14:textId="77777777" w:rsidR="007C655E" w:rsidRPr="001679E4" w:rsidRDefault="007C655E" w:rsidP="007C655E">
      <w:pPr>
        <w:pStyle w:val="41"/>
        <w:ind w:left="565" w:firstLine="0"/>
        <w:rPr>
          <w:b/>
          <w:bCs/>
          <w:u w:val="single"/>
        </w:rPr>
      </w:pPr>
      <w:r w:rsidRPr="001679E4">
        <w:rPr>
          <w:rFonts w:hint="eastAsia"/>
          <w:b/>
          <w:bCs/>
          <w:u w:val="single"/>
        </w:rPr>
        <w:lastRenderedPageBreak/>
        <w:t>・ユニバーサルデザインのまちづくりの推進</w:t>
      </w:r>
    </w:p>
    <w:p w14:paraId="2CD965AD" w14:textId="27190595" w:rsidR="007C655E" w:rsidRPr="001679E4" w:rsidRDefault="007C655E" w:rsidP="007C655E">
      <w:pPr>
        <w:pStyle w:val="41"/>
        <w:ind w:leftChars="337" w:firstLineChars="100" w:firstLine="210"/>
      </w:pPr>
      <w:r w:rsidRPr="001679E4">
        <w:rPr>
          <w:rFonts w:hint="eastAsia"/>
        </w:rPr>
        <w:t>性別、国籍、年齢、障がいの有無に関わらず、誰もがくらしやすく訪れやすい、そして誰もが活躍できる「ユニバーサルデザイン」のまちづくりを進めていくことが</w:t>
      </w:r>
      <w:r w:rsidR="0047060A" w:rsidRPr="001679E4">
        <w:rPr>
          <w:rFonts w:hint="eastAsia"/>
        </w:rPr>
        <w:t>重要</w:t>
      </w:r>
      <w:r w:rsidRPr="001679E4">
        <w:rPr>
          <w:rFonts w:hint="eastAsia"/>
        </w:rPr>
        <w:t>です。</w:t>
      </w:r>
    </w:p>
    <w:p w14:paraId="2B1E5BBD" w14:textId="5CE15E35" w:rsidR="007C655E" w:rsidRPr="001679E4" w:rsidRDefault="007C655E" w:rsidP="007C655E">
      <w:pPr>
        <w:pStyle w:val="41"/>
        <w:ind w:leftChars="337" w:firstLineChars="100" w:firstLine="210"/>
      </w:pPr>
      <w:r w:rsidRPr="001679E4">
        <w:rPr>
          <w:rFonts w:hint="eastAsia"/>
        </w:rPr>
        <w:t>このため、高齢者や障がい者等、多様な方々のニーズに加え、大阪・関西万博で進展したユニバーサルデザインに関する取組を踏まえ、バリアフリー法</w:t>
      </w:r>
      <w:r w:rsidR="008056F8" w:rsidRPr="001679E4">
        <w:rPr>
          <w:rFonts w:hint="eastAsia"/>
          <w:vertAlign w:val="superscript"/>
        </w:rPr>
        <w:t>※</w:t>
      </w:r>
      <w:r w:rsidRPr="001679E4">
        <w:rPr>
          <w:rFonts w:hint="eastAsia"/>
        </w:rPr>
        <w:t>や大阪府福祉のまちづくり条例</w:t>
      </w:r>
      <w:r w:rsidR="00BC30F2" w:rsidRPr="001679E4">
        <w:rPr>
          <w:rFonts w:hint="eastAsia"/>
          <w:vertAlign w:val="superscript"/>
        </w:rPr>
        <w:t>※</w:t>
      </w:r>
      <w:r w:rsidRPr="001679E4">
        <w:rPr>
          <w:rFonts w:hint="eastAsia"/>
        </w:rPr>
        <w:t>、ガイドライン等に基づく規制誘導や既存ストックのバリアフリー</w:t>
      </w:r>
      <w:r w:rsidR="008056F8" w:rsidRPr="001679E4">
        <w:rPr>
          <w:rFonts w:hint="eastAsia"/>
          <w:vertAlign w:val="superscript"/>
        </w:rPr>
        <w:t>※</w:t>
      </w:r>
      <w:r w:rsidRPr="001679E4">
        <w:rPr>
          <w:rFonts w:hint="eastAsia"/>
        </w:rPr>
        <w:t>改修に対する支援により、多くの方が利用する施設のバリアフリー化をさらに進める</w:t>
      </w:r>
      <w:r w:rsidR="0047060A" w:rsidRPr="001679E4">
        <w:rPr>
          <w:rFonts w:hint="eastAsia"/>
        </w:rPr>
        <w:t>必要がありま</w:t>
      </w:r>
      <w:r w:rsidRPr="001679E4">
        <w:rPr>
          <w:rFonts w:hint="eastAsia"/>
        </w:rPr>
        <w:t>す。</w:t>
      </w:r>
    </w:p>
    <w:p w14:paraId="46B23CD9" w14:textId="12348D5A" w:rsidR="007C655E" w:rsidRPr="001679E4" w:rsidRDefault="007C655E" w:rsidP="007C655E">
      <w:pPr>
        <w:pStyle w:val="41"/>
        <w:ind w:leftChars="337" w:firstLineChars="100" w:firstLine="210"/>
      </w:pPr>
      <w:r w:rsidRPr="001679E4">
        <w:rPr>
          <w:rFonts w:hint="eastAsia"/>
        </w:rPr>
        <w:t>また、施設を安心して利用できるよう、施設のバリアフリーに関する情報を容易に入手できる環境整備を図る</w:t>
      </w:r>
      <w:r w:rsidR="0047060A" w:rsidRPr="001679E4">
        <w:rPr>
          <w:rFonts w:hint="eastAsia"/>
        </w:rPr>
        <w:t>必要がありま</w:t>
      </w:r>
      <w:r w:rsidRPr="001679E4">
        <w:rPr>
          <w:rFonts w:hint="eastAsia"/>
        </w:rPr>
        <w:t>す。</w:t>
      </w:r>
    </w:p>
    <w:p w14:paraId="3ED52CD8" w14:textId="77777777" w:rsidR="007C655E" w:rsidRPr="001679E4" w:rsidRDefault="007C655E" w:rsidP="007C655E">
      <w:pPr>
        <w:pStyle w:val="41"/>
        <w:ind w:leftChars="337" w:firstLineChars="100" w:firstLine="210"/>
      </w:pPr>
      <w:r w:rsidRPr="001679E4">
        <w:rPr>
          <w:rFonts w:hint="eastAsia"/>
        </w:rPr>
        <w:t>さらに、施設単独だけではなく、多くの方が利用する鉄道駅周辺の地区等において、建築物や駅、道路など面的・一体的なまちのバリアフリー化が求められます。</w:t>
      </w:r>
    </w:p>
    <w:p w14:paraId="13263669" w14:textId="77777777" w:rsidR="007C655E" w:rsidRPr="001679E4" w:rsidRDefault="007C655E" w:rsidP="007C655E">
      <w:pPr>
        <w:pStyle w:val="41"/>
        <w:ind w:leftChars="337" w:firstLineChars="100" w:firstLine="210"/>
      </w:pPr>
      <w:r w:rsidRPr="001679E4">
        <w:rPr>
          <w:rFonts w:hint="eastAsia"/>
        </w:rPr>
        <w:t>特に、府有建築物や公的賃貸住宅については、高齢者や障がい者など誰もが安全に利用できるよう、率先したバリアフリー化が求められます。</w:t>
      </w:r>
    </w:p>
    <w:p w14:paraId="3C0208C0" w14:textId="77777777" w:rsidR="007C655E" w:rsidRPr="001679E4" w:rsidRDefault="007C655E" w:rsidP="007C655E">
      <w:pPr>
        <w:pStyle w:val="41"/>
        <w:ind w:left="565" w:firstLine="0"/>
      </w:pPr>
    </w:p>
    <w:p w14:paraId="450B578B" w14:textId="41921115" w:rsidR="00364217" w:rsidRPr="001679E4" w:rsidRDefault="0014332A" w:rsidP="00364217">
      <w:pPr>
        <w:pStyle w:val="41"/>
        <w:ind w:left="565" w:firstLine="0"/>
        <w:rPr>
          <w:b/>
          <w:bCs/>
          <w:u w:val="single"/>
        </w:rPr>
      </w:pPr>
      <w:r w:rsidRPr="001679E4">
        <w:rPr>
          <w:rFonts w:hint="eastAsia"/>
          <w:b/>
          <w:bCs/>
          <w:u w:val="single"/>
        </w:rPr>
        <w:t>・</w:t>
      </w:r>
      <w:r w:rsidR="00364217" w:rsidRPr="001679E4">
        <w:rPr>
          <w:rFonts w:hint="eastAsia"/>
          <w:b/>
          <w:bCs/>
          <w:u w:val="single"/>
        </w:rPr>
        <w:t>快適で利便性の高いまちづくりの推進</w:t>
      </w:r>
    </w:p>
    <w:p w14:paraId="5F2A5552" w14:textId="47FF786F" w:rsidR="00364217" w:rsidRPr="001679E4" w:rsidRDefault="00364217" w:rsidP="00364217">
      <w:pPr>
        <w:pStyle w:val="41"/>
        <w:ind w:leftChars="337" w:firstLineChars="100" w:firstLine="210"/>
      </w:pPr>
      <w:r w:rsidRPr="001679E4">
        <w:rPr>
          <w:rFonts w:hint="eastAsia"/>
        </w:rPr>
        <w:t>近年、テレワーク</w:t>
      </w:r>
      <w:r w:rsidR="004B2A4D" w:rsidRPr="001679E4">
        <w:rPr>
          <w:rFonts w:hint="eastAsia"/>
          <w:vertAlign w:val="superscript"/>
        </w:rPr>
        <w:t>※</w:t>
      </w:r>
      <w:r w:rsidRPr="001679E4">
        <w:rPr>
          <w:rFonts w:hint="eastAsia"/>
        </w:rPr>
        <w:t>の普及等を背景としたライフスタイルの多様化が進むとともに、大阪・関西万博を契機とした様々な新技術の実装化の動きが見られます。</w:t>
      </w:r>
    </w:p>
    <w:p w14:paraId="76182538" w14:textId="5A440894" w:rsidR="00364217" w:rsidRPr="001679E4" w:rsidRDefault="00364217" w:rsidP="00364217">
      <w:pPr>
        <w:pStyle w:val="41"/>
        <w:ind w:leftChars="337" w:firstLineChars="100" w:firstLine="210"/>
      </w:pPr>
      <w:r w:rsidRPr="001679E4">
        <w:rPr>
          <w:rFonts w:hint="eastAsia"/>
        </w:rPr>
        <w:t>これらの新たな潮流を踏まえつつ、大阪に住まう人々</w:t>
      </w:r>
      <w:r w:rsidR="0013746B" w:rsidRPr="001679E4">
        <w:rPr>
          <w:rFonts w:hint="eastAsia"/>
        </w:rPr>
        <w:t>・</w:t>
      </w:r>
      <w:r w:rsidR="00412773" w:rsidRPr="001679E4">
        <w:rPr>
          <w:rFonts w:hint="eastAsia"/>
        </w:rPr>
        <w:t>訪れる人々</w:t>
      </w:r>
      <w:r w:rsidRPr="001679E4">
        <w:rPr>
          <w:rFonts w:hint="eastAsia"/>
        </w:rPr>
        <w:t>の</w:t>
      </w:r>
      <w:r w:rsidRPr="001679E4">
        <w:rPr>
          <w:rFonts w:hint="eastAsia"/>
        </w:rPr>
        <w:t>Q</w:t>
      </w:r>
      <w:r w:rsidRPr="001679E4">
        <w:t>oL</w:t>
      </w:r>
      <w:r w:rsidR="00412773" w:rsidRPr="001679E4">
        <w:rPr>
          <w:rFonts w:hint="eastAsia"/>
          <w:vertAlign w:val="superscript"/>
        </w:rPr>
        <w:t>※</w:t>
      </w:r>
      <w:r w:rsidRPr="001679E4">
        <w:rPr>
          <w:rFonts w:hint="eastAsia"/>
        </w:rPr>
        <w:t>を高めるためには、</w:t>
      </w:r>
      <w:r w:rsidRPr="001679E4">
        <w:rPr>
          <w:rFonts w:hint="eastAsia"/>
        </w:rPr>
        <w:t>ICT</w:t>
      </w:r>
      <w:r w:rsidR="00EA7DB0" w:rsidRPr="001679E4">
        <w:rPr>
          <w:rFonts w:hint="eastAsia"/>
          <w:vertAlign w:val="superscript"/>
        </w:rPr>
        <w:t>※</w:t>
      </w:r>
      <w:r w:rsidRPr="001679E4">
        <w:rPr>
          <w:rFonts w:hint="eastAsia"/>
        </w:rPr>
        <w:t>等の先端技術を活用したヘルスケアやモビリティなど、分野横断的で多彩な機能を導入したスマートシティ</w:t>
      </w:r>
      <w:r w:rsidR="004B2A4D" w:rsidRPr="001679E4">
        <w:rPr>
          <w:rFonts w:hint="eastAsia"/>
          <w:vertAlign w:val="superscript"/>
        </w:rPr>
        <w:t>※</w:t>
      </w:r>
      <w:r w:rsidRPr="001679E4">
        <w:rPr>
          <w:rFonts w:hint="eastAsia"/>
        </w:rPr>
        <w:t>の取組を推進することや、公的賃貸住宅の空室や建替え等により生み出す用地等において、介護・医療、生活支援施設や子どもの預かり施設など多様なニーズに対応する機能を導入する</w:t>
      </w:r>
      <w:r w:rsidR="00345390" w:rsidRPr="001679E4">
        <w:rPr>
          <w:rFonts w:hint="eastAsia"/>
        </w:rPr>
        <w:t>必要があります。</w:t>
      </w:r>
      <w:r w:rsidR="00591D9B" w:rsidRPr="001679E4">
        <w:rPr>
          <w:rFonts w:hint="eastAsia"/>
        </w:rPr>
        <w:t>また、</w:t>
      </w:r>
      <w:r w:rsidR="00A73486" w:rsidRPr="001679E4">
        <w:rPr>
          <w:rFonts w:hint="eastAsia"/>
        </w:rPr>
        <w:t>歩行者中心の賑わいある道路空間や、魅力的なオープンスペースなどによる、人中心のウォーカブルな空間の創出</w:t>
      </w:r>
      <w:r w:rsidRPr="001679E4">
        <w:rPr>
          <w:rFonts w:hint="eastAsia"/>
        </w:rPr>
        <w:t>など、快適で利便性の高いまちづくりを推進する必要があります。</w:t>
      </w:r>
    </w:p>
    <w:p w14:paraId="2E05B786" w14:textId="77777777" w:rsidR="007C655E" w:rsidRPr="001679E4" w:rsidRDefault="007C655E" w:rsidP="007C655E">
      <w:pPr>
        <w:pStyle w:val="41"/>
        <w:ind w:left="565" w:firstLine="0"/>
      </w:pPr>
    </w:p>
    <w:p w14:paraId="2C5E5870" w14:textId="77777777" w:rsidR="007C655E" w:rsidRPr="001679E4" w:rsidRDefault="007C655E" w:rsidP="007C655E">
      <w:pPr>
        <w:pStyle w:val="41"/>
        <w:ind w:left="565" w:firstLine="0"/>
        <w:rPr>
          <w:b/>
          <w:bCs/>
          <w:u w:val="single"/>
        </w:rPr>
      </w:pPr>
      <w:r w:rsidRPr="001679E4">
        <w:rPr>
          <w:rFonts w:hint="eastAsia"/>
          <w:b/>
          <w:bCs/>
          <w:u w:val="single"/>
        </w:rPr>
        <w:t>・地域資源を活用したまちづくりの推進</w:t>
      </w:r>
    </w:p>
    <w:p w14:paraId="3A73827A" w14:textId="02B90E4B" w:rsidR="007C655E" w:rsidRPr="001679E4" w:rsidRDefault="007C655E" w:rsidP="007C655E">
      <w:pPr>
        <w:pStyle w:val="41"/>
        <w:ind w:leftChars="337" w:firstLineChars="100" w:firstLine="210"/>
      </w:pPr>
      <w:bookmarkStart w:id="11" w:name="_Hlk212647039"/>
      <w:r w:rsidRPr="001679E4">
        <w:rPr>
          <w:rFonts w:hint="eastAsia"/>
        </w:rPr>
        <w:t>府内にある貴重な地域資源を活かし、地域の価値・魅力の向上を図るため、利用価値の高い古民家等を宿泊施設や飲食施設、交流拠点等として活用するとともに、活用事例の普及等を通じて、民間事業者が主体となったリノベーション</w:t>
      </w:r>
      <w:r w:rsidR="00EA7DB0" w:rsidRPr="001679E4">
        <w:rPr>
          <w:rFonts w:hint="eastAsia"/>
          <w:vertAlign w:val="superscript"/>
        </w:rPr>
        <w:t>※</w:t>
      </w:r>
      <w:r w:rsidRPr="001679E4">
        <w:rPr>
          <w:rFonts w:hint="eastAsia"/>
        </w:rPr>
        <w:t>を進める</w:t>
      </w:r>
      <w:r w:rsidR="0047060A" w:rsidRPr="001679E4">
        <w:rPr>
          <w:rFonts w:hint="eastAsia"/>
        </w:rPr>
        <w:t>必要がありま</w:t>
      </w:r>
      <w:r w:rsidRPr="001679E4">
        <w:rPr>
          <w:rFonts w:hint="eastAsia"/>
        </w:rPr>
        <w:t>す。</w:t>
      </w:r>
    </w:p>
    <w:p w14:paraId="7C61483A" w14:textId="4353FCAA" w:rsidR="007C655E" w:rsidRPr="001679E4" w:rsidRDefault="007C655E" w:rsidP="007C655E">
      <w:pPr>
        <w:pStyle w:val="41"/>
        <w:ind w:leftChars="337" w:firstLineChars="100" w:firstLine="210"/>
      </w:pPr>
      <w:r w:rsidRPr="001679E4">
        <w:rPr>
          <w:rFonts w:hint="eastAsia"/>
        </w:rPr>
        <w:t>また、最古の官道である竹内街道といった歴史街道においては、関係市町村と連携して魅力を広く発信するなど、地域が持つ歴史的資源を活用したまちづくりが求められます。</w:t>
      </w:r>
      <w:bookmarkEnd w:id="11"/>
    </w:p>
    <w:p w14:paraId="29806588" w14:textId="62EF04A6" w:rsidR="006B6FA0" w:rsidRPr="001679E4" w:rsidRDefault="006B6FA0" w:rsidP="007C655E">
      <w:pPr>
        <w:pStyle w:val="41"/>
        <w:ind w:leftChars="337" w:firstLineChars="100" w:firstLine="210"/>
      </w:pPr>
      <w:r w:rsidRPr="001679E4">
        <w:rPr>
          <w:noProof/>
        </w:rPr>
        <w:drawing>
          <wp:anchor distT="0" distB="0" distL="114300" distR="114300" simplePos="0" relativeHeight="251658286" behindDoc="0" locked="0" layoutInCell="1" allowOverlap="1" wp14:anchorId="020C9634" wp14:editId="267C1579">
            <wp:simplePos x="0" y="0"/>
            <wp:positionH relativeFrom="column">
              <wp:posOffset>748665</wp:posOffset>
            </wp:positionH>
            <wp:positionV relativeFrom="paragraph">
              <wp:posOffset>34925</wp:posOffset>
            </wp:positionV>
            <wp:extent cx="1903730" cy="1259840"/>
            <wp:effectExtent l="0" t="0" r="1270" b="0"/>
            <wp:wrapNone/>
            <wp:docPr id="274" name="図 2">
              <a:extLst xmlns:a="http://schemas.openxmlformats.org/drawingml/2006/main">
                <a:ext uri="{FF2B5EF4-FFF2-40B4-BE49-F238E27FC236}">
                  <a16:creationId xmlns:a16="http://schemas.microsoft.com/office/drawing/2014/main" id="{A8AF721D-00C4-44DC-BA18-A7500AC7F6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A8AF721D-00C4-44DC-BA18-A7500AC7F600}"/>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03730" cy="1259840"/>
                    </a:xfrm>
                    <a:prstGeom prst="rect">
                      <a:avLst/>
                    </a:prstGeom>
                  </pic:spPr>
                </pic:pic>
              </a:graphicData>
            </a:graphic>
            <wp14:sizeRelH relativeFrom="margin">
              <wp14:pctWidth>0</wp14:pctWidth>
            </wp14:sizeRelH>
            <wp14:sizeRelV relativeFrom="margin">
              <wp14:pctHeight>0</wp14:pctHeight>
            </wp14:sizeRelV>
          </wp:anchor>
        </w:drawing>
      </w:r>
      <w:r w:rsidRPr="001679E4">
        <w:rPr>
          <w:noProof/>
        </w:rPr>
        <w:drawing>
          <wp:anchor distT="0" distB="0" distL="114300" distR="114300" simplePos="0" relativeHeight="251658287" behindDoc="0" locked="0" layoutInCell="1" allowOverlap="1" wp14:anchorId="4D564E85" wp14:editId="01509B00">
            <wp:simplePos x="0" y="0"/>
            <wp:positionH relativeFrom="column">
              <wp:posOffset>2935605</wp:posOffset>
            </wp:positionH>
            <wp:positionV relativeFrom="paragraph">
              <wp:posOffset>34925</wp:posOffset>
            </wp:positionV>
            <wp:extent cx="1896745" cy="1259840"/>
            <wp:effectExtent l="0" t="0" r="8255" b="0"/>
            <wp:wrapNone/>
            <wp:docPr id="275" name="図 4">
              <a:extLst xmlns:a="http://schemas.openxmlformats.org/drawingml/2006/main">
                <a:ext uri="{FF2B5EF4-FFF2-40B4-BE49-F238E27FC236}">
                  <a16:creationId xmlns:a16="http://schemas.microsoft.com/office/drawing/2014/main" id="{45E261F8-9E87-4B50-8574-A2B661E0D4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45E261F8-9E87-4B50-8574-A2B661E0D4F1}"/>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96745" cy="1259840"/>
                    </a:xfrm>
                    <a:prstGeom prst="rect">
                      <a:avLst/>
                    </a:prstGeom>
                  </pic:spPr>
                </pic:pic>
              </a:graphicData>
            </a:graphic>
            <wp14:sizeRelH relativeFrom="margin">
              <wp14:pctWidth>0</wp14:pctWidth>
            </wp14:sizeRelH>
            <wp14:sizeRelV relativeFrom="margin">
              <wp14:pctHeight>0</wp14:pctHeight>
            </wp14:sizeRelV>
          </wp:anchor>
        </w:drawing>
      </w:r>
    </w:p>
    <w:p w14:paraId="588F042D" w14:textId="3BABF233" w:rsidR="006B6FA0" w:rsidRPr="001679E4" w:rsidRDefault="006B6FA0" w:rsidP="007C655E">
      <w:pPr>
        <w:pStyle w:val="41"/>
        <w:ind w:leftChars="337" w:firstLineChars="100" w:firstLine="210"/>
      </w:pPr>
    </w:p>
    <w:p w14:paraId="74FA73DB" w14:textId="4573A9E3" w:rsidR="006B6FA0" w:rsidRPr="001679E4" w:rsidRDefault="006B6FA0" w:rsidP="007C655E">
      <w:pPr>
        <w:pStyle w:val="41"/>
        <w:ind w:leftChars="337" w:firstLineChars="100" w:firstLine="210"/>
      </w:pPr>
    </w:p>
    <w:p w14:paraId="525245B7" w14:textId="39496F13" w:rsidR="006B6FA0" w:rsidRPr="001679E4" w:rsidRDefault="006B6FA0" w:rsidP="007C655E">
      <w:pPr>
        <w:pStyle w:val="41"/>
        <w:ind w:leftChars="337" w:firstLineChars="100" w:firstLine="210"/>
      </w:pPr>
    </w:p>
    <w:p w14:paraId="5136ED77" w14:textId="1F6FD4E9" w:rsidR="006B6FA0" w:rsidRPr="001679E4" w:rsidRDefault="006B6FA0" w:rsidP="007C655E">
      <w:pPr>
        <w:pStyle w:val="41"/>
        <w:ind w:leftChars="337" w:firstLineChars="100" w:firstLine="210"/>
      </w:pPr>
    </w:p>
    <w:p w14:paraId="2047B4EE" w14:textId="655BD5F5" w:rsidR="007E4563" w:rsidRPr="001679E4" w:rsidRDefault="00985827" w:rsidP="007C655E">
      <w:pPr>
        <w:pStyle w:val="41"/>
        <w:ind w:leftChars="337" w:firstLineChars="100" w:firstLine="210"/>
      </w:pPr>
      <w:r w:rsidRPr="001679E4">
        <w:rPr>
          <w:rFonts w:hint="eastAsia"/>
          <w:noProof/>
        </w:rPr>
        <mc:AlternateContent>
          <mc:Choice Requires="wps">
            <w:drawing>
              <wp:anchor distT="0" distB="0" distL="114300" distR="114300" simplePos="0" relativeHeight="251658356" behindDoc="0" locked="0" layoutInCell="1" allowOverlap="1" wp14:anchorId="45E83614" wp14:editId="0FA8083B">
                <wp:simplePos x="0" y="0"/>
                <wp:positionH relativeFrom="column">
                  <wp:posOffset>1599081</wp:posOffset>
                </wp:positionH>
                <wp:positionV relativeFrom="paragraph">
                  <wp:posOffset>133350</wp:posOffset>
                </wp:positionV>
                <wp:extent cx="3349782" cy="304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349782" cy="304800"/>
                        </a:xfrm>
                        <a:prstGeom prst="rect">
                          <a:avLst/>
                        </a:prstGeom>
                        <a:noFill/>
                        <a:ln w="6350">
                          <a:noFill/>
                        </a:ln>
                      </wps:spPr>
                      <wps:txbx>
                        <w:txbxContent>
                          <w:p w14:paraId="59EB7CBD" w14:textId="1971D533" w:rsidR="004416E4" w:rsidRPr="00985827" w:rsidRDefault="0033283A" w:rsidP="001610CA">
                            <w:pPr>
                              <w:rPr>
                                <w:rFonts w:ascii="メイリオ" w:eastAsia="メイリオ" w:hAnsi="メイリオ" w:cs="Segoe UI"/>
                                <w:sz w:val="14"/>
                                <w:szCs w:val="16"/>
                              </w:rPr>
                            </w:pPr>
                            <w:r w:rsidRPr="00985827">
                              <w:rPr>
                                <w:rFonts w:ascii="メイリオ" w:eastAsia="メイリオ" w:hAnsi="メイリオ" w:cs="Segoe UI" w:hint="eastAsia"/>
                                <w:sz w:val="14"/>
                                <w:szCs w:val="16"/>
                              </w:rPr>
                              <w:t>古民家を宿泊施設等にコンバージョン※</w:t>
                            </w:r>
                            <w:r>
                              <w:rPr>
                                <w:rFonts w:ascii="メイリオ" w:eastAsia="メイリオ" w:hAnsi="メイリオ" w:cs="Segoe UI" w:hint="eastAsia"/>
                                <w:sz w:val="14"/>
                                <w:szCs w:val="16"/>
                              </w:rPr>
                              <w:t xml:space="preserve">　　</w:t>
                            </w:r>
                            <w:r w:rsidR="007B7F2A" w:rsidRPr="00985827">
                              <w:rPr>
                                <w:rFonts w:ascii="メイリオ" w:eastAsia="メイリオ" w:hAnsi="メイリオ" w:cs="Segoe UI" w:hint="eastAsia"/>
                                <w:sz w:val="14"/>
                                <w:szCs w:val="16"/>
                              </w:rPr>
                              <w:t xml:space="preserve">写真：バリューマネジメント(株)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83614" id="テキスト ボックス 1" o:spid="_x0000_s1028" type="#_x0000_t202" style="position:absolute;left:0;text-align:left;margin-left:125.9pt;margin-top:10.5pt;width:263.75pt;height:24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" filled="f" stroked="f" strokeweight=".5pt">
                <v:textbox>
                  <w:txbxContent>
                    <w:p w14:paraId="59EB7CBD" w14:textId="1971D533" w:rsidR="004416E4" w:rsidRPr="00985827" w:rsidRDefault="0033283A" w:rsidP="001610CA">
                      <w:pPr>
                        <w:rPr>
                          <w:rFonts w:ascii="メイリオ" w:eastAsia="メイリオ" w:hAnsi="メイリオ" w:cs="Segoe UI"/>
                          <w:sz w:val="14"/>
                          <w:szCs w:val="16"/>
                        </w:rPr>
                      </w:pPr>
                      <w:r w:rsidRPr="00985827">
                        <w:rPr>
                          <w:rFonts w:ascii="メイリオ" w:eastAsia="メイリオ" w:hAnsi="メイリオ" w:cs="Segoe UI" w:hint="eastAsia"/>
                          <w:sz w:val="14"/>
                          <w:szCs w:val="16"/>
                        </w:rPr>
                        <w:t>古民家を宿泊施設等にコンバージョン※</w:t>
                      </w:r>
                      <w:r>
                        <w:rPr>
                          <w:rFonts w:ascii="メイリオ" w:eastAsia="メイリオ" w:hAnsi="メイリオ" w:cs="Segoe UI" w:hint="eastAsia"/>
                          <w:sz w:val="14"/>
                          <w:szCs w:val="16"/>
                        </w:rPr>
                        <w:t xml:space="preserve">　　</w:t>
                      </w:r>
                      <w:r w:rsidR="007B7F2A" w:rsidRPr="00985827">
                        <w:rPr>
                          <w:rFonts w:ascii="メイリオ" w:eastAsia="メイリオ" w:hAnsi="メイリオ" w:cs="Segoe UI" w:hint="eastAsia"/>
                          <w:sz w:val="14"/>
                          <w:szCs w:val="16"/>
                        </w:rPr>
                        <w:t xml:space="preserve">写真：バリューマネジメント(株) </w:t>
                      </w:r>
                    </w:p>
                  </w:txbxContent>
                </v:textbox>
              </v:shape>
            </w:pict>
          </mc:Fallback>
        </mc:AlternateContent>
      </w:r>
    </w:p>
    <w:p w14:paraId="59BD2726" w14:textId="392238BB" w:rsidR="007C655E" w:rsidRPr="001679E4" w:rsidRDefault="007C655E" w:rsidP="007C655E">
      <w:pPr>
        <w:pStyle w:val="41"/>
        <w:ind w:left="565" w:firstLine="0"/>
        <w:rPr>
          <w:b/>
          <w:bCs/>
          <w:u w:val="single"/>
        </w:rPr>
      </w:pPr>
      <w:r w:rsidRPr="001679E4">
        <w:rPr>
          <w:rFonts w:hint="eastAsia"/>
          <w:b/>
          <w:bCs/>
          <w:u w:val="single"/>
        </w:rPr>
        <w:lastRenderedPageBreak/>
        <w:t>・みどりあふれる住環境の形成</w:t>
      </w:r>
    </w:p>
    <w:p w14:paraId="4893BA77" w14:textId="721C7EB5" w:rsidR="007C655E" w:rsidRPr="001679E4" w:rsidRDefault="007C655E" w:rsidP="007C655E">
      <w:pPr>
        <w:pStyle w:val="41"/>
        <w:ind w:leftChars="337" w:firstLineChars="100" w:firstLine="210"/>
      </w:pPr>
      <w:r w:rsidRPr="001679E4">
        <w:rPr>
          <w:rFonts w:hint="eastAsia"/>
        </w:rPr>
        <w:t>みどりは、良好な景観形成、環境の保全、防災力の向上などに資する幅広い機能を有しており、ヒートアイランド</w:t>
      </w:r>
      <w:r w:rsidR="00504CDB" w:rsidRPr="001679E4">
        <w:rPr>
          <w:rFonts w:hint="eastAsia"/>
          <w:vertAlign w:val="superscript"/>
        </w:rPr>
        <w:t>※</w:t>
      </w:r>
      <w:r w:rsidRPr="001679E4">
        <w:rPr>
          <w:rFonts w:hint="eastAsia"/>
        </w:rPr>
        <w:t>対策や都市の魅力向上に寄与する効果を備えています。みどり豊かで開放的な環境は、心身ともに健康的な生活を送るために欠かせないことから、建築物の敷地等における緑化</w:t>
      </w:r>
      <w:r w:rsidR="0047060A" w:rsidRPr="001679E4">
        <w:rPr>
          <w:rFonts w:hint="eastAsia"/>
        </w:rPr>
        <w:t>を進める必要がありま</w:t>
      </w:r>
      <w:r w:rsidRPr="001679E4">
        <w:rPr>
          <w:rFonts w:hint="eastAsia"/>
        </w:rPr>
        <w:t>す。特に、府有施設においては率先した取組が求められます。</w:t>
      </w:r>
    </w:p>
    <w:p w14:paraId="66654304" w14:textId="755A9431" w:rsidR="007C655E" w:rsidRPr="001679E4" w:rsidRDefault="007C655E" w:rsidP="007C655E">
      <w:pPr>
        <w:pStyle w:val="41"/>
        <w:ind w:leftChars="337" w:firstLineChars="100" w:firstLine="210"/>
      </w:pPr>
      <w:r w:rsidRPr="001679E4">
        <w:rPr>
          <w:rFonts w:hint="eastAsia"/>
        </w:rPr>
        <w:t>また、地域における憩いや休息、コミュニティの醸成など、日常のくらしに根差した役割を担う都市公園などにおいて、質の高いみどりの空間づくりが求められます。</w:t>
      </w:r>
    </w:p>
    <w:p w14:paraId="55C8DDD9" w14:textId="40681143" w:rsidR="007C655E" w:rsidRPr="001679E4" w:rsidRDefault="007C655E" w:rsidP="007C655E">
      <w:pPr>
        <w:pStyle w:val="41"/>
        <w:ind w:left="565" w:firstLine="0"/>
      </w:pPr>
    </w:p>
    <w:p w14:paraId="1B561263" w14:textId="58CB8B2F" w:rsidR="00574CD1" w:rsidRPr="001679E4" w:rsidRDefault="00574CD1" w:rsidP="00574CD1">
      <w:pPr>
        <w:pStyle w:val="3"/>
        <w:ind w:left="315"/>
        <w:rPr>
          <w:b/>
          <w:bCs/>
        </w:rPr>
      </w:pPr>
      <w:bookmarkStart w:id="12" w:name="_Toc216269208"/>
      <w:r w:rsidRPr="001679E4">
        <w:rPr>
          <w:rFonts w:hint="eastAsia"/>
          <w:b/>
          <w:bCs/>
        </w:rPr>
        <w:t>（２）</w:t>
      </w:r>
      <w:r w:rsidR="000E401D" w:rsidRPr="001679E4">
        <w:rPr>
          <w:rFonts w:hint="eastAsia"/>
          <w:b/>
          <w:bCs/>
        </w:rPr>
        <w:t>良質</w:t>
      </w:r>
      <w:r w:rsidR="008D3415" w:rsidRPr="001679E4">
        <w:rPr>
          <w:rFonts w:hint="eastAsia"/>
          <w:b/>
          <w:bCs/>
        </w:rPr>
        <w:t>で健康的</w:t>
      </w:r>
      <w:r w:rsidR="000E401D" w:rsidRPr="001679E4">
        <w:rPr>
          <w:rFonts w:hint="eastAsia"/>
          <w:b/>
          <w:bCs/>
        </w:rPr>
        <w:t>な住まい</w:t>
      </w:r>
      <w:r w:rsidR="0014014A" w:rsidRPr="001679E4">
        <w:rPr>
          <w:rFonts w:hint="eastAsia"/>
          <w:b/>
          <w:bCs/>
        </w:rPr>
        <w:t>の</w:t>
      </w:r>
      <w:r w:rsidR="00B21746" w:rsidRPr="001679E4">
        <w:rPr>
          <w:rFonts w:hint="eastAsia"/>
          <w:b/>
          <w:bCs/>
        </w:rPr>
        <w:t>普及</w:t>
      </w:r>
      <w:r w:rsidR="0014014A" w:rsidRPr="001679E4">
        <w:rPr>
          <w:rFonts w:hint="eastAsia"/>
          <w:b/>
          <w:bCs/>
        </w:rPr>
        <w:t>と循環型</w:t>
      </w:r>
      <w:r w:rsidR="004E5070" w:rsidRPr="001679E4">
        <w:rPr>
          <w:rFonts w:hint="eastAsia"/>
          <w:b/>
          <w:bCs/>
        </w:rPr>
        <w:t>住宅</w:t>
      </w:r>
      <w:r w:rsidR="0014014A" w:rsidRPr="001679E4">
        <w:rPr>
          <w:rFonts w:hint="eastAsia"/>
          <w:b/>
          <w:bCs/>
        </w:rPr>
        <w:t>市場</w:t>
      </w:r>
      <w:r w:rsidR="000E401D" w:rsidRPr="001679E4">
        <w:rPr>
          <w:rFonts w:hint="eastAsia"/>
          <w:b/>
          <w:bCs/>
        </w:rPr>
        <w:t>の</w:t>
      </w:r>
      <w:r w:rsidR="00B21746" w:rsidRPr="001679E4">
        <w:rPr>
          <w:rFonts w:hint="eastAsia"/>
          <w:b/>
          <w:bCs/>
        </w:rPr>
        <w:t>形成</w:t>
      </w:r>
      <w:bookmarkEnd w:id="12"/>
    </w:p>
    <w:p w14:paraId="6ACA3262" w14:textId="25620CE4" w:rsidR="007C655E" w:rsidRPr="001679E4" w:rsidRDefault="007C655E" w:rsidP="007C655E">
      <w:pPr>
        <w:pStyle w:val="41"/>
        <w:ind w:left="565" w:firstLine="0"/>
        <w:rPr>
          <w:b/>
          <w:bCs/>
          <w:u w:val="single"/>
        </w:rPr>
      </w:pPr>
      <w:bookmarkStart w:id="13" w:name="_Hlk210338347"/>
      <w:r w:rsidRPr="001679E4">
        <w:rPr>
          <w:rFonts w:hint="eastAsia"/>
          <w:b/>
          <w:bCs/>
          <w:u w:val="single"/>
        </w:rPr>
        <w:t>・新技術を取り入れた住まいの普及促進</w:t>
      </w:r>
    </w:p>
    <w:p w14:paraId="69FBBB15" w14:textId="26636CC5" w:rsidR="007C655E" w:rsidRPr="001679E4" w:rsidRDefault="007C655E" w:rsidP="007C655E">
      <w:pPr>
        <w:pStyle w:val="41"/>
        <w:ind w:leftChars="337" w:firstLineChars="100" w:firstLine="210"/>
      </w:pPr>
      <w:r w:rsidRPr="001679E4">
        <w:rPr>
          <w:rFonts w:hint="eastAsia"/>
        </w:rPr>
        <w:t>大阪・関西万博では、普段の生活から住まい手の健康データを取得する住宅など、未来の住まいに関する最先端技術等が披露され、</w:t>
      </w:r>
      <w:r w:rsidR="00574009" w:rsidRPr="001679E4">
        <w:rPr>
          <w:rFonts w:hint="eastAsia"/>
        </w:rPr>
        <w:t>様々</w:t>
      </w:r>
      <w:r w:rsidRPr="001679E4">
        <w:rPr>
          <w:rFonts w:hint="eastAsia"/>
        </w:rPr>
        <w:t>なくらしが提案されたほか、ペロブスカイト太陽電池</w:t>
      </w:r>
      <w:r w:rsidR="00EA7DB0" w:rsidRPr="001679E4">
        <w:rPr>
          <w:rFonts w:hint="eastAsia"/>
          <w:vertAlign w:val="superscript"/>
        </w:rPr>
        <w:t>※</w:t>
      </w:r>
      <w:r w:rsidRPr="001679E4">
        <w:rPr>
          <w:rFonts w:hint="eastAsia"/>
        </w:rPr>
        <w:t>や３</w:t>
      </w:r>
      <w:r w:rsidRPr="001679E4">
        <w:t>D</w:t>
      </w:r>
      <w:r w:rsidRPr="001679E4">
        <w:rPr>
          <w:rFonts w:hint="eastAsia"/>
        </w:rPr>
        <w:t>プリント建築など、新たな素材や建設技術なども導入されました。豊かな住まいの実現に向け、</w:t>
      </w:r>
      <w:r w:rsidR="000D4770" w:rsidRPr="001679E4">
        <w:rPr>
          <w:rFonts w:hint="eastAsia"/>
        </w:rPr>
        <w:t>こうした</w:t>
      </w:r>
      <w:r w:rsidRPr="001679E4">
        <w:rPr>
          <w:rFonts w:hint="eastAsia"/>
        </w:rPr>
        <w:t>新技術を用いた住まいの普及を図ることが求められます。</w:t>
      </w:r>
    </w:p>
    <w:p w14:paraId="7944FA9A" w14:textId="5694418A" w:rsidR="007C655E" w:rsidRPr="001679E4" w:rsidRDefault="002F3A60" w:rsidP="007C655E">
      <w:pPr>
        <w:pStyle w:val="41"/>
        <w:ind w:left="565" w:firstLine="0"/>
      </w:pPr>
      <w:r>
        <w:rPr>
          <w:noProof/>
        </w:rPr>
        <w:drawing>
          <wp:anchor distT="0" distB="0" distL="114300" distR="114300" simplePos="0" relativeHeight="251665561" behindDoc="1" locked="0" layoutInCell="1" allowOverlap="1" wp14:anchorId="37344EF8" wp14:editId="576589D8">
            <wp:simplePos x="0" y="0"/>
            <wp:positionH relativeFrom="column">
              <wp:posOffset>348615</wp:posOffset>
            </wp:positionH>
            <wp:positionV relativeFrom="paragraph">
              <wp:posOffset>44450</wp:posOffset>
            </wp:positionV>
            <wp:extent cx="3426460" cy="1548765"/>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6460" cy="1548765"/>
                    </a:xfrm>
                    <a:prstGeom prst="rect">
                      <a:avLst/>
                    </a:prstGeom>
                    <a:noFill/>
                    <a:ln>
                      <a:noFill/>
                    </a:ln>
                  </pic:spPr>
                </pic:pic>
              </a:graphicData>
            </a:graphic>
          </wp:anchor>
        </w:drawing>
      </w:r>
      <w:r w:rsidR="007A463B" w:rsidRPr="001679E4">
        <w:rPr>
          <w:noProof/>
        </w:rPr>
        <w:drawing>
          <wp:anchor distT="0" distB="0" distL="114300" distR="114300" simplePos="0" relativeHeight="251658306" behindDoc="0" locked="0" layoutInCell="1" allowOverlap="1" wp14:anchorId="175F1400" wp14:editId="245F708A">
            <wp:simplePos x="0" y="0"/>
            <wp:positionH relativeFrom="column">
              <wp:posOffset>3479800</wp:posOffset>
            </wp:positionH>
            <wp:positionV relativeFrom="paragraph">
              <wp:posOffset>118110</wp:posOffset>
            </wp:positionV>
            <wp:extent cx="1694040" cy="1286655"/>
            <wp:effectExtent l="0" t="0" r="1905" b="8890"/>
            <wp:wrapNone/>
            <wp:docPr id="23022274" name="図 41">
              <a:extLst xmlns:a="http://schemas.openxmlformats.org/drawingml/2006/main">
                <a:ext uri="{FF2B5EF4-FFF2-40B4-BE49-F238E27FC236}">
                  <a16:creationId xmlns:a16="http://schemas.microsoft.com/office/drawing/2014/main" id="{FD17AC5C-96EE-4F92-8A80-CF9C7D90EE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1">
                      <a:extLst>
                        <a:ext uri="{FF2B5EF4-FFF2-40B4-BE49-F238E27FC236}">
                          <a16:creationId xmlns:a16="http://schemas.microsoft.com/office/drawing/2014/main" id="{FD17AC5C-96EE-4F92-8A80-CF9C7D90EED7}"/>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94040" cy="1286655"/>
                    </a:xfrm>
                    <a:prstGeom prst="rect">
                      <a:avLst/>
                    </a:prstGeom>
                  </pic:spPr>
                </pic:pic>
              </a:graphicData>
            </a:graphic>
          </wp:anchor>
        </w:drawing>
      </w:r>
    </w:p>
    <w:p w14:paraId="7DFD4E48" w14:textId="60999031" w:rsidR="006D1641" w:rsidRPr="001679E4" w:rsidRDefault="006D1641" w:rsidP="007C655E">
      <w:pPr>
        <w:pStyle w:val="41"/>
        <w:ind w:left="565" w:firstLine="0"/>
      </w:pPr>
    </w:p>
    <w:p w14:paraId="46AA6382" w14:textId="20D99776" w:rsidR="006D1641" w:rsidRPr="001679E4" w:rsidRDefault="006D1641" w:rsidP="007C655E">
      <w:pPr>
        <w:pStyle w:val="41"/>
        <w:ind w:left="565" w:firstLine="0"/>
      </w:pPr>
    </w:p>
    <w:p w14:paraId="675EED6E" w14:textId="3FC788BA" w:rsidR="006D1641" w:rsidRPr="001679E4" w:rsidRDefault="006D1641" w:rsidP="007C655E">
      <w:pPr>
        <w:pStyle w:val="41"/>
        <w:ind w:left="565" w:firstLine="0"/>
      </w:pPr>
    </w:p>
    <w:p w14:paraId="64D51365" w14:textId="38D00570" w:rsidR="006D1641" w:rsidRPr="001679E4" w:rsidRDefault="006D1641" w:rsidP="007C655E">
      <w:pPr>
        <w:pStyle w:val="41"/>
        <w:ind w:left="565" w:firstLine="0"/>
      </w:pPr>
    </w:p>
    <w:p w14:paraId="1F6D7E65" w14:textId="702C03FB" w:rsidR="006D1641" w:rsidRPr="001679E4" w:rsidRDefault="006D1641" w:rsidP="007C655E">
      <w:pPr>
        <w:pStyle w:val="41"/>
        <w:ind w:left="565" w:firstLine="0"/>
      </w:pPr>
    </w:p>
    <w:p w14:paraId="2534F26C" w14:textId="63A194EA" w:rsidR="006D1641" w:rsidRPr="001679E4" w:rsidRDefault="004660D8" w:rsidP="007C655E">
      <w:pPr>
        <w:pStyle w:val="41"/>
        <w:ind w:left="565" w:firstLine="0"/>
      </w:pPr>
      <w:r w:rsidRPr="001679E4">
        <w:rPr>
          <w:rFonts w:hint="eastAsia"/>
          <w:noProof/>
        </w:rPr>
        <mc:AlternateContent>
          <mc:Choice Requires="wps">
            <w:drawing>
              <wp:anchor distT="0" distB="0" distL="114300" distR="114300" simplePos="0" relativeHeight="251658307" behindDoc="0" locked="0" layoutInCell="1" allowOverlap="1" wp14:anchorId="1EC1CE41" wp14:editId="02659B86">
                <wp:simplePos x="0" y="0"/>
                <wp:positionH relativeFrom="column">
                  <wp:posOffset>3628390</wp:posOffset>
                </wp:positionH>
                <wp:positionV relativeFrom="paragraph">
                  <wp:posOffset>34290</wp:posOffset>
                </wp:positionV>
                <wp:extent cx="914400" cy="367145"/>
                <wp:effectExtent l="0" t="0" r="0" b="0"/>
                <wp:wrapNone/>
                <wp:docPr id="23022275" name="テキスト ボックス 23022275"/>
                <wp:cNvGraphicFramePr/>
                <a:graphic xmlns:a="http://schemas.openxmlformats.org/drawingml/2006/main">
                  <a:graphicData uri="http://schemas.microsoft.com/office/word/2010/wordprocessingShape">
                    <wps:wsp>
                      <wps:cNvSpPr txBox="1"/>
                      <wps:spPr>
                        <a:xfrm>
                          <a:off x="0" y="0"/>
                          <a:ext cx="914400" cy="367145"/>
                        </a:xfrm>
                        <a:prstGeom prst="rect">
                          <a:avLst/>
                        </a:prstGeom>
                        <a:noFill/>
                        <a:ln w="6350">
                          <a:noFill/>
                        </a:ln>
                      </wps:spPr>
                      <wps:txbx>
                        <w:txbxContent>
                          <w:p w14:paraId="539CE7CB" w14:textId="77777777" w:rsidR="00506C68" w:rsidRPr="00985827" w:rsidRDefault="004660D8" w:rsidP="008A643D">
                            <w:pPr>
                              <w:spacing w:line="160" w:lineRule="exact"/>
                              <w:jc w:val="center"/>
                              <w:rPr>
                                <w:rFonts w:ascii="メイリオ" w:eastAsia="メイリオ" w:hAnsi="メイリオ" w:cs="Segoe UI"/>
                                <w:sz w:val="14"/>
                                <w:szCs w:val="16"/>
                              </w:rPr>
                            </w:pPr>
                            <w:r w:rsidRPr="00985827">
                              <w:rPr>
                                <w:rFonts w:ascii="メイリオ" w:eastAsia="メイリオ" w:hAnsi="メイリオ" w:cs="Segoe UI" w:hint="eastAsia"/>
                                <w:sz w:val="14"/>
                                <w:szCs w:val="16"/>
                              </w:rPr>
                              <w:t>出典</w:t>
                            </w:r>
                            <w:r w:rsidR="00506C68" w:rsidRPr="00985827">
                              <w:rPr>
                                <w:rFonts w:ascii="メイリオ" w:eastAsia="メイリオ" w:hAnsi="メイリオ" w:cs="Segoe UI" w:hint="eastAsia"/>
                                <w:sz w:val="14"/>
                                <w:szCs w:val="16"/>
                              </w:rPr>
                              <w:t>：大阪・関西万博</w:t>
                            </w:r>
                          </w:p>
                          <w:p w14:paraId="67581255" w14:textId="1383CA81" w:rsidR="004F5561" w:rsidRPr="00985827" w:rsidRDefault="00506C68" w:rsidP="008A643D">
                            <w:pPr>
                              <w:spacing w:line="160" w:lineRule="exact"/>
                              <w:jc w:val="center"/>
                              <w:rPr>
                                <w:rFonts w:ascii="メイリオ" w:eastAsia="メイリオ" w:hAnsi="メイリオ" w:cs="Segoe UI"/>
                                <w:sz w:val="14"/>
                                <w:szCs w:val="16"/>
                              </w:rPr>
                            </w:pPr>
                            <w:r w:rsidRPr="00985827">
                              <w:rPr>
                                <w:rFonts w:ascii="メイリオ" w:eastAsia="メイリオ" w:hAnsi="メイリオ" w:cs="Segoe UI" w:hint="eastAsia"/>
                                <w:sz w:val="14"/>
                                <w:szCs w:val="16"/>
                              </w:rPr>
                              <w:t>大阪ヘルスケアパビリオンH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C1CE41" id="テキスト ボックス 23022275" o:spid="_x0000_s1029" type="#_x0000_t202" style="position:absolute;left:0;text-align:left;margin-left:285.7pt;margin-top:2.7pt;width:1in;height:28.9pt;z-index:251658307;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" filled="f" stroked="f" strokeweight=".5pt">
                <v:textbox>
                  <w:txbxContent>
                    <w:p w14:paraId="539CE7CB" w14:textId="77777777" w:rsidR="00506C68" w:rsidRPr="00985827" w:rsidRDefault="004660D8" w:rsidP="008A643D">
                      <w:pPr>
                        <w:spacing w:line="160" w:lineRule="exact"/>
                        <w:jc w:val="center"/>
                        <w:rPr>
                          <w:rFonts w:ascii="メイリオ" w:eastAsia="メイリオ" w:hAnsi="メイリオ" w:cs="Segoe UI"/>
                          <w:sz w:val="14"/>
                          <w:szCs w:val="16"/>
                        </w:rPr>
                      </w:pPr>
                      <w:r w:rsidRPr="00985827">
                        <w:rPr>
                          <w:rFonts w:ascii="メイリオ" w:eastAsia="メイリオ" w:hAnsi="メイリオ" w:cs="Segoe UI" w:hint="eastAsia"/>
                          <w:sz w:val="14"/>
                          <w:szCs w:val="16"/>
                        </w:rPr>
                        <w:t>出典</w:t>
                      </w:r>
                      <w:r w:rsidR="00506C68" w:rsidRPr="00985827">
                        <w:rPr>
                          <w:rFonts w:ascii="メイリオ" w:eastAsia="メイリオ" w:hAnsi="メイリオ" w:cs="Segoe UI" w:hint="eastAsia"/>
                          <w:sz w:val="14"/>
                          <w:szCs w:val="16"/>
                        </w:rPr>
                        <w:t>：大阪・関西万博</w:t>
                      </w:r>
                    </w:p>
                    <w:p w14:paraId="67581255" w14:textId="1383CA81" w:rsidR="004F5561" w:rsidRPr="00985827" w:rsidRDefault="00506C68" w:rsidP="008A643D">
                      <w:pPr>
                        <w:spacing w:line="160" w:lineRule="exact"/>
                        <w:jc w:val="center"/>
                        <w:rPr>
                          <w:rFonts w:ascii="メイリオ" w:eastAsia="メイリオ" w:hAnsi="メイリオ" w:cs="Segoe UI"/>
                          <w:sz w:val="14"/>
                          <w:szCs w:val="16"/>
                        </w:rPr>
                      </w:pPr>
                      <w:r w:rsidRPr="00985827">
                        <w:rPr>
                          <w:rFonts w:ascii="メイリオ" w:eastAsia="メイリオ" w:hAnsi="メイリオ" w:cs="Segoe UI" w:hint="eastAsia"/>
                          <w:sz w:val="14"/>
                          <w:szCs w:val="16"/>
                        </w:rPr>
                        <w:t>大阪ヘルスケアパビリオンHP</w:t>
                      </w:r>
                    </w:p>
                  </w:txbxContent>
                </v:textbox>
              </v:shape>
            </w:pict>
          </mc:Fallback>
        </mc:AlternateContent>
      </w:r>
    </w:p>
    <w:p w14:paraId="499AA5C1" w14:textId="7174F460" w:rsidR="006D1641" w:rsidRPr="001679E4" w:rsidRDefault="006D1641" w:rsidP="007C655E">
      <w:pPr>
        <w:pStyle w:val="41"/>
        <w:ind w:left="565" w:firstLine="0"/>
      </w:pPr>
    </w:p>
    <w:p w14:paraId="664EEE50" w14:textId="2F8ACD05" w:rsidR="007C655E" w:rsidRPr="001679E4" w:rsidRDefault="007C655E" w:rsidP="007C655E">
      <w:pPr>
        <w:pStyle w:val="41"/>
        <w:ind w:left="565" w:firstLine="0"/>
        <w:rPr>
          <w:b/>
          <w:bCs/>
          <w:u w:val="single"/>
        </w:rPr>
      </w:pPr>
      <w:r w:rsidRPr="001679E4">
        <w:rPr>
          <w:rFonts w:hint="eastAsia"/>
          <w:b/>
          <w:bCs/>
          <w:u w:val="single"/>
        </w:rPr>
        <w:t>・住宅・建築物の脱炭素化・省エネルギー化の推進</w:t>
      </w:r>
    </w:p>
    <w:p w14:paraId="7D196360" w14:textId="6C541882" w:rsidR="007C655E" w:rsidRPr="001679E4" w:rsidRDefault="007C655E" w:rsidP="007C655E">
      <w:pPr>
        <w:pStyle w:val="41"/>
        <w:ind w:leftChars="337" w:firstLineChars="100" w:firstLine="210"/>
      </w:pPr>
      <w:r w:rsidRPr="001679E4">
        <w:t>2050</w:t>
      </w:r>
      <w:r w:rsidRPr="001679E4">
        <w:rPr>
          <w:rFonts w:hint="eastAsia"/>
        </w:rPr>
        <w:t>年カーボンニュートラルの実現をめざし、住宅・建築物の省エネルギー化を推進するため、建築物環境配慮制度</w:t>
      </w:r>
      <w:r w:rsidR="00223AE4" w:rsidRPr="001679E4">
        <w:rPr>
          <w:rFonts w:hint="eastAsia"/>
          <w:vertAlign w:val="superscript"/>
        </w:rPr>
        <w:t>※</w:t>
      </w:r>
      <w:r w:rsidRPr="001679E4">
        <w:rPr>
          <w:rFonts w:hint="eastAsia"/>
        </w:rPr>
        <w:t>や住宅性能表示制度</w:t>
      </w:r>
      <w:r w:rsidR="004B2A4D" w:rsidRPr="001679E4">
        <w:rPr>
          <w:rFonts w:hint="eastAsia"/>
          <w:vertAlign w:val="superscript"/>
        </w:rPr>
        <w:t>※</w:t>
      </w:r>
      <w:r w:rsidRPr="001679E4">
        <w:rPr>
          <w:rFonts w:hint="eastAsia"/>
        </w:rPr>
        <w:t>などのラベリング制度を普及啓発するとともに、建築物省エネ法</w:t>
      </w:r>
      <w:r w:rsidR="00223AE4" w:rsidRPr="001679E4">
        <w:rPr>
          <w:rFonts w:hint="eastAsia"/>
          <w:vertAlign w:val="superscript"/>
        </w:rPr>
        <w:t>※</w:t>
      </w:r>
      <w:r w:rsidRPr="001679E4">
        <w:rPr>
          <w:rFonts w:hint="eastAsia"/>
        </w:rPr>
        <w:t>の適切な運用、エコまち法</w:t>
      </w:r>
      <w:r w:rsidR="00BC30F2" w:rsidRPr="001679E4">
        <w:rPr>
          <w:rFonts w:hint="eastAsia"/>
          <w:vertAlign w:val="superscript"/>
        </w:rPr>
        <w:t>※</w:t>
      </w:r>
      <w:r w:rsidRPr="001679E4">
        <w:rPr>
          <w:rFonts w:hint="eastAsia"/>
        </w:rPr>
        <w:t>（低炭素建築物）や長期優良住宅</w:t>
      </w:r>
      <w:r w:rsidR="004B2A4D" w:rsidRPr="001679E4">
        <w:rPr>
          <w:rFonts w:hint="eastAsia"/>
          <w:vertAlign w:val="superscript"/>
        </w:rPr>
        <w:t>※</w:t>
      </w:r>
      <w:r w:rsidRPr="001679E4">
        <w:rPr>
          <w:rFonts w:hint="eastAsia"/>
        </w:rPr>
        <w:t>の認定のほか、再生可能エネルギー</w:t>
      </w:r>
      <w:r w:rsidR="00223AE4" w:rsidRPr="001679E4">
        <w:rPr>
          <w:rFonts w:hint="eastAsia"/>
          <w:vertAlign w:val="superscript"/>
        </w:rPr>
        <w:t>※</w:t>
      </w:r>
      <w:r w:rsidRPr="001679E4">
        <w:rPr>
          <w:rFonts w:hint="eastAsia"/>
        </w:rPr>
        <w:t>設備の導入強化に向けた制度の検討や</w:t>
      </w:r>
      <w:r w:rsidRPr="001679E4" w:rsidDel="006B70EC">
        <w:rPr>
          <w:rFonts w:hint="eastAsia"/>
        </w:rPr>
        <w:t>、</w:t>
      </w:r>
      <w:r w:rsidRPr="001679E4">
        <w:rPr>
          <w:rFonts w:hint="eastAsia"/>
        </w:rPr>
        <w:t>建築物のライフサイクル全体を通じた</w:t>
      </w:r>
      <w:r w:rsidRPr="001679E4">
        <w:t>CO</w:t>
      </w:r>
      <w:r w:rsidRPr="001679E4">
        <w:rPr>
          <w:vertAlign w:val="subscript"/>
        </w:rPr>
        <w:t>2</w:t>
      </w:r>
      <w:r w:rsidRPr="001679E4">
        <w:rPr>
          <w:rFonts w:hint="eastAsia"/>
        </w:rPr>
        <w:t>排出量の削減に向けた取組など、さらなる環境配慮を誘導する取組を推進する必要があります。</w:t>
      </w:r>
    </w:p>
    <w:p w14:paraId="520664CB" w14:textId="24AD060C" w:rsidR="007C655E" w:rsidRPr="001679E4" w:rsidRDefault="007C655E" w:rsidP="007C655E">
      <w:pPr>
        <w:pStyle w:val="41"/>
        <w:ind w:leftChars="337" w:firstLineChars="100" w:firstLine="210"/>
      </w:pPr>
      <w:r w:rsidRPr="001679E4">
        <w:rPr>
          <w:rFonts w:hint="eastAsia"/>
        </w:rPr>
        <w:t>また、住宅においては快適性や健康面、経済面などのメリットを広く普及し、省エネルギー化や既存住宅の断熱改修などを進めるとともに、</w:t>
      </w:r>
      <w:r w:rsidRPr="001679E4">
        <w:t>ZEH</w:t>
      </w:r>
      <w:r w:rsidR="00B26ED8" w:rsidRPr="001679E4">
        <w:rPr>
          <w:rFonts w:hint="eastAsia"/>
          <w:vertAlign w:val="superscript"/>
        </w:rPr>
        <w:t>※</w:t>
      </w:r>
      <w:r w:rsidRPr="001679E4">
        <w:rPr>
          <w:rFonts w:hint="eastAsia"/>
        </w:rPr>
        <w:t>等のより省エネルギー効果が高く、温熱環境等に優れた住宅の普及を図ることが求められます。府営住宅においても新築における</w:t>
      </w:r>
      <w:r w:rsidRPr="001679E4">
        <w:rPr>
          <w:rFonts w:hint="eastAsia"/>
        </w:rPr>
        <w:t>ZEH</w:t>
      </w:r>
      <w:r w:rsidRPr="001679E4">
        <w:rPr>
          <w:rFonts w:hint="eastAsia"/>
        </w:rPr>
        <w:t>化を進めるとともに、活用地において</w:t>
      </w:r>
      <w:r w:rsidRPr="001679E4">
        <w:rPr>
          <w:rFonts w:hint="eastAsia"/>
        </w:rPr>
        <w:t>ZEH</w:t>
      </w:r>
      <w:r w:rsidRPr="001679E4">
        <w:rPr>
          <w:rFonts w:hint="eastAsia"/>
        </w:rPr>
        <w:t>を誘導する取組を推進する必要があります。</w:t>
      </w:r>
    </w:p>
    <w:p w14:paraId="5A559098" w14:textId="3D893E8B" w:rsidR="007C655E" w:rsidRPr="001679E4" w:rsidRDefault="007C655E" w:rsidP="007C655E">
      <w:pPr>
        <w:pStyle w:val="41"/>
        <w:ind w:leftChars="337" w:firstLineChars="100" w:firstLine="210"/>
      </w:pPr>
      <w:r w:rsidRPr="001679E4">
        <w:rPr>
          <w:rFonts w:hint="eastAsia"/>
        </w:rPr>
        <w:t>加えて、府有建築物については、新築における</w:t>
      </w:r>
      <w:r w:rsidRPr="001679E4">
        <w:t>ZEB</w:t>
      </w:r>
      <w:r w:rsidR="00B26ED8" w:rsidRPr="001679E4">
        <w:rPr>
          <w:rFonts w:hint="eastAsia"/>
          <w:vertAlign w:val="superscript"/>
        </w:rPr>
        <w:t>※</w:t>
      </w:r>
      <w:r w:rsidRPr="001679E4">
        <w:rPr>
          <w:rFonts w:hint="eastAsia"/>
        </w:rPr>
        <w:t>化を推進するとともに、既存施設での</w:t>
      </w:r>
      <w:r w:rsidRPr="001679E4">
        <w:t>ESCO</w:t>
      </w:r>
      <w:r w:rsidRPr="001679E4">
        <w:rPr>
          <w:rFonts w:hint="eastAsia"/>
        </w:rPr>
        <w:t>事業</w:t>
      </w:r>
      <w:r w:rsidR="00EA7DB0" w:rsidRPr="001679E4">
        <w:rPr>
          <w:rFonts w:hint="eastAsia"/>
          <w:vertAlign w:val="superscript"/>
        </w:rPr>
        <w:t>※</w:t>
      </w:r>
      <w:r w:rsidRPr="001679E4">
        <w:rPr>
          <w:rFonts w:hint="eastAsia"/>
        </w:rPr>
        <w:t>の推進などを通じて、</w:t>
      </w:r>
      <w:r w:rsidRPr="001679E4">
        <w:t>CO</w:t>
      </w:r>
      <w:r w:rsidRPr="001679E4">
        <w:rPr>
          <w:rFonts w:hint="eastAsia"/>
          <w:vertAlign w:val="subscript"/>
        </w:rPr>
        <w:t>２</w:t>
      </w:r>
      <w:r w:rsidRPr="001679E4">
        <w:rPr>
          <w:rFonts w:hint="eastAsia"/>
        </w:rPr>
        <w:t>削減や省エネルギー等に配慮した施設整備を</w:t>
      </w:r>
      <w:r w:rsidRPr="001679E4">
        <w:rPr>
          <w:rFonts w:hint="eastAsia"/>
        </w:rPr>
        <w:lastRenderedPageBreak/>
        <w:t>推進する必要があります。また、民間建築物についても、</w:t>
      </w:r>
      <w:r w:rsidRPr="001679E4">
        <w:t>ZEB</w:t>
      </w:r>
      <w:r w:rsidRPr="001679E4">
        <w:rPr>
          <w:rFonts w:hint="eastAsia"/>
        </w:rPr>
        <w:t xml:space="preserve">化や省エネルギー改修工事を進めることが求められます。　</w:t>
      </w:r>
    </w:p>
    <w:p w14:paraId="1F98F0AF" w14:textId="5895E3ED" w:rsidR="007C655E" w:rsidRPr="001679E4" w:rsidRDefault="004B7AD8" w:rsidP="007C655E">
      <w:pPr>
        <w:pStyle w:val="41"/>
        <w:ind w:leftChars="337" w:firstLineChars="100" w:firstLine="210"/>
      </w:pPr>
      <w:r w:rsidRPr="001679E4">
        <w:rPr>
          <w:rFonts w:hint="eastAsia"/>
          <w:noProof/>
        </w:rPr>
        <mc:AlternateContent>
          <mc:Choice Requires="wps">
            <w:drawing>
              <wp:anchor distT="0" distB="0" distL="114300" distR="114300" simplePos="0" relativeHeight="251658295" behindDoc="0" locked="0" layoutInCell="1" allowOverlap="1" wp14:anchorId="3847672C" wp14:editId="0F0C2026">
                <wp:simplePos x="0" y="0"/>
                <wp:positionH relativeFrom="column">
                  <wp:posOffset>152547</wp:posOffset>
                </wp:positionH>
                <wp:positionV relativeFrom="paragraph">
                  <wp:posOffset>1558925</wp:posOffset>
                </wp:positionV>
                <wp:extent cx="1511935" cy="639445"/>
                <wp:effectExtent l="0" t="0" r="0" b="0"/>
                <wp:wrapNone/>
                <wp:docPr id="1712900493" name="テキスト ボックス 1712900493"/>
                <wp:cNvGraphicFramePr/>
                <a:graphic xmlns:a="http://schemas.openxmlformats.org/drawingml/2006/main">
                  <a:graphicData uri="http://schemas.microsoft.com/office/word/2010/wordprocessingShape">
                    <wps:wsp>
                      <wps:cNvSpPr txBox="1"/>
                      <wps:spPr>
                        <a:xfrm>
                          <a:off x="0" y="0"/>
                          <a:ext cx="1511935" cy="639445"/>
                        </a:xfrm>
                        <a:prstGeom prst="rect">
                          <a:avLst/>
                        </a:prstGeom>
                        <a:noFill/>
                        <a:ln w="6350">
                          <a:noFill/>
                        </a:ln>
                      </wps:spPr>
                      <wps:txbx>
                        <w:txbxContent>
                          <w:p w14:paraId="1C85EB2A" w14:textId="77777777" w:rsidR="00E40BA3" w:rsidRPr="00985827" w:rsidRDefault="00BC70BF" w:rsidP="008A643D">
                            <w:pPr>
                              <w:spacing w:line="160" w:lineRule="exact"/>
                              <w:jc w:val="center"/>
                              <w:rPr>
                                <w:rFonts w:ascii="メイリオ" w:eastAsia="メイリオ" w:hAnsi="メイリオ" w:cs="Segoe UI"/>
                                <w:sz w:val="12"/>
                                <w:szCs w:val="14"/>
                              </w:rPr>
                            </w:pPr>
                            <w:r w:rsidRPr="00985827">
                              <w:rPr>
                                <w:rFonts w:ascii="メイリオ" w:eastAsia="メイリオ" w:hAnsi="メイリオ" w:cs="Segoe UI" w:hint="eastAsia"/>
                                <w:sz w:val="12"/>
                                <w:szCs w:val="14"/>
                              </w:rPr>
                              <w:t>おおさか環境にやさしい建築賞</w:t>
                            </w:r>
                          </w:p>
                          <w:p w14:paraId="589B7064" w14:textId="77777777" w:rsidR="00E40BA3" w:rsidRPr="00985827" w:rsidRDefault="00BC70BF" w:rsidP="008A643D">
                            <w:pPr>
                              <w:spacing w:line="160" w:lineRule="exact"/>
                              <w:jc w:val="center"/>
                              <w:rPr>
                                <w:rFonts w:ascii="メイリオ" w:eastAsia="メイリオ" w:hAnsi="メイリオ" w:cs="Segoe UI"/>
                                <w:sz w:val="12"/>
                                <w:szCs w:val="14"/>
                              </w:rPr>
                            </w:pPr>
                            <w:r w:rsidRPr="00985827">
                              <w:rPr>
                                <w:rFonts w:ascii="メイリオ" w:eastAsia="メイリオ" w:hAnsi="メイリオ" w:cs="Segoe UI" w:hint="eastAsia"/>
                                <w:sz w:val="12"/>
                                <w:szCs w:val="14"/>
                              </w:rPr>
                              <w:t>大阪府知事賞（令和６年度）</w:t>
                            </w:r>
                          </w:p>
                          <w:p w14:paraId="5E3386C4" w14:textId="77777777" w:rsidR="00E40BA3" w:rsidRPr="00985827" w:rsidRDefault="00BC70BF" w:rsidP="008A643D">
                            <w:pPr>
                              <w:spacing w:line="160" w:lineRule="exact"/>
                              <w:jc w:val="center"/>
                              <w:rPr>
                                <w:rFonts w:ascii="メイリオ" w:eastAsia="メイリオ" w:hAnsi="メイリオ" w:cs="Segoe UI"/>
                                <w:sz w:val="12"/>
                                <w:szCs w:val="14"/>
                              </w:rPr>
                            </w:pPr>
                            <w:r w:rsidRPr="00985827">
                              <w:rPr>
                                <w:rFonts w:ascii="メイリオ" w:eastAsia="メイリオ" w:hAnsi="メイリオ" w:cs="Segoe UI" w:hint="eastAsia"/>
                                <w:sz w:val="12"/>
                                <w:szCs w:val="14"/>
                              </w:rPr>
                              <w:t>茨木市文化・子育て複合施設おにク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7672C" id="テキスト ボックス 1712900493" o:spid="_x0000_s1030" type="#_x0000_t202" style="position:absolute;left:0;text-align:left;margin-left:12pt;margin-top:122.75pt;width:119.05pt;height:50.3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" filled="f" stroked="f" strokeweight=".5pt">
                <v:textbox>
                  <w:txbxContent>
                    <w:p w14:paraId="1C85EB2A" w14:textId="77777777" w:rsidR="00E40BA3" w:rsidRPr="00985827" w:rsidRDefault="00BC70BF" w:rsidP="008A643D">
                      <w:pPr>
                        <w:spacing w:line="160" w:lineRule="exact"/>
                        <w:jc w:val="center"/>
                        <w:rPr>
                          <w:rFonts w:ascii="メイリオ" w:eastAsia="メイリオ" w:hAnsi="メイリオ" w:cs="Segoe UI"/>
                          <w:sz w:val="12"/>
                          <w:szCs w:val="14"/>
                        </w:rPr>
                      </w:pPr>
                      <w:r w:rsidRPr="00985827">
                        <w:rPr>
                          <w:rFonts w:ascii="メイリオ" w:eastAsia="メイリオ" w:hAnsi="メイリオ" w:cs="Segoe UI" w:hint="eastAsia"/>
                          <w:sz w:val="12"/>
                          <w:szCs w:val="14"/>
                        </w:rPr>
                        <w:t>おおさか環境にやさしい建築賞</w:t>
                      </w:r>
                    </w:p>
                    <w:p w14:paraId="589B7064" w14:textId="77777777" w:rsidR="00E40BA3" w:rsidRPr="00985827" w:rsidRDefault="00BC70BF" w:rsidP="008A643D">
                      <w:pPr>
                        <w:spacing w:line="160" w:lineRule="exact"/>
                        <w:jc w:val="center"/>
                        <w:rPr>
                          <w:rFonts w:ascii="メイリオ" w:eastAsia="メイリオ" w:hAnsi="メイリオ" w:cs="Segoe UI"/>
                          <w:sz w:val="12"/>
                          <w:szCs w:val="14"/>
                        </w:rPr>
                      </w:pPr>
                      <w:r w:rsidRPr="00985827">
                        <w:rPr>
                          <w:rFonts w:ascii="メイリオ" w:eastAsia="メイリオ" w:hAnsi="メイリオ" w:cs="Segoe UI" w:hint="eastAsia"/>
                          <w:sz w:val="12"/>
                          <w:szCs w:val="14"/>
                        </w:rPr>
                        <w:t>大阪府知事賞（令和６年度）</w:t>
                      </w:r>
                    </w:p>
                    <w:p w14:paraId="5E3386C4" w14:textId="77777777" w:rsidR="00E40BA3" w:rsidRPr="00985827" w:rsidRDefault="00BC70BF" w:rsidP="008A643D">
                      <w:pPr>
                        <w:spacing w:line="160" w:lineRule="exact"/>
                        <w:jc w:val="center"/>
                        <w:rPr>
                          <w:rFonts w:ascii="メイリオ" w:eastAsia="メイリオ" w:hAnsi="メイリオ" w:cs="Segoe UI"/>
                          <w:sz w:val="12"/>
                          <w:szCs w:val="14"/>
                        </w:rPr>
                      </w:pPr>
                      <w:r w:rsidRPr="00985827">
                        <w:rPr>
                          <w:rFonts w:ascii="メイリオ" w:eastAsia="メイリオ" w:hAnsi="メイリオ" w:cs="Segoe UI" w:hint="eastAsia"/>
                          <w:sz w:val="12"/>
                          <w:szCs w:val="14"/>
                        </w:rPr>
                        <w:t>茨木市文化・子育て複合施設おにクル</w:t>
                      </w:r>
                    </w:p>
                  </w:txbxContent>
                </v:textbox>
              </v:shape>
            </w:pict>
          </mc:Fallback>
        </mc:AlternateContent>
      </w:r>
      <w:r w:rsidRPr="001679E4">
        <w:rPr>
          <w:rFonts w:hint="eastAsia"/>
          <w:noProof/>
        </w:rPr>
        <mc:AlternateContent>
          <mc:Choice Requires="wps">
            <w:drawing>
              <wp:anchor distT="0" distB="0" distL="114300" distR="114300" simplePos="0" relativeHeight="251658297" behindDoc="0" locked="0" layoutInCell="1" allowOverlap="1" wp14:anchorId="5F268DB0" wp14:editId="5F3A1BAF">
                <wp:simplePos x="0" y="0"/>
                <wp:positionH relativeFrom="column">
                  <wp:posOffset>3626680</wp:posOffset>
                </wp:positionH>
                <wp:positionV relativeFrom="paragraph">
                  <wp:posOffset>1588233</wp:posOffset>
                </wp:positionV>
                <wp:extent cx="914400" cy="345830"/>
                <wp:effectExtent l="0" t="0" r="0" b="0"/>
                <wp:wrapNone/>
                <wp:docPr id="1712900495" name="テキスト ボックス 1712900495"/>
                <wp:cNvGraphicFramePr/>
                <a:graphic xmlns:a="http://schemas.openxmlformats.org/drawingml/2006/main">
                  <a:graphicData uri="http://schemas.microsoft.com/office/word/2010/wordprocessingShape">
                    <wps:wsp>
                      <wps:cNvSpPr txBox="1"/>
                      <wps:spPr>
                        <a:xfrm>
                          <a:off x="0" y="0"/>
                          <a:ext cx="914400" cy="345830"/>
                        </a:xfrm>
                        <a:prstGeom prst="rect">
                          <a:avLst/>
                        </a:prstGeom>
                        <a:noFill/>
                        <a:ln w="6350">
                          <a:noFill/>
                        </a:ln>
                      </wps:spPr>
                      <wps:txbx>
                        <w:txbxContent>
                          <w:p w14:paraId="5EDE6052" w14:textId="641A7D28" w:rsidR="00140C7E" w:rsidRPr="00985827" w:rsidRDefault="00325D8E" w:rsidP="008A643D">
                            <w:pPr>
                              <w:spacing w:line="160" w:lineRule="exact"/>
                              <w:jc w:val="center"/>
                              <w:rPr>
                                <w:rFonts w:ascii="メイリオ" w:eastAsia="メイリオ" w:hAnsi="メイリオ" w:cs="Segoe UI"/>
                                <w:sz w:val="14"/>
                                <w:szCs w:val="16"/>
                              </w:rPr>
                            </w:pPr>
                            <w:r w:rsidRPr="00985827">
                              <w:rPr>
                                <w:rFonts w:ascii="メイリオ" w:eastAsia="メイリオ" w:hAnsi="メイリオ" w:cs="Segoe UI" w:hint="eastAsia"/>
                                <w:sz w:val="14"/>
                                <w:szCs w:val="16"/>
                              </w:rPr>
                              <w:t>大阪府</w:t>
                            </w:r>
                            <w:r w:rsidR="00140C7E" w:rsidRPr="00985827">
                              <w:rPr>
                                <w:rFonts w:ascii="メイリオ" w:eastAsia="メイリオ" w:hAnsi="メイリオ" w:cs="Segoe UI" w:hint="eastAsia"/>
                                <w:sz w:val="14"/>
                                <w:szCs w:val="16"/>
                              </w:rPr>
                              <w:t>住宅断熱性能「見える化」ツール</w:t>
                            </w:r>
                          </w:p>
                          <w:p w14:paraId="5167AD65" w14:textId="29E46AFC" w:rsidR="00140C7E" w:rsidRPr="00985827" w:rsidRDefault="000B054A" w:rsidP="008A643D">
                            <w:pPr>
                              <w:spacing w:line="160" w:lineRule="exact"/>
                              <w:jc w:val="center"/>
                              <w:rPr>
                                <w:rFonts w:ascii="メイリオ" w:eastAsia="メイリオ" w:hAnsi="メイリオ" w:cs="Segoe UI"/>
                                <w:sz w:val="14"/>
                                <w:szCs w:val="16"/>
                              </w:rPr>
                            </w:pPr>
                            <w:r w:rsidRPr="00985827">
                              <w:rPr>
                                <w:rFonts w:ascii="メイリオ" w:eastAsia="メイリオ" w:hAnsi="メイリオ" w:cs="Segoe UI" w:hint="eastAsia"/>
                                <w:sz w:val="14"/>
                                <w:szCs w:val="16"/>
                              </w:rPr>
                              <w:t>―</w:t>
                            </w:r>
                            <w:r w:rsidR="00140C7E" w:rsidRPr="00985827">
                              <w:rPr>
                                <w:rFonts w:ascii="メイリオ" w:eastAsia="メイリオ" w:hAnsi="メイリオ" w:cs="Segoe UI" w:hint="eastAsia"/>
                                <w:sz w:val="14"/>
                                <w:szCs w:val="16"/>
                              </w:rPr>
                              <w:t>エコミエル</w:t>
                            </w:r>
                            <w:r w:rsidRPr="00985827">
                              <w:rPr>
                                <w:rFonts w:ascii="メイリオ" w:eastAsia="メイリオ" w:hAnsi="メイリオ" w:cs="Segoe UI" w:hint="eastAsia"/>
                                <w:sz w:val="14"/>
                                <w:szCs w:val="16"/>
                              </w:rPr>
                              <w:t>ー</w:t>
                            </w:r>
                          </w:p>
                          <w:p w14:paraId="276000A2" w14:textId="1CE351A9" w:rsidR="00325D8E" w:rsidRPr="00985827" w:rsidRDefault="00325D8E" w:rsidP="008A643D">
                            <w:pPr>
                              <w:spacing w:line="160" w:lineRule="exact"/>
                              <w:rPr>
                                <w:rFonts w:ascii="メイリオ" w:eastAsia="メイリオ" w:hAnsi="メイリオ" w:cs="Segoe UI"/>
                                <w:sz w:val="14"/>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268DB0" id="テキスト ボックス 1712900495" o:spid="_x0000_s1031" type="#_x0000_t202" style="position:absolute;left:0;text-align:left;margin-left:285.55pt;margin-top:125.05pt;width:1in;height:27.25pt;z-index:251658297;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" filled="f" stroked="f" strokeweight=".5pt">
                <v:textbox>
                  <w:txbxContent>
                    <w:p w14:paraId="5EDE6052" w14:textId="641A7D28" w:rsidR="00140C7E" w:rsidRPr="00985827" w:rsidRDefault="00325D8E" w:rsidP="008A643D">
                      <w:pPr>
                        <w:spacing w:line="160" w:lineRule="exact"/>
                        <w:jc w:val="center"/>
                        <w:rPr>
                          <w:rFonts w:ascii="メイリオ" w:eastAsia="メイリオ" w:hAnsi="メイリオ" w:cs="Segoe UI"/>
                          <w:sz w:val="14"/>
                          <w:szCs w:val="16"/>
                        </w:rPr>
                      </w:pPr>
                      <w:r w:rsidRPr="00985827">
                        <w:rPr>
                          <w:rFonts w:ascii="メイリオ" w:eastAsia="メイリオ" w:hAnsi="メイリオ" w:cs="Segoe UI" w:hint="eastAsia"/>
                          <w:sz w:val="14"/>
                          <w:szCs w:val="16"/>
                        </w:rPr>
                        <w:t>大阪府</w:t>
                      </w:r>
                      <w:r w:rsidR="00140C7E" w:rsidRPr="00985827">
                        <w:rPr>
                          <w:rFonts w:ascii="メイリオ" w:eastAsia="メイリオ" w:hAnsi="メイリオ" w:cs="Segoe UI" w:hint="eastAsia"/>
                          <w:sz w:val="14"/>
                          <w:szCs w:val="16"/>
                        </w:rPr>
                        <w:t>住宅断熱性能「見える化」ツール</w:t>
                      </w:r>
                    </w:p>
                    <w:p w14:paraId="5167AD65" w14:textId="29E46AFC" w:rsidR="00140C7E" w:rsidRPr="00985827" w:rsidRDefault="000B054A" w:rsidP="008A643D">
                      <w:pPr>
                        <w:spacing w:line="160" w:lineRule="exact"/>
                        <w:jc w:val="center"/>
                        <w:rPr>
                          <w:rFonts w:ascii="メイリオ" w:eastAsia="メイリオ" w:hAnsi="メイリオ" w:cs="Segoe UI"/>
                          <w:sz w:val="14"/>
                          <w:szCs w:val="16"/>
                        </w:rPr>
                      </w:pPr>
                      <w:r w:rsidRPr="00985827">
                        <w:rPr>
                          <w:rFonts w:ascii="メイリオ" w:eastAsia="メイリオ" w:hAnsi="メイリオ" w:cs="Segoe UI" w:hint="eastAsia"/>
                          <w:sz w:val="14"/>
                          <w:szCs w:val="16"/>
                        </w:rPr>
                        <w:t>―</w:t>
                      </w:r>
                      <w:r w:rsidR="00140C7E" w:rsidRPr="00985827">
                        <w:rPr>
                          <w:rFonts w:ascii="メイリオ" w:eastAsia="メイリオ" w:hAnsi="メイリオ" w:cs="Segoe UI" w:hint="eastAsia"/>
                          <w:sz w:val="14"/>
                          <w:szCs w:val="16"/>
                        </w:rPr>
                        <w:t>エコミエル</w:t>
                      </w:r>
                      <w:r w:rsidRPr="00985827">
                        <w:rPr>
                          <w:rFonts w:ascii="メイリオ" w:eastAsia="メイリオ" w:hAnsi="メイリオ" w:cs="Segoe UI" w:hint="eastAsia"/>
                          <w:sz w:val="14"/>
                          <w:szCs w:val="16"/>
                        </w:rPr>
                        <w:t>ー</w:t>
                      </w:r>
                    </w:p>
                    <w:p w14:paraId="276000A2" w14:textId="1CE351A9" w:rsidR="00325D8E" w:rsidRPr="00985827" w:rsidRDefault="00325D8E" w:rsidP="008A643D">
                      <w:pPr>
                        <w:spacing w:line="160" w:lineRule="exact"/>
                        <w:rPr>
                          <w:rFonts w:ascii="メイリオ" w:eastAsia="メイリオ" w:hAnsi="メイリオ" w:cs="Segoe UI"/>
                          <w:sz w:val="14"/>
                          <w:szCs w:val="16"/>
                        </w:rPr>
                      </w:pPr>
                    </w:p>
                  </w:txbxContent>
                </v:textbox>
              </v:shape>
            </w:pict>
          </mc:Fallback>
        </mc:AlternateContent>
      </w:r>
      <w:r w:rsidR="00B10EB6" w:rsidRPr="001679E4">
        <w:rPr>
          <w:rFonts w:hint="eastAsia"/>
          <w:noProof/>
        </w:rPr>
        <mc:AlternateContent>
          <mc:Choice Requires="wps">
            <w:drawing>
              <wp:anchor distT="0" distB="0" distL="114300" distR="114300" simplePos="0" relativeHeight="251658296" behindDoc="0" locked="0" layoutInCell="1" allowOverlap="1" wp14:anchorId="0BB4A4CC" wp14:editId="5344FD29">
                <wp:simplePos x="0" y="0"/>
                <wp:positionH relativeFrom="column">
                  <wp:posOffset>1586865</wp:posOffset>
                </wp:positionH>
                <wp:positionV relativeFrom="paragraph">
                  <wp:posOffset>1597025</wp:posOffset>
                </wp:positionV>
                <wp:extent cx="914400" cy="324000"/>
                <wp:effectExtent l="0" t="0" r="0" b="0"/>
                <wp:wrapNone/>
                <wp:docPr id="1712900494" name="テキスト ボックス 1712900494"/>
                <wp:cNvGraphicFramePr/>
                <a:graphic xmlns:a="http://schemas.openxmlformats.org/drawingml/2006/main">
                  <a:graphicData uri="http://schemas.microsoft.com/office/word/2010/wordprocessingShape">
                    <wps:wsp>
                      <wps:cNvSpPr txBox="1"/>
                      <wps:spPr>
                        <a:xfrm>
                          <a:off x="0" y="0"/>
                          <a:ext cx="914400" cy="324000"/>
                        </a:xfrm>
                        <a:prstGeom prst="rect">
                          <a:avLst/>
                        </a:prstGeom>
                        <a:noFill/>
                        <a:ln w="6350">
                          <a:noFill/>
                        </a:ln>
                      </wps:spPr>
                      <wps:txbx>
                        <w:txbxContent>
                          <w:p w14:paraId="3F9CC9EC" w14:textId="20B9DAA5" w:rsidR="001D6BB8" w:rsidRPr="00985827" w:rsidRDefault="00676B38" w:rsidP="008A643D">
                            <w:pPr>
                              <w:spacing w:line="160" w:lineRule="exact"/>
                              <w:jc w:val="center"/>
                              <w:rPr>
                                <w:rFonts w:ascii="メイリオ" w:eastAsia="メイリオ" w:hAnsi="メイリオ" w:cs="Segoe UI"/>
                                <w:sz w:val="12"/>
                                <w:szCs w:val="14"/>
                              </w:rPr>
                            </w:pPr>
                            <w:r w:rsidRPr="00985827">
                              <w:rPr>
                                <w:rFonts w:ascii="メイリオ" w:eastAsia="メイリオ" w:hAnsi="メイリオ" w:cs="Segoe UI"/>
                                <w:sz w:val="12"/>
                                <w:szCs w:val="14"/>
                              </w:rPr>
                              <w:t>“</w:t>
                            </w:r>
                            <w:r w:rsidRPr="00985827">
                              <w:rPr>
                                <w:rFonts w:ascii="メイリオ" w:eastAsia="メイリオ" w:hAnsi="メイリオ" w:cs="Segoe UI" w:hint="eastAsia"/>
                                <w:sz w:val="12"/>
                                <w:szCs w:val="14"/>
                              </w:rPr>
                              <w:t>涼</w:t>
                            </w:r>
                            <w:r w:rsidRPr="00985827">
                              <w:rPr>
                                <w:rFonts w:ascii="メイリオ" w:eastAsia="メイリオ" w:hAnsi="メイリオ" w:cs="Segoe UI"/>
                                <w:sz w:val="12"/>
                                <w:szCs w:val="14"/>
                              </w:rPr>
                              <w:t>”</w:t>
                            </w:r>
                            <w:r w:rsidRPr="00985827">
                              <w:rPr>
                                <w:rFonts w:ascii="メイリオ" w:eastAsia="メイリオ" w:hAnsi="メイリオ" w:cs="Segoe UI" w:hint="eastAsia"/>
                                <w:sz w:val="12"/>
                                <w:szCs w:val="14"/>
                              </w:rPr>
                              <w:t>デザイン建築賞-</w:t>
                            </w:r>
                            <w:r w:rsidRPr="00985827">
                              <w:rPr>
                                <w:rFonts w:ascii="メイリオ" w:eastAsia="メイリオ" w:hAnsi="メイリオ" w:cs="Segoe UI"/>
                                <w:sz w:val="12"/>
                                <w:szCs w:val="14"/>
                              </w:rPr>
                              <w:t xml:space="preserve">ZEB </w:t>
                            </w:r>
                            <w:r w:rsidR="00597083" w:rsidRPr="00985827">
                              <w:rPr>
                                <w:rFonts w:ascii="メイリオ" w:eastAsia="メイリオ" w:hAnsi="メイリオ" w:cs="Segoe UI"/>
                                <w:sz w:val="12"/>
                                <w:szCs w:val="14"/>
                              </w:rPr>
                              <w:t>Style-</w:t>
                            </w:r>
                            <w:r w:rsidR="001D6BB8" w:rsidRPr="00985827">
                              <w:rPr>
                                <w:rFonts w:ascii="メイリオ" w:eastAsia="メイリオ" w:hAnsi="メイリオ" w:cs="Segoe UI" w:hint="eastAsia"/>
                                <w:sz w:val="12"/>
                                <w:szCs w:val="14"/>
                              </w:rPr>
                              <w:t>（令和６年度）</w:t>
                            </w:r>
                          </w:p>
                          <w:p w14:paraId="7CFB4363" w14:textId="1505B1B4" w:rsidR="001D6BB8" w:rsidRPr="00985827" w:rsidRDefault="00597083" w:rsidP="008A643D">
                            <w:pPr>
                              <w:spacing w:line="160" w:lineRule="exact"/>
                              <w:jc w:val="center"/>
                              <w:rPr>
                                <w:rFonts w:ascii="メイリオ" w:eastAsia="メイリオ" w:hAnsi="メイリオ" w:cs="Segoe UI"/>
                                <w:sz w:val="12"/>
                                <w:szCs w:val="14"/>
                              </w:rPr>
                            </w:pPr>
                            <w:r w:rsidRPr="00985827">
                              <w:rPr>
                                <w:rFonts w:ascii="メイリオ" w:eastAsia="メイリオ" w:hAnsi="メイリオ" w:cs="Segoe UI" w:hint="eastAsia"/>
                                <w:sz w:val="12"/>
                                <w:szCs w:val="14"/>
                              </w:rPr>
                              <w:t>エア・ウォーター</w:t>
                            </w:r>
                            <w:r w:rsidR="00325D8E" w:rsidRPr="00985827">
                              <w:rPr>
                                <w:rFonts w:ascii="メイリオ" w:eastAsia="メイリオ" w:hAnsi="メイリオ" w:cs="Segoe UI" w:hint="eastAsia"/>
                                <w:sz w:val="12"/>
                                <w:szCs w:val="14"/>
                              </w:rPr>
                              <w:t>健都</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B4A4CC" id="テキスト ボックス 1712900494" o:spid="_x0000_s1032" type="#_x0000_t202" style="position:absolute;left:0;text-align:left;margin-left:124.95pt;margin-top:125.75pt;width:1in;height:25.5pt;z-index:251658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" filled="f" stroked="f" strokeweight=".5pt">
                <v:textbox>
                  <w:txbxContent>
                    <w:p w14:paraId="3F9CC9EC" w14:textId="20B9DAA5" w:rsidR="001D6BB8" w:rsidRPr="00985827" w:rsidRDefault="00676B38" w:rsidP="008A643D">
                      <w:pPr>
                        <w:spacing w:line="160" w:lineRule="exact"/>
                        <w:jc w:val="center"/>
                        <w:rPr>
                          <w:rFonts w:ascii="メイリオ" w:eastAsia="メイリオ" w:hAnsi="メイリオ" w:cs="Segoe UI"/>
                          <w:sz w:val="12"/>
                          <w:szCs w:val="14"/>
                        </w:rPr>
                      </w:pPr>
                      <w:r w:rsidRPr="00985827">
                        <w:rPr>
                          <w:rFonts w:ascii="メイリオ" w:eastAsia="メイリオ" w:hAnsi="メイリオ" w:cs="Segoe UI"/>
                          <w:sz w:val="12"/>
                          <w:szCs w:val="14"/>
                        </w:rPr>
                        <w:t>“</w:t>
                      </w:r>
                      <w:r w:rsidRPr="00985827">
                        <w:rPr>
                          <w:rFonts w:ascii="メイリオ" w:eastAsia="メイリオ" w:hAnsi="メイリオ" w:cs="Segoe UI" w:hint="eastAsia"/>
                          <w:sz w:val="12"/>
                          <w:szCs w:val="14"/>
                        </w:rPr>
                        <w:t>涼</w:t>
                      </w:r>
                      <w:r w:rsidRPr="00985827">
                        <w:rPr>
                          <w:rFonts w:ascii="メイリオ" w:eastAsia="メイリオ" w:hAnsi="メイリオ" w:cs="Segoe UI"/>
                          <w:sz w:val="12"/>
                          <w:szCs w:val="14"/>
                        </w:rPr>
                        <w:t>”</w:t>
                      </w:r>
                      <w:r w:rsidRPr="00985827">
                        <w:rPr>
                          <w:rFonts w:ascii="メイリオ" w:eastAsia="メイリオ" w:hAnsi="メイリオ" w:cs="Segoe UI" w:hint="eastAsia"/>
                          <w:sz w:val="12"/>
                          <w:szCs w:val="14"/>
                        </w:rPr>
                        <w:t>デザイン建築賞-</w:t>
                      </w:r>
                      <w:r w:rsidRPr="00985827">
                        <w:rPr>
                          <w:rFonts w:ascii="メイリオ" w:eastAsia="メイリオ" w:hAnsi="メイリオ" w:cs="Segoe UI"/>
                          <w:sz w:val="12"/>
                          <w:szCs w:val="14"/>
                        </w:rPr>
                        <w:t xml:space="preserve">ZEB </w:t>
                      </w:r>
                      <w:r w:rsidR="00597083" w:rsidRPr="00985827">
                        <w:rPr>
                          <w:rFonts w:ascii="メイリオ" w:eastAsia="メイリオ" w:hAnsi="メイリオ" w:cs="Segoe UI"/>
                          <w:sz w:val="12"/>
                          <w:szCs w:val="14"/>
                        </w:rPr>
                        <w:t>Style-</w:t>
                      </w:r>
                      <w:r w:rsidR="001D6BB8" w:rsidRPr="00985827">
                        <w:rPr>
                          <w:rFonts w:ascii="メイリオ" w:eastAsia="メイリオ" w:hAnsi="メイリオ" w:cs="Segoe UI" w:hint="eastAsia"/>
                          <w:sz w:val="12"/>
                          <w:szCs w:val="14"/>
                        </w:rPr>
                        <w:t>（令和６年度）</w:t>
                      </w:r>
                    </w:p>
                    <w:p w14:paraId="7CFB4363" w14:textId="1505B1B4" w:rsidR="001D6BB8" w:rsidRPr="00985827" w:rsidRDefault="00597083" w:rsidP="008A643D">
                      <w:pPr>
                        <w:spacing w:line="160" w:lineRule="exact"/>
                        <w:jc w:val="center"/>
                        <w:rPr>
                          <w:rFonts w:ascii="メイリオ" w:eastAsia="メイリオ" w:hAnsi="メイリオ" w:cs="Segoe UI"/>
                          <w:sz w:val="12"/>
                          <w:szCs w:val="14"/>
                        </w:rPr>
                      </w:pPr>
                      <w:r w:rsidRPr="00985827">
                        <w:rPr>
                          <w:rFonts w:ascii="メイリオ" w:eastAsia="メイリオ" w:hAnsi="メイリオ" w:cs="Segoe UI" w:hint="eastAsia"/>
                          <w:sz w:val="12"/>
                          <w:szCs w:val="14"/>
                        </w:rPr>
                        <w:t>エア・ウォーター</w:t>
                      </w:r>
                      <w:r w:rsidR="00325D8E" w:rsidRPr="00985827">
                        <w:rPr>
                          <w:rFonts w:ascii="メイリオ" w:eastAsia="メイリオ" w:hAnsi="メイリオ" w:cs="Segoe UI" w:hint="eastAsia"/>
                          <w:sz w:val="12"/>
                          <w:szCs w:val="14"/>
                        </w:rPr>
                        <w:t>健都</w:t>
                      </w:r>
                    </w:p>
                  </w:txbxContent>
                </v:textbox>
              </v:shape>
            </w:pict>
          </mc:Fallback>
        </mc:AlternateContent>
      </w:r>
      <w:r w:rsidR="00B10EB6" w:rsidRPr="001679E4">
        <w:rPr>
          <w:noProof/>
        </w:rPr>
        <w:drawing>
          <wp:anchor distT="0" distB="0" distL="114300" distR="114300" simplePos="0" relativeHeight="251658277" behindDoc="0" locked="0" layoutInCell="1" allowOverlap="1" wp14:anchorId="302E239D" wp14:editId="18B10003">
            <wp:simplePos x="0" y="0"/>
            <wp:positionH relativeFrom="column">
              <wp:posOffset>1681150</wp:posOffset>
            </wp:positionH>
            <wp:positionV relativeFrom="paragraph">
              <wp:posOffset>659765</wp:posOffset>
            </wp:positionV>
            <wp:extent cx="1630680" cy="899795"/>
            <wp:effectExtent l="0" t="0" r="7620" b="0"/>
            <wp:wrapSquare wrapText="bothSides"/>
            <wp:docPr id="60" name="図 66">
              <a:extLst xmlns:a="http://schemas.openxmlformats.org/drawingml/2006/main">
                <a:ext uri="{FF2B5EF4-FFF2-40B4-BE49-F238E27FC236}">
                  <a16:creationId xmlns:a16="http://schemas.microsoft.com/office/drawing/2014/main" id="{85CA87FB-E324-423D-8AFD-F39ECEBF7C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図 66">
                      <a:extLst>
                        <a:ext uri="{FF2B5EF4-FFF2-40B4-BE49-F238E27FC236}">
                          <a16:creationId xmlns:a16="http://schemas.microsoft.com/office/drawing/2014/main" id="{85CA87FB-E324-423D-8AFD-F39ECEBF7C26}"/>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t="16682" b="9752"/>
                    <a:stretch/>
                  </pic:blipFill>
                  <pic:spPr bwMode="auto">
                    <a:xfrm>
                      <a:off x="0" y="0"/>
                      <a:ext cx="1630680" cy="899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1F92" w:rsidRPr="001679E4">
        <w:rPr>
          <w:noProof/>
        </w:rPr>
        <mc:AlternateContent>
          <mc:Choice Requires="wps">
            <w:drawing>
              <wp:anchor distT="0" distB="0" distL="114300" distR="114300" simplePos="0" relativeHeight="251658276" behindDoc="0" locked="0" layoutInCell="1" allowOverlap="1" wp14:anchorId="139EBCDC" wp14:editId="595A3F11">
                <wp:simplePos x="0" y="0"/>
                <wp:positionH relativeFrom="column">
                  <wp:posOffset>154305</wp:posOffset>
                </wp:positionH>
                <wp:positionV relativeFrom="paragraph">
                  <wp:posOffset>522605</wp:posOffset>
                </wp:positionV>
                <wp:extent cx="5509260" cy="1143000"/>
                <wp:effectExtent l="0" t="0" r="0" b="0"/>
                <wp:wrapSquare wrapText="bothSides"/>
                <wp:docPr id="133" name="正方形/長方形 4"/>
                <wp:cNvGraphicFramePr/>
                <a:graphic xmlns:a="http://schemas.openxmlformats.org/drawingml/2006/main">
                  <a:graphicData uri="http://schemas.microsoft.com/office/word/2010/wordprocessingShape">
                    <wps:wsp>
                      <wps:cNvSpPr/>
                      <wps:spPr>
                        <a:xfrm>
                          <a:off x="0" y="0"/>
                          <a:ext cx="5509260" cy="1143000"/>
                        </a:xfrm>
                        <a:prstGeom prst="rect">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v:rect id="正方形/長方形 4" style="position:absolute;left:0;text-align:left;margin-left:12.15pt;margin-top:41.15pt;width:433.8pt;height:90pt;z-index:2516449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d="f" strokeweight="1pt" w14:anchorId="22777A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">
                <w10:wrap type="square"/>
              </v:rect>
            </w:pict>
          </mc:Fallback>
        </mc:AlternateContent>
      </w:r>
      <w:r w:rsidR="00901F92" w:rsidRPr="001679E4">
        <w:rPr>
          <w:noProof/>
        </w:rPr>
        <w:drawing>
          <wp:anchor distT="0" distB="0" distL="114300" distR="114300" simplePos="0" relativeHeight="251658278" behindDoc="0" locked="0" layoutInCell="1" allowOverlap="1" wp14:anchorId="08CF9D86" wp14:editId="7632500E">
            <wp:simplePos x="0" y="0"/>
            <wp:positionH relativeFrom="column">
              <wp:posOffset>3387090</wp:posOffset>
            </wp:positionH>
            <wp:positionV relativeFrom="paragraph">
              <wp:posOffset>758825</wp:posOffset>
            </wp:positionV>
            <wp:extent cx="2273300" cy="742950"/>
            <wp:effectExtent l="0" t="0" r="0" b="0"/>
            <wp:wrapSquare wrapText="bothSides"/>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73300" cy="742950"/>
                    </a:xfrm>
                    <a:prstGeom prst="rect">
                      <a:avLst/>
                    </a:prstGeom>
                  </pic:spPr>
                </pic:pic>
              </a:graphicData>
            </a:graphic>
            <wp14:sizeRelH relativeFrom="margin">
              <wp14:pctWidth>0</wp14:pctWidth>
            </wp14:sizeRelH>
            <wp14:sizeRelV relativeFrom="margin">
              <wp14:pctHeight>0</wp14:pctHeight>
            </wp14:sizeRelV>
          </wp:anchor>
        </w:drawing>
      </w:r>
      <w:r w:rsidR="00D87E95" w:rsidRPr="001679E4">
        <w:rPr>
          <w:noProof/>
        </w:rPr>
        <w:drawing>
          <wp:anchor distT="0" distB="0" distL="114300" distR="114300" simplePos="0" relativeHeight="251658308" behindDoc="0" locked="0" layoutInCell="1" allowOverlap="1" wp14:anchorId="41F5EE15" wp14:editId="033623F9">
            <wp:simplePos x="0" y="0"/>
            <wp:positionH relativeFrom="column">
              <wp:posOffset>243205</wp:posOffset>
            </wp:positionH>
            <wp:positionV relativeFrom="paragraph">
              <wp:posOffset>662305</wp:posOffset>
            </wp:positionV>
            <wp:extent cx="1363980" cy="929640"/>
            <wp:effectExtent l="0" t="0" r="7620" b="3810"/>
            <wp:wrapSquare wrapText="bothSides"/>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r="10377"/>
                    <a:stretch/>
                  </pic:blipFill>
                  <pic:spPr bwMode="auto">
                    <a:xfrm>
                      <a:off x="0" y="0"/>
                      <a:ext cx="1363980" cy="92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655E" w:rsidRPr="001679E4">
        <w:t>さらに、まち全体で再生可能エネルギーを活用・融通するエネルギーの面的利用等を推進することが求められます。</w:t>
      </w:r>
    </w:p>
    <w:p w14:paraId="49563EC4" w14:textId="1471C856" w:rsidR="007C655E" w:rsidRPr="001679E4" w:rsidRDefault="007C655E" w:rsidP="007C655E">
      <w:pPr>
        <w:pStyle w:val="41"/>
        <w:ind w:left="565" w:firstLine="0"/>
      </w:pPr>
    </w:p>
    <w:bookmarkEnd w:id="13"/>
    <w:p w14:paraId="6CBA8377" w14:textId="77777777" w:rsidR="004B7AD8" w:rsidRPr="001679E4" w:rsidRDefault="004B7AD8" w:rsidP="007C655E">
      <w:pPr>
        <w:pStyle w:val="41"/>
        <w:ind w:left="565" w:firstLine="0"/>
        <w:rPr>
          <w:b/>
          <w:bCs/>
          <w:u w:val="single"/>
        </w:rPr>
      </w:pPr>
    </w:p>
    <w:p w14:paraId="55986158" w14:textId="77777777" w:rsidR="004B7AD8" w:rsidRPr="001679E4" w:rsidRDefault="004B7AD8" w:rsidP="007C655E">
      <w:pPr>
        <w:pStyle w:val="41"/>
        <w:ind w:left="565" w:firstLine="0"/>
        <w:rPr>
          <w:b/>
          <w:bCs/>
          <w:u w:val="single"/>
        </w:rPr>
      </w:pPr>
    </w:p>
    <w:p w14:paraId="0CB2D334" w14:textId="4A526278" w:rsidR="007C655E" w:rsidRPr="001679E4" w:rsidRDefault="007C655E" w:rsidP="007C655E">
      <w:pPr>
        <w:pStyle w:val="41"/>
        <w:ind w:left="565" w:firstLine="0"/>
        <w:rPr>
          <w:b/>
          <w:bCs/>
          <w:u w:val="single"/>
        </w:rPr>
      </w:pPr>
      <w:r w:rsidRPr="001679E4">
        <w:rPr>
          <w:rFonts w:hint="eastAsia"/>
          <w:b/>
          <w:bCs/>
          <w:u w:val="single"/>
        </w:rPr>
        <w:t>・木造建築物の普及促進</w:t>
      </w:r>
    </w:p>
    <w:p w14:paraId="435D17E1" w14:textId="3A8C6F84" w:rsidR="007C655E" w:rsidRPr="001679E4" w:rsidRDefault="00A97071" w:rsidP="007C655E">
      <w:pPr>
        <w:pStyle w:val="41"/>
        <w:ind w:leftChars="337" w:firstLineChars="100" w:firstLine="210"/>
      </w:pPr>
      <w:r w:rsidRPr="001679E4">
        <w:rPr>
          <w:noProof/>
        </w:rPr>
        <mc:AlternateContent>
          <mc:Choice Requires="wpg">
            <w:drawing>
              <wp:anchor distT="0" distB="0" distL="114300" distR="114300" simplePos="0" relativeHeight="251658382" behindDoc="0" locked="0" layoutInCell="1" allowOverlap="1" wp14:anchorId="414A11B5" wp14:editId="108F3DBE">
                <wp:simplePos x="0" y="0"/>
                <wp:positionH relativeFrom="margin">
                  <wp:align>right</wp:align>
                </wp:positionH>
                <wp:positionV relativeFrom="paragraph">
                  <wp:posOffset>1648445</wp:posOffset>
                </wp:positionV>
                <wp:extent cx="1812290" cy="421005"/>
                <wp:effectExtent l="0" t="0" r="0" b="0"/>
                <wp:wrapSquare wrapText="bothSides"/>
                <wp:docPr id="523187841" name="グループ化 523187841"/>
                <wp:cNvGraphicFramePr/>
                <a:graphic xmlns:a="http://schemas.openxmlformats.org/drawingml/2006/main">
                  <a:graphicData uri="http://schemas.microsoft.com/office/word/2010/wordprocessingGroup">
                    <wpg:wgp>
                      <wpg:cNvGrpSpPr/>
                      <wpg:grpSpPr>
                        <a:xfrm>
                          <a:off x="0" y="0"/>
                          <a:ext cx="1812290" cy="421005"/>
                          <a:chOff x="0" y="0"/>
                          <a:chExt cx="1812897" cy="421420"/>
                        </a:xfrm>
                      </wpg:grpSpPr>
                      <wps:wsp>
                        <wps:cNvPr id="1712900513" name="テキスト ボックス 1712900513"/>
                        <wps:cNvSpPr txBox="1"/>
                        <wps:spPr>
                          <a:xfrm>
                            <a:off x="0" y="0"/>
                            <a:ext cx="1804946" cy="214686"/>
                          </a:xfrm>
                          <a:prstGeom prst="rect">
                            <a:avLst/>
                          </a:prstGeom>
                          <a:noFill/>
                          <a:ln w="6350">
                            <a:noFill/>
                          </a:ln>
                        </wps:spPr>
                        <wps:txbx>
                          <w:txbxContent>
                            <w:p w14:paraId="3CEA1032" w14:textId="22D7E648" w:rsidR="001B3F42" w:rsidRPr="00985827" w:rsidRDefault="00CF3043" w:rsidP="008A643D">
                              <w:pPr>
                                <w:ind w:firstLineChars="50" w:firstLine="70"/>
                                <w:rPr>
                                  <w:rFonts w:ascii="メイリオ" w:eastAsia="メイリオ" w:hAnsi="メイリオ" w:cs="Segoe UI"/>
                                  <w:sz w:val="14"/>
                                  <w:szCs w:val="16"/>
                                </w:rPr>
                              </w:pPr>
                              <w:r w:rsidRPr="00985827">
                                <w:rPr>
                                  <w:rFonts w:ascii="メイリオ" w:eastAsia="メイリオ" w:hAnsi="メイリオ" w:cs="Segoe UI" w:hint="eastAsia"/>
                                  <w:sz w:val="14"/>
                                  <w:szCs w:val="16"/>
                                </w:rPr>
                                <w:t>府内の木造建築物の事例</w:t>
                              </w:r>
                              <w:r w:rsidRPr="00985827">
                                <w:rPr>
                                  <w:rFonts w:ascii="メイリオ" w:eastAsia="メイリオ" w:hAnsi="メイリオ" w:cs="Segoe UI"/>
                                  <w:sz w:val="14"/>
                                  <w:szCs w:val="16"/>
                                </w:rPr>
                                <w:t xml:space="preserve"> </w:t>
                              </w:r>
                              <w:r w:rsidR="0050114C" w:rsidRPr="00985827">
                                <w:rPr>
                                  <w:rFonts w:ascii="メイリオ" w:eastAsia="メイリオ" w:hAnsi="メイリオ" w:cs="Segoe UI" w:hint="eastAsia"/>
                                  <w:sz w:val="14"/>
                                  <w:szCs w:val="16"/>
                                </w:rPr>
                                <w:t>大阪木材仲買</w:t>
                              </w:r>
                              <w:r w:rsidR="002F2F04" w:rsidRPr="00985827">
                                <w:rPr>
                                  <w:rFonts w:ascii="メイリオ" w:eastAsia="メイリオ" w:hAnsi="メイリオ" w:cs="Segoe UI" w:hint="eastAsia"/>
                                  <w:sz w:val="14"/>
                                  <w:szCs w:val="16"/>
                                </w:rPr>
                                <w:t>会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3187840" name="テキスト ボックス 523187840"/>
                        <wps:cNvSpPr txBox="1"/>
                        <wps:spPr>
                          <a:xfrm>
                            <a:off x="993913" y="190832"/>
                            <a:ext cx="818984" cy="230588"/>
                          </a:xfrm>
                          <a:prstGeom prst="rect">
                            <a:avLst/>
                          </a:prstGeom>
                          <a:noFill/>
                          <a:ln w="6350">
                            <a:noFill/>
                          </a:ln>
                        </wps:spPr>
                        <wps:txbx>
                          <w:txbxContent>
                            <w:p w14:paraId="310E14B3" w14:textId="7B2FE4BC" w:rsidR="00A97071" w:rsidRPr="00985827" w:rsidRDefault="00A97071" w:rsidP="008A643D">
                              <w:pPr>
                                <w:ind w:firstLineChars="50" w:firstLine="70"/>
                                <w:rPr>
                                  <w:rFonts w:ascii="メイリオ" w:eastAsia="メイリオ" w:hAnsi="メイリオ" w:cs="Segoe UI"/>
                                  <w:sz w:val="14"/>
                                  <w:szCs w:val="16"/>
                                </w:rPr>
                              </w:pPr>
                              <w:r w:rsidRPr="00985827">
                                <w:rPr>
                                  <w:rFonts w:ascii="メイリオ" w:eastAsia="メイリオ" w:hAnsi="メイリオ" w:cs="Segoe UI" w:hint="eastAsia"/>
                                  <w:sz w:val="14"/>
                                  <w:szCs w:val="16"/>
                                </w:rPr>
                                <w:t>写真：竹中工務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14A11B5" id="グループ化 523187841" o:spid="_x0000_s1033" style="position:absolute;left:0;text-align:left;margin-left:91.5pt;margin-top:129.8pt;width:142.7pt;height:33.15pt;z-index:251658382;mso-position-horizontal:right;mso-position-horizontal-relative:margin" coordsize="18128,4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">
                <v:shape id="テキスト ボックス 1712900513" o:spid="_x0000_s1034" type="#_x0000_t202" style="position:absolute;width:18049;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" filled="f" stroked="f" strokeweight=".5pt">
                  <v:textbox inset="0,0,0,0">
                    <w:txbxContent>
                      <w:p w14:paraId="3CEA1032" w14:textId="22D7E648" w:rsidR="001B3F42" w:rsidRPr="00985827" w:rsidRDefault="00CF3043" w:rsidP="008A643D">
                        <w:pPr>
                          <w:ind w:firstLineChars="50" w:firstLine="70"/>
                          <w:rPr>
                            <w:rFonts w:ascii="メイリオ" w:eastAsia="メイリオ" w:hAnsi="メイリオ" w:cs="Segoe UI"/>
                            <w:sz w:val="14"/>
                            <w:szCs w:val="16"/>
                          </w:rPr>
                        </w:pPr>
                        <w:r w:rsidRPr="00985827">
                          <w:rPr>
                            <w:rFonts w:ascii="メイリオ" w:eastAsia="メイリオ" w:hAnsi="メイリオ" w:cs="Segoe UI" w:hint="eastAsia"/>
                            <w:sz w:val="14"/>
                            <w:szCs w:val="16"/>
                          </w:rPr>
                          <w:t>府内の木造建築物の事例</w:t>
                        </w:r>
                        <w:r w:rsidRPr="00985827">
                          <w:rPr>
                            <w:rFonts w:ascii="メイリオ" w:eastAsia="メイリオ" w:hAnsi="メイリオ" w:cs="Segoe UI"/>
                            <w:sz w:val="14"/>
                            <w:szCs w:val="16"/>
                          </w:rPr>
                          <w:t xml:space="preserve"> </w:t>
                        </w:r>
                        <w:r w:rsidR="0050114C" w:rsidRPr="00985827">
                          <w:rPr>
                            <w:rFonts w:ascii="メイリオ" w:eastAsia="メイリオ" w:hAnsi="メイリオ" w:cs="Segoe UI" w:hint="eastAsia"/>
                            <w:sz w:val="14"/>
                            <w:szCs w:val="16"/>
                          </w:rPr>
                          <w:t>大阪木材仲買</w:t>
                        </w:r>
                        <w:r w:rsidR="002F2F04" w:rsidRPr="00985827">
                          <w:rPr>
                            <w:rFonts w:ascii="メイリオ" w:eastAsia="メイリオ" w:hAnsi="メイリオ" w:cs="Segoe UI" w:hint="eastAsia"/>
                            <w:sz w:val="14"/>
                            <w:szCs w:val="16"/>
                          </w:rPr>
                          <w:t>会館</w:t>
                        </w:r>
                      </w:p>
                    </w:txbxContent>
                  </v:textbox>
                </v:shape>
                <v:shape id="テキスト ボックス 523187840" o:spid="_x0000_s1035" type="#_x0000_t202" style="position:absolute;left:9939;top:1908;width:8189;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" filled="f" stroked="f" strokeweight=".5pt">
                  <v:textbox inset="0,0,0,0">
                    <w:txbxContent>
                      <w:p w14:paraId="310E14B3" w14:textId="7B2FE4BC" w:rsidR="00A97071" w:rsidRPr="00985827" w:rsidRDefault="00A97071" w:rsidP="008A643D">
                        <w:pPr>
                          <w:ind w:firstLineChars="50" w:firstLine="70"/>
                          <w:rPr>
                            <w:rFonts w:ascii="メイリオ" w:eastAsia="メイリオ" w:hAnsi="メイリオ" w:cs="Segoe UI"/>
                            <w:sz w:val="14"/>
                            <w:szCs w:val="16"/>
                          </w:rPr>
                        </w:pPr>
                        <w:r w:rsidRPr="00985827">
                          <w:rPr>
                            <w:rFonts w:ascii="メイリオ" w:eastAsia="メイリオ" w:hAnsi="メイリオ" w:cs="Segoe UI" w:hint="eastAsia"/>
                            <w:sz w:val="14"/>
                            <w:szCs w:val="16"/>
                          </w:rPr>
                          <w:t>写真：竹中工務店</w:t>
                        </w:r>
                      </w:p>
                    </w:txbxContent>
                  </v:textbox>
                </v:shape>
                <w10:wrap type="square" anchorx="margin"/>
              </v:group>
            </w:pict>
          </mc:Fallback>
        </mc:AlternateContent>
      </w:r>
      <w:r w:rsidRPr="001679E4">
        <w:rPr>
          <w:noProof/>
        </w:rPr>
        <w:drawing>
          <wp:anchor distT="0" distB="0" distL="114300" distR="114300" simplePos="0" relativeHeight="251658381" behindDoc="0" locked="0" layoutInCell="1" allowOverlap="1" wp14:anchorId="09114E23" wp14:editId="51B42D0C">
            <wp:simplePos x="0" y="0"/>
            <wp:positionH relativeFrom="margin">
              <wp:posOffset>3626485</wp:posOffset>
            </wp:positionH>
            <wp:positionV relativeFrom="paragraph">
              <wp:posOffset>150826</wp:posOffset>
            </wp:positionV>
            <wp:extent cx="1773555" cy="1464310"/>
            <wp:effectExtent l="0" t="0" r="0" b="2540"/>
            <wp:wrapSquare wrapText="bothSides"/>
            <wp:docPr id="1712900551" name="図 171290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73555" cy="1464310"/>
                    </a:xfrm>
                    <a:prstGeom prst="rect">
                      <a:avLst/>
                    </a:prstGeom>
                    <a:noFill/>
                    <a:ln>
                      <a:noFill/>
                    </a:ln>
                  </pic:spPr>
                </pic:pic>
              </a:graphicData>
            </a:graphic>
            <wp14:sizeRelH relativeFrom="page">
              <wp14:pctWidth>0</wp14:pctWidth>
            </wp14:sizeRelH>
            <wp14:sizeRelV relativeFrom="page">
              <wp14:pctHeight>0</wp14:pctHeight>
            </wp14:sizeRelV>
          </wp:anchor>
        </w:drawing>
      </w:r>
      <w:r w:rsidR="007C655E" w:rsidRPr="001679E4">
        <w:rPr>
          <w:rFonts w:hint="eastAsia"/>
        </w:rPr>
        <w:t>木材は、再生産可能な資源であり、製品として利用することにより炭素を固定し貯蔵する特性を有するとともに、断熱性、調湿性等に優れており、木の香りで人をリラックスさせたり、木の印象が建物への愛着や誇りを高めるなど、心理面・身体面等での効果も期待されます。魅力ある建築物の普及や快適な生活空間の形成に向け、木造建築物の設計・施工に係る先進的な技術について普及を図るとともに、公共施設や民間商業施設等において、国内産材をはじめとする木材利用を推進する</w:t>
      </w:r>
      <w:r w:rsidR="007857E4" w:rsidRPr="001679E4">
        <w:rPr>
          <w:rFonts w:hint="eastAsia"/>
        </w:rPr>
        <w:t>必要がありま</w:t>
      </w:r>
      <w:r w:rsidR="007C655E" w:rsidRPr="001679E4">
        <w:rPr>
          <w:rFonts w:hint="eastAsia"/>
        </w:rPr>
        <w:t>す。</w:t>
      </w:r>
    </w:p>
    <w:p w14:paraId="6569F019" w14:textId="0748522C" w:rsidR="007C655E" w:rsidRPr="001679E4" w:rsidRDefault="007C655E" w:rsidP="007C655E">
      <w:pPr>
        <w:pStyle w:val="41"/>
        <w:ind w:left="565" w:firstLine="0"/>
      </w:pPr>
    </w:p>
    <w:p w14:paraId="7E685FF3" w14:textId="77777777" w:rsidR="004B7AD8" w:rsidRPr="001679E4" w:rsidRDefault="004B7AD8" w:rsidP="007C655E">
      <w:pPr>
        <w:pStyle w:val="41"/>
        <w:ind w:left="565" w:firstLine="0"/>
      </w:pPr>
    </w:p>
    <w:p w14:paraId="2C2CD55C" w14:textId="10F1F82F" w:rsidR="007C655E" w:rsidRPr="001679E4" w:rsidRDefault="007C655E" w:rsidP="007C655E">
      <w:pPr>
        <w:pStyle w:val="41"/>
        <w:ind w:left="565" w:firstLine="0"/>
        <w:rPr>
          <w:b/>
          <w:bCs/>
          <w:u w:val="single"/>
        </w:rPr>
      </w:pPr>
      <w:r w:rsidRPr="001679E4">
        <w:rPr>
          <w:rFonts w:hint="eastAsia"/>
          <w:b/>
          <w:bCs/>
          <w:u w:val="single"/>
        </w:rPr>
        <w:t>・既存住宅流通・リフォーム市場の環境整備・活性化</w:t>
      </w:r>
    </w:p>
    <w:p w14:paraId="4F0201F0" w14:textId="553A7BDB" w:rsidR="007C655E" w:rsidRPr="001679E4" w:rsidRDefault="007C655E" w:rsidP="007C655E">
      <w:pPr>
        <w:pStyle w:val="41"/>
        <w:ind w:leftChars="337" w:firstLineChars="100" w:firstLine="210"/>
      </w:pPr>
      <w:r w:rsidRPr="001679E4">
        <w:rPr>
          <w:rFonts w:hint="eastAsia"/>
        </w:rPr>
        <w:t>住まいの適切な維持管理やリフォーム等により長寿命化を図るとともに、それらの市場への流通を促すことにより、多様な世帯や世代に住み継がれる循環型住宅市場を形成するため、既存住宅の住宅性能表示制度、既存住宅売買瑕疵保険</w:t>
      </w:r>
      <w:r w:rsidR="00BC30F2" w:rsidRPr="001679E4">
        <w:rPr>
          <w:rFonts w:hint="eastAsia"/>
          <w:vertAlign w:val="superscript"/>
        </w:rPr>
        <w:t>※</w:t>
      </w:r>
      <w:r w:rsidRPr="001679E4">
        <w:rPr>
          <w:rFonts w:hint="eastAsia"/>
        </w:rPr>
        <w:t>、インスペクション</w:t>
      </w:r>
      <w:r w:rsidR="00BC30F2" w:rsidRPr="001679E4">
        <w:rPr>
          <w:rFonts w:hint="eastAsia"/>
          <w:vertAlign w:val="superscript"/>
        </w:rPr>
        <w:t>※</w:t>
      </w:r>
      <w:r w:rsidRPr="001679E4">
        <w:rPr>
          <w:rFonts w:hint="eastAsia"/>
        </w:rPr>
        <w:t>などの普及により、既存住宅の魅力・イメージの向上や、取引の機会における住宅の性能面等に関する不安や情報不足の解消などを図るほか、リフォーム等に関する情報提供や</w:t>
      </w:r>
      <w:r w:rsidR="0009340D" w:rsidRPr="001679E4">
        <w:rPr>
          <w:rFonts w:hint="eastAsia"/>
        </w:rPr>
        <w:t>相談体制の充実、</w:t>
      </w:r>
      <w:r w:rsidRPr="001679E4">
        <w:rPr>
          <w:rFonts w:hint="eastAsia"/>
        </w:rPr>
        <w:t>事業者の紹介等の環境整備に取り組むことが必要です。</w:t>
      </w:r>
    </w:p>
    <w:p w14:paraId="1F780532" w14:textId="00500A1D" w:rsidR="00D22E59" w:rsidRPr="001679E4" w:rsidRDefault="007C655E" w:rsidP="007C655E">
      <w:pPr>
        <w:pStyle w:val="41"/>
        <w:ind w:leftChars="337" w:firstLine="143"/>
      </w:pPr>
      <w:r w:rsidRPr="001679E4">
        <w:rPr>
          <w:rFonts w:hint="eastAsia"/>
        </w:rPr>
        <w:t>また、所有者の維持管理に関する重要性の理解を促すとともに、維持管理をサポートする仕組みの構築を進めることが求められます。</w:t>
      </w:r>
      <w:r w:rsidR="0094447A" w:rsidRPr="001679E4">
        <w:br w:type="page"/>
      </w:r>
    </w:p>
    <w:bookmarkStart w:id="14" w:name="_Toc216269209"/>
    <w:p w14:paraId="02DF33C0" w14:textId="21F98A71" w:rsidR="00574CD1" w:rsidRPr="001679E4" w:rsidRDefault="008A643D" w:rsidP="00574CD1">
      <w:pPr>
        <w:pStyle w:val="2"/>
        <w:rPr>
          <w:b w:val="0"/>
          <w:bCs/>
        </w:rPr>
      </w:pPr>
      <w:r w:rsidRPr="001679E4">
        <w:rPr>
          <w:rFonts w:hint="eastAsia"/>
          <w:noProof/>
        </w:rPr>
        <w:lastRenderedPageBreak/>
        <mc:AlternateContent>
          <mc:Choice Requires="wps">
            <w:drawing>
              <wp:anchor distT="0" distB="0" distL="114300" distR="114300" simplePos="0" relativeHeight="251658338" behindDoc="0" locked="0" layoutInCell="1" allowOverlap="1" wp14:anchorId="67022713" wp14:editId="41BB8309">
                <wp:simplePos x="0" y="0"/>
                <wp:positionH relativeFrom="column">
                  <wp:posOffset>-57150</wp:posOffset>
                </wp:positionH>
                <wp:positionV relativeFrom="paragraph">
                  <wp:posOffset>218440</wp:posOffset>
                </wp:positionV>
                <wp:extent cx="5438775" cy="0"/>
                <wp:effectExtent l="0" t="0" r="0" b="0"/>
                <wp:wrapNone/>
                <wp:docPr id="1712900632" name="直線コネクタ 1712900632"/>
                <wp:cNvGraphicFramePr/>
                <a:graphic xmlns:a="http://schemas.openxmlformats.org/drawingml/2006/main">
                  <a:graphicData uri="http://schemas.microsoft.com/office/word/2010/wordprocessingShape">
                    <wps:wsp>
                      <wps:cNvCnPr/>
                      <wps:spPr>
                        <a:xfrm>
                          <a:off x="0" y="0"/>
                          <a:ext cx="5438775" cy="0"/>
                        </a:xfrm>
                        <a:prstGeom prst="line">
                          <a:avLst/>
                        </a:prstGeom>
                        <a:ln w="1905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v:line id="直線コネクタ 1712900632" style="position:absolute;left:0;text-align:left;z-index:251703493;visibility:visible;mso-wrap-style:square;mso-wrap-distance-left:9pt;mso-wrap-distance-top:0;mso-wrap-distance-right:9pt;mso-wrap-distance-bottom:0;mso-position-horizontal:absolute;mso-position-horizontal-relative:text;mso-position-vertical:absolute;mso-position-vertical-relative:text" o:spid="_x0000_s1026" strokecolor="#9de1cf [1943]" strokeweight="1.5pt" from="-4.5pt,17.2pt" to="423.75pt,17.2pt" w14:anchorId="3E9F24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">
                <v:stroke joinstyle="miter"/>
              </v:line>
            </w:pict>
          </mc:Fallback>
        </mc:AlternateContent>
      </w:r>
      <w:r w:rsidR="00574CD1" w:rsidRPr="001679E4">
        <w:rPr>
          <w:rFonts w:hint="eastAsia"/>
          <w:bCs/>
        </w:rPr>
        <w:t>２．</w:t>
      </w:r>
      <w:r w:rsidR="00643E6A" w:rsidRPr="001679E4">
        <w:rPr>
          <w:rFonts w:hint="eastAsia"/>
          <w:bCs/>
        </w:rPr>
        <w:t>多様な</w:t>
      </w:r>
      <w:r w:rsidR="00574CD1" w:rsidRPr="001679E4">
        <w:rPr>
          <w:rFonts w:hint="eastAsia"/>
          <w:bCs/>
        </w:rPr>
        <w:t>くらしを</w:t>
      </w:r>
      <w:r w:rsidR="00643E6A" w:rsidRPr="001679E4">
        <w:rPr>
          <w:rFonts w:hint="eastAsia"/>
          <w:bCs/>
        </w:rPr>
        <w:t>実現</w:t>
      </w:r>
      <w:r w:rsidR="00574CD1" w:rsidRPr="001679E4">
        <w:rPr>
          <w:rFonts w:hint="eastAsia"/>
          <w:bCs/>
        </w:rPr>
        <w:t>できる</w:t>
      </w:r>
      <w:bookmarkEnd w:id="14"/>
    </w:p>
    <w:p w14:paraId="57279C48" w14:textId="2A267F97" w:rsidR="007C655E" w:rsidRPr="001679E4" w:rsidRDefault="007C655E" w:rsidP="007C655E">
      <w:r w:rsidRPr="001679E4">
        <w:rPr>
          <w:rFonts w:hint="eastAsia"/>
        </w:rPr>
        <w:t>【めざすべき姿】</w:t>
      </w:r>
    </w:p>
    <w:p w14:paraId="25A34E20" w14:textId="0F417DC6" w:rsidR="007C655E" w:rsidRPr="001679E4" w:rsidRDefault="007C655E" w:rsidP="00D0340D">
      <w:pPr>
        <w:ind w:leftChars="100" w:left="210" w:firstLineChars="100" w:firstLine="210"/>
      </w:pPr>
      <w:r w:rsidRPr="001679E4">
        <w:rPr>
          <w:rFonts w:hint="eastAsia"/>
        </w:rPr>
        <w:t>住まい手のライフスタイルやライフステージに応じた多様な住まい方を実現するため、若年世代や子育て世帯、高齢者などのニーズに応じた住まい・住環境を整備するなど、誰もが活き活きとくらすことができる環境を整備すべきです。</w:t>
      </w:r>
    </w:p>
    <w:p w14:paraId="04F8DE8C" w14:textId="0EDE9182" w:rsidR="007C655E" w:rsidRPr="001679E4" w:rsidRDefault="002F3A60" w:rsidP="00D0340D">
      <w:pPr>
        <w:ind w:leftChars="100" w:left="210" w:firstLineChars="100" w:firstLine="210"/>
      </w:pPr>
      <w:r>
        <w:rPr>
          <w:noProof/>
        </w:rPr>
        <w:drawing>
          <wp:anchor distT="0" distB="0" distL="114300" distR="114300" simplePos="0" relativeHeight="251666585" behindDoc="1" locked="0" layoutInCell="1" allowOverlap="1" wp14:anchorId="3EEA5625" wp14:editId="0B80EC0A">
            <wp:simplePos x="0" y="0"/>
            <wp:positionH relativeFrom="margin">
              <wp:align>center</wp:align>
            </wp:positionH>
            <wp:positionV relativeFrom="paragraph">
              <wp:posOffset>73660</wp:posOffset>
            </wp:positionV>
            <wp:extent cx="5334635" cy="2914015"/>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4635" cy="2914015"/>
                    </a:xfrm>
                    <a:prstGeom prst="rect">
                      <a:avLst/>
                    </a:prstGeom>
                    <a:noFill/>
                    <a:ln>
                      <a:noFill/>
                    </a:ln>
                  </pic:spPr>
                </pic:pic>
              </a:graphicData>
            </a:graphic>
          </wp:anchor>
        </w:drawing>
      </w:r>
      <w:r w:rsidR="007C655E" w:rsidRPr="001679E4">
        <w:rPr>
          <w:rFonts w:hint="eastAsia"/>
        </w:rPr>
        <w:t>また、住まいに関して学び、相談できる体制を充実させるとともに、住まい手自らがくらしを支える新たな担い手として活躍できる環境を整備するなど、自分らしいくらしを選択・創造できる環境を整備すべきです。</w:t>
      </w:r>
    </w:p>
    <w:p w14:paraId="588CF3E9" w14:textId="37B9C19E" w:rsidR="00BD7D42" w:rsidRPr="001679E4" w:rsidRDefault="00BD7D42" w:rsidP="00D0340D">
      <w:pPr>
        <w:ind w:leftChars="100" w:left="210" w:firstLineChars="100" w:firstLine="210"/>
      </w:pPr>
    </w:p>
    <w:p w14:paraId="72F05E9C" w14:textId="583F48F4" w:rsidR="00BD7D42" w:rsidRPr="001679E4" w:rsidRDefault="00BD7D42" w:rsidP="00D0340D">
      <w:pPr>
        <w:ind w:leftChars="100" w:left="210" w:firstLineChars="100" w:firstLine="210"/>
      </w:pPr>
    </w:p>
    <w:p w14:paraId="2FFF3C94" w14:textId="2EF6AF0A" w:rsidR="00BD7D42" w:rsidRPr="001679E4" w:rsidRDefault="00BD7D42" w:rsidP="00D0340D">
      <w:pPr>
        <w:ind w:leftChars="100" w:left="210" w:firstLineChars="100" w:firstLine="210"/>
      </w:pPr>
    </w:p>
    <w:p w14:paraId="085E03BD" w14:textId="4478965A" w:rsidR="00BD7D42" w:rsidRPr="001679E4" w:rsidRDefault="00BD7D42" w:rsidP="00D0340D">
      <w:pPr>
        <w:ind w:leftChars="100" w:left="210" w:firstLineChars="100" w:firstLine="210"/>
      </w:pPr>
    </w:p>
    <w:p w14:paraId="49B3390E" w14:textId="61180009" w:rsidR="00BD7D42" w:rsidRPr="001679E4" w:rsidRDefault="00BD7D42" w:rsidP="00D0340D">
      <w:pPr>
        <w:ind w:leftChars="100" w:left="210" w:firstLineChars="100" w:firstLine="210"/>
      </w:pPr>
    </w:p>
    <w:p w14:paraId="5E1A77F9" w14:textId="36281B4F" w:rsidR="00BD7D42" w:rsidRPr="001679E4" w:rsidRDefault="00BD7D42" w:rsidP="00D0340D">
      <w:pPr>
        <w:ind w:leftChars="100" w:left="210" w:firstLineChars="100" w:firstLine="210"/>
      </w:pPr>
    </w:p>
    <w:p w14:paraId="2823B8C3" w14:textId="6B93396E" w:rsidR="00BD7D42" w:rsidRPr="001679E4" w:rsidRDefault="00BD7D42" w:rsidP="00D0340D">
      <w:pPr>
        <w:ind w:leftChars="100" w:left="210" w:firstLineChars="100" w:firstLine="210"/>
      </w:pPr>
    </w:p>
    <w:p w14:paraId="334CAE09" w14:textId="6F2E8FE7" w:rsidR="008176E4" w:rsidRPr="001679E4" w:rsidRDefault="008176E4" w:rsidP="007C655E"/>
    <w:p w14:paraId="41459C12" w14:textId="13EBC669" w:rsidR="00574CD1" w:rsidRPr="001679E4" w:rsidRDefault="00574CD1" w:rsidP="00574CD1">
      <w:pPr>
        <w:pStyle w:val="3"/>
        <w:ind w:left="315"/>
        <w:rPr>
          <w:b/>
          <w:bCs/>
        </w:rPr>
      </w:pPr>
      <w:bookmarkStart w:id="15" w:name="_Toc216269210"/>
      <w:r w:rsidRPr="001679E4">
        <w:rPr>
          <w:rFonts w:hint="eastAsia"/>
          <w:b/>
          <w:bCs/>
        </w:rPr>
        <w:t>（１）</w:t>
      </w:r>
      <w:r w:rsidR="00643E6A" w:rsidRPr="001679E4">
        <w:rPr>
          <w:rFonts w:hint="eastAsia"/>
          <w:b/>
          <w:bCs/>
        </w:rPr>
        <w:t>誰もが活き活きとくらすことができる環境の整備</w:t>
      </w:r>
      <w:bookmarkEnd w:id="15"/>
    </w:p>
    <w:p w14:paraId="08B67FE1" w14:textId="19C2BFE2" w:rsidR="007C655E" w:rsidRPr="001679E4" w:rsidRDefault="007C655E" w:rsidP="007C655E">
      <w:pPr>
        <w:pStyle w:val="41"/>
        <w:ind w:left="565" w:firstLine="0"/>
        <w:rPr>
          <w:b/>
          <w:bCs/>
          <w:u w:val="single"/>
        </w:rPr>
      </w:pPr>
      <w:r w:rsidRPr="001679E4">
        <w:rPr>
          <w:rFonts w:hint="eastAsia"/>
          <w:b/>
          <w:bCs/>
          <w:u w:val="single"/>
        </w:rPr>
        <w:t>・子育て世帯にやさしい住まい・住環境の形成</w:t>
      </w:r>
    </w:p>
    <w:p w14:paraId="26B4CADE" w14:textId="5BE2F6B2" w:rsidR="00BD7D42" w:rsidRPr="001679E4" w:rsidRDefault="00775E88" w:rsidP="00BD7D42">
      <w:pPr>
        <w:pStyle w:val="41"/>
        <w:ind w:leftChars="337" w:rightChars="1416" w:right="2974" w:firstLineChars="100" w:firstLine="210"/>
      </w:pPr>
      <w:r w:rsidRPr="001679E4">
        <w:rPr>
          <w:noProof/>
        </w:rPr>
        <mc:AlternateContent>
          <mc:Choice Requires="wpg">
            <w:drawing>
              <wp:anchor distT="0" distB="0" distL="114300" distR="114300" simplePos="0" relativeHeight="251658380" behindDoc="0" locked="0" layoutInCell="1" allowOverlap="1" wp14:anchorId="1C583238" wp14:editId="37035BE4">
                <wp:simplePos x="0" y="0"/>
                <wp:positionH relativeFrom="column">
                  <wp:posOffset>3606165</wp:posOffset>
                </wp:positionH>
                <wp:positionV relativeFrom="paragraph">
                  <wp:posOffset>12065</wp:posOffset>
                </wp:positionV>
                <wp:extent cx="1899920" cy="1474470"/>
                <wp:effectExtent l="0" t="0" r="5080" b="0"/>
                <wp:wrapNone/>
                <wp:docPr id="442397442" name="グループ化 442397442"/>
                <wp:cNvGraphicFramePr/>
                <a:graphic xmlns:a="http://schemas.openxmlformats.org/drawingml/2006/main">
                  <a:graphicData uri="http://schemas.microsoft.com/office/word/2010/wordprocessingGroup">
                    <wpg:wgp>
                      <wpg:cNvGrpSpPr/>
                      <wpg:grpSpPr>
                        <a:xfrm>
                          <a:off x="0" y="0"/>
                          <a:ext cx="1899920" cy="1474470"/>
                          <a:chOff x="0" y="0"/>
                          <a:chExt cx="1899920" cy="1474470"/>
                        </a:xfrm>
                      </wpg:grpSpPr>
                      <pic:pic xmlns:pic="http://schemas.openxmlformats.org/drawingml/2006/picture">
                        <pic:nvPicPr>
                          <pic:cNvPr id="61" name="図 61"/>
                          <pic:cNvPicPr>
                            <a:picLocks noChangeAspect="1"/>
                          </pic:cNvPicPr>
                        </pic:nvPicPr>
                        <pic:blipFill rotWithShape="1">
                          <a:blip r:embed="rId28">
                            <a:extLst>
                              <a:ext uri="{28A0092B-C50C-407E-A947-70E740481C1C}">
                                <a14:useLocalDpi xmlns:a14="http://schemas.microsoft.com/office/drawing/2010/main" val="0"/>
                              </a:ext>
                            </a:extLst>
                          </a:blip>
                          <a:srcRect l="52570"/>
                          <a:stretch/>
                        </pic:blipFill>
                        <pic:spPr bwMode="auto">
                          <a:xfrm>
                            <a:off x="76200" y="0"/>
                            <a:ext cx="1708785" cy="10877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47" name="図 347"/>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005840" y="609600"/>
                            <a:ext cx="894080" cy="864870"/>
                          </a:xfrm>
                          <a:prstGeom prst="rect">
                            <a:avLst/>
                          </a:prstGeom>
                          <a:noFill/>
                          <a:ln>
                            <a:noFill/>
                          </a:ln>
                        </pic:spPr>
                      </pic:pic>
                      <wps:wsp>
                        <wps:cNvPr id="1712900496" name="テキスト ボックス 1712900496"/>
                        <wps:cNvSpPr txBox="1"/>
                        <wps:spPr>
                          <a:xfrm>
                            <a:off x="0" y="1074420"/>
                            <a:ext cx="1005433" cy="388620"/>
                          </a:xfrm>
                          <a:prstGeom prst="rect">
                            <a:avLst/>
                          </a:prstGeom>
                          <a:noFill/>
                          <a:ln w="6350">
                            <a:noFill/>
                          </a:ln>
                        </wps:spPr>
                        <wps:txbx>
                          <w:txbxContent>
                            <w:p w14:paraId="018D51E8" w14:textId="04774D59" w:rsidR="003D0CBB" w:rsidRPr="00985827" w:rsidRDefault="003D0CBB" w:rsidP="008A643D">
                              <w:pPr>
                                <w:spacing w:line="160" w:lineRule="exact"/>
                                <w:rPr>
                                  <w:rFonts w:ascii="メイリオ" w:eastAsia="メイリオ" w:hAnsi="メイリオ" w:cs="Segoe UI"/>
                                  <w:sz w:val="14"/>
                                  <w:szCs w:val="16"/>
                                </w:rPr>
                              </w:pPr>
                              <w:r w:rsidRPr="00985827">
                                <w:rPr>
                                  <w:rFonts w:ascii="メイリオ" w:eastAsia="メイリオ" w:hAnsi="メイリオ" w:cs="Segoe UI" w:hint="eastAsia"/>
                                  <w:sz w:val="14"/>
                                  <w:szCs w:val="16"/>
                                </w:rPr>
                                <w:t>府営住宅の</w:t>
                              </w:r>
                            </w:p>
                            <w:p w14:paraId="41005328" w14:textId="31CEE45F" w:rsidR="003D0CBB" w:rsidRPr="00985827" w:rsidRDefault="003D0CBB" w:rsidP="008A643D">
                              <w:pPr>
                                <w:spacing w:line="160" w:lineRule="exact"/>
                                <w:rPr>
                                  <w:rFonts w:ascii="メイリオ" w:eastAsia="メイリオ" w:hAnsi="メイリオ" w:cs="Segoe UI"/>
                                  <w:sz w:val="14"/>
                                  <w:szCs w:val="16"/>
                                </w:rPr>
                              </w:pPr>
                              <w:r w:rsidRPr="00985827">
                                <w:rPr>
                                  <w:rFonts w:ascii="メイリオ" w:eastAsia="メイリオ" w:hAnsi="メイリオ" w:cs="Segoe UI" w:hint="eastAsia"/>
                                  <w:sz w:val="14"/>
                                  <w:szCs w:val="16"/>
                                </w:rPr>
                                <w:t>住戸</w:t>
                              </w:r>
                              <w:r w:rsidR="007C30B0" w:rsidRPr="00985827">
                                <w:rPr>
                                  <w:rFonts w:ascii="メイリオ" w:eastAsia="メイリオ" w:hAnsi="メイリオ" w:cs="Segoe UI" w:hint="eastAsia"/>
                                  <w:sz w:val="14"/>
                                  <w:szCs w:val="16"/>
                                </w:rPr>
                                <w:t>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583238" id="グループ化 442397442" o:spid="_x0000_s1036" style="position:absolute;left:0;text-align:left;margin-left:283.95pt;margin-top:.95pt;width:149.6pt;height:116.1pt;z-index:251658380" coordsize="18999,14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1" o:spid="_x0000_s1037" type="#_x0000_t75" style="position:absolute;left:762;width:17087;height:10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">
                  <v:imagedata r:id="rId30" o:title="" cropleft="34452f"/>
                </v:shape>
                <v:shape id="図 347" o:spid="_x0000_s1038" type="#_x0000_t75" style="position:absolute;left:10058;top:6096;width:8941;height:8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">
                  <v:imagedata r:id="rId31" o:title=""/>
                </v:shape>
                <v:shape id="テキスト ボックス 1712900496" o:spid="_x0000_s1039" type="#_x0000_t202" style="position:absolute;top:10744;width:10054;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" filled="f" stroked="f" strokeweight=".5pt">
                  <v:textbox>
                    <w:txbxContent>
                      <w:p w14:paraId="018D51E8" w14:textId="04774D59" w:rsidR="003D0CBB" w:rsidRPr="00985827" w:rsidRDefault="003D0CBB" w:rsidP="008A643D">
                        <w:pPr>
                          <w:spacing w:line="160" w:lineRule="exact"/>
                          <w:rPr>
                            <w:rFonts w:ascii="メイリオ" w:eastAsia="メイリオ" w:hAnsi="メイリオ" w:cs="Segoe UI"/>
                            <w:sz w:val="14"/>
                            <w:szCs w:val="16"/>
                          </w:rPr>
                        </w:pPr>
                        <w:r w:rsidRPr="00985827">
                          <w:rPr>
                            <w:rFonts w:ascii="メイリオ" w:eastAsia="メイリオ" w:hAnsi="メイリオ" w:cs="Segoe UI" w:hint="eastAsia"/>
                            <w:sz w:val="14"/>
                            <w:szCs w:val="16"/>
                          </w:rPr>
                          <w:t>府営住宅の</w:t>
                        </w:r>
                      </w:p>
                      <w:p w14:paraId="41005328" w14:textId="31CEE45F" w:rsidR="003D0CBB" w:rsidRPr="00985827" w:rsidRDefault="003D0CBB" w:rsidP="008A643D">
                        <w:pPr>
                          <w:spacing w:line="160" w:lineRule="exact"/>
                          <w:rPr>
                            <w:rFonts w:ascii="メイリオ" w:eastAsia="メイリオ" w:hAnsi="メイリオ" w:cs="Segoe UI"/>
                            <w:sz w:val="14"/>
                            <w:szCs w:val="16"/>
                          </w:rPr>
                        </w:pPr>
                        <w:r w:rsidRPr="00985827">
                          <w:rPr>
                            <w:rFonts w:ascii="メイリオ" w:eastAsia="メイリオ" w:hAnsi="メイリオ" w:cs="Segoe UI" w:hint="eastAsia"/>
                            <w:sz w:val="14"/>
                            <w:szCs w:val="16"/>
                          </w:rPr>
                          <w:t>住戸</w:t>
                        </w:r>
                        <w:r w:rsidR="007C30B0" w:rsidRPr="00985827">
                          <w:rPr>
                            <w:rFonts w:ascii="メイリオ" w:eastAsia="メイリオ" w:hAnsi="メイリオ" w:cs="Segoe UI" w:hint="eastAsia"/>
                            <w:sz w:val="14"/>
                            <w:szCs w:val="16"/>
                          </w:rPr>
                          <w:t>イメージ</w:t>
                        </w:r>
                      </w:p>
                    </w:txbxContent>
                  </v:textbox>
                </v:shape>
              </v:group>
            </w:pict>
          </mc:Fallback>
        </mc:AlternateContent>
      </w:r>
      <w:r w:rsidR="007C655E" w:rsidRPr="001679E4">
        <w:rPr>
          <w:rFonts w:hint="eastAsia"/>
        </w:rPr>
        <w:t>将来を担う子どもたちが安全・安心にすくすくと育つことができる環境や、子育て世帯が安心して住まいを確保でき、子どもを生み育てることができる環境を整備するため、公的賃貸住宅</w:t>
      </w:r>
      <w:r w:rsidR="00841F87" w:rsidRPr="001679E4">
        <w:rPr>
          <w:rFonts w:hint="eastAsia"/>
          <w:vertAlign w:val="superscript"/>
        </w:rPr>
        <w:t>※</w:t>
      </w:r>
      <w:r w:rsidR="007C655E" w:rsidRPr="001679E4">
        <w:rPr>
          <w:rFonts w:hint="eastAsia"/>
        </w:rPr>
        <w:t>への入居促進や子育て世帯向け住戸の供給等を行うとともに、民間住宅も含めた住宅ストック全体での住宅支援の充実や、支援制度の情報発信等に取り組む必要があります。</w:t>
      </w:r>
    </w:p>
    <w:p w14:paraId="33454121" w14:textId="2009BF1D" w:rsidR="007C655E" w:rsidRPr="001679E4" w:rsidRDefault="007C655E" w:rsidP="008A643D">
      <w:pPr>
        <w:pStyle w:val="41"/>
        <w:ind w:leftChars="337" w:rightChars="-68" w:right="-143" w:firstLineChars="100" w:firstLine="210"/>
      </w:pPr>
      <w:r w:rsidRPr="001679E4">
        <w:rPr>
          <w:rFonts w:hint="eastAsia"/>
        </w:rPr>
        <w:t>あわせて、公的賃貸住宅等の公的資産を活用し、子育て支援施設等を導入するなどにより、子育てしやすいまちづくりの推進が求められます。</w:t>
      </w:r>
    </w:p>
    <w:p w14:paraId="02E04B3C" w14:textId="27EC3C0E" w:rsidR="007C655E" w:rsidRPr="001679E4" w:rsidRDefault="007C655E" w:rsidP="007C655E">
      <w:pPr>
        <w:pStyle w:val="41"/>
        <w:ind w:left="565" w:firstLine="0"/>
      </w:pPr>
    </w:p>
    <w:p w14:paraId="71B2F1C5" w14:textId="5F27E5BF" w:rsidR="007C655E" w:rsidRPr="001679E4" w:rsidRDefault="00791A8E" w:rsidP="007C655E">
      <w:pPr>
        <w:pStyle w:val="41"/>
        <w:ind w:left="565" w:firstLine="0"/>
        <w:rPr>
          <w:b/>
          <w:bCs/>
          <w:u w:val="single"/>
        </w:rPr>
      </w:pPr>
      <w:r w:rsidRPr="001679E4">
        <w:rPr>
          <w:noProof/>
        </w:rPr>
        <w:drawing>
          <wp:anchor distT="0" distB="0" distL="114300" distR="114300" simplePos="0" relativeHeight="251658241" behindDoc="0" locked="0" layoutInCell="1" allowOverlap="1" wp14:anchorId="2B34830A" wp14:editId="273B1C56">
            <wp:simplePos x="0" y="0"/>
            <wp:positionH relativeFrom="margin">
              <wp:posOffset>3670300</wp:posOffset>
            </wp:positionH>
            <wp:positionV relativeFrom="paragraph">
              <wp:posOffset>149253</wp:posOffset>
            </wp:positionV>
            <wp:extent cx="1708785" cy="1282700"/>
            <wp:effectExtent l="0" t="0" r="5715" b="0"/>
            <wp:wrapSquare wrapText="bothSides"/>
            <wp:docPr id="523187843" name="図 523187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08785"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655E" w:rsidRPr="001679E4">
        <w:rPr>
          <w:rFonts w:hint="eastAsia"/>
          <w:b/>
          <w:bCs/>
          <w:u w:val="single"/>
        </w:rPr>
        <w:t>・若年世代の活躍を支える住まい・住環境の形成</w:t>
      </w:r>
    </w:p>
    <w:p w14:paraId="4945F924" w14:textId="2329B05B" w:rsidR="00B674C3" w:rsidRPr="001679E4" w:rsidRDefault="00407A89" w:rsidP="008A643D">
      <w:pPr>
        <w:pStyle w:val="41"/>
        <w:ind w:leftChars="337" w:rightChars="1416" w:right="2974" w:firstLineChars="100" w:firstLine="210"/>
        <w:rPr>
          <w:spacing w:val="-2"/>
        </w:rPr>
      </w:pPr>
      <w:r w:rsidRPr="001679E4">
        <w:rPr>
          <w:noProof/>
          <w:spacing w:val="-2"/>
        </w:rPr>
        <mc:AlternateContent>
          <mc:Choice Requires="wps">
            <w:drawing>
              <wp:anchor distT="0" distB="0" distL="114300" distR="114300" simplePos="0" relativeHeight="251658298" behindDoc="0" locked="0" layoutInCell="1" allowOverlap="1" wp14:anchorId="25266163" wp14:editId="656DB773">
                <wp:simplePos x="0" y="0"/>
                <wp:positionH relativeFrom="column">
                  <wp:posOffset>3515719</wp:posOffset>
                </wp:positionH>
                <wp:positionV relativeFrom="paragraph">
                  <wp:posOffset>1186539</wp:posOffset>
                </wp:positionV>
                <wp:extent cx="1900362" cy="388620"/>
                <wp:effectExtent l="0" t="0" r="5080" b="11430"/>
                <wp:wrapNone/>
                <wp:docPr id="1712900497" name="テキスト ボックス 1712900497"/>
                <wp:cNvGraphicFramePr/>
                <a:graphic xmlns:a="http://schemas.openxmlformats.org/drawingml/2006/main">
                  <a:graphicData uri="http://schemas.microsoft.com/office/word/2010/wordprocessingShape">
                    <wps:wsp>
                      <wps:cNvSpPr txBox="1"/>
                      <wps:spPr>
                        <a:xfrm>
                          <a:off x="0" y="0"/>
                          <a:ext cx="1900362" cy="388620"/>
                        </a:xfrm>
                        <a:prstGeom prst="rect">
                          <a:avLst/>
                        </a:prstGeom>
                        <a:noFill/>
                        <a:ln w="6350">
                          <a:noFill/>
                        </a:ln>
                      </wps:spPr>
                      <wps:txbx>
                        <w:txbxContent>
                          <w:p w14:paraId="72945FCC" w14:textId="43911702" w:rsidR="004F4CE2" w:rsidRPr="00D6260A" w:rsidRDefault="008735C5" w:rsidP="00D6260A">
                            <w:pPr>
                              <w:spacing w:line="180" w:lineRule="exact"/>
                              <w:ind w:left="132" w:hangingChars="100" w:hanging="132"/>
                              <w:rPr>
                                <w:rFonts w:ascii="メイリオ" w:eastAsia="メイリオ" w:hAnsi="メイリオ" w:cs="Segoe UI"/>
                                <w:spacing w:val="-4"/>
                                <w:sz w:val="14"/>
                                <w:szCs w:val="16"/>
                              </w:rPr>
                            </w:pPr>
                            <w:r w:rsidRPr="00D6260A">
                              <w:rPr>
                                <w:rFonts w:ascii="メイリオ" w:eastAsia="メイリオ" w:hAnsi="メイリオ" w:cs="Segoe UI" w:hint="eastAsia"/>
                                <w:spacing w:val="-4"/>
                                <w:sz w:val="14"/>
                                <w:szCs w:val="16"/>
                              </w:rPr>
                              <w:t>【</w:t>
                            </w:r>
                            <w:r w:rsidR="00D74638" w:rsidRPr="00D6260A">
                              <w:rPr>
                                <w:rFonts w:ascii="メイリオ" w:eastAsia="メイリオ" w:hAnsi="メイリオ" w:cs="Segoe UI" w:hint="eastAsia"/>
                                <w:spacing w:val="-4"/>
                                <w:sz w:val="14"/>
                                <w:szCs w:val="16"/>
                              </w:rPr>
                              <w:t>課題</w:t>
                            </w:r>
                            <w:r w:rsidR="00CD0960" w:rsidRPr="00D6260A">
                              <w:rPr>
                                <w:rFonts w:ascii="メイリオ" w:eastAsia="メイリオ" w:hAnsi="メイリオ" w:cs="Segoe UI" w:hint="eastAsia"/>
                                <w:spacing w:val="-4"/>
                                <w:sz w:val="14"/>
                                <w:szCs w:val="16"/>
                              </w:rPr>
                              <w:t>を抱える若者向けシェアハウス</w:t>
                            </w:r>
                            <w:r w:rsidR="0026209E" w:rsidRPr="00D6260A">
                              <w:rPr>
                                <w:rFonts w:ascii="メイリオ" w:eastAsia="メイリオ" w:hAnsi="メイリオ" w:cs="Segoe UI" w:hint="eastAsia"/>
                                <w:spacing w:val="-4"/>
                                <w:sz w:val="14"/>
                                <w:szCs w:val="16"/>
                              </w:rPr>
                              <w:t>】</w:t>
                            </w:r>
                          </w:p>
                          <w:p w14:paraId="62610C8B" w14:textId="3F9DE059" w:rsidR="008735C5" w:rsidRPr="008A643D" w:rsidRDefault="007E6B12" w:rsidP="00D6260A">
                            <w:pPr>
                              <w:spacing w:line="180" w:lineRule="exact"/>
                              <w:ind w:leftChars="30" w:left="63"/>
                              <w:rPr>
                                <w:rFonts w:ascii="メイリオ" w:eastAsia="メイリオ" w:hAnsi="メイリオ" w:cs="Segoe UI"/>
                                <w:sz w:val="14"/>
                                <w:szCs w:val="16"/>
                              </w:rPr>
                            </w:pPr>
                            <w:r w:rsidRPr="00D6260A">
                              <w:rPr>
                                <w:rFonts w:ascii="メイリオ" w:eastAsia="メイリオ" w:hAnsi="メイリオ" w:cs="Segoe UI" w:hint="eastAsia"/>
                                <w:spacing w:val="-4"/>
                                <w:sz w:val="12"/>
                                <w:szCs w:val="14"/>
                              </w:rPr>
                              <w:t>（入居者による</w:t>
                            </w:r>
                            <w:r w:rsidR="00786847" w:rsidRPr="00D6260A">
                              <w:rPr>
                                <w:rFonts w:ascii="メイリオ" w:eastAsia="メイリオ" w:hAnsi="メイリオ" w:cs="Segoe UI" w:hint="eastAsia"/>
                                <w:spacing w:val="-4"/>
                                <w:sz w:val="12"/>
                                <w:szCs w:val="14"/>
                              </w:rPr>
                              <w:t>小学生の居場所のサポート活動風景</w:t>
                            </w:r>
                            <w:r w:rsidR="00754BA1" w:rsidRPr="00D6260A">
                              <w:rPr>
                                <w:rFonts w:ascii="メイリオ" w:eastAsia="メイリオ" w:hAnsi="メイリオ" w:cs="Segoe UI" w:hint="eastAsia"/>
                                <w:spacing w:val="-4"/>
                                <w:sz w:val="12"/>
                                <w:szCs w:val="14"/>
                              </w:rPr>
                              <w:t>）</w:t>
                            </w:r>
                          </w:p>
                        </w:txbxContent>
                      </wps:txbx>
                      <wps:bodyPr rot="0" spcFirstLastPara="0" vertOverflow="overflow" horzOverflow="overflow" vert="horz" wrap="square" lIns="91440" tIns="4572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66163" id="テキスト ボックス 1712900497" o:spid="_x0000_s1040" type="#_x0000_t202" style="position:absolute;left:0;text-align:left;margin-left:276.85pt;margin-top:93.45pt;width:149.65pt;height:30.6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" filled="f" stroked="f" strokeweight=".5pt">
                <v:textbox inset=",,1mm,0">
                  <w:txbxContent>
                    <w:p w14:paraId="72945FCC" w14:textId="43911702" w:rsidR="004F4CE2" w:rsidRPr="00D6260A" w:rsidRDefault="008735C5" w:rsidP="00D6260A">
                      <w:pPr>
                        <w:spacing w:line="180" w:lineRule="exact"/>
                        <w:ind w:left="132" w:hangingChars="100" w:hanging="132"/>
                        <w:rPr>
                          <w:rFonts w:ascii="メイリオ" w:eastAsia="メイリオ" w:hAnsi="メイリオ" w:cs="Segoe UI"/>
                          <w:spacing w:val="-4"/>
                          <w:sz w:val="14"/>
                          <w:szCs w:val="16"/>
                        </w:rPr>
                      </w:pPr>
                      <w:r w:rsidRPr="00D6260A">
                        <w:rPr>
                          <w:rFonts w:ascii="メイリオ" w:eastAsia="メイリオ" w:hAnsi="メイリオ" w:cs="Segoe UI" w:hint="eastAsia"/>
                          <w:spacing w:val="-4"/>
                          <w:sz w:val="14"/>
                          <w:szCs w:val="16"/>
                        </w:rPr>
                        <w:t>【</w:t>
                      </w:r>
                      <w:r w:rsidR="00D74638" w:rsidRPr="00D6260A">
                        <w:rPr>
                          <w:rFonts w:ascii="メイリオ" w:eastAsia="メイリオ" w:hAnsi="メイリオ" w:cs="Segoe UI" w:hint="eastAsia"/>
                          <w:spacing w:val="-4"/>
                          <w:sz w:val="14"/>
                          <w:szCs w:val="16"/>
                        </w:rPr>
                        <w:t>課題</w:t>
                      </w:r>
                      <w:r w:rsidR="00CD0960" w:rsidRPr="00D6260A">
                        <w:rPr>
                          <w:rFonts w:ascii="メイリオ" w:eastAsia="メイリオ" w:hAnsi="メイリオ" w:cs="Segoe UI" w:hint="eastAsia"/>
                          <w:spacing w:val="-4"/>
                          <w:sz w:val="14"/>
                          <w:szCs w:val="16"/>
                        </w:rPr>
                        <w:t>を抱える若者向けシェアハウス</w:t>
                      </w:r>
                      <w:r w:rsidR="0026209E" w:rsidRPr="00D6260A">
                        <w:rPr>
                          <w:rFonts w:ascii="メイリオ" w:eastAsia="メイリオ" w:hAnsi="メイリオ" w:cs="Segoe UI" w:hint="eastAsia"/>
                          <w:spacing w:val="-4"/>
                          <w:sz w:val="14"/>
                          <w:szCs w:val="16"/>
                        </w:rPr>
                        <w:t>】</w:t>
                      </w:r>
                    </w:p>
                    <w:p w14:paraId="62610C8B" w14:textId="3F9DE059" w:rsidR="008735C5" w:rsidRPr="008A643D" w:rsidRDefault="007E6B12" w:rsidP="00D6260A">
                      <w:pPr>
                        <w:spacing w:line="180" w:lineRule="exact"/>
                        <w:ind w:leftChars="30" w:left="63"/>
                        <w:rPr>
                          <w:rFonts w:ascii="メイリオ" w:eastAsia="メイリオ" w:hAnsi="メイリオ" w:cs="Segoe UI"/>
                          <w:sz w:val="14"/>
                          <w:szCs w:val="16"/>
                        </w:rPr>
                      </w:pPr>
                      <w:r w:rsidRPr="00D6260A">
                        <w:rPr>
                          <w:rFonts w:ascii="メイリオ" w:eastAsia="メイリオ" w:hAnsi="メイリオ" w:cs="Segoe UI" w:hint="eastAsia"/>
                          <w:spacing w:val="-4"/>
                          <w:sz w:val="12"/>
                          <w:szCs w:val="14"/>
                        </w:rPr>
                        <w:t>（入居者による</w:t>
                      </w:r>
                      <w:r w:rsidR="00786847" w:rsidRPr="00D6260A">
                        <w:rPr>
                          <w:rFonts w:ascii="メイリオ" w:eastAsia="メイリオ" w:hAnsi="メイリオ" w:cs="Segoe UI" w:hint="eastAsia"/>
                          <w:spacing w:val="-4"/>
                          <w:sz w:val="12"/>
                          <w:szCs w:val="14"/>
                        </w:rPr>
                        <w:t>小学生の居場所のサポート活動風景</w:t>
                      </w:r>
                      <w:r w:rsidR="00754BA1" w:rsidRPr="00D6260A">
                        <w:rPr>
                          <w:rFonts w:ascii="メイリオ" w:eastAsia="メイリオ" w:hAnsi="メイリオ" w:cs="Segoe UI" w:hint="eastAsia"/>
                          <w:spacing w:val="-4"/>
                          <w:sz w:val="12"/>
                          <w:szCs w:val="14"/>
                        </w:rPr>
                        <w:t>）</w:t>
                      </w:r>
                    </w:p>
                  </w:txbxContent>
                </v:textbox>
              </v:shape>
            </w:pict>
          </mc:Fallback>
        </mc:AlternateContent>
      </w:r>
      <w:r w:rsidR="00442F37" w:rsidRPr="001679E4">
        <w:rPr>
          <w:noProof/>
          <w:spacing w:val="-2"/>
        </w:rPr>
        <w:drawing>
          <wp:anchor distT="0" distB="0" distL="114300" distR="114300" simplePos="0" relativeHeight="251658290" behindDoc="0" locked="0" layoutInCell="1" allowOverlap="1" wp14:anchorId="26D49074" wp14:editId="3302D1A1">
            <wp:simplePos x="0" y="0"/>
            <wp:positionH relativeFrom="column">
              <wp:posOffset>5069840</wp:posOffset>
            </wp:positionH>
            <wp:positionV relativeFrom="paragraph">
              <wp:posOffset>684364</wp:posOffset>
            </wp:positionV>
            <wp:extent cx="651510" cy="643255"/>
            <wp:effectExtent l="0" t="0" r="0" b="4445"/>
            <wp:wrapNone/>
            <wp:docPr id="348" name="図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57082" b="57222"/>
                    <a:stretch/>
                  </pic:blipFill>
                  <pic:spPr bwMode="auto">
                    <a:xfrm>
                      <a:off x="0" y="0"/>
                      <a:ext cx="651510" cy="643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655E" w:rsidRPr="001679E4">
        <w:rPr>
          <w:rFonts w:hint="eastAsia"/>
          <w:spacing w:val="-2"/>
        </w:rPr>
        <w:t>大阪を担う若年世代の自立を支えるため</w:t>
      </w:r>
      <w:r w:rsidR="007C655E" w:rsidRPr="001679E4" w:rsidDel="00EF592B">
        <w:rPr>
          <w:rFonts w:hint="eastAsia"/>
          <w:spacing w:val="-2"/>
        </w:rPr>
        <w:t>、</w:t>
      </w:r>
      <w:r w:rsidR="007C655E" w:rsidRPr="001679E4">
        <w:rPr>
          <w:rFonts w:hint="eastAsia"/>
          <w:spacing w:val="-2"/>
        </w:rPr>
        <w:t>公的賃貸住宅への入居機会の創出に努める</w:t>
      </w:r>
      <w:r w:rsidR="00D509AB" w:rsidRPr="001679E4">
        <w:rPr>
          <w:rFonts w:hint="eastAsia"/>
          <w:spacing w:val="-2"/>
        </w:rPr>
        <w:t>ほか</w:t>
      </w:r>
      <w:r w:rsidR="007C655E" w:rsidRPr="001679E4">
        <w:rPr>
          <w:rFonts w:hint="eastAsia"/>
          <w:spacing w:val="-2"/>
        </w:rPr>
        <w:t>、</w:t>
      </w:r>
      <w:r w:rsidR="00D509AB" w:rsidRPr="001679E4">
        <w:rPr>
          <w:rFonts w:hint="eastAsia"/>
          <w:spacing w:val="-2"/>
        </w:rPr>
        <w:t>収入に応じた適切な住まいを確保できるよう一定の質を備えた賃貸住宅の情報発信</w:t>
      </w:r>
      <w:r w:rsidR="007C655E" w:rsidRPr="001679E4">
        <w:rPr>
          <w:rFonts w:hint="eastAsia"/>
          <w:spacing w:val="-2"/>
        </w:rPr>
        <w:t>、公的資産を活用し</w:t>
      </w:r>
      <w:r w:rsidR="00D509AB" w:rsidRPr="001679E4">
        <w:rPr>
          <w:rFonts w:hint="eastAsia"/>
          <w:spacing w:val="-2"/>
        </w:rPr>
        <w:t>た</w:t>
      </w:r>
      <w:r w:rsidR="007C655E" w:rsidRPr="001679E4">
        <w:rPr>
          <w:rFonts w:hint="eastAsia"/>
          <w:spacing w:val="-2"/>
        </w:rPr>
        <w:t>生活支援や就労支援など、くらしを支える様々な機能の導入が必要です。</w:t>
      </w:r>
    </w:p>
    <w:p w14:paraId="4D26DB70" w14:textId="3D538C9B" w:rsidR="00775E88" w:rsidRPr="001679E4" w:rsidRDefault="007C655E" w:rsidP="008A643D">
      <w:pPr>
        <w:pStyle w:val="41"/>
        <w:ind w:leftChars="337" w:rightChars="1416" w:right="2974" w:firstLineChars="100" w:firstLine="202"/>
        <w:rPr>
          <w:spacing w:val="-4"/>
        </w:rPr>
      </w:pPr>
      <w:r w:rsidRPr="001679E4">
        <w:rPr>
          <w:rFonts w:hint="eastAsia"/>
          <w:spacing w:val="-4"/>
        </w:rPr>
        <w:t>また、地域交流イベントや交流の場を創出することで、若者の地域コミュニティへの参画を促し、地域の安心確保や賑わい・活力の向上につなげることが求められます。</w:t>
      </w:r>
    </w:p>
    <w:p w14:paraId="76713EB9" w14:textId="48470516" w:rsidR="007C655E" w:rsidRPr="001679E4" w:rsidRDefault="007C655E" w:rsidP="008A643D">
      <w:pPr>
        <w:pStyle w:val="41"/>
        <w:ind w:leftChars="337" w:rightChars="1416" w:right="2974" w:firstLineChars="100" w:firstLine="210"/>
      </w:pPr>
    </w:p>
    <w:p w14:paraId="71803943" w14:textId="2E521F71" w:rsidR="007C655E" w:rsidRPr="001679E4" w:rsidRDefault="007C655E" w:rsidP="007C655E">
      <w:pPr>
        <w:pStyle w:val="41"/>
        <w:ind w:left="565" w:firstLine="0"/>
        <w:rPr>
          <w:b/>
          <w:bCs/>
          <w:u w:val="single"/>
        </w:rPr>
      </w:pPr>
      <w:r w:rsidRPr="001679E4">
        <w:rPr>
          <w:rFonts w:hint="eastAsia"/>
          <w:b/>
          <w:bCs/>
          <w:u w:val="single"/>
        </w:rPr>
        <w:t>・高齢者が元気にくらすことができる住まい・住環境の形成</w:t>
      </w:r>
    </w:p>
    <w:p w14:paraId="2C22D03A" w14:textId="6115B8DF" w:rsidR="007C655E" w:rsidRPr="001679E4" w:rsidRDefault="0033283A" w:rsidP="008A643D">
      <w:pPr>
        <w:pStyle w:val="41"/>
        <w:ind w:leftChars="337" w:rightChars="1416" w:right="2974" w:firstLineChars="100" w:firstLine="210"/>
      </w:pPr>
      <w:r w:rsidRPr="001679E4">
        <w:rPr>
          <w:rFonts w:hint="eastAsia"/>
          <w:noProof/>
        </w:rPr>
        <mc:AlternateContent>
          <mc:Choice Requires="wps">
            <w:drawing>
              <wp:anchor distT="0" distB="0" distL="114300" distR="114300" simplePos="0" relativeHeight="251658299" behindDoc="0" locked="0" layoutInCell="1" allowOverlap="1" wp14:anchorId="52437707" wp14:editId="79B67112">
                <wp:simplePos x="0" y="0"/>
                <wp:positionH relativeFrom="column">
                  <wp:posOffset>3587405</wp:posOffset>
                </wp:positionH>
                <wp:positionV relativeFrom="paragraph">
                  <wp:posOffset>1231265</wp:posOffset>
                </wp:positionV>
                <wp:extent cx="1237615" cy="482600"/>
                <wp:effectExtent l="0" t="0" r="0" b="0"/>
                <wp:wrapNone/>
                <wp:docPr id="1712900498" name="テキスト ボックス 1712900498"/>
                <wp:cNvGraphicFramePr/>
                <a:graphic xmlns:a="http://schemas.openxmlformats.org/drawingml/2006/main">
                  <a:graphicData uri="http://schemas.microsoft.com/office/word/2010/wordprocessingShape">
                    <wps:wsp>
                      <wps:cNvSpPr txBox="1"/>
                      <wps:spPr>
                        <a:xfrm>
                          <a:off x="0" y="0"/>
                          <a:ext cx="1237615" cy="482600"/>
                        </a:xfrm>
                        <a:prstGeom prst="rect">
                          <a:avLst/>
                        </a:prstGeom>
                        <a:noFill/>
                        <a:ln w="6350">
                          <a:noFill/>
                        </a:ln>
                      </wps:spPr>
                      <wps:txbx>
                        <w:txbxContent>
                          <w:p w14:paraId="5C64BF0A" w14:textId="48B343E6" w:rsidR="009E475D" w:rsidRPr="00985827" w:rsidRDefault="00754BA1" w:rsidP="00D6260A">
                            <w:pPr>
                              <w:spacing w:line="180" w:lineRule="exact"/>
                              <w:ind w:left="140" w:hangingChars="100" w:hanging="140"/>
                              <w:rPr>
                                <w:rFonts w:ascii="メイリオ" w:eastAsia="メイリオ" w:hAnsi="メイリオ" w:cs="Segoe UI"/>
                                <w:sz w:val="14"/>
                                <w:szCs w:val="16"/>
                              </w:rPr>
                            </w:pPr>
                            <w:r w:rsidRPr="00985827">
                              <w:rPr>
                                <w:rFonts w:ascii="メイリオ" w:eastAsia="メイリオ" w:hAnsi="メイリオ" w:cs="Segoe UI" w:hint="eastAsia"/>
                                <w:sz w:val="14"/>
                                <w:szCs w:val="16"/>
                              </w:rPr>
                              <w:t>【</w:t>
                            </w:r>
                            <w:r w:rsidR="00DF60EC" w:rsidRPr="00985827">
                              <w:rPr>
                                <w:rFonts w:ascii="メイリオ" w:eastAsia="メイリオ" w:hAnsi="メイリオ" w:cs="Segoe UI" w:hint="eastAsia"/>
                                <w:sz w:val="14"/>
                                <w:szCs w:val="16"/>
                              </w:rPr>
                              <w:t>まちかど保健室</w:t>
                            </w:r>
                            <w:r w:rsidRPr="00985827">
                              <w:rPr>
                                <w:rFonts w:ascii="メイリオ" w:eastAsia="メイリオ" w:hAnsi="メイリオ" w:cs="Segoe UI" w:hint="eastAsia"/>
                                <w:sz w:val="14"/>
                                <w:szCs w:val="16"/>
                              </w:rPr>
                              <w:t>】</w:t>
                            </w:r>
                          </w:p>
                          <w:p w14:paraId="72D20823" w14:textId="77777777" w:rsidR="00384AA6" w:rsidRPr="00985827" w:rsidRDefault="00384AA6" w:rsidP="0033283A">
                            <w:pPr>
                              <w:spacing w:line="180" w:lineRule="exact"/>
                              <w:ind w:leftChars="67" w:left="141"/>
                              <w:rPr>
                                <w:rFonts w:ascii="メイリオ" w:eastAsia="メイリオ" w:hAnsi="メイリオ" w:cs="Segoe UI"/>
                                <w:sz w:val="14"/>
                                <w:szCs w:val="16"/>
                              </w:rPr>
                            </w:pPr>
                            <w:r w:rsidRPr="00985827">
                              <w:rPr>
                                <w:rFonts w:ascii="メイリオ" w:eastAsia="メイリオ" w:hAnsi="メイリオ" w:cs="Segoe UI" w:hint="eastAsia"/>
                                <w:sz w:val="14"/>
                                <w:szCs w:val="16"/>
                              </w:rPr>
                              <w:t>大阪府住宅供給公社</w:t>
                            </w:r>
                          </w:p>
                          <w:p w14:paraId="0C277965" w14:textId="7F8B6473" w:rsidR="00754BA1" w:rsidRPr="00985827" w:rsidRDefault="00384AA6" w:rsidP="0033283A">
                            <w:pPr>
                              <w:spacing w:line="180" w:lineRule="exact"/>
                              <w:ind w:leftChars="67" w:left="141"/>
                              <w:rPr>
                                <w:rFonts w:ascii="メイリオ" w:eastAsia="メイリオ" w:hAnsi="メイリオ" w:cs="Segoe UI"/>
                                <w:sz w:val="14"/>
                                <w:szCs w:val="16"/>
                              </w:rPr>
                            </w:pPr>
                            <w:r w:rsidRPr="00985827">
                              <w:rPr>
                                <w:rFonts w:ascii="メイリオ" w:eastAsia="メイリオ" w:hAnsi="メイリオ" w:cs="Segoe UI" w:hint="eastAsia"/>
                                <w:sz w:val="14"/>
                                <w:szCs w:val="16"/>
                              </w:rPr>
                              <w:t>茶山台団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37707" id="テキスト ボックス 1712900498" o:spid="_x0000_s1041" type="#_x0000_t202" style="position:absolute;left:0;text-align:left;margin-left:282.45pt;margin-top:96.95pt;width:97.45pt;height:38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" filled="f" stroked="f" strokeweight=".5pt">
                <v:textbox>
                  <w:txbxContent>
                    <w:p w14:paraId="5C64BF0A" w14:textId="48B343E6" w:rsidR="009E475D" w:rsidRPr="00985827" w:rsidRDefault="00754BA1" w:rsidP="00D6260A">
                      <w:pPr>
                        <w:spacing w:line="180" w:lineRule="exact"/>
                        <w:ind w:left="140" w:hangingChars="100" w:hanging="140"/>
                        <w:rPr>
                          <w:rFonts w:ascii="メイリオ" w:eastAsia="メイリオ" w:hAnsi="メイリオ" w:cs="Segoe UI"/>
                          <w:sz w:val="14"/>
                          <w:szCs w:val="16"/>
                        </w:rPr>
                      </w:pPr>
                      <w:r w:rsidRPr="00985827">
                        <w:rPr>
                          <w:rFonts w:ascii="メイリオ" w:eastAsia="メイリオ" w:hAnsi="メイリオ" w:cs="Segoe UI" w:hint="eastAsia"/>
                          <w:sz w:val="14"/>
                          <w:szCs w:val="16"/>
                        </w:rPr>
                        <w:t>【</w:t>
                      </w:r>
                      <w:r w:rsidR="00DF60EC" w:rsidRPr="00985827">
                        <w:rPr>
                          <w:rFonts w:ascii="メイリオ" w:eastAsia="メイリオ" w:hAnsi="メイリオ" w:cs="Segoe UI" w:hint="eastAsia"/>
                          <w:sz w:val="14"/>
                          <w:szCs w:val="16"/>
                        </w:rPr>
                        <w:t>まちかど保健室</w:t>
                      </w:r>
                      <w:r w:rsidRPr="00985827">
                        <w:rPr>
                          <w:rFonts w:ascii="メイリオ" w:eastAsia="メイリオ" w:hAnsi="メイリオ" w:cs="Segoe UI" w:hint="eastAsia"/>
                          <w:sz w:val="14"/>
                          <w:szCs w:val="16"/>
                        </w:rPr>
                        <w:t>】</w:t>
                      </w:r>
                    </w:p>
                    <w:p w14:paraId="72D20823" w14:textId="77777777" w:rsidR="00384AA6" w:rsidRPr="00985827" w:rsidRDefault="00384AA6" w:rsidP="0033283A">
                      <w:pPr>
                        <w:spacing w:line="180" w:lineRule="exact"/>
                        <w:ind w:leftChars="67" w:left="141"/>
                        <w:rPr>
                          <w:rFonts w:ascii="メイリオ" w:eastAsia="メイリオ" w:hAnsi="メイリオ" w:cs="Segoe UI"/>
                          <w:sz w:val="14"/>
                          <w:szCs w:val="16"/>
                        </w:rPr>
                      </w:pPr>
                      <w:r w:rsidRPr="00985827">
                        <w:rPr>
                          <w:rFonts w:ascii="メイリオ" w:eastAsia="メイリオ" w:hAnsi="メイリオ" w:cs="Segoe UI" w:hint="eastAsia"/>
                          <w:sz w:val="14"/>
                          <w:szCs w:val="16"/>
                        </w:rPr>
                        <w:t>大阪府住宅供給公社</w:t>
                      </w:r>
                    </w:p>
                    <w:p w14:paraId="0C277965" w14:textId="7F8B6473" w:rsidR="00754BA1" w:rsidRPr="00985827" w:rsidRDefault="00384AA6" w:rsidP="0033283A">
                      <w:pPr>
                        <w:spacing w:line="180" w:lineRule="exact"/>
                        <w:ind w:leftChars="67" w:left="141"/>
                        <w:rPr>
                          <w:rFonts w:ascii="メイリオ" w:eastAsia="メイリオ" w:hAnsi="メイリオ" w:cs="Segoe UI"/>
                          <w:sz w:val="14"/>
                          <w:szCs w:val="16"/>
                        </w:rPr>
                      </w:pPr>
                      <w:r w:rsidRPr="00985827">
                        <w:rPr>
                          <w:rFonts w:ascii="メイリオ" w:eastAsia="メイリオ" w:hAnsi="メイリオ" w:cs="Segoe UI" w:hint="eastAsia"/>
                          <w:sz w:val="14"/>
                          <w:szCs w:val="16"/>
                        </w:rPr>
                        <w:t>茶山台団地</w:t>
                      </w:r>
                    </w:p>
                  </w:txbxContent>
                </v:textbox>
              </v:shape>
            </w:pict>
          </mc:Fallback>
        </mc:AlternateContent>
      </w:r>
      <w:r w:rsidRPr="001679E4">
        <w:rPr>
          <w:noProof/>
        </w:rPr>
        <w:drawing>
          <wp:anchor distT="0" distB="0" distL="114300" distR="114300" simplePos="0" relativeHeight="251657215" behindDoc="0" locked="0" layoutInCell="1" allowOverlap="1" wp14:anchorId="0F8D9350" wp14:editId="1962229F">
            <wp:simplePos x="0" y="0"/>
            <wp:positionH relativeFrom="margin">
              <wp:posOffset>3685540</wp:posOffset>
            </wp:positionH>
            <wp:positionV relativeFrom="paragraph">
              <wp:posOffset>90170</wp:posOffset>
            </wp:positionV>
            <wp:extent cx="1708920" cy="1129789"/>
            <wp:effectExtent l="0" t="0" r="5715" b="0"/>
            <wp:wrapNone/>
            <wp:docPr id="15" name="図 2">
              <a:extLst xmlns:a="http://schemas.openxmlformats.org/drawingml/2006/main">
                <a:ext uri="{FF2B5EF4-FFF2-40B4-BE49-F238E27FC236}">
                  <a16:creationId xmlns:a16="http://schemas.microsoft.com/office/drawing/2014/main" id="{88E91FCD-7A3A-4811-A239-0EF6796BDD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88E91FCD-7A3A-4811-A239-0EF6796BDD2D}"/>
                        </a:ext>
                      </a:extLst>
                    </pic:cNvPr>
                    <pic:cNvPicPr>
                      <a:picLocks noChangeAspect="1"/>
                    </pic:cNvPicPr>
                  </pic:nvPicPr>
                  <pic:blipFill rotWithShape="1">
                    <a:blip r:embed="rId34" cstate="print">
                      <a:extLst>
                        <a:ext uri="{BEBA8EAE-BF5A-486C-A8C5-ECC9F3942E4B}">
                          <a14:imgProps xmlns:a14="http://schemas.microsoft.com/office/drawing/2010/main">
                            <a14:imgLayer r:embed="rId35">
                              <a14:imgEffect>
                                <a14:brightnessContrast bright="20000"/>
                              </a14:imgEffect>
                            </a14:imgLayer>
                          </a14:imgProps>
                        </a:ext>
                        <a:ext uri="{28A0092B-C50C-407E-A947-70E740481C1C}">
                          <a14:useLocalDpi xmlns:a14="http://schemas.microsoft.com/office/drawing/2010/main" val="0"/>
                        </a:ext>
                      </a:extLst>
                    </a:blip>
                    <a:srcRect t="6174" b="5657"/>
                    <a:stretch/>
                  </pic:blipFill>
                  <pic:spPr>
                    <a:xfrm>
                      <a:off x="0" y="0"/>
                      <a:ext cx="1708920" cy="1129789"/>
                    </a:xfrm>
                    <a:prstGeom prst="rect">
                      <a:avLst/>
                    </a:prstGeom>
                  </pic:spPr>
                </pic:pic>
              </a:graphicData>
            </a:graphic>
            <wp14:sizeRelH relativeFrom="page">
              <wp14:pctWidth>0</wp14:pctWidth>
            </wp14:sizeRelH>
            <wp14:sizeRelV relativeFrom="page">
              <wp14:pctHeight>0</wp14:pctHeight>
            </wp14:sizeRelV>
          </wp:anchor>
        </w:drawing>
      </w:r>
      <w:r w:rsidR="00384AA6" w:rsidRPr="001679E4">
        <w:rPr>
          <w:rFonts w:hint="eastAsia"/>
          <w:noProof/>
        </w:rPr>
        <w:drawing>
          <wp:anchor distT="0" distB="0" distL="114300" distR="114300" simplePos="0" relativeHeight="251658383" behindDoc="0" locked="0" layoutInCell="1" allowOverlap="1" wp14:anchorId="06F7A990" wp14:editId="1946A717">
            <wp:simplePos x="0" y="0"/>
            <wp:positionH relativeFrom="column">
              <wp:posOffset>4723130</wp:posOffset>
            </wp:positionH>
            <wp:positionV relativeFrom="paragraph">
              <wp:posOffset>795655</wp:posOffset>
            </wp:positionV>
            <wp:extent cx="609600" cy="858520"/>
            <wp:effectExtent l="0" t="0" r="0" b="0"/>
            <wp:wrapNone/>
            <wp:docPr id="1712900499" name="図 1712900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48682"/>
                    <a:stretch/>
                  </pic:blipFill>
                  <pic:spPr bwMode="auto">
                    <a:xfrm>
                      <a:off x="0" y="0"/>
                      <a:ext cx="609600" cy="858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4AA6" w:rsidRPr="001679E4">
        <w:rPr>
          <w:rFonts w:hint="eastAsia"/>
          <w:noProof/>
        </w:rPr>
        <w:drawing>
          <wp:anchor distT="0" distB="0" distL="114300" distR="114300" simplePos="0" relativeHeight="251658384" behindDoc="0" locked="0" layoutInCell="1" allowOverlap="1" wp14:anchorId="58F8C705" wp14:editId="4684CB10">
            <wp:simplePos x="0" y="0"/>
            <wp:positionH relativeFrom="column">
              <wp:posOffset>5026025</wp:posOffset>
            </wp:positionH>
            <wp:positionV relativeFrom="paragraph">
              <wp:posOffset>795674</wp:posOffset>
            </wp:positionV>
            <wp:extent cx="554990" cy="858520"/>
            <wp:effectExtent l="0" t="0" r="0" b="0"/>
            <wp:wrapNone/>
            <wp:docPr id="349" name="図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53243"/>
                    <a:stretch/>
                  </pic:blipFill>
                  <pic:spPr bwMode="auto">
                    <a:xfrm>
                      <a:off x="0" y="0"/>
                      <a:ext cx="554990" cy="858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655E" w:rsidRPr="001679E4">
        <w:rPr>
          <w:rFonts w:hint="eastAsia"/>
        </w:rPr>
        <w:t>高齢者が元気にくらすことができるよう、住まいのバリアフリー化や断熱化を推進するとともに、高齢者向けの住まいの的確な供給や、公的資産を活用した高齢者のまた、元気で自立した高齢者が、自らの経験を活かし、支援を要する高齢者や子どもの見守りを担うなど、多世代との交流が生まれる機会を創出し、高齢者が孤立せず、生きがいを感じることができる環境の整備が求められます。</w:t>
      </w:r>
    </w:p>
    <w:p w14:paraId="4E9B19C9" w14:textId="386F50A8" w:rsidR="007C655E" w:rsidRPr="001679E4" w:rsidRDefault="007C655E" w:rsidP="007C655E">
      <w:pPr>
        <w:pStyle w:val="41"/>
        <w:ind w:left="565" w:firstLine="0"/>
      </w:pPr>
    </w:p>
    <w:p w14:paraId="0FE727A0" w14:textId="11D34B60" w:rsidR="00BC70BF" w:rsidRPr="001679E4" w:rsidRDefault="00BC70BF" w:rsidP="00BC70BF">
      <w:pPr>
        <w:pStyle w:val="41"/>
        <w:ind w:left="565" w:firstLine="0"/>
        <w:rPr>
          <w:b/>
          <w:bCs/>
          <w:u w:val="single"/>
        </w:rPr>
      </w:pPr>
      <w:r w:rsidRPr="001679E4">
        <w:rPr>
          <w:rFonts w:hint="eastAsia"/>
          <w:b/>
          <w:bCs/>
          <w:u w:val="single"/>
        </w:rPr>
        <w:t>・障がい者が安心してくらすことができる住まい・住環境の形成</w:t>
      </w:r>
    </w:p>
    <w:p w14:paraId="31E7D335" w14:textId="5D9C3045" w:rsidR="00BC70BF" w:rsidRPr="001679E4" w:rsidRDefault="00B674C3" w:rsidP="00D6260A">
      <w:pPr>
        <w:pStyle w:val="41"/>
        <w:ind w:leftChars="337" w:rightChars="1416" w:right="2974" w:firstLineChars="100" w:firstLine="210"/>
      </w:pPr>
      <w:r w:rsidRPr="001679E4">
        <w:rPr>
          <w:rFonts w:hint="eastAsia"/>
          <w:noProof/>
        </w:rPr>
        <mc:AlternateContent>
          <mc:Choice Requires="wps">
            <w:drawing>
              <wp:anchor distT="0" distB="0" distL="114300" distR="114300" simplePos="0" relativeHeight="251658367" behindDoc="0" locked="0" layoutInCell="1" allowOverlap="1" wp14:anchorId="2FC5855D" wp14:editId="7B779071">
                <wp:simplePos x="0" y="0"/>
                <wp:positionH relativeFrom="column">
                  <wp:posOffset>3586952</wp:posOffset>
                </wp:positionH>
                <wp:positionV relativeFrom="paragraph">
                  <wp:posOffset>1319530</wp:posOffset>
                </wp:positionV>
                <wp:extent cx="1438275" cy="38862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1438275" cy="388620"/>
                        </a:xfrm>
                        <a:prstGeom prst="rect">
                          <a:avLst/>
                        </a:prstGeom>
                        <a:noFill/>
                        <a:ln w="6350">
                          <a:noFill/>
                        </a:ln>
                      </wps:spPr>
                      <wps:txbx>
                        <w:txbxContent>
                          <w:p w14:paraId="0D355B78" w14:textId="7A2C5175" w:rsidR="00285056" w:rsidRPr="00D6260A" w:rsidRDefault="004052B7" w:rsidP="00D6260A">
                            <w:pPr>
                              <w:spacing w:line="160" w:lineRule="exact"/>
                              <w:jc w:val="left"/>
                              <w:rPr>
                                <w:rFonts w:ascii="メイリオ" w:eastAsia="メイリオ" w:hAnsi="メイリオ" w:cs="Segoe UI"/>
                                <w:sz w:val="14"/>
                                <w:szCs w:val="16"/>
                              </w:rPr>
                            </w:pPr>
                            <w:r w:rsidRPr="00D6260A">
                              <w:rPr>
                                <w:rFonts w:ascii="メイリオ" w:eastAsia="メイリオ" w:hAnsi="メイリオ" w:cs="Segoe UI" w:hint="eastAsia"/>
                                <w:sz w:val="14"/>
                                <w:szCs w:val="16"/>
                              </w:rPr>
                              <w:t>車いす常用者世帯向け住宅（</w:t>
                            </w:r>
                            <w:r w:rsidRPr="00D6260A">
                              <w:rPr>
                                <w:rFonts w:ascii="メイリオ" w:eastAsia="メイリオ" w:hAnsi="メイリオ" w:cs="Segoe UI"/>
                                <w:sz w:val="14"/>
                                <w:szCs w:val="16"/>
                              </w:rPr>
                              <w:t xml:space="preserve">MAI </w:t>
                            </w:r>
                            <w:r w:rsidRPr="00D6260A">
                              <w:rPr>
                                <w:rFonts w:ascii="メイリオ" w:eastAsia="メイリオ" w:hAnsi="メイリオ" w:cs="Segoe UI" w:hint="eastAsia"/>
                                <w:sz w:val="14"/>
                                <w:szCs w:val="16"/>
                              </w:rPr>
                              <w:t>ハウス）の整備の事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5855D" id="テキスト ボックス 23" o:spid="_x0000_s1042" type="#_x0000_t202" style="position:absolute;left:0;text-align:left;margin-left:282.45pt;margin-top:103.9pt;width:113.25pt;height:30.6pt;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" filled="f" stroked="f" strokeweight=".5pt">
                <v:textbox>
                  <w:txbxContent>
                    <w:p w14:paraId="0D355B78" w14:textId="7A2C5175" w:rsidR="00285056" w:rsidRPr="00D6260A" w:rsidRDefault="004052B7" w:rsidP="00D6260A">
                      <w:pPr>
                        <w:spacing w:line="160" w:lineRule="exact"/>
                        <w:jc w:val="left"/>
                        <w:rPr>
                          <w:rFonts w:ascii="メイリオ" w:eastAsia="メイリオ" w:hAnsi="メイリオ" w:cs="Segoe UI"/>
                          <w:sz w:val="14"/>
                          <w:szCs w:val="16"/>
                        </w:rPr>
                      </w:pPr>
                      <w:r w:rsidRPr="00D6260A">
                        <w:rPr>
                          <w:rFonts w:ascii="メイリオ" w:eastAsia="メイリオ" w:hAnsi="メイリオ" w:cs="Segoe UI" w:hint="eastAsia"/>
                          <w:sz w:val="14"/>
                          <w:szCs w:val="16"/>
                        </w:rPr>
                        <w:t>車いす常用者世帯向け住宅（</w:t>
                      </w:r>
                      <w:r w:rsidRPr="00D6260A">
                        <w:rPr>
                          <w:rFonts w:ascii="メイリオ" w:eastAsia="メイリオ" w:hAnsi="メイリオ" w:cs="Segoe UI"/>
                          <w:sz w:val="14"/>
                          <w:szCs w:val="16"/>
                        </w:rPr>
                        <w:t xml:space="preserve">MAI </w:t>
                      </w:r>
                      <w:r w:rsidRPr="00D6260A">
                        <w:rPr>
                          <w:rFonts w:ascii="メイリオ" w:eastAsia="メイリオ" w:hAnsi="メイリオ" w:cs="Segoe UI" w:hint="eastAsia"/>
                          <w:sz w:val="14"/>
                          <w:szCs w:val="16"/>
                        </w:rPr>
                        <w:t>ハウス）の整備の事例</w:t>
                      </w:r>
                    </w:p>
                  </w:txbxContent>
                </v:textbox>
              </v:shape>
            </w:pict>
          </mc:Fallback>
        </mc:AlternateContent>
      </w:r>
      <w:r w:rsidR="004052B7" w:rsidRPr="001679E4">
        <w:rPr>
          <w:rFonts w:hint="eastAsia"/>
          <w:noProof/>
        </w:rPr>
        <w:drawing>
          <wp:anchor distT="0" distB="0" distL="114300" distR="114300" simplePos="0" relativeHeight="251658377" behindDoc="0" locked="0" layoutInCell="1" allowOverlap="1" wp14:anchorId="0E2ABE82" wp14:editId="0F06EB89">
            <wp:simplePos x="0" y="0"/>
            <wp:positionH relativeFrom="column">
              <wp:posOffset>4915802</wp:posOffset>
            </wp:positionH>
            <wp:positionV relativeFrom="paragraph">
              <wp:posOffset>593725</wp:posOffset>
            </wp:positionV>
            <wp:extent cx="762000" cy="1034143"/>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62000" cy="10341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52B7" w:rsidRPr="001679E4">
        <w:rPr>
          <w:rFonts w:hint="eastAsia"/>
          <w:noProof/>
        </w:rPr>
        <w:drawing>
          <wp:anchor distT="0" distB="0" distL="114300" distR="114300" simplePos="0" relativeHeight="251658370" behindDoc="0" locked="0" layoutInCell="1" allowOverlap="1" wp14:anchorId="0A82B063" wp14:editId="6EB19666">
            <wp:simplePos x="0" y="0"/>
            <wp:positionH relativeFrom="column">
              <wp:posOffset>3682365</wp:posOffset>
            </wp:positionH>
            <wp:positionV relativeFrom="paragraph">
              <wp:posOffset>54610</wp:posOffset>
            </wp:positionV>
            <wp:extent cx="1758252" cy="1234254"/>
            <wp:effectExtent l="0" t="0" r="0" b="444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60172" cy="12356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70BF" w:rsidRPr="001679E4">
        <w:rPr>
          <w:rFonts w:hint="eastAsia"/>
        </w:rPr>
        <w:t>障がい者が必要な支援やサービスを受けながら、活き活きと安心して地域生活を送ることができるよう、公的賃貸住宅を活用したグループホーム</w:t>
      </w:r>
      <w:r w:rsidR="000E4572" w:rsidRPr="001679E4">
        <w:rPr>
          <w:rFonts w:hint="eastAsia"/>
          <w:vertAlign w:val="superscript"/>
        </w:rPr>
        <w:t>※</w:t>
      </w:r>
      <w:r w:rsidR="00BC70BF" w:rsidRPr="001679E4">
        <w:rPr>
          <w:rFonts w:hint="eastAsia"/>
        </w:rPr>
        <w:t>や</w:t>
      </w:r>
      <w:r w:rsidR="00757BF3" w:rsidRPr="001679E4">
        <w:rPr>
          <w:rFonts w:hint="eastAsia"/>
        </w:rPr>
        <w:t>公営住宅</w:t>
      </w:r>
      <w:r w:rsidR="00223AE4" w:rsidRPr="001679E4">
        <w:rPr>
          <w:rFonts w:hint="eastAsia"/>
          <w:vertAlign w:val="superscript"/>
        </w:rPr>
        <w:t>※</w:t>
      </w:r>
      <w:r w:rsidR="00757BF3" w:rsidRPr="001679E4">
        <w:rPr>
          <w:rFonts w:hint="eastAsia"/>
        </w:rPr>
        <w:t>における車いす</w:t>
      </w:r>
      <w:r w:rsidR="004971ED" w:rsidRPr="001679E4">
        <w:rPr>
          <w:rFonts w:hint="eastAsia"/>
        </w:rPr>
        <w:t>常用者世帯向け住宅の</w:t>
      </w:r>
      <w:r w:rsidR="00BC70BF" w:rsidRPr="001679E4">
        <w:rPr>
          <w:rFonts w:hint="eastAsia"/>
        </w:rPr>
        <w:t>供給、民間賃貸住宅</w:t>
      </w:r>
      <w:r w:rsidR="78471D01" w:rsidRPr="001679E4">
        <w:t>を活用した</w:t>
      </w:r>
      <w:r w:rsidR="00BC70BF" w:rsidRPr="001679E4">
        <w:rPr>
          <w:rFonts w:hint="eastAsia"/>
        </w:rPr>
        <w:t>居住支援の充実等に取</w:t>
      </w:r>
      <w:r w:rsidR="003F0CB0" w:rsidRPr="001679E4">
        <w:rPr>
          <w:rFonts w:hint="eastAsia"/>
        </w:rPr>
        <w:t>り</w:t>
      </w:r>
      <w:r w:rsidR="00BC70BF" w:rsidRPr="001679E4">
        <w:rPr>
          <w:rFonts w:hint="eastAsia"/>
        </w:rPr>
        <w:t>組む必要があります。</w:t>
      </w:r>
    </w:p>
    <w:p w14:paraId="259E66EE" w14:textId="530F403D" w:rsidR="00BC70BF" w:rsidRPr="001679E4" w:rsidRDefault="00BC70BF" w:rsidP="00D6260A">
      <w:pPr>
        <w:pStyle w:val="41"/>
        <w:ind w:leftChars="337" w:rightChars="1416" w:right="2974" w:firstLineChars="100" w:firstLine="210"/>
      </w:pPr>
      <w:r w:rsidRPr="001679E4">
        <w:rPr>
          <w:rFonts w:hint="eastAsia"/>
        </w:rPr>
        <w:t>また、公的資産を活用した障がい者支援施設の導入やユニバーサルデザインのまちづくりを推進する必要があります。</w:t>
      </w:r>
    </w:p>
    <w:p w14:paraId="00FC72F3" w14:textId="77777777" w:rsidR="000613E7" w:rsidRPr="001679E4" w:rsidRDefault="000613E7" w:rsidP="007C655E">
      <w:pPr>
        <w:pStyle w:val="41"/>
        <w:ind w:left="565" w:firstLine="0"/>
      </w:pPr>
    </w:p>
    <w:p w14:paraId="2F391042" w14:textId="13B1F632" w:rsidR="007C655E" w:rsidRPr="001679E4" w:rsidRDefault="007C655E" w:rsidP="007C655E">
      <w:pPr>
        <w:pStyle w:val="41"/>
        <w:ind w:left="565" w:firstLine="0"/>
        <w:rPr>
          <w:b/>
          <w:bCs/>
          <w:u w:val="single"/>
        </w:rPr>
      </w:pPr>
      <w:r w:rsidRPr="001679E4">
        <w:rPr>
          <w:rFonts w:hint="eastAsia"/>
          <w:b/>
          <w:bCs/>
          <w:u w:val="single"/>
        </w:rPr>
        <w:t>・人々のつながりや交流が生まれる環境づくり</w:t>
      </w:r>
    </w:p>
    <w:p w14:paraId="3B317E75" w14:textId="087DF243" w:rsidR="007C655E" w:rsidRPr="001679E4" w:rsidRDefault="007C655E" w:rsidP="007C655E">
      <w:pPr>
        <w:pStyle w:val="41"/>
        <w:ind w:leftChars="337" w:firstLineChars="100" w:firstLine="206"/>
        <w:rPr>
          <w:spacing w:val="-2"/>
        </w:rPr>
      </w:pPr>
      <w:r w:rsidRPr="001679E4">
        <w:rPr>
          <w:rFonts w:hint="eastAsia"/>
          <w:spacing w:val="-2"/>
        </w:rPr>
        <w:t>子育て世帯や若年世代、高齢者、障がい者、外国人など様々な人々が安心して地域生活を送るとともに、多様な世帯・世代がつながり、交流することができるよう、公的資産や空</w:t>
      </w:r>
      <w:r w:rsidR="001C3E42" w:rsidRPr="001679E4">
        <w:rPr>
          <w:rFonts w:hint="eastAsia"/>
          <w:spacing w:val="-2"/>
        </w:rPr>
        <w:t>き</w:t>
      </w:r>
      <w:r w:rsidRPr="001679E4">
        <w:rPr>
          <w:rFonts w:hint="eastAsia"/>
          <w:spacing w:val="-2"/>
        </w:rPr>
        <w:t>家等を活用し、交流を促す場づくりや生活支援施設等の導入等に取り組む必要があります。</w:t>
      </w:r>
    </w:p>
    <w:p w14:paraId="74CD171B" w14:textId="7558BB63" w:rsidR="007C655E" w:rsidRPr="001679E4" w:rsidRDefault="007C655E" w:rsidP="007C655E">
      <w:pPr>
        <w:pStyle w:val="41"/>
        <w:ind w:left="565" w:firstLine="0"/>
      </w:pPr>
    </w:p>
    <w:p w14:paraId="2CBA52C7" w14:textId="7778242C" w:rsidR="00574CD1" w:rsidRPr="001679E4" w:rsidRDefault="00574CD1" w:rsidP="00574CD1">
      <w:pPr>
        <w:pStyle w:val="3"/>
        <w:ind w:left="315"/>
        <w:rPr>
          <w:b/>
          <w:bCs/>
        </w:rPr>
      </w:pPr>
      <w:bookmarkStart w:id="16" w:name="_Toc216269211"/>
      <w:r w:rsidRPr="001679E4">
        <w:rPr>
          <w:rFonts w:hint="eastAsia"/>
          <w:b/>
          <w:bCs/>
        </w:rPr>
        <w:t>（２）</w:t>
      </w:r>
      <w:r w:rsidR="00643E6A" w:rsidRPr="001679E4">
        <w:rPr>
          <w:rFonts w:hint="eastAsia"/>
          <w:b/>
          <w:bCs/>
        </w:rPr>
        <w:t>自分らしいくらしを選択・創造できる環境の整備</w:t>
      </w:r>
      <w:bookmarkEnd w:id="16"/>
    </w:p>
    <w:p w14:paraId="5A0BF5B9" w14:textId="2D79883A" w:rsidR="007C655E" w:rsidRPr="001679E4" w:rsidRDefault="007C655E" w:rsidP="007C655E">
      <w:pPr>
        <w:pStyle w:val="41"/>
        <w:ind w:left="565" w:firstLine="0"/>
        <w:rPr>
          <w:b/>
          <w:bCs/>
          <w:u w:val="single"/>
        </w:rPr>
      </w:pPr>
      <w:r w:rsidRPr="001679E4">
        <w:rPr>
          <w:rFonts w:hint="eastAsia"/>
          <w:b/>
          <w:bCs/>
          <w:u w:val="single"/>
        </w:rPr>
        <w:t>・住情報の提供や住教育</w:t>
      </w:r>
      <w:r w:rsidR="004B2A4D" w:rsidRPr="001679E4">
        <w:rPr>
          <w:rFonts w:hint="eastAsia"/>
          <w:b/>
          <w:bCs/>
          <w:u w:val="single"/>
          <w:vertAlign w:val="superscript"/>
        </w:rPr>
        <w:t>※</w:t>
      </w:r>
      <w:r w:rsidRPr="001679E4">
        <w:rPr>
          <w:rFonts w:hint="eastAsia"/>
          <w:b/>
          <w:bCs/>
          <w:u w:val="single"/>
        </w:rPr>
        <w:t>の推進等、住まい</w:t>
      </w:r>
      <w:r w:rsidR="006D3B01" w:rsidRPr="001679E4">
        <w:rPr>
          <w:rFonts w:hint="eastAsia"/>
          <w:b/>
          <w:bCs/>
          <w:u w:val="single"/>
        </w:rPr>
        <w:t>に関して</w:t>
      </w:r>
      <w:r w:rsidRPr="001679E4">
        <w:rPr>
          <w:rFonts w:hint="eastAsia"/>
          <w:b/>
          <w:bCs/>
          <w:u w:val="single"/>
        </w:rPr>
        <w:t>学ぶ機会の創出</w:t>
      </w:r>
    </w:p>
    <w:p w14:paraId="17DE9EFD" w14:textId="4F9EEB58" w:rsidR="007C655E" w:rsidRPr="001679E4" w:rsidRDefault="00031E6D" w:rsidP="008A643D">
      <w:pPr>
        <w:pStyle w:val="41"/>
        <w:ind w:leftChars="337" w:rightChars="1416" w:right="2974" w:firstLineChars="100" w:firstLine="210"/>
      </w:pPr>
      <w:r w:rsidRPr="001679E4">
        <w:rPr>
          <w:rFonts w:hint="eastAsia"/>
          <w:noProof/>
        </w:rPr>
        <mc:AlternateContent>
          <mc:Choice Requires="wps">
            <w:drawing>
              <wp:anchor distT="0" distB="0" distL="114300" distR="114300" simplePos="0" relativeHeight="251658300" behindDoc="0" locked="0" layoutInCell="1" allowOverlap="1" wp14:anchorId="00B91F9E" wp14:editId="771EA963">
                <wp:simplePos x="0" y="0"/>
                <wp:positionH relativeFrom="column">
                  <wp:posOffset>3644265</wp:posOffset>
                </wp:positionH>
                <wp:positionV relativeFrom="paragraph">
                  <wp:posOffset>987425</wp:posOffset>
                </wp:positionV>
                <wp:extent cx="2034540" cy="388620"/>
                <wp:effectExtent l="0" t="0" r="0" b="0"/>
                <wp:wrapNone/>
                <wp:docPr id="1712900501" name="テキスト ボックス 1712900501"/>
                <wp:cNvGraphicFramePr/>
                <a:graphic xmlns:a="http://schemas.openxmlformats.org/drawingml/2006/main">
                  <a:graphicData uri="http://schemas.microsoft.com/office/word/2010/wordprocessingShape">
                    <wps:wsp>
                      <wps:cNvSpPr txBox="1"/>
                      <wps:spPr>
                        <a:xfrm>
                          <a:off x="0" y="0"/>
                          <a:ext cx="2034540" cy="388620"/>
                        </a:xfrm>
                        <a:prstGeom prst="rect">
                          <a:avLst/>
                        </a:prstGeom>
                        <a:noFill/>
                        <a:ln w="6350">
                          <a:noFill/>
                        </a:ln>
                      </wps:spPr>
                      <wps:txbx>
                        <w:txbxContent>
                          <w:p w14:paraId="72699303" w14:textId="5CA87C81" w:rsidR="00031E6D" w:rsidRPr="00D6260A" w:rsidRDefault="00031E6D" w:rsidP="008A643D">
                            <w:pPr>
                              <w:ind w:firstLineChars="50" w:firstLine="70"/>
                              <w:rPr>
                                <w:rFonts w:ascii="メイリオ" w:eastAsia="メイリオ" w:hAnsi="メイリオ" w:cs="Segoe UI"/>
                                <w:sz w:val="14"/>
                                <w:szCs w:val="16"/>
                              </w:rPr>
                            </w:pPr>
                            <w:r w:rsidRPr="00D6260A">
                              <w:rPr>
                                <w:rFonts w:ascii="メイリオ" w:eastAsia="メイリオ" w:hAnsi="メイリオ" w:cs="Segoe UI" w:hint="eastAsia"/>
                                <w:sz w:val="14"/>
                                <w:szCs w:val="16"/>
                              </w:rPr>
                              <w:t>建築関係団体による</w:t>
                            </w:r>
                            <w:r w:rsidR="003B07E3" w:rsidRPr="00D6260A">
                              <w:rPr>
                                <w:rFonts w:ascii="メイリオ" w:eastAsia="メイリオ" w:hAnsi="メイリオ" w:cs="Segoe UI" w:hint="eastAsia"/>
                                <w:sz w:val="14"/>
                                <w:szCs w:val="16"/>
                              </w:rPr>
                              <w:t>住教育の出前講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91F9E" id="テキスト ボックス 1712900501" o:spid="_x0000_s1043" type="#_x0000_t202" style="position:absolute;left:0;text-align:left;margin-left:286.95pt;margin-top:77.75pt;width:160.2pt;height:30.6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" filled="f" stroked="f" strokeweight=".5pt">
                <v:textbox>
                  <w:txbxContent>
                    <w:p w14:paraId="72699303" w14:textId="5CA87C81" w:rsidR="00031E6D" w:rsidRPr="00D6260A" w:rsidRDefault="00031E6D" w:rsidP="008A643D">
                      <w:pPr>
                        <w:ind w:firstLineChars="50" w:firstLine="70"/>
                        <w:rPr>
                          <w:rFonts w:ascii="メイリオ" w:eastAsia="メイリオ" w:hAnsi="メイリオ" w:cs="Segoe UI"/>
                          <w:sz w:val="14"/>
                          <w:szCs w:val="16"/>
                        </w:rPr>
                      </w:pPr>
                      <w:r w:rsidRPr="00D6260A">
                        <w:rPr>
                          <w:rFonts w:ascii="メイリオ" w:eastAsia="メイリオ" w:hAnsi="メイリオ" w:cs="Segoe UI" w:hint="eastAsia"/>
                          <w:sz w:val="14"/>
                          <w:szCs w:val="16"/>
                        </w:rPr>
                        <w:t>建築関係団体による</w:t>
                      </w:r>
                      <w:r w:rsidR="003B07E3" w:rsidRPr="00D6260A">
                        <w:rPr>
                          <w:rFonts w:ascii="メイリオ" w:eastAsia="メイリオ" w:hAnsi="メイリオ" w:cs="Segoe UI" w:hint="eastAsia"/>
                          <w:sz w:val="14"/>
                          <w:szCs w:val="16"/>
                        </w:rPr>
                        <w:t>住教育の出前講座</w:t>
                      </w:r>
                    </w:p>
                  </w:txbxContent>
                </v:textbox>
              </v:shape>
            </w:pict>
          </mc:Fallback>
        </mc:AlternateContent>
      </w:r>
      <w:r w:rsidR="00EC29BE" w:rsidRPr="001679E4">
        <w:rPr>
          <w:noProof/>
        </w:rPr>
        <w:drawing>
          <wp:anchor distT="0" distB="0" distL="114300" distR="114300" simplePos="0" relativeHeight="251658281" behindDoc="0" locked="0" layoutInCell="1" allowOverlap="1" wp14:anchorId="70041FDA" wp14:editId="6E5529C8">
            <wp:simplePos x="0" y="0"/>
            <wp:positionH relativeFrom="margin">
              <wp:align>right</wp:align>
            </wp:positionH>
            <wp:positionV relativeFrom="paragraph">
              <wp:posOffset>56778</wp:posOffset>
            </wp:positionV>
            <wp:extent cx="1710000" cy="969439"/>
            <wp:effectExtent l="0" t="0" r="5080" b="2540"/>
            <wp:wrapNone/>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0000" cy="9694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655E" w:rsidRPr="001679E4">
        <w:rPr>
          <w:rFonts w:hint="eastAsia"/>
        </w:rPr>
        <w:t>府民自らが希望するくらしを実現するためには、住まいやまちに対する関心と理解を深めることが重要であり、住まいの取得や維持管理、</w:t>
      </w:r>
      <w:r w:rsidR="00780DCE" w:rsidRPr="001679E4">
        <w:rPr>
          <w:rFonts w:hint="eastAsia"/>
        </w:rPr>
        <w:t>売却や解体</w:t>
      </w:r>
      <w:r w:rsidR="007C655E" w:rsidRPr="001679E4">
        <w:rPr>
          <w:rFonts w:hint="eastAsia"/>
        </w:rPr>
        <w:t>、賃貸住宅の入居や退去に関すること、まちづくりに関する基礎知識などの住情報の提供や、出前講座</w:t>
      </w:r>
      <w:r w:rsidR="007C655E" w:rsidRPr="001679E4" w:rsidDel="00411C6F">
        <w:rPr>
          <w:rFonts w:hint="eastAsia"/>
        </w:rPr>
        <w:t>や</w:t>
      </w:r>
      <w:r w:rsidR="007C655E" w:rsidRPr="001679E4">
        <w:rPr>
          <w:rFonts w:hint="eastAsia"/>
        </w:rPr>
        <w:t>イベント等の開催による住教育の推進など、府民が住まい</w:t>
      </w:r>
      <w:r w:rsidR="009D6BB7" w:rsidRPr="001679E4">
        <w:rPr>
          <w:rFonts w:hint="eastAsia"/>
        </w:rPr>
        <w:t>に</w:t>
      </w:r>
      <w:r w:rsidR="006D3B01" w:rsidRPr="001679E4">
        <w:rPr>
          <w:rFonts w:hint="eastAsia"/>
        </w:rPr>
        <w:t>関して</w:t>
      </w:r>
      <w:r w:rsidR="007C655E" w:rsidRPr="001679E4">
        <w:rPr>
          <w:rFonts w:hint="eastAsia"/>
        </w:rPr>
        <w:t>学ぶ機会の創出が必要です。</w:t>
      </w:r>
    </w:p>
    <w:p w14:paraId="7E27DA99" w14:textId="77777777" w:rsidR="00BC70BF" w:rsidRPr="001679E4" w:rsidRDefault="00BC70BF" w:rsidP="007C655E">
      <w:pPr>
        <w:pStyle w:val="41"/>
        <w:ind w:left="565" w:firstLine="0"/>
      </w:pPr>
    </w:p>
    <w:p w14:paraId="7C000A54" w14:textId="2FF6C7D8" w:rsidR="007C655E" w:rsidRPr="001679E4" w:rsidRDefault="00B26565" w:rsidP="007C655E">
      <w:pPr>
        <w:pStyle w:val="41"/>
        <w:ind w:left="565" w:firstLine="0"/>
        <w:rPr>
          <w:b/>
          <w:bCs/>
          <w:u w:val="single"/>
        </w:rPr>
      </w:pPr>
      <w:r>
        <w:rPr>
          <w:noProof/>
        </w:rPr>
        <w:lastRenderedPageBreak/>
        <w:drawing>
          <wp:anchor distT="0" distB="0" distL="114300" distR="114300" simplePos="0" relativeHeight="251667609" behindDoc="1" locked="0" layoutInCell="1" allowOverlap="1" wp14:anchorId="7C981677" wp14:editId="03041BA5">
            <wp:simplePos x="0" y="0"/>
            <wp:positionH relativeFrom="column">
              <wp:posOffset>3120390</wp:posOffset>
            </wp:positionH>
            <wp:positionV relativeFrom="paragraph">
              <wp:posOffset>-117475</wp:posOffset>
            </wp:positionV>
            <wp:extent cx="2627630" cy="2731135"/>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7630" cy="2731135"/>
                    </a:xfrm>
                    <a:prstGeom prst="rect">
                      <a:avLst/>
                    </a:prstGeom>
                    <a:noFill/>
                    <a:ln>
                      <a:noFill/>
                    </a:ln>
                  </pic:spPr>
                </pic:pic>
              </a:graphicData>
            </a:graphic>
          </wp:anchor>
        </w:drawing>
      </w:r>
      <w:r w:rsidR="007C655E" w:rsidRPr="001679E4">
        <w:rPr>
          <w:rFonts w:hint="eastAsia"/>
          <w:b/>
          <w:bCs/>
          <w:u w:val="single"/>
        </w:rPr>
        <w:t>・住まいに関する相談体制の充実</w:t>
      </w:r>
    </w:p>
    <w:p w14:paraId="28993D71" w14:textId="61FC87E8" w:rsidR="007C655E" w:rsidRPr="001679E4" w:rsidRDefault="007C655E" w:rsidP="008A643D">
      <w:pPr>
        <w:pStyle w:val="41"/>
        <w:ind w:leftChars="337" w:rightChars="1416" w:right="2974" w:firstLineChars="100" w:firstLine="210"/>
      </w:pPr>
      <w:r w:rsidRPr="001679E4">
        <w:rPr>
          <w:rFonts w:hint="eastAsia"/>
        </w:rPr>
        <w:t>住まい手のニーズに応じた住まい、くらしを実現するためには、住まい手の住まい選びや維持管理などの悩みを気軽に相談できる仕組みが重要です。</w:t>
      </w:r>
    </w:p>
    <w:p w14:paraId="19D6D485" w14:textId="02ED49F3" w:rsidR="007C655E" w:rsidRPr="001679E4" w:rsidRDefault="007C655E" w:rsidP="008A643D">
      <w:pPr>
        <w:pStyle w:val="41"/>
        <w:ind w:leftChars="337" w:rightChars="1416" w:right="2974" w:firstLineChars="100" w:firstLine="210"/>
      </w:pPr>
      <w:r w:rsidRPr="001679E4">
        <w:rPr>
          <w:rFonts w:hint="eastAsia"/>
        </w:rPr>
        <w:t>賃貸住宅における退去時トラブルや急な家賃の値上げ、リバースモーゲージ</w:t>
      </w:r>
      <w:r w:rsidR="00EA7DB0" w:rsidRPr="001679E4">
        <w:rPr>
          <w:rFonts w:hint="eastAsia"/>
          <w:vertAlign w:val="superscript"/>
        </w:rPr>
        <w:t>※</w:t>
      </w:r>
      <w:r w:rsidRPr="001679E4">
        <w:rPr>
          <w:rFonts w:hint="eastAsia"/>
        </w:rPr>
        <w:t>などの土地建物の賃貸借や売買に関する相談、修繕やリフォームなどの工事に関する相談など、多岐にわたる府民の住まいの悩みに対応するため、建築関係団体等と連携し、</w:t>
      </w:r>
      <w:r w:rsidRPr="001679E4" w:rsidDel="00930639">
        <w:rPr>
          <w:rFonts w:hint="eastAsia"/>
        </w:rPr>
        <w:t>住まいに関する相談</w:t>
      </w:r>
      <w:r w:rsidRPr="001679E4">
        <w:rPr>
          <w:rFonts w:hint="eastAsia"/>
        </w:rPr>
        <w:t>体制の充実を図る必要があります。</w:t>
      </w:r>
    </w:p>
    <w:p w14:paraId="61A3BC32" w14:textId="77777777" w:rsidR="007C655E" w:rsidRPr="001679E4" w:rsidRDefault="007C655E" w:rsidP="007C655E">
      <w:pPr>
        <w:pStyle w:val="41"/>
        <w:ind w:left="565" w:firstLine="0"/>
      </w:pPr>
    </w:p>
    <w:p w14:paraId="6177A7BF" w14:textId="77777777" w:rsidR="007C655E" w:rsidRPr="001679E4" w:rsidRDefault="007C655E" w:rsidP="007C655E">
      <w:pPr>
        <w:pStyle w:val="41"/>
        <w:ind w:left="565" w:firstLine="0"/>
        <w:rPr>
          <w:b/>
          <w:bCs/>
          <w:u w:val="single"/>
        </w:rPr>
      </w:pPr>
      <w:r w:rsidRPr="001679E4">
        <w:rPr>
          <w:rFonts w:hint="eastAsia"/>
          <w:b/>
          <w:bCs/>
          <w:u w:val="single"/>
        </w:rPr>
        <w:t>・住生活関連産業やくらしを支える多様な担い手の確保と活動しやすい環境の整備</w:t>
      </w:r>
    </w:p>
    <w:p w14:paraId="466B4592" w14:textId="21A903C4" w:rsidR="007C655E" w:rsidRPr="001679E4" w:rsidRDefault="00EC3B7A" w:rsidP="007C655E">
      <w:pPr>
        <w:pStyle w:val="41"/>
        <w:ind w:leftChars="337" w:firstLineChars="100" w:firstLine="210"/>
      </w:pPr>
      <w:r w:rsidRPr="001679E4">
        <w:rPr>
          <w:rFonts w:hint="eastAsia"/>
        </w:rPr>
        <w:t>建設業をはじめとした、住生活関連</w:t>
      </w:r>
      <w:r w:rsidR="007C655E" w:rsidRPr="001679E4">
        <w:rPr>
          <w:rFonts w:hint="eastAsia"/>
        </w:rPr>
        <w:t>産業の担い手の高齢化が進む中、担い手不足への対応が求められることから、業界団体との連携のもと、若年者や女性、外国人労働者等の受け入れ体制の整備などの就労環境の改善等による入職促進を図る必要があります。</w:t>
      </w:r>
    </w:p>
    <w:p w14:paraId="1C58BD32" w14:textId="197EAE00" w:rsidR="007C655E" w:rsidRPr="001679E4" w:rsidRDefault="007C655E" w:rsidP="007C655E">
      <w:pPr>
        <w:pStyle w:val="41"/>
        <w:ind w:leftChars="337" w:firstLineChars="100" w:firstLine="210"/>
      </w:pPr>
      <w:r w:rsidRPr="001679E4">
        <w:rPr>
          <w:rFonts w:hint="eastAsia"/>
        </w:rPr>
        <w:t>また、</w:t>
      </w:r>
      <w:r w:rsidRPr="001679E4">
        <w:t>DIY</w:t>
      </w:r>
      <w:r w:rsidR="00EA7DB0" w:rsidRPr="001679E4">
        <w:rPr>
          <w:rFonts w:hint="eastAsia"/>
          <w:vertAlign w:val="superscript"/>
        </w:rPr>
        <w:t>※</w:t>
      </w:r>
      <w:r w:rsidRPr="001679E4">
        <w:rPr>
          <w:rFonts w:hint="eastAsia"/>
        </w:rPr>
        <w:t>等による住まいの維持修繕や機能向上など、住まい手自らもくらしを支える担い手として活躍できる環境整備に取り組むことが求められます。</w:t>
      </w:r>
    </w:p>
    <w:p w14:paraId="135EE1C3" w14:textId="77777777" w:rsidR="007C655E" w:rsidRPr="001679E4" w:rsidRDefault="007C655E" w:rsidP="007C655E">
      <w:pPr>
        <w:pStyle w:val="41"/>
        <w:ind w:left="565" w:firstLine="0"/>
      </w:pPr>
    </w:p>
    <w:p w14:paraId="3C94CA5B" w14:textId="77777777" w:rsidR="00EB0C4F" w:rsidRPr="001679E4" w:rsidRDefault="00EB0C4F">
      <w:pPr>
        <w:widowControl/>
        <w:jc w:val="left"/>
        <w:rPr>
          <w:rFonts w:asciiTheme="majorHAnsi" w:hAnsiTheme="majorHAnsi" w:cstheme="majorBidi"/>
        </w:rPr>
      </w:pPr>
      <w:r w:rsidRPr="001679E4">
        <w:br w:type="page"/>
      </w:r>
    </w:p>
    <w:bookmarkStart w:id="17" w:name="_Toc216269212"/>
    <w:p w14:paraId="1820F370" w14:textId="2FA49CE3" w:rsidR="00574CD1" w:rsidRPr="001679E4" w:rsidRDefault="008A643D" w:rsidP="00574CD1">
      <w:pPr>
        <w:pStyle w:val="2"/>
        <w:rPr>
          <w:b w:val="0"/>
          <w:bCs/>
        </w:rPr>
      </w:pPr>
      <w:r w:rsidRPr="001679E4">
        <w:rPr>
          <w:rFonts w:hint="eastAsia"/>
          <w:noProof/>
        </w:rPr>
        <w:lastRenderedPageBreak/>
        <mc:AlternateContent>
          <mc:Choice Requires="wps">
            <w:drawing>
              <wp:anchor distT="0" distB="0" distL="114300" distR="114300" simplePos="0" relativeHeight="251658339" behindDoc="0" locked="0" layoutInCell="1" allowOverlap="1" wp14:anchorId="52E1EFAC" wp14:editId="01E57D7C">
                <wp:simplePos x="0" y="0"/>
                <wp:positionH relativeFrom="column">
                  <wp:posOffset>-38100</wp:posOffset>
                </wp:positionH>
                <wp:positionV relativeFrom="paragraph">
                  <wp:posOffset>208915</wp:posOffset>
                </wp:positionV>
                <wp:extent cx="5438775" cy="0"/>
                <wp:effectExtent l="0" t="0" r="0" b="0"/>
                <wp:wrapNone/>
                <wp:docPr id="1712900633" name="直線コネクタ 1712900633"/>
                <wp:cNvGraphicFramePr/>
                <a:graphic xmlns:a="http://schemas.openxmlformats.org/drawingml/2006/main">
                  <a:graphicData uri="http://schemas.microsoft.com/office/word/2010/wordprocessingShape">
                    <wps:wsp>
                      <wps:cNvCnPr/>
                      <wps:spPr>
                        <a:xfrm>
                          <a:off x="0" y="0"/>
                          <a:ext cx="5438775" cy="0"/>
                        </a:xfrm>
                        <a:prstGeom prst="line">
                          <a:avLst/>
                        </a:prstGeom>
                        <a:ln w="1905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v:line id="直線コネクタ 1712900633" style="position:absolute;left:0;text-align:left;z-index:251705541;visibility:visible;mso-wrap-style:square;mso-wrap-distance-left:9pt;mso-wrap-distance-top:0;mso-wrap-distance-right:9pt;mso-wrap-distance-bottom:0;mso-position-horizontal:absolute;mso-position-horizontal-relative:text;mso-position-vertical:absolute;mso-position-vertical-relative:text" o:spid="_x0000_s1026" strokecolor="#9de1cf [1943]" strokeweight="1.5pt" from="-3pt,16.45pt" to="425.25pt,16.45pt" w14:anchorId="3AF290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">
                <v:stroke joinstyle="miter"/>
              </v:line>
            </w:pict>
          </mc:Fallback>
        </mc:AlternateContent>
      </w:r>
      <w:r w:rsidR="00574CD1" w:rsidRPr="001679E4">
        <w:rPr>
          <w:rFonts w:hint="eastAsia"/>
          <w:bCs/>
        </w:rPr>
        <w:t>３．安全なくらしを支える</w:t>
      </w:r>
      <w:bookmarkEnd w:id="17"/>
    </w:p>
    <w:p w14:paraId="15A8B0AE" w14:textId="5630F7F0" w:rsidR="007C655E" w:rsidRPr="001679E4" w:rsidRDefault="007C655E" w:rsidP="007C655E">
      <w:r w:rsidRPr="001679E4">
        <w:rPr>
          <w:rFonts w:hint="eastAsia"/>
        </w:rPr>
        <w:t>【めざすべき姿】</w:t>
      </w:r>
    </w:p>
    <w:p w14:paraId="038EB857" w14:textId="457D3949" w:rsidR="007C655E" w:rsidRPr="001679E4" w:rsidRDefault="007C655E" w:rsidP="00D0340D">
      <w:pPr>
        <w:ind w:leftChars="100" w:left="210" w:firstLineChars="100" w:firstLine="210"/>
      </w:pPr>
      <w:r w:rsidRPr="001679E4">
        <w:rPr>
          <w:rFonts w:hint="eastAsia"/>
        </w:rPr>
        <w:t>大規模な地震や集中豪雨による浸水被害、土砂災害などの災害が発生しても、被害が最小限に抑えられるよう、災害に強いまちづくりを推進するとともに、平時から大規模災害発生時等に備えた体制を整備しておくべきです。</w:t>
      </w:r>
    </w:p>
    <w:p w14:paraId="15428CC4" w14:textId="753A316C" w:rsidR="007C655E" w:rsidRPr="001679E4" w:rsidRDefault="00B26565" w:rsidP="00D0340D">
      <w:pPr>
        <w:ind w:leftChars="100" w:left="210" w:firstLineChars="100" w:firstLine="210"/>
      </w:pPr>
      <w:r>
        <w:rPr>
          <w:noProof/>
        </w:rPr>
        <w:drawing>
          <wp:anchor distT="0" distB="0" distL="114300" distR="114300" simplePos="0" relativeHeight="251668633" behindDoc="1" locked="0" layoutInCell="1" allowOverlap="1" wp14:anchorId="21F21221" wp14:editId="56D052C9">
            <wp:simplePos x="0" y="0"/>
            <wp:positionH relativeFrom="column">
              <wp:posOffset>-32385</wp:posOffset>
            </wp:positionH>
            <wp:positionV relativeFrom="paragraph">
              <wp:posOffset>254000</wp:posOffset>
            </wp:positionV>
            <wp:extent cx="5712460" cy="1999615"/>
            <wp:effectExtent l="0" t="0" r="2540" b="635"/>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2460" cy="1999615"/>
                    </a:xfrm>
                    <a:prstGeom prst="rect">
                      <a:avLst/>
                    </a:prstGeom>
                    <a:noFill/>
                    <a:ln>
                      <a:noFill/>
                    </a:ln>
                  </pic:spPr>
                </pic:pic>
              </a:graphicData>
            </a:graphic>
          </wp:anchor>
        </w:drawing>
      </w:r>
      <w:r w:rsidR="007C655E" w:rsidRPr="001679E4">
        <w:rPr>
          <w:rFonts w:hint="eastAsia"/>
        </w:rPr>
        <w:t>また、住宅・建築物の耐震化はもとより、高経年化するマンション、周囲への危害を及ぼす恐れがある空</w:t>
      </w:r>
      <w:r w:rsidR="008707D2" w:rsidRPr="001679E4">
        <w:rPr>
          <w:rFonts w:hint="eastAsia"/>
        </w:rPr>
        <w:t>き</w:t>
      </w:r>
      <w:r w:rsidR="007C655E" w:rsidRPr="001679E4">
        <w:rPr>
          <w:rFonts w:hint="eastAsia"/>
        </w:rPr>
        <w:t>家などへの対応のほか、防犯面においても安全性が高い住まいとまちを実現すべきです。</w:t>
      </w:r>
    </w:p>
    <w:p w14:paraId="7EBA8D5D" w14:textId="383A166D" w:rsidR="00CD4978" w:rsidRPr="001679E4" w:rsidRDefault="00CD4978" w:rsidP="007C655E"/>
    <w:p w14:paraId="054BE3BB" w14:textId="5066F607" w:rsidR="003B6C53" w:rsidRPr="001679E4" w:rsidRDefault="003B6C53" w:rsidP="007C655E"/>
    <w:p w14:paraId="3DEDF285" w14:textId="6638128E" w:rsidR="003B6C53" w:rsidRPr="001679E4" w:rsidRDefault="003B6C53" w:rsidP="007C655E"/>
    <w:p w14:paraId="2D27EA8C" w14:textId="10786152" w:rsidR="003B6C53" w:rsidRPr="001679E4" w:rsidRDefault="003B6C53" w:rsidP="007C655E"/>
    <w:p w14:paraId="4A9C0EA5" w14:textId="1DDF7615" w:rsidR="003B6C53" w:rsidRPr="001679E4" w:rsidRDefault="003B6C53" w:rsidP="007C655E"/>
    <w:p w14:paraId="20C1D095" w14:textId="4C9CF06B" w:rsidR="003B6C53" w:rsidRPr="001679E4" w:rsidRDefault="003B6C53" w:rsidP="007C655E"/>
    <w:p w14:paraId="15A4B234" w14:textId="62A73179" w:rsidR="003B6C53" w:rsidRPr="001679E4" w:rsidRDefault="003B6C53" w:rsidP="007C655E"/>
    <w:p w14:paraId="4321E7AB" w14:textId="177F43E2" w:rsidR="003B6C53" w:rsidRPr="001679E4" w:rsidRDefault="003B6C53" w:rsidP="007C655E"/>
    <w:p w14:paraId="2B50EDC2" w14:textId="5E0FCCD1" w:rsidR="00574CD1" w:rsidRPr="001679E4" w:rsidRDefault="00574CD1" w:rsidP="00574CD1">
      <w:pPr>
        <w:pStyle w:val="3"/>
        <w:ind w:left="315"/>
        <w:rPr>
          <w:b/>
          <w:bCs/>
        </w:rPr>
      </w:pPr>
      <w:bookmarkStart w:id="18" w:name="_Toc216269213"/>
      <w:r w:rsidRPr="001679E4">
        <w:rPr>
          <w:rFonts w:hint="eastAsia"/>
          <w:b/>
          <w:bCs/>
        </w:rPr>
        <w:t>（１）</w:t>
      </w:r>
      <w:r w:rsidR="003F5995" w:rsidRPr="001679E4">
        <w:rPr>
          <w:rFonts w:hint="eastAsia"/>
          <w:b/>
          <w:bCs/>
        </w:rPr>
        <w:t>災害に強い</w:t>
      </w:r>
      <w:r w:rsidR="00643E6A" w:rsidRPr="001679E4">
        <w:rPr>
          <w:rFonts w:hint="eastAsia"/>
          <w:b/>
          <w:bCs/>
        </w:rPr>
        <w:t>まちづくりの推進</w:t>
      </w:r>
      <w:bookmarkEnd w:id="18"/>
    </w:p>
    <w:p w14:paraId="40F44BEB" w14:textId="22EB1896" w:rsidR="007C655E" w:rsidRPr="001679E4" w:rsidRDefault="007C655E" w:rsidP="007C655E">
      <w:pPr>
        <w:pStyle w:val="41"/>
        <w:ind w:left="565" w:firstLine="0"/>
        <w:rPr>
          <w:b/>
          <w:bCs/>
          <w:u w:val="single"/>
        </w:rPr>
      </w:pPr>
      <w:r w:rsidRPr="001679E4">
        <w:rPr>
          <w:rFonts w:hint="eastAsia"/>
          <w:b/>
          <w:bCs/>
          <w:u w:val="single"/>
        </w:rPr>
        <w:t>・密集市街地の整備</w:t>
      </w:r>
    </w:p>
    <w:p w14:paraId="2F010621" w14:textId="2F699403" w:rsidR="00B94563" w:rsidRPr="001679E4" w:rsidRDefault="007C655E" w:rsidP="00244AEA">
      <w:pPr>
        <w:pStyle w:val="41"/>
        <w:ind w:leftChars="337" w:firstLineChars="100" w:firstLine="210"/>
      </w:pPr>
      <w:r w:rsidRPr="001679E4">
        <w:rPr>
          <w:rFonts w:hint="eastAsia"/>
        </w:rPr>
        <w:t>「地震時等に著しく危険な密集市街地（平成</w:t>
      </w:r>
      <w:r w:rsidRPr="001679E4">
        <w:rPr>
          <w:rFonts w:ascii="UD デジタル 教科書体 NK-R"/>
        </w:rPr>
        <w:t>24</w:t>
      </w:r>
      <w:r w:rsidRPr="001679E4">
        <w:rPr>
          <w:rFonts w:hint="eastAsia"/>
        </w:rPr>
        <w:t>年度：</w:t>
      </w:r>
      <w:r w:rsidRPr="001679E4">
        <w:rPr>
          <w:rFonts w:ascii="UD デジタル 教科書体 NK-R"/>
        </w:rPr>
        <w:t>2,248ha</w:t>
      </w:r>
      <w:r w:rsidRPr="001679E4">
        <w:rPr>
          <w:rFonts w:hint="eastAsia"/>
        </w:rPr>
        <w:t>）」について、「大阪府密集市街地整備方針</w:t>
      </w:r>
      <w:r w:rsidR="00BC30F2" w:rsidRPr="001679E4">
        <w:rPr>
          <w:rFonts w:hint="eastAsia"/>
          <w:vertAlign w:val="superscript"/>
        </w:rPr>
        <w:t>※</w:t>
      </w:r>
      <w:r w:rsidRPr="001679E4">
        <w:rPr>
          <w:rFonts w:hint="eastAsia"/>
        </w:rPr>
        <w:t>」に基づき、まちの防災性の向上や地域防災力のさらなる向上、民間活力を誘発するまちづくりの３本柱の取組を引き続き推進する必要があります。</w:t>
      </w:r>
    </w:p>
    <w:p w14:paraId="75DBE717" w14:textId="6DA017B8" w:rsidR="004E1547" w:rsidRPr="001679E4" w:rsidRDefault="002F2186" w:rsidP="00693612">
      <w:pPr>
        <w:pStyle w:val="41"/>
        <w:widowControl/>
        <w:ind w:leftChars="337" w:firstLineChars="100" w:firstLine="210"/>
        <w:rPr>
          <w:b/>
          <w:bCs/>
          <w:u w:val="single"/>
        </w:rPr>
      </w:pPr>
      <w:r w:rsidRPr="001679E4">
        <w:rPr>
          <w:rFonts w:hint="eastAsia"/>
          <w:noProof/>
        </w:rPr>
        <mc:AlternateContent>
          <mc:Choice Requires="wps">
            <w:drawing>
              <wp:anchor distT="0" distB="0" distL="114300" distR="114300" simplePos="0" relativeHeight="251658302" behindDoc="0" locked="0" layoutInCell="1" allowOverlap="1" wp14:anchorId="7038021F" wp14:editId="4960D874">
                <wp:simplePos x="0" y="0"/>
                <wp:positionH relativeFrom="column">
                  <wp:posOffset>1985645</wp:posOffset>
                </wp:positionH>
                <wp:positionV relativeFrom="paragraph">
                  <wp:posOffset>3662045</wp:posOffset>
                </wp:positionV>
                <wp:extent cx="1527228" cy="327660"/>
                <wp:effectExtent l="0" t="0" r="0" b="0"/>
                <wp:wrapNone/>
                <wp:docPr id="1712900512" name="テキスト ボックス 1712900512"/>
                <wp:cNvGraphicFramePr/>
                <a:graphic xmlns:a="http://schemas.openxmlformats.org/drawingml/2006/main">
                  <a:graphicData uri="http://schemas.microsoft.com/office/word/2010/wordprocessingShape">
                    <wps:wsp>
                      <wps:cNvSpPr txBox="1"/>
                      <wps:spPr>
                        <a:xfrm>
                          <a:off x="0" y="0"/>
                          <a:ext cx="1527228" cy="327660"/>
                        </a:xfrm>
                        <a:prstGeom prst="rect">
                          <a:avLst/>
                        </a:prstGeom>
                        <a:noFill/>
                        <a:ln w="6350">
                          <a:noFill/>
                        </a:ln>
                      </wps:spPr>
                      <wps:txbx>
                        <w:txbxContent>
                          <w:p w14:paraId="55714025" w14:textId="2B07607D" w:rsidR="008347D1" w:rsidRPr="008A643D" w:rsidRDefault="00F4331E" w:rsidP="008A643D">
                            <w:pPr>
                              <w:ind w:left="140" w:hangingChars="100" w:hanging="140"/>
                              <w:rPr>
                                <w:rFonts w:ascii="メイリオ" w:eastAsia="メイリオ" w:hAnsi="メイリオ" w:cs="Segoe UI"/>
                                <w:sz w:val="14"/>
                                <w:szCs w:val="16"/>
                              </w:rPr>
                            </w:pPr>
                            <w:r>
                              <w:rPr>
                                <w:rFonts w:ascii="メイリオ" w:eastAsia="メイリオ" w:hAnsi="メイリオ" w:cs="Segoe UI" w:hint="eastAsia"/>
                                <w:sz w:val="14"/>
                                <w:szCs w:val="16"/>
                              </w:rPr>
                              <w:t>密集市街地整備</w:t>
                            </w:r>
                            <w:r w:rsidR="001B3F42">
                              <w:rPr>
                                <w:rFonts w:ascii="メイリオ" w:eastAsia="メイリオ" w:hAnsi="メイリオ" w:cs="Segoe UI" w:hint="eastAsia"/>
                                <w:sz w:val="14"/>
                                <w:szCs w:val="16"/>
                              </w:rPr>
                              <w:t>の具体的な取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8021F" id="テキスト ボックス 1712900512" o:spid="_x0000_s1044" type="#_x0000_t202" style="position:absolute;left:0;text-align:left;margin-left:156.35pt;margin-top:288.35pt;width:120.25pt;height:25.8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" filled="f" stroked="f" strokeweight=".5pt">
                <v:textbox>
                  <w:txbxContent>
                    <w:p w14:paraId="55714025" w14:textId="2B07607D" w:rsidR="008347D1" w:rsidRPr="008A643D" w:rsidRDefault="00F4331E" w:rsidP="008A643D">
                      <w:pPr>
                        <w:ind w:left="140" w:hangingChars="100" w:hanging="140"/>
                        <w:rPr>
                          <w:rFonts w:ascii="メイリオ" w:eastAsia="メイリオ" w:hAnsi="メイリオ" w:cs="Segoe UI"/>
                          <w:sz w:val="14"/>
                          <w:szCs w:val="16"/>
                        </w:rPr>
                      </w:pPr>
                      <w:r>
                        <w:rPr>
                          <w:rFonts w:ascii="メイリオ" w:eastAsia="メイリオ" w:hAnsi="メイリオ" w:cs="Segoe UI" w:hint="eastAsia"/>
                          <w:sz w:val="14"/>
                          <w:szCs w:val="16"/>
                        </w:rPr>
                        <w:t>密集市街地整備</w:t>
                      </w:r>
                      <w:r w:rsidR="001B3F42">
                        <w:rPr>
                          <w:rFonts w:ascii="メイリオ" w:eastAsia="メイリオ" w:hAnsi="メイリオ" w:cs="Segoe UI" w:hint="eastAsia"/>
                          <w:sz w:val="14"/>
                          <w:szCs w:val="16"/>
                        </w:rPr>
                        <w:t>の具体的な取組</w:t>
                      </w:r>
                    </w:p>
                  </w:txbxContent>
                </v:textbox>
              </v:shape>
            </w:pict>
          </mc:Fallback>
        </mc:AlternateContent>
      </w:r>
      <w:r w:rsidRPr="001679E4">
        <w:rPr>
          <w:noProof/>
        </w:rPr>
        <w:drawing>
          <wp:anchor distT="0" distB="0" distL="114300" distR="114300" simplePos="0" relativeHeight="251658371" behindDoc="0" locked="0" layoutInCell="1" allowOverlap="1" wp14:anchorId="66A87985" wp14:editId="652A3C6B">
            <wp:simplePos x="0" y="0"/>
            <wp:positionH relativeFrom="margin">
              <wp:align>left</wp:align>
            </wp:positionH>
            <wp:positionV relativeFrom="paragraph">
              <wp:posOffset>1439545</wp:posOffset>
            </wp:positionV>
            <wp:extent cx="5400675" cy="2314575"/>
            <wp:effectExtent l="0" t="0" r="9525" b="9525"/>
            <wp:wrapTopAndBottom/>
            <wp:docPr id="163498503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85031" name="Picture 1634985031"/>
                    <pic:cNvPicPr/>
                  </pic:nvPicPr>
                  <pic:blipFill>
                    <a:blip r:embed="rId42">
                      <a:extLst>
                        <a:ext uri="{28A0092B-C50C-407E-A947-70E740481C1C}">
                          <a14:useLocalDpi xmlns:a14="http://schemas.microsoft.com/office/drawing/2010/main" val="0"/>
                        </a:ext>
                      </a:extLst>
                    </a:blip>
                    <a:stretch>
                      <a:fillRect/>
                    </a:stretch>
                  </pic:blipFill>
                  <pic:spPr>
                    <a:xfrm>
                      <a:off x="0" y="0"/>
                      <a:ext cx="5400675" cy="2314575"/>
                    </a:xfrm>
                    <a:prstGeom prst="rect">
                      <a:avLst/>
                    </a:prstGeom>
                    <a:ln>
                      <a:noFill/>
                    </a:ln>
                  </pic:spPr>
                </pic:pic>
              </a:graphicData>
            </a:graphic>
            <wp14:sizeRelH relativeFrom="page">
              <wp14:pctWidth>0</wp14:pctWidth>
            </wp14:sizeRelH>
            <wp14:sizeRelV relativeFrom="page">
              <wp14:pctHeight>0</wp14:pctHeight>
            </wp14:sizeRelV>
          </wp:anchor>
        </w:drawing>
      </w:r>
      <w:r w:rsidR="007C655E" w:rsidRPr="001679E4">
        <w:rPr>
          <w:rFonts w:hint="eastAsia"/>
        </w:rPr>
        <w:t>あわせて、令和</w:t>
      </w:r>
      <w:r w:rsidR="007C655E" w:rsidRPr="001679E4">
        <w:rPr>
          <w:rFonts w:ascii="UD デジタル 教科書体 NK-R"/>
        </w:rPr>
        <w:t>12</w:t>
      </w:r>
      <w:r w:rsidR="007C655E" w:rsidRPr="001679E4">
        <w:rPr>
          <w:rFonts w:hint="eastAsia"/>
        </w:rPr>
        <w:t>年度末までに全域解消という目標の確実な達成に向けた重点的な取組として、延焼を効果的に抑制できる老朽建築物の重点的かつ戦略的な除却を推進するとともに、行政による基本構想策定や駅周辺の拠点整備などのまちづくりを通じて、民間投資</w:t>
      </w:r>
      <w:r w:rsidR="54E82508" w:rsidRPr="001679E4">
        <w:rPr>
          <w:rFonts w:ascii="UD デジタル 教科書体 NK-R" w:hAnsi="UD デジタル 教科書体 NK-R" w:cs="UD デジタル 教科書体 NK-R"/>
          <w:szCs w:val="21"/>
        </w:rPr>
        <w:t>の喚起を図り</w:t>
      </w:r>
      <w:r w:rsidR="007C655E" w:rsidRPr="001679E4">
        <w:rPr>
          <w:rFonts w:hint="eastAsia"/>
        </w:rPr>
        <w:t>、老朽建築物の除却を推進する必要があります。また、安全性確保に向けた重点的な取組として、感震ブレーカー</w:t>
      </w:r>
      <w:r w:rsidR="00BC30F2" w:rsidRPr="001679E4">
        <w:rPr>
          <w:rFonts w:hint="eastAsia"/>
          <w:vertAlign w:val="superscript"/>
        </w:rPr>
        <w:t>※</w:t>
      </w:r>
      <w:r w:rsidR="007C655E" w:rsidRPr="001679E4">
        <w:rPr>
          <w:rFonts w:hint="eastAsia"/>
        </w:rPr>
        <w:t>の普及促進と、それにあわせた防災訓練や防災人材育成等に取り組むことが求められます。</w:t>
      </w:r>
    </w:p>
    <w:p w14:paraId="09EBBDFC" w14:textId="33A1A201" w:rsidR="004E1547" w:rsidRPr="001679E4" w:rsidRDefault="00B26565">
      <w:pPr>
        <w:widowControl/>
        <w:jc w:val="left"/>
      </w:pPr>
      <w:r>
        <w:rPr>
          <w:noProof/>
        </w:rPr>
        <w:lastRenderedPageBreak/>
        <w:drawing>
          <wp:anchor distT="0" distB="0" distL="114300" distR="114300" simplePos="0" relativeHeight="251669657" behindDoc="1" locked="0" layoutInCell="1" allowOverlap="1" wp14:anchorId="14513707" wp14:editId="4DCE32F9">
            <wp:simplePos x="0" y="0"/>
            <wp:positionH relativeFrom="column">
              <wp:posOffset>3558540</wp:posOffset>
            </wp:positionH>
            <wp:positionV relativeFrom="paragraph">
              <wp:posOffset>-79375</wp:posOffset>
            </wp:positionV>
            <wp:extent cx="1889760" cy="1950720"/>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89760" cy="1950720"/>
                    </a:xfrm>
                    <a:prstGeom prst="rect">
                      <a:avLst/>
                    </a:prstGeom>
                    <a:noFill/>
                    <a:ln>
                      <a:noFill/>
                    </a:ln>
                  </pic:spPr>
                </pic:pic>
              </a:graphicData>
            </a:graphic>
          </wp:anchor>
        </w:drawing>
      </w:r>
    </w:p>
    <w:p w14:paraId="0ED2F04F" w14:textId="1021AEF0" w:rsidR="007C655E" w:rsidRPr="001679E4" w:rsidRDefault="007C655E" w:rsidP="00693612">
      <w:pPr>
        <w:widowControl/>
        <w:ind w:leftChars="269" w:left="565"/>
        <w:jc w:val="left"/>
        <w:rPr>
          <w:b/>
          <w:bCs/>
          <w:u w:val="single"/>
        </w:rPr>
      </w:pPr>
      <w:r w:rsidRPr="001679E4">
        <w:rPr>
          <w:rFonts w:hint="eastAsia"/>
          <w:b/>
          <w:bCs/>
          <w:u w:val="single"/>
        </w:rPr>
        <w:t>・広域緊急交通路沿道建築物の耐震化の推進</w:t>
      </w:r>
    </w:p>
    <w:p w14:paraId="4D59BE4C" w14:textId="189BFF66" w:rsidR="007C655E" w:rsidRPr="001679E4" w:rsidRDefault="00186FCC" w:rsidP="008A643D">
      <w:pPr>
        <w:pStyle w:val="41"/>
        <w:ind w:leftChars="337" w:rightChars="1484" w:right="3116" w:firstLineChars="100" w:firstLine="210"/>
      </w:pPr>
      <w:r w:rsidRPr="001679E4">
        <w:rPr>
          <w:noProof/>
        </w:rPr>
        <mc:AlternateContent>
          <mc:Choice Requires="wps">
            <w:drawing>
              <wp:anchor distT="0" distB="0" distL="114300" distR="114300" simplePos="0" relativeHeight="251658301" behindDoc="0" locked="0" layoutInCell="1" allowOverlap="1" wp14:anchorId="7909CC76" wp14:editId="1EAFA7CD">
                <wp:simplePos x="0" y="0"/>
                <wp:positionH relativeFrom="column">
                  <wp:posOffset>3629718</wp:posOffset>
                </wp:positionH>
                <wp:positionV relativeFrom="paragraph">
                  <wp:posOffset>1475740</wp:posOffset>
                </wp:positionV>
                <wp:extent cx="1709299" cy="327660"/>
                <wp:effectExtent l="0" t="0" r="0" b="0"/>
                <wp:wrapNone/>
                <wp:docPr id="1712900511" name="テキスト ボックス 1712900511"/>
                <wp:cNvGraphicFramePr/>
                <a:graphic xmlns:a="http://schemas.openxmlformats.org/drawingml/2006/main">
                  <a:graphicData uri="http://schemas.microsoft.com/office/word/2010/wordprocessingShape">
                    <wps:wsp>
                      <wps:cNvSpPr txBox="1"/>
                      <wps:spPr>
                        <a:xfrm>
                          <a:off x="0" y="0"/>
                          <a:ext cx="1709299" cy="327660"/>
                        </a:xfrm>
                        <a:prstGeom prst="rect">
                          <a:avLst/>
                        </a:prstGeom>
                        <a:noFill/>
                        <a:ln w="6350">
                          <a:noFill/>
                        </a:ln>
                      </wps:spPr>
                      <wps:txbx>
                        <w:txbxContent>
                          <w:p w14:paraId="794A58EC" w14:textId="0D7C747F" w:rsidR="00A946DC" w:rsidRPr="00D6260A" w:rsidRDefault="003A7F0C" w:rsidP="008A643D">
                            <w:pPr>
                              <w:ind w:left="140" w:hangingChars="100" w:hanging="140"/>
                              <w:rPr>
                                <w:rFonts w:ascii="メイリオ" w:eastAsia="メイリオ" w:hAnsi="メイリオ" w:cs="Segoe UI"/>
                                <w:sz w:val="14"/>
                                <w:szCs w:val="16"/>
                              </w:rPr>
                            </w:pPr>
                            <w:r w:rsidRPr="00D6260A">
                              <w:rPr>
                                <w:rFonts w:ascii="メイリオ" w:eastAsia="メイリオ" w:hAnsi="メイリオ" w:cs="Segoe UI" w:hint="eastAsia"/>
                                <w:sz w:val="14"/>
                                <w:szCs w:val="16"/>
                              </w:rPr>
                              <w:t>閉塞リスク</w:t>
                            </w:r>
                            <w:r w:rsidR="003C3899" w:rsidRPr="00D6260A">
                              <w:rPr>
                                <w:rFonts w:ascii="メイリオ" w:eastAsia="メイリオ" w:hAnsi="メイリオ" w:cs="Segoe UI" w:hint="eastAsia"/>
                                <w:sz w:val="14"/>
                                <w:szCs w:val="16"/>
                              </w:rPr>
                              <w:t>が高い建築物</w:t>
                            </w:r>
                            <w:r w:rsidR="008347D1" w:rsidRPr="00D6260A">
                              <w:rPr>
                                <w:rFonts w:ascii="メイリオ" w:eastAsia="メイリオ" w:hAnsi="メイリオ" w:cs="Segoe UI" w:hint="eastAsia"/>
                                <w:sz w:val="14"/>
                                <w:szCs w:val="16"/>
                              </w:rPr>
                              <w:t>の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09CC76" id="テキスト ボックス 1712900511" o:spid="_x0000_s1045" type="#_x0000_t202" style="position:absolute;left:0;text-align:left;margin-left:285.8pt;margin-top:116.2pt;width:134.6pt;height:25.8pt;z-index:2516583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" filled="f" stroked="f" strokeweight=".5pt">
                <v:textbox>
                  <w:txbxContent>
                    <w:p w14:paraId="794A58EC" w14:textId="0D7C747F" w:rsidR="00A946DC" w:rsidRPr="00D6260A" w:rsidRDefault="003A7F0C" w:rsidP="008A643D">
                      <w:pPr>
                        <w:ind w:left="140" w:hangingChars="100" w:hanging="140"/>
                        <w:rPr>
                          <w:rFonts w:ascii="メイリオ" w:eastAsia="メイリオ" w:hAnsi="メイリオ" w:cs="Segoe UI"/>
                          <w:sz w:val="14"/>
                          <w:szCs w:val="16"/>
                        </w:rPr>
                      </w:pPr>
                      <w:r w:rsidRPr="00D6260A">
                        <w:rPr>
                          <w:rFonts w:ascii="メイリオ" w:eastAsia="メイリオ" w:hAnsi="メイリオ" w:cs="Segoe UI" w:hint="eastAsia"/>
                          <w:sz w:val="14"/>
                          <w:szCs w:val="16"/>
                        </w:rPr>
                        <w:t>閉塞リスク</w:t>
                      </w:r>
                      <w:r w:rsidR="003C3899" w:rsidRPr="00D6260A">
                        <w:rPr>
                          <w:rFonts w:ascii="メイリオ" w:eastAsia="メイリオ" w:hAnsi="メイリオ" w:cs="Segoe UI" w:hint="eastAsia"/>
                          <w:sz w:val="14"/>
                          <w:szCs w:val="16"/>
                        </w:rPr>
                        <w:t>が高い建築物</w:t>
                      </w:r>
                      <w:r w:rsidR="008347D1" w:rsidRPr="00D6260A">
                        <w:rPr>
                          <w:rFonts w:ascii="メイリオ" w:eastAsia="メイリオ" w:hAnsi="メイリオ" w:cs="Segoe UI" w:hint="eastAsia"/>
                          <w:sz w:val="14"/>
                          <w:szCs w:val="16"/>
                        </w:rPr>
                        <w:t>のイメージ</w:t>
                      </w:r>
                    </w:p>
                  </w:txbxContent>
                </v:textbox>
              </v:shape>
            </w:pict>
          </mc:Fallback>
        </mc:AlternateContent>
      </w:r>
      <w:r w:rsidR="007C655E" w:rsidRPr="001679E4">
        <w:rPr>
          <w:rFonts w:hint="eastAsia"/>
        </w:rPr>
        <w:t>災害発生時に救助、物資輸送等重要な役割を果たす広域緊急交通路の機能を確保するため、「新</w:t>
      </w:r>
      <w:r w:rsidR="007C655E" w:rsidRPr="001679E4">
        <w:rPr>
          <w:rFonts w:hint="eastAsia"/>
        </w:rPr>
        <w:t xml:space="preserve"> </w:t>
      </w:r>
      <w:r w:rsidR="007C655E" w:rsidRPr="001679E4">
        <w:rPr>
          <w:rFonts w:hint="eastAsia"/>
        </w:rPr>
        <w:t>住宅建築物耐震</w:t>
      </w:r>
      <w:r w:rsidR="007C655E" w:rsidRPr="001679E4">
        <w:rPr>
          <w:rFonts w:ascii="UD デジタル 教科書体 NK-R"/>
        </w:rPr>
        <w:t>10</w:t>
      </w:r>
      <w:r w:rsidR="007C655E" w:rsidRPr="001679E4">
        <w:rPr>
          <w:rFonts w:hint="eastAsia"/>
        </w:rPr>
        <w:t>ヵ年戦略・大阪（案）」に基づき、地震時の倒壊により道路を全面的に閉塞する可能性がある「道路閉塞建築物</w:t>
      </w:r>
      <w:r w:rsidR="004B2A4D" w:rsidRPr="001679E4">
        <w:rPr>
          <w:rFonts w:hint="eastAsia"/>
          <w:vertAlign w:val="superscript"/>
        </w:rPr>
        <w:t>※</w:t>
      </w:r>
      <w:r w:rsidR="007C655E" w:rsidRPr="001679E4">
        <w:rPr>
          <w:rFonts w:hint="eastAsia"/>
        </w:rPr>
        <w:t>」を令和１７年までに重点的に解消することを目標に、建物所有者に対してプッシュ型による働きかけを行うなど、沿道建築物の耐震化を促進する必要があります。</w:t>
      </w:r>
    </w:p>
    <w:p w14:paraId="06E63AE9" w14:textId="34421A6C" w:rsidR="007C655E" w:rsidRPr="001679E4" w:rsidRDefault="007C655E" w:rsidP="007C655E">
      <w:pPr>
        <w:pStyle w:val="41"/>
        <w:ind w:left="565" w:firstLine="0"/>
        <w:rPr>
          <w:u w:val="single"/>
        </w:rPr>
      </w:pPr>
    </w:p>
    <w:p w14:paraId="496EB331" w14:textId="586D398B" w:rsidR="007C655E" w:rsidRPr="001679E4" w:rsidRDefault="007C655E" w:rsidP="007C655E">
      <w:pPr>
        <w:pStyle w:val="41"/>
        <w:ind w:left="565" w:firstLine="0"/>
        <w:rPr>
          <w:b/>
          <w:bCs/>
          <w:u w:val="single"/>
        </w:rPr>
      </w:pPr>
      <w:r w:rsidRPr="001679E4">
        <w:rPr>
          <w:rFonts w:hint="eastAsia"/>
          <w:b/>
          <w:bCs/>
          <w:u w:val="single"/>
        </w:rPr>
        <w:t>・災害リスクを考慮したまちづくりの推進</w:t>
      </w:r>
    </w:p>
    <w:p w14:paraId="36DD41A2" w14:textId="323D64B8" w:rsidR="007C655E" w:rsidRPr="001679E4" w:rsidRDefault="005F072E" w:rsidP="007C655E">
      <w:pPr>
        <w:pStyle w:val="41"/>
        <w:ind w:leftChars="337" w:firstLineChars="100" w:firstLine="210"/>
      </w:pPr>
      <w:r w:rsidRPr="001679E4">
        <w:rPr>
          <w:rFonts w:hint="eastAsia"/>
        </w:rPr>
        <w:t>大規模</w:t>
      </w:r>
      <w:r w:rsidR="007C655E" w:rsidRPr="001679E4">
        <w:rPr>
          <w:rFonts w:hint="eastAsia"/>
        </w:rPr>
        <w:t>地震</w:t>
      </w:r>
      <w:r w:rsidR="00BB53B6" w:rsidRPr="001679E4">
        <w:rPr>
          <w:rFonts w:hint="eastAsia"/>
        </w:rPr>
        <w:t>や台風、</w:t>
      </w:r>
      <w:r w:rsidRPr="001679E4">
        <w:rPr>
          <w:rFonts w:hint="eastAsia"/>
        </w:rPr>
        <w:t>集中</w:t>
      </w:r>
      <w:r w:rsidR="007C655E" w:rsidRPr="001679E4">
        <w:rPr>
          <w:rFonts w:hint="eastAsia"/>
        </w:rPr>
        <w:t>豪雨</w:t>
      </w:r>
      <w:r w:rsidR="00DD0612" w:rsidRPr="001679E4">
        <w:rPr>
          <w:rFonts w:hint="eastAsia"/>
        </w:rPr>
        <w:t>など</w:t>
      </w:r>
      <w:r w:rsidR="007C655E" w:rsidRPr="001679E4">
        <w:rPr>
          <w:rFonts w:hint="eastAsia"/>
        </w:rPr>
        <w:t>全国的に多発する自然災害によって様々な被害が生じていることから、インフラ整備等のハード対策</w:t>
      </w:r>
      <w:r w:rsidR="003D1B87" w:rsidRPr="001679E4">
        <w:rPr>
          <w:rFonts w:hint="eastAsia"/>
        </w:rPr>
        <w:t>や</w:t>
      </w:r>
      <w:r w:rsidR="007C655E" w:rsidRPr="001679E4">
        <w:rPr>
          <w:rFonts w:hint="eastAsia"/>
        </w:rPr>
        <w:t>地域における防災力の強化を含む避難対策等のソフト対策</w:t>
      </w:r>
      <w:r w:rsidR="00C93C2D" w:rsidRPr="001679E4">
        <w:rPr>
          <w:rFonts w:hint="eastAsia"/>
        </w:rPr>
        <w:t>に加え、</w:t>
      </w:r>
      <w:r w:rsidR="004D1033" w:rsidRPr="001679E4">
        <w:rPr>
          <w:rFonts w:hint="eastAsia"/>
        </w:rPr>
        <w:t>自然環境が有する多様な機能を活かすグリーンインフラ</w:t>
      </w:r>
      <w:r w:rsidR="000E4572" w:rsidRPr="001679E4">
        <w:rPr>
          <w:rFonts w:hint="eastAsia"/>
          <w:vertAlign w:val="superscript"/>
        </w:rPr>
        <w:t>※</w:t>
      </w:r>
      <w:r w:rsidR="00FC5D90" w:rsidRPr="001679E4">
        <w:rPr>
          <w:rFonts w:hint="eastAsia"/>
        </w:rPr>
        <w:t>の</w:t>
      </w:r>
      <w:r w:rsidR="006E2947" w:rsidRPr="001679E4">
        <w:rPr>
          <w:rFonts w:hint="eastAsia"/>
        </w:rPr>
        <w:t>考え方</w:t>
      </w:r>
      <w:r w:rsidR="004F7399" w:rsidRPr="001679E4">
        <w:rPr>
          <w:rFonts w:hint="eastAsia"/>
        </w:rPr>
        <w:t>も</w:t>
      </w:r>
      <w:r w:rsidR="007C655E" w:rsidRPr="001679E4">
        <w:rPr>
          <w:rFonts w:hint="eastAsia"/>
        </w:rPr>
        <w:t>組み合わせた総合的な市街地の防災性の向上に</w:t>
      </w:r>
      <w:r w:rsidR="00512D02" w:rsidRPr="001679E4">
        <w:rPr>
          <w:rFonts w:hint="eastAsia"/>
        </w:rPr>
        <w:t>取り組むとともに</w:t>
      </w:r>
      <w:r w:rsidR="007C655E" w:rsidRPr="001679E4">
        <w:rPr>
          <w:rFonts w:hint="eastAsia"/>
        </w:rPr>
        <w:t>、浸水や土砂災害等の災害ハザードエリアにおける開発抑制、災害リスクの見える化やそれらを踏まえた居住誘導など、災害リスクを考慮したまちづくりを進めることが求められます。</w:t>
      </w:r>
    </w:p>
    <w:p w14:paraId="612BADBB" w14:textId="53E3BD4E" w:rsidR="007C655E" w:rsidRPr="001679E4" w:rsidRDefault="007C655E" w:rsidP="007C655E">
      <w:pPr>
        <w:pStyle w:val="41"/>
        <w:ind w:left="565" w:firstLine="0"/>
        <w:rPr>
          <w:u w:val="single"/>
        </w:rPr>
      </w:pPr>
    </w:p>
    <w:p w14:paraId="63B4BC84" w14:textId="4F1B039F" w:rsidR="007C655E" w:rsidRPr="001679E4" w:rsidRDefault="007C655E" w:rsidP="007C655E">
      <w:pPr>
        <w:pStyle w:val="41"/>
        <w:ind w:left="565" w:firstLine="0"/>
        <w:rPr>
          <w:b/>
          <w:bCs/>
          <w:u w:val="single"/>
        </w:rPr>
      </w:pPr>
      <w:r w:rsidRPr="001679E4">
        <w:rPr>
          <w:rFonts w:hint="eastAsia"/>
          <w:b/>
          <w:bCs/>
          <w:u w:val="single"/>
        </w:rPr>
        <w:t>・災害復興までを見据えた平時からの体制整備</w:t>
      </w:r>
    </w:p>
    <w:p w14:paraId="27B10F23" w14:textId="6BF0F589" w:rsidR="007C655E" w:rsidRPr="001679E4" w:rsidRDefault="007C655E" w:rsidP="007C655E">
      <w:pPr>
        <w:pStyle w:val="41"/>
        <w:ind w:leftChars="337" w:firstLineChars="100" w:firstLine="210"/>
      </w:pPr>
      <w:r w:rsidRPr="001679E4">
        <w:rPr>
          <w:rFonts w:hint="eastAsia"/>
        </w:rPr>
        <w:t>地震、台風、豪雨などの大規模災害発生の際に、被災状況を迅速かつ的確に把握し被害の拡大を防ぐとともに、復旧・復興に向けた取組を着実に進めるためには、平時から大規模災害発生時に備えた体制整備が重要です。</w:t>
      </w:r>
    </w:p>
    <w:p w14:paraId="4E9E7CDE" w14:textId="43866D21" w:rsidR="007C655E" w:rsidRPr="001679E4" w:rsidRDefault="007C655E" w:rsidP="007C655E">
      <w:pPr>
        <w:pStyle w:val="41"/>
        <w:ind w:leftChars="337" w:firstLineChars="100" w:firstLine="210"/>
      </w:pPr>
      <w:r w:rsidRPr="001679E4">
        <w:rPr>
          <w:rFonts w:hint="eastAsia"/>
        </w:rPr>
        <w:t>そのため、二次災害防止の観点から、建築物や宅地における応急危険度判定制度</w:t>
      </w:r>
      <w:r w:rsidR="00BC30F2" w:rsidRPr="001679E4">
        <w:rPr>
          <w:rFonts w:hint="eastAsia"/>
          <w:vertAlign w:val="superscript"/>
        </w:rPr>
        <w:t>※</w:t>
      </w:r>
      <w:r w:rsidRPr="001679E4">
        <w:rPr>
          <w:rFonts w:hint="eastAsia"/>
        </w:rPr>
        <w:t>の体制の充実を図る必要があります。</w:t>
      </w:r>
    </w:p>
    <w:p w14:paraId="3129319B" w14:textId="265AAFA0" w:rsidR="007C655E" w:rsidRPr="001679E4" w:rsidRDefault="007C655E" w:rsidP="007C655E">
      <w:pPr>
        <w:pStyle w:val="41"/>
        <w:ind w:leftChars="337" w:firstLineChars="100" w:firstLine="210"/>
      </w:pPr>
      <w:r w:rsidRPr="001679E4">
        <w:rPr>
          <w:rFonts w:hint="eastAsia"/>
        </w:rPr>
        <w:t>また、被災者の住まいの早期確保の観点から、災害リスクを考慮しつつ、応急仮設住宅の建設候補地を事前に検討しておくほか、公的賃貸住宅の活用はもとより、民間賃貸住宅の活用を円滑に進めるため、市町村や関係団体との連携体制の充実・強化を図る必要があります。</w:t>
      </w:r>
    </w:p>
    <w:p w14:paraId="1460E2CD" w14:textId="6286961B" w:rsidR="007C655E" w:rsidRPr="001679E4" w:rsidRDefault="007C655E" w:rsidP="007C655E">
      <w:pPr>
        <w:pStyle w:val="41"/>
        <w:ind w:left="565" w:firstLine="0"/>
        <w:rPr>
          <w:u w:val="single"/>
        </w:rPr>
      </w:pPr>
    </w:p>
    <w:p w14:paraId="663407B4" w14:textId="77777777" w:rsidR="004D440C" w:rsidRPr="001679E4" w:rsidRDefault="004D440C">
      <w:pPr>
        <w:widowControl/>
        <w:jc w:val="left"/>
        <w:rPr>
          <w:rFonts w:asciiTheme="majorHAnsi" w:hAnsiTheme="majorHAnsi" w:cstheme="majorBidi"/>
          <w:b/>
          <w:bCs/>
        </w:rPr>
      </w:pPr>
      <w:r w:rsidRPr="001679E4">
        <w:rPr>
          <w:b/>
          <w:bCs/>
        </w:rPr>
        <w:br w:type="page"/>
      </w:r>
    </w:p>
    <w:p w14:paraId="51BFAC6E" w14:textId="48650315" w:rsidR="00574CD1" w:rsidRPr="001679E4" w:rsidRDefault="00574CD1" w:rsidP="001F432C">
      <w:pPr>
        <w:pStyle w:val="3"/>
        <w:ind w:left="315"/>
        <w:rPr>
          <w:b/>
          <w:bCs/>
        </w:rPr>
      </w:pPr>
      <w:bookmarkStart w:id="19" w:name="_Toc216269214"/>
      <w:r w:rsidRPr="001679E4">
        <w:rPr>
          <w:rFonts w:hint="eastAsia"/>
          <w:b/>
          <w:bCs/>
        </w:rPr>
        <w:lastRenderedPageBreak/>
        <w:t>（２）</w:t>
      </w:r>
      <w:r w:rsidR="003F5995" w:rsidRPr="001679E4">
        <w:rPr>
          <w:rFonts w:hint="eastAsia"/>
          <w:b/>
          <w:bCs/>
        </w:rPr>
        <w:t>住宅・建築物の安全性の確保</w:t>
      </w:r>
      <w:bookmarkEnd w:id="19"/>
    </w:p>
    <w:p w14:paraId="3D9D242D" w14:textId="4E3C94BC" w:rsidR="007C655E" w:rsidRPr="001679E4" w:rsidRDefault="007C655E" w:rsidP="007C655E">
      <w:pPr>
        <w:pStyle w:val="41"/>
        <w:ind w:left="565" w:firstLine="0"/>
        <w:rPr>
          <w:b/>
          <w:bCs/>
          <w:u w:val="single"/>
        </w:rPr>
      </w:pPr>
      <w:r w:rsidRPr="001679E4">
        <w:rPr>
          <w:rFonts w:hint="eastAsia"/>
          <w:b/>
          <w:bCs/>
          <w:u w:val="single"/>
        </w:rPr>
        <w:t>・住宅・建築物の耐震化のさらなる推進</w:t>
      </w:r>
    </w:p>
    <w:p w14:paraId="46372EEB" w14:textId="2DC6257A" w:rsidR="004D440C" w:rsidRPr="001679E4" w:rsidRDefault="007C655E" w:rsidP="007C7BD8">
      <w:pPr>
        <w:pStyle w:val="41"/>
        <w:ind w:leftChars="337" w:firstLineChars="100" w:firstLine="210"/>
      </w:pPr>
      <w:r w:rsidRPr="001679E4">
        <w:rPr>
          <w:rFonts w:hint="eastAsia"/>
        </w:rPr>
        <w:t>地震発生時の民間住宅・建築物の被害等を軽減するためには、耐震化の状況を把握し、地域特性、建物特性、世帯特性に着⽬した取組を進めることが重要です。</w:t>
      </w:r>
    </w:p>
    <w:p w14:paraId="196422DD" w14:textId="6744553B" w:rsidR="007C655E" w:rsidRPr="001679E4" w:rsidRDefault="00FF5039" w:rsidP="008A643D">
      <w:pPr>
        <w:pStyle w:val="41"/>
        <w:ind w:leftChars="337" w:rightChars="1686" w:right="3541" w:firstLineChars="100" w:firstLine="210"/>
      </w:pPr>
      <w:r w:rsidRPr="001679E4">
        <w:rPr>
          <w:rFonts w:hint="eastAsia"/>
          <w:noProof/>
          <w:lang w:val="ja-JP"/>
        </w:rPr>
        <mc:AlternateContent>
          <mc:Choice Requires="wpg">
            <w:drawing>
              <wp:anchor distT="0" distB="0" distL="114300" distR="114300" simplePos="0" relativeHeight="251658385" behindDoc="0" locked="0" layoutInCell="1" allowOverlap="1" wp14:anchorId="7F185D79" wp14:editId="5FBDE5EF">
                <wp:simplePos x="0" y="0"/>
                <wp:positionH relativeFrom="margin">
                  <wp:posOffset>3257730</wp:posOffset>
                </wp:positionH>
                <wp:positionV relativeFrom="paragraph">
                  <wp:posOffset>201930</wp:posOffset>
                </wp:positionV>
                <wp:extent cx="2282190" cy="1887220"/>
                <wp:effectExtent l="0" t="0" r="3810" b="0"/>
                <wp:wrapNone/>
                <wp:docPr id="1712900553" name="グループ化 1712900553"/>
                <wp:cNvGraphicFramePr/>
                <a:graphic xmlns:a="http://schemas.openxmlformats.org/drawingml/2006/main">
                  <a:graphicData uri="http://schemas.microsoft.com/office/word/2010/wordprocessingGroup">
                    <wpg:wgp>
                      <wpg:cNvGrpSpPr/>
                      <wpg:grpSpPr>
                        <a:xfrm>
                          <a:off x="0" y="0"/>
                          <a:ext cx="2282190" cy="1887220"/>
                          <a:chOff x="0" y="0"/>
                          <a:chExt cx="2282190" cy="1887220"/>
                        </a:xfrm>
                      </wpg:grpSpPr>
                      <pic:pic xmlns:pic="http://schemas.openxmlformats.org/drawingml/2006/picture">
                        <pic:nvPicPr>
                          <pic:cNvPr id="195" name="図 5" descr="ダイアグラム が含まれている画像&#10;&#10;AI によって生成されたコンテンツは間違っている可能性があります。"/>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82190" cy="1546860"/>
                          </a:xfrm>
                          <a:prstGeom prst="rect">
                            <a:avLst/>
                          </a:prstGeom>
                        </pic:spPr>
                      </pic:pic>
                      <wps:wsp>
                        <wps:cNvPr id="1712900502" name="テキスト ボックス 1712900502"/>
                        <wps:cNvSpPr txBox="1"/>
                        <wps:spPr>
                          <a:xfrm>
                            <a:off x="220134" y="1498600"/>
                            <a:ext cx="1805940" cy="388620"/>
                          </a:xfrm>
                          <a:prstGeom prst="rect">
                            <a:avLst/>
                          </a:prstGeom>
                          <a:noFill/>
                          <a:ln w="6350">
                            <a:noFill/>
                          </a:ln>
                        </wps:spPr>
                        <wps:txbx>
                          <w:txbxContent>
                            <w:p w14:paraId="7AB09D5D" w14:textId="36101D7F" w:rsidR="003B07E3" w:rsidRPr="00D6260A" w:rsidRDefault="003B5658" w:rsidP="008A643D">
                              <w:pPr>
                                <w:ind w:left="140" w:hangingChars="100" w:hanging="140"/>
                                <w:rPr>
                                  <w:rFonts w:ascii="メイリオ" w:eastAsia="メイリオ" w:hAnsi="メイリオ" w:cs="Segoe UI"/>
                                  <w:sz w:val="14"/>
                                  <w:szCs w:val="16"/>
                                </w:rPr>
                              </w:pPr>
                              <w:r w:rsidRPr="00D6260A">
                                <w:rPr>
                                  <w:rFonts w:ascii="メイリオ" w:eastAsia="メイリオ" w:hAnsi="メイリオ" w:cs="Segoe UI" w:hint="eastAsia"/>
                                  <w:sz w:val="14"/>
                                  <w:szCs w:val="16"/>
                                </w:rPr>
                                <w:t>地域特性、</w:t>
                              </w:r>
                              <w:r w:rsidR="0033123B" w:rsidRPr="00D6260A">
                                <w:rPr>
                                  <w:rFonts w:ascii="メイリオ" w:eastAsia="メイリオ" w:hAnsi="メイリオ" w:cs="Segoe UI" w:hint="eastAsia"/>
                                  <w:sz w:val="14"/>
                                  <w:szCs w:val="16"/>
                                </w:rPr>
                                <w:t>建物特性等に着目した取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185D79" id="グループ化 1712900553" o:spid="_x0000_s1046" style="position:absolute;left:0;text-align:left;margin-left:256.5pt;margin-top:15.9pt;width:179.7pt;height:148.6pt;z-index:251658385;mso-position-horizontal-relative:margin" coordsize="22821,188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">
                <v:shape id="図 5" o:spid="_x0000_s1047" type="#_x0000_t75" alt="ダイアグラム が含まれている画像&#10;&#10;AI によって生成されたコンテンツは間違っている可能性があります。" style="position:absolute;width:22821;height:15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">
                  <v:imagedata r:id="rId45" o:title="ダイアグラム が含まれている画像&#10;&#10;AI によって生成されたコンテンツは間違っている可能性があります。"/>
                </v:shape>
                <v:shape id="テキスト ボックス 1712900502" o:spid="_x0000_s1048" type="#_x0000_t202" style="position:absolute;left:2201;top:14986;width:18059;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" filled="f" stroked="f" strokeweight=".5pt">
                  <v:textbox>
                    <w:txbxContent>
                      <w:p w14:paraId="7AB09D5D" w14:textId="36101D7F" w:rsidR="003B07E3" w:rsidRPr="00D6260A" w:rsidRDefault="003B5658" w:rsidP="008A643D">
                        <w:pPr>
                          <w:ind w:left="140" w:hangingChars="100" w:hanging="140"/>
                          <w:rPr>
                            <w:rFonts w:ascii="メイリオ" w:eastAsia="メイリオ" w:hAnsi="メイリオ" w:cs="Segoe UI"/>
                            <w:sz w:val="14"/>
                            <w:szCs w:val="16"/>
                          </w:rPr>
                        </w:pPr>
                        <w:r w:rsidRPr="00D6260A">
                          <w:rPr>
                            <w:rFonts w:ascii="メイリオ" w:eastAsia="メイリオ" w:hAnsi="メイリオ" w:cs="Segoe UI" w:hint="eastAsia"/>
                            <w:sz w:val="14"/>
                            <w:szCs w:val="16"/>
                          </w:rPr>
                          <w:t>地域特性、</w:t>
                        </w:r>
                        <w:r w:rsidR="0033123B" w:rsidRPr="00D6260A">
                          <w:rPr>
                            <w:rFonts w:ascii="メイリオ" w:eastAsia="メイリオ" w:hAnsi="メイリオ" w:cs="Segoe UI" w:hint="eastAsia"/>
                            <w:sz w:val="14"/>
                            <w:szCs w:val="16"/>
                          </w:rPr>
                          <w:t>建物特性等に着目した取組</w:t>
                        </w:r>
                      </w:p>
                    </w:txbxContent>
                  </v:textbox>
                </v:shape>
                <w10:wrap anchorx="margin"/>
              </v:group>
            </w:pict>
          </mc:Fallback>
        </mc:AlternateContent>
      </w:r>
      <w:r w:rsidR="007C655E" w:rsidRPr="001679E4">
        <w:rPr>
          <w:rFonts w:hint="eastAsia"/>
        </w:rPr>
        <w:t>そのため、「新</w:t>
      </w:r>
      <w:r w:rsidR="007C655E" w:rsidRPr="001679E4">
        <w:rPr>
          <w:rFonts w:hint="eastAsia"/>
        </w:rPr>
        <w:t xml:space="preserve"> </w:t>
      </w:r>
      <w:r w:rsidR="007C655E" w:rsidRPr="001679E4">
        <w:rPr>
          <w:rFonts w:hint="eastAsia"/>
        </w:rPr>
        <w:t>住宅建築物耐震</w:t>
      </w:r>
      <w:r w:rsidR="007C655E" w:rsidRPr="001679E4">
        <w:rPr>
          <w:rFonts w:ascii="UD デジタル 教科書体 NK-R"/>
        </w:rPr>
        <w:t>10</w:t>
      </w:r>
      <w:r w:rsidR="007C655E" w:rsidRPr="001679E4">
        <w:rPr>
          <w:rFonts w:hint="eastAsia"/>
        </w:rPr>
        <w:t>ヵ年戦略・大阪（案）」に基づき、木造住宅については、耐震改修だけでなく除却支援による建替え・住替えや所有者の意向を踏まえた働きかけ等の取組を進める必要があります。また、分譲マンションについては、初動期となる耐震診断の合意形成を促すための支援体制を構築するなど、着実に倒壊の危険性のある住宅・建築物を減らす取組を進めることが求められます。</w:t>
      </w:r>
    </w:p>
    <w:p w14:paraId="319A2FBC" w14:textId="64C67E33" w:rsidR="007C655E" w:rsidRPr="001679E4" w:rsidRDefault="007C655E" w:rsidP="007C655E">
      <w:pPr>
        <w:pStyle w:val="41"/>
        <w:ind w:left="565" w:firstLine="0"/>
        <w:rPr>
          <w:u w:val="single"/>
        </w:rPr>
      </w:pPr>
    </w:p>
    <w:p w14:paraId="032602A9" w14:textId="3107734B" w:rsidR="007C655E" w:rsidRPr="001679E4" w:rsidRDefault="007C655E" w:rsidP="007C655E">
      <w:pPr>
        <w:pStyle w:val="41"/>
        <w:ind w:left="565" w:firstLine="0"/>
        <w:rPr>
          <w:b/>
          <w:bCs/>
          <w:u w:val="single"/>
        </w:rPr>
      </w:pPr>
      <w:r w:rsidRPr="001679E4">
        <w:rPr>
          <w:rFonts w:hint="eastAsia"/>
          <w:b/>
          <w:bCs/>
          <w:u w:val="single"/>
        </w:rPr>
        <w:t>・空家等の管理・除却の推進</w:t>
      </w:r>
    </w:p>
    <w:p w14:paraId="6440CC2F" w14:textId="00B41133" w:rsidR="007C655E" w:rsidRPr="001679E4" w:rsidRDefault="007C655E" w:rsidP="007C655E">
      <w:pPr>
        <w:pStyle w:val="41"/>
        <w:ind w:leftChars="337" w:firstLineChars="100" w:firstLine="210"/>
      </w:pPr>
      <w:r w:rsidRPr="001679E4">
        <w:rPr>
          <w:rFonts w:hint="eastAsia"/>
        </w:rPr>
        <w:t>倒壊等著しく保安上危険となるおそれのある状態等にある「特定空家等」及び、放置すれば特定空家等になるおそれのある「管理不全空家等」については、地域住民の安全・安心を確保する観点から、「空家等対策の推進に関する特別措置法」に基づく的確な措置等を推進する必要があります。</w:t>
      </w:r>
    </w:p>
    <w:p w14:paraId="24E60929" w14:textId="187BCE74" w:rsidR="007C655E" w:rsidRPr="001679E4" w:rsidRDefault="00403A97" w:rsidP="007C655E">
      <w:pPr>
        <w:pStyle w:val="41"/>
        <w:ind w:leftChars="337" w:firstLineChars="100" w:firstLine="210"/>
      </w:pPr>
      <w:r w:rsidRPr="001679E4">
        <w:rPr>
          <w:noProof/>
        </w:rPr>
        <mc:AlternateContent>
          <mc:Choice Requires="wps">
            <w:drawing>
              <wp:anchor distT="0" distB="0" distL="114300" distR="114300" simplePos="0" relativeHeight="251658374" behindDoc="0" locked="0" layoutInCell="1" allowOverlap="1" wp14:anchorId="36F69B3A" wp14:editId="5A9288C4">
                <wp:simplePos x="0" y="0"/>
                <wp:positionH relativeFrom="column">
                  <wp:posOffset>4363085</wp:posOffset>
                </wp:positionH>
                <wp:positionV relativeFrom="paragraph">
                  <wp:posOffset>1826079</wp:posOffset>
                </wp:positionV>
                <wp:extent cx="376555" cy="150841"/>
                <wp:effectExtent l="0" t="0" r="23495" b="20955"/>
                <wp:wrapNone/>
                <wp:docPr id="43" name="正方形/長方形 43"/>
                <wp:cNvGraphicFramePr/>
                <a:graphic xmlns:a="http://schemas.openxmlformats.org/drawingml/2006/main">
                  <a:graphicData uri="http://schemas.microsoft.com/office/word/2010/wordprocessingShape">
                    <wps:wsp>
                      <wps:cNvSpPr/>
                      <wps:spPr>
                        <a:xfrm>
                          <a:off x="0" y="0"/>
                          <a:ext cx="376555" cy="1508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DB25C2" id="正方形/長方形 43" o:spid="_x0000_s1026" style="position:absolute;left:0;text-align:left;margin-left:343.55pt;margin-top:143.8pt;width:29.65pt;height:11.9pt;z-index:2516635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" fillcolor="white [3212]" strokecolor="white [3212]" strokeweight="1pt"/>
            </w:pict>
          </mc:Fallback>
        </mc:AlternateContent>
      </w:r>
      <w:r w:rsidRPr="001679E4">
        <w:rPr>
          <w:noProof/>
        </w:rPr>
        <mc:AlternateContent>
          <mc:Choice Requires="wps">
            <w:drawing>
              <wp:anchor distT="0" distB="0" distL="114300" distR="114300" simplePos="0" relativeHeight="251658372" behindDoc="0" locked="0" layoutInCell="1" allowOverlap="1" wp14:anchorId="32B1A276" wp14:editId="4611747A">
                <wp:simplePos x="0" y="0"/>
                <wp:positionH relativeFrom="column">
                  <wp:posOffset>2297158</wp:posOffset>
                </wp:positionH>
                <wp:positionV relativeFrom="paragraph">
                  <wp:posOffset>1823266</wp:posOffset>
                </wp:positionV>
                <wp:extent cx="376555" cy="150841"/>
                <wp:effectExtent l="0" t="0" r="23495" b="20955"/>
                <wp:wrapNone/>
                <wp:docPr id="32" name="正方形/長方形 32"/>
                <wp:cNvGraphicFramePr/>
                <a:graphic xmlns:a="http://schemas.openxmlformats.org/drawingml/2006/main">
                  <a:graphicData uri="http://schemas.microsoft.com/office/word/2010/wordprocessingShape">
                    <wps:wsp>
                      <wps:cNvSpPr/>
                      <wps:spPr>
                        <a:xfrm>
                          <a:off x="0" y="0"/>
                          <a:ext cx="376555" cy="1508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521814" id="正方形/長方形 32" o:spid="_x0000_s1026" style="position:absolute;left:0;text-align:left;margin-left:180.9pt;margin-top:143.55pt;width:29.65pt;height:11.9pt;z-index:2516594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" fillcolor="white [3212]" strokecolor="white [3212]" strokeweight="1pt"/>
            </w:pict>
          </mc:Fallback>
        </mc:AlternateContent>
      </w:r>
      <w:r w:rsidRPr="001679E4">
        <w:rPr>
          <w:noProof/>
        </w:rPr>
        <w:drawing>
          <wp:anchor distT="0" distB="0" distL="114300" distR="114300" simplePos="0" relativeHeight="251658362" behindDoc="0" locked="0" layoutInCell="1" allowOverlap="1" wp14:anchorId="5697A70D" wp14:editId="6DCE35DB">
            <wp:simplePos x="0" y="0"/>
            <wp:positionH relativeFrom="column">
              <wp:posOffset>3075788</wp:posOffset>
            </wp:positionH>
            <wp:positionV relativeFrom="paragraph">
              <wp:posOffset>709839</wp:posOffset>
            </wp:positionV>
            <wp:extent cx="1783715" cy="1318260"/>
            <wp:effectExtent l="0" t="0" r="6985" b="0"/>
            <wp:wrapNone/>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図 213"/>
                    <pic:cNvPicPr>
                      <a:picLocks noChangeAspect="1"/>
                    </pic:cNvPicPr>
                  </pic:nvPicPr>
                  <pic:blipFill>
                    <a:blip r:embed="rId46"/>
                    <a:stretch>
                      <a:fillRect/>
                    </a:stretch>
                  </pic:blipFill>
                  <pic:spPr>
                    <a:xfrm>
                      <a:off x="0" y="0"/>
                      <a:ext cx="1783715" cy="1318260"/>
                    </a:xfrm>
                    <a:prstGeom prst="rect">
                      <a:avLst/>
                    </a:prstGeom>
                    <a:ln>
                      <a:noFill/>
                    </a:ln>
                  </pic:spPr>
                </pic:pic>
              </a:graphicData>
            </a:graphic>
          </wp:anchor>
        </w:drawing>
      </w:r>
      <w:r w:rsidRPr="001679E4">
        <w:rPr>
          <w:noProof/>
        </w:rPr>
        <w:drawing>
          <wp:anchor distT="0" distB="0" distL="114300" distR="114300" simplePos="0" relativeHeight="251658363" behindDoc="0" locked="0" layoutInCell="1" allowOverlap="1" wp14:anchorId="34DA1D16" wp14:editId="1AF4F8D7">
            <wp:simplePos x="0" y="0"/>
            <wp:positionH relativeFrom="column">
              <wp:posOffset>1111522</wp:posOffset>
            </wp:positionH>
            <wp:positionV relativeFrom="paragraph">
              <wp:posOffset>718306</wp:posOffset>
            </wp:positionV>
            <wp:extent cx="1713865" cy="1306195"/>
            <wp:effectExtent l="0" t="0" r="635" b="8255"/>
            <wp:wrapNone/>
            <wp:docPr id="211" name="図 85">
              <a:extLst xmlns:a="http://schemas.openxmlformats.org/drawingml/2006/main">
                <a:ext uri="{FF2B5EF4-FFF2-40B4-BE49-F238E27FC236}">
                  <a16:creationId xmlns:a16="http://schemas.microsoft.com/office/drawing/2014/main" id="{323B6174-A602-4F13-BC0B-54E62A42AD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図 85">
                      <a:extLst>
                        <a:ext uri="{FF2B5EF4-FFF2-40B4-BE49-F238E27FC236}">
                          <a16:creationId xmlns:a16="http://schemas.microsoft.com/office/drawing/2014/main" id="{323B6174-A602-4F13-BC0B-54E62A42AD20}"/>
                        </a:ext>
                      </a:extLst>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13865" cy="1306195"/>
                    </a:xfrm>
                    <a:prstGeom prst="rect">
                      <a:avLst/>
                    </a:prstGeom>
                    <a:ln>
                      <a:noFill/>
                    </a:ln>
                  </pic:spPr>
                </pic:pic>
              </a:graphicData>
            </a:graphic>
          </wp:anchor>
        </w:drawing>
      </w:r>
      <w:r w:rsidRPr="001679E4">
        <w:rPr>
          <w:noProof/>
        </w:rPr>
        <mc:AlternateContent>
          <mc:Choice Requires="wps">
            <w:drawing>
              <wp:anchor distT="0" distB="0" distL="114300" distR="114300" simplePos="0" relativeHeight="251658375" behindDoc="0" locked="0" layoutInCell="1" allowOverlap="1" wp14:anchorId="586144A9" wp14:editId="05134A59">
                <wp:simplePos x="0" y="0"/>
                <wp:positionH relativeFrom="column">
                  <wp:posOffset>4294988</wp:posOffset>
                </wp:positionH>
                <wp:positionV relativeFrom="paragraph">
                  <wp:posOffset>1751239</wp:posOffset>
                </wp:positionV>
                <wp:extent cx="601980" cy="297180"/>
                <wp:effectExtent l="0" t="0" r="0" b="0"/>
                <wp:wrapNone/>
                <wp:docPr id="208" name="テキスト ボックス 92"/>
                <wp:cNvGraphicFramePr/>
                <a:graphic xmlns:a="http://schemas.openxmlformats.org/drawingml/2006/main">
                  <a:graphicData uri="http://schemas.microsoft.com/office/word/2010/wordprocessingShape">
                    <wps:wsp>
                      <wps:cNvSpPr txBox="1"/>
                      <wps:spPr>
                        <a:xfrm>
                          <a:off x="0" y="0"/>
                          <a:ext cx="601980" cy="297180"/>
                        </a:xfrm>
                        <a:prstGeom prst="rect">
                          <a:avLst/>
                        </a:prstGeom>
                        <a:noFill/>
                      </wps:spPr>
                      <wps:txbx>
                        <w:txbxContent>
                          <w:p w14:paraId="15BD026B" w14:textId="77777777" w:rsidR="00DD07BB" w:rsidRDefault="00DD07BB" w:rsidP="00DD07BB">
                            <w:pPr>
                              <w:textAlignment w:val="baseline"/>
                              <w:rPr>
                                <w:rFonts w:ascii="メイリオ" w:eastAsia="メイリオ" w:hAnsi="メイリオ" w:cstheme="minorBidi"/>
                                <w:color w:val="000000"/>
                                <w:kern w:val="24"/>
                                <w:sz w:val="14"/>
                                <w:szCs w:val="14"/>
                              </w:rPr>
                            </w:pPr>
                            <w:r>
                              <w:rPr>
                                <w:rFonts w:ascii="メイリオ" w:eastAsia="メイリオ" w:hAnsi="メイリオ" w:cstheme="minorBidi" w:hint="eastAsia"/>
                                <w:color w:val="000000"/>
                                <w:kern w:val="24"/>
                                <w:sz w:val="14"/>
                                <w:szCs w:val="14"/>
                              </w:rPr>
                              <w:t>(除却後)</w:t>
                            </w:r>
                          </w:p>
                        </w:txbxContent>
                      </wps:txbx>
                      <wps:bodyPr wrap="square" rtlCol="0">
                        <a:noAutofit/>
                      </wps:bodyPr>
                    </wps:wsp>
                  </a:graphicData>
                </a:graphic>
              </wp:anchor>
            </w:drawing>
          </mc:Choice>
          <mc:Fallback>
            <w:pict>
              <v:shape w14:anchorId="586144A9" id="テキスト ボックス 92" o:spid="_x0000_s1049" type="#_x0000_t202" style="position:absolute;left:0;text-align:left;margin-left:338.2pt;margin-top:137.9pt;width:47.4pt;height:23.4pt;z-index:2516583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" filled="f" stroked="f">
                <v:textbox>
                  <w:txbxContent>
                    <w:p w14:paraId="15BD026B" w14:textId="77777777" w:rsidR="00DD07BB" w:rsidRDefault="00DD07BB" w:rsidP="00DD07BB">
                      <w:pPr>
                        <w:textAlignment w:val="baseline"/>
                        <w:rPr>
                          <w:rFonts w:ascii="メイリオ" w:eastAsia="メイリオ" w:hAnsi="メイリオ" w:cstheme="minorBidi"/>
                          <w:color w:val="000000"/>
                          <w:kern w:val="24"/>
                          <w:sz w:val="14"/>
                          <w:szCs w:val="14"/>
                        </w:rPr>
                      </w:pPr>
                      <w:r>
                        <w:rPr>
                          <w:rFonts w:ascii="メイリオ" w:eastAsia="メイリオ" w:hAnsi="メイリオ" w:cstheme="minorBidi" w:hint="eastAsia"/>
                          <w:color w:val="000000"/>
                          <w:kern w:val="24"/>
                          <w:sz w:val="14"/>
                          <w:szCs w:val="14"/>
                        </w:rPr>
                        <w:t>(除却後)</w:t>
                      </w:r>
                    </w:p>
                  </w:txbxContent>
                </v:textbox>
              </v:shape>
            </w:pict>
          </mc:Fallback>
        </mc:AlternateContent>
      </w:r>
      <w:r w:rsidRPr="001679E4">
        <w:rPr>
          <w:noProof/>
        </w:rPr>
        <mc:AlternateContent>
          <mc:Choice Requires="wps">
            <w:drawing>
              <wp:anchor distT="0" distB="0" distL="114300" distR="114300" simplePos="0" relativeHeight="251658373" behindDoc="0" locked="0" layoutInCell="1" allowOverlap="1" wp14:anchorId="2D12C7B4" wp14:editId="6670ABBC">
                <wp:simplePos x="0" y="0"/>
                <wp:positionH relativeFrom="column">
                  <wp:posOffset>2220655</wp:posOffset>
                </wp:positionH>
                <wp:positionV relativeFrom="paragraph">
                  <wp:posOffset>1742772</wp:posOffset>
                </wp:positionV>
                <wp:extent cx="532765" cy="249555"/>
                <wp:effectExtent l="0" t="0" r="0" b="0"/>
                <wp:wrapNone/>
                <wp:docPr id="203" name="テキスト ボックス 89"/>
                <wp:cNvGraphicFramePr/>
                <a:graphic xmlns:a="http://schemas.openxmlformats.org/drawingml/2006/main">
                  <a:graphicData uri="http://schemas.microsoft.com/office/word/2010/wordprocessingShape">
                    <wps:wsp>
                      <wps:cNvSpPr txBox="1"/>
                      <wps:spPr>
                        <a:xfrm>
                          <a:off x="0" y="0"/>
                          <a:ext cx="532765" cy="249555"/>
                        </a:xfrm>
                        <a:prstGeom prst="rect">
                          <a:avLst/>
                        </a:prstGeom>
                        <a:noFill/>
                      </wps:spPr>
                      <wps:txbx>
                        <w:txbxContent>
                          <w:p w14:paraId="4DF0B06C" w14:textId="77777777" w:rsidR="00956B6F" w:rsidRDefault="00956B6F" w:rsidP="00956B6F">
                            <w:pPr>
                              <w:textAlignment w:val="baseline"/>
                              <w:rPr>
                                <w:rFonts w:ascii="メイリオ" w:eastAsia="メイリオ" w:hAnsi="メイリオ" w:cstheme="minorBidi"/>
                                <w:color w:val="000000"/>
                                <w:kern w:val="24"/>
                                <w:sz w:val="14"/>
                                <w:szCs w:val="14"/>
                              </w:rPr>
                            </w:pPr>
                            <w:r>
                              <w:rPr>
                                <w:rFonts w:ascii="メイリオ" w:eastAsia="メイリオ" w:hAnsi="メイリオ" w:cstheme="minorBidi" w:hint="eastAsia"/>
                                <w:color w:val="000000"/>
                                <w:kern w:val="24"/>
                                <w:sz w:val="14"/>
                                <w:szCs w:val="14"/>
                              </w:rPr>
                              <w:t>(除却前)</w:t>
                            </w:r>
                          </w:p>
                        </w:txbxContent>
                      </wps:txbx>
                      <wps:bodyPr wrap="square" rtlCol="0">
                        <a:noAutofit/>
                      </wps:bodyPr>
                    </wps:wsp>
                  </a:graphicData>
                </a:graphic>
              </wp:anchor>
            </w:drawing>
          </mc:Choice>
          <mc:Fallback>
            <w:pict>
              <v:shape w14:anchorId="2D12C7B4" id="テキスト ボックス 89" o:spid="_x0000_s1050" type="#_x0000_t202" style="position:absolute;left:0;text-align:left;margin-left:174.85pt;margin-top:137.25pt;width:41.95pt;height:19.65pt;z-index:2516583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" filled="f" stroked="f">
                <v:textbox>
                  <w:txbxContent>
                    <w:p w14:paraId="4DF0B06C" w14:textId="77777777" w:rsidR="00956B6F" w:rsidRDefault="00956B6F" w:rsidP="00956B6F">
                      <w:pPr>
                        <w:textAlignment w:val="baseline"/>
                        <w:rPr>
                          <w:rFonts w:ascii="メイリオ" w:eastAsia="メイリオ" w:hAnsi="メイリオ" w:cstheme="minorBidi"/>
                          <w:color w:val="000000"/>
                          <w:kern w:val="24"/>
                          <w:sz w:val="14"/>
                          <w:szCs w:val="14"/>
                        </w:rPr>
                      </w:pPr>
                      <w:r>
                        <w:rPr>
                          <w:rFonts w:ascii="メイリオ" w:eastAsia="メイリオ" w:hAnsi="メイリオ" w:cstheme="minorBidi" w:hint="eastAsia"/>
                          <w:color w:val="000000"/>
                          <w:kern w:val="24"/>
                          <w:sz w:val="14"/>
                          <w:szCs w:val="14"/>
                        </w:rPr>
                        <w:t>(除却前)</w:t>
                      </w:r>
                    </w:p>
                  </w:txbxContent>
                </v:textbox>
              </v:shape>
            </w:pict>
          </mc:Fallback>
        </mc:AlternateContent>
      </w:r>
      <w:r w:rsidR="00B85893" w:rsidRPr="001679E4">
        <w:rPr>
          <w:noProof/>
        </w:rPr>
        <mc:AlternateContent>
          <mc:Choice Requires="wps">
            <w:drawing>
              <wp:anchor distT="0" distB="0" distL="114300" distR="114300" simplePos="0" relativeHeight="251658282" behindDoc="0" locked="0" layoutInCell="1" allowOverlap="1" wp14:anchorId="2B6638C2" wp14:editId="56998550">
                <wp:simplePos x="0" y="0"/>
                <wp:positionH relativeFrom="column">
                  <wp:posOffset>245745</wp:posOffset>
                </wp:positionH>
                <wp:positionV relativeFrom="paragraph">
                  <wp:posOffset>689610</wp:posOffset>
                </wp:positionV>
                <wp:extent cx="5509260" cy="1240155"/>
                <wp:effectExtent l="0" t="0" r="0" b="0"/>
                <wp:wrapSquare wrapText="bothSides"/>
                <wp:docPr id="198" name="正方形/長方形 4"/>
                <wp:cNvGraphicFramePr/>
                <a:graphic xmlns:a="http://schemas.openxmlformats.org/drawingml/2006/main">
                  <a:graphicData uri="http://schemas.microsoft.com/office/word/2010/wordprocessingShape">
                    <wps:wsp>
                      <wps:cNvSpPr/>
                      <wps:spPr>
                        <a:xfrm>
                          <a:off x="0" y="0"/>
                          <a:ext cx="5509260" cy="1240155"/>
                        </a:xfrm>
                        <a:prstGeom prst="rect">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v:rect id="正方形/長方形 4" style="position:absolute;left:0;text-align:left;margin-left:19.35pt;margin-top:54.3pt;width:433.8pt;height:97.65pt;z-index:2516450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d="f" strokeweight="1pt" w14:anchorId="1344A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">
                <w10:wrap type="square"/>
              </v:rect>
            </w:pict>
          </mc:Fallback>
        </mc:AlternateContent>
      </w:r>
      <w:r w:rsidR="004F1900" w:rsidRPr="001679E4">
        <w:rPr>
          <w:noProof/>
        </w:rPr>
        <mc:AlternateContent>
          <mc:Choice Requires="wps">
            <w:drawing>
              <wp:anchor distT="0" distB="0" distL="114300" distR="114300" simplePos="0" relativeHeight="251658283" behindDoc="0" locked="0" layoutInCell="1" allowOverlap="1" wp14:anchorId="25299EBA" wp14:editId="5A9C28F3">
                <wp:simplePos x="0" y="0"/>
                <wp:positionH relativeFrom="column">
                  <wp:posOffset>2272665</wp:posOffset>
                </wp:positionH>
                <wp:positionV relativeFrom="paragraph">
                  <wp:posOffset>1764665</wp:posOffset>
                </wp:positionV>
                <wp:extent cx="401955" cy="132080"/>
                <wp:effectExtent l="0" t="0" r="17145" b="20320"/>
                <wp:wrapSquare wrapText="bothSides"/>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132080"/>
                        </a:xfrm>
                        <a:prstGeom prst="rect">
                          <a:avLst/>
                        </a:prstGeom>
                        <a:solidFill>
                          <a:sysClr val="window" lastClr="FFFFFF"/>
                        </a:solidFill>
                        <a:ln w="9525">
                          <a:solidFill>
                            <a:sysClr val="windowText" lastClr="000000"/>
                          </a:solidFill>
                          <a:miter lim="800000"/>
                          <a:headEnd/>
                          <a:tailEnd/>
                        </a:ln>
                      </wps:spPr>
                      <wps:bodyPr rot="0" vert="horz" wrap="square" lIns="0" tIns="0" rIns="0" bIns="0" anchor="ctr" anchorCtr="0">
                        <a:noAutofit/>
                      </wps:bodyPr>
                    </wps:wsp>
                  </a:graphicData>
                </a:graphic>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v:shape id="テキスト ボックス 2" style="position:absolute;left:0;text-align:left;margin-left:178.95pt;margin-top:138.95pt;width:31.65pt;height:10.4pt;z-index:25164500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" w14:anchorId="416B6C70">
                <v:textbox inset="0,0,0,0"/>
                <w10:wrap type="square"/>
              </v:shape>
            </w:pict>
          </mc:Fallback>
        </mc:AlternateContent>
      </w:r>
      <w:r w:rsidR="004F1900" w:rsidRPr="001679E4">
        <w:rPr>
          <w:noProof/>
        </w:rPr>
        <mc:AlternateContent>
          <mc:Choice Requires="wps">
            <w:drawing>
              <wp:anchor distT="0" distB="0" distL="114300" distR="114300" simplePos="0" relativeHeight="251658284" behindDoc="0" locked="0" layoutInCell="1" allowOverlap="1" wp14:anchorId="67EBC71E" wp14:editId="33DBD8C8">
                <wp:simplePos x="0" y="0"/>
                <wp:positionH relativeFrom="column">
                  <wp:posOffset>4352925</wp:posOffset>
                </wp:positionH>
                <wp:positionV relativeFrom="paragraph">
                  <wp:posOffset>1769745</wp:posOffset>
                </wp:positionV>
                <wp:extent cx="401955" cy="132080"/>
                <wp:effectExtent l="0" t="0" r="17145" b="20320"/>
                <wp:wrapSquare wrapText="bothSides"/>
                <wp:docPr id="2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132080"/>
                        </a:xfrm>
                        <a:prstGeom prst="rect">
                          <a:avLst/>
                        </a:prstGeom>
                        <a:solidFill>
                          <a:sysClr val="window" lastClr="FFFFFF"/>
                        </a:solidFill>
                        <a:ln w="9525">
                          <a:solidFill>
                            <a:sysClr val="windowText" lastClr="000000"/>
                          </a:solidFill>
                          <a:miter lim="800000"/>
                          <a:headEnd/>
                          <a:tailEnd/>
                        </a:ln>
                      </wps:spPr>
                      <wps:bodyPr rot="0" vert="horz" wrap="square" lIns="0" tIns="0" rIns="0" bIns="0" anchor="ctr" anchorCtr="0">
                        <a:noAutofit/>
                      </wps:bodyPr>
                    </wps:wsp>
                  </a:graphicData>
                </a:graphic>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v:shape id="テキスト ボックス 2" style="position:absolute;left:0;text-align:left;margin-left:342.75pt;margin-top:139.35pt;width:31.65pt;height:10.4pt;z-index:25164501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" w14:anchorId="31E6FFFA">
                <v:textbox inset="0,0,0,0"/>
                <w10:wrap type="square"/>
              </v:shape>
            </w:pict>
          </mc:Fallback>
        </mc:AlternateContent>
      </w:r>
      <w:r w:rsidR="007C655E" w:rsidRPr="001679E4">
        <w:rPr>
          <w:rFonts w:hint="eastAsia"/>
        </w:rPr>
        <w:t>また、</w:t>
      </w:r>
      <w:r w:rsidR="00C03A47" w:rsidRPr="001679E4">
        <w:rPr>
          <w:rFonts w:hint="eastAsia"/>
        </w:rPr>
        <w:t>管理不全</w:t>
      </w:r>
      <w:r w:rsidR="007C655E" w:rsidRPr="001679E4">
        <w:rPr>
          <w:rFonts w:hint="eastAsia"/>
        </w:rPr>
        <w:t>空家等の発生を予防するため、空家等の適切な維持管理等の啓発、相談体制の充実、関係団体や民間事業者等との連携体制による取組の強化などを進める必要があります。</w:t>
      </w:r>
    </w:p>
    <w:p w14:paraId="27FA2B75" w14:textId="5424A1DF" w:rsidR="007C655E" w:rsidRPr="001679E4" w:rsidRDefault="00403A97" w:rsidP="007C655E">
      <w:pPr>
        <w:pStyle w:val="41"/>
        <w:ind w:left="565" w:firstLine="0"/>
        <w:rPr>
          <w:u w:val="single"/>
        </w:rPr>
      </w:pPr>
      <w:r w:rsidRPr="001679E4">
        <w:rPr>
          <w:noProof/>
          <w:u w:val="single"/>
        </w:rPr>
        <mc:AlternateContent>
          <mc:Choice Requires="wps">
            <w:drawing>
              <wp:anchor distT="0" distB="0" distL="114300" distR="114300" simplePos="0" relativeHeight="251658364" behindDoc="0" locked="0" layoutInCell="1" allowOverlap="1" wp14:anchorId="59C90575" wp14:editId="6EF8C140">
                <wp:simplePos x="0" y="0"/>
                <wp:positionH relativeFrom="column">
                  <wp:posOffset>1865055</wp:posOffset>
                </wp:positionH>
                <wp:positionV relativeFrom="paragraph">
                  <wp:posOffset>1285572</wp:posOffset>
                </wp:positionV>
                <wp:extent cx="2407920" cy="266700"/>
                <wp:effectExtent l="0" t="0" r="0" b="0"/>
                <wp:wrapNone/>
                <wp:docPr id="1712900503" name="テキスト ボックス 1712900503"/>
                <wp:cNvGraphicFramePr/>
                <a:graphic xmlns:a="http://schemas.openxmlformats.org/drawingml/2006/main">
                  <a:graphicData uri="http://schemas.microsoft.com/office/word/2010/wordprocessingShape">
                    <wps:wsp>
                      <wps:cNvSpPr txBox="1"/>
                      <wps:spPr>
                        <a:xfrm>
                          <a:off x="0" y="0"/>
                          <a:ext cx="2407920" cy="266700"/>
                        </a:xfrm>
                        <a:prstGeom prst="rect">
                          <a:avLst/>
                        </a:prstGeom>
                        <a:noFill/>
                        <a:ln w="6350">
                          <a:noFill/>
                        </a:ln>
                      </wps:spPr>
                      <wps:txbx>
                        <w:txbxContent>
                          <w:p w14:paraId="0E3A37A4" w14:textId="3CDD9950" w:rsidR="004F4CE2" w:rsidRPr="00D6260A" w:rsidRDefault="001B6F14" w:rsidP="008A643D">
                            <w:pPr>
                              <w:ind w:left="140" w:hangingChars="100" w:hanging="140"/>
                              <w:rPr>
                                <w:rFonts w:ascii="メイリオ" w:eastAsia="メイリオ" w:hAnsi="メイリオ" w:cs="Segoe UI"/>
                                <w:sz w:val="14"/>
                                <w:szCs w:val="16"/>
                              </w:rPr>
                            </w:pPr>
                            <w:r w:rsidRPr="00D6260A">
                              <w:rPr>
                                <w:rFonts w:ascii="メイリオ" w:eastAsia="メイリオ" w:hAnsi="メイリオ" w:cs="Segoe UI" w:hint="eastAsia"/>
                                <w:sz w:val="14"/>
                                <w:szCs w:val="16"/>
                              </w:rPr>
                              <w:t>空家法に基づく特定空家等の</w:t>
                            </w:r>
                            <w:r w:rsidR="004F4CE2" w:rsidRPr="00D6260A">
                              <w:rPr>
                                <w:rFonts w:ascii="メイリオ" w:eastAsia="メイリオ" w:hAnsi="メイリオ" w:cs="Segoe UI" w:hint="eastAsia"/>
                                <w:sz w:val="14"/>
                                <w:szCs w:val="16"/>
                              </w:rPr>
                              <w:t>略式代執行事例（池田市）</w:t>
                            </w:r>
                          </w:p>
                          <w:p w14:paraId="77CD4663" w14:textId="2AFFF037" w:rsidR="001B6F14" w:rsidRPr="00D6260A" w:rsidRDefault="001B6F14" w:rsidP="008A643D">
                            <w:pPr>
                              <w:ind w:left="140" w:hangingChars="100" w:hanging="140"/>
                              <w:rPr>
                                <w:rFonts w:ascii="メイリオ" w:eastAsia="メイリオ" w:hAnsi="メイリオ" w:cs="Segoe UI"/>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C90575" id="テキスト ボックス 1712900503" o:spid="_x0000_s1051" type="#_x0000_t202" style="position:absolute;left:0;text-align:left;margin-left:146.85pt;margin-top:101.25pt;width:189.6pt;height:21pt;z-index:2516583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" filled="f" stroked="f" strokeweight=".5pt">
                <v:textbox>
                  <w:txbxContent>
                    <w:p w14:paraId="0E3A37A4" w14:textId="3CDD9950" w:rsidR="004F4CE2" w:rsidRPr="00D6260A" w:rsidRDefault="001B6F14" w:rsidP="008A643D">
                      <w:pPr>
                        <w:ind w:left="140" w:hangingChars="100" w:hanging="140"/>
                        <w:rPr>
                          <w:rFonts w:ascii="メイリオ" w:eastAsia="メイリオ" w:hAnsi="メイリオ" w:cs="Segoe UI"/>
                          <w:sz w:val="14"/>
                          <w:szCs w:val="16"/>
                        </w:rPr>
                      </w:pPr>
                      <w:r w:rsidRPr="00D6260A">
                        <w:rPr>
                          <w:rFonts w:ascii="メイリオ" w:eastAsia="メイリオ" w:hAnsi="メイリオ" w:cs="Segoe UI" w:hint="eastAsia"/>
                          <w:sz w:val="14"/>
                          <w:szCs w:val="16"/>
                        </w:rPr>
                        <w:t>空家法に基づく特定空家等の</w:t>
                      </w:r>
                      <w:r w:rsidR="004F4CE2" w:rsidRPr="00D6260A">
                        <w:rPr>
                          <w:rFonts w:ascii="メイリオ" w:eastAsia="メイリオ" w:hAnsi="メイリオ" w:cs="Segoe UI" w:hint="eastAsia"/>
                          <w:sz w:val="14"/>
                          <w:szCs w:val="16"/>
                        </w:rPr>
                        <w:t>略式代執行事例（池田市）</w:t>
                      </w:r>
                    </w:p>
                    <w:p w14:paraId="77CD4663" w14:textId="2AFFF037" w:rsidR="001B6F14" w:rsidRPr="00D6260A" w:rsidRDefault="001B6F14" w:rsidP="008A643D">
                      <w:pPr>
                        <w:ind w:left="140" w:hangingChars="100" w:hanging="140"/>
                        <w:rPr>
                          <w:rFonts w:ascii="メイリオ" w:eastAsia="メイリオ" w:hAnsi="メイリオ" w:cs="Segoe UI"/>
                          <w:sz w:val="14"/>
                          <w:szCs w:val="16"/>
                        </w:rPr>
                      </w:pPr>
                    </w:p>
                  </w:txbxContent>
                </v:textbox>
              </v:shape>
            </w:pict>
          </mc:Fallback>
        </mc:AlternateContent>
      </w:r>
    </w:p>
    <w:p w14:paraId="1C62B9B0" w14:textId="591F67FA" w:rsidR="0062375E" w:rsidRPr="001679E4" w:rsidRDefault="0062375E">
      <w:pPr>
        <w:widowControl/>
        <w:jc w:val="left"/>
      </w:pPr>
      <w:r w:rsidRPr="001679E4">
        <w:br w:type="page"/>
      </w:r>
    </w:p>
    <w:p w14:paraId="24E4D73C" w14:textId="77777777" w:rsidR="00FD1279" w:rsidRPr="001679E4" w:rsidRDefault="00FD1279" w:rsidP="007C655E">
      <w:pPr>
        <w:pStyle w:val="41"/>
        <w:ind w:left="565" w:firstLine="0"/>
        <w:rPr>
          <w:u w:val="single"/>
        </w:rPr>
      </w:pPr>
    </w:p>
    <w:p w14:paraId="4361FEDF" w14:textId="4EB26ABD" w:rsidR="007C655E" w:rsidRPr="001679E4" w:rsidRDefault="007C655E" w:rsidP="007C655E">
      <w:pPr>
        <w:pStyle w:val="41"/>
        <w:ind w:left="565" w:firstLine="0"/>
        <w:rPr>
          <w:b/>
          <w:bCs/>
          <w:u w:val="single"/>
        </w:rPr>
      </w:pPr>
      <w:r w:rsidRPr="001679E4">
        <w:rPr>
          <w:rFonts w:hint="eastAsia"/>
          <w:b/>
          <w:bCs/>
          <w:u w:val="single"/>
        </w:rPr>
        <w:t>・分譲マンションの管理適正化・再生円滑化</w:t>
      </w:r>
    </w:p>
    <w:p w14:paraId="217B82E9" w14:textId="65727A15" w:rsidR="007C655E" w:rsidRPr="001679E4" w:rsidRDefault="007C655E" w:rsidP="007C655E">
      <w:pPr>
        <w:pStyle w:val="41"/>
        <w:ind w:leftChars="337" w:firstLineChars="100" w:firstLine="210"/>
      </w:pPr>
      <w:r w:rsidRPr="001679E4">
        <w:rPr>
          <w:rFonts w:hint="eastAsia"/>
        </w:rPr>
        <w:t>分譲マンションは府民の生活を支える重要な住宅ストックとなる中、築４０</w:t>
      </w:r>
      <w:r w:rsidR="00AE2E0A" w:rsidRPr="001679E4">
        <w:rPr>
          <w:rFonts w:hint="eastAsia"/>
        </w:rPr>
        <w:t>年</w:t>
      </w:r>
      <w:r w:rsidRPr="001679E4">
        <w:rPr>
          <w:rFonts w:hint="eastAsia"/>
        </w:rPr>
        <w:t>以上の高経年マンションや大規模マンションが増加しており、管理や再生にあたって、区分所有者の高齢化や空室、賃貸住戸などの非居住化などの様々な課題があります。</w:t>
      </w:r>
    </w:p>
    <w:p w14:paraId="1A59EC94" w14:textId="73C25AFB" w:rsidR="007C655E" w:rsidRPr="001679E4" w:rsidRDefault="007C655E" w:rsidP="007C655E">
      <w:pPr>
        <w:pStyle w:val="41"/>
        <w:ind w:leftChars="337" w:firstLineChars="100" w:firstLine="210"/>
      </w:pPr>
      <w:r w:rsidRPr="001679E4">
        <w:rPr>
          <w:rFonts w:hint="eastAsia"/>
        </w:rPr>
        <w:t>そのため、管理計画認定制度の運用や、民間との連携体制の強化等による管理状況等の実態把握、専門家のアドバイザーの派遣や相談体制の充実など、新築・分譲時から解体までを見据えた、管理の適正化の推進や建替えなどの再生円滑化の取組を進める必要があります。</w:t>
      </w:r>
    </w:p>
    <w:p w14:paraId="216DCBA3" w14:textId="022949D8" w:rsidR="00B47DB2" w:rsidRPr="001679E4" w:rsidRDefault="00FD1279" w:rsidP="007C655E">
      <w:pPr>
        <w:pStyle w:val="41"/>
        <w:ind w:left="565" w:firstLine="0"/>
        <w:rPr>
          <w:u w:val="single"/>
        </w:rPr>
      </w:pPr>
      <w:r w:rsidRPr="001679E4">
        <w:rPr>
          <w:noProof/>
          <w:u w:val="single"/>
        </w:rPr>
        <mc:AlternateContent>
          <mc:Choice Requires="wpg">
            <w:drawing>
              <wp:anchor distT="0" distB="0" distL="114300" distR="114300" simplePos="0" relativeHeight="251658386" behindDoc="0" locked="0" layoutInCell="1" allowOverlap="1" wp14:anchorId="643477B4" wp14:editId="05EB2492">
                <wp:simplePos x="0" y="0"/>
                <wp:positionH relativeFrom="column">
                  <wp:posOffset>471170</wp:posOffset>
                </wp:positionH>
                <wp:positionV relativeFrom="paragraph">
                  <wp:posOffset>65405</wp:posOffset>
                </wp:positionV>
                <wp:extent cx="4634230" cy="1513609"/>
                <wp:effectExtent l="0" t="0" r="0" b="0"/>
                <wp:wrapNone/>
                <wp:docPr id="1712900554" name="グループ化 1712900554"/>
                <wp:cNvGraphicFramePr/>
                <a:graphic xmlns:a="http://schemas.openxmlformats.org/drawingml/2006/main">
                  <a:graphicData uri="http://schemas.microsoft.com/office/word/2010/wordprocessingGroup">
                    <wpg:wgp>
                      <wpg:cNvGrpSpPr/>
                      <wpg:grpSpPr>
                        <a:xfrm>
                          <a:off x="0" y="0"/>
                          <a:ext cx="4634230" cy="1513609"/>
                          <a:chOff x="0" y="0"/>
                          <a:chExt cx="4634230" cy="1513609"/>
                        </a:xfrm>
                      </wpg:grpSpPr>
                      <pic:pic xmlns:pic="http://schemas.openxmlformats.org/drawingml/2006/picture">
                        <pic:nvPicPr>
                          <pic:cNvPr id="217" name="図 1">
                            <a:extLst>
                              <a:ext uri="{FF2B5EF4-FFF2-40B4-BE49-F238E27FC236}">
                                <a16:creationId xmlns:a16="http://schemas.microsoft.com/office/drawing/2014/main" id="{5DCFFBC5-4210-43E1-AFFF-26D7E56AA913}"/>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34230" cy="1260475"/>
                          </a:xfrm>
                          <a:prstGeom prst="rect">
                            <a:avLst/>
                          </a:prstGeom>
                        </pic:spPr>
                      </pic:pic>
                      <wps:wsp>
                        <wps:cNvPr id="1712900504" name="テキスト ボックス 1712900504"/>
                        <wps:cNvSpPr txBox="1"/>
                        <wps:spPr>
                          <a:xfrm>
                            <a:off x="1080655" y="1246909"/>
                            <a:ext cx="2362200" cy="266700"/>
                          </a:xfrm>
                          <a:prstGeom prst="rect">
                            <a:avLst/>
                          </a:prstGeom>
                          <a:noFill/>
                          <a:ln w="6350">
                            <a:noFill/>
                          </a:ln>
                        </wps:spPr>
                        <wps:txbx>
                          <w:txbxContent>
                            <w:p w14:paraId="5FEC69EE" w14:textId="6A61079A" w:rsidR="004F4CE2" w:rsidRPr="00D6260A" w:rsidRDefault="00535428" w:rsidP="008A643D">
                              <w:pPr>
                                <w:ind w:left="140" w:hangingChars="100" w:hanging="140"/>
                                <w:rPr>
                                  <w:rFonts w:ascii="メイリオ" w:eastAsia="メイリオ" w:hAnsi="メイリオ" w:cs="Segoe UI"/>
                                  <w:sz w:val="14"/>
                                  <w:szCs w:val="16"/>
                                </w:rPr>
                              </w:pPr>
                              <w:r w:rsidRPr="00D6260A">
                                <w:rPr>
                                  <w:rFonts w:ascii="メイリオ" w:eastAsia="メイリオ" w:hAnsi="メイリオ" w:cs="Segoe UI" w:hint="eastAsia"/>
                                  <w:sz w:val="14"/>
                                  <w:szCs w:val="16"/>
                                </w:rPr>
                                <w:t>分譲マンションの管理適正化及び再生円滑化</w:t>
                              </w:r>
                              <w:r w:rsidR="00BC7359" w:rsidRPr="00D6260A">
                                <w:rPr>
                                  <w:rFonts w:ascii="メイリオ" w:eastAsia="メイリオ" w:hAnsi="メイリオ" w:cs="Segoe UI" w:hint="eastAsia"/>
                                  <w:sz w:val="14"/>
                                  <w:szCs w:val="16"/>
                                </w:rPr>
                                <w:t>の考え方</w:t>
                              </w:r>
                            </w:p>
                            <w:p w14:paraId="3B896264" w14:textId="31827D5E" w:rsidR="004F4CE2" w:rsidRPr="00D6260A" w:rsidRDefault="004F4CE2" w:rsidP="008A643D">
                              <w:pPr>
                                <w:ind w:left="140" w:hangingChars="100" w:hanging="140"/>
                                <w:rPr>
                                  <w:rFonts w:ascii="メイリオ" w:eastAsia="メイリオ" w:hAnsi="メイリオ" w:cs="Segoe UI"/>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3477B4" id="グループ化 1712900554" o:spid="_x0000_s1052" style="position:absolute;left:0;text-align:left;margin-left:37.1pt;margin-top:5.15pt;width:364.9pt;height:119.2pt;z-index:251658386" coordsize="46342,15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">
                <v:shape id="図 1" o:spid="_x0000_s1053" type="#_x0000_t75" style="position:absolute;width:46342;height:12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">
                  <v:imagedata r:id="rId49" o:title=""/>
                </v:shape>
                <v:shape id="テキスト ボックス 1712900504" o:spid="_x0000_s1054" type="#_x0000_t202" style="position:absolute;left:10806;top:12469;width:23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" filled="f" stroked="f" strokeweight=".5pt">
                  <v:textbox>
                    <w:txbxContent>
                      <w:p w14:paraId="5FEC69EE" w14:textId="6A61079A" w:rsidR="004F4CE2" w:rsidRPr="00D6260A" w:rsidRDefault="00535428" w:rsidP="008A643D">
                        <w:pPr>
                          <w:ind w:left="140" w:hangingChars="100" w:hanging="140"/>
                          <w:rPr>
                            <w:rFonts w:ascii="メイリオ" w:eastAsia="メイリオ" w:hAnsi="メイリオ" w:cs="Segoe UI"/>
                            <w:sz w:val="14"/>
                            <w:szCs w:val="16"/>
                          </w:rPr>
                        </w:pPr>
                        <w:r w:rsidRPr="00D6260A">
                          <w:rPr>
                            <w:rFonts w:ascii="メイリオ" w:eastAsia="メイリオ" w:hAnsi="メイリオ" w:cs="Segoe UI" w:hint="eastAsia"/>
                            <w:sz w:val="14"/>
                            <w:szCs w:val="16"/>
                          </w:rPr>
                          <w:t>分譲マンションの管理適正化及び再生円滑化</w:t>
                        </w:r>
                        <w:r w:rsidR="00BC7359" w:rsidRPr="00D6260A">
                          <w:rPr>
                            <w:rFonts w:ascii="メイリオ" w:eastAsia="メイリオ" w:hAnsi="メイリオ" w:cs="Segoe UI" w:hint="eastAsia"/>
                            <w:sz w:val="14"/>
                            <w:szCs w:val="16"/>
                          </w:rPr>
                          <w:t>の考え方</w:t>
                        </w:r>
                      </w:p>
                      <w:p w14:paraId="3B896264" w14:textId="31827D5E" w:rsidR="004F4CE2" w:rsidRPr="00D6260A" w:rsidRDefault="004F4CE2" w:rsidP="008A643D">
                        <w:pPr>
                          <w:ind w:left="140" w:hangingChars="100" w:hanging="140"/>
                          <w:rPr>
                            <w:rFonts w:ascii="メイリオ" w:eastAsia="メイリオ" w:hAnsi="メイリオ" w:cs="Segoe UI"/>
                            <w:sz w:val="14"/>
                            <w:szCs w:val="16"/>
                          </w:rPr>
                        </w:pPr>
                      </w:p>
                    </w:txbxContent>
                  </v:textbox>
                </v:shape>
              </v:group>
            </w:pict>
          </mc:Fallback>
        </mc:AlternateContent>
      </w:r>
    </w:p>
    <w:p w14:paraId="410C51B8" w14:textId="050667FB" w:rsidR="00B47DB2" w:rsidRPr="001679E4" w:rsidRDefault="00B47DB2" w:rsidP="007C655E">
      <w:pPr>
        <w:pStyle w:val="41"/>
        <w:ind w:left="565" w:firstLine="0"/>
        <w:rPr>
          <w:u w:val="single"/>
        </w:rPr>
      </w:pPr>
    </w:p>
    <w:p w14:paraId="10BBD2BE" w14:textId="1A1C4B04" w:rsidR="00B47DB2" w:rsidRPr="001679E4" w:rsidRDefault="00B47DB2" w:rsidP="007C655E">
      <w:pPr>
        <w:pStyle w:val="41"/>
        <w:ind w:left="565" w:firstLine="0"/>
        <w:rPr>
          <w:u w:val="single"/>
        </w:rPr>
      </w:pPr>
    </w:p>
    <w:p w14:paraId="13216707" w14:textId="70FC6F56" w:rsidR="00B47DB2" w:rsidRPr="001679E4" w:rsidRDefault="00B47DB2" w:rsidP="007C655E">
      <w:pPr>
        <w:pStyle w:val="41"/>
        <w:ind w:left="565" w:firstLine="0"/>
        <w:rPr>
          <w:u w:val="single"/>
        </w:rPr>
      </w:pPr>
    </w:p>
    <w:p w14:paraId="5F1ED98C" w14:textId="22BD2EC2" w:rsidR="00B47DB2" w:rsidRPr="001679E4" w:rsidRDefault="00B47DB2" w:rsidP="007C655E">
      <w:pPr>
        <w:pStyle w:val="41"/>
        <w:ind w:left="565" w:firstLine="0"/>
        <w:rPr>
          <w:u w:val="single"/>
        </w:rPr>
      </w:pPr>
    </w:p>
    <w:p w14:paraId="4EB79487" w14:textId="73C9E6E4" w:rsidR="00FD1279" w:rsidRPr="001679E4" w:rsidRDefault="00FD1279" w:rsidP="007C655E">
      <w:pPr>
        <w:pStyle w:val="41"/>
        <w:ind w:left="565" w:firstLine="0"/>
        <w:rPr>
          <w:u w:val="single"/>
        </w:rPr>
      </w:pPr>
    </w:p>
    <w:p w14:paraId="23ABAF97" w14:textId="7933F601" w:rsidR="00FD1279" w:rsidRPr="001679E4" w:rsidRDefault="00FD1279" w:rsidP="007C655E">
      <w:pPr>
        <w:pStyle w:val="41"/>
        <w:ind w:left="565" w:firstLine="0"/>
        <w:rPr>
          <w:u w:val="single"/>
        </w:rPr>
      </w:pPr>
    </w:p>
    <w:p w14:paraId="59717534" w14:textId="77777777" w:rsidR="00FD1279" w:rsidRPr="001679E4" w:rsidRDefault="00FD1279" w:rsidP="007C655E">
      <w:pPr>
        <w:pStyle w:val="41"/>
        <w:ind w:left="565" w:firstLine="0"/>
        <w:rPr>
          <w:u w:val="single"/>
        </w:rPr>
      </w:pPr>
    </w:p>
    <w:p w14:paraId="4E260C5D" w14:textId="5EC5B1C2" w:rsidR="007C655E" w:rsidRPr="001679E4" w:rsidRDefault="007C655E" w:rsidP="007C655E">
      <w:pPr>
        <w:pStyle w:val="41"/>
        <w:ind w:left="565" w:firstLine="0"/>
        <w:rPr>
          <w:b/>
          <w:bCs/>
          <w:u w:val="single"/>
        </w:rPr>
      </w:pPr>
      <w:r w:rsidRPr="001679E4">
        <w:rPr>
          <w:rFonts w:hint="eastAsia"/>
          <w:b/>
          <w:bCs/>
          <w:u w:val="single"/>
        </w:rPr>
        <w:t>・</w:t>
      </w:r>
      <w:r w:rsidR="00F41513" w:rsidRPr="001679E4">
        <w:rPr>
          <w:rFonts w:hint="eastAsia"/>
          <w:b/>
          <w:bCs/>
          <w:u w:val="single"/>
        </w:rPr>
        <w:t>防犯性が高い</w:t>
      </w:r>
      <w:r w:rsidRPr="001679E4">
        <w:rPr>
          <w:rFonts w:hint="eastAsia"/>
          <w:b/>
          <w:bCs/>
          <w:u w:val="single"/>
        </w:rPr>
        <w:t>住まいづくりの推進</w:t>
      </w:r>
    </w:p>
    <w:p w14:paraId="24B53390" w14:textId="10630172" w:rsidR="007C655E" w:rsidRPr="001679E4" w:rsidRDefault="007C655E" w:rsidP="007C655E">
      <w:pPr>
        <w:pStyle w:val="41"/>
        <w:ind w:leftChars="337" w:firstLineChars="100" w:firstLine="210"/>
      </w:pPr>
      <w:r w:rsidRPr="001679E4">
        <w:rPr>
          <w:rFonts w:hint="eastAsia"/>
        </w:rPr>
        <w:t>住宅設計者や住宅所有者による防犯対策を推進するため、犯罪被害に遭いにくい構造、設備の基準を満たしたマンションの登録や住宅を認定する制度、防犯に配慮した設計指針やガイドブックの周知啓発を図ることが求められます。また、地域の見守り活動や住まい手の防犯意識の向上等のソフト面での取組を推進し、</w:t>
      </w:r>
      <w:r w:rsidR="00F41513" w:rsidRPr="001679E4">
        <w:rPr>
          <w:rFonts w:hint="eastAsia"/>
        </w:rPr>
        <w:t>防犯性が高い</w:t>
      </w:r>
      <w:r w:rsidRPr="001679E4">
        <w:rPr>
          <w:rFonts w:hint="eastAsia"/>
        </w:rPr>
        <w:t>住まいづくりを推進する</w:t>
      </w:r>
      <w:r w:rsidR="007857E4" w:rsidRPr="001679E4">
        <w:rPr>
          <w:rFonts w:hint="eastAsia"/>
        </w:rPr>
        <w:t>必要がありま</w:t>
      </w:r>
      <w:r w:rsidRPr="001679E4">
        <w:rPr>
          <w:rFonts w:hint="eastAsia"/>
        </w:rPr>
        <w:t>す。</w:t>
      </w:r>
    </w:p>
    <w:p w14:paraId="5687E4BE" w14:textId="77777777" w:rsidR="007C655E" w:rsidRPr="001679E4" w:rsidRDefault="007C655E" w:rsidP="007C655E">
      <w:pPr>
        <w:pStyle w:val="41"/>
        <w:ind w:left="565" w:firstLine="0"/>
        <w:rPr>
          <w:u w:val="single"/>
        </w:rPr>
      </w:pPr>
    </w:p>
    <w:p w14:paraId="365F272A" w14:textId="6148ADD6" w:rsidR="007C655E" w:rsidRPr="001679E4" w:rsidRDefault="007C655E" w:rsidP="007C655E">
      <w:pPr>
        <w:pStyle w:val="41"/>
        <w:ind w:left="565" w:firstLine="0"/>
        <w:rPr>
          <w:b/>
          <w:bCs/>
          <w:u w:val="single"/>
        </w:rPr>
      </w:pPr>
      <w:r w:rsidRPr="001679E4">
        <w:rPr>
          <w:rFonts w:hint="eastAsia"/>
          <w:b/>
          <w:bCs/>
          <w:u w:val="single"/>
        </w:rPr>
        <w:t>・建築基準関連の法令順守の徹底</w:t>
      </w:r>
    </w:p>
    <w:p w14:paraId="7B6E3D70" w14:textId="77777777" w:rsidR="007C655E" w:rsidRPr="001679E4" w:rsidRDefault="007C655E" w:rsidP="007C655E">
      <w:pPr>
        <w:pStyle w:val="41"/>
        <w:ind w:leftChars="337" w:firstLineChars="100" w:firstLine="210"/>
      </w:pPr>
      <w:r w:rsidRPr="001679E4">
        <w:rPr>
          <w:rFonts w:hint="eastAsia"/>
        </w:rPr>
        <w:t>施工不良や管理不全等が原因とみられる建築物の被害を防ぎ、利用者の安全性を確保するため、中間・完了検査の徹底や、違反建築物対策、定期報告制度の的確な運用による適正な維持管理の促進などにより、建築物のライフサイクルを通じた安全性を確保することができるよう、建築基準関連の法令を適切に運用する必要があります。</w:t>
      </w:r>
    </w:p>
    <w:p w14:paraId="4F37E0F5" w14:textId="77777777" w:rsidR="007C655E" w:rsidRPr="001679E4" w:rsidRDefault="007C655E" w:rsidP="007C655E">
      <w:pPr>
        <w:pStyle w:val="41"/>
        <w:ind w:left="565" w:firstLine="0"/>
        <w:rPr>
          <w:u w:val="single"/>
        </w:rPr>
      </w:pPr>
    </w:p>
    <w:p w14:paraId="386A01E5" w14:textId="55D782C9" w:rsidR="004A0D22" w:rsidRPr="001679E4" w:rsidRDefault="0073730E" w:rsidP="0073730E">
      <w:pPr>
        <w:pStyle w:val="41"/>
      </w:pPr>
      <w:r w:rsidRPr="001679E4">
        <w:br w:type="page"/>
      </w:r>
    </w:p>
    <w:bookmarkStart w:id="20" w:name="_Toc216269215"/>
    <w:p w14:paraId="2D8E648E" w14:textId="32239088" w:rsidR="00574CD1" w:rsidRPr="001679E4" w:rsidRDefault="008A643D" w:rsidP="00574CD1">
      <w:pPr>
        <w:pStyle w:val="2"/>
        <w:rPr>
          <w:b w:val="0"/>
          <w:bCs/>
        </w:rPr>
      </w:pPr>
      <w:r w:rsidRPr="001679E4">
        <w:rPr>
          <w:rFonts w:hint="eastAsia"/>
          <w:noProof/>
        </w:rPr>
        <w:lastRenderedPageBreak/>
        <mc:AlternateContent>
          <mc:Choice Requires="wps">
            <w:drawing>
              <wp:anchor distT="0" distB="0" distL="114300" distR="114300" simplePos="0" relativeHeight="251658340" behindDoc="0" locked="0" layoutInCell="1" allowOverlap="1" wp14:anchorId="450E313A" wp14:editId="35705436">
                <wp:simplePos x="0" y="0"/>
                <wp:positionH relativeFrom="column">
                  <wp:posOffset>-38100</wp:posOffset>
                </wp:positionH>
                <wp:positionV relativeFrom="paragraph">
                  <wp:posOffset>218440</wp:posOffset>
                </wp:positionV>
                <wp:extent cx="5438775" cy="0"/>
                <wp:effectExtent l="0" t="0" r="0" b="0"/>
                <wp:wrapNone/>
                <wp:docPr id="1712900634" name="直線コネクタ 1712900634"/>
                <wp:cNvGraphicFramePr/>
                <a:graphic xmlns:a="http://schemas.openxmlformats.org/drawingml/2006/main">
                  <a:graphicData uri="http://schemas.microsoft.com/office/word/2010/wordprocessingShape">
                    <wps:wsp>
                      <wps:cNvCnPr/>
                      <wps:spPr>
                        <a:xfrm>
                          <a:off x="0" y="0"/>
                          <a:ext cx="5438775" cy="0"/>
                        </a:xfrm>
                        <a:prstGeom prst="line">
                          <a:avLst/>
                        </a:prstGeom>
                        <a:ln w="1905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v:line id="直線コネクタ 1712900634" style="position:absolute;left:0;text-align:left;z-index:251707589;visibility:visible;mso-wrap-style:square;mso-wrap-distance-left:9pt;mso-wrap-distance-top:0;mso-wrap-distance-right:9pt;mso-wrap-distance-bottom:0;mso-position-horizontal:absolute;mso-position-horizontal-relative:text;mso-position-vertical:absolute;mso-position-vertical-relative:text" o:spid="_x0000_s1026" strokecolor="#9de1cf [1943]" strokeweight="1.5pt" from="-3pt,17.2pt" to="425.25pt,17.2pt" w14:anchorId="704157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">
                <v:stroke joinstyle="miter"/>
              </v:line>
            </w:pict>
          </mc:Fallback>
        </mc:AlternateContent>
      </w:r>
      <w:r w:rsidR="00574CD1" w:rsidRPr="001679E4">
        <w:rPr>
          <w:rFonts w:hint="eastAsia"/>
          <w:bCs/>
        </w:rPr>
        <w:t>４．安心して</w:t>
      </w:r>
      <w:r w:rsidR="00643E6A" w:rsidRPr="001679E4">
        <w:rPr>
          <w:rFonts w:hint="eastAsia"/>
          <w:bCs/>
        </w:rPr>
        <w:t>くらす</w:t>
      </w:r>
      <w:r w:rsidR="00574CD1" w:rsidRPr="001679E4">
        <w:rPr>
          <w:rFonts w:hint="eastAsia"/>
          <w:bCs/>
        </w:rPr>
        <w:t>ことができる</w:t>
      </w:r>
      <w:bookmarkEnd w:id="20"/>
    </w:p>
    <w:p w14:paraId="585B8782" w14:textId="3879C266" w:rsidR="007C655E" w:rsidRPr="001679E4" w:rsidRDefault="007C655E" w:rsidP="007C655E">
      <w:r w:rsidRPr="001679E4">
        <w:rPr>
          <w:rFonts w:hint="eastAsia"/>
        </w:rPr>
        <w:t>【めざすべき姿】</w:t>
      </w:r>
    </w:p>
    <w:p w14:paraId="4A6A78A4" w14:textId="7FA82295" w:rsidR="007C655E" w:rsidRPr="001679E4" w:rsidRDefault="007C655E" w:rsidP="00D0340D">
      <w:pPr>
        <w:ind w:leftChars="100" w:left="210" w:firstLineChars="100" w:firstLine="210"/>
      </w:pPr>
      <w:r w:rsidRPr="001679E4">
        <w:rPr>
          <w:rFonts w:hint="eastAsia"/>
        </w:rPr>
        <w:t>住宅ストック全体を活用して、誰もが一定の質を備えた住まいを確保できるだけでなく、福祉施策等との連携により、見守り等のサポートが受けられるなど、子どもから高齢者、障がい者、外国人をはじめ、誰もが住み慣れた地域で、ともに安心・快適にくらすことができる住まい・居住支援体制を整備すべきです。</w:t>
      </w:r>
    </w:p>
    <w:p w14:paraId="71A3136D" w14:textId="64E1BAA6" w:rsidR="007C655E" w:rsidRPr="001679E4" w:rsidRDefault="00B26565" w:rsidP="00D0340D">
      <w:pPr>
        <w:ind w:leftChars="100" w:left="210" w:firstLineChars="100" w:firstLine="210"/>
      </w:pPr>
      <w:r>
        <w:rPr>
          <w:noProof/>
        </w:rPr>
        <w:drawing>
          <wp:anchor distT="0" distB="0" distL="114300" distR="114300" simplePos="0" relativeHeight="251670681" behindDoc="1" locked="0" layoutInCell="1" allowOverlap="1" wp14:anchorId="40B509AB" wp14:editId="42C26F0F">
            <wp:simplePos x="0" y="0"/>
            <wp:positionH relativeFrom="margin">
              <wp:align>center</wp:align>
            </wp:positionH>
            <wp:positionV relativeFrom="paragraph">
              <wp:posOffset>206375</wp:posOffset>
            </wp:positionV>
            <wp:extent cx="5742940" cy="2451100"/>
            <wp:effectExtent l="0" t="0" r="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2940" cy="2451100"/>
                    </a:xfrm>
                    <a:prstGeom prst="rect">
                      <a:avLst/>
                    </a:prstGeom>
                    <a:noFill/>
                    <a:ln>
                      <a:noFill/>
                    </a:ln>
                  </pic:spPr>
                </pic:pic>
              </a:graphicData>
            </a:graphic>
          </wp:anchor>
        </w:drawing>
      </w:r>
      <w:r w:rsidR="007C655E" w:rsidRPr="001679E4">
        <w:rPr>
          <w:rFonts w:hint="eastAsia"/>
        </w:rPr>
        <w:t>また、住まいを安定的に確保、維持できるよう、住まいを支える住生活産業の振興や取引における差別の解消など、住生活関連産業の活性化を図るべきです。</w:t>
      </w:r>
    </w:p>
    <w:p w14:paraId="1667DF7C" w14:textId="3CB18EA8" w:rsidR="006738DF" w:rsidRPr="001679E4" w:rsidRDefault="006738DF" w:rsidP="00D0340D">
      <w:pPr>
        <w:ind w:leftChars="100" w:left="210" w:firstLineChars="100" w:firstLine="210"/>
      </w:pPr>
    </w:p>
    <w:p w14:paraId="69666B3C" w14:textId="55AF3629" w:rsidR="005F3F89" w:rsidRPr="001679E4" w:rsidRDefault="005F3F89" w:rsidP="00D0340D">
      <w:pPr>
        <w:ind w:leftChars="100" w:left="210" w:firstLineChars="100" w:firstLine="210"/>
      </w:pPr>
    </w:p>
    <w:p w14:paraId="369905CB" w14:textId="79C710F0" w:rsidR="00CD3C5C" w:rsidRPr="001679E4" w:rsidRDefault="00CD3C5C" w:rsidP="00D0340D">
      <w:pPr>
        <w:ind w:leftChars="100" w:left="210" w:firstLineChars="100" w:firstLine="210"/>
      </w:pPr>
    </w:p>
    <w:p w14:paraId="764B9D0B" w14:textId="771ED270" w:rsidR="00CD3C5C" w:rsidRPr="001679E4" w:rsidRDefault="00CD3C5C" w:rsidP="00D0340D">
      <w:pPr>
        <w:ind w:leftChars="100" w:left="210" w:firstLineChars="100" w:firstLine="210"/>
      </w:pPr>
    </w:p>
    <w:p w14:paraId="716F1F00" w14:textId="6794FA8D" w:rsidR="00CD3C5C" w:rsidRPr="001679E4" w:rsidRDefault="00CD3C5C" w:rsidP="00D0340D">
      <w:pPr>
        <w:ind w:leftChars="100" w:left="210" w:firstLineChars="100" w:firstLine="210"/>
      </w:pPr>
    </w:p>
    <w:p w14:paraId="414B31C4" w14:textId="0CB47061" w:rsidR="006738DF" w:rsidRPr="001679E4" w:rsidRDefault="006738DF" w:rsidP="00D0340D">
      <w:pPr>
        <w:ind w:leftChars="100" w:left="210" w:firstLineChars="100" w:firstLine="210"/>
      </w:pPr>
    </w:p>
    <w:p w14:paraId="15CC51C1" w14:textId="5C23CF11" w:rsidR="006738DF" w:rsidRPr="001679E4" w:rsidRDefault="006738DF" w:rsidP="00D0340D">
      <w:pPr>
        <w:ind w:leftChars="100" w:left="210" w:firstLineChars="100" w:firstLine="210"/>
      </w:pPr>
    </w:p>
    <w:p w14:paraId="0DA4310B" w14:textId="65600D88" w:rsidR="006738DF" w:rsidRPr="001679E4" w:rsidRDefault="006738DF" w:rsidP="00D0340D">
      <w:pPr>
        <w:ind w:leftChars="100" w:left="210" w:firstLineChars="100" w:firstLine="210"/>
      </w:pPr>
    </w:p>
    <w:p w14:paraId="107CE0C9" w14:textId="1A454023" w:rsidR="006738DF" w:rsidRPr="001679E4" w:rsidRDefault="006738DF" w:rsidP="00D0340D">
      <w:pPr>
        <w:ind w:leftChars="100" w:left="210" w:firstLineChars="100" w:firstLine="210"/>
      </w:pPr>
    </w:p>
    <w:p w14:paraId="07263F47" w14:textId="0FB469FB" w:rsidR="008176E4" w:rsidRPr="001679E4" w:rsidRDefault="008176E4" w:rsidP="007C655E"/>
    <w:p w14:paraId="2A721B4B" w14:textId="5745F6B7" w:rsidR="00574CD1" w:rsidRPr="001679E4" w:rsidRDefault="00574CD1" w:rsidP="00574CD1">
      <w:pPr>
        <w:pStyle w:val="3"/>
        <w:ind w:left="315"/>
        <w:rPr>
          <w:b/>
          <w:bCs/>
        </w:rPr>
      </w:pPr>
      <w:bookmarkStart w:id="21" w:name="_Toc216269216"/>
      <w:r w:rsidRPr="001679E4">
        <w:rPr>
          <w:rFonts w:hint="eastAsia"/>
          <w:b/>
          <w:bCs/>
        </w:rPr>
        <w:t>（１）</w:t>
      </w:r>
      <w:r w:rsidR="000D2D5D" w:rsidRPr="001679E4">
        <w:rPr>
          <w:rFonts w:hint="eastAsia"/>
          <w:b/>
          <w:bCs/>
        </w:rPr>
        <w:t>住宅確保要配慮者を</w:t>
      </w:r>
      <w:r w:rsidR="00FF0471" w:rsidRPr="001679E4">
        <w:rPr>
          <w:rFonts w:hint="eastAsia"/>
          <w:b/>
          <w:bCs/>
        </w:rPr>
        <w:t>はじめ</w:t>
      </w:r>
      <w:r w:rsidR="00B421EA" w:rsidRPr="001679E4">
        <w:rPr>
          <w:rFonts w:hint="eastAsia"/>
          <w:b/>
          <w:bCs/>
        </w:rPr>
        <w:t>誰もが安心</w:t>
      </w:r>
      <w:r w:rsidR="001D0CB2" w:rsidRPr="001679E4">
        <w:rPr>
          <w:rFonts w:hint="eastAsia"/>
          <w:b/>
          <w:bCs/>
        </w:rPr>
        <w:t>できる</w:t>
      </w:r>
      <w:r w:rsidR="00B421EA" w:rsidRPr="001679E4">
        <w:rPr>
          <w:rFonts w:hint="eastAsia"/>
          <w:b/>
          <w:bCs/>
        </w:rPr>
        <w:t>住まい・居住支援体制の整備</w:t>
      </w:r>
      <w:bookmarkEnd w:id="21"/>
    </w:p>
    <w:p w14:paraId="540C741B" w14:textId="77777777" w:rsidR="007C655E" w:rsidRPr="001679E4" w:rsidRDefault="007C655E" w:rsidP="00D0340D">
      <w:pPr>
        <w:pStyle w:val="41"/>
        <w:ind w:left="565" w:firstLine="0"/>
        <w:rPr>
          <w:b/>
          <w:bCs/>
          <w:u w:val="single"/>
        </w:rPr>
      </w:pPr>
      <w:r w:rsidRPr="001679E4">
        <w:rPr>
          <w:rFonts w:hint="eastAsia"/>
          <w:b/>
          <w:bCs/>
          <w:u w:val="single"/>
        </w:rPr>
        <w:t>・住宅ストック全体を活用した居住の安定確保</w:t>
      </w:r>
    </w:p>
    <w:p w14:paraId="7CCF0F57" w14:textId="2364A320" w:rsidR="007C655E" w:rsidRPr="001679E4" w:rsidRDefault="007C655E" w:rsidP="007C655E">
      <w:pPr>
        <w:pStyle w:val="41"/>
        <w:ind w:leftChars="337" w:firstLineChars="100" w:firstLine="210"/>
      </w:pPr>
      <w:r w:rsidRPr="001679E4">
        <w:rPr>
          <w:rFonts w:hint="eastAsia"/>
        </w:rPr>
        <w:t>高齢者や障がい者、低額所得者、子育て世帯、外国人などについては、市場において自力で、一定の質を備えた住宅を確保することが困難な場合があります。このため、福祉施策等と連携し、居住支援の仕組みを機能させつつ、民間賃貸住宅や公的賃貸住宅といった住宅ストック全体を活用した居住の安定確保に向け、将来的な世帯の変動やストックの状況を的確に見極め、長期的な視点から、時間軸に応じたストックの見通しを立てながら、必要な施策を講じる必要があります。また、世帯や住宅ストックの状況は地域によって異なることから、地域ごとの需要やニーズをきめ細かく把握し、地域の実情に応じた施策の展開が求められます。</w:t>
      </w:r>
    </w:p>
    <w:p w14:paraId="2E8C6D26" w14:textId="595CE350" w:rsidR="007C655E" w:rsidRPr="001679E4" w:rsidRDefault="00660B31" w:rsidP="007C655E">
      <w:pPr>
        <w:pStyle w:val="41"/>
        <w:rPr>
          <w:u w:val="single"/>
        </w:rPr>
      </w:pPr>
      <w:r w:rsidRPr="001679E4">
        <w:rPr>
          <w:rFonts w:hint="eastAsia"/>
          <w:noProof/>
          <w:lang w:val="ja-JP"/>
        </w:rPr>
        <mc:AlternateContent>
          <mc:Choice Requires="wpg">
            <w:drawing>
              <wp:anchor distT="0" distB="0" distL="114300" distR="114300" simplePos="0" relativeHeight="251658387" behindDoc="0" locked="0" layoutInCell="1" allowOverlap="1" wp14:anchorId="3A418FC8" wp14:editId="11C736EC">
                <wp:simplePos x="0" y="0"/>
                <wp:positionH relativeFrom="column">
                  <wp:posOffset>3514725</wp:posOffset>
                </wp:positionH>
                <wp:positionV relativeFrom="paragraph">
                  <wp:posOffset>115358</wp:posOffset>
                </wp:positionV>
                <wp:extent cx="2409190" cy="2241550"/>
                <wp:effectExtent l="0" t="0" r="0" b="6350"/>
                <wp:wrapNone/>
                <wp:docPr id="1712900556" name="グループ化 1712900556"/>
                <wp:cNvGraphicFramePr/>
                <a:graphic xmlns:a="http://schemas.openxmlformats.org/drawingml/2006/main">
                  <a:graphicData uri="http://schemas.microsoft.com/office/word/2010/wordprocessingGroup">
                    <wpg:wgp>
                      <wpg:cNvGrpSpPr/>
                      <wpg:grpSpPr>
                        <a:xfrm>
                          <a:off x="0" y="0"/>
                          <a:ext cx="2409190" cy="2241550"/>
                          <a:chOff x="0" y="0"/>
                          <a:chExt cx="2409190" cy="2242039"/>
                        </a:xfrm>
                      </wpg:grpSpPr>
                      <pic:pic xmlns:pic="http://schemas.openxmlformats.org/drawingml/2006/picture">
                        <pic:nvPicPr>
                          <pic:cNvPr id="430" name="図 430"/>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09190" cy="2033905"/>
                          </a:xfrm>
                          <a:prstGeom prst="rect">
                            <a:avLst/>
                          </a:prstGeom>
                          <a:noFill/>
                          <a:ln>
                            <a:noFill/>
                          </a:ln>
                        </pic:spPr>
                      </pic:pic>
                      <wps:wsp>
                        <wps:cNvPr id="1712900505" name="テキスト ボックス 1712900505"/>
                        <wps:cNvSpPr txBox="1"/>
                        <wps:spPr>
                          <a:xfrm>
                            <a:off x="339969" y="1975339"/>
                            <a:ext cx="1371600" cy="266700"/>
                          </a:xfrm>
                          <a:prstGeom prst="rect">
                            <a:avLst/>
                          </a:prstGeom>
                          <a:noFill/>
                          <a:ln w="6350">
                            <a:noFill/>
                          </a:ln>
                        </wps:spPr>
                        <wps:txbx>
                          <w:txbxContent>
                            <w:p w14:paraId="46BF74BD" w14:textId="09A7DD56" w:rsidR="00BC7359" w:rsidRPr="008A643D" w:rsidRDefault="00BC7359" w:rsidP="008A643D">
                              <w:pPr>
                                <w:ind w:left="140" w:hangingChars="100" w:hanging="140"/>
                                <w:rPr>
                                  <w:rFonts w:ascii="メイリオ" w:eastAsia="メイリオ" w:hAnsi="メイリオ" w:cs="Segoe UI"/>
                                  <w:sz w:val="14"/>
                                  <w:szCs w:val="16"/>
                                </w:rPr>
                              </w:pPr>
                              <w:r>
                                <w:rPr>
                                  <w:rFonts w:ascii="メイリオ" w:eastAsia="メイリオ" w:hAnsi="メイリオ" w:cs="Segoe UI" w:hint="eastAsia"/>
                                  <w:sz w:val="14"/>
                                  <w:szCs w:val="16"/>
                                </w:rPr>
                                <w:t>居住サポート住宅</w:t>
                              </w:r>
                              <w:r w:rsidR="00833EB4">
                                <w:rPr>
                                  <w:rFonts w:ascii="メイリオ" w:eastAsia="メイリオ" w:hAnsi="メイリオ" w:cs="Segoe UI" w:hint="eastAsia"/>
                                  <w:sz w:val="14"/>
                                  <w:szCs w:val="16"/>
                                </w:rPr>
                                <w:t>のイメージ</w:t>
                              </w:r>
                            </w:p>
                            <w:p w14:paraId="390EA695" w14:textId="274B54E5" w:rsidR="00BC7359" w:rsidRPr="008A643D" w:rsidRDefault="00BC7359" w:rsidP="008A643D">
                              <w:pPr>
                                <w:ind w:left="140" w:hangingChars="100" w:hanging="140"/>
                                <w:rPr>
                                  <w:rFonts w:ascii="メイリオ" w:eastAsia="メイリオ" w:hAnsi="メイリオ" w:cs="Segoe UI"/>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418FC8" id="グループ化 1712900556" o:spid="_x0000_s1055" style="position:absolute;left:0;text-align:left;margin-left:276.75pt;margin-top:9.1pt;width:189.7pt;height:176.5pt;z-index:251658387" coordsize="24091,224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">
                <v:shape id="図 430" o:spid="_x0000_s1056" type="#_x0000_t75" style="position:absolute;width:24091;height:2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">
                  <v:imagedata r:id="rId52" o:title=""/>
                </v:shape>
                <v:shape id="テキスト ボックス 1712900505" o:spid="_x0000_s1057" type="#_x0000_t202" style="position:absolute;left:3399;top:19753;width:137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" filled="f" stroked="f" strokeweight=".5pt">
                  <v:textbox>
                    <w:txbxContent>
                      <w:p w14:paraId="46BF74BD" w14:textId="09A7DD56" w:rsidR="00BC7359" w:rsidRPr="008A643D" w:rsidRDefault="00BC7359" w:rsidP="008A643D">
                        <w:pPr>
                          <w:ind w:left="140" w:hangingChars="100" w:hanging="140"/>
                          <w:rPr>
                            <w:rFonts w:ascii="メイリオ" w:eastAsia="メイリオ" w:hAnsi="メイリオ" w:cs="Segoe UI"/>
                            <w:sz w:val="14"/>
                            <w:szCs w:val="16"/>
                          </w:rPr>
                        </w:pPr>
                        <w:r>
                          <w:rPr>
                            <w:rFonts w:ascii="メイリオ" w:eastAsia="メイリオ" w:hAnsi="メイリオ" w:cs="Segoe UI" w:hint="eastAsia"/>
                            <w:sz w:val="14"/>
                            <w:szCs w:val="16"/>
                          </w:rPr>
                          <w:t>居住サポート住宅</w:t>
                        </w:r>
                        <w:r w:rsidR="00833EB4">
                          <w:rPr>
                            <w:rFonts w:ascii="メイリオ" w:eastAsia="メイリオ" w:hAnsi="メイリオ" w:cs="Segoe UI" w:hint="eastAsia"/>
                            <w:sz w:val="14"/>
                            <w:szCs w:val="16"/>
                          </w:rPr>
                          <w:t>のイメージ</w:t>
                        </w:r>
                      </w:p>
                      <w:p w14:paraId="390EA695" w14:textId="274B54E5" w:rsidR="00BC7359" w:rsidRPr="008A643D" w:rsidRDefault="00BC7359" w:rsidP="008A643D">
                        <w:pPr>
                          <w:ind w:left="140" w:hangingChars="100" w:hanging="140"/>
                          <w:rPr>
                            <w:rFonts w:ascii="メイリオ" w:eastAsia="メイリオ" w:hAnsi="メイリオ" w:cs="Segoe UI"/>
                            <w:sz w:val="14"/>
                            <w:szCs w:val="16"/>
                          </w:rPr>
                        </w:pPr>
                      </w:p>
                    </w:txbxContent>
                  </v:textbox>
                </v:shape>
              </v:group>
            </w:pict>
          </mc:Fallback>
        </mc:AlternateContent>
      </w:r>
    </w:p>
    <w:p w14:paraId="5C441E0C" w14:textId="7E1B1A39" w:rsidR="007C655E" w:rsidRPr="001679E4" w:rsidRDefault="007C655E" w:rsidP="007C655E">
      <w:pPr>
        <w:pStyle w:val="41"/>
        <w:rPr>
          <w:b/>
          <w:bCs/>
          <w:u w:val="single"/>
        </w:rPr>
      </w:pPr>
      <w:r w:rsidRPr="001679E4">
        <w:rPr>
          <w:rFonts w:hint="eastAsia"/>
          <w:b/>
          <w:bCs/>
          <w:u w:val="single"/>
        </w:rPr>
        <w:t>・民間賃貸住宅における居住</w:t>
      </w:r>
      <w:r w:rsidR="00AB37E6" w:rsidRPr="001679E4">
        <w:rPr>
          <w:rFonts w:hint="eastAsia"/>
          <w:b/>
          <w:bCs/>
          <w:u w:val="single"/>
        </w:rPr>
        <w:t>の</w:t>
      </w:r>
      <w:r w:rsidRPr="001679E4">
        <w:rPr>
          <w:rFonts w:hint="eastAsia"/>
          <w:b/>
          <w:bCs/>
          <w:u w:val="single"/>
        </w:rPr>
        <w:t>安定確保</w:t>
      </w:r>
    </w:p>
    <w:p w14:paraId="3C41AAFF" w14:textId="14457496" w:rsidR="007C655E" w:rsidRPr="001679E4" w:rsidRDefault="007730C2" w:rsidP="008A643D">
      <w:pPr>
        <w:pStyle w:val="41"/>
        <w:ind w:leftChars="337" w:rightChars="1416" w:right="2974" w:firstLineChars="100" w:firstLine="210"/>
      </w:pPr>
      <w:r w:rsidRPr="001679E4">
        <w:rPr>
          <w:noProof/>
        </w:rPr>
        <mc:AlternateContent>
          <mc:Choice Requires="wps">
            <w:drawing>
              <wp:anchor distT="0" distB="0" distL="114300" distR="114300" simplePos="0" relativeHeight="251658368" behindDoc="0" locked="0" layoutInCell="1" allowOverlap="1" wp14:anchorId="5B81E252" wp14:editId="5861A340">
                <wp:simplePos x="0" y="0"/>
                <wp:positionH relativeFrom="column">
                  <wp:posOffset>5252085</wp:posOffset>
                </wp:positionH>
                <wp:positionV relativeFrom="paragraph">
                  <wp:posOffset>810895</wp:posOffset>
                </wp:positionV>
                <wp:extent cx="152400" cy="313690"/>
                <wp:effectExtent l="19050" t="19050" r="19050" b="29210"/>
                <wp:wrapNone/>
                <wp:docPr id="31" name="矢印: 上下 4"/>
                <wp:cNvGraphicFramePr/>
                <a:graphic xmlns:a="http://schemas.openxmlformats.org/drawingml/2006/main">
                  <a:graphicData uri="http://schemas.microsoft.com/office/word/2010/wordprocessingShape">
                    <wps:wsp>
                      <wps:cNvSpPr/>
                      <wps:spPr>
                        <a:xfrm>
                          <a:off x="0" y="0"/>
                          <a:ext cx="152400" cy="313690"/>
                        </a:xfrm>
                        <a:prstGeom prst="upDownArrow">
                          <a:avLst>
                            <a:gd name="adj1" fmla="val 35490"/>
                            <a:gd name="adj2" fmla="val 48549"/>
                          </a:avLst>
                        </a:prstGeom>
                        <a:solidFill>
                          <a:srgbClr val="0070C0"/>
                        </a:solidFill>
                        <a:ln w="12700" cap="flat" cmpd="sng" algn="ctr">
                          <a:solidFill>
                            <a:srgbClr val="0070C0"/>
                          </a:solidFill>
                          <a:prstDash val="solid"/>
                          <a:miter lim="800000"/>
                        </a:ln>
                        <a:effectLst/>
                      </wps:spPr>
                      <wps:bodyPr rtlCol="0" anchor="ctr"/>
                    </wps:wsp>
                  </a:graphicData>
                </a:graphic>
              </wp:anchor>
            </w:drawing>
          </mc:Choice>
          <mc:Fallback>
            <w:pict>
              <v:shapetype w14:anchorId="4270BCF6"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矢印: 上下 4" o:spid="_x0000_s1026" type="#_x0000_t70" style="position:absolute;left:0;text-align:left;margin-left:413.55pt;margin-top:63.85pt;width:12pt;height:24.7pt;z-index:2516727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" adj="6967,5095" fillcolor="#0070c0" strokecolor="#0070c0" strokeweight="1pt"/>
            </w:pict>
          </mc:Fallback>
        </mc:AlternateContent>
      </w:r>
      <w:r w:rsidR="007C655E" w:rsidRPr="001679E4">
        <w:rPr>
          <w:rFonts w:hint="eastAsia"/>
        </w:rPr>
        <w:t>民間賃貸住宅市場において、高齢者や障がい者、低額所得者、子育て世帯、外国人などの住宅確保要配慮者が安心して住まいを確保できるよう、セーフティネット住宅</w:t>
      </w:r>
      <w:r w:rsidR="004B2A4D" w:rsidRPr="001679E4">
        <w:rPr>
          <w:rFonts w:hint="eastAsia"/>
          <w:vertAlign w:val="superscript"/>
        </w:rPr>
        <w:t>※</w:t>
      </w:r>
      <w:r w:rsidR="007C655E" w:rsidRPr="001679E4">
        <w:rPr>
          <w:rFonts w:hint="eastAsia"/>
        </w:rPr>
        <w:t>や居住サポート住宅</w:t>
      </w:r>
      <w:r w:rsidR="00BC30F2" w:rsidRPr="001679E4">
        <w:rPr>
          <w:rFonts w:hint="eastAsia"/>
          <w:vertAlign w:val="superscript"/>
        </w:rPr>
        <w:t>※</w:t>
      </w:r>
      <w:r w:rsidR="007C655E" w:rsidRPr="001679E4">
        <w:rPr>
          <w:rFonts w:hint="eastAsia"/>
        </w:rPr>
        <w:t>等の供給、市区町村単位を基本とした居住支援協議会</w:t>
      </w:r>
      <w:r w:rsidR="00BC30F2" w:rsidRPr="001679E4">
        <w:rPr>
          <w:rFonts w:hint="eastAsia"/>
          <w:vertAlign w:val="superscript"/>
        </w:rPr>
        <w:t>※</w:t>
      </w:r>
      <w:r w:rsidR="007C655E" w:rsidRPr="001679E4">
        <w:rPr>
          <w:rFonts w:hint="eastAsia"/>
        </w:rPr>
        <w:t>設立や居住支援法人</w:t>
      </w:r>
      <w:r w:rsidR="00BC30F2" w:rsidRPr="001679E4">
        <w:rPr>
          <w:rFonts w:hint="eastAsia"/>
          <w:vertAlign w:val="superscript"/>
        </w:rPr>
        <w:t>※</w:t>
      </w:r>
      <w:r w:rsidR="007C655E" w:rsidRPr="001679E4">
        <w:rPr>
          <w:rFonts w:hint="eastAsia"/>
        </w:rPr>
        <w:t>等のネットワーク強化による居住支援体制の</w:t>
      </w:r>
      <w:r w:rsidR="00E925D8" w:rsidRPr="001679E4">
        <w:rPr>
          <w:rFonts w:hint="eastAsia"/>
        </w:rPr>
        <w:t>構築</w:t>
      </w:r>
      <w:r w:rsidR="007C655E" w:rsidRPr="001679E4">
        <w:rPr>
          <w:rFonts w:hint="eastAsia"/>
        </w:rPr>
        <w:t>など、住宅セーフティネット機能の充実を図る必要があります。</w:t>
      </w:r>
    </w:p>
    <w:p w14:paraId="3E49BD0C" w14:textId="4099700D" w:rsidR="007C655E" w:rsidRPr="001679E4" w:rsidRDefault="007C655E" w:rsidP="007C655E">
      <w:pPr>
        <w:pStyle w:val="41"/>
        <w:ind w:leftChars="337" w:firstLineChars="100" w:firstLine="210"/>
      </w:pPr>
      <w:r w:rsidRPr="001679E4">
        <w:rPr>
          <w:rFonts w:hint="eastAsia"/>
        </w:rPr>
        <w:lastRenderedPageBreak/>
        <w:t>また、近年、民間事業者において、インパクトファンド</w:t>
      </w:r>
      <w:r w:rsidR="00BC30F2" w:rsidRPr="001679E4">
        <w:rPr>
          <w:rFonts w:hint="eastAsia"/>
          <w:vertAlign w:val="superscript"/>
        </w:rPr>
        <w:t>※</w:t>
      </w:r>
      <w:r w:rsidRPr="001679E4">
        <w:rPr>
          <w:rFonts w:hint="eastAsia"/>
        </w:rPr>
        <w:t>を活用し、アフォーダブル</w:t>
      </w:r>
      <w:r w:rsidR="00BC30F2" w:rsidRPr="001679E4">
        <w:rPr>
          <w:rFonts w:hint="eastAsia"/>
          <w:vertAlign w:val="superscript"/>
        </w:rPr>
        <w:t>※</w:t>
      </w:r>
      <w:r w:rsidRPr="001679E4">
        <w:rPr>
          <w:rFonts w:hint="eastAsia"/>
        </w:rPr>
        <w:t>な賃貸住宅を供給する動きが見られることから、動向を注視するとともに、供給拡大に向けた方策について検討が求められます。</w:t>
      </w:r>
    </w:p>
    <w:p w14:paraId="2DE648FB" w14:textId="25F294E2" w:rsidR="007C655E" w:rsidRPr="001679E4" w:rsidRDefault="00844D63" w:rsidP="007C655E">
      <w:pPr>
        <w:pStyle w:val="41"/>
        <w:rPr>
          <w:u w:val="single"/>
        </w:rPr>
      </w:pPr>
      <w:r w:rsidRPr="001679E4">
        <w:rPr>
          <w:noProof/>
          <w:u w:val="single"/>
        </w:rPr>
        <mc:AlternateContent>
          <mc:Choice Requires="wpg">
            <w:drawing>
              <wp:anchor distT="0" distB="0" distL="114300" distR="114300" simplePos="0" relativeHeight="251658388" behindDoc="0" locked="0" layoutInCell="1" allowOverlap="1" wp14:anchorId="66465B32" wp14:editId="731E7C58">
                <wp:simplePos x="0" y="0"/>
                <wp:positionH relativeFrom="column">
                  <wp:posOffset>748665</wp:posOffset>
                </wp:positionH>
                <wp:positionV relativeFrom="paragraph">
                  <wp:posOffset>1270</wp:posOffset>
                </wp:positionV>
                <wp:extent cx="4360545" cy="2142392"/>
                <wp:effectExtent l="0" t="0" r="1905" b="0"/>
                <wp:wrapNone/>
                <wp:docPr id="1712900557" name="グループ化 1712900557"/>
                <wp:cNvGraphicFramePr/>
                <a:graphic xmlns:a="http://schemas.openxmlformats.org/drawingml/2006/main">
                  <a:graphicData uri="http://schemas.microsoft.com/office/word/2010/wordprocessingGroup">
                    <wpg:wgp>
                      <wpg:cNvGrpSpPr/>
                      <wpg:grpSpPr>
                        <a:xfrm>
                          <a:off x="0" y="0"/>
                          <a:ext cx="4360545" cy="2142392"/>
                          <a:chOff x="0" y="0"/>
                          <a:chExt cx="4360545" cy="2142392"/>
                        </a:xfrm>
                      </wpg:grpSpPr>
                      <pic:pic xmlns:pic="http://schemas.openxmlformats.org/drawingml/2006/picture">
                        <pic:nvPicPr>
                          <pic:cNvPr id="220" name="図 1">
                            <a:extLst>
                              <a:ext uri="{FF2B5EF4-FFF2-40B4-BE49-F238E27FC236}">
                                <a16:creationId xmlns:a16="http://schemas.microsoft.com/office/drawing/2014/main" id="{9BA475A3-DADD-4447-9C4F-491642AD9E91}"/>
                              </a:ext>
                            </a:extLst>
                          </pic:cNvPr>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360545" cy="1922780"/>
                          </a:xfrm>
                          <a:prstGeom prst="rect">
                            <a:avLst/>
                          </a:prstGeom>
                        </pic:spPr>
                      </pic:pic>
                      <wps:wsp>
                        <wps:cNvPr id="1712900506" name="テキスト ボックス 1712900506"/>
                        <wps:cNvSpPr txBox="1"/>
                        <wps:spPr>
                          <a:xfrm>
                            <a:off x="1699846" y="1875692"/>
                            <a:ext cx="1203960" cy="266700"/>
                          </a:xfrm>
                          <a:prstGeom prst="rect">
                            <a:avLst/>
                          </a:prstGeom>
                          <a:noFill/>
                          <a:ln w="6350">
                            <a:noFill/>
                          </a:ln>
                        </wps:spPr>
                        <wps:txbx>
                          <w:txbxContent>
                            <w:p w14:paraId="346DB955" w14:textId="3C7E0C51" w:rsidR="00636C10" w:rsidRPr="00D6260A" w:rsidRDefault="00636C10" w:rsidP="008A643D">
                              <w:pPr>
                                <w:ind w:left="140" w:hangingChars="100" w:hanging="140"/>
                                <w:rPr>
                                  <w:rFonts w:ascii="メイリオ" w:eastAsia="メイリオ" w:hAnsi="メイリオ" w:cs="Segoe UI"/>
                                  <w:sz w:val="14"/>
                                  <w:szCs w:val="16"/>
                                </w:rPr>
                              </w:pPr>
                              <w:r w:rsidRPr="00D6260A">
                                <w:rPr>
                                  <w:rFonts w:ascii="メイリオ" w:eastAsia="メイリオ" w:hAnsi="メイリオ" w:cs="Segoe UI" w:hint="eastAsia"/>
                                  <w:sz w:val="14"/>
                                  <w:szCs w:val="16"/>
                                </w:rPr>
                                <w:t>居住支援体制</w:t>
                              </w:r>
                              <w:r w:rsidR="00FE136D" w:rsidRPr="00D6260A">
                                <w:rPr>
                                  <w:rFonts w:ascii="メイリオ" w:eastAsia="メイリオ" w:hAnsi="メイリオ" w:cs="Segoe UI" w:hint="eastAsia"/>
                                  <w:sz w:val="14"/>
                                  <w:szCs w:val="16"/>
                                </w:rPr>
                                <w:t>構築の取組</w:t>
                              </w:r>
                            </w:p>
                            <w:p w14:paraId="5E110F25" w14:textId="27BAD7D6" w:rsidR="00636C10" w:rsidRPr="00D6260A" w:rsidRDefault="00636C10" w:rsidP="008A643D">
                              <w:pPr>
                                <w:ind w:left="140" w:hangingChars="100" w:hanging="140"/>
                                <w:rPr>
                                  <w:rFonts w:ascii="メイリオ" w:eastAsia="メイリオ" w:hAnsi="メイリオ" w:cs="Segoe UI"/>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465B32" id="グループ化 1712900557" o:spid="_x0000_s1058" style="position:absolute;left:0;text-align:left;margin-left:58.95pt;margin-top:.1pt;width:343.35pt;height:168.7pt;z-index:251658388" coordsize="43605,21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">
                <v:shape id="図 1" o:spid="_x0000_s1059" type="#_x0000_t75" style="position:absolute;width:43605;height:19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">
                  <v:imagedata r:id="rId54" o:title=""/>
                </v:shape>
                <v:shape id="テキスト ボックス 1712900506" o:spid="_x0000_s1060" type="#_x0000_t202" style="position:absolute;left:16998;top:18756;width:120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" filled="f" stroked="f" strokeweight=".5pt">
                  <v:textbox>
                    <w:txbxContent>
                      <w:p w14:paraId="346DB955" w14:textId="3C7E0C51" w:rsidR="00636C10" w:rsidRPr="00D6260A" w:rsidRDefault="00636C10" w:rsidP="008A643D">
                        <w:pPr>
                          <w:ind w:left="140" w:hangingChars="100" w:hanging="140"/>
                          <w:rPr>
                            <w:rFonts w:ascii="メイリオ" w:eastAsia="メイリオ" w:hAnsi="メイリオ" w:cs="Segoe UI"/>
                            <w:sz w:val="14"/>
                            <w:szCs w:val="16"/>
                          </w:rPr>
                        </w:pPr>
                        <w:r w:rsidRPr="00D6260A">
                          <w:rPr>
                            <w:rFonts w:ascii="メイリオ" w:eastAsia="メイリオ" w:hAnsi="メイリオ" w:cs="Segoe UI" w:hint="eastAsia"/>
                            <w:sz w:val="14"/>
                            <w:szCs w:val="16"/>
                          </w:rPr>
                          <w:t>居住支援体制</w:t>
                        </w:r>
                        <w:r w:rsidR="00FE136D" w:rsidRPr="00D6260A">
                          <w:rPr>
                            <w:rFonts w:ascii="メイリオ" w:eastAsia="メイリオ" w:hAnsi="メイリオ" w:cs="Segoe UI" w:hint="eastAsia"/>
                            <w:sz w:val="14"/>
                            <w:szCs w:val="16"/>
                          </w:rPr>
                          <w:t>構築の取組</w:t>
                        </w:r>
                      </w:p>
                      <w:p w14:paraId="5E110F25" w14:textId="27BAD7D6" w:rsidR="00636C10" w:rsidRPr="00D6260A" w:rsidRDefault="00636C10" w:rsidP="008A643D">
                        <w:pPr>
                          <w:ind w:left="140" w:hangingChars="100" w:hanging="140"/>
                          <w:rPr>
                            <w:rFonts w:ascii="メイリオ" w:eastAsia="メイリオ" w:hAnsi="メイリオ" w:cs="Segoe UI"/>
                            <w:sz w:val="14"/>
                            <w:szCs w:val="16"/>
                          </w:rPr>
                        </w:pPr>
                      </w:p>
                    </w:txbxContent>
                  </v:textbox>
                </v:shape>
              </v:group>
            </w:pict>
          </mc:Fallback>
        </mc:AlternateContent>
      </w:r>
    </w:p>
    <w:p w14:paraId="5F3947F3" w14:textId="1ABA595A" w:rsidR="005F3F89" w:rsidRPr="001679E4" w:rsidRDefault="005F3F89" w:rsidP="007C655E">
      <w:pPr>
        <w:pStyle w:val="41"/>
        <w:rPr>
          <w:u w:val="single"/>
        </w:rPr>
      </w:pPr>
    </w:p>
    <w:p w14:paraId="43F6E161" w14:textId="4623E256" w:rsidR="005F3F89" w:rsidRPr="001679E4" w:rsidRDefault="005F3F89" w:rsidP="007C655E">
      <w:pPr>
        <w:pStyle w:val="41"/>
        <w:rPr>
          <w:u w:val="single"/>
        </w:rPr>
      </w:pPr>
    </w:p>
    <w:p w14:paraId="064EFDEE" w14:textId="51759D19" w:rsidR="005F3F89" w:rsidRPr="001679E4" w:rsidRDefault="005F3F89" w:rsidP="007C655E">
      <w:pPr>
        <w:pStyle w:val="41"/>
        <w:rPr>
          <w:u w:val="single"/>
        </w:rPr>
      </w:pPr>
    </w:p>
    <w:p w14:paraId="328369AB" w14:textId="0297969C" w:rsidR="005F3F89" w:rsidRPr="001679E4" w:rsidRDefault="005F3F89" w:rsidP="007C655E">
      <w:pPr>
        <w:pStyle w:val="41"/>
        <w:rPr>
          <w:u w:val="single"/>
        </w:rPr>
      </w:pPr>
    </w:p>
    <w:p w14:paraId="330212F9" w14:textId="719E986C" w:rsidR="005F3F89" w:rsidRPr="001679E4" w:rsidRDefault="005F3F89" w:rsidP="007C655E">
      <w:pPr>
        <w:pStyle w:val="41"/>
        <w:rPr>
          <w:u w:val="single"/>
        </w:rPr>
      </w:pPr>
    </w:p>
    <w:p w14:paraId="6C4A4963" w14:textId="313E7295" w:rsidR="005F3F89" w:rsidRPr="001679E4" w:rsidRDefault="005F3F89" w:rsidP="007C655E">
      <w:pPr>
        <w:pStyle w:val="41"/>
        <w:rPr>
          <w:u w:val="single"/>
        </w:rPr>
      </w:pPr>
    </w:p>
    <w:p w14:paraId="43BE7AF6" w14:textId="0C5FCE87" w:rsidR="005F3F89" w:rsidRPr="001679E4" w:rsidRDefault="005F3F89" w:rsidP="007C655E">
      <w:pPr>
        <w:pStyle w:val="41"/>
        <w:rPr>
          <w:u w:val="single"/>
        </w:rPr>
      </w:pPr>
    </w:p>
    <w:p w14:paraId="31A16069" w14:textId="7E7E3A2B" w:rsidR="005F3F89" w:rsidRPr="001679E4" w:rsidRDefault="005F3F89" w:rsidP="007C655E">
      <w:pPr>
        <w:pStyle w:val="41"/>
        <w:rPr>
          <w:u w:val="single"/>
        </w:rPr>
      </w:pPr>
    </w:p>
    <w:p w14:paraId="4B8A8D0A" w14:textId="77777777" w:rsidR="00844D63" w:rsidRPr="001679E4" w:rsidRDefault="00844D63" w:rsidP="007C655E">
      <w:pPr>
        <w:pStyle w:val="41"/>
        <w:rPr>
          <w:u w:val="single"/>
        </w:rPr>
      </w:pPr>
    </w:p>
    <w:p w14:paraId="768A93EE" w14:textId="4523A2EC" w:rsidR="007C655E" w:rsidRPr="001679E4" w:rsidRDefault="007C655E" w:rsidP="007C655E">
      <w:pPr>
        <w:pStyle w:val="41"/>
        <w:rPr>
          <w:b/>
          <w:bCs/>
          <w:u w:val="single"/>
        </w:rPr>
      </w:pPr>
      <w:r w:rsidRPr="001679E4">
        <w:rPr>
          <w:rFonts w:hint="eastAsia"/>
          <w:b/>
          <w:bCs/>
          <w:u w:val="single"/>
        </w:rPr>
        <w:t>・公的賃貸住宅の的確な供給とストックの有効活用</w:t>
      </w:r>
    </w:p>
    <w:p w14:paraId="7F0E7842" w14:textId="31AFC688" w:rsidR="00CE24AF" w:rsidRPr="001679E4" w:rsidRDefault="002E399A" w:rsidP="007C655E">
      <w:pPr>
        <w:pStyle w:val="41"/>
        <w:ind w:leftChars="337" w:firstLineChars="100" w:firstLine="194"/>
        <w:rPr>
          <w:spacing w:val="-8"/>
        </w:rPr>
      </w:pPr>
      <w:r w:rsidRPr="001679E4">
        <w:rPr>
          <w:rFonts w:hint="eastAsia"/>
          <w:spacing w:val="-8"/>
        </w:rPr>
        <w:t>公的賃貸住宅は、</w:t>
      </w:r>
      <w:r w:rsidR="007C2D67" w:rsidRPr="001679E4">
        <w:rPr>
          <w:rFonts w:hint="eastAsia"/>
          <w:spacing w:val="-8"/>
        </w:rPr>
        <w:t>住まいの</w:t>
      </w:r>
      <w:r w:rsidR="00CE24AF" w:rsidRPr="001679E4">
        <w:rPr>
          <w:rFonts w:hint="eastAsia"/>
          <w:spacing w:val="-8"/>
        </w:rPr>
        <w:t>質的側面</w:t>
      </w:r>
      <w:r w:rsidR="00223AE4" w:rsidRPr="001679E4">
        <w:rPr>
          <w:rFonts w:hint="eastAsia"/>
          <w:spacing w:val="-8"/>
          <w:vertAlign w:val="superscript"/>
        </w:rPr>
        <w:t>※</w:t>
      </w:r>
      <w:r w:rsidR="00CE24AF" w:rsidRPr="001679E4">
        <w:rPr>
          <w:rFonts w:hint="eastAsia"/>
          <w:spacing w:val="-8"/>
        </w:rPr>
        <w:t>を満たし、かつ経済的側面</w:t>
      </w:r>
      <w:r w:rsidR="00223AE4" w:rsidRPr="001679E4">
        <w:rPr>
          <w:rFonts w:hint="eastAsia"/>
          <w:spacing w:val="-8"/>
          <w:vertAlign w:val="superscript"/>
        </w:rPr>
        <w:t>※</w:t>
      </w:r>
      <w:r w:rsidR="00CE24AF" w:rsidRPr="001679E4">
        <w:rPr>
          <w:rFonts w:hint="eastAsia"/>
          <w:spacing w:val="-8"/>
        </w:rPr>
        <w:t>及び社会的側面</w:t>
      </w:r>
      <w:r w:rsidR="00223AE4" w:rsidRPr="001679E4">
        <w:rPr>
          <w:rFonts w:hint="eastAsia"/>
          <w:spacing w:val="-8"/>
          <w:vertAlign w:val="superscript"/>
        </w:rPr>
        <w:t>※</w:t>
      </w:r>
      <w:r w:rsidR="00CE24AF" w:rsidRPr="001679E4">
        <w:rPr>
          <w:rFonts w:hint="eastAsia"/>
          <w:spacing w:val="-8"/>
        </w:rPr>
        <w:t>から居住の安定確保を図るべき世帯に対応し、危機事象時にも迅速に提供可能なストックとして有効</w:t>
      </w:r>
      <w:r w:rsidR="00C36F84" w:rsidRPr="001679E4">
        <w:rPr>
          <w:rFonts w:hint="eastAsia"/>
          <w:spacing w:val="-8"/>
        </w:rPr>
        <w:t>なため</w:t>
      </w:r>
      <w:r w:rsidRPr="001679E4">
        <w:rPr>
          <w:rFonts w:hint="eastAsia"/>
          <w:spacing w:val="-8"/>
        </w:rPr>
        <w:t>、</w:t>
      </w:r>
      <w:r w:rsidR="00CE24AF" w:rsidRPr="001679E4">
        <w:rPr>
          <w:rFonts w:hint="eastAsia"/>
          <w:spacing w:val="-8"/>
        </w:rPr>
        <w:t>引き続き住宅セーフティネットにおいて重要な役割を担</w:t>
      </w:r>
      <w:r w:rsidR="00DC6635" w:rsidRPr="001679E4">
        <w:rPr>
          <w:rFonts w:hint="eastAsia"/>
          <w:spacing w:val="-8"/>
        </w:rPr>
        <w:t>います</w:t>
      </w:r>
      <w:r w:rsidR="00CE24AF" w:rsidRPr="001679E4">
        <w:rPr>
          <w:rFonts w:hint="eastAsia"/>
          <w:spacing w:val="-8"/>
        </w:rPr>
        <w:t>。</w:t>
      </w:r>
    </w:p>
    <w:p w14:paraId="2959279E" w14:textId="372DFCF5" w:rsidR="00FC3375" w:rsidRPr="001679E4" w:rsidRDefault="00244AEC" w:rsidP="007C655E">
      <w:pPr>
        <w:pStyle w:val="41"/>
        <w:ind w:leftChars="337" w:firstLineChars="100" w:firstLine="194"/>
        <w:rPr>
          <w:spacing w:val="-8"/>
        </w:rPr>
      </w:pPr>
      <w:r w:rsidRPr="001679E4">
        <w:rPr>
          <w:rFonts w:hint="eastAsia"/>
          <w:spacing w:val="-8"/>
        </w:rPr>
        <w:t>一方で、高度経済成長期に供給されたストックが一斉に更新時期を迎えており、適切</w:t>
      </w:r>
      <w:r w:rsidR="00312A2A" w:rsidRPr="001679E4">
        <w:rPr>
          <w:rFonts w:hint="eastAsia"/>
          <w:spacing w:val="-8"/>
        </w:rPr>
        <w:t>な</w:t>
      </w:r>
      <w:r w:rsidRPr="001679E4">
        <w:rPr>
          <w:rFonts w:hint="eastAsia"/>
          <w:spacing w:val="-8"/>
        </w:rPr>
        <w:t>維持管理が</w:t>
      </w:r>
      <w:r w:rsidR="00312A2A" w:rsidRPr="001679E4">
        <w:rPr>
          <w:rFonts w:hint="eastAsia"/>
          <w:spacing w:val="-8"/>
        </w:rPr>
        <w:t>求められるとともに</w:t>
      </w:r>
      <w:r w:rsidRPr="001679E4">
        <w:rPr>
          <w:rFonts w:hint="eastAsia"/>
          <w:spacing w:val="-8"/>
        </w:rPr>
        <w:t>、団地として供給されている公営住宅は、立地が限定され、</w:t>
      </w:r>
      <w:r w:rsidR="00A02091" w:rsidRPr="001679E4">
        <w:rPr>
          <w:rFonts w:hint="eastAsia"/>
          <w:spacing w:val="-8"/>
        </w:rPr>
        <w:t>要配慮者</w:t>
      </w:r>
      <w:r w:rsidRPr="001679E4">
        <w:rPr>
          <w:rFonts w:hint="eastAsia"/>
          <w:spacing w:val="-8"/>
        </w:rPr>
        <w:t>が集住</w:t>
      </w:r>
      <w:r w:rsidR="00D25CF4" w:rsidRPr="001679E4">
        <w:rPr>
          <w:rFonts w:hint="eastAsia"/>
          <w:spacing w:val="-8"/>
        </w:rPr>
        <w:t>していることや、空</w:t>
      </w:r>
      <w:r w:rsidR="00C41660" w:rsidRPr="001679E4">
        <w:rPr>
          <w:rFonts w:hint="eastAsia"/>
          <w:spacing w:val="-8"/>
        </w:rPr>
        <w:t>き</w:t>
      </w:r>
      <w:r w:rsidR="00D25CF4" w:rsidRPr="001679E4">
        <w:rPr>
          <w:rFonts w:hint="eastAsia"/>
          <w:spacing w:val="-8"/>
        </w:rPr>
        <w:t>家</w:t>
      </w:r>
      <w:r w:rsidR="005B3D24" w:rsidRPr="001679E4">
        <w:rPr>
          <w:rFonts w:hint="eastAsia"/>
          <w:spacing w:val="-8"/>
        </w:rPr>
        <w:t>の</w:t>
      </w:r>
      <w:r w:rsidR="00D25CF4" w:rsidRPr="001679E4">
        <w:rPr>
          <w:rFonts w:hint="eastAsia"/>
          <w:spacing w:val="-8"/>
        </w:rPr>
        <w:t>増加</w:t>
      </w:r>
      <w:r w:rsidRPr="001679E4">
        <w:rPr>
          <w:rFonts w:hint="eastAsia"/>
          <w:spacing w:val="-8"/>
        </w:rPr>
        <w:t>など、多岐にわたる課題への対策が求められ</w:t>
      </w:r>
      <w:r w:rsidR="00A03A52" w:rsidRPr="001679E4">
        <w:rPr>
          <w:rFonts w:hint="eastAsia"/>
          <w:spacing w:val="-8"/>
        </w:rPr>
        <w:t>てい</w:t>
      </w:r>
      <w:r w:rsidRPr="001679E4">
        <w:rPr>
          <w:rFonts w:hint="eastAsia"/>
          <w:spacing w:val="-8"/>
        </w:rPr>
        <w:t>ます。</w:t>
      </w:r>
    </w:p>
    <w:p w14:paraId="04950201" w14:textId="692AA672" w:rsidR="005E39EC" w:rsidRPr="001679E4" w:rsidRDefault="0026622F" w:rsidP="008A643D">
      <w:pPr>
        <w:pStyle w:val="41"/>
        <w:ind w:leftChars="337" w:right="-1" w:firstLineChars="100" w:firstLine="190"/>
        <w:rPr>
          <w:spacing w:val="-10"/>
        </w:rPr>
      </w:pPr>
      <w:r w:rsidRPr="001679E4">
        <w:rPr>
          <w:rFonts w:hint="eastAsia"/>
          <w:spacing w:val="-10"/>
        </w:rPr>
        <w:t>こ</w:t>
      </w:r>
      <w:r w:rsidR="00D25CF4" w:rsidRPr="001679E4">
        <w:rPr>
          <w:rFonts w:hint="eastAsia"/>
          <w:spacing w:val="-10"/>
        </w:rPr>
        <w:t>のような中</w:t>
      </w:r>
      <w:r w:rsidRPr="001679E4">
        <w:rPr>
          <w:rFonts w:hint="eastAsia"/>
          <w:spacing w:val="-10"/>
        </w:rPr>
        <w:t>、</w:t>
      </w:r>
      <w:r w:rsidR="00D25CF4" w:rsidRPr="001679E4">
        <w:rPr>
          <w:rFonts w:hint="eastAsia"/>
          <w:spacing w:val="-10"/>
        </w:rPr>
        <w:t>大阪府では、</w:t>
      </w:r>
      <w:r w:rsidR="00CE24AF" w:rsidRPr="001679E4">
        <w:rPr>
          <w:rFonts w:hint="eastAsia"/>
          <w:spacing w:val="-10"/>
        </w:rPr>
        <w:t>公的賃貸住宅</w:t>
      </w:r>
      <w:r w:rsidRPr="001679E4">
        <w:rPr>
          <w:rFonts w:hint="eastAsia"/>
          <w:spacing w:val="-10"/>
        </w:rPr>
        <w:t>について</w:t>
      </w:r>
      <w:r w:rsidR="00CE24AF" w:rsidRPr="001679E4">
        <w:rPr>
          <w:rFonts w:hint="eastAsia"/>
          <w:spacing w:val="-10"/>
        </w:rPr>
        <w:t>は、</w:t>
      </w:r>
      <w:r w:rsidR="00057601" w:rsidRPr="001679E4">
        <w:rPr>
          <w:rFonts w:hint="eastAsia"/>
          <w:spacing w:val="-10"/>
        </w:rPr>
        <w:t>民間賃貸住宅の補完を基本</w:t>
      </w:r>
      <w:r w:rsidRPr="001679E4">
        <w:rPr>
          <w:rFonts w:hint="eastAsia"/>
          <w:spacing w:val="-10"/>
        </w:rPr>
        <w:t>とし</w:t>
      </w:r>
      <w:r w:rsidR="00057601" w:rsidRPr="001679E4">
        <w:rPr>
          <w:rFonts w:hint="eastAsia"/>
          <w:spacing w:val="-10"/>
        </w:rPr>
        <w:t>、</w:t>
      </w:r>
      <w:r w:rsidR="007F2E5F" w:rsidRPr="001679E4">
        <w:rPr>
          <w:rFonts w:hint="eastAsia"/>
          <w:spacing w:val="-10"/>
        </w:rPr>
        <w:t>既存ストックを活用して府民の居住</w:t>
      </w:r>
      <w:r w:rsidR="0020021D" w:rsidRPr="001679E4">
        <w:rPr>
          <w:rFonts w:hint="eastAsia"/>
          <w:spacing w:val="-10"/>
        </w:rPr>
        <w:t>の</w:t>
      </w:r>
      <w:r w:rsidR="007F2E5F" w:rsidRPr="001679E4">
        <w:rPr>
          <w:rFonts w:hint="eastAsia"/>
          <w:spacing w:val="-10"/>
        </w:rPr>
        <w:t>安定確保を図るとともに、</w:t>
      </w:r>
      <w:r w:rsidR="00300F1D" w:rsidRPr="001679E4">
        <w:rPr>
          <w:rFonts w:hint="eastAsia"/>
          <w:spacing w:val="-10"/>
        </w:rPr>
        <w:t>地域の住宅</w:t>
      </w:r>
      <w:r w:rsidR="00931729" w:rsidRPr="001679E4">
        <w:rPr>
          <w:rFonts w:hint="eastAsia"/>
          <w:spacing w:val="-10"/>
        </w:rPr>
        <w:t>ニーズ</w:t>
      </w:r>
      <w:r w:rsidR="00300F1D" w:rsidRPr="001679E4">
        <w:rPr>
          <w:rFonts w:hint="eastAsia"/>
          <w:spacing w:val="-10"/>
        </w:rPr>
        <w:t>や土地利用状況なども踏まえ、</w:t>
      </w:r>
      <w:r w:rsidR="00371549" w:rsidRPr="001679E4">
        <w:rPr>
          <w:rFonts w:hint="eastAsia"/>
          <w:spacing w:val="-10"/>
        </w:rPr>
        <w:t>各公的賃貸住宅事業者が</w:t>
      </w:r>
      <w:r w:rsidR="007C4747" w:rsidRPr="001679E4">
        <w:rPr>
          <w:rFonts w:hint="eastAsia"/>
          <w:spacing w:val="-10"/>
        </w:rPr>
        <w:t>連携し、その再編・整備を通じた公的賃貸住宅の量的縮小</w:t>
      </w:r>
      <w:r w:rsidR="00A8702B" w:rsidRPr="001679E4">
        <w:rPr>
          <w:rFonts w:hint="eastAsia"/>
          <w:spacing w:val="-10"/>
        </w:rPr>
        <w:t>、</w:t>
      </w:r>
      <w:r w:rsidR="007C4747" w:rsidRPr="001679E4">
        <w:rPr>
          <w:rFonts w:hint="eastAsia"/>
          <w:spacing w:val="-10"/>
        </w:rPr>
        <w:t>地域の賑わい創出やコミュニティの活性化等に資する機能の導入のほか、地域の実情に応じた施策展開を図るための府営住宅の基礎自治体への移管などの取組が進められています。</w:t>
      </w:r>
      <w:r w:rsidR="005E39EC" w:rsidRPr="001679E4">
        <w:rPr>
          <w:rFonts w:hint="eastAsia"/>
          <w:spacing w:val="-10"/>
        </w:rPr>
        <w:t>将来の人口・世帯数の動向や、民間賃貸住宅市場における空</w:t>
      </w:r>
      <w:r w:rsidR="00C41660" w:rsidRPr="001679E4">
        <w:rPr>
          <w:rFonts w:hint="eastAsia"/>
          <w:spacing w:val="-10"/>
        </w:rPr>
        <w:t>き</w:t>
      </w:r>
      <w:r w:rsidR="005E39EC" w:rsidRPr="001679E4">
        <w:rPr>
          <w:rFonts w:hint="eastAsia"/>
          <w:spacing w:val="-10"/>
        </w:rPr>
        <w:t>家</w:t>
      </w:r>
      <w:r w:rsidR="004D7976" w:rsidRPr="001679E4">
        <w:rPr>
          <w:rFonts w:hint="eastAsia"/>
          <w:spacing w:val="-10"/>
        </w:rPr>
        <w:t>や</w:t>
      </w:r>
      <w:r w:rsidR="0007210B" w:rsidRPr="001679E4">
        <w:rPr>
          <w:rFonts w:hint="eastAsia"/>
          <w:spacing w:val="-10"/>
        </w:rPr>
        <w:t>低廉な</w:t>
      </w:r>
      <w:r w:rsidR="004D7976" w:rsidRPr="001679E4">
        <w:rPr>
          <w:rFonts w:hint="eastAsia"/>
          <w:spacing w:val="-10"/>
        </w:rPr>
        <w:t>家賃</w:t>
      </w:r>
      <w:r w:rsidR="0007210B" w:rsidRPr="001679E4">
        <w:rPr>
          <w:rFonts w:hint="eastAsia"/>
          <w:spacing w:val="-10"/>
        </w:rPr>
        <w:t>の</w:t>
      </w:r>
      <w:r w:rsidR="004D7976" w:rsidRPr="001679E4">
        <w:rPr>
          <w:rFonts w:hint="eastAsia"/>
          <w:spacing w:val="-10"/>
        </w:rPr>
        <w:t>住宅</w:t>
      </w:r>
      <w:r w:rsidR="00D0776C" w:rsidRPr="001679E4">
        <w:rPr>
          <w:rFonts w:hint="eastAsia"/>
          <w:spacing w:val="-10"/>
        </w:rPr>
        <w:t>数</w:t>
      </w:r>
      <w:r w:rsidR="005E39EC" w:rsidRPr="001679E4">
        <w:rPr>
          <w:rFonts w:hint="eastAsia"/>
          <w:spacing w:val="-10"/>
        </w:rPr>
        <w:t>、住宅セーフティネット機能の充実状況等を的確に把握しつつ、これらの取組を推進していくことが求められます。</w:t>
      </w:r>
    </w:p>
    <w:p w14:paraId="6345B747" w14:textId="2ADE672A" w:rsidR="005E39EC" w:rsidRPr="001679E4" w:rsidRDefault="00A74090" w:rsidP="007C4747">
      <w:pPr>
        <w:pStyle w:val="41"/>
        <w:ind w:leftChars="337" w:firstLineChars="100" w:firstLine="210"/>
      </w:pPr>
      <w:r w:rsidRPr="001679E4">
        <w:rPr>
          <w:rFonts w:hint="eastAsia"/>
          <w:noProof/>
        </w:rPr>
        <mc:AlternateContent>
          <mc:Choice Requires="wpg">
            <w:drawing>
              <wp:anchor distT="0" distB="0" distL="114300" distR="114300" simplePos="0" relativeHeight="251658389" behindDoc="0" locked="0" layoutInCell="1" allowOverlap="1" wp14:anchorId="2E3B5C8A" wp14:editId="73952743">
                <wp:simplePos x="0" y="0"/>
                <wp:positionH relativeFrom="margin">
                  <wp:posOffset>367665</wp:posOffset>
                </wp:positionH>
                <wp:positionV relativeFrom="paragraph">
                  <wp:posOffset>20262</wp:posOffset>
                </wp:positionV>
                <wp:extent cx="2445327" cy="2527126"/>
                <wp:effectExtent l="0" t="0" r="0" b="6985"/>
                <wp:wrapNone/>
                <wp:docPr id="1712900558" name="グループ化 1712900558"/>
                <wp:cNvGraphicFramePr/>
                <a:graphic xmlns:a="http://schemas.openxmlformats.org/drawingml/2006/main">
                  <a:graphicData uri="http://schemas.microsoft.com/office/word/2010/wordprocessingGroup">
                    <wpg:wgp>
                      <wpg:cNvGrpSpPr/>
                      <wpg:grpSpPr>
                        <a:xfrm>
                          <a:off x="0" y="0"/>
                          <a:ext cx="2445327" cy="2527126"/>
                          <a:chOff x="820930" y="221675"/>
                          <a:chExt cx="2445751" cy="2527441"/>
                        </a:xfrm>
                      </wpg:grpSpPr>
                      <pic:pic xmlns:pic="http://schemas.openxmlformats.org/drawingml/2006/picture">
                        <pic:nvPicPr>
                          <pic:cNvPr id="221" name="図 2">
                            <a:extLst>
                              <a:ext uri="{FF2B5EF4-FFF2-40B4-BE49-F238E27FC236}">
                                <a16:creationId xmlns:a16="http://schemas.microsoft.com/office/drawing/2014/main" id="{33380D24-0B40-4F9C-9EB2-CEAA73001741}"/>
                              </a:ext>
                            </a:extLst>
                          </pic:cNvPr>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820930" y="221675"/>
                            <a:ext cx="2445751" cy="2358383"/>
                          </a:xfrm>
                          <a:prstGeom prst="rect">
                            <a:avLst/>
                          </a:prstGeom>
                        </pic:spPr>
                      </pic:pic>
                      <wps:wsp>
                        <wps:cNvPr id="1712900507" name="テキスト ボックス 1712900507"/>
                        <wps:cNvSpPr txBox="1"/>
                        <wps:spPr>
                          <a:xfrm>
                            <a:off x="1202074" y="2482416"/>
                            <a:ext cx="1737360" cy="266700"/>
                          </a:xfrm>
                          <a:prstGeom prst="rect">
                            <a:avLst/>
                          </a:prstGeom>
                          <a:noFill/>
                          <a:ln w="6350">
                            <a:noFill/>
                          </a:ln>
                        </wps:spPr>
                        <wps:txbx>
                          <w:txbxContent>
                            <w:p w14:paraId="2CC02A3F" w14:textId="215EE670" w:rsidR="00FE136D" w:rsidRPr="008A643D" w:rsidRDefault="00B92898" w:rsidP="008A643D">
                              <w:pPr>
                                <w:ind w:left="140" w:hangingChars="100" w:hanging="140"/>
                                <w:rPr>
                                  <w:rFonts w:ascii="メイリオ" w:eastAsia="メイリオ" w:hAnsi="メイリオ" w:cs="Segoe UI"/>
                                  <w:sz w:val="14"/>
                                  <w:szCs w:val="16"/>
                                </w:rPr>
                              </w:pPr>
                              <w:r>
                                <w:rPr>
                                  <w:rFonts w:ascii="メイリオ" w:eastAsia="メイリオ" w:hAnsi="メイリオ" w:cs="Segoe UI" w:hint="eastAsia"/>
                                  <w:sz w:val="14"/>
                                  <w:szCs w:val="16"/>
                                </w:rPr>
                                <w:t>公的賃貸住宅事業者間の連携イメージ</w:t>
                              </w:r>
                            </w:p>
                            <w:p w14:paraId="4DFD06D1" w14:textId="35619DD3" w:rsidR="00FE136D" w:rsidRPr="008A643D" w:rsidRDefault="00FE136D" w:rsidP="008A643D">
                              <w:pPr>
                                <w:ind w:left="140" w:hangingChars="100" w:hanging="140"/>
                                <w:rPr>
                                  <w:rFonts w:ascii="メイリオ" w:eastAsia="メイリオ" w:hAnsi="メイリオ" w:cs="Segoe UI"/>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3B5C8A" id="グループ化 1712900558" o:spid="_x0000_s1061" style="position:absolute;left:0;text-align:left;margin-left:28.95pt;margin-top:1.6pt;width:192.55pt;height:199pt;z-index:251658389;mso-position-horizontal-relative:margin;mso-width-relative:margin;mso-height-relative:margin" coordorigin="8209,2216" coordsize="24457,25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">
                <v:shape id="図 2" o:spid="_x0000_s1062" type="#_x0000_t75" style="position:absolute;left:8209;top:2216;width:24457;height:23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">
                  <v:imagedata r:id="rId56" o:title=""/>
                </v:shape>
                <v:shape id="テキスト ボックス 1712900507" o:spid="_x0000_s1063" type="#_x0000_t202" style="position:absolute;left:12020;top:24824;width:173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" filled="f" stroked="f" strokeweight=".5pt">
                  <v:textbox>
                    <w:txbxContent>
                      <w:p w14:paraId="2CC02A3F" w14:textId="215EE670" w:rsidR="00FE136D" w:rsidRPr="008A643D" w:rsidRDefault="00B92898" w:rsidP="008A643D">
                        <w:pPr>
                          <w:ind w:left="140" w:hangingChars="100" w:hanging="140"/>
                          <w:rPr>
                            <w:rFonts w:ascii="メイリオ" w:eastAsia="メイリオ" w:hAnsi="メイリオ" w:cs="Segoe UI"/>
                            <w:sz w:val="14"/>
                            <w:szCs w:val="16"/>
                          </w:rPr>
                        </w:pPr>
                        <w:r>
                          <w:rPr>
                            <w:rFonts w:ascii="メイリオ" w:eastAsia="メイリオ" w:hAnsi="メイリオ" w:cs="Segoe UI" w:hint="eastAsia"/>
                            <w:sz w:val="14"/>
                            <w:szCs w:val="16"/>
                          </w:rPr>
                          <w:t>公的賃貸住宅事業者間の連携イメージ</w:t>
                        </w:r>
                      </w:p>
                      <w:p w14:paraId="4DFD06D1" w14:textId="35619DD3" w:rsidR="00FE136D" w:rsidRPr="008A643D" w:rsidRDefault="00FE136D" w:rsidP="008A643D">
                        <w:pPr>
                          <w:ind w:left="140" w:hangingChars="100" w:hanging="140"/>
                          <w:rPr>
                            <w:rFonts w:ascii="メイリオ" w:eastAsia="メイリオ" w:hAnsi="メイリオ" w:cs="Segoe UI"/>
                            <w:sz w:val="14"/>
                            <w:szCs w:val="16"/>
                          </w:rPr>
                        </w:pPr>
                      </w:p>
                    </w:txbxContent>
                  </v:textbox>
                </v:shape>
                <w10:wrap anchorx="margin"/>
              </v:group>
            </w:pict>
          </mc:Fallback>
        </mc:AlternateContent>
      </w:r>
      <w:r w:rsidR="006D065B" w:rsidRPr="001679E4">
        <w:rPr>
          <w:rFonts w:ascii="游ゴシック Medium" w:eastAsia="游ゴシック Medium" w:hAnsi="游ゴシック Medium"/>
          <w:noProof/>
          <w:sz w:val="22"/>
        </w:rPr>
        <w:drawing>
          <wp:anchor distT="0" distB="0" distL="114300" distR="114300" simplePos="0" relativeHeight="251658316" behindDoc="1" locked="0" layoutInCell="1" allowOverlap="1" wp14:anchorId="0206B1ED" wp14:editId="1627E248">
            <wp:simplePos x="0" y="0"/>
            <wp:positionH relativeFrom="column">
              <wp:posOffset>2904035</wp:posOffset>
            </wp:positionH>
            <wp:positionV relativeFrom="paragraph">
              <wp:posOffset>89354</wp:posOffset>
            </wp:positionV>
            <wp:extent cx="2813855" cy="2362200"/>
            <wp:effectExtent l="0" t="0" r="0" b="0"/>
            <wp:wrapNone/>
            <wp:docPr id="1712900562" name="図 1712900562" title="資産の有効活用によるまちづく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23370" cy="23701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712353" w14:textId="3717E7AF" w:rsidR="00A00DC7" w:rsidRPr="001679E4" w:rsidRDefault="00A00DC7" w:rsidP="00FB1319">
      <w:pPr>
        <w:pStyle w:val="41"/>
        <w:ind w:leftChars="0" w:left="0" w:firstLine="0"/>
        <w:rPr>
          <w:u w:val="single"/>
        </w:rPr>
      </w:pPr>
    </w:p>
    <w:p w14:paraId="2E23EA55" w14:textId="1F6FE4E9" w:rsidR="00FD0974" w:rsidRPr="001679E4" w:rsidRDefault="00FD0974" w:rsidP="00FB1319">
      <w:pPr>
        <w:pStyle w:val="41"/>
        <w:ind w:leftChars="0" w:left="0" w:firstLine="0"/>
        <w:rPr>
          <w:u w:val="single"/>
        </w:rPr>
      </w:pPr>
    </w:p>
    <w:p w14:paraId="4003EAF9" w14:textId="029B2D39" w:rsidR="00FD0974" w:rsidRPr="001679E4" w:rsidRDefault="00FD0974" w:rsidP="00FB1319">
      <w:pPr>
        <w:pStyle w:val="41"/>
        <w:ind w:leftChars="0" w:left="0" w:firstLine="0"/>
        <w:rPr>
          <w:u w:val="single"/>
        </w:rPr>
      </w:pPr>
    </w:p>
    <w:p w14:paraId="66B4EE48" w14:textId="6E2149B8" w:rsidR="00FD0974" w:rsidRPr="001679E4" w:rsidRDefault="00FD0974" w:rsidP="00FB1319">
      <w:pPr>
        <w:pStyle w:val="41"/>
        <w:ind w:leftChars="0" w:left="0" w:firstLine="0"/>
        <w:rPr>
          <w:u w:val="single"/>
        </w:rPr>
      </w:pPr>
    </w:p>
    <w:p w14:paraId="1D9EA974" w14:textId="7DEC6B2D" w:rsidR="00FD0974" w:rsidRPr="001679E4" w:rsidRDefault="00FD0974" w:rsidP="00FB1319">
      <w:pPr>
        <w:pStyle w:val="41"/>
        <w:ind w:leftChars="0" w:left="0" w:firstLine="0"/>
        <w:rPr>
          <w:u w:val="single"/>
        </w:rPr>
      </w:pPr>
    </w:p>
    <w:p w14:paraId="6F9632DC" w14:textId="52B85E65" w:rsidR="00FD0974" w:rsidRPr="001679E4" w:rsidRDefault="00FD0974" w:rsidP="00FB1319">
      <w:pPr>
        <w:pStyle w:val="41"/>
        <w:ind w:leftChars="0" w:left="0" w:firstLine="0"/>
        <w:rPr>
          <w:u w:val="single"/>
        </w:rPr>
      </w:pPr>
    </w:p>
    <w:p w14:paraId="329ABE52" w14:textId="4618F1C0" w:rsidR="00FD0974" w:rsidRPr="001679E4" w:rsidRDefault="00FD0974" w:rsidP="00FB1319">
      <w:pPr>
        <w:pStyle w:val="41"/>
        <w:ind w:leftChars="0" w:left="0" w:firstLine="0"/>
        <w:rPr>
          <w:u w:val="single"/>
        </w:rPr>
      </w:pPr>
    </w:p>
    <w:p w14:paraId="3E2212E8" w14:textId="77777777" w:rsidR="00FD0974" w:rsidRPr="001679E4" w:rsidRDefault="00FD0974" w:rsidP="00FB1319">
      <w:pPr>
        <w:pStyle w:val="41"/>
        <w:ind w:leftChars="0" w:left="0" w:firstLine="0"/>
        <w:rPr>
          <w:u w:val="single"/>
        </w:rPr>
      </w:pPr>
    </w:p>
    <w:p w14:paraId="42FB34E2" w14:textId="019D84F8" w:rsidR="003F5995" w:rsidRPr="001679E4" w:rsidRDefault="003F5995" w:rsidP="003F5995">
      <w:pPr>
        <w:pStyle w:val="3"/>
        <w:ind w:left="315"/>
        <w:rPr>
          <w:b/>
          <w:bCs/>
        </w:rPr>
      </w:pPr>
      <w:bookmarkStart w:id="22" w:name="_Toc216269217"/>
      <w:r w:rsidRPr="001679E4">
        <w:rPr>
          <w:rFonts w:hint="eastAsia"/>
          <w:b/>
          <w:bCs/>
        </w:rPr>
        <w:lastRenderedPageBreak/>
        <w:t>（</w:t>
      </w:r>
      <w:r w:rsidR="004A0D22" w:rsidRPr="001679E4">
        <w:rPr>
          <w:rFonts w:hint="eastAsia"/>
          <w:b/>
          <w:bCs/>
        </w:rPr>
        <w:t>２</w:t>
      </w:r>
      <w:r w:rsidRPr="001679E4">
        <w:rPr>
          <w:rFonts w:hint="eastAsia"/>
          <w:b/>
          <w:bCs/>
        </w:rPr>
        <w:t>）</w:t>
      </w:r>
      <w:r w:rsidR="0014014A" w:rsidRPr="001679E4">
        <w:rPr>
          <w:rFonts w:hint="eastAsia"/>
          <w:b/>
          <w:bCs/>
        </w:rPr>
        <w:t>住生活関連産業の活性化</w:t>
      </w:r>
      <w:bookmarkEnd w:id="22"/>
    </w:p>
    <w:p w14:paraId="7171AA88" w14:textId="30AE5A4B" w:rsidR="007C655E" w:rsidRPr="001679E4" w:rsidRDefault="007C655E" w:rsidP="007C655E">
      <w:pPr>
        <w:pStyle w:val="41"/>
        <w:rPr>
          <w:b/>
          <w:bCs/>
          <w:u w:val="single"/>
        </w:rPr>
      </w:pPr>
      <w:r w:rsidRPr="001679E4">
        <w:rPr>
          <w:rFonts w:hint="eastAsia"/>
          <w:b/>
          <w:bCs/>
          <w:u w:val="single"/>
        </w:rPr>
        <w:t>・</w:t>
      </w:r>
      <w:bookmarkStart w:id="23" w:name="_Hlk211114077"/>
      <w:r w:rsidRPr="001679E4">
        <w:rPr>
          <w:rFonts w:hint="eastAsia"/>
          <w:b/>
          <w:bCs/>
          <w:u w:val="single"/>
        </w:rPr>
        <w:t>住生活関連産業</w:t>
      </w:r>
      <w:bookmarkEnd w:id="23"/>
      <w:r w:rsidRPr="001679E4">
        <w:rPr>
          <w:rFonts w:hint="eastAsia"/>
          <w:b/>
          <w:bCs/>
          <w:u w:val="single"/>
        </w:rPr>
        <w:t>の振興に向けた環境整備</w:t>
      </w:r>
    </w:p>
    <w:p w14:paraId="30A821A9" w14:textId="2BCACD0F" w:rsidR="007C655E" w:rsidRPr="001679E4" w:rsidRDefault="000B58FA" w:rsidP="008A643D">
      <w:pPr>
        <w:pStyle w:val="41"/>
        <w:ind w:leftChars="337" w:rightChars="1551" w:right="3257" w:firstLineChars="100" w:firstLine="210"/>
      </w:pPr>
      <w:r w:rsidRPr="001679E4">
        <w:rPr>
          <w:rFonts w:hint="eastAsia"/>
          <w:b/>
          <w:bCs/>
          <w:noProof/>
          <w:u w:val="single"/>
          <w:lang w:val="ja-JP"/>
        </w:rPr>
        <mc:AlternateContent>
          <mc:Choice Requires="wpg">
            <w:drawing>
              <wp:anchor distT="0" distB="0" distL="114300" distR="114300" simplePos="0" relativeHeight="251658390" behindDoc="0" locked="0" layoutInCell="1" allowOverlap="1" wp14:anchorId="619F2A76" wp14:editId="5583E000">
                <wp:simplePos x="0" y="0"/>
                <wp:positionH relativeFrom="column">
                  <wp:posOffset>3542665</wp:posOffset>
                </wp:positionH>
                <wp:positionV relativeFrom="paragraph">
                  <wp:posOffset>60325</wp:posOffset>
                </wp:positionV>
                <wp:extent cx="2110740" cy="1460500"/>
                <wp:effectExtent l="0" t="0" r="0" b="6350"/>
                <wp:wrapNone/>
                <wp:docPr id="1712900559" name="グループ化 1712900559"/>
                <wp:cNvGraphicFramePr/>
                <a:graphic xmlns:a="http://schemas.openxmlformats.org/drawingml/2006/main">
                  <a:graphicData uri="http://schemas.microsoft.com/office/word/2010/wordprocessingGroup">
                    <wpg:wgp>
                      <wpg:cNvGrpSpPr/>
                      <wpg:grpSpPr>
                        <a:xfrm>
                          <a:off x="0" y="0"/>
                          <a:ext cx="2110740" cy="1460500"/>
                          <a:chOff x="0" y="0"/>
                          <a:chExt cx="2110740" cy="1460500"/>
                        </a:xfrm>
                      </wpg:grpSpPr>
                      <pic:pic xmlns:pic="http://schemas.openxmlformats.org/drawingml/2006/picture">
                        <pic:nvPicPr>
                          <pic:cNvPr id="222" name="図 222"/>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110067" y="0"/>
                            <a:ext cx="1817370" cy="1257300"/>
                          </a:xfrm>
                          <a:prstGeom prst="rect">
                            <a:avLst/>
                          </a:prstGeom>
                          <a:noFill/>
                          <a:ln>
                            <a:noFill/>
                          </a:ln>
                        </pic:spPr>
                      </pic:pic>
                      <wps:wsp>
                        <wps:cNvPr id="1712900508" name="テキスト ボックス 1712900508"/>
                        <wps:cNvSpPr txBox="1"/>
                        <wps:spPr>
                          <a:xfrm>
                            <a:off x="0" y="1193800"/>
                            <a:ext cx="2110740" cy="266700"/>
                          </a:xfrm>
                          <a:prstGeom prst="rect">
                            <a:avLst/>
                          </a:prstGeom>
                          <a:noFill/>
                          <a:ln w="6350">
                            <a:noFill/>
                          </a:ln>
                        </wps:spPr>
                        <wps:txbx>
                          <w:txbxContent>
                            <w:p w14:paraId="630E2629" w14:textId="7677FBF7" w:rsidR="00216245" w:rsidRPr="008A643D" w:rsidRDefault="00216245" w:rsidP="008A643D">
                              <w:pPr>
                                <w:ind w:left="140" w:hangingChars="100" w:hanging="140"/>
                                <w:rPr>
                                  <w:rFonts w:ascii="メイリオ" w:eastAsia="メイリオ" w:hAnsi="メイリオ" w:cs="Segoe UI"/>
                                  <w:sz w:val="14"/>
                                  <w:szCs w:val="16"/>
                                </w:rPr>
                              </w:pPr>
                              <w:r>
                                <w:rPr>
                                  <w:rFonts w:ascii="メイリオ" w:eastAsia="メイリオ" w:hAnsi="メイリオ" w:cs="Segoe UI" w:hint="eastAsia"/>
                                  <w:sz w:val="14"/>
                                  <w:szCs w:val="16"/>
                                </w:rPr>
                                <w:t>工科系高等学校の生徒を対象</w:t>
                              </w:r>
                              <w:r w:rsidR="00C61DE9">
                                <w:rPr>
                                  <w:rFonts w:ascii="メイリオ" w:eastAsia="メイリオ" w:hAnsi="メイリオ" w:cs="Segoe UI" w:hint="eastAsia"/>
                                  <w:sz w:val="14"/>
                                  <w:szCs w:val="16"/>
                                </w:rPr>
                                <w:t>とした現場見学会</w:t>
                              </w:r>
                            </w:p>
                            <w:p w14:paraId="3BF5E530" w14:textId="46D226AD" w:rsidR="00216245" w:rsidRPr="008A643D" w:rsidRDefault="00216245" w:rsidP="008A643D">
                              <w:pPr>
                                <w:ind w:left="140" w:hangingChars="100" w:hanging="140"/>
                                <w:rPr>
                                  <w:rFonts w:ascii="メイリオ" w:eastAsia="メイリオ" w:hAnsi="メイリオ" w:cs="Segoe UI"/>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19F2A76" id="グループ化 1712900559" o:spid="_x0000_s1064" style="position:absolute;left:0;text-align:left;margin-left:278.95pt;margin-top:4.75pt;width:166.2pt;height:115pt;z-index:251658390" coordsize="21107,14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">
                <v:shape id="図 222" o:spid="_x0000_s1065" type="#_x0000_t75" style="position:absolute;left:1100;width:18174;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">
                  <v:imagedata r:id="rId59" o:title=""/>
                </v:shape>
                <v:shape id="テキスト ボックス 1712900508" o:spid="_x0000_s1066" type="#_x0000_t202" style="position:absolute;top:11938;width:211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" filled="f" stroked="f" strokeweight=".5pt">
                  <v:textbox>
                    <w:txbxContent>
                      <w:p w14:paraId="630E2629" w14:textId="7677FBF7" w:rsidR="00216245" w:rsidRPr="008A643D" w:rsidRDefault="00216245" w:rsidP="008A643D">
                        <w:pPr>
                          <w:ind w:left="140" w:hangingChars="100" w:hanging="140"/>
                          <w:rPr>
                            <w:rFonts w:ascii="メイリオ" w:eastAsia="メイリオ" w:hAnsi="メイリオ" w:cs="Segoe UI"/>
                            <w:sz w:val="14"/>
                            <w:szCs w:val="16"/>
                          </w:rPr>
                        </w:pPr>
                        <w:r>
                          <w:rPr>
                            <w:rFonts w:ascii="メイリオ" w:eastAsia="メイリオ" w:hAnsi="メイリオ" w:cs="Segoe UI" w:hint="eastAsia"/>
                            <w:sz w:val="14"/>
                            <w:szCs w:val="16"/>
                          </w:rPr>
                          <w:t>工科系高等学校の生徒を対象</w:t>
                        </w:r>
                        <w:r w:rsidR="00C61DE9">
                          <w:rPr>
                            <w:rFonts w:ascii="メイリオ" w:eastAsia="メイリオ" w:hAnsi="メイリオ" w:cs="Segoe UI" w:hint="eastAsia"/>
                            <w:sz w:val="14"/>
                            <w:szCs w:val="16"/>
                          </w:rPr>
                          <w:t>とした現場見学会</w:t>
                        </w:r>
                      </w:p>
                      <w:p w14:paraId="3BF5E530" w14:textId="46D226AD" w:rsidR="00216245" w:rsidRPr="008A643D" w:rsidRDefault="00216245" w:rsidP="008A643D">
                        <w:pPr>
                          <w:ind w:left="140" w:hangingChars="100" w:hanging="140"/>
                          <w:rPr>
                            <w:rFonts w:ascii="メイリオ" w:eastAsia="メイリオ" w:hAnsi="メイリオ" w:cs="Segoe UI"/>
                            <w:sz w:val="14"/>
                            <w:szCs w:val="16"/>
                          </w:rPr>
                        </w:pPr>
                      </w:p>
                    </w:txbxContent>
                  </v:textbox>
                </v:shape>
              </v:group>
            </w:pict>
          </mc:Fallback>
        </mc:AlternateContent>
      </w:r>
      <w:r w:rsidR="007C655E" w:rsidRPr="001679E4">
        <w:rPr>
          <w:rFonts w:hint="eastAsia"/>
        </w:rPr>
        <w:t>技術と経営に優れた建設業者の育成や、建設産業のイメージアップ、就労環境の改善等、業界団体との連携のもと、建設従事者の入職促進を図ることはもとより、住生活関連産業の振興に向け、伝統的な建築技術の継承・発展とともに、建設施工の省力化や生産性の向上などの環境整備に取り組む必要があります。</w:t>
      </w:r>
    </w:p>
    <w:p w14:paraId="3D202CC8" w14:textId="52A0C910" w:rsidR="007C655E" w:rsidRPr="001679E4" w:rsidRDefault="007C655E" w:rsidP="007C655E">
      <w:pPr>
        <w:pStyle w:val="41"/>
        <w:ind w:leftChars="337" w:firstLineChars="100" w:firstLine="210"/>
      </w:pPr>
      <w:r w:rsidRPr="001679E4">
        <w:rPr>
          <w:rFonts w:hint="eastAsia"/>
        </w:rPr>
        <w:t>また、不動産の取引や建設、修繕等における不良・不適格業者に対する適切な指導のほか、業界団体と連携した賃貸住宅の退去時のトラブル未然防止に向けた取組を進める等により、住まいを安定的に市場で確保、維持保全</w:t>
      </w:r>
      <w:r w:rsidR="007857E4" w:rsidRPr="001679E4">
        <w:rPr>
          <w:rFonts w:hint="eastAsia"/>
        </w:rPr>
        <w:t>できる環境整備</w:t>
      </w:r>
      <w:r w:rsidRPr="001679E4">
        <w:rPr>
          <w:rFonts w:hint="eastAsia"/>
        </w:rPr>
        <w:t>が求められます。</w:t>
      </w:r>
    </w:p>
    <w:p w14:paraId="1662CD13" w14:textId="77777777" w:rsidR="007C655E" w:rsidRPr="001679E4" w:rsidRDefault="007C655E" w:rsidP="007C655E">
      <w:pPr>
        <w:pStyle w:val="41"/>
        <w:rPr>
          <w:u w:val="single"/>
        </w:rPr>
      </w:pPr>
    </w:p>
    <w:p w14:paraId="67621243" w14:textId="77777777" w:rsidR="007C655E" w:rsidRPr="001679E4" w:rsidRDefault="007C655E" w:rsidP="007C655E">
      <w:pPr>
        <w:pStyle w:val="41"/>
        <w:rPr>
          <w:b/>
          <w:bCs/>
          <w:u w:val="single"/>
        </w:rPr>
      </w:pPr>
      <w:r w:rsidRPr="001679E4">
        <w:rPr>
          <w:rFonts w:hint="eastAsia"/>
          <w:b/>
          <w:bCs/>
          <w:u w:val="single"/>
        </w:rPr>
        <w:t>・不動産取引等における差別の解消</w:t>
      </w:r>
    </w:p>
    <w:p w14:paraId="386395AB" w14:textId="7F6F5173" w:rsidR="007C655E" w:rsidRPr="001679E4" w:rsidRDefault="007C655E" w:rsidP="007C655E">
      <w:pPr>
        <w:pStyle w:val="41"/>
        <w:ind w:leftChars="337" w:firstLineChars="100" w:firstLine="210"/>
      </w:pPr>
      <w:r w:rsidRPr="001679E4">
        <w:rPr>
          <w:rFonts w:hint="eastAsia"/>
        </w:rPr>
        <w:t>土地差別を解消するためには、府民の忌避意識の解消が大きな課題であり、「人権問題に関する府民意識調査」等により把握した府民意識の現状を踏まえ、宅地建物取引業関連団体とともに「宅地建物取引業人権推進員制度」を推進し、人権推進員の養成講座等の実施による、宅地建物取引業者の一層の人権意識の向上や、宅地建物取引業法に基づく指導監督基準</w:t>
      </w:r>
      <w:r w:rsidR="004B2A4D" w:rsidRPr="001679E4">
        <w:rPr>
          <w:rFonts w:hint="eastAsia"/>
          <w:vertAlign w:val="superscript"/>
        </w:rPr>
        <w:t>※</w:t>
      </w:r>
      <w:r w:rsidRPr="001679E4">
        <w:rPr>
          <w:rFonts w:hint="eastAsia"/>
        </w:rPr>
        <w:t>、「大阪府部落差別事象に係る調査等の規制等に関する条例」及び宅地建物取引業法第４７条見解の内容など、宅地建物取引業者に対する法令等の周知啓発や人権研修など、効果的な人権教育や啓発を実施する必要があります。</w:t>
      </w:r>
    </w:p>
    <w:p w14:paraId="6C94A2D5" w14:textId="093FADB2" w:rsidR="00CA50E7" w:rsidRPr="001679E4" w:rsidRDefault="00BB7EE0" w:rsidP="007C655E">
      <w:pPr>
        <w:pStyle w:val="41"/>
        <w:ind w:leftChars="337" w:firstLineChars="100" w:firstLine="210"/>
      </w:pPr>
      <w:r w:rsidRPr="001679E4">
        <w:rPr>
          <w:rFonts w:hint="eastAsia"/>
        </w:rPr>
        <w:t>また、差別につながる土地調査</w:t>
      </w:r>
      <w:r w:rsidR="000D4770" w:rsidRPr="001679E4">
        <w:rPr>
          <w:rFonts w:hint="eastAsia"/>
          <w:vertAlign w:val="superscript"/>
        </w:rPr>
        <w:t>※</w:t>
      </w:r>
      <w:r w:rsidR="009D63B8" w:rsidRPr="001679E4">
        <w:rPr>
          <w:rFonts w:hint="eastAsia"/>
        </w:rPr>
        <w:t>問題の発生を防止するため、業界団体による自主規制の取組や人権研修の実施、</w:t>
      </w:r>
      <w:r w:rsidR="00717291" w:rsidRPr="001679E4">
        <w:rPr>
          <w:rFonts w:hint="eastAsia"/>
        </w:rPr>
        <w:t>業界の垣根を超えた協働の取組など、民間事業者による自主的な取組を促す必要があります</w:t>
      </w:r>
      <w:r w:rsidR="00AF2C89" w:rsidRPr="001679E4">
        <w:rPr>
          <w:rFonts w:hint="eastAsia"/>
        </w:rPr>
        <w:t>。</w:t>
      </w:r>
    </w:p>
    <w:p w14:paraId="5F71883A" w14:textId="7C03D46F" w:rsidR="007C655E" w:rsidRPr="001679E4" w:rsidRDefault="007C655E" w:rsidP="007C655E">
      <w:pPr>
        <w:pStyle w:val="41"/>
        <w:rPr>
          <w:u w:val="single"/>
        </w:rPr>
      </w:pPr>
    </w:p>
    <w:p w14:paraId="2184015F" w14:textId="7D4E4001" w:rsidR="007C655E" w:rsidRPr="001679E4" w:rsidRDefault="008E6215" w:rsidP="007C655E">
      <w:pPr>
        <w:pStyle w:val="41"/>
        <w:rPr>
          <w:b/>
          <w:bCs/>
          <w:u w:val="single"/>
        </w:rPr>
      </w:pPr>
      <w:r w:rsidRPr="001679E4">
        <w:rPr>
          <w:noProof/>
          <w:u w:val="single"/>
        </w:rPr>
        <mc:AlternateContent>
          <mc:Choice Requires="wpg">
            <w:drawing>
              <wp:anchor distT="0" distB="0" distL="114300" distR="114300" simplePos="0" relativeHeight="251658391" behindDoc="0" locked="0" layoutInCell="1" allowOverlap="1" wp14:anchorId="59F38BD8" wp14:editId="3F353FC2">
                <wp:simplePos x="0" y="0"/>
                <wp:positionH relativeFrom="column">
                  <wp:posOffset>3989702</wp:posOffset>
                </wp:positionH>
                <wp:positionV relativeFrom="paragraph">
                  <wp:posOffset>65405</wp:posOffset>
                </wp:positionV>
                <wp:extent cx="1277215" cy="1135198"/>
                <wp:effectExtent l="0" t="0" r="0" b="0"/>
                <wp:wrapNone/>
                <wp:docPr id="1712900561" name="グループ化 1712900561"/>
                <wp:cNvGraphicFramePr/>
                <a:graphic xmlns:a="http://schemas.openxmlformats.org/drawingml/2006/main">
                  <a:graphicData uri="http://schemas.microsoft.com/office/word/2010/wordprocessingGroup">
                    <wpg:wgp>
                      <wpg:cNvGrpSpPr/>
                      <wpg:grpSpPr>
                        <a:xfrm>
                          <a:off x="0" y="0"/>
                          <a:ext cx="1277215" cy="1135198"/>
                          <a:chOff x="-93783" y="-216877"/>
                          <a:chExt cx="1277635" cy="1135513"/>
                        </a:xfrm>
                      </wpg:grpSpPr>
                      <pic:pic xmlns:pic="http://schemas.openxmlformats.org/drawingml/2006/picture">
                        <pic:nvPicPr>
                          <pic:cNvPr id="224" name="図 224"/>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93783" y="-216877"/>
                            <a:ext cx="1249807" cy="850159"/>
                          </a:xfrm>
                          <a:prstGeom prst="rect">
                            <a:avLst/>
                          </a:prstGeom>
                          <a:noFill/>
                          <a:ln>
                            <a:noFill/>
                          </a:ln>
                        </pic:spPr>
                      </pic:pic>
                      <wps:wsp>
                        <wps:cNvPr id="1712900510" name="テキスト ボックス 1712900510"/>
                        <wps:cNvSpPr txBox="1"/>
                        <wps:spPr>
                          <a:xfrm>
                            <a:off x="-58208" y="590976"/>
                            <a:ext cx="1242060" cy="327660"/>
                          </a:xfrm>
                          <a:prstGeom prst="rect">
                            <a:avLst/>
                          </a:prstGeom>
                          <a:noFill/>
                          <a:ln w="6350">
                            <a:noFill/>
                          </a:ln>
                        </wps:spPr>
                        <wps:txbx>
                          <w:txbxContent>
                            <w:p w14:paraId="47DC506E" w14:textId="7E8954A5" w:rsidR="00775B29" w:rsidRPr="008A643D" w:rsidRDefault="001C5518" w:rsidP="008A643D">
                              <w:pPr>
                                <w:spacing w:line="120" w:lineRule="exact"/>
                                <w:ind w:left="120" w:hangingChars="100" w:hanging="120"/>
                                <w:rPr>
                                  <w:rFonts w:ascii="メイリオ" w:eastAsia="メイリオ" w:hAnsi="メイリオ" w:cs="Segoe UI"/>
                                  <w:sz w:val="12"/>
                                  <w:szCs w:val="14"/>
                                </w:rPr>
                              </w:pPr>
                              <w:r w:rsidRPr="008A643D">
                                <w:rPr>
                                  <w:rFonts w:ascii="メイリオ" w:eastAsia="メイリオ" w:hAnsi="メイリオ" w:cs="Segoe UI" w:hint="eastAsia"/>
                                  <w:sz w:val="12"/>
                                  <w:szCs w:val="14"/>
                                </w:rPr>
                                <w:t>ペロブスカイト</w:t>
                              </w:r>
                              <w:r w:rsidR="00775B29" w:rsidRPr="008A643D">
                                <w:rPr>
                                  <w:rFonts w:ascii="メイリオ" w:eastAsia="メイリオ" w:hAnsi="メイリオ" w:cs="Segoe UI" w:hint="eastAsia"/>
                                  <w:sz w:val="12"/>
                                  <w:szCs w:val="14"/>
                                </w:rPr>
                                <w:t>太陽電池</w:t>
                              </w:r>
                              <w:r w:rsidR="00775B29" w:rsidRPr="008A643D">
                                <w:rPr>
                                  <w:rFonts w:ascii="メイリオ" w:eastAsia="メイリオ" w:hAnsi="メイリオ" w:cs="Segoe UI"/>
                                  <w:sz w:val="12"/>
                                  <w:szCs w:val="14"/>
                                </w:rPr>
                                <w:t xml:space="preserve"> </w:t>
                              </w:r>
                            </w:p>
                            <w:p w14:paraId="5B779F04" w14:textId="5B4C4944" w:rsidR="001C5518" w:rsidRPr="00775B29" w:rsidRDefault="00775B29">
                              <w:pPr>
                                <w:spacing w:line="120" w:lineRule="exact"/>
                                <w:ind w:left="120" w:hangingChars="100" w:hanging="120"/>
                                <w:rPr>
                                  <w:rFonts w:ascii="メイリオ" w:eastAsia="メイリオ" w:hAnsi="メイリオ" w:cs="Segoe UI"/>
                                  <w:sz w:val="12"/>
                                  <w:szCs w:val="14"/>
                                </w:rPr>
                              </w:pPr>
                              <w:r w:rsidRPr="008A643D">
                                <w:rPr>
                                  <w:rFonts w:ascii="メイリオ" w:eastAsia="メイリオ" w:hAnsi="メイリオ" w:cs="Segoe UI" w:hint="eastAsia"/>
                                  <w:sz w:val="12"/>
                                  <w:szCs w:val="14"/>
                                </w:rPr>
                                <w:t>画像：積水化学工業</w:t>
                              </w:r>
                            </w:p>
                            <w:p w14:paraId="3C3EDD0F" w14:textId="5A27A6BB" w:rsidR="001C5518" w:rsidRPr="008A643D" w:rsidRDefault="001C5518" w:rsidP="008A643D">
                              <w:pPr>
                                <w:spacing w:line="120" w:lineRule="exact"/>
                                <w:ind w:left="120" w:hangingChars="100" w:hanging="120"/>
                                <w:rPr>
                                  <w:rFonts w:ascii="メイリオ" w:eastAsia="メイリオ" w:hAnsi="メイリオ" w:cs="Segoe UI"/>
                                  <w:sz w:val="12"/>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F38BD8" id="グループ化 1712900561" o:spid="_x0000_s1067" style="position:absolute;left:0;text-align:left;margin-left:314.15pt;margin-top:5.15pt;width:100.55pt;height:89.4pt;z-index:251658391;mso-width-relative:margin;mso-height-relative:margin" coordorigin="-937,-2168" coordsize="12776,11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">
                <v:shape id="図 224" o:spid="_x0000_s1068" type="#_x0000_t75" style="position:absolute;left:-937;top:-2168;width:12497;height:8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">
                  <v:imagedata r:id="rId61" o:title=""/>
                </v:shape>
                <v:shape id="テキスト ボックス 1712900510" o:spid="_x0000_s1069" type="#_x0000_t202" style="position:absolute;left:-582;top:5909;width:12420;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" filled="f" stroked="f" strokeweight=".5pt">
                  <v:textbox>
                    <w:txbxContent>
                      <w:p w14:paraId="47DC506E" w14:textId="7E8954A5" w:rsidR="00775B29" w:rsidRPr="008A643D" w:rsidRDefault="001C5518" w:rsidP="008A643D">
                        <w:pPr>
                          <w:spacing w:line="120" w:lineRule="exact"/>
                          <w:ind w:left="120" w:hangingChars="100" w:hanging="120"/>
                          <w:rPr>
                            <w:rFonts w:ascii="メイリオ" w:eastAsia="メイリオ" w:hAnsi="メイリオ" w:cs="Segoe UI"/>
                            <w:sz w:val="12"/>
                            <w:szCs w:val="14"/>
                          </w:rPr>
                        </w:pPr>
                        <w:r w:rsidRPr="008A643D">
                          <w:rPr>
                            <w:rFonts w:ascii="メイリオ" w:eastAsia="メイリオ" w:hAnsi="メイリオ" w:cs="Segoe UI" w:hint="eastAsia"/>
                            <w:sz w:val="12"/>
                            <w:szCs w:val="14"/>
                          </w:rPr>
                          <w:t>ペロブスカイト</w:t>
                        </w:r>
                        <w:r w:rsidR="00775B29" w:rsidRPr="008A643D">
                          <w:rPr>
                            <w:rFonts w:ascii="メイリオ" w:eastAsia="メイリオ" w:hAnsi="メイリオ" w:cs="Segoe UI" w:hint="eastAsia"/>
                            <w:sz w:val="12"/>
                            <w:szCs w:val="14"/>
                          </w:rPr>
                          <w:t>太陽電池</w:t>
                        </w:r>
                        <w:r w:rsidR="00775B29" w:rsidRPr="008A643D">
                          <w:rPr>
                            <w:rFonts w:ascii="メイリオ" w:eastAsia="メイリオ" w:hAnsi="メイリオ" w:cs="Segoe UI"/>
                            <w:sz w:val="12"/>
                            <w:szCs w:val="14"/>
                          </w:rPr>
                          <w:t xml:space="preserve"> </w:t>
                        </w:r>
                      </w:p>
                      <w:p w14:paraId="5B779F04" w14:textId="5B4C4944" w:rsidR="001C5518" w:rsidRPr="00775B29" w:rsidRDefault="00775B29">
                        <w:pPr>
                          <w:spacing w:line="120" w:lineRule="exact"/>
                          <w:ind w:left="120" w:hangingChars="100" w:hanging="120"/>
                          <w:rPr>
                            <w:rFonts w:ascii="メイリオ" w:eastAsia="メイリオ" w:hAnsi="メイリオ" w:cs="Segoe UI"/>
                            <w:sz w:val="12"/>
                            <w:szCs w:val="14"/>
                          </w:rPr>
                        </w:pPr>
                        <w:r w:rsidRPr="008A643D">
                          <w:rPr>
                            <w:rFonts w:ascii="メイリオ" w:eastAsia="メイリオ" w:hAnsi="メイリオ" w:cs="Segoe UI" w:hint="eastAsia"/>
                            <w:sz w:val="12"/>
                            <w:szCs w:val="14"/>
                          </w:rPr>
                          <w:t>画像：積水化学工業</w:t>
                        </w:r>
                      </w:p>
                      <w:p w14:paraId="3C3EDD0F" w14:textId="5A27A6BB" w:rsidR="001C5518" w:rsidRPr="008A643D" w:rsidRDefault="001C5518" w:rsidP="008A643D">
                        <w:pPr>
                          <w:spacing w:line="120" w:lineRule="exact"/>
                          <w:ind w:left="120" w:hangingChars="100" w:hanging="120"/>
                          <w:rPr>
                            <w:rFonts w:ascii="メイリオ" w:eastAsia="メイリオ" w:hAnsi="メイリオ" w:cs="Segoe UI"/>
                            <w:sz w:val="12"/>
                            <w:szCs w:val="14"/>
                          </w:rPr>
                        </w:pPr>
                      </w:p>
                    </w:txbxContent>
                  </v:textbox>
                </v:shape>
              </v:group>
            </w:pict>
          </mc:Fallback>
        </mc:AlternateContent>
      </w:r>
      <w:r w:rsidR="007C655E" w:rsidRPr="001679E4">
        <w:rPr>
          <w:rFonts w:hint="eastAsia"/>
          <w:b/>
          <w:bCs/>
          <w:u w:val="single"/>
        </w:rPr>
        <w:t>・建築分野における新技術の普及</w:t>
      </w:r>
    </w:p>
    <w:p w14:paraId="60356D5B" w14:textId="2B8901EC" w:rsidR="007C655E" w:rsidRPr="001679E4" w:rsidRDefault="000B58FA" w:rsidP="008A643D">
      <w:pPr>
        <w:pStyle w:val="41"/>
        <w:ind w:leftChars="337" w:rightChars="1416" w:right="2974" w:firstLineChars="100" w:firstLine="210"/>
      </w:pPr>
      <w:r w:rsidRPr="001679E4">
        <w:rPr>
          <w:rFonts w:hint="eastAsia"/>
          <w:noProof/>
        </w:rPr>
        <mc:AlternateContent>
          <mc:Choice Requires="wpg">
            <w:drawing>
              <wp:anchor distT="0" distB="0" distL="114300" distR="114300" simplePos="0" relativeHeight="251658392" behindDoc="0" locked="0" layoutInCell="1" allowOverlap="1" wp14:anchorId="0C611430" wp14:editId="78DBD48F">
                <wp:simplePos x="0" y="0"/>
                <wp:positionH relativeFrom="column">
                  <wp:posOffset>4022722</wp:posOffset>
                </wp:positionH>
                <wp:positionV relativeFrom="paragraph">
                  <wp:posOffset>956945</wp:posOffset>
                </wp:positionV>
                <wp:extent cx="1234440" cy="1497880"/>
                <wp:effectExtent l="0" t="0" r="3810" b="7620"/>
                <wp:wrapNone/>
                <wp:docPr id="1712900560" name="グループ化 1712900560"/>
                <wp:cNvGraphicFramePr/>
                <a:graphic xmlns:a="http://schemas.openxmlformats.org/drawingml/2006/main">
                  <a:graphicData uri="http://schemas.microsoft.com/office/word/2010/wordprocessingGroup">
                    <wpg:wgp>
                      <wpg:cNvGrpSpPr/>
                      <wpg:grpSpPr>
                        <a:xfrm>
                          <a:off x="0" y="0"/>
                          <a:ext cx="1234440" cy="1497880"/>
                          <a:chOff x="-152400" y="-157932"/>
                          <a:chExt cx="1234440" cy="1497880"/>
                        </a:xfrm>
                      </wpg:grpSpPr>
                      <pic:pic xmlns:pic="http://schemas.openxmlformats.org/drawingml/2006/picture">
                        <pic:nvPicPr>
                          <pic:cNvPr id="226" name="図 226"/>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2400" y="-157932"/>
                            <a:ext cx="1234440" cy="1279258"/>
                          </a:xfrm>
                          <a:prstGeom prst="rect">
                            <a:avLst/>
                          </a:prstGeom>
                          <a:noFill/>
                          <a:ln>
                            <a:noFill/>
                          </a:ln>
                        </pic:spPr>
                      </pic:pic>
                      <wps:wsp>
                        <wps:cNvPr id="1712900509" name="テキスト ボックス 1712900509"/>
                        <wps:cNvSpPr txBox="1"/>
                        <wps:spPr>
                          <a:xfrm>
                            <a:off x="16998" y="1073248"/>
                            <a:ext cx="998220" cy="266700"/>
                          </a:xfrm>
                          <a:prstGeom prst="rect">
                            <a:avLst/>
                          </a:prstGeom>
                          <a:noFill/>
                          <a:ln w="6350">
                            <a:noFill/>
                          </a:ln>
                        </wps:spPr>
                        <wps:txbx>
                          <w:txbxContent>
                            <w:p w14:paraId="56C88E9C" w14:textId="7F1B92A1" w:rsidR="00C61DE9" w:rsidRPr="008A643D" w:rsidRDefault="001C5518" w:rsidP="008A643D">
                              <w:pPr>
                                <w:ind w:left="140" w:hangingChars="100" w:hanging="140"/>
                                <w:rPr>
                                  <w:rFonts w:ascii="メイリオ" w:eastAsia="メイリオ" w:hAnsi="メイリオ" w:cs="Segoe UI"/>
                                  <w:sz w:val="14"/>
                                  <w:szCs w:val="16"/>
                                </w:rPr>
                              </w:pPr>
                              <w:r>
                                <w:rPr>
                                  <w:rFonts w:ascii="メイリオ" w:eastAsia="メイリオ" w:hAnsi="メイリオ" w:cs="Segoe UI" w:hint="eastAsia"/>
                                  <w:sz w:val="14"/>
                                  <w:szCs w:val="16"/>
                                </w:rPr>
                                <w:t>BIM</w:t>
                              </w:r>
                              <w:r>
                                <w:rPr>
                                  <w:rFonts w:ascii="メイリオ" w:eastAsia="メイリオ" w:hAnsi="メイリオ" w:cs="Segoe UI"/>
                                  <w:sz w:val="14"/>
                                  <w:szCs w:val="16"/>
                                </w:rPr>
                                <w:t xml:space="preserve"> </w:t>
                              </w:r>
                              <w:r>
                                <w:rPr>
                                  <w:rFonts w:ascii="メイリオ" w:eastAsia="メイリオ" w:hAnsi="メイリオ" w:cs="Segoe UI" w:hint="eastAsia"/>
                                  <w:sz w:val="14"/>
                                  <w:szCs w:val="16"/>
                                </w:rPr>
                                <w:t>図：国土交通省</w:t>
                              </w:r>
                            </w:p>
                            <w:p w14:paraId="28E8956A" w14:textId="0C868013" w:rsidR="00C61DE9" w:rsidRPr="008A643D" w:rsidRDefault="00C61DE9" w:rsidP="008A643D">
                              <w:pPr>
                                <w:ind w:left="140" w:hangingChars="100" w:hanging="140"/>
                                <w:rPr>
                                  <w:rFonts w:ascii="メイリオ" w:eastAsia="メイリオ" w:hAnsi="メイリオ" w:cs="Segoe UI"/>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611430" id="グループ化 1712900560" o:spid="_x0000_s1070" style="position:absolute;left:0;text-align:left;margin-left:316.75pt;margin-top:75.35pt;width:97.2pt;height:117.95pt;z-index:251658392;mso-width-relative:margin;mso-height-relative:margin" coordorigin="-1524,-1579" coordsize="12344,1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">
                <v:shape id="図 226" o:spid="_x0000_s1071" type="#_x0000_t75" style="position:absolute;left:-1524;top:-1579;width:12344;height:12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">
                  <v:imagedata r:id="rId63" o:title=""/>
                </v:shape>
                <v:shape id="テキスト ボックス 1712900509" o:spid="_x0000_s1072" type="#_x0000_t202" style="position:absolute;left:169;top:10732;width:99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" filled="f" stroked="f" strokeweight=".5pt">
                  <v:textbox>
                    <w:txbxContent>
                      <w:p w14:paraId="56C88E9C" w14:textId="7F1B92A1" w:rsidR="00C61DE9" w:rsidRPr="008A643D" w:rsidRDefault="001C5518" w:rsidP="008A643D">
                        <w:pPr>
                          <w:ind w:left="140" w:hangingChars="100" w:hanging="140"/>
                          <w:rPr>
                            <w:rFonts w:ascii="メイリオ" w:eastAsia="メイリオ" w:hAnsi="メイリオ" w:cs="Segoe UI"/>
                            <w:sz w:val="14"/>
                            <w:szCs w:val="16"/>
                          </w:rPr>
                        </w:pPr>
                        <w:r>
                          <w:rPr>
                            <w:rFonts w:ascii="メイリオ" w:eastAsia="メイリオ" w:hAnsi="メイリオ" w:cs="Segoe UI" w:hint="eastAsia"/>
                            <w:sz w:val="14"/>
                            <w:szCs w:val="16"/>
                          </w:rPr>
                          <w:t>BIM</w:t>
                        </w:r>
                        <w:r>
                          <w:rPr>
                            <w:rFonts w:ascii="メイリオ" w:eastAsia="メイリオ" w:hAnsi="メイリオ" w:cs="Segoe UI"/>
                            <w:sz w:val="14"/>
                            <w:szCs w:val="16"/>
                          </w:rPr>
                          <w:t xml:space="preserve"> </w:t>
                        </w:r>
                        <w:r>
                          <w:rPr>
                            <w:rFonts w:ascii="メイリオ" w:eastAsia="メイリオ" w:hAnsi="メイリオ" w:cs="Segoe UI" w:hint="eastAsia"/>
                            <w:sz w:val="14"/>
                            <w:szCs w:val="16"/>
                          </w:rPr>
                          <w:t>図：国土交通省</w:t>
                        </w:r>
                      </w:p>
                      <w:p w14:paraId="28E8956A" w14:textId="0C868013" w:rsidR="00C61DE9" w:rsidRPr="008A643D" w:rsidRDefault="00C61DE9" w:rsidP="008A643D">
                        <w:pPr>
                          <w:ind w:left="140" w:hangingChars="100" w:hanging="140"/>
                          <w:rPr>
                            <w:rFonts w:ascii="メイリオ" w:eastAsia="メイリオ" w:hAnsi="メイリオ" w:cs="Segoe UI"/>
                            <w:sz w:val="14"/>
                            <w:szCs w:val="16"/>
                          </w:rPr>
                        </w:pPr>
                      </w:p>
                    </w:txbxContent>
                  </v:textbox>
                </v:shape>
              </v:group>
            </w:pict>
          </mc:Fallback>
        </mc:AlternateContent>
      </w:r>
      <w:r w:rsidR="007C655E" w:rsidRPr="001679E4">
        <w:rPr>
          <w:rFonts w:hint="eastAsia"/>
        </w:rPr>
        <w:t>大阪・関西万博で披露された最先端技術をはじめ、建築分野における新技術を活用することで、設計から施工、維持管理までの建設プロセスにおいて、デジタル化等により生産性を高め、労働力不足や安全性の向上、コスト削減が期待されることから、技術の活用フィールドの提供、ノウハウの蓄積等の支援を通じて、新技術の普及を図ることが求められます。</w:t>
      </w:r>
    </w:p>
    <w:p w14:paraId="7CB11FB6" w14:textId="387F995A" w:rsidR="007C655E" w:rsidRPr="001679E4" w:rsidRDefault="007C655E" w:rsidP="007C655E">
      <w:pPr>
        <w:pStyle w:val="41"/>
        <w:rPr>
          <w:u w:val="single"/>
        </w:rPr>
      </w:pPr>
    </w:p>
    <w:p w14:paraId="721FC2DA" w14:textId="4F806DFA" w:rsidR="005D7DCF" w:rsidRPr="001679E4" w:rsidRDefault="005D7DCF" w:rsidP="005D7DCF"/>
    <w:p w14:paraId="4F576184" w14:textId="77777777" w:rsidR="005D7DCF" w:rsidRPr="001679E4" w:rsidRDefault="005D7DCF" w:rsidP="005D7DCF">
      <w:pPr>
        <w:sectPr w:rsidR="005D7DCF" w:rsidRPr="001679E4" w:rsidSect="008A643D">
          <w:headerReference w:type="default" r:id="rId64"/>
          <w:pgSz w:w="11906" w:h="16838"/>
          <w:pgMar w:top="1985" w:right="1701" w:bottom="1361" w:left="1701" w:header="851" w:footer="397" w:gutter="0"/>
          <w:cols w:space="425"/>
          <w:docGrid w:type="lines" w:linePitch="360"/>
        </w:sectPr>
      </w:pPr>
    </w:p>
    <w:bookmarkStart w:id="24" w:name="_Toc210753773"/>
    <w:bookmarkStart w:id="25" w:name="_Toc216269218"/>
    <w:p w14:paraId="0AAE87AD" w14:textId="27A5AA3B" w:rsidR="00491BED" w:rsidRPr="001679E4" w:rsidRDefault="008A643D" w:rsidP="009672AB">
      <w:pPr>
        <w:pStyle w:val="1"/>
      </w:pPr>
      <w:r w:rsidRPr="001679E4">
        <w:rPr>
          <w:rFonts w:hint="eastAsia"/>
          <w:bCs/>
          <w:noProof/>
        </w:rPr>
        <w:lastRenderedPageBreak/>
        <mc:AlternateContent>
          <mc:Choice Requires="wps">
            <w:drawing>
              <wp:anchor distT="0" distB="0" distL="114300" distR="114300" simplePos="0" relativeHeight="251658329" behindDoc="1" locked="0" layoutInCell="1" allowOverlap="1" wp14:anchorId="57371522" wp14:editId="7B2782BD">
                <wp:simplePos x="0" y="0"/>
                <wp:positionH relativeFrom="column">
                  <wp:posOffset>236855</wp:posOffset>
                </wp:positionH>
                <wp:positionV relativeFrom="paragraph">
                  <wp:posOffset>48260</wp:posOffset>
                </wp:positionV>
                <wp:extent cx="180000" cy="180000"/>
                <wp:effectExtent l="0" t="0" r="10795" b="10795"/>
                <wp:wrapNone/>
                <wp:docPr id="1712900623" name="楕円 1712900623"/>
                <wp:cNvGraphicFramePr/>
                <a:graphic xmlns:a="http://schemas.openxmlformats.org/drawingml/2006/main">
                  <a:graphicData uri="http://schemas.microsoft.com/office/word/2010/wordprocessingShape">
                    <wps:wsp>
                      <wps:cNvSpPr/>
                      <wps:spPr>
                        <a:xfrm>
                          <a:off x="0" y="0"/>
                          <a:ext cx="180000" cy="180000"/>
                        </a:xfrm>
                        <a:prstGeom prst="ellipse">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v:oval id="楕円 1712900623" style="position:absolute;left:0;text-align:left;margin-left:18.65pt;margin-top:3.8pt;width:14.15pt;height:14.15pt;z-index:-251630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de1cf [1943]" strokecolor="#9de1cf [1943]" strokeweight="1pt" w14:anchorId="5FFF2F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">
                <v:stroke joinstyle="miter"/>
              </v:oval>
            </w:pict>
          </mc:Fallback>
        </mc:AlternateContent>
      </w:r>
      <w:r w:rsidRPr="001679E4">
        <w:rPr>
          <w:rFonts w:hint="eastAsia"/>
          <w:bCs/>
          <w:noProof/>
        </w:rPr>
        <mc:AlternateContent>
          <mc:Choice Requires="wps">
            <w:drawing>
              <wp:anchor distT="0" distB="0" distL="114300" distR="114300" simplePos="0" relativeHeight="251658328" behindDoc="1" locked="0" layoutInCell="1" allowOverlap="1" wp14:anchorId="2A8B6150" wp14:editId="5393E590">
                <wp:simplePos x="0" y="0"/>
                <wp:positionH relativeFrom="column">
                  <wp:posOffset>-200025</wp:posOffset>
                </wp:positionH>
                <wp:positionV relativeFrom="paragraph">
                  <wp:posOffset>94615</wp:posOffset>
                </wp:positionV>
                <wp:extent cx="323850" cy="323850"/>
                <wp:effectExtent l="0" t="0" r="19050" b="19050"/>
                <wp:wrapNone/>
                <wp:docPr id="1712900621" name="楕円 1712900621"/>
                <wp:cNvGraphicFramePr/>
                <a:graphic xmlns:a="http://schemas.openxmlformats.org/drawingml/2006/main">
                  <a:graphicData uri="http://schemas.microsoft.com/office/word/2010/wordprocessingShape">
                    <wps:wsp>
                      <wps:cNvSpPr/>
                      <wps:spPr>
                        <a:xfrm>
                          <a:off x="0" y="0"/>
                          <a:ext cx="323850" cy="323850"/>
                        </a:xfrm>
                        <a:prstGeom prst="ellipse">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v:oval id="楕円 1712900621" style="position:absolute;left:0;text-align:left;margin-left:-15.75pt;margin-top:7.45pt;width:25.5pt;height:25.5pt;z-index:-2516324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de1cf [1943]" strokecolor="#9de1cf [1943]" strokeweight="1pt" w14:anchorId="643E01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">
                <v:stroke joinstyle="miter"/>
              </v:oval>
            </w:pict>
          </mc:Fallback>
        </mc:AlternateContent>
      </w:r>
      <w:r w:rsidRPr="001679E4">
        <w:rPr>
          <w:rFonts w:hint="eastAsia"/>
          <w:bCs/>
          <w:noProof/>
        </w:rPr>
        <mc:AlternateContent>
          <mc:Choice Requires="wps">
            <w:drawing>
              <wp:anchor distT="0" distB="0" distL="114300" distR="114300" simplePos="0" relativeHeight="251658327" behindDoc="0" locked="0" layoutInCell="1" allowOverlap="1" wp14:anchorId="63E82871" wp14:editId="7C8021F8">
                <wp:simplePos x="0" y="0"/>
                <wp:positionH relativeFrom="column">
                  <wp:posOffset>-161925</wp:posOffset>
                </wp:positionH>
                <wp:positionV relativeFrom="paragraph">
                  <wp:posOffset>-410210</wp:posOffset>
                </wp:positionV>
                <wp:extent cx="467995" cy="467995"/>
                <wp:effectExtent l="0" t="0" r="27305" b="27305"/>
                <wp:wrapNone/>
                <wp:docPr id="1712900620" name="楕円 1712900620"/>
                <wp:cNvGraphicFramePr/>
                <a:graphic xmlns:a="http://schemas.openxmlformats.org/drawingml/2006/main">
                  <a:graphicData uri="http://schemas.microsoft.com/office/word/2010/wordprocessingShape">
                    <wps:wsp>
                      <wps:cNvSpPr/>
                      <wps:spPr>
                        <a:xfrm>
                          <a:off x="0" y="0"/>
                          <a:ext cx="467995" cy="467995"/>
                        </a:xfrm>
                        <a:prstGeom prst="ellipse">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v:oval id="楕円 1712900620" style="position:absolute;left:0;text-align:left;margin-left:-12.75pt;margin-top:-32.3pt;width:36.85pt;height:36.85pt;z-index:2516819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de1cf [1943]" strokecolor="#9de1cf [1943]" strokeweight="1pt" w14:anchorId="7490BF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">
                <v:stroke joinstyle="miter"/>
              </v:oval>
            </w:pict>
          </mc:Fallback>
        </mc:AlternateContent>
      </w:r>
      <w:r w:rsidR="00491BED" w:rsidRPr="001679E4">
        <w:rPr>
          <w:rFonts w:hint="eastAsia"/>
        </w:rPr>
        <w:t>３章　地域特性を踏まえた施策</w:t>
      </w:r>
      <w:bookmarkEnd w:id="24"/>
      <w:bookmarkEnd w:id="25"/>
    </w:p>
    <w:p w14:paraId="3CE326F1" w14:textId="0338B699" w:rsidR="00F90484" w:rsidRPr="001679E4" w:rsidRDefault="00F90484" w:rsidP="00F90484">
      <w:bookmarkStart w:id="26" w:name="_Toc210753774"/>
    </w:p>
    <w:p w14:paraId="7159D02D" w14:textId="2E98BA05" w:rsidR="00F90484" w:rsidRPr="001679E4" w:rsidRDefault="00F90484" w:rsidP="00F90484">
      <w:pPr>
        <w:ind w:firstLineChars="100" w:firstLine="210"/>
      </w:pPr>
      <w:r w:rsidRPr="001679E4">
        <w:rPr>
          <w:rFonts w:hint="eastAsia"/>
        </w:rPr>
        <w:t>大阪には</w:t>
      </w:r>
      <w:r w:rsidR="00574009" w:rsidRPr="001679E4">
        <w:rPr>
          <w:rFonts w:hint="eastAsia"/>
        </w:rPr>
        <w:t>様々</w:t>
      </w:r>
      <w:r w:rsidRPr="001679E4">
        <w:rPr>
          <w:rFonts w:hint="eastAsia"/>
        </w:rPr>
        <w:t>な地域があり、それぞれの地域が持つストックやポテンシャルを活かし、施策を展開することが重要です。第２章で示した大阪全体で重点的に取り組むべき施策に加えて、地域</w:t>
      </w:r>
      <w:r w:rsidR="0080316B" w:rsidRPr="001679E4">
        <w:rPr>
          <w:rFonts w:hint="eastAsia"/>
        </w:rPr>
        <w:t>の実情やニーズに応じた施策が展開されることが期待されます。このため、まちのなりたちや変遷、特性を踏まえた特徴的な、６つの地域を取り上げ、施策</w:t>
      </w:r>
      <w:r w:rsidR="00F1464E" w:rsidRPr="001679E4">
        <w:rPr>
          <w:rFonts w:hint="eastAsia"/>
        </w:rPr>
        <w:t>の方向性</w:t>
      </w:r>
      <w:r w:rsidR="0080316B" w:rsidRPr="001679E4">
        <w:rPr>
          <w:rFonts w:hint="eastAsia"/>
        </w:rPr>
        <w:t>を示すべきです。</w:t>
      </w:r>
    </w:p>
    <w:p w14:paraId="2FD413F6" w14:textId="760E918A" w:rsidR="00A07B7C" w:rsidRPr="001679E4" w:rsidRDefault="00A07B7C" w:rsidP="00491BED"/>
    <w:p w14:paraId="19E37D17" w14:textId="77777777" w:rsidR="00A07B7C" w:rsidRPr="001679E4" w:rsidRDefault="00A07B7C" w:rsidP="00491BED"/>
    <w:p w14:paraId="33DD33DD" w14:textId="77777777" w:rsidR="00F90484" w:rsidRPr="001679E4" w:rsidRDefault="00F90484" w:rsidP="008A643D">
      <w:pPr>
        <w:spacing w:afterLines="50" w:after="180"/>
        <w:ind w:leftChars="135" w:left="283"/>
      </w:pPr>
      <w:r w:rsidRPr="001679E4">
        <w:rPr>
          <w:rFonts w:hint="eastAsia"/>
        </w:rPr>
        <w:t>１．大阪都市圏の中心として多様な都市機能が集積する地域</w:t>
      </w:r>
    </w:p>
    <w:p w14:paraId="481B6F3D" w14:textId="77777777" w:rsidR="00F90484" w:rsidRPr="001679E4" w:rsidRDefault="00F90484" w:rsidP="008A643D">
      <w:pPr>
        <w:spacing w:afterLines="50" w:after="180"/>
        <w:ind w:leftChars="135" w:left="283"/>
      </w:pPr>
      <w:r w:rsidRPr="001679E4">
        <w:rPr>
          <w:rFonts w:hint="eastAsia"/>
        </w:rPr>
        <w:t>２．木造住宅が密集する地域</w:t>
      </w:r>
    </w:p>
    <w:p w14:paraId="5F875BB6" w14:textId="77777777" w:rsidR="00F90484" w:rsidRPr="001679E4" w:rsidRDefault="00F90484" w:rsidP="008A643D">
      <w:pPr>
        <w:spacing w:afterLines="50" w:after="180"/>
        <w:ind w:leftChars="135" w:left="283"/>
      </w:pPr>
      <w:r w:rsidRPr="001679E4">
        <w:rPr>
          <w:rFonts w:hint="eastAsia"/>
        </w:rPr>
        <w:t>３．公営・改良住宅など公的賃貸住宅を多く有する地域</w:t>
      </w:r>
    </w:p>
    <w:p w14:paraId="66D64C2D" w14:textId="77777777" w:rsidR="00F90484" w:rsidRPr="001679E4" w:rsidRDefault="00F90484" w:rsidP="008A643D">
      <w:pPr>
        <w:spacing w:afterLines="50" w:after="180"/>
        <w:ind w:leftChars="135" w:left="283"/>
      </w:pPr>
      <w:r w:rsidRPr="001679E4">
        <w:rPr>
          <w:rFonts w:hint="eastAsia"/>
        </w:rPr>
        <w:t>４．歴史的なまちなみなどの景観資源がある地域</w:t>
      </w:r>
    </w:p>
    <w:p w14:paraId="46354C3D" w14:textId="12F4304A" w:rsidR="00F90484" w:rsidRPr="001679E4" w:rsidRDefault="00F90484" w:rsidP="008A643D">
      <w:pPr>
        <w:spacing w:afterLines="50" w:after="180"/>
        <w:ind w:leftChars="135" w:left="283"/>
      </w:pPr>
      <w:r w:rsidRPr="001679E4">
        <w:rPr>
          <w:rFonts w:hint="eastAsia"/>
        </w:rPr>
        <w:t>５．ニュータウン</w:t>
      </w:r>
      <w:r w:rsidR="00496ECA" w:rsidRPr="001679E4">
        <w:rPr>
          <w:rFonts w:hint="eastAsia"/>
          <w:vertAlign w:val="superscript"/>
        </w:rPr>
        <w:t>※</w:t>
      </w:r>
      <w:r w:rsidRPr="001679E4">
        <w:rPr>
          <w:rFonts w:hint="eastAsia"/>
        </w:rPr>
        <w:t>をはじめ、郊外に整備された住宅地</w:t>
      </w:r>
    </w:p>
    <w:p w14:paraId="05BA9D9A" w14:textId="77777777" w:rsidR="00F90484" w:rsidRPr="001679E4" w:rsidRDefault="00F90484" w:rsidP="008A643D">
      <w:pPr>
        <w:spacing w:afterLines="50" w:after="180"/>
        <w:ind w:leftChars="135" w:left="283"/>
      </w:pPr>
      <w:r w:rsidRPr="001679E4">
        <w:rPr>
          <w:rFonts w:hint="eastAsia"/>
        </w:rPr>
        <w:t>６．農山漁村など豊かな自然を有する地域</w:t>
      </w:r>
    </w:p>
    <w:p w14:paraId="633CBD76" w14:textId="419FEEBF" w:rsidR="00F90484" w:rsidRPr="001679E4" w:rsidRDefault="00F90484" w:rsidP="00491BED">
      <w:pPr>
        <w:widowControl/>
        <w:jc w:val="left"/>
      </w:pPr>
      <w:r w:rsidRPr="001679E4">
        <w:br w:type="page"/>
      </w:r>
    </w:p>
    <w:bookmarkStart w:id="27" w:name="_Toc216269219"/>
    <w:p w14:paraId="7874AF75" w14:textId="55994B04" w:rsidR="00491BED" w:rsidRPr="001679E4" w:rsidRDefault="008A643D" w:rsidP="009672AB">
      <w:pPr>
        <w:pStyle w:val="2"/>
      </w:pPr>
      <w:r w:rsidRPr="001679E4">
        <w:rPr>
          <w:rFonts w:hint="eastAsia"/>
          <w:noProof/>
        </w:rPr>
        <w:lastRenderedPageBreak/>
        <mc:AlternateContent>
          <mc:Choice Requires="wps">
            <w:drawing>
              <wp:anchor distT="0" distB="0" distL="114300" distR="114300" simplePos="0" relativeHeight="251658341" behindDoc="0" locked="0" layoutInCell="1" allowOverlap="1" wp14:anchorId="1A5A3656" wp14:editId="7BBB4CCA">
                <wp:simplePos x="0" y="0"/>
                <wp:positionH relativeFrom="column">
                  <wp:posOffset>-38100</wp:posOffset>
                </wp:positionH>
                <wp:positionV relativeFrom="paragraph">
                  <wp:posOffset>227965</wp:posOffset>
                </wp:positionV>
                <wp:extent cx="5438775" cy="0"/>
                <wp:effectExtent l="0" t="0" r="0" b="0"/>
                <wp:wrapNone/>
                <wp:docPr id="1712900635" name="直線コネクタ 1712900635"/>
                <wp:cNvGraphicFramePr/>
                <a:graphic xmlns:a="http://schemas.openxmlformats.org/drawingml/2006/main">
                  <a:graphicData uri="http://schemas.microsoft.com/office/word/2010/wordprocessingShape">
                    <wps:wsp>
                      <wps:cNvCnPr/>
                      <wps:spPr>
                        <a:xfrm>
                          <a:off x="0" y="0"/>
                          <a:ext cx="5438775" cy="0"/>
                        </a:xfrm>
                        <a:prstGeom prst="line">
                          <a:avLst/>
                        </a:prstGeom>
                        <a:ln w="1905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v:line id="直線コネクタ 1712900635" style="position:absolute;left:0;text-align:left;z-index:251709637;visibility:visible;mso-wrap-style:square;mso-wrap-distance-left:9pt;mso-wrap-distance-top:0;mso-wrap-distance-right:9pt;mso-wrap-distance-bottom:0;mso-position-horizontal:absolute;mso-position-horizontal-relative:text;mso-position-vertical:absolute;mso-position-vertical-relative:text" o:spid="_x0000_s1026" strokecolor="#9de1cf [1943]" strokeweight="1.5pt" from="-3pt,17.95pt" to="425.25pt,17.95pt" w14:anchorId="350B57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">
                <v:stroke joinstyle="miter"/>
              </v:line>
            </w:pict>
          </mc:Fallback>
        </mc:AlternateContent>
      </w:r>
      <w:r w:rsidR="00F90484" w:rsidRPr="001679E4">
        <w:rPr>
          <w:rFonts w:hint="eastAsia"/>
        </w:rPr>
        <w:t>１．</w:t>
      </w:r>
      <w:bookmarkEnd w:id="26"/>
      <w:r w:rsidR="00F90484" w:rsidRPr="001679E4">
        <w:rPr>
          <w:rFonts w:hint="eastAsia"/>
        </w:rPr>
        <w:t>大阪都市圏の中心として多様な都市機能が集積する地域</w:t>
      </w:r>
      <w:bookmarkEnd w:id="27"/>
    </w:p>
    <w:p w14:paraId="2F7C1D81" w14:textId="15ED8F25" w:rsidR="00491BED" w:rsidRPr="001679E4" w:rsidRDefault="00491BED" w:rsidP="00491BED"/>
    <w:p w14:paraId="4784BD66" w14:textId="18177C5B" w:rsidR="00491BED" w:rsidRPr="001679E4" w:rsidRDefault="00491BED" w:rsidP="00491BED">
      <w:r w:rsidRPr="001679E4">
        <w:rPr>
          <w:rFonts w:hint="eastAsia"/>
        </w:rPr>
        <w:t>(</w:t>
      </w:r>
      <w:r w:rsidRPr="001679E4">
        <w:rPr>
          <w:rFonts w:hint="eastAsia"/>
        </w:rPr>
        <w:t>現状とめざすべき姿</w:t>
      </w:r>
      <w:r w:rsidRPr="001679E4">
        <w:t>)</w:t>
      </w:r>
    </w:p>
    <w:p w14:paraId="4A62BC3C" w14:textId="4FABF7A2" w:rsidR="00491BED" w:rsidRPr="001679E4" w:rsidRDefault="00491BED" w:rsidP="007C655E">
      <w:pPr>
        <w:ind w:firstLineChars="100" w:firstLine="210"/>
      </w:pPr>
      <w:r w:rsidRPr="001679E4">
        <w:rPr>
          <w:rFonts w:hint="eastAsia"/>
        </w:rPr>
        <w:t>大阪都心部は、大阪都市圏の中心として、高度なビジネス機能や多彩なエンターテイメント機能、魅力的な商業や居住機能などの多様な都市機能が集積しており、近年、人口が増加傾向にあります。大阪の成長・発展をけん引する地域として、国内外から更に多様な人材を集積させるため、住みたい・住み続けたいと思える居住機能の充実や環境の整備を図るべきです。</w:t>
      </w:r>
    </w:p>
    <w:p w14:paraId="48DC1CE4" w14:textId="77777777" w:rsidR="00491BED" w:rsidRPr="001679E4" w:rsidRDefault="00491BED" w:rsidP="00491BED"/>
    <w:p w14:paraId="3F4D4187" w14:textId="77777777" w:rsidR="00491BED" w:rsidRPr="001679E4" w:rsidRDefault="00491BED" w:rsidP="00491BED">
      <w:bookmarkStart w:id="28" w:name="_Hlk212715866"/>
      <w:r w:rsidRPr="001679E4">
        <w:rPr>
          <w:rFonts w:hint="eastAsia"/>
        </w:rPr>
        <w:t>（施策の方向性）</w:t>
      </w:r>
      <w:bookmarkEnd w:id="28"/>
    </w:p>
    <w:p w14:paraId="11D7A4B3" w14:textId="2892C327" w:rsidR="00491BED" w:rsidRPr="001679E4" w:rsidRDefault="00491BED" w:rsidP="007C655E">
      <w:pPr>
        <w:ind w:leftChars="50" w:left="210" w:hangingChars="50" w:hanging="105"/>
      </w:pPr>
      <w:r w:rsidRPr="001679E4">
        <w:rPr>
          <w:rFonts w:hint="eastAsia"/>
        </w:rPr>
        <w:t>・都市再生制度等を活用し、魅力的で質の高い住まい・まちづくりを推進するとともに、「住むまち」としての大阪の魅力を情報発信するなどにより、多世代・多様な人々が住み、働き、交流する住まい・まちをめざす</w:t>
      </w:r>
      <w:r w:rsidR="00A07B7C" w:rsidRPr="001679E4">
        <w:rPr>
          <w:rFonts w:hint="eastAsia"/>
        </w:rPr>
        <w:t>必要があります</w:t>
      </w:r>
      <w:r w:rsidRPr="001679E4">
        <w:rPr>
          <w:rFonts w:hint="eastAsia"/>
        </w:rPr>
        <w:t>。</w:t>
      </w:r>
    </w:p>
    <w:p w14:paraId="18D6138A" w14:textId="215573E1" w:rsidR="00491BED" w:rsidRPr="001679E4" w:rsidRDefault="00491BED" w:rsidP="007C655E">
      <w:pPr>
        <w:ind w:leftChars="50" w:left="210" w:hangingChars="50" w:hanging="105"/>
      </w:pPr>
      <w:r w:rsidRPr="001679E4">
        <w:rPr>
          <w:rFonts w:hint="eastAsia"/>
        </w:rPr>
        <w:t>・居心地が良く歩きたくなるウォーカブルなまちづくりに向け、民間事業者などと連携し歩行者中心の賑わいのある道路空間を創出するとともに、公園、広場、みどり、水辺をはじめとした快適に過ごせる魅力的なオープンスペースを形成す</w:t>
      </w:r>
      <w:r w:rsidR="00DC0BA7" w:rsidRPr="001679E4">
        <w:rPr>
          <w:rFonts w:hint="eastAsia"/>
        </w:rPr>
        <w:t>る</w:t>
      </w:r>
      <w:r w:rsidR="00A07B7C" w:rsidRPr="001679E4">
        <w:rPr>
          <w:rFonts w:hint="eastAsia"/>
        </w:rPr>
        <w:t>必要があります</w:t>
      </w:r>
      <w:r w:rsidRPr="001679E4">
        <w:rPr>
          <w:rFonts w:hint="eastAsia"/>
        </w:rPr>
        <w:t>。また、歴史的建築物や文化施設の集積など豊かな歴史・文化を活かした</w:t>
      </w:r>
      <w:r w:rsidR="00574009" w:rsidRPr="001679E4">
        <w:rPr>
          <w:rFonts w:hint="eastAsia"/>
        </w:rPr>
        <w:t>様々</w:t>
      </w:r>
      <w:r w:rsidRPr="001679E4">
        <w:rPr>
          <w:rFonts w:hint="eastAsia"/>
        </w:rPr>
        <w:t>な観光資源の活用などによる賑わいを創出す</w:t>
      </w:r>
      <w:r w:rsidR="00A27B2C" w:rsidRPr="001679E4">
        <w:rPr>
          <w:rFonts w:hint="eastAsia"/>
        </w:rPr>
        <w:t>ることが求められます</w:t>
      </w:r>
      <w:r w:rsidRPr="001679E4">
        <w:rPr>
          <w:rFonts w:hint="eastAsia"/>
        </w:rPr>
        <w:t>。</w:t>
      </w:r>
    </w:p>
    <w:p w14:paraId="67B8448F" w14:textId="4C705CC9" w:rsidR="00491BED" w:rsidRPr="001679E4" w:rsidRDefault="00491BED" w:rsidP="00491BED"/>
    <w:p w14:paraId="232B2154" w14:textId="27EDE74F" w:rsidR="00491BED" w:rsidRPr="001679E4" w:rsidRDefault="00491BED" w:rsidP="00491BED"/>
    <w:p w14:paraId="48AA6543" w14:textId="27110A61" w:rsidR="00491BED" w:rsidRPr="001679E4" w:rsidRDefault="00E27F18" w:rsidP="00491BED">
      <w:pPr>
        <w:widowControl/>
        <w:jc w:val="left"/>
      </w:pPr>
      <w:r w:rsidRPr="001679E4">
        <w:rPr>
          <w:noProof/>
        </w:rPr>
        <mc:AlternateContent>
          <mc:Choice Requires="wps">
            <w:drawing>
              <wp:anchor distT="0" distB="0" distL="114300" distR="114300" simplePos="0" relativeHeight="251658252" behindDoc="0" locked="0" layoutInCell="1" allowOverlap="1" wp14:anchorId="4D93BB23" wp14:editId="77E09979">
                <wp:simplePos x="0" y="0"/>
                <wp:positionH relativeFrom="column">
                  <wp:posOffset>424815</wp:posOffset>
                </wp:positionH>
                <wp:positionV relativeFrom="paragraph">
                  <wp:posOffset>4354830</wp:posOffset>
                </wp:positionV>
                <wp:extent cx="2019300" cy="428625"/>
                <wp:effectExtent l="0" t="0" r="0" b="9525"/>
                <wp:wrapNone/>
                <wp:docPr id="6" name="正方形/長方形 5"/>
                <wp:cNvGraphicFramePr/>
                <a:graphic xmlns:a="http://schemas.openxmlformats.org/drawingml/2006/main">
                  <a:graphicData uri="http://schemas.microsoft.com/office/word/2010/wordprocessingShape">
                    <wps:wsp>
                      <wps:cNvSpPr/>
                      <wps:spPr>
                        <a:xfrm>
                          <a:off x="0" y="0"/>
                          <a:ext cx="2019300" cy="428625"/>
                        </a:xfrm>
                        <a:prstGeom prst="rect">
                          <a:avLst/>
                        </a:prstGeom>
                        <a:noFill/>
                        <a:ln w="25400" cap="flat" cmpd="sng" algn="ctr">
                          <a:noFill/>
                          <a:prstDash val="solid"/>
                        </a:ln>
                        <a:effectLst/>
                      </wps:spPr>
                      <wps:txbx>
                        <w:txbxContent>
                          <w:p w14:paraId="3A670642" w14:textId="77777777" w:rsidR="009D6BB7" w:rsidRPr="009D6BB7" w:rsidRDefault="009D6BB7" w:rsidP="009D6BB7">
                            <w:pPr>
                              <w:snapToGrid w:val="0"/>
                              <w:jc w:val="center"/>
                              <w:textAlignment w:val="baseline"/>
                              <w:rPr>
                                <w:rFonts w:ascii="UD デジタル 教科書体 NK-R" w:hAnsi="Meiryo UI" w:cs="Meiryo UI"/>
                                <w:sz w:val="18"/>
                                <w:szCs w:val="18"/>
                              </w:rPr>
                            </w:pPr>
                            <w:r w:rsidRPr="009D6BB7">
                              <w:rPr>
                                <w:rFonts w:ascii="UD デジタル 教科書体 NK-R" w:hAnsi="Meiryo UI" w:cs="Meiryo UI" w:hint="eastAsia"/>
                                <w:sz w:val="18"/>
                                <w:szCs w:val="18"/>
                              </w:rPr>
                              <w:t>みどりとイノベーションの融合拠点</w:t>
                            </w:r>
                          </w:p>
                          <w:p w14:paraId="30867F51" w14:textId="1D67ECB8" w:rsidR="00491BED" w:rsidRPr="00850D83" w:rsidRDefault="009D6BB7" w:rsidP="009D6BB7">
                            <w:pPr>
                              <w:snapToGrid w:val="0"/>
                              <w:jc w:val="center"/>
                              <w:textAlignment w:val="baseline"/>
                              <w:rPr>
                                <w:rFonts w:ascii="UD デジタル 教科書体 NK-R" w:hAnsi="Meiryo UI" w:cs="Meiryo UI"/>
                                <w:kern w:val="0"/>
                                <w:sz w:val="18"/>
                                <w:szCs w:val="18"/>
                              </w:rPr>
                            </w:pPr>
                            <w:r w:rsidRPr="009D6BB7">
                              <w:rPr>
                                <w:rFonts w:ascii="UD デジタル 教科書体 NK-R" w:hAnsi="Meiryo UI" w:cs="Meiryo UI" w:hint="eastAsia"/>
                                <w:sz w:val="18"/>
                                <w:szCs w:val="18"/>
                              </w:rPr>
                              <w:t>（グラングリーン大阪）</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4D93BB23" id="正方形/長方形 5" o:spid="_x0000_s1073" style="position:absolute;margin-left:33.45pt;margin-top:342.9pt;width:159pt;height:33.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" filled="f" stroked="f" strokeweight="2pt">
                <v:textbox inset="0,0,0,0">
                  <w:txbxContent>
                    <w:p w14:paraId="3A670642" w14:textId="77777777" w:rsidR="009D6BB7" w:rsidRPr="009D6BB7" w:rsidRDefault="009D6BB7" w:rsidP="009D6BB7">
                      <w:pPr>
                        <w:snapToGrid w:val="0"/>
                        <w:jc w:val="center"/>
                        <w:textAlignment w:val="baseline"/>
                        <w:rPr>
                          <w:rFonts w:ascii="UD デジタル 教科書体 NK-R" w:hAnsi="Meiryo UI" w:cs="Meiryo UI"/>
                          <w:sz w:val="18"/>
                          <w:szCs w:val="18"/>
                        </w:rPr>
                      </w:pPr>
                      <w:r w:rsidRPr="009D6BB7">
                        <w:rPr>
                          <w:rFonts w:ascii="UD デジタル 教科書体 NK-R" w:hAnsi="Meiryo UI" w:cs="Meiryo UI" w:hint="eastAsia"/>
                          <w:sz w:val="18"/>
                          <w:szCs w:val="18"/>
                        </w:rPr>
                        <w:t>みどりとイノベーションの融合拠点</w:t>
                      </w:r>
                    </w:p>
                    <w:p w14:paraId="30867F51" w14:textId="1D67ECB8" w:rsidR="00491BED" w:rsidRPr="00850D83" w:rsidRDefault="009D6BB7" w:rsidP="009D6BB7">
                      <w:pPr>
                        <w:snapToGrid w:val="0"/>
                        <w:jc w:val="center"/>
                        <w:textAlignment w:val="baseline"/>
                        <w:rPr>
                          <w:rFonts w:ascii="UD デジタル 教科書体 NK-R" w:hAnsi="Meiryo UI" w:cs="Meiryo UI"/>
                          <w:kern w:val="0"/>
                          <w:sz w:val="18"/>
                          <w:szCs w:val="18"/>
                        </w:rPr>
                      </w:pPr>
                      <w:r w:rsidRPr="009D6BB7">
                        <w:rPr>
                          <w:rFonts w:ascii="UD デジタル 教科書体 NK-R" w:hAnsi="Meiryo UI" w:cs="Meiryo UI" w:hint="eastAsia"/>
                          <w:sz w:val="18"/>
                          <w:szCs w:val="18"/>
                        </w:rPr>
                        <w:t>（グラングリーン大阪）</w:t>
                      </w:r>
                    </w:p>
                  </w:txbxContent>
                </v:textbox>
              </v:rect>
            </w:pict>
          </mc:Fallback>
        </mc:AlternateContent>
      </w:r>
      <w:r w:rsidRPr="001679E4">
        <w:rPr>
          <w:noProof/>
        </w:rPr>
        <w:drawing>
          <wp:anchor distT="0" distB="0" distL="114300" distR="114300" simplePos="0" relativeHeight="251658369" behindDoc="0" locked="0" layoutInCell="1" allowOverlap="1" wp14:anchorId="74D1312A" wp14:editId="1B8D7A17">
            <wp:simplePos x="0" y="0"/>
            <wp:positionH relativeFrom="margin">
              <wp:posOffset>-28575</wp:posOffset>
            </wp:positionH>
            <wp:positionV relativeFrom="paragraph">
              <wp:posOffset>2360295</wp:posOffset>
            </wp:positionV>
            <wp:extent cx="2847975" cy="1939290"/>
            <wp:effectExtent l="0" t="0" r="9525" b="3810"/>
            <wp:wrapSquare wrapText="bothSides"/>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47975" cy="1939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79E4">
        <w:rPr>
          <w:noProof/>
        </w:rPr>
        <w:drawing>
          <wp:anchor distT="0" distB="0" distL="114300" distR="114300" simplePos="0" relativeHeight="251658274" behindDoc="0" locked="0" layoutInCell="1" allowOverlap="1" wp14:anchorId="00DC6AA8" wp14:editId="6A1E327E">
            <wp:simplePos x="0" y="0"/>
            <wp:positionH relativeFrom="column">
              <wp:posOffset>3014345</wp:posOffset>
            </wp:positionH>
            <wp:positionV relativeFrom="paragraph">
              <wp:posOffset>51435</wp:posOffset>
            </wp:positionV>
            <wp:extent cx="2591435" cy="1938655"/>
            <wp:effectExtent l="0" t="0" r="0" b="4445"/>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91435" cy="1938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79E4">
        <w:rPr>
          <w:noProof/>
        </w:rPr>
        <mc:AlternateContent>
          <mc:Choice Requires="wps">
            <w:drawing>
              <wp:anchor distT="0" distB="0" distL="114300" distR="114300" simplePos="0" relativeHeight="251658265" behindDoc="0" locked="0" layoutInCell="1" allowOverlap="1" wp14:anchorId="5E090B90" wp14:editId="38CD168E">
                <wp:simplePos x="0" y="0"/>
                <wp:positionH relativeFrom="column">
                  <wp:posOffset>611505</wp:posOffset>
                </wp:positionH>
                <wp:positionV relativeFrom="paragraph">
                  <wp:posOffset>2036445</wp:posOffset>
                </wp:positionV>
                <wp:extent cx="1470025" cy="179705"/>
                <wp:effectExtent l="0" t="0" r="0" b="0"/>
                <wp:wrapNone/>
                <wp:docPr id="5" name="正方形/長方形 8"/>
                <wp:cNvGraphicFramePr/>
                <a:graphic xmlns:a="http://schemas.openxmlformats.org/drawingml/2006/main">
                  <a:graphicData uri="http://schemas.microsoft.com/office/word/2010/wordprocessingShape">
                    <wps:wsp>
                      <wps:cNvSpPr/>
                      <wps:spPr>
                        <a:xfrm>
                          <a:off x="0" y="0"/>
                          <a:ext cx="1470025" cy="179705"/>
                        </a:xfrm>
                        <a:prstGeom prst="rect">
                          <a:avLst/>
                        </a:prstGeom>
                        <a:noFill/>
                        <a:ln w="25400" cap="flat" cmpd="sng" algn="ctr">
                          <a:noFill/>
                          <a:prstDash val="solid"/>
                        </a:ln>
                        <a:effectLst/>
                      </wps:spPr>
                      <wps:txbx>
                        <w:txbxContent>
                          <w:p w14:paraId="3B95BC91" w14:textId="7FF93C86" w:rsidR="00491BED" w:rsidRPr="00850D83" w:rsidRDefault="006F054D" w:rsidP="00DB4353">
                            <w:pPr>
                              <w:snapToGrid w:val="0"/>
                              <w:jc w:val="center"/>
                              <w:textAlignment w:val="baseline"/>
                              <w:rPr>
                                <w:rFonts w:ascii="UD デジタル 教科書体 NK-R" w:hAnsi="Meiryo UI" w:cs="Meiryo UI"/>
                                <w:kern w:val="0"/>
                                <w:sz w:val="18"/>
                                <w:szCs w:val="18"/>
                              </w:rPr>
                            </w:pPr>
                            <w:r w:rsidRPr="00850D83">
                              <w:rPr>
                                <w:rFonts w:ascii="UD デジタル 教科書体 NK-R" w:hAnsi="Meiryo UI" w:cs="Meiryo UI" w:hint="eastAsia"/>
                                <w:sz w:val="18"/>
                                <w:szCs w:val="18"/>
                              </w:rPr>
                              <w:t>大阪市内</w:t>
                            </w:r>
                            <w:r w:rsidR="00436F53" w:rsidRPr="00850D83">
                              <w:rPr>
                                <w:rFonts w:ascii="UD デジタル 教科書体 NK-R" w:hAnsi="Meiryo UI" w:cs="Meiryo UI" w:hint="eastAsia"/>
                                <w:sz w:val="18"/>
                                <w:szCs w:val="18"/>
                              </w:rPr>
                              <w:t>の市街地</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5E090B90" id="正方形/長方形 8" o:spid="_x0000_s1074" style="position:absolute;margin-left:48.15pt;margin-top:160.35pt;width:115.75pt;height:14.1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" filled="f" stroked="f" strokeweight="2pt">
                <v:textbox inset="0,0,0,0">
                  <w:txbxContent>
                    <w:p w14:paraId="3B95BC91" w14:textId="7FF93C86" w:rsidR="00491BED" w:rsidRPr="00850D83" w:rsidRDefault="006F054D" w:rsidP="00DB4353">
                      <w:pPr>
                        <w:snapToGrid w:val="0"/>
                        <w:jc w:val="center"/>
                        <w:textAlignment w:val="baseline"/>
                        <w:rPr>
                          <w:rFonts w:ascii="UD デジタル 教科書体 NK-R" w:hAnsi="Meiryo UI" w:cs="Meiryo UI"/>
                          <w:kern w:val="0"/>
                          <w:sz w:val="18"/>
                          <w:szCs w:val="18"/>
                        </w:rPr>
                      </w:pPr>
                      <w:r w:rsidRPr="00850D83">
                        <w:rPr>
                          <w:rFonts w:ascii="UD デジタル 教科書体 NK-R" w:hAnsi="Meiryo UI" w:cs="Meiryo UI" w:hint="eastAsia"/>
                          <w:sz w:val="18"/>
                          <w:szCs w:val="18"/>
                        </w:rPr>
                        <w:t>大阪市内</w:t>
                      </w:r>
                      <w:r w:rsidR="00436F53" w:rsidRPr="00850D83">
                        <w:rPr>
                          <w:rFonts w:ascii="UD デジタル 教科書体 NK-R" w:hAnsi="Meiryo UI" w:cs="Meiryo UI" w:hint="eastAsia"/>
                          <w:sz w:val="18"/>
                          <w:szCs w:val="18"/>
                        </w:rPr>
                        <w:t>の市街地</w:t>
                      </w:r>
                    </w:p>
                  </w:txbxContent>
                </v:textbox>
              </v:rect>
            </w:pict>
          </mc:Fallback>
        </mc:AlternateContent>
      </w:r>
      <w:r w:rsidRPr="001679E4">
        <w:rPr>
          <w:noProof/>
        </w:rPr>
        <w:drawing>
          <wp:anchor distT="0" distB="0" distL="114300" distR="114300" simplePos="0" relativeHeight="251658275" behindDoc="0" locked="0" layoutInCell="1" allowOverlap="1" wp14:anchorId="5085BB83" wp14:editId="1693F462">
            <wp:simplePos x="0" y="0"/>
            <wp:positionH relativeFrom="margin">
              <wp:posOffset>34290</wp:posOffset>
            </wp:positionH>
            <wp:positionV relativeFrom="paragraph">
              <wp:posOffset>45720</wp:posOffset>
            </wp:positionV>
            <wp:extent cx="2705100" cy="1956435"/>
            <wp:effectExtent l="0" t="0" r="0" b="5715"/>
            <wp:wrapNone/>
            <wp:docPr id="44" name="図 44"/>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05100" cy="1956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4353" w:rsidRPr="001679E4">
        <w:rPr>
          <w:noProof/>
        </w:rPr>
        <w:drawing>
          <wp:anchor distT="0" distB="0" distL="114300" distR="114300" simplePos="0" relativeHeight="251658254" behindDoc="0" locked="0" layoutInCell="1" allowOverlap="1" wp14:anchorId="77236C90" wp14:editId="3373EC0D">
            <wp:simplePos x="0" y="0"/>
            <wp:positionH relativeFrom="column">
              <wp:posOffset>3020695</wp:posOffset>
            </wp:positionH>
            <wp:positionV relativeFrom="paragraph">
              <wp:posOffset>2377440</wp:posOffset>
            </wp:positionV>
            <wp:extent cx="2591435" cy="1943100"/>
            <wp:effectExtent l="0" t="0" r="0" b="0"/>
            <wp:wrapNone/>
            <wp:docPr id="12" name="図 6">
              <a:extLst xmlns:a="http://schemas.openxmlformats.org/drawingml/2006/main">
                <a:ext uri="{FF2B5EF4-FFF2-40B4-BE49-F238E27FC236}">
                  <a16:creationId xmlns:a16="http://schemas.microsoft.com/office/drawing/2014/main" id="{356D3BD4-2368-41BD-B7CB-D26FBAA5A9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356D3BD4-2368-41BD-B7CB-D26FBAA5A94C}"/>
                        </a:ext>
                      </a:extLst>
                    </pic:cNvPr>
                    <pic:cNvPicPr>
                      <a:picLocks noChangeAspect="1"/>
                    </pic:cNvPicPr>
                  </pic:nvPicPr>
                  <pic:blipFill>
                    <a:blip r:embed="rId68"/>
                    <a:stretch>
                      <a:fillRect/>
                    </a:stretch>
                  </pic:blipFill>
                  <pic:spPr>
                    <a:xfrm>
                      <a:off x="0" y="0"/>
                      <a:ext cx="2591435" cy="1943100"/>
                    </a:xfrm>
                    <a:prstGeom prst="rect">
                      <a:avLst/>
                    </a:prstGeom>
                  </pic:spPr>
                </pic:pic>
              </a:graphicData>
            </a:graphic>
            <wp14:sizeRelH relativeFrom="margin">
              <wp14:pctWidth>0</wp14:pctWidth>
            </wp14:sizeRelH>
            <wp14:sizeRelV relativeFrom="margin">
              <wp14:pctHeight>0</wp14:pctHeight>
            </wp14:sizeRelV>
          </wp:anchor>
        </w:drawing>
      </w:r>
      <w:r w:rsidR="00DB4353" w:rsidRPr="001679E4">
        <w:rPr>
          <w:noProof/>
        </w:rPr>
        <mc:AlternateContent>
          <mc:Choice Requires="wps">
            <w:drawing>
              <wp:anchor distT="0" distB="0" distL="114300" distR="114300" simplePos="0" relativeHeight="251658255" behindDoc="0" locked="0" layoutInCell="1" allowOverlap="1" wp14:anchorId="19EA4353" wp14:editId="6004F451">
                <wp:simplePos x="0" y="0"/>
                <wp:positionH relativeFrom="column">
                  <wp:posOffset>3581400</wp:posOffset>
                </wp:positionH>
                <wp:positionV relativeFrom="paragraph">
                  <wp:posOffset>4373626</wp:posOffset>
                </wp:positionV>
                <wp:extent cx="1470025" cy="180000"/>
                <wp:effectExtent l="0" t="0" r="0" b="0"/>
                <wp:wrapNone/>
                <wp:docPr id="4" name="正方形/長方形 8"/>
                <wp:cNvGraphicFramePr/>
                <a:graphic xmlns:a="http://schemas.openxmlformats.org/drawingml/2006/main">
                  <a:graphicData uri="http://schemas.microsoft.com/office/word/2010/wordprocessingShape">
                    <wps:wsp>
                      <wps:cNvSpPr/>
                      <wps:spPr>
                        <a:xfrm>
                          <a:off x="0" y="0"/>
                          <a:ext cx="1470025" cy="180000"/>
                        </a:xfrm>
                        <a:prstGeom prst="rect">
                          <a:avLst/>
                        </a:prstGeom>
                        <a:noFill/>
                        <a:ln w="25400" cap="flat" cmpd="sng" algn="ctr">
                          <a:noFill/>
                          <a:prstDash val="solid"/>
                        </a:ln>
                        <a:effectLst/>
                      </wps:spPr>
                      <wps:txbx>
                        <w:txbxContent>
                          <w:p w14:paraId="326B0CED" w14:textId="14C694D3" w:rsidR="00491BED" w:rsidRPr="00850D83" w:rsidRDefault="007673D2" w:rsidP="00DB4353">
                            <w:pPr>
                              <w:snapToGrid w:val="0"/>
                              <w:jc w:val="center"/>
                              <w:textAlignment w:val="baseline"/>
                              <w:rPr>
                                <w:rFonts w:ascii="UD デジタル 教科書体 NK-R" w:hAnsi="Meiryo UI" w:cs="Meiryo UI"/>
                                <w:kern w:val="0"/>
                                <w:sz w:val="18"/>
                                <w:szCs w:val="18"/>
                              </w:rPr>
                            </w:pPr>
                            <w:r w:rsidRPr="00850D83">
                              <w:rPr>
                                <w:rFonts w:ascii="UD デジタル 教科書体 NK-R" w:hAnsi="Meiryo UI" w:cs="Meiryo UI" w:hint="eastAsia"/>
                                <w:sz w:val="18"/>
                                <w:szCs w:val="18"/>
                              </w:rPr>
                              <w:t>大阪市内</w:t>
                            </w:r>
                            <w:r w:rsidR="00C8096D" w:rsidRPr="00850D83">
                              <w:rPr>
                                <w:rFonts w:ascii="UD デジタル 教科書体 NK-R" w:hAnsi="Meiryo UI" w:cs="Meiryo UI" w:hint="eastAsia"/>
                                <w:sz w:val="18"/>
                                <w:szCs w:val="18"/>
                              </w:rPr>
                              <w:t>の水辺空間</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19EA4353" id="_x0000_s1075" style="position:absolute;margin-left:282pt;margin-top:344.4pt;width:115.75pt;height:14.1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" filled="f" stroked="f" strokeweight="2pt">
                <v:textbox inset="0,0,0,0">
                  <w:txbxContent>
                    <w:p w14:paraId="326B0CED" w14:textId="14C694D3" w:rsidR="00491BED" w:rsidRPr="00850D83" w:rsidRDefault="007673D2" w:rsidP="00DB4353">
                      <w:pPr>
                        <w:snapToGrid w:val="0"/>
                        <w:jc w:val="center"/>
                        <w:textAlignment w:val="baseline"/>
                        <w:rPr>
                          <w:rFonts w:ascii="UD デジタル 教科書体 NK-R" w:hAnsi="Meiryo UI" w:cs="Meiryo UI"/>
                          <w:kern w:val="0"/>
                          <w:sz w:val="18"/>
                          <w:szCs w:val="18"/>
                        </w:rPr>
                      </w:pPr>
                      <w:r w:rsidRPr="00850D83">
                        <w:rPr>
                          <w:rFonts w:ascii="UD デジタル 教科書体 NK-R" w:hAnsi="Meiryo UI" w:cs="Meiryo UI" w:hint="eastAsia"/>
                          <w:sz w:val="18"/>
                          <w:szCs w:val="18"/>
                        </w:rPr>
                        <w:t>大阪市内</w:t>
                      </w:r>
                      <w:r w:rsidR="00C8096D" w:rsidRPr="00850D83">
                        <w:rPr>
                          <w:rFonts w:ascii="UD デジタル 教科書体 NK-R" w:hAnsi="Meiryo UI" w:cs="Meiryo UI" w:hint="eastAsia"/>
                          <w:sz w:val="18"/>
                          <w:szCs w:val="18"/>
                        </w:rPr>
                        <w:t>の水辺空間</w:t>
                      </w:r>
                    </w:p>
                  </w:txbxContent>
                </v:textbox>
              </v:rect>
            </w:pict>
          </mc:Fallback>
        </mc:AlternateContent>
      </w:r>
      <w:r w:rsidR="00DB4353" w:rsidRPr="001679E4">
        <w:rPr>
          <w:noProof/>
        </w:rPr>
        <mc:AlternateContent>
          <mc:Choice Requires="wps">
            <w:drawing>
              <wp:anchor distT="0" distB="0" distL="114300" distR="114300" simplePos="0" relativeHeight="251658266" behindDoc="0" locked="0" layoutInCell="1" allowOverlap="1" wp14:anchorId="6B080F72" wp14:editId="2550E853">
                <wp:simplePos x="0" y="0"/>
                <wp:positionH relativeFrom="column">
                  <wp:posOffset>3581400</wp:posOffset>
                </wp:positionH>
                <wp:positionV relativeFrom="paragraph">
                  <wp:posOffset>2027555</wp:posOffset>
                </wp:positionV>
                <wp:extent cx="1469880" cy="180000"/>
                <wp:effectExtent l="0" t="0" r="0" b="0"/>
                <wp:wrapNone/>
                <wp:docPr id="11" name="正方形/長方形 8"/>
                <wp:cNvGraphicFramePr/>
                <a:graphic xmlns:a="http://schemas.openxmlformats.org/drawingml/2006/main">
                  <a:graphicData uri="http://schemas.microsoft.com/office/word/2010/wordprocessingShape">
                    <wps:wsp>
                      <wps:cNvSpPr/>
                      <wps:spPr>
                        <a:xfrm>
                          <a:off x="0" y="0"/>
                          <a:ext cx="1469880" cy="180000"/>
                        </a:xfrm>
                        <a:prstGeom prst="rect">
                          <a:avLst/>
                        </a:prstGeom>
                        <a:noFill/>
                        <a:ln w="25400" cap="flat" cmpd="sng" algn="ctr">
                          <a:noFill/>
                          <a:prstDash val="solid"/>
                        </a:ln>
                        <a:effectLst/>
                      </wps:spPr>
                      <wps:txbx>
                        <w:txbxContent>
                          <w:p w14:paraId="1015E125" w14:textId="21481C6D" w:rsidR="00491BED" w:rsidRPr="00850D83" w:rsidRDefault="00491BED" w:rsidP="00DB4353">
                            <w:pPr>
                              <w:snapToGrid w:val="0"/>
                              <w:jc w:val="center"/>
                              <w:textAlignment w:val="baseline"/>
                              <w:rPr>
                                <w:rFonts w:ascii="UD デジタル 教科書体 NK-R" w:hAnsi="Meiryo UI" w:cs="Meiryo UI"/>
                                <w:kern w:val="0"/>
                                <w:sz w:val="18"/>
                                <w:szCs w:val="18"/>
                              </w:rPr>
                            </w:pPr>
                            <w:r w:rsidRPr="00850D83">
                              <w:rPr>
                                <w:rFonts w:ascii="UD デジタル 教科書体 NK-R" w:hAnsi="Meiryo UI" w:cs="Meiryo UI" w:hint="eastAsia"/>
                                <w:sz w:val="18"/>
                                <w:szCs w:val="18"/>
                              </w:rPr>
                              <w:t>御堂筋</w:t>
                            </w:r>
                            <w:r w:rsidR="00C8096D" w:rsidRPr="00850D83">
                              <w:rPr>
                                <w:rFonts w:ascii="UD デジタル 教科書体 NK-R" w:hAnsi="Meiryo UI" w:cs="Meiryo UI" w:hint="eastAsia"/>
                                <w:sz w:val="18"/>
                                <w:szCs w:val="18"/>
                              </w:rPr>
                              <w:t>の</w:t>
                            </w:r>
                            <w:r w:rsidR="007673D2" w:rsidRPr="00850D83">
                              <w:rPr>
                                <w:rFonts w:ascii="UD デジタル 教科書体 NK-R" w:hAnsi="Meiryo UI" w:cs="Meiryo UI" w:hint="eastAsia"/>
                                <w:sz w:val="18"/>
                                <w:szCs w:val="18"/>
                              </w:rPr>
                              <w:t>歩行</w:t>
                            </w:r>
                            <w:r w:rsidR="00C8096D" w:rsidRPr="00850D83">
                              <w:rPr>
                                <w:rFonts w:ascii="UD デジタル 教科書体 NK-R" w:hAnsi="Meiryo UI" w:cs="Meiryo UI" w:hint="eastAsia"/>
                                <w:sz w:val="18"/>
                                <w:szCs w:val="18"/>
                              </w:rPr>
                              <w:t>空間</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6B080F72" id="_x0000_s1076" style="position:absolute;margin-left:282pt;margin-top:159.65pt;width:115.75pt;height:14.1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" filled="f" stroked="f" strokeweight="2pt">
                <v:textbox inset="0,0,0,0">
                  <w:txbxContent>
                    <w:p w14:paraId="1015E125" w14:textId="21481C6D" w:rsidR="00491BED" w:rsidRPr="00850D83" w:rsidRDefault="00491BED" w:rsidP="00DB4353">
                      <w:pPr>
                        <w:snapToGrid w:val="0"/>
                        <w:jc w:val="center"/>
                        <w:textAlignment w:val="baseline"/>
                        <w:rPr>
                          <w:rFonts w:ascii="UD デジタル 教科書体 NK-R" w:hAnsi="Meiryo UI" w:cs="Meiryo UI"/>
                          <w:kern w:val="0"/>
                          <w:sz w:val="18"/>
                          <w:szCs w:val="18"/>
                        </w:rPr>
                      </w:pPr>
                      <w:r w:rsidRPr="00850D83">
                        <w:rPr>
                          <w:rFonts w:ascii="UD デジタル 教科書体 NK-R" w:hAnsi="Meiryo UI" w:cs="Meiryo UI" w:hint="eastAsia"/>
                          <w:sz w:val="18"/>
                          <w:szCs w:val="18"/>
                        </w:rPr>
                        <w:t>御堂筋</w:t>
                      </w:r>
                      <w:r w:rsidR="00C8096D" w:rsidRPr="00850D83">
                        <w:rPr>
                          <w:rFonts w:ascii="UD デジタル 教科書体 NK-R" w:hAnsi="Meiryo UI" w:cs="Meiryo UI" w:hint="eastAsia"/>
                          <w:sz w:val="18"/>
                          <w:szCs w:val="18"/>
                        </w:rPr>
                        <w:t>の</w:t>
                      </w:r>
                      <w:r w:rsidR="007673D2" w:rsidRPr="00850D83">
                        <w:rPr>
                          <w:rFonts w:ascii="UD デジタル 教科書体 NK-R" w:hAnsi="Meiryo UI" w:cs="Meiryo UI" w:hint="eastAsia"/>
                          <w:sz w:val="18"/>
                          <w:szCs w:val="18"/>
                        </w:rPr>
                        <w:t>歩行</w:t>
                      </w:r>
                      <w:r w:rsidR="00C8096D" w:rsidRPr="00850D83">
                        <w:rPr>
                          <w:rFonts w:ascii="UD デジタル 教科書体 NK-R" w:hAnsi="Meiryo UI" w:cs="Meiryo UI" w:hint="eastAsia"/>
                          <w:sz w:val="18"/>
                          <w:szCs w:val="18"/>
                        </w:rPr>
                        <w:t>空間</w:t>
                      </w:r>
                    </w:p>
                  </w:txbxContent>
                </v:textbox>
              </v:rect>
            </w:pict>
          </mc:Fallback>
        </mc:AlternateContent>
      </w:r>
      <w:r w:rsidR="00491BED" w:rsidRPr="001679E4">
        <w:t xml:space="preserve"> </w:t>
      </w:r>
      <w:r w:rsidR="00491BED" w:rsidRPr="001679E4">
        <w:br w:type="page"/>
      </w:r>
    </w:p>
    <w:bookmarkStart w:id="29" w:name="_Toc210753775"/>
    <w:bookmarkStart w:id="30" w:name="_Toc216269220"/>
    <w:p w14:paraId="4BFB9BB2" w14:textId="38D5E8BC" w:rsidR="00491BED" w:rsidRPr="001679E4" w:rsidRDefault="008A643D" w:rsidP="009672AB">
      <w:pPr>
        <w:pStyle w:val="2"/>
      </w:pPr>
      <w:r w:rsidRPr="001679E4">
        <w:rPr>
          <w:rFonts w:hint="eastAsia"/>
          <w:noProof/>
        </w:rPr>
        <w:lastRenderedPageBreak/>
        <mc:AlternateContent>
          <mc:Choice Requires="wps">
            <w:drawing>
              <wp:anchor distT="0" distB="0" distL="114300" distR="114300" simplePos="0" relativeHeight="251658342" behindDoc="0" locked="0" layoutInCell="1" allowOverlap="1" wp14:anchorId="093832BD" wp14:editId="365B15A0">
                <wp:simplePos x="0" y="0"/>
                <wp:positionH relativeFrom="column">
                  <wp:posOffset>-47625</wp:posOffset>
                </wp:positionH>
                <wp:positionV relativeFrom="paragraph">
                  <wp:posOffset>237490</wp:posOffset>
                </wp:positionV>
                <wp:extent cx="5438775" cy="0"/>
                <wp:effectExtent l="0" t="0" r="0" b="0"/>
                <wp:wrapNone/>
                <wp:docPr id="1712900636" name="直線コネクタ 1712900636"/>
                <wp:cNvGraphicFramePr/>
                <a:graphic xmlns:a="http://schemas.openxmlformats.org/drawingml/2006/main">
                  <a:graphicData uri="http://schemas.microsoft.com/office/word/2010/wordprocessingShape">
                    <wps:wsp>
                      <wps:cNvCnPr/>
                      <wps:spPr>
                        <a:xfrm>
                          <a:off x="0" y="0"/>
                          <a:ext cx="5438775" cy="0"/>
                        </a:xfrm>
                        <a:prstGeom prst="line">
                          <a:avLst/>
                        </a:prstGeom>
                        <a:ln w="1905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v:line id="直線コネクタ 1712900636" style="position:absolute;left:0;text-align:left;z-index:251711685;visibility:visible;mso-wrap-style:square;mso-wrap-distance-left:9pt;mso-wrap-distance-top:0;mso-wrap-distance-right:9pt;mso-wrap-distance-bottom:0;mso-position-horizontal:absolute;mso-position-horizontal-relative:text;mso-position-vertical:absolute;mso-position-vertical-relative:text" o:spid="_x0000_s1026" strokecolor="#9de1cf [1943]" strokeweight="1.5pt" from="-3.75pt,18.7pt" to="424.5pt,18.7pt" w14:anchorId="4BFFA4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">
                <v:stroke joinstyle="miter"/>
              </v:line>
            </w:pict>
          </mc:Fallback>
        </mc:AlternateContent>
      </w:r>
      <w:r w:rsidR="00491BED" w:rsidRPr="001679E4">
        <w:rPr>
          <w:rFonts w:hint="eastAsia"/>
        </w:rPr>
        <w:t>２．木造住宅が密集する地域</w:t>
      </w:r>
      <w:bookmarkEnd w:id="29"/>
      <w:bookmarkEnd w:id="30"/>
    </w:p>
    <w:p w14:paraId="0E90EC23" w14:textId="5E853F2F" w:rsidR="00491BED" w:rsidRPr="001679E4" w:rsidRDefault="00491BED" w:rsidP="00491BED"/>
    <w:p w14:paraId="68BFA07A" w14:textId="5A5F925D" w:rsidR="00491BED" w:rsidRPr="001679E4" w:rsidRDefault="00491BED" w:rsidP="00491BED">
      <w:r w:rsidRPr="001679E4">
        <w:rPr>
          <w:rFonts w:hint="eastAsia"/>
        </w:rPr>
        <w:t>(</w:t>
      </w:r>
      <w:r w:rsidRPr="001679E4">
        <w:rPr>
          <w:rFonts w:hint="eastAsia"/>
        </w:rPr>
        <w:t>現状とめざすべき姿</w:t>
      </w:r>
      <w:r w:rsidRPr="001679E4">
        <w:t>)</w:t>
      </w:r>
    </w:p>
    <w:p w14:paraId="1A7C5724" w14:textId="2E2A6DF4" w:rsidR="00491BED" w:rsidRPr="001679E4" w:rsidRDefault="00491BED" w:rsidP="00491BED">
      <w:pPr>
        <w:ind w:firstLineChars="100" w:firstLine="210"/>
      </w:pPr>
      <w:r w:rsidRPr="001679E4">
        <w:rPr>
          <w:rFonts w:hint="eastAsia"/>
        </w:rPr>
        <w:t>狭あいな道路や老朽化した木造住宅等が数多く残って</w:t>
      </w:r>
      <w:r w:rsidR="00126013" w:rsidRPr="001679E4">
        <w:rPr>
          <w:rFonts w:hint="eastAsia"/>
        </w:rPr>
        <w:t>いる地域では</w:t>
      </w:r>
      <w:r w:rsidRPr="001679E4">
        <w:rPr>
          <w:rFonts w:hint="eastAsia"/>
        </w:rPr>
        <w:t>、大規模な地震が発生した場合には、多くの建物の火災や倒壊により甚大な被害が想定されます。このため、災害に強い都市構造を形成するとともに、民間活力の誘発などによる地域の魅力を高めるまちづくりを推進すべきです。</w:t>
      </w:r>
    </w:p>
    <w:p w14:paraId="2F27CC5B" w14:textId="77777777" w:rsidR="00491BED" w:rsidRPr="001679E4" w:rsidRDefault="00491BED" w:rsidP="00491BED"/>
    <w:p w14:paraId="24D79574" w14:textId="77777777" w:rsidR="00491BED" w:rsidRPr="001679E4" w:rsidRDefault="00491BED" w:rsidP="00491BED">
      <w:r w:rsidRPr="001679E4">
        <w:rPr>
          <w:rFonts w:hint="eastAsia"/>
        </w:rPr>
        <w:t>（施策の方向性）</w:t>
      </w:r>
    </w:p>
    <w:p w14:paraId="7D8D472C" w14:textId="2DA38030" w:rsidR="00491BED" w:rsidRPr="001679E4" w:rsidRDefault="00491BED" w:rsidP="007C655E">
      <w:pPr>
        <w:ind w:leftChars="50" w:left="210" w:hangingChars="50" w:hanging="105"/>
      </w:pPr>
      <w:r w:rsidRPr="001679E4">
        <w:rPr>
          <w:rFonts w:hint="eastAsia"/>
        </w:rPr>
        <w:t>・「地震時等に著しく危険な密集市街地」について、大阪府密集市街地整備方針に基づき、府市が連携し、老朽建築物除却や地区内道路の整備などによる「まちの防災性の向上」、感震ブレーカーの普及促進や防災訓練の実施などによる「地域防災力のさらなる向上」、地域の魅力を高めるまちづくりを進めることによる「民間活力を誘発するまちづくり」の取組を推進</w:t>
      </w:r>
      <w:r w:rsidR="00DC0BA7" w:rsidRPr="001679E4">
        <w:rPr>
          <w:rFonts w:hint="eastAsia"/>
        </w:rPr>
        <w:t>することが必要です</w:t>
      </w:r>
      <w:r w:rsidRPr="001679E4">
        <w:rPr>
          <w:rFonts w:hint="eastAsia"/>
        </w:rPr>
        <w:t>。</w:t>
      </w:r>
    </w:p>
    <w:p w14:paraId="2FF0607E" w14:textId="40120265" w:rsidR="00491BED" w:rsidRPr="001679E4" w:rsidRDefault="00491BED" w:rsidP="007C655E">
      <w:pPr>
        <w:ind w:leftChars="50" w:left="210" w:hangingChars="50" w:hanging="105"/>
      </w:pPr>
      <w:r w:rsidRPr="001679E4">
        <w:rPr>
          <w:rFonts w:hint="eastAsia"/>
        </w:rPr>
        <w:t>・これらの取組に加えて、耐震性が不足する住宅の耐震化・除却の促進や、利用可能な長屋などの地域資源のリノベーション等を進め</w:t>
      </w:r>
      <w:r w:rsidR="00DC0BA7" w:rsidRPr="001679E4">
        <w:rPr>
          <w:rFonts w:hint="eastAsia"/>
        </w:rPr>
        <w:t>る</w:t>
      </w:r>
      <w:r w:rsidR="00A07B7C" w:rsidRPr="001679E4">
        <w:rPr>
          <w:rFonts w:hint="eastAsia"/>
        </w:rPr>
        <w:t>必要があります</w:t>
      </w:r>
      <w:r w:rsidRPr="001679E4">
        <w:rPr>
          <w:rFonts w:hint="eastAsia"/>
        </w:rPr>
        <w:t>。また、住宅所有者の死亡等により空き家の発生が見込まれることから、所有者だけでなく相続する世代への働きかけを行うなどにより住宅の終活や住宅更新、住み替えを促進す</w:t>
      </w:r>
      <w:r w:rsidR="00DC0BA7" w:rsidRPr="001679E4">
        <w:rPr>
          <w:rFonts w:hint="eastAsia"/>
        </w:rPr>
        <w:t>る必要があります</w:t>
      </w:r>
      <w:r w:rsidRPr="001679E4">
        <w:rPr>
          <w:rFonts w:hint="eastAsia"/>
        </w:rPr>
        <w:t>。</w:t>
      </w:r>
    </w:p>
    <w:p w14:paraId="33B27ED7" w14:textId="760374C3" w:rsidR="00491BED" w:rsidRPr="001679E4" w:rsidRDefault="00A22FD1" w:rsidP="00491BED">
      <w:pPr>
        <w:widowControl/>
        <w:jc w:val="left"/>
      </w:pPr>
      <w:r w:rsidRPr="001679E4">
        <w:rPr>
          <w:noProof/>
        </w:rPr>
        <mc:AlternateContent>
          <mc:Choice Requires="wps">
            <w:drawing>
              <wp:anchor distT="0" distB="0" distL="114300" distR="114300" simplePos="0" relativeHeight="251658246" behindDoc="0" locked="0" layoutInCell="1" allowOverlap="1" wp14:anchorId="31701B9D" wp14:editId="43B7F6B9">
                <wp:simplePos x="0" y="0"/>
                <wp:positionH relativeFrom="margin">
                  <wp:align>left</wp:align>
                </wp:positionH>
                <wp:positionV relativeFrom="paragraph">
                  <wp:posOffset>3898824</wp:posOffset>
                </wp:positionV>
                <wp:extent cx="2910960" cy="396000"/>
                <wp:effectExtent l="0" t="0" r="0" b="4445"/>
                <wp:wrapNone/>
                <wp:docPr id="9" name="テキスト ボックス 59440"/>
                <wp:cNvGraphicFramePr/>
                <a:graphic xmlns:a="http://schemas.openxmlformats.org/drawingml/2006/main">
                  <a:graphicData uri="http://schemas.microsoft.com/office/word/2010/wordprocessingShape">
                    <wps:wsp>
                      <wps:cNvSpPr txBox="1"/>
                      <wps:spPr>
                        <a:xfrm>
                          <a:off x="0" y="0"/>
                          <a:ext cx="2910960" cy="396000"/>
                        </a:xfrm>
                        <a:prstGeom prst="rect">
                          <a:avLst/>
                        </a:prstGeom>
                        <a:noFill/>
                        <a:ln w="6350">
                          <a:noFill/>
                        </a:ln>
                        <a:effectLst/>
                      </wps:spPr>
                      <wps:txbx>
                        <w:txbxContent>
                          <w:p w14:paraId="7B81216D" w14:textId="77777777" w:rsidR="00491BED" w:rsidRPr="00A22FD1" w:rsidRDefault="00491BED" w:rsidP="00A22FD1">
                            <w:pPr>
                              <w:snapToGrid w:val="0"/>
                              <w:rPr>
                                <w:rFonts w:ascii="UD デジタル 教科書体 NK-R" w:cstheme="minorBidi"/>
                                <w:color w:val="000000" w:themeColor="dark1"/>
                                <w:kern w:val="24"/>
                                <w:sz w:val="18"/>
                                <w:szCs w:val="18"/>
                              </w:rPr>
                            </w:pPr>
                            <w:r w:rsidRPr="00A22FD1">
                              <w:rPr>
                                <w:rFonts w:ascii="UD デジタル 教科書体 NK-R" w:cstheme="minorBidi" w:hint="eastAsia"/>
                                <w:color w:val="000000" w:themeColor="dark1"/>
                                <w:kern w:val="24"/>
                                <w:sz w:val="18"/>
                                <w:szCs w:val="18"/>
                              </w:rPr>
                              <w:t>大阪府内の「地震時等に著しく危険な密集市街地」</w:t>
                            </w:r>
                          </w:p>
                          <w:p w14:paraId="23EC58A5" w14:textId="77777777" w:rsidR="00491BED" w:rsidRPr="00A22FD1" w:rsidRDefault="00491BED" w:rsidP="00A22FD1">
                            <w:pPr>
                              <w:snapToGrid w:val="0"/>
                              <w:rPr>
                                <w:rFonts w:ascii="UD デジタル 教科書体 NK-R" w:cstheme="minorBidi"/>
                                <w:color w:val="000000" w:themeColor="dark1"/>
                                <w:kern w:val="24"/>
                                <w:sz w:val="18"/>
                                <w:szCs w:val="18"/>
                              </w:rPr>
                            </w:pPr>
                            <w:r w:rsidRPr="00A22FD1">
                              <w:rPr>
                                <w:rFonts w:ascii="UD デジタル 教科書体 NK-R" w:cstheme="minorBidi" w:hint="eastAsia"/>
                                <w:color w:val="000000" w:themeColor="dark1"/>
                                <w:kern w:val="24"/>
                                <w:sz w:val="18"/>
                                <w:szCs w:val="18"/>
                              </w:rPr>
                              <w:t>（R7.3月時点）</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01B9D" id="テキスト ボックス 59440" o:spid="_x0000_s1077" type="#_x0000_t202" style="position:absolute;margin-left:0;margin-top:307pt;width:229.2pt;height:31.2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" filled="f" stroked="f" strokeweight=".5pt">
                <v:textbox>
                  <w:txbxContent>
                    <w:p w14:paraId="7B81216D" w14:textId="77777777" w:rsidR="00491BED" w:rsidRPr="00A22FD1" w:rsidRDefault="00491BED" w:rsidP="00A22FD1">
                      <w:pPr>
                        <w:snapToGrid w:val="0"/>
                        <w:rPr>
                          <w:rFonts w:ascii="UD デジタル 教科書体 NK-R" w:cstheme="minorBidi"/>
                          <w:color w:val="000000" w:themeColor="dark1"/>
                          <w:kern w:val="24"/>
                          <w:sz w:val="18"/>
                          <w:szCs w:val="18"/>
                        </w:rPr>
                      </w:pPr>
                      <w:r w:rsidRPr="00A22FD1">
                        <w:rPr>
                          <w:rFonts w:ascii="UD デジタル 教科書体 NK-R" w:cstheme="minorBidi" w:hint="eastAsia"/>
                          <w:color w:val="000000" w:themeColor="dark1"/>
                          <w:kern w:val="24"/>
                          <w:sz w:val="18"/>
                          <w:szCs w:val="18"/>
                        </w:rPr>
                        <w:t>大阪府内の「地震時等に著しく危険な密集市街地」</w:t>
                      </w:r>
                    </w:p>
                    <w:p w14:paraId="23EC58A5" w14:textId="77777777" w:rsidR="00491BED" w:rsidRPr="00A22FD1" w:rsidRDefault="00491BED" w:rsidP="00A22FD1">
                      <w:pPr>
                        <w:snapToGrid w:val="0"/>
                        <w:rPr>
                          <w:rFonts w:ascii="UD デジタル 教科書体 NK-R" w:cstheme="minorBidi"/>
                          <w:color w:val="000000" w:themeColor="dark1"/>
                          <w:kern w:val="24"/>
                          <w:sz w:val="18"/>
                          <w:szCs w:val="18"/>
                        </w:rPr>
                      </w:pPr>
                      <w:r w:rsidRPr="00A22FD1">
                        <w:rPr>
                          <w:rFonts w:ascii="UD デジタル 教科書体 NK-R" w:cstheme="minorBidi" w:hint="eastAsia"/>
                          <w:color w:val="000000" w:themeColor="dark1"/>
                          <w:kern w:val="24"/>
                          <w:sz w:val="18"/>
                          <w:szCs w:val="18"/>
                        </w:rPr>
                        <w:t>（R7.3月時点）</w:t>
                      </w:r>
                    </w:p>
                  </w:txbxContent>
                </v:textbox>
                <w10:wrap anchorx="margin"/>
              </v:shape>
            </w:pict>
          </mc:Fallback>
        </mc:AlternateContent>
      </w:r>
      <w:r w:rsidRPr="001679E4">
        <w:rPr>
          <w:noProof/>
        </w:rPr>
        <mc:AlternateContent>
          <mc:Choice Requires="wps">
            <w:drawing>
              <wp:anchor distT="0" distB="0" distL="114300" distR="114300" simplePos="0" relativeHeight="251658249" behindDoc="0" locked="0" layoutInCell="1" allowOverlap="1" wp14:anchorId="16FEFEAC" wp14:editId="038101C2">
                <wp:simplePos x="0" y="0"/>
                <wp:positionH relativeFrom="margin">
                  <wp:posOffset>3655695</wp:posOffset>
                </wp:positionH>
                <wp:positionV relativeFrom="paragraph">
                  <wp:posOffset>3898392</wp:posOffset>
                </wp:positionV>
                <wp:extent cx="1095375" cy="252000"/>
                <wp:effectExtent l="0" t="0" r="0" b="0"/>
                <wp:wrapNone/>
                <wp:docPr id="7" name="テキスト ボックス 59440"/>
                <wp:cNvGraphicFramePr/>
                <a:graphic xmlns:a="http://schemas.openxmlformats.org/drawingml/2006/main">
                  <a:graphicData uri="http://schemas.microsoft.com/office/word/2010/wordprocessingShape">
                    <wps:wsp>
                      <wps:cNvSpPr txBox="1"/>
                      <wps:spPr>
                        <a:xfrm>
                          <a:off x="0" y="0"/>
                          <a:ext cx="1095375" cy="252000"/>
                        </a:xfrm>
                        <a:prstGeom prst="rect">
                          <a:avLst/>
                        </a:prstGeom>
                        <a:noFill/>
                        <a:ln w="6350">
                          <a:noFill/>
                        </a:ln>
                        <a:effectLst/>
                      </wps:spPr>
                      <wps:txbx>
                        <w:txbxContent>
                          <w:p w14:paraId="4D77B4FF" w14:textId="77777777" w:rsidR="00491BED" w:rsidRPr="00A22FD1" w:rsidRDefault="00491BED" w:rsidP="00A22FD1">
                            <w:pPr>
                              <w:snapToGrid w:val="0"/>
                              <w:rPr>
                                <w:rFonts w:ascii="UD デジタル 教科書体 NK-R" w:cstheme="minorBidi"/>
                                <w:color w:val="000000" w:themeColor="dark1"/>
                                <w:kern w:val="24"/>
                                <w:sz w:val="18"/>
                                <w:szCs w:val="18"/>
                              </w:rPr>
                            </w:pPr>
                            <w:r w:rsidRPr="00A22FD1">
                              <w:rPr>
                                <w:rFonts w:ascii="UD デジタル 教科書体 NK-R" w:cstheme="minorBidi" w:hint="eastAsia"/>
                                <w:color w:val="000000" w:themeColor="dark1"/>
                                <w:kern w:val="24"/>
                                <w:sz w:val="18"/>
                                <w:szCs w:val="18"/>
                              </w:rPr>
                              <w:t>木造密集市街地</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EFEAC" id="_x0000_s1078" type="#_x0000_t202" style="position:absolute;margin-left:287.85pt;margin-top:306.95pt;width:86.25pt;height:19.8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" filled="f" stroked="f" strokeweight=".5pt">
                <v:textbox>
                  <w:txbxContent>
                    <w:p w14:paraId="4D77B4FF" w14:textId="77777777" w:rsidR="00491BED" w:rsidRPr="00A22FD1" w:rsidRDefault="00491BED" w:rsidP="00A22FD1">
                      <w:pPr>
                        <w:snapToGrid w:val="0"/>
                        <w:rPr>
                          <w:rFonts w:ascii="UD デジタル 教科書体 NK-R" w:cstheme="minorBidi"/>
                          <w:color w:val="000000" w:themeColor="dark1"/>
                          <w:kern w:val="24"/>
                          <w:sz w:val="18"/>
                          <w:szCs w:val="18"/>
                        </w:rPr>
                      </w:pPr>
                      <w:r w:rsidRPr="00A22FD1">
                        <w:rPr>
                          <w:rFonts w:ascii="UD デジタル 教科書体 NK-R" w:cstheme="minorBidi" w:hint="eastAsia"/>
                          <w:color w:val="000000" w:themeColor="dark1"/>
                          <w:kern w:val="24"/>
                          <w:sz w:val="18"/>
                          <w:szCs w:val="18"/>
                        </w:rPr>
                        <w:t>木造密集市街地</w:t>
                      </w:r>
                    </w:p>
                  </w:txbxContent>
                </v:textbox>
                <w10:wrap anchorx="margin"/>
              </v:shape>
            </w:pict>
          </mc:Fallback>
        </mc:AlternateContent>
      </w:r>
      <w:r w:rsidR="00854A85" w:rsidRPr="001679E4">
        <w:rPr>
          <w:noProof/>
        </w:rPr>
        <w:drawing>
          <wp:anchor distT="0" distB="0" distL="114300" distR="114300" simplePos="0" relativeHeight="251658251" behindDoc="0" locked="0" layoutInCell="1" allowOverlap="1" wp14:anchorId="0A24BCE0" wp14:editId="072D2E32">
            <wp:simplePos x="0" y="0"/>
            <wp:positionH relativeFrom="margin">
              <wp:posOffset>0</wp:posOffset>
            </wp:positionH>
            <wp:positionV relativeFrom="paragraph">
              <wp:posOffset>358775</wp:posOffset>
            </wp:positionV>
            <wp:extent cx="2910840" cy="3542665"/>
            <wp:effectExtent l="0" t="0" r="3810" b="635"/>
            <wp:wrapNone/>
            <wp:docPr id="14" name="図 7">
              <a:extLst xmlns:a="http://schemas.openxmlformats.org/drawingml/2006/main">
                <a:ext uri="{FF2B5EF4-FFF2-40B4-BE49-F238E27FC236}">
                  <a16:creationId xmlns:a16="http://schemas.microsoft.com/office/drawing/2014/main" id="{9B6DD11B-A533-4792-AC78-CACA155E07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9B6DD11B-A533-4792-AC78-CACA155E07DA}"/>
                        </a:ext>
                      </a:extLst>
                    </pic:cNvPr>
                    <pic:cNvPicPr>
                      <a:picLocks noChangeAspect="1"/>
                    </pic:cNvPicPr>
                  </pic:nvPicPr>
                  <pic:blipFill>
                    <a:blip r:embed="rId69"/>
                    <a:stretch>
                      <a:fillRect/>
                    </a:stretch>
                  </pic:blipFill>
                  <pic:spPr>
                    <a:xfrm>
                      <a:off x="0" y="0"/>
                      <a:ext cx="2910840" cy="3542665"/>
                    </a:xfrm>
                    <a:prstGeom prst="rect">
                      <a:avLst/>
                    </a:prstGeom>
                  </pic:spPr>
                </pic:pic>
              </a:graphicData>
            </a:graphic>
            <wp14:sizeRelH relativeFrom="margin">
              <wp14:pctWidth>0</wp14:pctWidth>
            </wp14:sizeRelH>
            <wp14:sizeRelV relativeFrom="margin">
              <wp14:pctHeight>0</wp14:pctHeight>
            </wp14:sizeRelV>
          </wp:anchor>
        </w:drawing>
      </w:r>
      <w:r w:rsidR="00854A85" w:rsidRPr="001679E4">
        <w:rPr>
          <w:noProof/>
        </w:rPr>
        <w:drawing>
          <wp:anchor distT="0" distB="0" distL="114300" distR="114300" simplePos="0" relativeHeight="251658247" behindDoc="0" locked="0" layoutInCell="1" allowOverlap="1" wp14:anchorId="26FD6B77" wp14:editId="6B51E8E9">
            <wp:simplePos x="0" y="0"/>
            <wp:positionH relativeFrom="margin">
              <wp:posOffset>3262630</wp:posOffset>
            </wp:positionH>
            <wp:positionV relativeFrom="paragraph">
              <wp:posOffset>604520</wp:posOffset>
            </wp:positionV>
            <wp:extent cx="1882800" cy="1412100"/>
            <wp:effectExtent l="0" t="0" r="3175" b="0"/>
            <wp:wrapNone/>
            <wp:docPr id="35" name="Picture 2">
              <a:extLst xmlns:a="http://schemas.openxmlformats.org/drawingml/2006/main">
                <a:ext uri="{FF2B5EF4-FFF2-40B4-BE49-F238E27FC236}">
                  <a16:creationId xmlns:a16="http://schemas.microsoft.com/office/drawing/2014/main" id="{845561DB-1092-4A67-8E25-708D6BE49F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a:extLst>
                        <a:ext uri="{FF2B5EF4-FFF2-40B4-BE49-F238E27FC236}">
                          <a16:creationId xmlns:a16="http://schemas.microsoft.com/office/drawing/2014/main" id="{845561DB-1092-4A67-8E25-708D6BE49FAB}"/>
                        </a:ext>
                      </a:extLst>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82800" cy="141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4A85" w:rsidRPr="001679E4">
        <w:rPr>
          <w:noProof/>
        </w:rPr>
        <mc:AlternateContent>
          <mc:Choice Requires="wps">
            <w:drawing>
              <wp:anchor distT="0" distB="0" distL="114300" distR="114300" simplePos="0" relativeHeight="251658248" behindDoc="0" locked="0" layoutInCell="1" allowOverlap="1" wp14:anchorId="02865365" wp14:editId="40612E0D">
                <wp:simplePos x="0" y="0"/>
                <wp:positionH relativeFrom="margin">
                  <wp:posOffset>3632200</wp:posOffset>
                </wp:positionH>
                <wp:positionV relativeFrom="paragraph">
                  <wp:posOffset>2016125</wp:posOffset>
                </wp:positionV>
                <wp:extent cx="1152525" cy="252000"/>
                <wp:effectExtent l="0" t="0" r="0" b="0"/>
                <wp:wrapNone/>
                <wp:docPr id="8" name="テキスト ボックス 59440"/>
                <wp:cNvGraphicFramePr/>
                <a:graphic xmlns:a="http://schemas.openxmlformats.org/drawingml/2006/main">
                  <a:graphicData uri="http://schemas.microsoft.com/office/word/2010/wordprocessingShape">
                    <wps:wsp>
                      <wps:cNvSpPr txBox="1"/>
                      <wps:spPr>
                        <a:xfrm>
                          <a:off x="0" y="0"/>
                          <a:ext cx="1152525" cy="252000"/>
                        </a:xfrm>
                        <a:prstGeom prst="rect">
                          <a:avLst/>
                        </a:prstGeom>
                        <a:noFill/>
                        <a:ln w="6350">
                          <a:noFill/>
                        </a:ln>
                        <a:effectLst/>
                      </wps:spPr>
                      <wps:txbx>
                        <w:txbxContent>
                          <w:p w14:paraId="128CDFBC" w14:textId="77777777" w:rsidR="00491BED" w:rsidRPr="00A22FD1" w:rsidRDefault="00491BED" w:rsidP="00A22FD1">
                            <w:pPr>
                              <w:snapToGrid w:val="0"/>
                              <w:rPr>
                                <w:rFonts w:ascii="UD デジタル 教科書体 NK-R" w:cstheme="minorBidi"/>
                                <w:color w:val="000000" w:themeColor="dark1"/>
                                <w:kern w:val="24"/>
                                <w:sz w:val="18"/>
                                <w:szCs w:val="18"/>
                              </w:rPr>
                            </w:pPr>
                            <w:r w:rsidRPr="00A22FD1">
                              <w:rPr>
                                <w:rFonts w:ascii="UD デジタル 教科書体 NK-R" w:cstheme="minorBidi" w:hint="eastAsia"/>
                                <w:color w:val="000000" w:themeColor="dark1"/>
                                <w:kern w:val="24"/>
                                <w:sz w:val="18"/>
                                <w:szCs w:val="18"/>
                              </w:rPr>
                              <w:t>木造密集市街地</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65365" id="_x0000_s1079" type="#_x0000_t202" style="position:absolute;margin-left:286pt;margin-top:158.75pt;width:90.75pt;height:19.8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" filled="f" stroked="f" strokeweight=".5pt">
                <v:textbox>
                  <w:txbxContent>
                    <w:p w14:paraId="128CDFBC" w14:textId="77777777" w:rsidR="00491BED" w:rsidRPr="00A22FD1" w:rsidRDefault="00491BED" w:rsidP="00A22FD1">
                      <w:pPr>
                        <w:snapToGrid w:val="0"/>
                        <w:rPr>
                          <w:rFonts w:ascii="UD デジタル 教科書体 NK-R" w:cstheme="minorBidi"/>
                          <w:color w:val="000000" w:themeColor="dark1"/>
                          <w:kern w:val="24"/>
                          <w:sz w:val="18"/>
                          <w:szCs w:val="18"/>
                        </w:rPr>
                      </w:pPr>
                      <w:r w:rsidRPr="00A22FD1">
                        <w:rPr>
                          <w:rFonts w:ascii="UD デジタル 教科書体 NK-R" w:cstheme="minorBidi" w:hint="eastAsia"/>
                          <w:color w:val="000000" w:themeColor="dark1"/>
                          <w:kern w:val="24"/>
                          <w:sz w:val="18"/>
                          <w:szCs w:val="18"/>
                        </w:rPr>
                        <w:t>木造密集市街地</w:t>
                      </w:r>
                    </w:p>
                  </w:txbxContent>
                </v:textbox>
                <w10:wrap anchorx="margin"/>
              </v:shape>
            </w:pict>
          </mc:Fallback>
        </mc:AlternateContent>
      </w:r>
      <w:r w:rsidR="00854A85" w:rsidRPr="001679E4">
        <w:rPr>
          <w:noProof/>
        </w:rPr>
        <w:drawing>
          <wp:anchor distT="0" distB="0" distL="114300" distR="114300" simplePos="0" relativeHeight="251658250" behindDoc="0" locked="0" layoutInCell="1" allowOverlap="1" wp14:anchorId="22058A00" wp14:editId="6B3088DA">
            <wp:simplePos x="0" y="0"/>
            <wp:positionH relativeFrom="column">
              <wp:posOffset>3267075</wp:posOffset>
            </wp:positionH>
            <wp:positionV relativeFrom="paragraph">
              <wp:posOffset>2482850</wp:posOffset>
            </wp:positionV>
            <wp:extent cx="1882775" cy="1412303"/>
            <wp:effectExtent l="0" t="0" r="3175"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82775" cy="14123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1BED" w:rsidRPr="001679E4">
        <w:br w:type="page"/>
      </w:r>
    </w:p>
    <w:bookmarkStart w:id="31" w:name="_Toc210753776"/>
    <w:bookmarkStart w:id="32" w:name="_Toc216269221"/>
    <w:p w14:paraId="61B8D95E" w14:textId="2DCDB61A" w:rsidR="00491BED" w:rsidRPr="001679E4" w:rsidRDefault="008A643D" w:rsidP="009672AB">
      <w:pPr>
        <w:pStyle w:val="2"/>
      </w:pPr>
      <w:r w:rsidRPr="001679E4">
        <w:rPr>
          <w:rFonts w:hint="eastAsia"/>
          <w:noProof/>
        </w:rPr>
        <w:lastRenderedPageBreak/>
        <mc:AlternateContent>
          <mc:Choice Requires="wps">
            <w:drawing>
              <wp:anchor distT="0" distB="0" distL="114300" distR="114300" simplePos="0" relativeHeight="251658343" behindDoc="0" locked="0" layoutInCell="1" allowOverlap="1" wp14:anchorId="06F44D61" wp14:editId="291AA3AB">
                <wp:simplePos x="0" y="0"/>
                <wp:positionH relativeFrom="column">
                  <wp:posOffset>-38100</wp:posOffset>
                </wp:positionH>
                <wp:positionV relativeFrom="paragraph">
                  <wp:posOffset>247015</wp:posOffset>
                </wp:positionV>
                <wp:extent cx="5438775" cy="0"/>
                <wp:effectExtent l="0" t="0" r="0" b="0"/>
                <wp:wrapNone/>
                <wp:docPr id="1712900637" name="直線コネクタ 1712900637"/>
                <wp:cNvGraphicFramePr/>
                <a:graphic xmlns:a="http://schemas.openxmlformats.org/drawingml/2006/main">
                  <a:graphicData uri="http://schemas.microsoft.com/office/word/2010/wordprocessingShape">
                    <wps:wsp>
                      <wps:cNvCnPr/>
                      <wps:spPr>
                        <a:xfrm>
                          <a:off x="0" y="0"/>
                          <a:ext cx="5438775" cy="0"/>
                        </a:xfrm>
                        <a:prstGeom prst="line">
                          <a:avLst/>
                        </a:prstGeom>
                        <a:ln w="1905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v:line id="直線コネクタ 1712900637" style="position:absolute;left:0;text-align:left;z-index:251713733;visibility:visible;mso-wrap-style:square;mso-wrap-distance-left:9pt;mso-wrap-distance-top:0;mso-wrap-distance-right:9pt;mso-wrap-distance-bottom:0;mso-position-horizontal:absolute;mso-position-horizontal-relative:text;mso-position-vertical:absolute;mso-position-vertical-relative:text" o:spid="_x0000_s1026" strokecolor="#9de1cf [1943]" strokeweight="1.5pt" from="-3pt,19.45pt" to="425.25pt,19.45pt" w14:anchorId="11C2A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">
                <v:stroke joinstyle="miter"/>
              </v:line>
            </w:pict>
          </mc:Fallback>
        </mc:AlternateContent>
      </w:r>
      <w:r w:rsidR="00491BED" w:rsidRPr="001679E4">
        <w:rPr>
          <w:rFonts w:hint="eastAsia"/>
        </w:rPr>
        <w:t>３．公営・改良住宅など公的賃貸住宅団地</w:t>
      </w:r>
      <w:bookmarkEnd w:id="31"/>
      <w:r w:rsidR="00491BED" w:rsidRPr="001679E4">
        <w:rPr>
          <w:rFonts w:hint="eastAsia"/>
        </w:rPr>
        <w:t>を多く有する地域</w:t>
      </w:r>
      <w:bookmarkEnd w:id="32"/>
    </w:p>
    <w:p w14:paraId="0B77CE22" w14:textId="3594F026" w:rsidR="00491BED" w:rsidRPr="001679E4" w:rsidRDefault="00491BED" w:rsidP="00491BED"/>
    <w:p w14:paraId="0E2B9FCF" w14:textId="4AB737B3" w:rsidR="00491BED" w:rsidRPr="001679E4" w:rsidRDefault="00491BED" w:rsidP="00491BED">
      <w:r w:rsidRPr="001679E4">
        <w:rPr>
          <w:rFonts w:hint="eastAsia"/>
        </w:rPr>
        <w:t>(</w:t>
      </w:r>
      <w:r w:rsidRPr="001679E4">
        <w:rPr>
          <w:rFonts w:hint="eastAsia"/>
        </w:rPr>
        <w:t>現状とめざすべき姿</w:t>
      </w:r>
      <w:r w:rsidRPr="001679E4">
        <w:rPr>
          <w:rFonts w:hint="eastAsia"/>
        </w:rPr>
        <w:t>)</w:t>
      </w:r>
    </w:p>
    <w:p w14:paraId="3A9E772E" w14:textId="630F7CF4" w:rsidR="00491BED" w:rsidRPr="001679E4" w:rsidRDefault="003B2473" w:rsidP="00491BED">
      <w:pPr>
        <w:rPr>
          <w:u w:val="single"/>
        </w:rPr>
      </w:pPr>
      <w:r w:rsidRPr="001679E4">
        <w:rPr>
          <w:rFonts w:hint="eastAsia"/>
          <w:u w:val="single"/>
        </w:rPr>
        <w:t>○</w:t>
      </w:r>
      <w:r w:rsidR="00491BED" w:rsidRPr="001679E4">
        <w:rPr>
          <w:rFonts w:hint="eastAsia"/>
          <w:u w:val="single"/>
        </w:rPr>
        <w:t>大規模な公的賃貸住宅団地のある地域</w:t>
      </w:r>
    </w:p>
    <w:p w14:paraId="6C4EF547" w14:textId="5601DD37" w:rsidR="00491BED" w:rsidRPr="001679E4" w:rsidRDefault="00491BED" w:rsidP="007C655E">
      <w:pPr>
        <w:ind w:leftChars="50" w:left="105" w:firstLineChars="100" w:firstLine="210"/>
      </w:pPr>
      <w:r w:rsidRPr="001679E4">
        <w:rPr>
          <w:rFonts w:hint="eastAsia"/>
        </w:rPr>
        <w:t>高度経済成長期に、公的賃貸住宅が一定まとまった規模で開発された地域では、公的賃貸住宅が地域の重要な構成要素となっており、地域コミュニティに大きな影響を与えています。設備の老朽化などのストックの課題に加え、入居者の高齢化による地域交流の希薄化や地域の担い手不足等のソフト面での課題が生じていることから、若年・子育て世帯、高齢者、障がい者等が安心して住み続けることが出来る団地を形成するとともに、多様な世代が活き活きと住み続けることができるまちづくりを進める</w:t>
      </w:r>
      <w:r w:rsidR="008B346D" w:rsidRPr="001679E4">
        <w:rPr>
          <w:rFonts w:hint="eastAsia"/>
        </w:rPr>
        <w:t>べきで</w:t>
      </w:r>
      <w:r w:rsidRPr="001679E4">
        <w:rPr>
          <w:rFonts w:hint="eastAsia"/>
        </w:rPr>
        <w:t>す。</w:t>
      </w:r>
    </w:p>
    <w:p w14:paraId="2C248F45" w14:textId="0A810F54" w:rsidR="00491BED" w:rsidRPr="001679E4" w:rsidRDefault="003B2473" w:rsidP="00491BED">
      <w:pPr>
        <w:rPr>
          <w:u w:val="single"/>
        </w:rPr>
      </w:pPr>
      <w:bookmarkStart w:id="33" w:name="_Hlk213226532"/>
      <w:r w:rsidRPr="001679E4">
        <w:rPr>
          <w:rFonts w:hint="eastAsia"/>
          <w:u w:val="single"/>
        </w:rPr>
        <w:t>○</w:t>
      </w:r>
      <w:r w:rsidR="00491BED" w:rsidRPr="001679E4">
        <w:rPr>
          <w:rFonts w:hint="eastAsia"/>
          <w:u w:val="single"/>
        </w:rPr>
        <w:t>いわゆる同和地区</w:t>
      </w:r>
      <w:r w:rsidR="004B2A4D" w:rsidRPr="001679E4">
        <w:rPr>
          <w:rFonts w:hint="eastAsia"/>
          <w:u w:val="single"/>
          <w:vertAlign w:val="superscript"/>
        </w:rPr>
        <w:t>※</w:t>
      </w:r>
      <w:r w:rsidR="00491BED" w:rsidRPr="001679E4">
        <w:rPr>
          <w:rFonts w:hint="eastAsia"/>
          <w:u w:val="single"/>
        </w:rPr>
        <w:t>を含む旧地域改善向け公営・改良住宅</w:t>
      </w:r>
      <w:r w:rsidR="00BC30F2" w:rsidRPr="001679E4">
        <w:rPr>
          <w:rFonts w:hint="eastAsia"/>
          <w:u w:val="single"/>
          <w:vertAlign w:val="superscript"/>
        </w:rPr>
        <w:t>※</w:t>
      </w:r>
      <w:r w:rsidR="00491BED" w:rsidRPr="001679E4">
        <w:rPr>
          <w:rFonts w:hint="eastAsia"/>
          <w:u w:val="single"/>
        </w:rPr>
        <w:t>のある地域</w:t>
      </w:r>
      <w:bookmarkEnd w:id="33"/>
    </w:p>
    <w:p w14:paraId="119901E4" w14:textId="3EA013BC" w:rsidR="00491BED" w:rsidRPr="001679E4" w:rsidRDefault="00491BED" w:rsidP="007C655E">
      <w:pPr>
        <w:ind w:leftChars="50" w:left="105" w:firstLineChars="100" w:firstLine="210"/>
      </w:pPr>
      <w:r w:rsidRPr="001679E4">
        <w:rPr>
          <w:rFonts w:hint="eastAsia"/>
        </w:rPr>
        <w:t>特に、いわゆる同和地区を含む旧地域改善向け公営・改良住宅については、地域の実情に即して、建替えや浴室設置、バリアフリー化等の改善により居住水準の向上を促進するとともに、未利用地や建替え余剰地等を活用した多様な住宅供給や施設の導入等を進め、多様な世帯の居住を促進すべきです。</w:t>
      </w:r>
    </w:p>
    <w:p w14:paraId="35EA47AB" w14:textId="1BEF8F79" w:rsidR="00491BED" w:rsidRPr="001679E4" w:rsidRDefault="00491BED" w:rsidP="00491BED"/>
    <w:p w14:paraId="77CC3BAA" w14:textId="77777777" w:rsidR="00491BED" w:rsidRPr="001679E4" w:rsidRDefault="00491BED" w:rsidP="00491BED">
      <w:r w:rsidRPr="001679E4">
        <w:rPr>
          <w:rFonts w:hint="eastAsia"/>
        </w:rPr>
        <w:t>（施策の方向性）</w:t>
      </w:r>
    </w:p>
    <w:p w14:paraId="7119F313" w14:textId="76B0270D" w:rsidR="00491BED" w:rsidRPr="001679E4" w:rsidRDefault="00491BED" w:rsidP="007C655E">
      <w:pPr>
        <w:ind w:leftChars="50" w:left="210" w:hangingChars="50" w:hanging="105"/>
      </w:pPr>
      <w:r w:rsidRPr="001679E4">
        <w:rPr>
          <w:rFonts w:hint="eastAsia"/>
        </w:rPr>
        <w:t>・公的賃貸住宅の空室や敷地だけでなく地域にある</w:t>
      </w:r>
      <w:r w:rsidR="006D29D0" w:rsidRPr="001679E4">
        <w:rPr>
          <w:rFonts w:hint="eastAsia"/>
        </w:rPr>
        <w:t>空き家</w:t>
      </w:r>
      <w:r w:rsidRPr="001679E4">
        <w:rPr>
          <w:rFonts w:hint="eastAsia"/>
        </w:rPr>
        <w:t>や空地等を活用し、民間事業者</w:t>
      </w:r>
      <w:r w:rsidR="006757FE" w:rsidRPr="001679E4">
        <w:rPr>
          <w:rFonts w:hint="eastAsia"/>
        </w:rPr>
        <w:t>や大学</w:t>
      </w:r>
      <w:r w:rsidRPr="001679E4">
        <w:rPr>
          <w:rFonts w:hint="eastAsia"/>
        </w:rPr>
        <w:t>との連携のもと、子育て・高齢者生活支援活動拠点、障がい者の就労を支援する施設や、コンビニエンスストア等の生活利便施設など、多様な</w:t>
      </w:r>
      <w:r w:rsidR="003F54B7" w:rsidRPr="001679E4">
        <w:rPr>
          <w:rFonts w:hint="eastAsia"/>
        </w:rPr>
        <w:t>それぞれの地域の</w:t>
      </w:r>
      <w:r w:rsidRPr="001679E4">
        <w:rPr>
          <w:rFonts w:hint="eastAsia"/>
        </w:rPr>
        <w:t>ニーズに対応した施設・機能の充実により、住宅確保要配慮者を含む高齢者や子育て世帯などの多様な世帯が、安心して住み続けられる環境を整備す</w:t>
      </w:r>
      <w:r w:rsidR="00DC0BA7" w:rsidRPr="001679E4">
        <w:rPr>
          <w:rFonts w:hint="eastAsia"/>
        </w:rPr>
        <w:t>ることが求められます</w:t>
      </w:r>
      <w:r w:rsidRPr="001679E4">
        <w:rPr>
          <w:rFonts w:hint="eastAsia"/>
        </w:rPr>
        <w:t>。</w:t>
      </w:r>
    </w:p>
    <w:p w14:paraId="0B8F05BC" w14:textId="7A511641" w:rsidR="00491BED" w:rsidRPr="001679E4" w:rsidRDefault="00491BED" w:rsidP="007C655E">
      <w:pPr>
        <w:ind w:leftChars="50" w:left="200" w:hangingChars="50" w:hanging="95"/>
        <w:rPr>
          <w:spacing w:val="-10"/>
        </w:rPr>
      </w:pPr>
      <w:r w:rsidRPr="001679E4">
        <w:rPr>
          <w:rFonts w:hint="eastAsia"/>
          <w:spacing w:val="-10"/>
        </w:rPr>
        <w:t>・</w:t>
      </w:r>
      <w:r w:rsidRPr="001679E4">
        <w:rPr>
          <w:rFonts w:hint="eastAsia"/>
          <w:spacing w:val="-6"/>
        </w:rPr>
        <w:t>公的賃貸住宅の再生に当たっては、従前居住者の居住の安定に配慮しつつ、公的賃貸住宅事業者間の連携体制の強化や</w:t>
      </w:r>
      <w:r w:rsidRPr="001679E4">
        <w:rPr>
          <w:spacing w:val="-6"/>
        </w:rPr>
        <w:t>PFI</w:t>
      </w:r>
      <w:r w:rsidR="00B26ED8" w:rsidRPr="001679E4">
        <w:rPr>
          <w:rFonts w:hint="eastAsia"/>
          <w:spacing w:val="-6"/>
          <w:vertAlign w:val="superscript"/>
        </w:rPr>
        <w:t>※</w:t>
      </w:r>
      <w:r w:rsidRPr="001679E4">
        <w:rPr>
          <w:rFonts w:hint="eastAsia"/>
          <w:spacing w:val="-6"/>
        </w:rPr>
        <w:t>事業をはじめとした民間事業者のアイデア・ノウハウの活用などにより、多様な住宅供給や施設の導入を促進すべきです。特に、</w:t>
      </w:r>
      <w:bookmarkStart w:id="34" w:name="_Hlk212751656"/>
      <w:r w:rsidRPr="001679E4">
        <w:rPr>
          <w:rFonts w:hint="eastAsia"/>
          <w:spacing w:val="-6"/>
        </w:rPr>
        <w:t>公営・改良住宅において、</w:t>
      </w:r>
      <w:bookmarkEnd w:id="34"/>
      <w:r w:rsidRPr="001679E4">
        <w:rPr>
          <w:rFonts w:hint="eastAsia"/>
          <w:spacing w:val="-6"/>
        </w:rPr>
        <w:t>積極的に展開されるよう、市町に対して先進事例</w:t>
      </w:r>
      <w:r w:rsidR="00D44809" w:rsidRPr="001679E4">
        <w:rPr>
          <w:rFonts w:hint="eastAsia"/>
          <w:spacing w:val="-6"/>
        </w:rPr>
        <w:t>や事業手法</w:t>
      </w:r>
      <w:r w:rsidRPr="001679E4">
        <w:rPr>
          <w:rFonts w:hint="eastAsia"/>
          <w:spacing w:val="-6"/>
        </w:rPr>
        <w:t>の情報提供等</w:t>
      </w:r>
      <w:r w:rsidR="00A07B7C" w:rsidRPr="001679E4">
        <w:rPr>
          <w:rFonts w:hint="eastAsia"/>
          <w:spacing w:val="-6"/>
        </w:rPr>
        <w:t>を</w:t>
      </w:r>
      <w:r w:rsidR="00DC0BA7" w:rsidRPr="001679E4">
        <w:rPr>
          <w:rFonts w:hint="eastAsia"/>
          <w:spacing w:val="-6"/>
        </w:rPr>
        <w:t>実施</w:t>
      </w:r>
      <w:r w:rsidR="00A07B7C" w:rsidRPr="001679E4">
        <w:rPr>
          <w:rFonts w:hint="eastAsia"/>
          <w:spacing w:val="-6"/>
        </w:rPr>
        <w:t>する必要があります</w:t>
      </w:r>
      <w:r w:rsidRPr="001679E4">
        <w:rPr>
          <w:rFonts w:hint="eastAsia"/>
          <w:spacing w:val="-6"/>
        </w:rPr>
        <w:t>。</w:t>
      </w:r>
    </w:p>
    <w:p w14:paraId="08DBAB15" w14:textId="5540CC1F" w:rsidR="00491BED" w:rsidRPr="001679E4" w:rsidRDefault="00491BED" w:rsidP="007C655E">
      <w:pPr>
        <w:ind w:leftChars="50" w:left="210" w:hangingChars="50" w:hanging="105"/>
      </w:pPr>
      <w:r w:rsidRPr="001679E4">
        <w:rPr>
          <w:rFonts w:hint="eastAsia"/>
        </w:rPr>
        <w:t>・また、公営・改良住宅がある地域において、地域の実情に応じた施設や機能を導入するためには、住民主体のまちづくり構想の作成や、行政計画への反映が重要なため、市町に対し事例の情報を提供するなど、市町と地元住民等との連携</w:t>
      </w:r>
      <w:r w:rsidR="00DC0BA7" w:rsidRPr="001679E4">
        <w:rPr>
          <w:rFonts w:hint="eastAsia"/>
        </w:rPr>
        <w:t>の</w:t>
      </w:r>
      <w:r w:rsidRPr="001679E4">
        <w:rPr>
          <w:rFonts w:hint="eastAsia"/>
        </w:rPr>
        <w:t>促進</w:t>
      </w:r>
      <w:r w:rsidR="00DC0BA7" w:rsidRPr="001679E4">
        <w:rPr>
          <w:rFonts w:hint="eastAsia"/>
        </w:rPr>
        <w:t>が必要です</w:t>
      </w:r>
      <w:r w:rsidRPr="001679E4">
        <w:rPr>
          <w:rFonts w:hint="eastAsia"/>
        </w:rPr>
        <w:t>。更に、団地の自治会活動をはじめ地域の人権尊重を基調として、これまで培われてきた良好な地域コミュニティづくりの実績とノウハウを大切にしながら、地域を維持・発展させるため、隣保館</w:t>
      </w:r>
      <w:r w:rsidR="00EA7DB0" w:rsidRPr="001679E4">
        <w:rPr>
          <w:rFonts w:hint="eastAsia"/>
          <w:vertAlign w:val="superscript"/>
        </w:rPr>
        <w:t>※</w:t>
      </w:r>
      <w:r w:rsidRPr="001679E4">
        <w:rPr>
          <w:rFonts w:hint="eastAsia"/>
        </w:rPr>
        <w:t>をはじめとした地域の施設などを活動の場として活用し、まちづくり協議会</w:t>
      </w:r>
      <w:r w:rsidR="00EA7DB0" w:rsidRPr="001679E4">
        <w:rPr>
          <w:rFonts w:hint="eastAsia"/>
          <w:vertAlign w:val="superscript"/>
        </w:rPr>
        <w:t>※</w:t>
      </w:r>
      <w:r w:rsidRPr="001679E4">
        <w:rPr>
          <w:rFonts w:hint="eastAsia"/>
        </w:rPr>
        <w:t>等の地域住民組織等の参加及び</w:t>
      </w:r>
      <w:r w:rsidRPr="001679E4">
        <w:rPr>
          <w:rFonts w:hint="eastAsia"/>
        </w:rPr>
        <w:t>NPO</w:t>
      </w:r>
      <w:r w:rsidRPr="001679E4">
        <w:rPr>
          <w:rFonts w:hint="eastAsia"/>
        </w:rPr>
        <w:t>の参画により、公と民のパートナーシップによるまちづくりを促進</w:t>
      </w:r>
      <w:r w:rsidR="00DC0BA7" w:rsidRPr="001679E4">
        <w:rPr>
          <w:rFonts w:hint="eastAsia"/>
        </w:rPr>
        <w:t>する必要があります</w:t>
      </w:r>
      <w:r w:rsidRPr="001679E4">
        <w:rPr>
          <w:rFonts w:hint="eastAsia"/>
        </w:rPr>
        <w:t>。</w:t>
      </w:r>
    </w:p>
    <w:p w14:paraId="251C9022" w14:textId="6CC24D62" w:rsidR="00491BED" w:rsidRPr="001679E4" w:rsidRDefault="005E4A25" w:rsidP="007C655E">
      <w:r w:rsidRPr="001679E4">
        <w:rPr>
          <w:noProof/>
        </w:rPr>
        <mc:AlternateContent>
          <mc:Choice Requires="wps">
            <w:drawing>
              <wp:anchor distT="0" distB="0" distL="114300" distR="114300" simplePos="0" relativeHeight="251658273" behindDoc="0" locked="0" layoutInCell="1" allowOverlap="1" wp14:anchorId="7DEF3C8A" wp14:editId="3FFF151F">
                <wp:simplePos x="0" y="0"/>
                <wp:positionH relativeFrom="column">
                  <wp:posOffset>3205480</wp:posOffset>
                </wp:positionH>
                <wp:positionV relativeFrom="paragraph">
                  <wp:posOffset>1308735</wp:posOffset>
                </wp:positionV>
                <wp:extent cx="1635125" cy="324000"/>
                <wp:effectExtent l="0" t="0" r="0" b="0"/>
                <wp:wrapNone/>
                <wp:docPr id="178" name="テキスト ボックス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125"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126FF" w14:textId="77777777" w:rsidR="006F054D" w:rsidRPr="00D11830" w:rsidRDefault="006F054D" w:rsidP="00D11830">
                            <w:pPr>
                              <w:snapToGrid w:val="0"/>
                              <w:spacing w:line="220" w:lineRule="exact"/>
                              <w:jc w:val="left"/>
                              <w:rPr>
                                <w:rFonts w:ascii="UD デジタル 教科書体 NK-R" w:hAnsi="ＭＳ ゴシック"/>
                                <w:sz w:val="18"/>
                                <w:szCs w:val="18"/>
                              </w:rPr>
                            </w:pPr>
                            <w:r w:rsidRPr="00D11830">
                              <w:rPr>
                                <w:rFonts w:ascii="UD デジタル 教科書体 NK-R" w:hAnsi="ＭＳ ゴシック" w:hint="eastAsia"/>
                                <w:sz w:val="18"/>
                                <w:szCs w:val="18"/>
                              </w:rPr>
                              <w:t>未活用地の活用事例（コーポラティブ住宅用地として分譲）</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EF3C8A" id="テキスト ボックス 178" o:spid="_x0000_s1080" type="#_x0000_t202" style="position:absolute;left:0;text-align:left;margin-left:252.4pt;margin-top:103.05pt;width:128.75pt;height:25.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" filled="f" stroked="f">
                <v:textbox inset="5.85pt,.7pt,5.85pt,.7pt">
                  <w:txbxContent>
                    <w:p w14:paraId="080126FF" w14:textId="77777777" w:rsidR="006F054D" w:rsidRPr="00D11830" w:rsidRDefault="006F054D" w:rsidP="00D11830">
                      <w:pPr>
                        <w:snapToGrid w:val="0"/>
                        <w:spacing w:line="220" w:lineRule="exact"/>
                        <w:jc w:val="left"/>
                        <w:rPr>
                          <w:rFonts w:ascii="UD デジタル 教科書体 NK-R" w:hAnsi="ＭＳ ゴシック"/>
                          <w:sz w:val="18"/>
                          <w:szCs w:val="18"/>
                        </w:rPr>
                      </w:pPr>
                      <w:r w:rsidRPr="00D11830">
                        <w:rPr>
                          <w:rFonts w:ascii="UD デジタル 教科書体 NK-R" w:hAnsi="ＭＳ ゴシック" w:hint="eastAsia"/>
                          <w:sz w:val="18"/>
                          <w:szCs w:val="18"/>
                        </w:rPr>
                        <w:t>未活用地の活用事例（コーポラティブ住宅用地として分譲）</w:t>
                      </w:r>
                    </w:p>
                  </w:txbxContent>
                </v:textbox>
              </v:shape>
            </w:pict>
          </mc:Fallback>
        </mc:AlternateContent>
      </w:r>
      <w:r w:rsidRPr="001679E4">
        <w:rPr>
          <w:noProof/>
        </w:rPr>
        <w:drawing>
          <wp:anchor distT="0" distB="0" distL="114300" distR="114300" simplePos="0" relativeHeight="251658272" behindDoc="0" locked="0" layoutInCell="1" allowOverlap="1" wp14:anchorId="58F8EF84" wp14:editId="37DA1EE7">
            <wp:simplePos x="0" y="0"/>
            <wp:positionH relativeFrom="column">
              <wp:posOffset>3171825</wp:posOffset>
            </wp:positionH>
            <wp:positionV relativeFrom="paragraph">
              <wp:posOffset>47625</wp:posOffset>
            </wp:positionV>
            <wp:extent cx="1635125" cy="1223645"/>
            <wp:effectExtent l="0" t="0" r="3175" b="0"/>
            <wp:wrapNone/>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図 180"/>
                    <pic:cNvPicPr>
                      <a:picLocks noChangeAspect="1"/>
                    </pic:cNvPicPr>
                  </pic:nvPicPr>
                  <pic:blipFill>
                    <a:blip r:embed="rId72" cstate="screen">
                      <a:extLst>
                        <a:ext uri="{28A0092B-C50C-407E-A947-70E740481C1C}">
                          <a14:useLocalDpi xmlns:a14="http://schemas.microsoft.com/office/drawing/2010/main" val="0"/>
                        </a:ext>
                      </a:extLst>
                    </a:blip>
                    <a:stretch>
                      <a:fillRect/>
                    </a:stretch>
                  </pic:blipFill>
                  <pic:spPr bwMode="auto">
                    <a:xfrm>
                      <a:off x="0" y="0"/>
                      <a:ext cx="1635125" cy="1223645"/>
                    </a:xfrm>
                    <a:prstGeom prst="rect">
                      <a:avLst/>
                    </a:prstGeom>
                    <a:noFill/>
                  </pic:spPr>
                </pic:pic>
              </a:graphicData>
            </a:graphic>
            <wp14:sizeRelH relativeFrom="page">
              <wp14:pctWidth>0</wp14:pctWidth>
            </wp14:sizeRelH>
            <wp14:sizeRelV relativeFrom="page">
              <wp14:pctHeight>0</wp14:pctHeight>
            </wp14:sizeRelV>
          </wp:anchor>
        </w:drawing>
      </w:r>
      <w:r w:rsidR="00A22FD1" w:rsidRPr="001679E4">
        <w:rPr>
          <w:noProof/>
        </w:rPr>
        <mc:AlternateContent>
          <mc:Choice Requires="wps">
            <w:drawing>
              <wp:anchor distT="0" distB="0" distL="114300" distR="114300" simplePos="0" relativeHeight="251658271" behindDoc="0" locked="0" layoutInCell="1" allowOverlap="1" wp14:anchorId="56C4A4B4" wp14:editId="45E05930">
                <wp:simplePos x="0" y="0"/>
                <wp:positionH relativeFrom="column">
                  <wp:posOffset>894715</wp:posOffset>
                </wp:positionH>
                <wp:positionV relativeFrom="paragraph">
                  <wp:posOffset>1263650</wp:posOffset>
                </wp:positionV>
                <wp:extent cx="1636395" cy="324000"/>
                <wp:effectExtent l="0" t="0" r="0" b="0"/>
                <wp:wrapNone/>
                <wp:docPr id="177" name="テキスト ボックス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395"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6FF2A" w14:textId="77777777" w:rsidR="006F054D" w:rsidRPr="00D11830" w:rsidRDefault="006F054D" w:rsidP="00D11830">
                            <w:pPr>
                              <w:snapToGrid w:val="0"/>
                              <w:spacing w:line="220" w:lineRule="exact"/>
                              <w:jc w:val="left"/>
                              <w:rPr>
                                <w:rFonts w:ascii="UD デジタル 教科書体 NK-R" w:hAnsi="ＭＳ ゴシック"/>
                                <w:sz w:val="18"/>
                                <w:szCs w:val="18"/>
                              </w:rPr>
                            </w:pPr>
                            <w:r w:rsidRPr="00D11830">
                              <w:rPr>
                                <w:rFonts w:ascii="UD デジタル 教科書体 NK-R" w:hAnsi="ＭＳ ゴシック" w:hint="eastAsia"/>
                                <w:sz w:val="18"/>
                                <w:szCs w:val="18"/>
                              </w:rPr>
                              <w:t>空き店舗を活用した高齢者の見守り拠点施設の整備事例</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C4A4B4" id="テキスト ボックス 177" o:spid="_x0000_s1081" type="#_x0000_t202" style="position:absolute;left:0;text-align:left;margin-left:70.45pt;margin-top:99.5pt;width:128.85pt;height:25.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" filled="f" stroked="f">
                <v:textbox inset="5.85pt,.7pt,5.85pt,.7pt">
                  <w:txbxContent>
                    <w:p w14:paraId="0726FF2A" w14:textId="77777777" w:rsidR="006F054D" w:rsidRPr="00D11830" w:rsidRDefault="006F054D" w:rsidP="00D11830">
                      <w:pPr>
                        <w:snapToGrid w:val="0"/>
                        <w:spacing w:line="220" w:lineRule="exact"/>
                        <w:jc w:val="left"/>
                        <w:rPr>
                          <w:rFonts w:ascii="UD デジタル 教科書体 NK-R" w:hAnsi="ＭＳ ゴシック"/>
                          <w:sz w:val="18"/>
                          <w:szCs w:val="18"/>
                        </w:rPr>
                      </w:pPr>
                      <w:r w:rsidRPr="00D11830">
                        <w:rPr>
                          <w:rFonts w:ascii="UD デジタル 教科書体 NK-R" w:hAnsi="ＭＳ ゴシック" w:hint="eastAsia"/>
                          <w:sz w:val="18"/>
                          <w:szCs w:val="18"/>
                        </w:rPr>
                        <w:t>空き店舗を活用した高齢者の見守り拠点施設の整備事例</w:t>
                      </w:r>
                    </w:p>
                  </w:txbxContent>
                </v:textbox>
              </v:shape>
            </w:pict>
          </mc:Fallback>
        </mc:AlternateContent>
      </w:r>
      <w:r w:rsidR="00A22FD1" w:rsidRPr="001679E4">
        <w:rPr>
          <w:noProof/>
        </w:rPr>
        <w:drawing>
          <wp:anchor distT="0" distB="0" distL="114300" distR="114300" simplePos="0" relativeHeight="251658270" behindDoc="0" locked="0" layoutInCell="1" allowOverlap="1" wp14:anchorId="6FFDC3D4" wp14:editId="4ACA5509">
            <wp:simplePos x="0" y="0"/>
            <wp:positionH relativeFrom="column">
              <wp:posOffset>891540</wp:posOffset>
            </wp:positionH>
            <wp:positionV relativeFrom="paragraph">
              <wp:posOffset>24130</wp:posOffset>
            </wp:positionV>
            <wp:extent cx="1636395" cy="1223645"/>
            <wp:effectExtent l="0" t="0" r="1905" b="0"/>
            <wp:wrapSquare wrapText="bothSides"/>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図 181"/>
                    <pic:cNvPicPr>
                      <a:picLocks noChangeAspect="1"/>
                    </pic:cNvPicPr>
                  </pic:nvPicPr>
                  <pic:blipFill>
                    <a:blip r:embed="rId73" cstate="screen">
                      <a:extLst>
                        <a:ext uri="{28A0092B-C50C-407E-A947-70E740481C1C}">
                          <a14:useLocalDpi xmlns:a14="http://schemas.microsoft.com/office/drawing/2010/main" val="0"/>
                        </a:ext>
                      </a:extLst>
                    </a:blip>
                    <a:stretch>
                      <a:fillRect/>
                    </a:stretch>
                  </pic:blipFill>
                  <pic:spPr bwMode="auto">
                    <a:xfrm>
                      <a:off x="0" y="0"/>
                      <a:ext cx="1636395" cy="1223645"/>
                    </a:xfrm>
                    <a:prstGeom prst="rect">
                      <a:avLst/>
                    </a:prstGeom>
                    <a:noFill/>
                  </pic:spPr>
                </pic:pic>
              </a:graphicData>
            </a:graphic>
            <wp14:sizeRelH relativeFrom="margin">
              <wp14:pctWidth>0</wp14:pctWidth>
            </wp14:sizeRelH>
            <wp14:sizeRelV relativeFrom="margin">
              <wp14:pctHeight>0</wp14:pctHeight>
            </wp14:sizeRelV>
          </wp:anchor>
        </w:drawing>
      </w:r>
      <w:r w:rsidR="00491BED" w:rsidRPr="001679E4">
        <w:br w:type="page"/>
      </w:r>
    </w:p>
    <w:bookmarkStart w:id="35" w:name="_Toc210753777"/>
    <w:bookmarkStart w:id="36" w:name="_Toc216269222"/>
    <w:p w14:paraId="53D23A2C" w14:textId="525BCD60" w:rsidR="00491BED" w:rsidRPr="001679E4" w:rsidRDefault="008A643D" w:rsidP="009672AB">
      <w:pPr>
        <w:pStyle w:val="2"/>
      </w:pPr>
      <w:r w:rsidRPr="001679E4">
        <w:rPr>
          <w:rFonts w:hint="eastAsia"/>
          <w:noProof/>
        </w:rPr>
        <w:lastRenderedPageBreak/>
        <mc:AlternateContent>
          <mc:Choice Requires="wps">
            <w:drawing>
              <wp:anchor distT="0" distB="0" distL="114300" distR="114300" simplePos="0" relativeHeight="251658344" behindDoc="0" locked="0" layoutInCell="1" allowOverlap="1" wp14:anchorId="37C228D0" wp14:editId="409CB347">
                <wp:simplePos x="0" y="0"/>
                <wp:positionH relativeFrom="column">
                  <wp:posOffset>-47625</wp:posOffset>
                </wp:positionH>
                <wp:positionV relativeFrom="paragraph">
                  <wp:posOffset>227965</wp:posOffset>
                </wp:positionV>
                <wp:extent cx="5438775" cy="0"/>
                <wp:effectExtent l="0" t="0" r="0" b="0"/>
                <wp:wrapNone/>
                <wp:docPr id="1712900638" name="直線コネクタ 1712900638"/>
                <wp:cNvGraphicFramePr/>
                <a:graphic xmlns:a="http://schemas.openxmlformats.org/drawingml/2006/main">
                  <a:graphicData uri="http://schemas.microsoft.com/office/word/2010/wordprocessingShape">
                    <wps:wsp>
                      <wps:cNvCnPr/>
                      <wps:spPr>
                        <a:xfrm>
                          <a:off x="0" y="0"/>
                          <a:ext cx="5438775" cy="0"/>
                        </a:xfrm>
                        <a:prstGeom prst="line">
                          <a:avLst/>
                        </a:prstGeom>
                        <a:ln w="1905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v:line id="直線コネクタ 1712900638" style="position:absolute;left:0;text-align:left;z-index:251715781;visibility:visible;mso-wrap-style:square;mso-wrap-distance-left:9pt;mso-wrap-distance-top:0;mso-wrap-distance-right:9pt;mso-wrap-distance-bottom:0;mso-position-horizontal:absolute;mso-position-horizontal-relative:text;mso-position-vertical:absolute;mso-position-vertical-relative:text" o:spid="_x0000_s1026" strokecolor="#9de1cf [1943]" strokeweight="1.5pt" from="-3.75pt,17.95pt" to="424.5pt,17.95pt" w14:anchorId="6C763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">
                <v:stroke joinstyle="miter"/>
              </v:line>
            </w:pict>
          </mc:Fallback>
        </mc:AlternateContent>
      </w:r>
      <w:r w:rsidR="00491BED" w:rsidRPr="001679E4">
        <w:rPr>
          <w:rFonts w:hint="eastAsia"/>
        </w:rPr>
        <w:t>４．歴史的まちなみなどの景観資源がある地域</w:t>
      </w:r>
      <w:bookmarkEnd w:id="35"/>
      <w:bookmarkEnd w:id="36"/>
    </w:p>
    <w:p w14:paraId="430E9CD0" w14:textId="5EBEA20E" w:rsidR="00491BED" w:rsidRPr="001679E4" w:rsidRDefault="00491BED" w:rsidP="00491BED"/>
    <w:p w14:paraId="22A2AC3C" w14:textId="56DC3D0F" w:rsidR="00491BED" w:rsidRPr="001679E4" w:rsidRDefault="00491BED" w:rsidP="00491BED">
      <w:r w:rsidRPr="001679E4">
        <w:rPr>
          <w:rFonts w:hint="eastAsia"/>
        </w:rPr>
        <w:t>(</w:t>
      </w:r>
      <w:r w:rsidRPr="001679E4">
        <w:rPr>
          <w:rFonts w:hint="eastAsia"/>
        </w:rPr>
        <w:t>現状とめざすべき姿</w:t>
      </w:r>
      <w:r w:rsidRPr="001679E4">
        <w:t>)</w:t>
      </w:r>
    </w:p>
    <w:p w14:paraId="55B63703" w14:textId="0CEBCE6F" w:rsidR="00491BED" w:rsidRPr="001679E4" w:rsidRDefault="00491BED" w:rsidP="00491BED">
      <w:pPr>
        <w:ind w:firstLineChars="100" w:firstLine="210"/>
      </w:pPr>
      <w:r w:rsidRPr="001679E4">
        <w:rPr>
          <w:rFonts w:hint="eastAsia"/>
        </w:rPr>
        <w:t>寺内町や旧街道沿いのまちなみ、江戸時代からの伝統的民家や明治・大正・昭和初期の近代建築物が残っている地域、巨大な古墳群等の歴史的資源のある地域など、大阪には、古代から現代に至るまでの特徴あるまちなみや建築物が多く残っていますが、居住者の高齢化、建物の老朽化等をきっかけに空き家の発生や建替えなどが進むことで、歴史的なまちなみが失われつつある地域もあります。</w:t>
      </w:r>
    </w:p>
    <w:p w14:paraId="4A69574A" w14:textId="5964152B" w:rsidR="00491BED" w:rsidRPr="001679E4" w:rsidRDefault="00491BED" w:rsidP="00491BED">
      <w:pPr>
        <w:ind w:firstLineChars="100" w:firstLine="210"/>
      </w:pPr>
      <w:r w:rsidRPr="001679E4">
        <w:t>こうした歴史的なまちなみが残る地域においては、伝統的なまちなみとの調和や街道の連続性等に配慮した景観づくりを行うため、景観計画</w:t>
      </w:r>
      <w:r w:rsidR="0025741A" w:rsidRPr="001679E4">
        <w:rPr>
          <w:rFonts w:hint="eastAsia"/>
          <w:vertAlign w:val="superscript"/>
        </w:rPr>
        <w:t>※</w:t>
      </w:r>
      <w:r w:rsidRPr="001679E4">
        <w:t>に基づく規制誘導が進められていますが、こうした歴史的価値を持った建築物やこれらが建ち並ぶまちなみを</w:t>
      </w:r>
      <w:r w:rsidR="08849EFD" w:rsidRPr="001679E4">
        <w:t>所有者への支援などを通じて</w:t>
      </w:r>
      <w:r w:rsidRPr="001679E4">
        <w:t>保全・修景</w:t>
      </w:r>
      <w:r w:rsidR="00EB7C6F" w:rsidRPr="001679E4">
        <w:rPr>
          <w:rFonts w:hint="eastAsia"/>
        </w:rPr>
        <w:t>・</w:t>
      </w:r>
      <w:r w:rsidRPr="001679E4">
        <w:t>継承していくとともに、地域資源として積極的に発信、活用することで、住む人、訪れる人にとって魅力的なまちづくりを進めるべきです。</w:t>
      </w:r>
    </w:p>
    <w:p w14:paraId="46468C9F" w14:textId="77777777" w:rsidR="00491BED" w:rsidRPr="001679E4" w:rsidRDefault="00491BED" w:rsidP="00491BED"/>
    <w:p w14:paraId="1B8D8854" w14:textId="77777777" w:rsidR="00491BED" w:rsidRPr="001679E4" w:rsidRDefault="00491BED" w:rsidP="00491BED">
      <w:r w:rsidRPr="001679E4">
        <w:rPr>
          <w:rFonts w:hint="eastAsia"/>
        </w:rPr>
        <w:t>（施策の方向性）</w:t>
      </w:r>
    </w:p>
    <w:p w14:paraId="1FB3CCD1" w14:textId="67F967E2" w:rsidR="00491BED" w:rsidRPr="001679E4" w:rsidRDefault="00491BED" w:rsidP="00854A85">
      <w:pPr>
        <w:ind w:leftChars="50" w:left="210" w:hangingChars="50" w:hanging="105"/>
      </w:pPr>
      <w:r w:rsidRPr="001679E4">
        <w:rPr>
          <w:rFonts w:hint="eastAsia"/>
        </w:rPr>
        <w:t>・歴史的な雰囲気が残る街道沿道のまちなみや寺内町や宿場町など伝統的なまちなみが残る地域については、府や市町村が策定する景観計画に基づき、周囲のまちなみや環境と調和した景観の形成を継続的に図る</w:t>
      </w:r>
      <w:r w:rsidR="00A07B7C" w:rsidRPr="001679E4">
        <w:rPr>
          <w:rFonts w:hint="eastAsia"/>
        </w:rPr>
        <w:t>必要があります</w:t>
      </w:r>
      <w:r w:rsidRPr="001679E4">
        <w:rPr>
          <w:rFonts w:hint="eastAsia"/>
        </w:rPr>
        <w:t>。</w:t>
      </w:r>
    </w:p>
    <w:p w14:paraId="6A53EAD5" w14:textId="1C43D943" w:rsidR="004B6058" w:rsidRPr="001679E4" w:rsidRDefault="004B6058" w:rsidP="00854A85">
      <w:pPr>
        <w:ind w:leftChars="50" w:left="210" w:hangingChars="50" w:hanging="105"/>
      </w:pPr>
      <w:r w:rsidRPr="001679E4">
        <w:rPr>
          <w:rFonts w:hint="eastAsia"/>
        </w:rPr>
        <w:t>・最古の官道とも呼ばれる竹内街道では、歴史的な建築物が残っており、引き続き沿道の市町村と連携して、地域魅力の掘り起こしや、地域が持つ歴史的資源を活用した取組などを推進し、竹内街道の魅力を広く発信す</w:t>
      </w:r>
      <w:r w:rsidR="00DC0BA7" w:rsidRPr="001679E4">
        <w:rPr>
          <w:rFonts w:hint="eastAsia"/>
        </w:rPr>
        <w:t>ることが</w:t>
      </w:r>
      <w:r w:rsidR="00A07B7C" w:rsidRPr="001679E4">
        <w:rPr>
          <w:rFonts w:hint="eastAsia"/>
        </w:rPr>
        <w:t>求めら</w:t>
      </w:r>
      <w:r w:rsidR="00F90484" w:rsidRPr="001679E4">
        <w:rPr>
          <w:rFonts w:hint="eastAsia"/>
        </w:rPr>
        <w:t>れます</w:t>
      </w:r>
      <w:r w:rsidRPr="001679E4">
        <w:rPr>
          <w:rFonts w:hint="eastAsia"/>
        </w:rPr>
        <w:t>。</w:t>
      </w:r>
    </w:p>
    <w:p w14:paraId="4FC540A5" w14:textId="0CA958E5" w:rsidR="00491BED" w:rsidRPr="001679E4" w:rsidRDefault="00491BED" w:rsidP="00854A85">
      <w:pPr>
        <w:ind w:leftChars="50" w:left="210" w:hangingChars="50" w:hanging="105"/>
      </w:pPr>
      <w:r w:rsidRPr="001679E4">
        <w:rPr>
          <w:rFonts w:hint="eastAsia"/>
        </w:rPr>
        <w:t>・府内にある貴重な地域資源を活かし、地域の価値・魅力の向上を図るため、利用価値の高い古民家等を宿泊施設や飲食施設、交流拠点等として活用するとともに、活用事例の普及等を通じて、民間事業者が主体となったリノベーションを進める</w:t>
      </w:r>
      <w:r w:rsidR="00DC0BA7" w:rsidRPr="001679E4">
        <w:rPr>
          <w:rFonts w:hint="eastAsia"/>
        </w:rPr>
        <w:t>必要があります</w:t>
      </w:r>
      <w:r w:rsidRPr="001679E4">
        <w:rPr>
          <w:rFonts w:hint="eastAsia"/>
        </w:rPr>
        <w:t>。</w:t>
      </w:r>
    </w:p>
    <w:p w14:paraId="10D04E28" w14:textId="7669CEBB" w:rsidR="00491BED" w:rsidRPr="001679E4" w:rsidRDefault="00491BED" w:rsidP="00854A85">
      <w:pPr>
        <w:ind w:leftChars="50" w:left="210" w:hangingChars="50" w:hanging="105"/>
      </w:pPr>
      <w:r w:rsidRPr="001679E4">
        <w:rPr>
          <w:rFonts w:hint="eastAsia"/>
        </w:rPr>
        <w:t>・「ビュースポットおおさか」に選定されている寺内町や歴史街道などの歴史的な景観資源について、国内外への情報発信を通じた来訪・周遊促進など、地域の活性化に資する取組や住民の景観に対する愛着や関心を高める取組</w:t>
      </w:r>
      <w:r w:rsidR="00A07B7C" w:rsidRPr="001679E4">
        <w:rPr>
          <w:rFonts w:hint="eastAsia"/>
        </w:rPr>
        <w:t>を</w:t>
      </w:r>
      <w:r w:rsidRPr="001679E4">
        <w:rPr>
          <w:rFonts w:hint="eastAsia"/>
        </w:rPr>
        <w:t>展開</w:t>
      </w:r>
      <w:r w:rsidR="00A07B7C" w:rsidRPr="001679E4">
        <w:rPr>
          <w:rFonts w:hint="eastAsia"/>
        </w:rPr>
        <w:t>する必要があります</w:t>
      </w:r>
      <w:r w:rsidRPr="001679E4">
        <w:rPr>
          <w:rFonts w:hint="eastAsia"/>
        </w:rPr>
        <w:t>。</w:t>
      </w:r>
    </w:p>
    <w:p w14:paraId="2252FF2B" w14:textId="318298EB" w:rsidR="00491BED" w:rsidRPr="001679E4" w:rsidRDefault="00DB4353" w:rsidP="00491BED">
      <w:pPr>
        <w:widowControl/>
        <w:jc w:val="left"/>
      </w:pPr>
      <w:r w:rsidRPr="001679E4">
        <w:rPr>
          <w:noProof/>
        </w:rPr>
        <mc:AlternateContent>
          <mc:Choice Requires="wps">
            <w:drawing>
              <wp:anchor distT="0" distB="0" distL="114300" distR="114300" simplePos="0" relativeHeight="251658259" behindDoc="0" locked="0" layoutInCell="1" allowOverlap="1" wp14:anchorId="6CBA5B7D" wp14:editId="09BDBBF4">
                <wp:simplePos x="0" y="0"/>
                <wp:positionH relativeFrom="column">
                  <wp:posOffset>3928110</wp:posOffset>
                </wp:positionH>
                <wp:positionV relativeFrom="paragraph">
                  <wp:posOffset>1965960</wp:posOffset>
                </wp:positionV>
                <wp:extent cx="1691640" cy="215900"/>
                <wp:effectExtent l="0" t="0" r="3810" b="0"/>
                <wp:wrapNone/>
                <wp:docPr id="29" name="テキスト ボックス 5"/>
                <wp:cNvGraphicFramePr/>
                <a:graphic xmlns:a="http://schemas.openxmlformats.org/drawingml/2006/main">
                  <a:graphicData uri="http://schemas.microsoft.com/office/word/2010/wordprocessingShape">
                    <wps:wsp>
                      <wps:cNvSpPr txBox="1"/>
                      <wps:spPr>
                        <a:xfrm>
                          <a:off x="0" y="0"/>
                          <a:ext cx="1691640" cy="215900"/>
                        </a:xfrm>
                        <a:prstGeom prst="rect">
                          <a:avLst/>
                        </a:prstGeom>
                        <a:solidFill>
                          <a:sysClr val="window" lastClr="FFFFFF">
                            <a:alpha val="65000"/>
                          </a:sysClr>
                        </a:solidFill>
                        <a:ln w="6350">
                          <a:noFill/>
                        </a:ln>
                        <a:effectLst/>
                      </wps:spPr>
                      <wps:txbx>
                        <w:txbxContent>
                          <w:p w14:paraId="64ED0C2C" w14:textId="77777777" w:rsidR="00491BED" w:rsidRPr="00D11830" w:rsidRDefault="00491BED" w:rsidP="00D6260A">
                            <w:pPr>
                              <w:ind w:left="301" w:right="301"/>
                              <w:jc w:val="center"/>
                              <w:rPr>
                                <w:rFonts w:ascii="UD デジタル 教科書体 N-R" w:eastAsia="UD デジタル 教科書体 N-R" w:hAnsi="HG丸ｺﾞｼｯｸM-PRO"/>
                                <w:color w:val="000000" w:themeColor="dark1"/>
                                <w:sz w:val="18"/>
                                <w:szCs w:val="18"/>
                              </w:rPr>
                            </w:pPr>
                            <w:r w:rsidRPr="00D11830">
                              <w:rPr>
                                <w:rFonts w:ascii="UD デジタル 教科書体 N-R" w:eastAsia="UD デジタル 教科書体 N-R" w:hAnsi="HG丸ｺﾞｼｯｸM-PRO" w:hint="eastAsia"/>
                                <w:color w:val="000000" w:themeColor="dark1"/>
                                <w:sz w:val="18"/>
                                <w:szCs w:val="18"/>
                              </w:rPr>
                              <w:t>富田林寺内町</w:t>
                            </w:r>
                          </w:p>
                        </w:txbxContent>
                      </wps:txbx>
                      <wps:bodyPr rot="0" spcFirstLastPara="0"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CBA5B7D" id="テキスト ボックス 5" o:spid="_x0000_s1082" type="#_x0000_t202" style="position:absolute;margin-left:309.3pt;margin-top:154.8pt;width:133.2pt;height:17pt;z-index:2516582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" fillcolor="window" stroked="f" strokeweight=".5pt">
                <v:fill opacity="42662f"/>
                <v:textbox inset=",0,,0">
                  <w:txbxContent>
                    <w:p w14:paraId="64ED0C2C" w14:textId="77777777" w:rsidR="00491BED" w:rsidRPr="00D11830" w:rsidRDefault="00491BED" w:rsidP="00D6260A">
                      <w:pPr>
                        <w:ind w:left="301" w:right="301"/>
                        <w:jc w:val="center"/>
                        <w:rPr>
                          <w:rFonts w:ascii="UD デジタル 教科書体 N-R" w:eastAsia="UD デジタル 教科書体 N-R" w:hAnsi="HG丸ｺﾞｼｯｸM-PRO"/>
                          <w:color w:val="000000" w:themeColor="dark1"/>
                          <w:sz w:val="18"/>
                          <w:szCs w:val="18"/>
                        </w:rPr>
                      </w:pPr>
                      <w:r w:rsidRPr="00D11830">
                        <w:rPr>
                          <w:rFonts w:ascii="UD デジタル 教科書体 N-R" w:eastAsia="UD デジタル 教科書体 N-R" w:hAnsi="HG丸ｺﾞｼｯｸM-PRO" w:hint="eastAsia"/>
                          <w:color w:val="000000" w:themeColor="dark1"/>
                          <w:sz w:val="18"/>
                          <w:szCs w:val="18"/>
                        </w:rPr>
                        <w:t>富田林寺内町</w:t>
                      </w:r>
                    </w:p>
                  </w:txbxContent>
                </v:textbox>
              </v:shape>
            </w:pict>
          </mc:Fallback>
        </mc:AlternateContent>
      </w:r>
      <w:r w:rsidRPr="001679E4">
        <w:rPr>
          <w:noProof/>
        </w:rPr>
        <mc:AlternateContent>
          <mc:Choice Requires="wps">
            <w:drawing>
              <wp:anchor distT="0" distB="0" distL="114300" distR="114300" simplePos="0" relativeHeight="251658258" behindDoc="0" locked="0" layoutInCell="1" allowOverlap="1" wp14:anchorId="01BA5422" wp14:editId="4EE02D92">
                <wp:simplePos x="0" y="0"/>
                <wp:positionH relativeFrom="margin">
                  <wp:posOffset>-52705</wp:posOffset>
                </wp:positionH>
                <wp:positionV relativeFrom="paragraph">
                  <wp:posOffset>1963089</wp:posOffset>
                </wp:positionV>
                <wp:extent cx="3723005" cy="215900"/>
                <wp:effectExtent l="0" t="0" r="0" b="0"/>
                <wp:wrapNone/>
                <wp:docPr id="28" name="テキスト ボックス 11"/>
                <wp:cNvGraphicFramePr/>
                <a:graphic xmlns:a="http://schemas.openxmlformats.org/drawingml/2006/main">
                  <a:graphicData uri="http://schemas.microsoft.com/office/word/2010/wordprocessingShape">
                    <wps:wsp>
                      <wps:cNvSpPr txBox="1"/>
                      <wps:spPr>
                        <a:xfrm>
                          <a:off x="0" y="0"/>
                          <a:ext cx="3723005" cy="215900"/>
                        </a:xfrm>
                        <a:prstGeom prst="rect">
                          <a:avLst/>
                        </a:prstGeom>
                        <a:solidFill>
                          <a:sysClr val="window" lastClr="FFFFFF">
                            <a:alpha val="65000"/>
                          </a:sysClr>
                        </a:solidFill>
                        <a:ln w="6350">
                          <a:noFill/>
                        </a:ln>
                        <a:effectLst/>
                      </wps:spPr>
                      <wps:txbx>
                        <w:txbxContent>
                          <w:p w14:paraId="0A02520D" w14:textId="77777777" w:rsidR="00491BED" w:rsidRPr="00D11830" w:rsidRDefault="00491BED" w:rsidP="00D6260A">
                            <w:pPr>
                              <w:jc w:val="center"/>
                              <w:rPr>
                                <w:rFonts w:ascii="UD デジタル 教科書体 N-R" w:eastAsia="UD デジタル 教科書体 N-R" w:hAnsi="HG丸ｺﾞｼｯｸM-PRO"/>
                                <w:color w:val="000000" w:themeColor="dark1"/>
                                <w:sz w:val="18"/>
                                <w:szCs w:val="18"/>
                              </w:rPr>
                            </w:pPr>
                            <w:r w:rsidRPr="00D11830">
                              <w:rPr>
                                <w:rFonts w:ascii="UD デジタル 教科書体 N-R" w:eastAsia="UD デジタル 教科書体 N-R" w:hAnsi="HG丸ｺﾞｼｯｸM-PRO" w:hint="eastAsia"/>
                                <w:color w:val="000000" w:themeColor="dark1"/>
                                <w:sz w:val="18"/>
                                <w:szCs w:val="18"/>
                              </w:rPr>
                              <w:t>歴史的街道</w:t>
                            </w:r>
                          </w:p>
                        </w:txbxContent>
                      </wps:txbx>
                      <wps:bodyPr rot="0" spcFirstLastPara="0"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BA5422" id="テキスト ボックス 11" o:spid="_x0000_s1083" type="#_x0000_t202" style="position:absolute;margin-left:-4.15pt;margin-top:154.55pt;width:293.15pt;height:17pt;z-index:25165825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" fillcolor="window" stroked="f" strokeweight=".5pt">
                <v:fill opacity="42662f"/>
                <v:textbox inset=",0,,0">
                  <w:txbxContent>
                    <w:p w14:paraId="0A02520D" w14:textId="77777777" w:rsidR="00491BED" w:rsidRPr="00D11830" w:rsidRDefault="00491BED" w:rsidP="00D6260A">
                      <w:pPr>
                        <w:jc w:val="center"/>
                        <w:rPr>
                          <w:rFonts w:ascii="UD デジタル 教科書体 N-R" w:eastAsia="UD デジタル 教科書体 N-R" w:hAnsi="HG丸ｺﾞｼｯｸM-PRO"/>
                          <w:color w:val="000000" w:themeColor="dark1"/>
                          <w:sz w:val="18"/>
                          <w:szCs w:val="18"/>
                        </w:rPr>
                      </w:pPr>
                      <w:r w:rsidRPr="00D11830">
                        <w:rPr>
                          <w:rFonts w:ascii="UD デジタル 教科書体 N-R" w:eastAsia="UD デジタル 教科書体 N-R" w:hAnsi="HG丸ｺﾞｼｯｸM-PRO" w:hint="eastAsia"/>
                          <w:color w:val="000000" w:themeColor="dark1"/>
                          <w:sz w:val="18"/>
                          <w:szCs w:val="18"/>
                        </w:rPr>
                        <w:t>歴史的街道</w:t>
                      </w:r>
                    </w:p>
                  </w:txbxContent>
                </v:textbox>
                <w10:wrap anchorx="margin"/>
              </v:shape>
            </w:pict>
          </mc:Fallback>
        </mc:AlternateContent>
      </w:r>
      <w:r w:rsidRPr="001679E4">
        <w:rPr>
          <w:noProof/>
        </w:rPr>
        <w:drawing>
          <wp:anchor distT="0" distB="0" distL="114300" distR="114300" simplePos="0" relativeHeight="251658256" behindDoc="0" locked="0" layoutInCell="1" allowOverlap="1" wp14:anchorId="1424EA5C" wp14:editId="27269693">
            <wp:simplePos x="0" y="0"/>
            <wp:positionH relativeFrom="margin">
              <wp:posOffset>1880235</wp:posOffset>
            </wp:positionH>
            <wp:positionV relativeFrom="paragraph">
              <wp:posOffset>737870</wp:posOffset>
            </wp:positionV>
            <wp:extent cx="1844040" cy="1208405"/>
            <wp:effectExtent l="0" t="0" r="3810" b="0"/>
            <wp:wrapNone/>
            <wp:docPr id="37" name="図 10">
              <a:extLst xmlns:a="http://schemas.openxmlformats.org/drawingml/2006/main">
                <a:ext uri="{FF2B5EF4-FFF2-40B4-BE49-F238E27FC236}">
                  <a16:creationId xmlns:a16="http://schemas.microsoft.com/office/drawing/2014/main" id="{8EE73747-2AA9-4B95-B0E8-541CDE6D46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8EE73747-2AA9-4B95-B0E8-541CDE6D4690}"/>
                        </a:ext>
                      </a:extLst>
                    </pic:cNvPr>
                    <pic:cNvPicPr/>
                  </pic:nvPicPr>
                  <pic:blipFill>
                    <a:blip r:embed="rId74">
                      <a:extLst>
                        <a:ext uri="{28A0092B-C50C-407E-A947-70E740481C1C}">
                          <a14:useLocalDpi xmlns:a14="http://schemas.microsoft.com/office/drawing/2010/main" val="0"/>
                        </a:ext>
                      </a:extLst>
                    </a:blip>
                    <a:stretch>
                      <a:fillRect/>
                    </a:stretch>
                  </pic:blipFill>
                  <pic:spPr bwMode="auto">
                    <a:xfrm>
                      <a:off x="0" y="0"/>
                      <a:ext cx="1844040" cy="1208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679E4">
        <w:rPr>
          <w:noProof/>
        </w:rPr>
        <w:drawing>
          <wp:anchor distT="0" distB="0" distL="114300" distR="114300" simplePos="0" relativeHeight="251658257" behindDoc="0" locked="0" layoutInCell="1" allowOverlap="1" wp14:anchorId="2D5FDAD2" wp14:editId="0E6B4851">
            <wp:simplePos x="0" y="0"/>
            <wp:positionH relativeFrom="margin">
              <wp:posOffset>3863340</wp:posOffset>
            </wp:positionH>
            <wp:positionV relativeFrom="paragraph">
              <wp:posOffset>737235</wp:posOffset>
            </wp:positionV>
            <wp:extent cx="1814830" cy="1208405"/>
            <wp:effectExtent l="0" t="0" r="0" b="0"/>
            <wp:wrapNone/>
            <wp:docPr id="27" name="図 14">
              <a:extLst xmlns:a="http://schemas.openxmlformats.org/drawingml/2006/main">
                <a:ext uri="{FF2B5EF4-FFF2-40B4-BE49-F238E27FC236}">
                  <a16:creationId xmlns:a16="http://schemas.microsoft.com/office/drawing/2014/main" id="{616AAAA4-E76F-495E-A663-D94B057973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a:extLst>
                        <a:ext uri="{FF2B5EF4-FFF2-40B4-BE49-F238E27FC236}">
                          <a16:creationId xmlns:a16="http://schemas.microsoft.com/office/drawing/2014/main" id="{616AAAA4-E76F-495E-A663-D94B0579739B}"/>
                        </a:ext>
                      </a:extLst>
                    </pic:cNvPr>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1814830" cy="1208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50EC" w:rsidRPr="001679E4">
        <w:rPr>
          <w:noProof/>
        </w:rPr>
        <w:drawing>
          <wp:anchor distT="0" distB="0" distL="114300" distR="114300" simplePos="0" relativeHeight="251658267" behindDoc="0" locked="0" layoutInCell="1" allowOverlap="1" wp14:anchorId="6128BFDA" wp14:editId="44C206C5">
            <wp:simplePos x="0" y="0"/>
            <wp:positionH relativeFrom="margin">
              <wp:posOffset>-74295</wp:posOffset>
            </wp:positionH>
            <wp:positionV relativeFrom="paragraph">
              <wp:posOffset>741045</wp:posOffset>
            </wp:positionV>
            <wp:extent cx="1812960" cy="1208520"/>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12960" cy="1208520"/>
                    </a:xfrm>
                    <a:prstGeom prst="rect">
                      <a:avLst/>
                    </a:prstGeom>
                  </pic:spPr>
                </pic:pic>
              </a:graphicData>
            </a:graphic>
            <wp14:sizeRelH relativeFrom="margin">
              <wp14:pctWidth>0</wp14:pctWidth>
            </wp14:sizeRelH>
            <wp14:sizeRelV relativeFrom="margin">
              <wp14:pctHeight>0</wp14:pctHeight>
            </wp14:sizeRelV>
          </wp:anchor>
        </w:drawing>
      </w:r>
      <w:r w:rsidR="00491BED" w:rsidRPr="001679E4">
        <w:br w:type="page"/>
      </w:r>
    </w:p>
    <w:bookmarkStart w:id="37" w:name="_Toc210753778"/>
    <w:bookmarkStart w:id="38" w:name="_Toc216269223"/>
    <w:p w14:paraId="6513D5A8" w14:textId="0ABCCCA6" w:rsidR="00491BED" w:rsidRPr="001679E4" w:rsidRDefault="008A643D" w:rsidP="009672AB">
      <w:pPr>
        <w:pStyle w:val="2"/>
      </w:pPr>
      <w:r w:rsidRPr="001679E4">
        <w:rPr>
          <w:rFonts w:hint="eastAsia"/>
          <w:noProof/>
        </w:rPr>
        <w:lastRenderedPageBreak/>
        <mc:AlternateContent>
          <mc:Choice Requires="wps">
            <w:drawing>
              <wp:anchor distT="0" distB="0" distL="114300" distR="114300" simplePos="0" relativeHeight="251658345" behindDoc="0" locked="0" layoutInCell="1" allowOverlap="1" wp14:anchorId="64ECE93B" wp14:editId="687E90DE">
                <wp:simplePos x="0" y="0"/>
                <wp:positionH relativeFrom="column">
                  <wp:posOffset>-47625</wp:posOffset>
                </wp:positionH>
                <wp:positionV relativeFrom="paragraph">
                  <wp:posOffset>218440</wp:posOffset>
                </wp:positionV>
                <wp:extent cx="5438775" cy="0"/>
                <wp:effectExtent l="0" t="0" r="0" b="0"/>
                <wp:wrapNone/>
                <wp:docPr id="1712900639" name="直線コネクタ 1712900639"/>
                <wp:cNvGraphicFramePr/>
                <a:graphic xmlns:a="http://schemas.openxmlformats.org/drawingml/2006/main">
                  <a:graphicData uri="http://schemas.microsoft.com/office/word/2010/wordprocessingShape">
                    <wps:wsp>
                      <wps:cNvCnPr/>
                      <wps:spPr>
                        <a:xfrm>
                          <a:off x="0" y="0"/>
                          <a:ext cx="5438775" cy="0"/>
                        </a:xfrm>
                        <a:prstGeom prst="line">
                          <a:avLst/>
                        </a:prstGeom>
                        <a:ln w="1905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v:line id="直線コネクタ 1712900639" style="position:absolute;left:0;text-align:left;z-index:251717829;visibility:visible;mso-wrap-style:square;mso-wrap-distance-left:9pt;mso-wrap-distance-top:0;mso-wrap-distance-right:9pt;mso-wrap-distance-bottom:0;mso-position-horizontal:absolute;mso-position-horizontal-relative:text;mso-position-vertical:absolute;mso-position-vertical-relative:text" o:spid="_x0000_s1026" strokecolor="#9de1cf [1943]" strokeweight="1.5pt" from="-3.75pt,17.2pt" to="424.5pt,17.2pt" w14:anchorId="2DC4A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">
                <v:stroke joinstyle="miter"/>
              </v:line>
            </w:pict>
          </mc:Fallback>
        </mc:AlternateContent>
      </w:r>
      <w:r w:rsidR="00491BED" w:rsidRPr="001679E4">
        <w:rPr>
          <w:rFonts w:hint="eastAsia"/>
        </w:rPr>
        <w:t>５．</w:t>
      </w:r>
      <w:bookmarkEnd w:id="37"/>
      <w:r w:rsidR="00491BED" w:rsidRPr="001679E4">
        <w:rPr>
          <w:rFonts w:hint="eastAsia"/>
        </w:rPr>
        <w:t>ニュータウンをはじめ、郊外に整備された住宅地</w:t>
      </w:r>
      <w:bookmarkEnd w:id="38"/>
    </w:p>
    <w:p w14:paraId="44F88159" w14:textId="52E733D8" w:rsidR="00491BED" w:rsidRPr="001679E4" w:rsidRDefault="00491BED" w:rsidP="00491BED"/>
    <w:p w14:paraId="0C86FBB7" w14:textId="699647C8" w:rsidR="00491BED" w:rsidRPr="001679E4" w:rsidRDefault="00491BED" w:rsidP="00491BED">
      <w:r w:rsidRPr="001679E4">
        <w:rPr>
          <w:rFonts w:hint="eastAsia"/>
        </w:rPr>
        <w:t>(</w:t>
      </w:r>
      <w:r w:rsidRPr="001679E4">
        <w:rPr>
          <w:rFonts w:hint="eastAsia"/>
        </w:rPr>
        <w:t>現状とめざすべき姿</w:t>
      </w:r>
      <w:r w:rsidRPr="001679E4">
        <w:t>)</w:t>
      </w:r>
    </w:p>
    <w:p w14:paraId="7B5F773A" w14:textId="7E7E5503" w:rsidR="006F054D" w:rsidRPr="001679E4" w:rsidRDefault="006F054D" w:rsidP="006F054D">
      <w:pPr>
        <w:ind w:firstLineChars="100" w:firstLine="210"/>
      </w:pPr>
      <w:r w:rsidRPr="001679E4">
        <w:rPr>
          <w:rFonts w:hint="eastAsia"/>
          <w:kern w:val="0"/>
        </w:rPr>
        <w:t>高度経済成長期を中心に公的賃貸住宅</w:t>
      </w:r>
      <w:r w:rsidR="006E1E79" w:rsidRPr="001679E4">
        <w:rPr>
          <w:rFonts w:hint="eastAsia"/>
          <w:kern w:val="0"/>
        </w:rPr>
        <w:t>や</w:t>
      </w:r>
      <w:r w:rsidRPr="001679E4">
        <w:rPr>
          <w:rFonts w:hint="eastAsia"/>
          <w:kern w:val="0"/>
        </w:rPr>
        <w:t>戸建て住宅など、多くの計画的住宅市街地</w:t>
      </w:r>
      <w:r w:rsidRPr="001679E4">
        <w:rPr>
          <w:kern w:val="0"/>
        </w:rPr>
        <w:t>(</w:t>
      </w:r>
      <w:r w:rsidRPr="001679E4">
        <w:rPr>
          <w:rFonts w:hint="eastAsia"/>
          <w:kern w:val="0"/>
        </w:rPr>
        <w:t>ニュータウン</w:t>
      </w:r>
      <w:r w:rsidRPr="001679E4">
        <w:rPr>
          <w:kern w:val="0"/>
        </w:rPr>
        <w:t>)</w:t>
      </w:r>
      <w:r w:rsidRPr="001679E4">
        <w:rPr>
          <w:rFonts w:hint="eastAsia"/>
          <w:kern w:val="0"/>
        </w:rPr>
        <w:t>が整備されました。</w:t>
      </w:r>
      <w:r w:rsidRPr="001679E4">
        <w:rPr>
          <w:kern w:val="0"/>
        </w:rPr>
        <w:t>50</w:t>
      </w:r>
      <w:r w:rsidRPr="001679E4">
        <w:rPr>
          <w:rFonts w:hint="eastAsia"/>
          <w:kern w:val="0"/>
        </w:rPr>
        <w:t>年以上が経過した地域には、住民の高齢化だけでなく、住宅やまちのバリアフリー化が十分でない地域</w:t>
      </w:r>
      <w:r w:rsidR="00DC0BA7" w:rsidRPr="001679E4">
        <w:rPr>
          <w:rFonts w:hint="eastAsia"/>
          <w:kern w:val="0"/>
        </w:rPr>
        <w:t>、</w:t>
      </w:r>
      <w:r w:rsidRPr="001679E4">
        <w:rPr>
          <w:rFonts w:hint="eastAsia"/>
          <w:kern w:val="0"/>
        </w:rPr>
        <w:t>住まいの老朽化・空き家等の発生による安全・安心の低下への対応</w:t>
      </w:r>
      <w:r w:rsidR="00DC0BA7" w:rsidRPr="001679E4">
        <w:rPr>
          <w:rFonts w:hint="eastAsia"/>
          <w:kern w:val="0"/>
        </w:rPr>
        <w:t>や</w:t>
      </w:r>
      <w:r w:rsidRPr="001679E4">
        <w:rPr>
          <w:rFonts w:hint="eastAsia"/>
          <w:kern w:val="0"/>
        </w:rPr>
        <w:t>交通サービス</w:t>
      </w:r>
      <w:r w:rsidR="00DC0BA7" w:rsidRPr="001679E4">
        <w:rPr>
          <w:rFonts w:hint="eastAsia"/>
          <w:kern w:val="0"/>
        </w:rPr>
        <w:t>を</w:t>
      </w:r>
      <w:r w:rsidRPr="001679E4">
        <w:rPr>
          <w:rFonts w:hint="eastAsia"/>
          <w:kern w:val="0"/>
        </w:rPr>
        <w:t>確保</w:t>
      </w:r>
      <w:r w:rsidR="00DC0BA7" w:rsidRPr="001679E4">
        <w:rPr>
          <w:rFonts w:hint="eastAsia"/>
          <w:kern w:val="0"/>
        </w:rPr>
        <w:t>する</w:t>
      </w:r>
      <w:r w:rsidRPr="001679E4">
        <w:rPr>
          <w:rFonts w:hint="eastAsia"/>
          <w:kern w:val="0"/>
        </w:rPr>
        <w:t>取組が必要となる地域もあります。高齢者などが住み慣れた地域で住み続けられ、子育て世帯など次世代に住み継がれるための環境整備を図るべきです。</w:t>
      </w:r>
    </w:p>
    <w:p w14:paraId="3254FFE6" w14:textId="77777777" w:rsidR="00491BED" w:rsidRPr="001679E4" w:rsidRDefault="00491BED" w:rsidP="00491BED">
      <w:pPr>
        <w:ind w:firstLineChars="100" w:firstLine="210"/>
      </w:pPr>
    </w:p>
    <w:p w14:paraId="01E9DE38" w14:textId="77777777" w:rsidR="00491BED" w:rsidRPr="001679E4" w:rsidRDefault="00491BED" w:rsidP="00491BED">
      <w:r w:rsidRPr="001679E4">
        <w:rPr>
          <w:rFonts w:hint="eastAsia"/>
        </w:rPr>
        <w:t>（施策の方向性）</w:t>
      </w:r>
    </w:p>
    <w:p w14:paraId="03FEBEA6" w14:textId="00B35E4B" w:rsidR="00491BED" w:rsidRPr="001679E4" w:rsidRDefault="00491BED" w:rsidP="00854A85">
      <w:pPr>
        <w:ind w:leftChars="50" w:left="210" w:hangingChars="50" w:hanging="105"/>
      </w:pPr>
      <w:r w:rsidRPr="001679E4">
        <w:rPr>
          <w:rFonts w:hint="eastAsia"/>
        </w:rPr>
        <w:t>・地域コミュニティの活性化に向けて、公的賃貸住宅の空室や地域の空き家等を利活用し、若年・子育て世帯、学生の入居を促進</w:t>
      </w:r>
      <w:r w:rsidR="00F90484" w:rsidRPr="001679E4">
        <w:rPr>
          <w:rFonts w:hint="eastAsia"/>
        </w:rPr>
        <w:t>することが</w:t>
      </w:r>
      <w:r w:rsidR="00A07B7C" w:rsidRPr="001679E4">
        <w:rPr>
          <w:rFonts w:hint="eastAsia"/>
        </w:rPr>
        <w:t>求めら</w:t>
      </w:r>
      <w:r w:rsidR="00F90484" w:rsidRPr="001679E4">
        <w:rPr>
          <w:rFonts w:hint="eastAsia"/>
        </w:rPr>
        <w:t>れます</w:t>
      </w:r>
      <w:r w:rsidRPr="001679E4">
        <w:rPr>
          <w:rFonts w:hint="eastAsia"/>
        </w:rPr>
        <w:t>。また、公的賃貸住宅では、民間事業者</w:t>
      </w:r>
      <w:r w:rsidR="000346AB" w:rsidRPr="001679E4">
        <w:rPr>
          <w:rFonts w:hint="eastAsia"/>
        </w:rPr>
        <w:t>や大学</w:t>
      </w:r>
      <w:r w:rsidRPr="001679E4">
        <w:rPr>
          <w:rFonts w:hint="eastAsia"/>
        </w:rPr>
        <w:t>と連携し、空室や敷地を有効活用し、居住者だけでなく、地域の多様なニーズに対応する施設・機能を充実す</w:t>
      </w:r>
      <w:r w:rsidR="00F90484" w:rsidRPr="001679E4">
        <w:rPr>
          <w:rFonts w:hint="eastAsia"/>
        </w:rPr>
        <w:t>る必要があります</w:t>
      </w:r>
      <w:r w:rsidRPr="001679E4">
        <w:rPr>
          <w:rFonts w:hint="eastAsia"/>
        </w:rPr>
        <w:t>。加えて、地域における移動需要の変化を踏まえながら、交通サービスが確保されるよう市町村の取組等を支援す</w:t>
      </w:r>
      <w:r w:rsidR="00F90484" w:rsidRPr="001679E4">
        <w:rPr>
          <w:rFonts w:hint="eastAsia"/>
        </w:rPr>
        <w:t>る</w:t>
      </w:r>
      <w:r w:rsidR="00A07B7C" w:rsidRPr="001679E4">
        <w:rPr>
          <w:rFonts w:hint="eastAsia"/>
        </w:rPr>
        <w:t>必要があります</w:t>
      </w:r>
      <w:r w:rsidRPr="001679E4">
        <w:rPr>
          <w:rFonts w:hint="eastAsia"/>
        </w:rPr>
        <w:t>。</w:t>
      </w:r>
    </w:p>
    <w:p w14:paraId="5EE4918A" w14:textId="4F905484" w:rsidR="00491BED" w:rsidRPr="001679E4" w:rsidRDefault="00491BED" w:rsidP="00854A85">
      <w:pPr>
        <w:ind w:leftChars="50" w:left="210" w:hangingChars="50" w:hanging="105"/>
      </w:pPr>
      <w:r w:rsidRPr="001679E4">
        <w:rPr>
          <w:rFonts w:hint="eastAsia"/>
        </w:rPr>
        <w:t>・大阪府、市町、</w:t>
      </w:r>
      <w:r w:rsidRPr="001679E4">
        <w:rPr>
          <w:rFonts w:hint="eastAsia"/>
        </w:rPr>
        <w:t>UR</w:t>
      </w:r>
      <w:r w:rsidRPr="001679E4">
        <w:rPr>
          <w:rFonts w:hint="eastAsia"/>
        </w:rPr>
        <w:t>、公社など複数の事業主体の公的賃貸住宅がある地域では、</w:t>
      </w:r>
      <w:r w:rsidR="0050691F" w:rsidRPr="001679E4">
        <w:rPr>
          <w:rFonts w:hint="eastAsia"/>
        </w:rPr>
        <w:t>将来のまちの在り方を共有、方向性を同じくして地域の課題解消や地域再生につながる事業を推進するために、</w:t>
      </w:r>
      <w:r w:rsidR="004212E8" w:rsidRPr="001679E4">
        <w:rPr>
          <w:rFonts w:hint="eastAsia"/>
        </w:rPr>
        <w:t>整備した</w:t>
      </w:r>
      <w:r w:rsidRPr="001679E4">
        <w:rPr>
          <w:rFonts w:hint="eastAsia"/>
        </w:rPr>
        <w:t>事業者間の連携体制を</w:t>
      </w:r>
      <w:r w:rsidR="004212E8" w:rsidRPr="001679E4">
        <w:rPr>
          <w:rFonts w:hint="eastAsia"/>
        </w:rPr>
        <w:t>更に</w:t>
      </w:r>
      <w:r w:rsidRPr="001679E4">
        <w:rPr>
          <w:rFonts w:hint="eastAsia"/>
        </w:rPr>
        <w:t>強化</w:t>
      </w:r>
      <w:r w:rsidR="00F90484" w:rsidRPr="001679E4">
        <w:rPr>
          <w:rFonts w:hint="eastAsia"/>
        </w:rPr>
        <w:t>する</w:t>
      </w:r>
      <w:r w:rsidR="00A07B7C" w:rsidRPr="001679E4">
        <w:rPr>
          <w:rFonts w:hint="eastAsia"/>
        </w:rPr>
        <w:t>必要があります</w:t>
      </w:r>
      <w:r w:rsidRPr="001679E4">
        <w:rPr>
          <w:rFonts w:hint="eastAsia"/>
        </w:rPr>
        <w:t>。</w:t>
      </w:r>
    </w:p>
    <w:p w14:paraId="01B0448D" w14:textId="583BB837" w:rsidR="00491BED" w:rsidRPr="001679E4" w:rsidRDefault="00491BED" w:rsidP="00854A85">
      <w:pPr>
        <w:ind w:leftChars="50" w:left="210" w:hangingChars="50" w:hanging="105"/>
      </w:pPr>
      <w:r w:rsidRPr="001679E4">
        <w:t>・千里ニュータウンや泉北ニュータウンでは、</w:t>
      </w:r>
      <w:r w:rsidR="354563E7" w:rsidRPr="001679E4">
        <w:t>それぞれの</w:t>
      </w:r>
      <w:r w:rsidR="003D3CDA" w:rsidRPr="001679E4">
        <w:t>地域の実情を踏まえ</w:t>
      </w:r>
      <w:r w:rsidR="049DC509" w:rsidRPr="001679E4">
        <w:t>て策定した</w:t>
      </w:r>
      <w:r w:rsidRPr="001679E4">
        <w:t>再生指針などに基づき</w:t>
      </w:r>
      <w:r w:rsidR="00E17D0D" w:rsidRPr="001679E4">
        <w:t>、関係団体と連携し、</w:t>
      </w:r>
      <w:r w:rsidRPr="001679E4">
        <w:t>各地区センター</w:t>
      </w:r>
      <w:r w:rsidR="00D03AAB" w:rsidRPr="001679E4">
        <w:rPr>
          <w:rFonts w:hint="eastAsia"/>
          <w:vertAlign w:val="superscript"/>
        </w:rPr>
        <w:t>※</w:t>
      </w:r>
      <w:r w:rsidRPr="001679E4">
        <w:t>の再整備</w:t>
      </w:r>
      <w:r w:rsidR="00D03AAB" w:rsidRPr="001679E4">
        <w:rPr>
          <w:rFonts w:hint="eastAsia"/>
        </w:rPr>
        <w:t>や公的賃貸住宅の建替えに伴い創出される土地における近隣センター</w:t>
      </w:r>
      <w:r w:rsidR="00AE3D9A" w:rsidRPr="001679E4">
        <w:rPr>
          <w:rFonts w:hint="eastAsia"/>
          <w:vertAlign w:val="superscript"/>
        </w:rPr>
        <w:t>※</w:t>
      </w:r>
      <w:r w:rsidR="00D03AAB" w:rsidRPr="001679E4">
        <w:rPr>
          <w:rFonts w:hint="eastAsia"/>
        </w:rPr>
        <w:t>の再整備など、</w:t>
      </w:r>
      <w:r w:rsidRPr="001679E4">
        <w:t>現在の住民の居住ニーズにあった都市機能を導入するなど、ニュータウン全体の活性化に取り組む</w:t>
      </w:r>
      <w:r w:rsidR="00F90484" w:rsidRPr="001679E4">
        <w:t>必要があります</w:t>
      </w:r>
      <w:r w:rsidRPr="001679E4">
        <w:t>。</w:t>
      </w:r>
    </w:p>
    <w:p w14:paraId="62428F37" w14:textId="3F0EA0A2" w:rsidR="00491BED" w:rsidRPr="001679E4" w:rsidRDefault="00491BED" w:rsidP="00854A85">
      <w:pPr>
        <w:ind w:leftChars="50" w:left="210" w:hangingChars="50" w:hanging="105"/>
      </w:pPr>
      <w:bookmarkStart w:id="39" w:name="_Hlk213682289"/>
      <w:r w:rsidRPr="001679E4">
        <w:rPr>
          <w:rFonts w:hint="eastAsia"/>
        </w:rPr>
        <w:t>・空き家等が増加するおそれのあ</w:t>
      </w:r>
      <w:r w:rsidR="00F90484" w:rsidRPr="001679E4">
        <w:rPr>
          <w:rFonts w:hint="eastAsia"/>
        </w:rPr>
        <w:t>る郊外</w:t>
      </w:r>
      <w:r w:rsidRPr="001679E4">
        <w:rPr>
          <w:rFonts w:hint="eastAsia"/>
        </w:rPr>
        <w:t>住宅地において、住宅・宅地を有効活用し、子育て世帯等がくらしやすい住環境を整備</w:t>
      </w:r>
      <w:r w:rsidR="00F90484" w:rsidRPr="001679E4">
        <w:rPr>
          <w:rFonts w:hint="eastAsia"/>
        </w:rPr>
        <w:t>する</w:t>
      </w:r>
      <w:r w:rsidR="00A07B7C" w:rsidRPr="001679E4">
        <w:rPr>
          <w:rFonts w:hint="eastAsia"/>
        </w:rPr>
        <w:t>必要があります</w:t>
      </w:r>
      <w:r w:rsidRPr="001679E4">
        <w:rPr>
          <w:rFonts w:hint="eastAsia"/>
        </w:rPr>
        <w:t>。また、空</w:t>
      </w:r>
      <w:r w:rsidR="00692D5D" w:rsidRPr="001679E4">
        <w:rPr>
          <w:rFonts w:hint="eastAsia"/>
        </w:rPr>
        <w:t>き</w:t>
      </w:r>
      <w:r w:rsidRPr="001679E4">
        <w:rPr>
          <w:rFonts w:hint="eastAsia"/>
        </w:rPr>
        <w:t>家等の発生を予防するため、適切な維持管理等の啓発や除却促進など、地域の実情に即して、市町村が適切に施策を推進できるよう支援す</w:t>
      </w:r>
      <w:r w:rsidR="00F90484" w:rsidRPr="001679E4">
        <w:rPr>
          <w:rFonts w:hint="eastAsia"/>
        </w:rPr>
        <w:t>る必要があります</w:t>
      </w:r>
      <w:r w:rsidRPr="001679E4">
        <w:rPr>
          <w:rFonts w:hint="eastAsia"/>
        </w:rPr>
        <w:t>。</w:t>
      </w:r>
    </w:p>
    <w:bookmarkEnd w:id="39"/>
    <w:p w14:paraId="2E7D2174" w14:textId="04EDAAC3" w:rsidR="00491BED" w:rsidRPr="001679E4" w:rsidRDefault="0074782D" w:rsidP="00491BED">
      <w:r w:rsidRPr="001679E4">
        <w:rPr>
          <w:noProof/>
        </w:rPr>
        <mc:AlternateContent>
          <mc:Choice Requires="wps">
            <w:drawing>
              <wp:anchor distT="0" distB="0" distL="114300" distR="114300" simplePos="0" relativeHeight="251658261" behindDoc="0" locked="0" layoutInCell="1" allowOverlap="1" wp14:anchorId="7A08103A" wp14:editId="03BD2346">
                <wp:simplePos x="0" y="0"/>
                <wp:positionH relativeFrom="margin">
                  <wp:posOffset>3368675</wp:posOffset>
                </wp:positionH>
                <wp:positionV relativeFrom="paragraph">
                  <wp:posOffset>1751965</wp:posOffset>
                </wp:positionV>
                <wp:extent cx="1914525" cy="396000"/>
                <wp:effectExtent l="0" t="0" r="9525" b="4445"/>
                <wp:wrapNone/>
                <wp:docPr id="33" name="角丸四角形 55"/>
                <wp:cNvGraphicFramePr/>
                <a:graphic xmlns:a="http://schemas.openxmlformats.org/drawingml/2006/main">
                  <a:graphicData uri="http://schemas.microsoft.com/office/word/2010/wordprocessingShape">
                    <wps:wsp>
                      <wps:cNvSpPr/>
                      <wps:spPr>
                        <a:xfrm>
                          <a:off x="0" y="0"/>
                          <a:ext cx="1914525" cy="396000"/>
                        </a:xfrm>
                        <a:prstGeom prst="roundRect">
                          <a:avLst>
                            <a:gd name="adj" fmla="val 8233"/>
                          </a:avLst>
                        </a:prstGeom>
                        <a:noFill/>
                        <a:ln w="12700" cap="flat" cmpd="sng" algn="ctr">
                          <a:noFill/>
                          <a:prstDash val="solid"/>
                          <a:miter lim="800000"/>
                        </a:ln>
                        <a:effectLst/>
                      </wps:spPr>
                      <wps:txbx>
                        <w:txbxContent>
                          <w:p w14:paraId="45C320E9" w14:textId="06170301" w:rsidR="00491BED" w:rsidRPr="00985827" w:rsidRDefault="00491BED" w:rsidP="0074782D">
                            <w:pPr>
                              <w:snapToGrid w:val="0"/>
                              <w:ind w:left="142" w:hanging="142"/>
                              <w:jc w:val="center"/>
                              <w:rPr>
                                <w:rFonts w:ascii="UD デジタル 教科書体 NK-R" w:cstheme="minorBidi"/>
                                <w:color w:val="000000" w:themeColor="text1"/>
                                <w:kern w:val="24"/>
                                <w:sz w:val="18"/>
                                <w:szCs w:val="18"/>
                              </w:rPr>
                            </w:pPr>
                            <w:r w:rsidRPr="00985827">
                              <w:rPr>
                                <w:rFonts w:ascii="UD デジタル 教科書体 NK-R" w:cstheme="minorBidi" w:hint="eastAsia"/>
                                <w:color w:val="000000" w:themeColor="text1"/>
                                <w:kern w:val="24"/>
                                <w:sz w:val="18"/>
                                <w:szCs w:val="18"/>
                              </w:rPr>
                              <w:t>新千里東町近隣センター再整備</w:t>
                            </w:r>
                          </w:p>
                          <w:p w14:paraId="69D25C64" w14:textId="77777777" w:rsidR="00491BED" w:rsidRPr="00DB4353" w:rsidRDefault="00491BED" w:rsidP="0074782D">
                            <w:pPr>
                              <w:snapToGrid w:val="0"/>
                              <w:ind w:left="142" w:hanging="142"/>
                              <w:jc w:val="center"/>
                              <w:rPr>
                                <w:rFonts w:ascii="UD デジタル 教科書体 NK-R" w:cstheme="minorBidi"/>
                                <w:color w:val="000000" w:themeColor="text1"/>
                                <w:kern w:val="24"/>
                                <w:sz w:val="18"/>
                                <w:szCs w:val="18"/>
                              </w:rPr>
                            </w:pPr>
                            <w:r w:rsidRPr="00985827">
                              <w:rPr>
                                <w:rFonts w:ascii="UD デジタル 教科書体 NK-R" w:cstheme="minorBidi" w:hint="eastAsia"/>
                                <w:color w:val="000000" w:themeColor="text1"/>
                                <w:kern w:val="24"/>
                                <w:sz w:val="18"/>
                                <w:szCs w:val="18"/>
                              </w:rPr>
                              <w:t>（府営住宅活用地）</w:t>
                            </w:r>
                          </w:p>
                        </w:txbxContent>
                      </wps:txbx>
                      <wps:bodyPr wrap="square" lIns="108000" tIns="0" rIns="0" bIns="0" rtlCol="0" anchor="t">
                        <a:noAutofit/>
                      </wps:bodyPr>
                    </wps:wsp>
                  </a:graphicData>
                </a:graphic>
                <wp14:sizeRelH relativeFrom="margin">
                  <wp14:pctWidth>0</wp14:pctWidth>
                </wp14:sizeRelH>
                <wp14:sizeRelV relativeFrom="margin">
                  <wp14:pctHeight>0</wp14:pctHeight>
                </wp14:sizeRelV>
              </wp:anchor>
            </w:drawing>
          </mc:Choice>
          <mc:Fallback>
            <w:pict>
              <v:roundrect w14:anchorId="7A08103A" id="角丸四角形 55" o:spid="_x0000_s1084" style="position:absolute;left:0;text-align:left;margin-left:265.25pt;margin-top:137.95pt;width:150.75pt;height:31.2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53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" filled="f" stroked="f" strokeweight="1pt">
                <v:stroke joinstyle="miter"/>
                <v:textbox inset="3mm,0,0,0">
                  <w:txbxContent>
                    <w:p w14:paraId="45C320E9" w14:textId="06170301" w:rsidR="00491BED" w:rsidRPr="00985827" w:rsidRDefault="00491BED" w:rsidP="0074782D">
                      <w:pPr>
                        <w:snapToGrid w:val="0"/>
                        <w:ind w:left="142" w:hanging="142"/>
                        <w:jc w:val="center"/>
                        <w:rPr>
                          <w:rFonts w:ascii="UD デジタル 教科書体 NK-R" w:cstheme="minorBidi"/>
                          <w:color w:val="000000" w:themeColor="text1"/>
                          <w:kern w:val="24"/>
                          <w:sz w:val="18"/>
                          <w:szCs w:val="18"/>
                        </w:rPr>
                      </w:pPr>
                      <w:r w:rsidRPr="00985827">
                        <w:rPr>
                          <w:rFonts w:ascii="UD デジタル 教科書体 NK-R" w:cstheme="minorBidi" w:hint="eastAsia"/>
                          <w:color w:val="000000" w:themeColor="text1"/>
                          <w:kern w:val="24"/>
                          <w:sz w:val="18"/>
                          <w:szCs w:val="18"/>
                        </w:rPr>
                        <w:t>新千里東町近隣センター再整備</w:t>
                      </w:r>
                    </w:p>
                    <w:p w14:paraId="69D25C64" w14:textId="77777777" w:rsidR="00491BED" w:rsidRPr="00DB4353" w:rsidRDefault="00491BED" w:rsidP="0074782D">
                      <w:pPr>
                        <w:snapToGrid w:val="0"/>
                        <w:ind w:left="142" w:hanging="142"/>
                        <w:jc w:val="center"/>
                        <w:rPr>
                          <w:rFonts w:ascii="UD デジタル 教科書体 NK-R" w:cstheme="minorBidi"/>
                          <w:color w:val="000000" w:themeColor="text1"/>
                          <w:kern w:val="24"/>
                          <w:sz w:val="18"/>
                          <w:szCs w:val="18"/>
                        </w:rPr>
                      </w:pPr>
                      <w:r w:rsidRPr="00985827">
                        <w:rPr>
                          <w:rFonts w:ascii="UD デジタル 教科書体 NK-R" w:cstheme="minorBidi" w:hint="eastAsia"/>
                          <w:color w:val="000000" w:themeColor="text1"/>
                          <w:kern w:val="24"/>
                          <w:sz w:val="18"/>
                          <w:szCs w:val="18"/>
                        </w:rPr>
                        <w:t>（府営住宅活用地）</w:t>
                      </w:r>
                    </w:p>
                  </w:txbxContent>
                </v:textbox>
                <w10:wrap anchorx="margin"/>
              </v:roundrect>
            </w:pict>
          </mc:Fallback>
        </mc:AlternateContent>
      </w:r>
      <w:r w:rsidR="00CD76B7" w:rsidRPr="001679E4">
        <w:rPr>
          <w:noProof/>
        </w:rPr>
        <mc:AlternateContent>
          <mc:Choice Requires="wps">
            <w:drawing>
              <wp:anchor distT="0" distB="0" distL="114300" distR="114300" simplePos="0" relativeHeight="251658260" behindDoc="0" locked="0" layoutInCell="1" allowOverlap="1" wp14:anchorId="0A83C8C4" wp14:editId="7C027551">
                <wp:simplePos x="0" y="0"/>
                <wp:positionH relativeFrom="margin">
                  <wp:posOffset>462915</wp:posOffset>
                </wp:positionH>
                <wp:positionV relativeFrom="paragraph">
                  <wp:posOffset>1754505</wp:posOffset>
                </wp:positionV>
                <wp:extent cx="2009775" cy="457200"/>
                <wp:effectExtent l="0" t="0" r="9525" b="0"/>
                <wp:wrapNone/>
                <wp:docPr id="30" name="角丸四角形 55"/>
                <wp:cNvGraphicFramePr/>
                <a:graphic xmlns:a="http://schemas.openxmlformats.org/drawingml/2006/main">
                  <a:graphicData uri="http://schemas.microsoft.com/office/word/2010/wordprocessingShape">
                    <wps:wsp>
                      <wps:cNvSpPr/>
                      <wps:spPr>
                        <a:xfrm>
                          <a:off x="0" y="0"/>
                          <a:ext cx="2009775" cy="457200"/>
                        </a:xfrm>
                        <a:prstGeom prst="roundRect">
                          <a:avLst>
                            <a:gd name="adj" fmla="val 8233"/>
                          </a:avLst>
                        </a:prstGeom>
                        <a:noFill/>
                        <a:ln w="12700" cap="flat" cmpd="sng" algn="ctr">
                          <a:noFill/>
                          <a:prstDash val="solid"/>
                          <a:miter lim="800000"/>
                        </a:ln>
                        <a:effectLst/>
                      </wps:spPr>
                      <wps:txbx>
                        <w:txbxContent>
                          <w:p w14:paraId="5A6D3CF6" w14:textId="6997D27C" w:rsidR="00491BED" w:rsidRPr="00985827" w:rsidRDefault="00487B68" w:rsidP="00DB4353">
                            <w:pPr>
                              <w:snapToGrid w:val="0"/>
                              <w:ind w:left="142" w:hanging="142"/>
                              <w:jc w:val="center"/>
                              <w:rPr>
                                <w:rFonts w:ascii="UD デジタル 教科書体 NK-R" w:cstheme="minorBidi"/>
                                <w:kern w:val="24"/>
                                <w:sz w:val="18"/>
                                <w:szCs w:val="18"/>
                              </w:rPr>
                            </w:pPr>
                            <w:r w:rsidRPr="00985827">
                              <w:rPr>
                                <w:rFonts w:ascii="UD デジタル 教科書体 NK-R" w:cstheme="minorBidi" w:hint="eastAsia"/>
                                <w:kern w:val="24"/>
                                <w:sz w:val="18"/>
                                <w:szCs w:val="18"/>
                              </w:rPr>
                              <w:t>ちゃやマルシェ</w:t>
                            </w:r>
                          </w:p>
                          <w:p w14:paraId="0072D450" w14:textId="79D38B04" w:rsidR="00CD76B7" w:rsidRPr="00985827" w:rsidRDefault="00CD76B7" w:rsidP="00DB4353">
                            <w:pPr>
                              <w:snapToGrid w:val="0"/>
                              <w:ind w:left="142" w:hanging="142"/>
                              <w:jc w:val="center"/>
                              <w:rPr>
                                <w:rFonts w:ascii="UD デジタル 教科書体 NK-R" w:cstheme="minorBidi"/>
                                <w:kern w:val="24"/>
                                <w:sz w:val="18"/>
                                <w:szCs w:val="18"/>
                              </w:rPr>
                            </w:pPr>
                            <w:r w:rsidRPr="00985827">
                              <w:rPr>
                                <w:rFonts w:ascii="UD デジタル 教科書体 NK-R" w:cstheme="minorBidi" w:hint="eastAsia"/>
                                <w:kern w:val="24"/>
                                <w:sz w:val="18"/>
                                <w:szCs w:val="18"/>
                              </w:rPr>
                              <w:t>大阪府住宅供給公社</w:t>
                            </w:r>
                            <w:r w:rsidRPr="00985827">
                              <w:rPr>
                                <w:rFonts w:ascii="UD デジタル 教科書体 NK-R" w:cstheme="minorBidi"/>
                                <w:kern w:val="24"/>
                                <w:sz w:val="18"/>
                                <w:szCs w:val="18"/>
                              </w:rPr>
                              <w:t xml:space="preserve"> </w:t>
                            </w:r>
                            <w:r w:rsidRPr="00985827">
                              <w:rPr>
                                <w:rFonts w:ascii="UD デジタル 教科書体 NK-R" w:cstheme="minorBidi" w:hint="eastAsia"/>
                                <w:kern w:val="24"/>
                                <w:sz w:val="18"/>
                                <w:szCs w:val="18"/>
                              </w:rPr>
                              <w:t>茶山台団地</w:t>
                            </w:r>
                          </w:p>
                          <w:p w14:paraId="51E214EC" w14:textId="77777777" w:rsidR="00BC7E49" w:rsidRPr="00985827" w:rsidRDefault="00BC7E49" w:rsidP="00D6260A">
                            <w:pPr>
                              <w:snapToGrid w:val="0"/>
                              <w:rPr>
                                <w:rFonts w:ascii="UD デジタル 教科書体 NK-R" w:cstheme="minorBidi"/>
                                <w:kern w:val="24"/>
                                <w:sz w:val="18"/>
                                <w:szCs w:val="18"/>
                              </w:rPr>
                            </w:pPr>
                          </w:p>
                        </w:txbxContent>
                      </wps:txbx>
                      <wps:bodyPr wrap="square" lIns="108000" tIns="0" rIns="0" bIns="0" rtlCol="0" anchor="t">
                        <a:noAutofit/>
                      </wps:bodyPr>
                    </wps:wsp>
                  </a:graphicData>
                </a:graphic>
                <wp14:sizeRelH relativeFrom="margin">
                  <wp14:pctWidth>0</wp14:pctWidth>
                </wp14:sizeRelH>
                <wp14:sizeRelV relativeFrom="margin">
                  <wp14:pctHeight>0</wp14:pctHeight>
                </wp14:sizeRelV>
              </wp:anchor>
            </w:drawing>
          </mc:Choice>
          <mc:Fallback>
            <w:pict>
              <v:roundrect w14:anchorId="0A83C8C4" id="_x0000_s1085" style="position:absolute;left:0;text-align:left;margin-left:36.45pt;margin-top:138.15pt;width:158.25pt;height:36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53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" filled="f" stroked="f" strokeweight="1pt">
                <v:stroke joinstyle="miter"/>
                <v:textbox inset="3mm,0,0,0">
                  <w:txbxContent>
                    <w:p w14:paraId="5A6D3CF6" w14:textId="6997D27C" w:rsidR="00491BED" w:rsidRPr="00985827" w:rsidRDefault="00487B68" w:rsidP="00DB4353">
                      <w:pPr>
                        <w:snapToGrid w:val="0"/>
                        <w:ind w:left="142" w:hanging="142"/>
                        <w:jc w:val="center"/>
                        <w:rPr>
                          <w:rFonts w:ascii="UD デジタル 教科書体 NK-R" w:cstheme="minorBidi"/>
                          <w:kern w:val="24"/>
                          <w:sz w:val="18"/>
                          <w:szCs w:val="18"/>
                        </w:rPr>
                      </w:pPr>
                      <w:r w:rsidRPr="00985827">
                        <w:rPr>
                          <w:rFonts w:ascii="UD デジタル 教科書体 NK-R" w:cstheme="minorBidi" w:hint="eastAsia"/>
                          <w:kern w:val="24"/>
                          <w:sz w:val="18"/>
                          <w:szCs w:val="18"/>
                        </w:rPr>
                        <w:t>ちゃやマルシェ</w:t>
                      </w:r>
                    </w:p>
                    <w:p w14:paraId="0072D450" w14:textId="79D38B04" w:rsidR="00CD76B7" w:rsidRPr="00985827" w:rsidRDefault="00CD76B7" w:rsidP="00DB4353">
                      <w:pPr>
                        <w:snapToGrid w:val="0"/>
                        <w:ind w:left="142" w:hanging="142"/>
                        <w:jc w:val="center"/>
                        <w:rPr>
                          <w:rFonts w:ascii="UD デジタル 教科書体 NK-R" w:cstheme="minorBidi"/>
                          <w:kern w:val="24"/>
                          <w:sz w:val="18"/>
                          <w:szCs w:val="18"/>
                        </w:rPr>
                      </w:pPr>
                      <w:r w:rsidRPr="00985827">
                        <w:rPr>
                          <w:rFonts w:ascii="UD デジタル 教科書体 NK-R" w:cstheme="minorBidi" w:hint="eastAsia"/>
                          <w:kern w:val="24"/>
                          <w:sz w:val="18"/>
                          <w:szCs w:val="18"/>
                        </w:rPr>
                        <w:t>大阪府住宅供給公社</w:t>
                      </w:r>
                      <w:r w:rsidRPr="00985827">
                        <w:rPr>
                          <w:rFonts w:ascii="UD デジタル 教科書体 NK-R" w:cstheme="minorBidi"/>
                          <w:kern w:val="24"/>
                          <w:sz w:val="18"/>
                          <w:szCs w:val="18"/>
                        </w:rPr>
                        <w:t xml:space="preserve"> </w:t>
                      </w:r>
                      <w:r w:rsidRPr="00985827">
                        <w:rPr>
                          <w:rFonts w:ascii="UD デジタル 教科書体 NK-R" w:cstheme="minorBidi" w:hint="eastAsia"/>
                          <w:kern w:val="24"/>
                          <w:sz w:val="18"/>
                          <w:szCs w:val="18"/>
                        </w:rPr>
                        <w:t>茶山台団地</w:t>
                      </w:r>
                    </w:p>
                    <w:p w14:paraId="51E214EC" w14:textId="77777777" w:rsidR="00BC7E49" w:rsidRPr="00985827" w:rsidRDefault="00BC7E49" w:rsidP="00D6260A">
                      <w:pPr>
                        <w:snapToGrid w:val="0"/>
                        <w:rPr>
                          <w:rFonts w:ascii="UD デジタル 教科書体 NK-R" w:cstheme="minorBidi"/>
                          <w:kern w:val="24"/>
                          <w:sz w:val="18"/>
                          <w:szCs w:val="18"/>
                        </w:rPr>
                      </w:pPr>
                    </w:p>
                  </w:txbxContent>
                </v:textbox>
                <w10:wrap anchorx="margin"/>
              </v:roundrect>
            </w:pict>
          </mc:Fallback>
        </mc:AlternateContent>
      </w:r>
      <w:r w:rsidR="00487B68" w:rsidRPr="001679E4">
        <w:rPr>
          <w:noProof/>
        </w:rPr>
        <w:drawing>
          <wp:anchor distT="0" distB="0" distL="114300" distR="114300" simplePos="0" relativeHeight="251658310" behindDoc="0" locked="0" layoutInCell="1" allowOverlap="1" wp14:anchorId="0ACC0120" wp14:editId="6BA662BC">
            <wp:simplePos x="0" y="0"/>
            <wp:positionH relativeFrom="margin">
              <wp:posOffset>436245</wp:posOffset>
            </wp:positionH>
            <wp:positionV relativeFrom="paragraph">
              <wp:posOffset>271780</wp:posOffset>
            </wp:positionV>
            <wp:extent cx="2205203" cy="1454760"/>
            <wp:effectExtent l="0" t="0" r="5080" b="0"/>
            <wp:wrapSquare wrapText="bothSides"/>
            <wp:docPr id="23022317" name="図 2302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05203" cy="1454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4A85" w:rsidRPr="001679E4">
        <w:rPr>
          <w:noProof/>
        </w:rPr>
        <w:drawing>
          <wp:anchor distT="0" distB="0" distL="114300" distR="114300" simplePos="0" relativeHeight="251658268" behindDoc="0" locked="0" layoutInCell="1" allowOverlap="1" wp14:anchorId="50CD7472" wp14:editId="161CE5E9">
            <wp:simplePos x="0" y="0"/>
            <wp:positionH relativeFrom="margin">
              <wp:posOffset>3462655</wp:posOffset>
            </wp:positionH>
            <wp:positionV relativeFrom="paragraph">
              <wp:posOffset>272415</wp:posOffset>
            </wp:positionV>
            <wp:extent cx="1939908" cy="1454785"/>
            <wp:effectExtent l="0" t="0" r="381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39908" cy="1454785"/>
                    </a:xfrm>
                    <a:prstGeom prst="rect">
                      <a:avLst/>
                    </a:prstGeom>
                    <a:noFill/>
                    <a:ln>
                      <a:noFill/>
                    </a:ln>
                  </pic:spPr>
                </pic:pic>
              </a:graphicData>
            </a:graphic>
            <wp14:sizeRelH relativeFrom="page">
              <wp14:pctWidth>0</wp14:pctWidth>
            </wp14:sizeRelH>
            <wp14:sizeRelV relativeFrom="page">
              <wp14:pctHeight>0</wp14:pctHeight>
            </wp14:sizeRelV>
          </wp:anchor>
        </w:drawing>
      </w:r>
      <w:r w:rsidR="00491BED" w:rsidRPr="001679E4">
        <w:br w:type="page"/>
      </w:r>
    </w:p>
    <w:bookmarkStart w:id="40" w:name="_Toc210753779"/>
    <w:bookmarkStart w:id="41" w:name="_Toc216269224"/>
    <w:p w14:paraId="11791BE9" w14:textId="26EAAA05" w:rsidR="00491BED" w:rsidRPr="001679E4" w:rsidRDefault="008A643D" w:rsidP="009672AB">
      <w:pPr>
        <w:pStyle w:val="2"/>
      </w:pPr>
      <w:r w:rsidRPr="001679E4">
        <w:rPr>
          <w:rFonts w:hint="eastAsia"/>
          <w:noProof/>
        </w:rPr>
        <w:lastRenderedPageBreak/>
        <mc:AlternateContent>
          <mc:Choice Requires="wps">
            <w:drawing>
              <wp:anchor distT="0" distB="0" distL="114300" distR="114300" simplePos="0" relativeHeight="251658346" behindDoc="0" locked="0" layoutInCell="1" allowOverlap="1" wp14:anchorId="42D4D71D" wp14:editId="7EF46CE3">
                <wp:simplePos x="0" y="0"/>
                <wp:positionH relativeFrom="column">
                  <wp:posOffset>-38100</wp:posOffset>
                </wp:positionH>
                <wp:positionV relativeFrom="paragraph">
                  <wp:posOffset>218440</wp:posOffset>
                </wp:positionV>
                <wp:extent cx="5438775" cy="0"/>
                <wp:effectExtent l="0" t="0" r="0" b="0"/>
                <wp:wrapNone/>
                <wp:docPr id="1712900640" name="直線コネクタ 1712900640"/>
                <wp:cNvGraphicFramePr/>
                <a:graphic xmlns:a="http://schemas.openxmlformats.org/drawingml/2006/main">
                  <a:graphicData uri="http://schemas.microsoft.com/office/word/2010/wordprocessingShape">
                    <wps:wsp>
                      <wps:cNvCnPr/>
                      <wps:spPr>
                        <a:xfrm>
                          <a:off x="0" y="0"/>
                          <a:ext cx="5438775" cy="0"/>
                        </a:xfrm>
                        <a:prstGeom prst="line">
                          <a:avLst/>
                        </a:prstGeom>
                        <a:ln w="1905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v:line id="直線コネクタ 1712900640" style="position:absolute;left:0;text-align:left;z-index:251719877;visibility:visible;mso-wrap-style:square;mso-wrap-distance-left:9pt;mso-wrap-distance-top:0;mso-wrap-distance-right:9pt;mso-wrap-distance-bottom:0;mso-position-horizontal:absolute;mso-position-horizontal-relative:text;mso-position-vertical:absolute;mso-position-vertical-relative:text" o:spid="_x0000_s1026" strokecolor="#9de1cf [1943]" strokeweight="1.5pt" from="-3pt,17.2pt" to="425.25pt,17.2pt" w14:anchorId="5D52CE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">
                <v:stroke joinstyle="miter"/>
              </v:line>
            </w:pict>
          </mc:Fallback>
        </mc:AlternateContent>
      </w:r>
      <w:r w:rsidR="00491BED" w:rsidRPr="001679E4">
        <w:rPr>
          <w:rFonts w:hint="eastAsia"/>
        </w:rPr>
        <w:t>６．農山漁村</w:t>
      </w:r>
      <w:r w:rsidR="00491BED" w:rsidRPr="001679E4">
        <w:t>な</w:t>
      </w:r>
      <w:r w:rsidR="00491BED" w:rsidRPr="001679E4">
        <w:rPr>
          <w:noProof/>
        </w:rPr>
        <w:drawing>
          <wp:anchor distT="0" distB="0" distL="114300" distR="114300" simplePos="0" relativeHeight="251658245" behindDoc="0" locked="0" layoutInCell="1" allowOverlap="1" wp14:anchorId="01DB84DA" wp14:editId="6DACD6E9">
            <wp:simplePos x="0" y="0"/>
            <wp:positionH relativeFrom="column">
              <wp:posOffset>180975</wp:posOffset>
            </wp:positionH>
            <wp:positionV relativeFrom="paragraph">
              <wp:posOffset>-2914650</wp:posOffset>
            </wp:positionV>
            <wp:extent cx="1694835" cy="1121761"/>
            <wp:effectExtent l="0" t="0" r="0" b="0"/>
            <wp:wrapNone/>
            <wp:docPr id="230223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2326" name="Picture 23022326"/>
                    <pic:cNvPicPr/>
                  </pic:nvPicPr>
                  <pic:blipFill>
                    <a:blip r:embed="rId79">
                      <a:extLst>
                        <a:ext uri="{28A0092B-C50C-407E-A947-70E740481C1C}">
                          <a14:useLocalDpi xmlns:a14="http://schemas.microsoft.com/office/drawing/2010/main"/>
                        </a:ext>
                      </a:extLst>
                    </a:blip>
                    <a:stretch>
                      <a:fillRect/>
                    </a:stretch>
                  </pic:blipFill>
                  <pic:spPr>
                    <a:xfrm>
                      <a:off x="0" y="0"/>
                      <a:ext cx="1694835" cy="1121761"/>
                    </a:xfrm>
                    <a:prstGeom prst="rect">
                      <a:avLst/>
                    </a:prstGeom>
                  </pic:spPr>
                </pic:pic>
              </a:graphicData>
            </a:graphic>
            <wp14:sizeRelH relativeFrom="page">
              <wp14:pctWidth>0</wp14:pctWidth>
            </wp14:sizeRelH>
            <wp14:sizeRelV relativeFrom="page">
              <wp14:pctHeight>0</wp14:pctHeight>
            </wp14:sizeRelV>
          </wp:anchor>
        </w:drawing>
      </w:r>
      <w:r w:rsidR="00491BED" w:rsidRPr="001679E4">
        <w:t>ど</w:t>
      </w:r>
      <w:r w:rsidR="00491BED" w:rsidRPr="001679E4">
        <w:rPr>
          <w:rFonts w:hint="eastAsia"/>
        </w:rPr>
        <w:t>豊かな自然を有する地域</w:t>
      </w:r>
      <w:bookmarkEnd w:id="40"/>
      <w:bookmarkEnd w:id="41"/>
    </w:p>
    <w:p w14:paraId="6E307908" w14:textId="50D8C42C" w:rsidR="00491BED" w:rsidRPr="001679E4" w:rsidRDefault="00491BED" w:rsidP="00491BED"/>
    <w:p w14:paraId="54A01B5F" w14:textId="70F07755" w:rsidR="00491BED" w:rsidRPr="001679E4" w:rsidRDefault="00491BED" w:rsidP="00491BED">
      <w:r w:rsidRPr="001679E4">
        <w:t>(</w:t>
      </w:r>
      <w:r w:rsidRPr="001679E4">
        <w:t>現状とめざすべき姿</w:t>
      </w:r>
      <w:r w:rsidRPr="001679E4">
        <w:t>)</w:t>
      </w:r>
    </w:p>
    <w:p w14:paraId="1D46E1E8" w14:textId="2CBCA4BA" w:rsidR="00491BED" w:rsidRPr="001679E4" w:rsidRDefault="00491BED" w:rsidP="00491BED">
      <w:pPr>
        <w:ind w:firstLineChars="100" w:firstLine="210"/>
      </w:pPr>
      <w:r w:rsidRPr="001679E4">
        <w:t>大阪は山や海などの自然に近いエリアも最寄り駅まで出れば鉄道の利便性</w:t>
      </w:r>
      <w:r w:rsidR="00AE3D9A" w:rsidRPr="001679E4">
        <w:rPr>
          <w:rFonts w:hint="eastAsia"/>
        </w:rPr>
        <w:t>が</w:t>
      </w:r>
      <w:r w:rsidRPr="001679E4">
        <w:t>高く</w:t>
      </w:r>
      <w:r w:rsidR="00AE3D9A" w:rsidRPr="001679E4">
        <w:rPr>
          <w:rFonts w:hint="eastAsia"/>
        </w:rPr>
        <w:t>、</w:t>
      </w:r>
      <w:r w:rsidRPr="001679E4">
        <w:t>都心部との移動が容易な距離にありますが、人口減少・高齢化の進展を背景に、一部の地域では生活に欠かせない機能や地域交通の確保・維持が困難になっている地域もあります。海、山、川などの豊かな自然や観光資源に加え、</w:t>
      </w:r>
      <w:r w:rsidR="009A5975" w:rsidRPr="001679E4">
        <w:t>農業をはじめとしたその土地に</w:t>
      </w:r>
      <w:r w:rsidR="000346AB" w:rsidRPr="001679E4">
        <w:t>根差した生業</w:t>
      </w:r>
      <w:r w:rsidR="00496ECA" w:rsidRPr="001679E4">
        <w:rPr>
          <w:rFonts w:hint="eastAsia"/>
          <w:vertAlign w:val="superscript"/>
        </w:rPr>
        <w:t>※</w:t>
      </w:r>
      <w:r w:rsidR="000346AB" w:rsidRPr="001679E4">
        <w:t>や</w:t>
      </w:r>
      <w:r w:rsidRPr="001679E4">
        <w:t>古民家などの地域を形成する多様なストック・ポテンシャルを活かして地域の活性化をめざすべきです。</w:t>
      </w:r>
    </w:p>
    <w:p w14:paraId="43554551" w14:textId="77777777" w:rsidR="00491BED" w:rsidRPr="001679E4" w:rsidRDefault="00491BED" w:rsidP="00491BED"/>
    <w:p w14:paraId="39510B91" w14:textId="77777777" w:rsidR="00491BED" w:rsidRPr="001679E4" w:rsidRDefault="00491BED" w:rsidP="00491BED">
      <w:r w:rsidRPr="001679E4">
        <w:rPr>
          <w:rFonts w:hint="eastAsia"/>
        </w:rPr>
        <w:t>（施策の方向性）</w:t>
      </w:r>
    </w:p>
    <w:p w14:paraId="75359D07" w14:textId="7886BF17" w:rsidR="00491BED" w:rsidRPr="001679E4" w:rsidRDefault="00491BED" w:rsidP="00854A85">
      <w:pPr>
        <w:ind w:leftChars="50" w:left="210" w:hangingChars="50" w:hanging="105"/>
      </w:pPr>
      <w:r w:rsidRPr="001679E4">
        <w:rPr>
          <w:rFonts w:hint="eastAsia"/>
        </w:rPr>
        <w:t>・農山村におけるみどりや漁村における水辺空間などの自然環境や古民家など、地域に存在する多様な資源を積極的に活用し</w:t>
      </w:r>
      <w:r w:rsidR="00CB4AB0" w:rsidRPr="001679E4">
        <w:rPr>
          <w:rFonts w:hint="eastAsia"/>
        </w:rPr>
        <w:t>、</w:t>
      </w:r>
      <w:r w:rsidRPr="001679E4">
        <w:rPr>
          <w:rFonts w:hint="eastAsia"/>
        </w:rPr>
        <w:t>美しい景観づくりを行い、魅力的な地域を形成</w:t>
      </w:r>
      <w:r w:rsidR="009D3345" w:rsidRPr="001679E4">
        <w:rPr>
          <w:rFonts w:hint="eastAsia"/>
        </w:rPr>
        <w:t>するとともに</w:t>
      </w:r>
      <w:r w:rsidRPr="001679E4">
        <w:rPr>
          <w:rFonts w:hint="eastAsia"/>
        </w:rPr>
        <w:t>、その魅力を発信す</w:t>
      </w:r>
      <w:r w:rsidR="000346AB" w:rsidRPr="001679E4">
        <w:rPr>
          <w:rFonts w:hint="eastAsia"/>
        </w:rPr>
        <w:t>る</w:t>
      </w:r>
      <w:r w:rsidR="00A07B7C" w:rsidRPr="001679E4">
        <w:rPr>
          <w:rFonts w:hint="eastAsia"/>
        </w:rPr>
        <w:t>必要があります</w:t>
      </w:r>
      <w:r w:rsidRPr="001679E4">
        <w:rPr>
          <w:rFonts w:hint="eastAsia"/>
        </w:rPr>
        <w:t>。</w:t>
      </w:r>
    </w:p>
    <w:p w14:paraId="24D61034" w14:textId="492EF2CF" w:rsidR="00491BED" w:rsidRPr="001679E4" w:rsidRDefault="00491BED" w:rsidP="00854A85">
      <w:pPr>
        <w:ind w:leftChars="50" w:left="210" w:hangingChars="50" w:hanging="105"/>
      </w:pPr>
      <w:r w:rsidRPr="001679E4">
        <w:rPr>
          <w:rFonts w:hint="eastAsia"/>
        </w:rPr>
        <w:t>・都市と自然との近接性</w:t>
      </w:r>
      <w:r w:rsidR="00AE3D9A" w:rsidRPr="001679E4">
        <w:rPr>
          <w:rFonts w:hint="eastAsia"/>
        </w:rPr>
        <w:t>と</w:t>
      </w:r>
      <w:r w:rsidRPr="001679E4">
        <w:rPr>
          <w:rFonts w:hint="eastAsia"/>
        </w:rPr>
        <w:t>発達した公共交通ネットワークを最大限活用し、二地域居住や地域間交流等を促進できるよう、市町村等が地域の実情に応じて提供する交通サービスへの支援など</w:t>
      </w:r>
      <w:r w:rsidR="00AD02BD" w:rsidRPr="001679E4">
        <w:rPr>
          <w:rFonts w:hint="eastAsia"/>
        </w:rPr>
        <w:t>の</w:t>
      </w:r>
      <w:r w:rsidRPr="001679E4">
        <w:rPr>
          <w:rFonts w:hint="eastAsia"/>
        </w:rPr>
        <w:t>取組や空き家の利活用を促進</w:t>
      </w:r>
      <w:r w:rsidR="000346AB" w:rsidRPr="001679E4">
        <w:rPr>
          <w:rFonts w:hint="eastAsia"/>
        </w:rPr>
        <w:t>する必要</w:t>
      </w:r>
      <w:r w:rsidR="00A07B7C" w:rsidRPr="001679E4">
        <w:rPr>
          <w:rFonts w:hint="eastAsia"/>
        </w:rPr>
        <w:t>がありま</w:t>
      </w:r>
      <w:r w:rsidR="000346AB" w:rsidRPr="001679E4">
        <w:rPr>
          <w:rFonts w:hint="eastAsia"/>
        </w:rPr>
        <w:t>す</w:t>
      </w:r>
      <w:r w:rsidRPr="001679E4">
        <w:rPr>
          <w:rFonts w:hint="eastAsia"/>
        </w:rPr>
        <w:t>。また、農村地域の担い手として就農を希望する方への支援に取り組むとともに、マルチワーク</w:t>
      </w:r>
      <w:r w:rsidR="00EA7DB0" w:rsidRPr="001679E4">
        <w:rPr>
          <w:rFonts w:hint="eastAsia"/>
          <w:vertAlign w:val="superscript"/>
        </w:rPr>
        <w:t>※</w:t>
      </w:r>
      <w:r w:rsidRPr="001679E4">
        <w:rPr>
          <w:rFonts w:hint="eastAsia"/>
        </w:rPr>
        <w:t>等で農業に取り組む方や副業等に農業を取り入れる企業と農家のマッチングなど、府民のライフスタイルに応じた支援も推進す</w:t>
      </w:r>
      <w:r w:rsidR="000346AB" w:rsidRPr="001679E4">
        <w:rPr>
          <w:rFonts w:hint="eastAsia"/>
        </w:rPr>
        <w:t>る必要があります</w:t>
      </w:r>
      <w:r w:rsidRPr="001679E4">
        <w:rPr>
          <w:rFonts w:hint="eastAsia"/>
        </w:rPr>
        <w:t>。</w:t>
      </w:r>
    </w:p>
    <w:p w14:paraId="43385BB4" w14:textId="4D542BD8" w:rsidR="00491BED" w:rsidRPr="001679E4" w:rsidRDefault="00491BED" w:rsidP="00854A85">
      <w:pPr>
        <w:ind w:leftChars="50" w:left="210" w:hangingChars="50" w:hanging="105"/>
      </w:pPr>
      <w:r w:rsidRPr="001679E4">
        <w:rPr>
          <w:rFonts w:hint="eastAsia"/>
        </w:rPr>
        <w:t>・地域資源として利用価値の高い古民家等を宿泊施設や飲食施設、交流拠点等として活用することで、地域の魅力向上や活性化につなげる</w:t>
      </w:r>
      <w:r w:rsidR="000346AB" w:rsidRPr="001679E4">
        <w:rPr>
          <w:rFonts w:hint="eastAsia"/>
        </w:rPr>
        <w:t>ことが必要です</w:t>
      </w:r>
      <w:r w:rsidRPr="001679E4">
        <w:rPr>
          <w:rFonts w:hint="eastAsia"/>
        </w:rPr>
        <w:t>。</w:t>
      </w:r>
    </w:p>
    <w:p w14:paraId="6E09F787" w14:textId="3025A02E" w:rsidR="00491BED" w:rsidRPr="001679E4" w:rsidRDefault="00DB4353" w:rsidP="00491BED">
      <w:pPr>
        <w:sectPr w:rsidR="00491BED" w:rsidRPr="001679E4" w:rsidSect="008A643D">
          <w:headerReference w:type="default" r:id="rId80"/>
          <w:pgSz w:w="11906" w:h="16838"/>
          <w:pgMar w:top="1134" w:right="1701" w:bottom="992" w:left="1701" w:header="851" w:footer="397" w:gutter="0"/>
          <w:cols w:space="425"/>
          <w:docGrid w:type="lines" w:linePitch="360"/>
        </w:sectPr>
      </w:pPr>
      <w:r w:rsidRPr="001679E4">
        <w:rPr>
          <w:noProof/>
        </w:rPr>
        <mc:AlternateContent>
          <mc:Choice Requires="wps">
            <w:drawing>
              <wp:anchor distT="0" distB="0" distL="114300" distR="114300" simplePos="0" relativeHeight="251658269" behindDoc="0" locked="0" layoutInCell="1" allowOverlap="1" wp14:anchorId="1CC069DC" wp14:editId="1ABDA7FD">
                <wp:simplePos x="0" y="0"/>
                <wp:positionH relativeFrom="column">
                  <wp:posOffset>2898775</wp:posOffset>
                </wp:positionH>
                <wp:positionV relativeFrom="paragraph">
                  <wp:posOffset>2483485</wp:posOffset>
                </wp:positionV>
                <wp:extent cx="2708335" cy="360000"/>
                <wp:effectExtent l="0" t="0" r="0" b="2540"/>
                <wp:wrapNone/>
                <wp:docPr id="38" name="テキスト ボックス 59440"/>
                <wp:cNvGraphicFramePr/>
                <a:graphic xmlns:a="http://schemas.openxmlformats.org/drawingml/2006/main">
                  <a:graphicData uri="http://schemas.microsoft.com/office/word/2010/wordprocessingShape">
                    <wps:wsp>
                      <wps:cNvSpPr txBox="1"/>
                      <wps:spPr>
                        <a:xfrm>
                          <a:off x="0" y="0"/>
                          <a:ext cx="2708335" cy="360000"/>
                        </a:xfrm>
                        <a:prstGeom prst="rect">
                          <a:avLst/>
                        </a:prstGeom>
                        <a:noFill/>
                        <a:ln w="6350">
                          <a:noFill/>
                        </a:ln>
                        <a:effectLst/>
                      </wps:spPr>
                      <wps:txbx>
                        <w:txbxContent>
                          <w:p w14:paraId="614308A2" w14:textId="77777777" w:rsidR="006F054D" w:rsidRPr="00D11830" w:rsidRDefault="006F054D" w:rsidP="00DB4353">
                            <w:pPr>
                              <w:snapToGrid w:val="0"/>
                              <w:jc w:val="center"/>
                              <w:rPr>
                                <w:rFonts w:ascii="UD デジタル 教科書体 N-R" w:eastAsia="UD デジタル 教科書体 N-R"/>
                                <w:color w:val="000000" w:themeColor="text1"/>
                                <w:sz w:val="18"/>
                                <w:szCs w:val="18"/>
                              </w:rPr>
                            </w:pPr>
                            <w:r w:rsidRPr="00D11830">
                              <w:rPr>
                                <w:rFonts w:ascii="UD デジタル 教科書体 N-R" w:eastAsia="UD デジタル 教科書体 N-R" w:hint="eastAsia"/>
                                <w:color w:val="000000" w:themeColor="text1"/>
                                <w:sz w:val="18"/>
                                <w:szCs w:val="18"/>
                              </w:rPr>
                              <w:t>ビュースポットおおさか</w:t>
                            </w:r>
                          </w:p>
                          <w:p w14:paraId="63AF20AA" w14:textId="77777777" w:rsidR="006F054D" w:rsidRPr="00D11830" w:rsidRDefault="006F054D" w:rsidP="00DB4353">
                            <w:pPr>
                              <w:snapToGrid w:val="0"/>
                              <w:jc w:val="center"/>
                              <w:rPr>
                                <w:rFonts w:ascii="UD デジタル 教科書体 N-R" w:eastAsia="UD デジタル 教科書体 N-R"/>
                                <w:color w:val="000000" w:themeColor="text1"/>
                                <w:sz w:val="18"/>
                                <w:szCs w:val="18"/>
                              </w:rPr>
                            </w:pPr>
                            <w:r w:rsidRPr="00D11830">
                              <w:rPr>
                                <w:rFonts w:ascii="UD デジタル 教科書体 N-R" w:eastAsia="UD デジタル 教科書体 N-R" w:hint="eastAsia"/>
                                <w:color w:val="000000" w:themeColor="text1"/>
                                <w:sz w:val="18"/>
                                <w:szCs w:val="18"/>
                              </w:rPr>
                              <w:t>「</w:t>
                            </w:r>
                            <w:r w:rsidRPr="00D11830">
                              <w:rPr>
                                <w:rFonts w:ascii="UD デジタル 教科書体 N-R" w:eastAsia="UD デジタル 教科書体 N-R" w:hint="eastAsia"/>
                                <w:sz w:val="18"/>
                                <w:szCs w:val="18"/>
                              </w:rPr>
                              <w:t>100.</w:t>
                            </w:r>
                            <w:r w:rsidRPr="00D11830">
                              <w:rPr>
                                <w:rFonts w:hint="eastAsia"/>
                                <w:sz w:val="20"/>
                                <w:szCs w:val="21"/>
                              </w:rPr>
                              <w:t xml:space="preserve"> </w:t>
                            </w:r>
                            <w:r w:rsidRPr="00D11830">
                              <w:rPr>
                                <w:rFonts w:ascii="UD デジタル 教科書体 N-R" w:eastAsia="UD デジタル 教科書体 N-R" w:hint="eastAsia"/>
                                <w:sz w:val="18"/>
                                <w:szCs w:val="18"/>
                              </w:rPr>
                              <w:t>下赤阪の棚田を眺める下赤坂城跡」</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069DC" id="_x0000_s1086" type="#_x0000_t202" style="position:absolute;left:0;text-align:left;margin-left:228.25pt;margin-top:195.55pt;width:213.25pt;height:28.3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" filled="f" stroked="f" strokeweight=".5pt">
                <v:textbox inset="0,0,0,0">
                  <w:txbxContent>
                    <w:p w14:paraId="614308A2" w14:textId="77777777" w:rsidR="006F054D" w:rsidRPr="00D11830" w:rsidRDefault="006F054D" w:rsidP="00DB4353">
                      <w:pPr>
                        <w:snapToGrid w:val="0"/>
                        <w:jc w:val="center"/>
                        <w:rPr>
                          <w:rFonts w:ascii="UD デジタル 教科書体 N-R" w:eastAsia="UD デジタル 教科書体 N-R"/>
                          <w:color w:val="000000" w:themeColor="text1"/>
                          <w:sz w:val="18"/>
                          <w:szCs w:val="18"/>
                        </w:rPr>
                      </w:pPr>
                      <w:r w:rsidRPr="00D11830">
                        <w:rPr>
                          <w:rFonts w:ascii="UD デジタル 教科書体 N-R" w:eastAsia="UD デジタル 教科書体 N-R" w:hint="eastAsia"/>
                          <w:color w:val="000000" w:themeColor="text1"/>
                          <w:sz w:val="18"/>
                          <w:szCs w:val="18"/>
                        </w:rPr>
                        <w:t>ビュースポットおおさか</w:t>
                      </w:r>
                    </w:p>
                    <w:p w14:paraId="63AF20AA" w14:textId="77777777" w:rsidR="006F054D" w:rsidRPr="00D11830" w:rsidRDefault="006F054D" w:rsidP="00DB4353">
                      <w:pPr>
                        <w:snapToGrid w:val="0"/>
                        <w:jc w:val="center"/>
                        <w:rPr>
                          <w:rFonts w:ascii="UD デジタル 教科書体 N-R" w:eastAsia="UD デジタル 教科書体 N-R"/>
                          <w:color w:val="000000" w:themeColor="text1"/>
                          <w:sz w:val="18"/>
                          <w:szCs w:val="18"/>
                        </w:rPr>
                      </w:pPr>
                      <w:r w:rsidRPr="00D11830">
                        <w:rPr>
                          <w:rFonts w:ascii="UD デジタル 教科書体 N-R" w:eastAsia="UD デジタル 教科書体 N-R" w:hint="eastAsia"/>
                          <w:color w:val="000000" w:themeColor="text1"/>
                          <w:sz w:val="18"/>
                          <w:szCs w:val="18"/>
                        </w:rPr>
                        <w:t>「</w:t>
                      </w:r>
                      <w:r w:rsidRPr="00D11830">
                        <w:rPr>
                          <w:rFonts w:ascii="UD デジタル 教科書体 N-R" w:eastAsia="UD デジタル 教科書体 N-R" w:hint="eastAsia"/>
                          <w:sz w:val="18"/>
                          <w:szCs w:val="18"/>
                        </w:rPr>
                        <w:t>100.</w:t>
                      </w:r>
                      <w:r w:rsidRPr="00D11830">
                        <w:rPr>
                          <w:rFonts w:hint="eastAsia"/>
                          <w:sz w:val="20"/>
                          <w:szCs w:val="21"/>
                        </w:rPr>
                        <w:t xml:space="preserve"> </w:t>
                      </w:r>
                      <w:r w:rsidRPr="00D11830">
                        <w:rPr>
                          <w:rFonts w:ascii="UD デジタル 教科書体 N-R" w:eastAsia="UD デジタル 教科書体 N-R" w:hint="eastAsia"/>
                          <w:sz w:val="18"/>
                          <w:szCs w:val="18"/>
                        </w:rPr>
                        <w:t>下赤阪の棚田を眺める下赤坂城跡」</w:t>
                      </w:r>
                    </w:p>
                  </w:txbxContent>
                </v:textbox>
              </v:shape>
            </w:pict>
          </mc:Fallback>
        </mc:AlternateContent>
      </w:r>
      <w:r w:rsidRPr="001679E4">
        <w:rPr>
          <w:noProof/>
        </w:rPr>
        <mc:AlternateContent>
          <mc:Choice Requires="wps">
            <w:drawing>
              <wp:anchor distT="0" distB="0" distL="114300" distR="114300" simplePos="0" relativeHeight="251658262" behindDoc="0" locked="0" layoutInCell="1" allowOverlap="1" wp14:anchorId="41D7A8A9" wp14:editId="78E25007">
                <wp:simplePos x="0" y="0"/>
                <wp:positionH relativeFrom="column">
                  <wp:posOffset>275590</wp:posOffset>
                </wp:positionH>
                <wp:positionV relativeFrom="paragraph">
                  <wp:posOffset>2479675</wp:posOffset>
                </wp:positionV>
                <wp:extent cx="2076450" cy="216000"/>
                <wp:effectExtent l="0" t="0" r="0" b="12700"/>
                <wp:wrapNone/>
                <wp:docPr id="36" name="テキスト ボックス 59440"/>
                <wp:cNvGraphicFramePr/>
                <a:graphic xmlns:a="http://schemas.openxmlformats.org/drawingml/2006/main">
                  <a:graphicData uri="http://schemas.microsoft.com/office/word/2010/wordprocessingShape">
                    <wps:wsp>
                      <wps:cNvSpPr txBox="1"/>
                      <wps:spPr>
                        <a:xfrm>
                          <a:off x="0" y="0"/>
                          <a:ext cx="2076450" cy="216000"/>
                        </a:xfrm>
                        <a:prstGeom prst="rect">
                          <a:avLst/>
                        </a:prstGeom>
                        <a:noFill/>
                        <a:ln w="6350">
                          <a:noFill/>
                        </a:ln>
                        <a:effectLst/>
                      </wps:spPr>
                      <wps:txbx>
                        <w:txbxContent>
                          <w:p w14:paraId="1F04520B" w14:textId="77777777" w:rsidR="00491BED" w:rsidRPr="00D11830" w:rsidRDefault="00491BED" w:rsidP="00DB4353">
                            <w:pPr>
                              <w:snapToGrid w:val="0"/>
                              <w:jc w:val="center"/>
                              <w:rPr>
                                <w:rFonts w:ascii="UD デジタル 教科書体 N-R" w:eastAsia="UD デジタル 教科書体 N-R"/>
                                <w:color w:val="000000" w:themeColor="text1"/>
                                <w:sz w:val="18"/>
                                <w:szCs w:val="18"/>
                              </w:rPr>
                            </w:pPr>
                            <w:r w:rsidRPr="00D11830">
                              <w:rPr>
                                <w:rFonts w:ascii="UD デジタル 教科書体 N-R" w:eastAsia="UD デジタル 教科書体 N-R" w:hint="eastAsia"/>
                                <w:color w:val="000000" w:themeColor="text1"/>
                                <w:sz w:val="18"/>
                                <w:szCs w:val="18"/>
                              </w:rPr>
                              <w:t>古民家</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A8A9" id="_x0000_s1087" type="#_x0000_t202" style="position:absolute;left:0;text-align:left;margin-left:21.7pt;margin-top:195.25pt;width:163.5pt;height:17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" filled="f" stroked="f" strokeweight=".5pt">
                <v:textbox inset="0,0,0,0">
                  <w:txbxContent>
                    <w:p w14:paraId="1F04520B" w14:textId="77777777" w:rsidR="00491BED" w:rsidRPr="00D11830" w:rsidRDefault="00491BED" w:rsidP="00DB4353">
                      <w:pPr>
                        <w:snapToGrid w:val="0"/>
                        <w:jc w:val="center"/>
                        <w:rPr>
                          <w:rFonts w:ascii="UD デジタル 教科書体 N-R" w:eastAsia="UD デジタル 教科書体 N-R"/>
                          <w:color w:val="000000" w:themeColor="text1"/>
                          <w:sz w:val="18"/>
                          <w:szCs w:val="18"/>
                        </w:rPr>
                      </w:pPr>
                      <w:r w:rsidRPr="00D11830">
                        <w:rPr>
                          <w:rFonts w:ascii="UD デジタル 教科書体 N-R" w:eastAsia="UD デジタル 教科書体 N-R" w:hint="eastAsia"/>
                          <w:color w:val="000000" w:themeColor="text1"/>
                          <w:sz w:val="18"/>
                          <w:szCs w:val="18"/>
                        </w:rPr>
                        <w:t>古民家</w:t>
                      </w:r>
                    </w:p>
                  </w:txbxContent>
                </v:textbox>
              </v:shape>
            </w:pict>
          </mc:Fallback>
        </mc:AlternateContent>
      </w:r>
      <w:r w:rsidR="00854A85" w:rsidRPr="001679E4">
        <w:rPr>
          <w:noProof/>
        </w:rPr>
        <w:drawing>
          <wp:anchor distT="0" distB="0" distL="114300" distR="114300" simplePos="0" relativeHeight="251658264" behindDoc="0" locked="0" layoutInCell="1" allowOverlap="1" wp14:anchorId="1014FA04" wp14:editId="1D250273">
            <wp:simplePos x="0" y="0"/>
            <wp:positionH relativeFrom="column">
              <wp:posOffset>2877185</wp:posOffset>
            </wp:positionH>
            <wp:positionV relativeFrom="paragraph">
              <wp:posOffset>614045</wp:posOffset>
            </wp:positionV>
            <wp:extent cx="2748265" cy="1833840"/>
            <wp:effectExtent l="0" t="0" r="0" b="0"/>
            <wp:wrapSquare wrapText="bothSides"/>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48265" cy="183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4A85" w:rsidRPr="001679E4">
        <w:rPr>
          <w:noProof/>
        </w:rPr>
        <w:drawing>
          <wp:anchor distT="0" distB="0" distL="114300" distR="114300" simplePos="0" relativeHeight="251658263" behindDoc="0" locked="0" layoutInCell="1" allowOverlap="1" wp14:anchorId="0B183BFC" wp14:editId="2FDBAA74">
            <wp:simplePos x="0" y="0"/>
            <wp:positionH relativeFrom="margin">
              <wp:posOffset>-635</wp:posOffset>
            </wp:positionH>
            <wp:positionV relativeFrom="paragraph">
              <wp:posOffset>612775</wp:posOffset>
            </wp:positionV>
            <wp:extent cx="2635250" cy="1833880"/>
            <wp:effectExtent l="0" t="0" r="0" b="0"/>
            <wp:wrapSquare wrapText="bothSides"/>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35250" cy="183388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42" w:name="_Toc210753780"/>
    <w:bookmarkStart w:id="43" w:name="_Toc216269225"/>
    <w:p w14:paraId="2DE80DCF" w14:textId="08CE5A46" w:rsidR="00074436" w:rsidRPr="001679E4" w:rsidRDefault="008A643D" w:rsidP="00074436">
      <w:pPr>
        <w:pStyle w:val="1"/>
        <w:rPr>
          <w:b w:val="0"/>
          <w:bCs/>
        </w:rPr>
      </w:pPr>
      <w:r w:rsidRPr="001679E4">
        <w:rPr>
          <w:rFonts w:hint="eastAsia"/>
          <w:bCs/>
          <w:noProof/>
        </w:rPr>
        <w:lastRenderedPageBreak/>
        <mc:AlternateContent>
          <mc:Choice Requires="wps">
            <w:drawing>
              <wp:anchor distT="0" distB="0" distL="114300" distR="114300" simplePos="0" relativeHeight="251658332" behindDoc="1" locked="0" layoutInCell="1" allowOverlap="1" wp14:anchorId="62E2D953" wp14:editId="29286433">
                <wp:simplePos x="0" y="0"/>
                <wp:positionH relativeFrom="column">
                  <wp:posOffset>254635</wp:posOffset>
                </wp:positionH>
                <wp:positionV relativeFrom="paragraph">
                  <wp:posOffset>57785</wp:posOffset>
                </wp:positionV>
                <wp:extent cx="180000" cy="180000"/>
                <wp:effectExtent l="0" t="0" r="10795" b="10795"/>
                <wp:wrapNone/>
                <wp:docPr id="1712900626" name="楕円 1712900626"/>
                <wp:cNvGraphicFramePr/>
                <a:graphic xmlns:a="http://schemas.openxmlformats.org/drawingml/2006/main">
                  <a:graphicData uri="http://schemas.microsoft.com/office/word/2010/wordprocessingShape">
                    <wps:wsp>
                      <wps:cNvSpPr/>
                      <wps:spPr>
                        <a:xfrm>
                          <a:off x="0" y="0"/>
                          <a:ext cx="180000" cy="180000"/>
                        </a:xfrm>
                        <a:prstGeom prst="ellipse">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v:oval id="楕円 1712900626" style="position:absolute;left:0;text-align:left;margin-left:20.05pt;margin-top:4.55pt;width:14.15pt;height:14.15pt;z-index:-251624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de1cf [1943]" strokecolor="#9de1cf [1943]" strokeweight="1pt" w14:anchorId="5ABAA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">
                <v:stroke joinstyle="miter"/>
              </v:oval>
            </w:pict>
          </mc:Fallback>
        </mc:AlternateContent>
      </w:r>
      <w:r w:rsidRPr="001679E4">
        <w:rPr>
          <w:rFonts w:hint="eastAsia"/>
          <w:bCs/>
          <w:noProof/>
        </w:rPr>
        <mc:AlternateContent>
          <mc:Choice Requires="wps">
            <w:drawing>
              <wp:anchor distT="0" distB="0" distL="114300" distR="114300" simplePos="0" relativeHeight="251658331" behindDoc="1" locked="0" layoutInCell="1" allowOverlap="1" wp14:anchorId="0CBF4BAB" wp14:editId="161FCFEB">
                <wp:simplePos x="0" y="0"/>
                <wp:positionH relativeFrom="column">
                  <wp:posOffset>-200025</wp:posOffset>
                </wp:positionH>
                <wp:positionV relativeFrom="paragraph">
                  <wp:posOffset>114935</wp:posOffset>
                </wp:positionV>
                <wp:extent cx="323850" cy="323850"/>
                <wp:effectExtent l="0" t="0" r="19050" b="19050"/>
                <wp:wrapNone/>
                <wp:docPr id="1712900625" name="楕円 1712900625"/>
                <wp:cNvGraphicFramePr/>
                <a:graphic xmlns:a="http://schemas.openxmlformats.org/drawingml/2006/main">
                  <a:graphicData uri="http://schemas.microsoft.com/office/word/2010/wordprocessingShape">
                    <wps:wsp>
                      <wps:cNvSpPr/>
                      <wps:spPr>
                        <a:xfrm>
                          <a:off x="0" y="0"/>
                          <a:ext cx="323850" cy="323850"/>
                        </a:xfrm>
                        <a:prstGeom prst="ellipse">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v:oval id="楕円 1712900625" style="position:absolute;left:0;text-align:left;margin-left:-15.75pt;margin-top:9.05pt;width:25.5pt;height:25.5pt;z-index:-251626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de1cf [1943]" strokecolor="#9de1cf [1943]" strokeweight="1pt" w14:anchorId="2720D4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">
                <v:stroke joinstyle="miter"/>
              </v:oval>
            </w:pict>
          </mc:Fallback>
        </mc:AlternateContent>
      </w:r>
      <w:r w:rsidRPr="001679E4">
        <w:rPr>
          <w:rFonts w:hint="eastAsia"/>
          <w:bCs/>
          <w:noProof/>
        </w:rPr>
        <mc:AlternateContent>
          <mc:Choice Requires="wps">
            <w:drawing>
              <wp:anchor distT="0" distB="0" distL="114300" distR="114300" simplePos="0" relativeHeight="251658330" behindDoc="0" locked="0" layoutInCell="1" allowOverlap="1" wp14:anchorId="7043EBA7" wp14:editId="019B1CB0">
                <wp:simplePos x="0" y="0"/>
                <wp:positionH relativeFrom="column">
                  <wp:posOffset>-152400</wp:posOffset>
                </wp:positionH>
                <wp:positionV relativeFrom="paragraph">
                  <wp:posOffset>-391160</wp:posOffset>
                </wp:positionV>
                <wp:extent cx="467995" cy="467995"/>
                <wp:effectExtent l="0" t="0" r="27305" b="27305"/>
                <wp:wrapNone/>
                <wp:docPr id="1712900624" name="楕円 1712900624"/>
                <wp:cNvGraphicFramePr/>
                <a:graphic xmlns:a="http://schemas.openxmlformats.org/drawingml/2006/main">
                  <a:graphicData uri="http://schemas.microsoft.com/office/word/2010/wordprocessingShape">
                    <wps:wsp>
                      <wps:cNvSpPr/>
                      <wps:spPr>
                        <a:xfrm>
                          <a:off x="0" y="0"/>
                          <a:ext cx="467995" cy="467995"/>
                        </a:xfrm>
                        <a:prstGeom prst="ellipse">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v:oval id="楕円 1712900624" style="position:absolute;left:0;text-align:left;margin-left:-12pt;margin-top:-30.8pt;width:36.85pt;height:36.85pt;z-index:2516881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de1cf [1943]" strokecolor="#9de1cf [1943]" strokeweight="1pt" w14:anchorId="751A6A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">
                <v:stroke joinstyle="miter"/>
              </v:oval>
            </w:pict>
          </mc:Fallback>
        </mc:AlternateContent>
      </w:r>
      <w:r w:rsidR="00074436" w:rsidRPr="001679E4">
        <w:rPr>
          <w:rFonts w:hint="eastAsia"/>
          <w:b w:val="0"/>
          <w:bCs/>
        </w:rPr>
        <w:t>４章　実効性を持った計画の推進に向けて</w:t>
      </w:r>
      <w:bookmarkEnd w:id="42"/>
      <w:bookmarkEnd w:id="43"/>
    </w:p>
    <w:p w14:paraId="3A669647" w14:textId="2E9B1806" w:rsidR="00074436" w:rsidRPr="001679E4" w:rsidRDefault="00074436" w:rsidP="00854A85">
      <w:pPr>
        <w:ind w:firstLineChars="100" w:firstLine="210"/>
      </w:pPr>
      <w:r w:rsidRPr="001679E4">
        <w:rPr>
          <w:rFonts w:hint="eastAsia"/>
        </w:rPr>
        <w:t>基本目標を実現するためには、施策に関わる各主体が連携するとともに、それぞれの役割を的確に果たし</w:t>
      </w:r>
      <w:r w:rsidR="00AE3D9A" w:rsidRPr="001679E4">
        <w:rPr>
          <w:rFonts w:hint="eastAsia"/>
        </w:rPr>
        <w:t>、</w:t>
      </w:r>
      <w:r w:rsidRPr="001679E4">
        <w:rPr>
          <w:rFonts w:hint="eastAsia"/>
        </w:rPr>
        <w:t>施策を推進する必要があります。また、効率的な施策推進が図られるよう、適切な進行管理が行われることにより、施策の実効性が確保される必要があります。</w:t>
      </w:r>
    </w:p>
    <w:p w14:paraId="0C9FFC59" w14:textId="77777777" w:rsidR="00074436" w:rsidRPr="001679E4" w:rsidRDefault="00074436" w:rsidP="00074436"/>
    <w:bookmarkStart w:id="44" w:name="_Toc210753781"/>
    <w:bookmarkStart w:id="45" w:name="_Toc216269226"/>
    <w:p w14:paraId="70A09654" w14:textId="109F1DCA" w:rsidR="00074436" w:rsidRPr="001679E4" w:rsidRDefault="008A643D" w:rsidP="009672AB">
      <w:pPr>
        <w:pStyle w:val="2"/>
      </w:pPr>
      <w:r w:rsidRPr="001679E4">
        <w:rPr>
          <w:rFonts w:hint="eastAsia"/>
          <w:noProof/>
        </w:rPr>
        <mc:AlternateContent>
          <mc:Choice Requires="wps">
            <w:drawing>
              <wp:anchor distT="0" distB="0" distL="114300" distR="114300" simplePos="0" relativeHeight="251658347" behindDoc="0" locked="0" layoutInCell="1" allowOverlap="1" wp14:anchorId="2AF657C4" wp14:editId="63F397D4">
                <wp:simplePos x="0" y="0"/>
                <wp:positionH relativeFrom="column">
                  <wp:posOffset>-38100</wp:posOffset>
                </wp:positionH>
                <wp:positionV relativeFrom="paragraph">
                  <wp:posOffset>218440</wp:posOffset>
                </wp:positionV>
                <wp:extent cx="5438775" cy="0"/>
                <wp:effectExtent l="0" t="0" r="0" b="0"/>
                <wp:wrapNone/>
                <wp:docPr id="1712900641" name="直線コネクタ 1712900641"/>
                <wp:cNvGraphicFramePr/>
                <a:graphic xmlns:a="http://schemas.openxmlformats.org/drawingml/2006/main">
                  <a:graphicData uri="http://schemas.microsoft.com/office/word/2010/wordprocessingShape">
                    <wps:wsp>
                      <wps:cNvCnPr/>
                      <wps:spPr>
                        <a:xfrm>
                          <a:off x="0" y="0"/>
                          <a:ext cx="5438775" cy="0"/>
                        </a:xfrm>
                        <a:prstGeom prst="line">
                          <a:avLst/>
                        </a:prstGeom>
                        <a:ln w="1905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v:line id="直線コネクタ 1712900641" style="position:absolute;left:0;text-align:left;z-index:251721925;visibility:visible;mso-wrap-style:square;mso-wrap-distance-left:9pt;mso-wrap-distance-top:0;mso-wrap-distance-right:9pt;mso-wrap-distance-bottom:0;mso-position-horizontal:absolute;mso-position-horizontal-relative:text;mso-position-vertical:absolute;mso-position-vertical-relative:text" o:spid="_x0000_s1026" strokecolor="#9de1cf [1943]" strokeweight="1.5pt" from="-3pt,17.2pt" to="425.25pt,17.2pt" w14:anchorId="39C2C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">
                <v:stroke joinstyle="miter"/>
              </v:line>
            </w:pict>
          </mc:Fallback>
        </mc:AlternateContent>
      </w:r>
      <w:r w:rsidR="00074436" w:rsidRPr="001679E4">
        <w:rPr>
          <w:rFonts w:hint="eastAsia"/>
        </w:rPr>
        <w:t>１．住宅・建築政策に関わる各主体の役割</w:t>
      </w:r>
      <w:bookmarkEnd w:id="44"/>
      <w:bookmarkEnd w:id="45"/>
    </w:p>
    <w:p w14:paraId="5BB416F7" w14:textId="427CE891" w:rsidR="00074436" w:rsidRPr="001679E4" w:rsidRDefault="00074436" w:rsidP="00854A85">
      <w:pPr>
        <w:ind w:firstLineChars="100" w:firstLine="210"/>
      </w:pPr>
      <w:r w:rsidRPr="001679E4">
        <w:rPr>
          <w:rFonts w:hint="eastAsia"/>
        </w:rPr>
        <w:t>基本目標の実現のためには、住</w:t>
      </w:r>
      <w:r w:rsidR="00AE3D9A" w:rsidRPr="001679E4">
        <w:rPr>
          <w:rFonts w:hint="eastAsia"/>
        </w:rPr>
        <w:t>まい・</w:t>
      </w:r>
      <w:r w:rsidRPr="001679E4">
        <w:rPr>
          <w:rFonts w:hint="eastAsia"/>
        </w:rPr>
        <w:t>まちづくりに関わる大阪府、市町村、事業者、</w:t>
      </w:r>
      <w:r w:rsidRPr="001679E4">
        <w:rPr>
          <w:rFonts w:hint="eastAsia"/>
        </w:rPr>
        <w:t>NPO</w:t>
      </w:r>
      <w:r w:rsidRPr="001679E4">
        <w:rPr>
          <w:rFonts w:hint="eastAsia"/>
        </w:rPr>
        <w:t>、府民など各主体が連携するとともに、適切な役割分担のもと、それぞれの役割を自覚し、協力しながら取り組む必要があります。</w:t>
      </w:r>
    </w:p>
    <w:p w14:paraId="26E1E4B6" w14:textId="77777777" w:rsidR="00074436" w:rsidRPr="001679E4" w:rsidRDefault="00074436" w:rsidP="00074436"/>
    <w:p w14:paraId="430FF1EF" w14:textId="77777777" w:rsidR="00074436" w:rsidRPr="001679E4" w:rsidRDefault="00074436" w:rsidP="00074436">
      <w:r w:rsidRPr="001679E4">
        <w:rPr>
          <w:rFonts w:hint="eastAsia"/>
        </w:rPr>
        <w:t>（１）府民、事業者等の役割</w:t>
      </w:r>
    </w:p>
    <w:p w14:paraId="55C1332B" w14:textId="77777777" w:rsidR="00074436" w:rsidRPr="001679E4" w:rsidRDefault="00074436" w:rsidP="00074436">
      <w:r w:rsidRPr="001679E4">
        <w:rPr>
          <w:rFonts w:hint="eastAsia"/>
        </w:rPr>
        <w:t>（府民の役割）</w:t>
      </w:r>
    </w:p>
    <w:p w14:paraId="6FD4CE30" w14:textId="28BF285A" w:rsidR="00074436" w:rsidRPr="001679E4" w:rsidRDefault="0074782D" w:rsidP="00854A85">
      <w:pPr>
        <w:ind w:firstLineChars="100" w:firstLine="210"/>
      </w:pPr>
      <w:r w:rsidRPr="001679E4">
        <w:rPr>
          <w:rFonts w:hint="eastAsia"/>
        </w:rPr>
        <w:t>住まい・まちづくり</w:t>
      </w:r>
      <w:r w:rsidR="00074436" w:rsidRPr="001679E4">
        <w:rPr>
          <w:rFonts w:hint="eastAsia"/>
        </w:rPr>
        <w:t>の主役は府民です。府民の行動・選択の結果が住まいやまちのあり方に大きく影響します。このため、府民一人ひとりが、住まいやまちに対する関心と理解を深めることで、住生活の質を高めるとともに、</w:t>
      </w:r>
      <w:r w:rsidR="009A5975" w:rsidRPr="001679E4">
        <w:rPr>
          <w:rFonts w:hint="eastAsia"/>
        </w:rPr>
        <w:t>知識や経験を活かして</w:t>
      </w:r>
      <w:r w:rsidR="00074436" w:rsidRPr="001679E4">
        <w:rPr>
          <w:rFonts w:hint="eastAsia"/>
        </w:rPr>
        <w:t>主体的に住まいやまちづくり、地域コミュニティの担い手となるなど、自立・自律した行動が期待されます。</w:t>
      </w:r>
    </w:p>
    <w:p w14:paraId="51F6F1E9" w14:textId="77777777" w:rsidR="00074436" w:rsidRPr="001679E4" w:rsidRDefault="00074436" w:rsidP="00074436"/>
    <w:p w14:paraId="09AB55D5" w14:textId="77777777" w:rsidR="00074436" w:rsidRPr="001679E4" w:rsidRDefault="00074436" w:rsidP="00074436">
      <w:r w:rsidRPr="001679E4">
        <w:rPr>
          <w:rFonts w:hint="eastAsia"/>
        </w:rPr>
        <w:t>（民間事業者の役割）</w:t>
      </w:r>
    </w:p>
    <w:p w14:paraId="0D088C39" w14:textId="77777777" w:rsidR="00074436" w:rsidRPr="001679E4" w:rsidRDefault="00074436" w:rsidP="00854A85">
      <w:pPr>
        <w:ind w:firstLineChars="100" w:firstLine="210"/>
      </w:pPr>
      <w:r w:rsidRPr="001679E4">
        <w:rPr>
          <w:rFonts w:hint="eastAsia"/>
        </w:rPr>
        <w:t>民間事業者は市場において主要な役割を担うことから、自らが提供する住まいやまちが居住環境を形成することを十分認識する必要があります。</w:t>
      </w:r>
    </w:p>
    <w:p w14:paraId="1BF810E5" w14:textId="77777777" w:rsidR="00074436" w:rsidRPr="001679E4" w:rsidRDefault="00074436" w:rsidP="00854A85">
      <w:pPr>
        <w:ind w:firstLineChars="100" w:firstLine="210"/>
      </w:pPr>
      <w:r w:rsidRPr="001679E4">
        <w:rPr>
          <w:rFonts w:hint="eastAsia"/>
        </w:rPr>
        <w:t>法令順守は当然のこと、消費者の安全確保、環境に配慮した活動など、組織活動が社会へ与える影響について認識と責任を持ち、市場を通じて、府民の住まいやまちづくりへのニーズを的確につかみ、良質な住宅関連サービスの提供、適切な情報開示、公正な取引やコストの軽減を通じ、良好な居住環境の形成に貢献することが期待されます。</w:t>
      </w:r>
    </w:p>
    <w:p w14:paraId="16ACDEC9" w14:textId="77777777" w:rsidR="00074436" w:rsidRPr="001679E4" w:rsidRDefault="00074436" w:rsidP="00074436"/>
    <w:p w14:paraId="00EB8457" w14:textId="77777777" w:rsidR="00074436" w:rsidRPr="001679E4" w:rsidRDefault="00074436" w:rsidP="00074436">
      <w:r w:rsidRPr="001679E4">
        <w:rPr>
          <w:rFonts w:hint="eastAsia"/>
        </w:rPr>
        <w:t>（地域団体や</w:t>
      </w:r>
      <w:r w:rsidRPr="001679E4">
        <w:rPr>
          <w:rFonts w:hint="eastAsia"/>
        </w:rPr>
        <w:t>NPO</w:t>
      </w:r>
      <w:r w:rsidRPr="001679E4">
        <w:rPr>
          <w:rFonts w:hint="eastAsia"/>
        </w:rPr>
        <w:t>等の役割）</w:t>
      </w:r>
    </w:p>
    <w:p w14:paraId="66409D60" w14:textId="77777777" w:rsidR="00074436" w:rsidRPr="001679E4" w:rsidRDefault="00074436" w:rsidP="00854A85">
      <w:pPr>
        <w:ind w:firstLineChars="100" w:firstLine="210"/>
      </w:pPr>
      <w:r w:rsidRPr="001679E4">
        <w:rPr>
          <w:rFonts w:hint="eastAsia"/>
        </w:rPr>
        <w:t>自治会等の住民組織をはじめ</w:t>
      </w:r>
      <w:r w:rsidRPr="001679E4">
        <w:rPr>
          <w:rFonts w:hint="eastAsia"/>
        </w:rPr>
        <w:t>NPO</w:t>
      </w:r>
      <w:r w:rsidRPr="001679E4">
        <w:rPr>
          <w:rFonts w:hint="eastAsia"/>
        </w:rPr>
        <w:t>やボランティアグループなどの団体は、地域コミュニティの担い手として地域に根ざした様々な活動を行うとともに、独自の立場から行政や企業に対してのチェックや提言を行うなど、行政と府民との協働や共創を進める役割が期待されます。</w:t>
      </w:r>
    </w:p>
    <w:p w14:paraId="57E24650" w14:textId="102CDE4E" w:rsidR="00074436" w:rsidRPr="001679E4" w:rsidRDefault="00074436" w:rsidP="00854A85">
      <w:pPr>
        <w:ind w:firstLineChars="100" w:firstLine="210"/>
      </w:pPr>
      <w:r w:rsidRPr="001679E4">
        <w:rPr>
          <w:rFonts w:hint="eastAsia"/>
        </w:rPr>
        <w:t>特に</w:t>
      </w:r>
      <w:r w:rsidRPr="001679E4">
        <w:rPr>
          <w:rFonts w:hint="eastAsia"/>
        </w:rPr>
        <w:t>NPO</w:t>
      </w:r>
      <w:r w:rsidRPr="001679E4">
        <w:rPr>
          <w:rFonts w:hint="eastAsia"/>
        </w:rPr>
        <w:t>は、様々な場面や分野において、柔軟かつ迅速で先駆的な社会サービス</w:t>
      </w:r>
      <w:r w:rsidR="00223AE4" w:rsidRPr="001679E4">
        <w:rPr>
          <w:rFonts w:hint="eastAsia"/>
          <w:vertAlign w:val="superscript"/>
        </w:rPr>
        <w:t>※</w:t>
      </w:r>
      <w:r w:rsidRPr="001679E4">
        <w:rPr>
          <w:rFonts w:hint="eastAsia"/>
        </w:rPr>
        <w:t>を提供しているため、住まいやまちづくりの分野においても、高齢者の見守り、子育て世帯の支援、障がい者の地域移行の支援をはじめ、公的ストックを活用した就労支援や空き地への</w:t>
      </w:r>
      <w:r w:rsidR="00286D4A" w:rsidRPr="001679E4">
        <w:rPr>
          <w:rFonts w:hint="eastAsia"/>
        </w:rPr>
        <w:t>多様な活用への支援</w:t>
      </w:r>
      <w:r w:rsidRPr="001679E4">
        <w:rPr>
          <w:rFonts w:hint="eastAsia"/>
        </w:rPr>
        <w:t>など、</w:t>
      </w:r>
      <w:r w:rsidR="009A5975" w:rsidRPr="001679E4">
        <w:rPr>
          <w:rFonts w:hint="eastAsia"/>
        </w:rPr>
        <w:t>その専門性を活かして</w:t>
      </w:r>
      <w:r w:rsidRPr="001679E4">
        <w:rPr>
          <w:rFonts w:hint="eastAsia"/>
        </w:rPr>
        <w:t>新たなまちづくりに関するニーズに対応した取組を進めることが期待されます。</w:t>
      </w:r>
    </w:p>
    <w:p w14:paraId="1EB05996" w14:textId="606FAC03" w:rsidR="00074436" w:rsidRPr="001679E4" w:rsidRDefault="00074436" w:rsidP="00074436"/>
    <w:p w14:paraId="3726E999" w14:textId="77777777" w:rsidR="0088680B" w:rsidRPr="001679E4" w:rsidRDefault="0088680B" w:rsidP="00074436"/>
    <w:p w14:paraId="6E697FE5" w14:textId="77777777" w:rsidR="00074436" w:rsidRPr="001679E4" w:rsidRDefault="00074436" w:rsidP="00074436">
      <w:r w:rsidRPr="001679E4">
        <w:rPr>
          <w:rFonts w:hint="eastAsia"/>
        </w:rPr>
        <w:t>（２）国、地方自治体の役割</w:t>
      </w:r>
    </w:p>
    <w:p w14:paraId="605C5B11" w14:textId="77777777" w:rsidR="00074436" w:rsidRPr="001679E4" w:rsidRDefault="00074436" w:rsidP="00074436">
      <w:r w:rsidRPr="001679E4">
        <w:rPr>
          <w:rFonts w:hint="eastAsia"/>
        </w:rPr>
        <w:t>（国の役割）</w:t>
      </w:r>
    </w:p>
    <w:p w14:paraId="521E8426" w14:textId="091EE81D" w:rsidR="00074436" w:rsidRPr="001679E4" w:rsidRDefault="00074436" w:rsidP="00854A85">
      <w:pPr>
        <w:ind w:firstLineChars="100" w:firstLine="210"/>
      </w:pPr>
      <w:r w:rsidRPr="001679E4">
        <w:rPr>
          <w:rFonts w:hint="eastAsia"/>
        </w:rPr>
        <w:t>国は、住生活基本計画（全国計画）等により、住生活やまちづくりを巡る国全体の課題認識と施策の方向性を提示し、めざす将来の住生活の姿の実現に向け、市場の環境整備・誘導・補完の徹底を継続</w:t>
      </w:r>
      <w:r w:rsidR="00FE192A" w:rsidRPr="001679E4">
        <w:rPr>
          <w:rFonts w:hint="eastAsia"/>
        </w:rPr>
        <w:t>することが重要です</w:t>
      </w:r>
      <w:r w:rsidRPr="001679E4">
        <w:rPr>
          <w:rFonts w:hint="eastAsia"/>
        </w:rPr>
        <w:t>。また、都道府県や市区町村における各種計画策定に向けた関連する情報・データの提供など住宅行政実務の効率化への支援や、福祉等関連分野の部局との一層の連携や、居住支援法人や空家等管理活用支援法人などの制度設計をはじめとして官民の連携強化を図ることで、様々な組織と連携し分野横断的に住宅行政を推進する役割</w:t>
      </w:r>
      <w:r w:rsidR="00B12EAA" w:rsidRPr="001679E4">
        <w:rPr>
          <w:rFonts w:hint="eastAsia"/>
        </w:rPr>
        <w:t>が期待されます</w:t>
      </w:r>
      <w:r w:rsidRPr="001679E4">
        <w:rPr>
          <w:rFonts w:hint="eastAsia"/>
        </w:rPr>
        <w:t>。</w:t>
      </w:r>
    </w:p>
    <w:p w14:paraId="77C09200" w14:textId="77777777" w:rsidR="00074436" w:rsidRPr="001679E4" w:rsidRDefault="00074436" w:rsidP="00074436"/>
    <w:p w14:paraId="31ADEEEE" w14:textId="77777777" w:rsidR="00074436" w:rsidRPr="001679E4" w:rsidRDefault="00074436" w:rsidP="00074436">
      <w:r w:rsidRPr="001679E4">
        <w:rPr>
          <w:rFonts w:hint="eastAsia"/>
        </w:rPr>
        <w:t>（大阪府の役割）</w:t>
      </w:r>
    </w:p>
    <w:p w14:paraId="78B3EDB5" w14:textId="0C3C35A0" w:rsidR="00074436" w:rsidRPr="001679E4" w:rsidRDefault="00074436" w:rsidP="00854A85">
      <w:pPr>
        <w:ind w:firstLineChars="100" w:firstLine="210"/>
      </w:pPr>
      <w:r w:rsidRPr="001679E4">
        <w:rPr>
          <w:rFonts w:hint="eastAsia"/>
        </w:rPr>
        <w:t>大阪府は、広域自治体として府内の地域課題を踏まえつつ、大阪府全域における住生活の目標やビジョンを提示し、広く発信する役割</w:t>
      </w:r>
      <w:r w:rsidR="00FE192A" w:rsidRPr="001679E4">
        <w:rPr>
          <w:rFonts w:hint="eastAsia"/>
        </w:rPr>
        <w:t>が期待されます</w:t>
      </w:r>
      <w:r w:rsidRPr="001679E4">
        <w:rPr>
          <w:rFonts w:hint="eastAsia"/>
        </w:rPr>
        <w:t>。このため、市町村や事業者、府民の住生活に関する指針となるよう、めざすべき目標やこれを達成する施策、数値目標などを提示</w:t>
      </w:r>
      <w:r w:rsidR="00B12EAA" w:rsidRPr="001679E4">
        <w:rPr>
          <w:rFonts w:hint="eastAsia"/>
        </w:rPr>
        <w:t>することが重要です</w:t>
      </w:r>
      <w:r w:rsidRPr="001679E4">
        <w:rPr>
          <w:rFonts w:hint="eastAsia"/>
        </w:rPr>
        <w:t>。</w:t>
      </w:r>
    </w:p>
    <w:p w14:paraId="29B3435F" w14:textId="7CE1F20C" w:rsidR="00074436" w:rsidRPr="001679E4" w:rsidRDefault="00074436" w:rsidP="00854A85">
      <w:pPr>
        <w:ind w:firstLineChars="100" w:firstLine="210"/>
      </w:pPr>
      <w:r w:rsidRPr="001679E4">
        <w:rPr>
          <w:rFonts w:hint="eastAsia"/>
        </w:rPr>
        <w:t>また、市場機能が適切に発揮されるよう、情報提供等による市場の活性化や、施策や規制等による市場の適正化等により市場の環境整備を行うとともに、府営住宅等の公的ストックのまちづくりへの積極的な活用、市町村の施策への指導・助言や</w:t>
      </w:r>
      <w:r w:rsidRPr="001679E4">
        <w:rPr>
          <w:rFonts w:hint="eastAsia"/>
        </w:rPr>
        <w:t>NPO</w:t>
      </w:r>
      <w:r w:rsidRPr="001679E4">
        <w:rPr>
          <w:rFonts w:hint="eastAsia"/>
        </w:rPr>
        <w:t>、事業者、市町村等が連携するための機会・場の提供など、広域自治体としての取組を進め</w:t>
      </w:r>
      <w:r w:rsidR="00B12EAA" w:rsidRPr="001679E4">
        <w:rPr>
          <w:rFonts w:hint="eastAsia"/>
        </w:rPr>
        <w:t>るべきです</w:t>
      </w:r>
      <w:r w:rsidRPr="001679E4">
        <w:rPr>
          <w:rFonts w:hint="eastAsia"/>
        </w:rPr>
        <w:t>。</w:t>
      </w:r>
    </w:p>
    <w:p w14:paraId="5D2C6ED9" w14:textId="030FACAA" w:rsidR="00074436" w:rsidRPr="001679E4" w:rsidRDefault="00074436" w:rsidP="00854A85">
      <w:pPr>
        <w:ind w:firstLineChars="100" w:firstLine="210"/>
      </w:pPr>
      <w:r w:rsidRPr="001679E4">
        <w:rPr>
          <w:rFonts w:hint="eastAsia"/>
        </w:rPr>
        <w:t>さらに、効果的に施策を推進する観点から、大阪府庁内における各政策との連携や人員体制も含めた部局間の連携を強化</w:t>
      </w:r>
      <w:r w:rsidR="00B12EAA" w:rsidRPr="001679E4">
        <w:rPr>
          <w:rFonts w:hint="eastAsia"/>
        </w:rPr>
        <w:t>する必要があります</w:t>
      </w:r>
      <w:r w:rsidRPr="001679E4">
        <w:rPr>
          <w:rFonts w:hint="eastAsia"/>
        </w:rPr>
        <w:t>。</w:t>
      </w:r>
    </w:p>
    <w:p w14:paraId="0CA564C9" w14:textId="0B5FB91F" w:rsidR="00074436" w:rsidRPr="001679E4" w:rsidRDefault="00074436" w:rsidP="00854A85">
      <w:pPr>
        <w:ind w:firstLineChars="100" w:firstLine="210"/>
      </w:pPr>
      <w:r w:rsidRPr="001679E4">
        <w:rPr>
          <w:rFonts w:hint="eastAsia"/>
        </w:rPr>
        <w:t>このほか、市町村において、全国計画及び本計画の内容を踏まえつつ、市町村計画が策定されるよう支援</w:t>
      </w:r>
      <w:r w:rsidR="00B12EAA" w:rsidRPr="001679E4">
        <w:rPr>
          <w:rFonts w:hint="eastAsia"/>
        </w:rPr>
        <w:t>することが期待されます</w:t>
      </w:r>
      <w:r w:rsidRPr="001679E4">
        <w:rPr>
          <w:rFonts w:hint="eastAsia"/>
        </w:rPr>
        <w:t>。</w:t>
      </w:r>
    </w:p>
    <w:p w14:paraId="4018205A" w14:textId="77777777" w:rsidR="00074436" w:rsidRPr="001679E4" w:rsidRDefault="00074436" w:rsidP="00074436"/>
    <w:p w14:paraId="789DF269" w14:textId="77777777" w:rsidR="00074436" w:rsidRPr="001679E4" w:rsidRDefault="00074436" w:rsidP="00074436">
      <w:r w:rsidRPr="001679E4">
        <w:rPr>
          <w:rFonts w:hint="eastAsia"/>
        </w:rPr>
        <w:t>（市町村の役割）</w:t>
      </w:r>
    </w:p>
    <w:p w14:paraId="5E699E8E" w14:textId="25F580CD" w:rsidR="00074436" w:rsidRPr="001679E4" w:rsidRDefault="00074436" w:rsidP="00854A85">
      <w:pPr>
        <w:ind w:firstLineChars="100" w:firstLine="210"/>
      </w:pPr>
      <w:r w:rsidRPr="001679E4">
        <w:rPr>
          <w:rFonts w:hint="eastAsia"/>
        </w:rPr>
        <w:t>市町村は、地域の住まい・まちづくりを担う自治体として大きな役割を担っており、住民に直結する基礎自治体として、地域の実情を踏まえ福祉施策と連携した居住支援や公</w:t>
      </w:r>
      <w:r w:rsidR="006E6C86" w:rsidRPr="001679E4">
        <w:rPr>
          <w:rFonts w:hint="eastAsia"/>
        </w:rPr>
        <w:t>的</w:t>
      </w:r>
      <w:r w:rsidRPr="001679E4">
        <w:rPr>
          <w:rFonts w:hint="eastAsia"/>
        </w:rPr>
        <w:t>資産を活用したまちづくり、景観施策の推進、空</w:t>
      </w:r>
      <w:r w:rsidR="00692D5D" w:rsidRPr="001679E4">
        <w:rPr>
          <w:rFonts w:hint="eastAsia"/>
        </w:rPr>
        <w:t>き</w:t>
      </w:r>
      <w:r w:rsidRPr="001679E4">
        <w:rPr>
          <w:rFonts w:hint="eastAsia"/>
        </w:rPr>
        <w:t>家対策など、地域特性や地域住民のニーズにきめ細かく対応した総合的な施策を展開</w:t>
      </w:r>
      <w:r w:rsidR="00FE192A" w:rsidRPr="001679E4">
        <w:rPr>
          <w:rFonts w:hint="eastAsia"/>
        </w:rPr>
        <w:t>するべきです</w:t>
      </w:r>
      <w:r w:rsidRPr="001679E4">
        <w:rPr>
          <w:rFonts w:hint="eastAsia"/>
        </w:rPr>
        <w:t>。</w:t>
      </w:r>
    </w:p>
    <w:p w14:paraId="14F48388" w14:textId="565AF131" w:rsidR="00074436" w:rsidRPr="001679E4" w:rsidRDefault="00074436" w:rsidP="00854A85">
      <w:pPr>
        <w:ind w:firstLineChars="100" w:firstLine="210"/>
      </w:pPr>
      <w:r w:rsidRPr="001679E4">
        <w:rPr>
          <w:rFonts w:hint="eastAsia"/>
        </w:rPr>
        <w:t>また、市民に身近な住生活に関する情報提供・相談機能の充実を図るとともに、住民主体による活動を活性化するため、地域のあらゆる主体をつなぐコーディネート機能を担うなど地域住民の主体的なまちづくりの取組の支援を行</w:t>
      </w:r>
      <w:r w:rsidR="00A63486" w:rsidRPr="001679E4">
        <w:rPr>
          <w:rFonts w:hint="eastAsia"/>
        </w:rPr>
        <w:t>う必要があります</w:t>
      </w:r>
      <w:r w:rsidRPr="001679E4">
        <w:rPr>
          <w:rFonts w:hint="eastAsia"/>
        </w:rPr>
        <w:t>。</w:t>
      </w:r>
    </w:p>
    <w:p w14:paraId="0366B900" w14:textId="79E3D1E5" w:rsidR="00074436" w:rsidRPr="001679E4" w:rsidRDefault="00074436" w:rsidP="00854A85">
      <w:pPr>
        <w:ind w:firstLineChars="100" w:firstLine="210"/>
      </w:pPr>
      <w:r w:rsidRPr="001679E4">
        <w:rPr>
          <w:rFonts w:hint="eastAsia"/>
        </w:rPr>
        <w:t>さらに、地域に密着したきめ細かい施策を推進するため、地域の実情に応じ市町村住生活基本計画等を策定</w:t>
      </w:r>
      <w:r w:rsidR="00A63486" w:rsidRPr="001679E4">
        <w:rPr>
          <w:rFonts w:hint="eastAsia"/>
        </w:rPr>
        <w:t>することが重要です</w:t>
      </w:r>
      <w:r w:rsidRPr="001679E4">
        <w:rPr>
          <w:rFonts w:hint="eastAsia"/>
        </w:rPr>
        <w:t>。</w:t>
      </w:r>
    </w:p>
    <w:p w14:paraId="16D3D825" w14:textId="6F8AEB5E" w:rsidR="00074436" w:rsidRPr="001679E4" w:rsidRDefault="00074436" w:rsidP="00074436"/>
    <w:p w14:paraId="5817BE2F" w14:textId="77777777" w:rsidR="00074436" w:rsidRPr="001679E4" w:rsidRDefault="00074436" w:rsidP="00074436">
      <w:r w:rsidRPr="001679E4">
        <w:rPr>
          <w:rFonts w:hint="eastAsia"/>
        </w:rPr>
        <w:t>（３）公的団体の役割</w:t>
      </w:r>
    </w:p>
    <w:p w14:paraId="21E7FA80" w14:textId="77777777" w:rsidR="00074436" w:rsidRPr="001679E4" w:rsidRDefault="00074436" w:rsidP="00074436">
      <w:r w:rsidRPr="001679E4">
        <w:rPr>
          <w:rFonts w:hint="eastAsia"/>
        </w:rPr>
        <w:lastRenderedPageBreak/>
        <w:t>（大阪府住宅供給公社の役割）</w:t>
      </w:r>
    </w:p>
    <w:p w14:paraId="5B81C9C7" w14:textId="33F82A04" w:rsidR="00074436" w:rsidRPr="001679E4" w:rsidRDefault="00074436" w:rsidP="00854A85">
      <w:pPr>
        <w:ind w:firstLineChars="100" w:firstLine="210"/>
      </w:pPr>
      <w:r w:rsidRPr="001679E4">
        <w:rPr>
          <w:rFonts w:hint="eastAsia"/>
        </w:rPr>
        <w:t>大阪府住宅供給公社は、大阪府の住宅政策を補完する公的機関としての役割を担っており、良質な既存ストックを活用し、子育て世帯等のファミリー向けや高齢者等に対する良質な賃貸住宅の供給、住戸のグループホームへの活用など、住宅セーフティネットとしての一翼を担い、民間賃貸住宅市場では十分に対応ができない住宅の供給に取り組</w:t>
      </w:r>
      <w:r w:rsidR="00A63486" w:rsidRPr="001679E4">
        <w:rPr>
          <w:rFonts w:hint="eastAsia"/>
        </w:rPr>
        <w:t>むことが求められます</w:t>
      </w:r>
      <w:r w:rsidRPr="001679E4">
        <w:rPr>
          <w:rFonts w:hint="eastAsia"/>
        </w:rPr>
        <w:t>。</w:t>
      </w:r>
    </w:p>
    <w:p w14:paraId="1D26C9DC" w14:textId="52709D9D" w:rsidR="00074436" w:rsidRPr="001679E4" w:rsidRDefault="00074436" w:rsidP="00854A85">
      <w:pPr>
        <w:ind w:firstLineChars="100" w:firstLine="210"/>
      </w:pPr>
      <w:r w:rsidRPr="001679E4">
        <w:rPr>
          <w:rFonts w:hint="eastAsia"/>
        </w:rPr>
        <w:t>さらに、公的機関として保有するノウハウや信用力も活用し、府営住宅の計画修繕業務を受託するとともに、技術職員が不足する市町村への技術支援や住宅確保要配慮者に対する居住支援、分譲マンションの管理適正化など、大阪府の住宅政策の課題に即した事業を展開する役割</w:t>
      </w:r>
      <w:r w:rsidR="00A63486" w:rsidRPr="001679E4">
        <w:rPr>
          <w:rFonts w:hint="eastAsia"/>
        </w:rPr>
        <w:t>が期待されます</w:t>
      </w:r>
      <w:r w:rsidRPr="001679E4">
        <w:rPr>
          <w:rFonts w:hint="eastAsia"/>
        </w:rPr>
        <w:t>。</w:t>
      </w:r>
    </w:p>
    <w:p w14:paraId="741ACC58" w14:textId="61358E4F" w:rsidR="00074436" w:rsidRPr="001679E4" w:rsidRDefault="00074436" w:rsidP="00854A85">
      <w:pPr>
        <w:ind w:firstLineChars="100" w:firstLine="210"/>
      </w:pPr>
      <w:r w:rsidRPr="001679E4">
        <w:rPr>
          <w:rFonts w:hint="eastAsia"/>
        </w:rPr>
        <w:t>また、保有する住宅団地ストックを有効に活用し、市町や大学、</w:t>
      </w:r>
      <w:r w:rsidRPr="001679E4">
        <w:rPr>
          <w:rFonts w:hint="eastAsia"/>
        </w:rPr>
        <w:t>NPO</w:t>
      </w:r>
      <w:r w:rsidRPr="001679E4">
        <w:rPr>
          <w:rFonts w:hint="eastAsia"/>
        </w:rPr>
        <w:t>等とも連携しながら、地域住民に求められる施設の導入を図るなど地域のまちづくりに貢献</w:t>
      </w:r>
      <w:r w:rsidR="00250DB8" w:rsidRPr="001679E4">
        <w:rPr>
          <w:rFonts w:hint="eastAsia"/>
        </w:rPr>
        <w:t>することが重要です</w:t>
      </w:r>
      <w:r w:rsidRPr="001679E4">
        <w:rPr>
          <w:rFonts w:hint="eastAsia"/>
        </w:rPr>
        <w:t>。これらのほか、先進的なリノベーション住宅や</w:t>
      </w:r>
      <w:r w:rsidRPr="001679E4">
        <w:rPr>
          <w:rFonts w:hint="eastAsia"/>
        </w:rPr>
        <w:t>DIY</w:t>
      </w:r>
      <w:r w:rsidRPr="001679E4">
        <w:rPr>
          <w:rFonts w:hint="eastAsia"/>
        </w:rPr>
        <w:t>対応住宅の供給など民間を先導する取組を進め</w:t>
      </w:r>
      <w:r w:rsidR="00A63486" w:rsidRPr="001679E4">
        <w:rPr>
          <w:rFonts w:hint="eastAsia"/>
        </w:rPr>
        <w:t>る必要があります</w:t>
      </w:r>
      <w:r w:rsidRPr="001679E4">
        <w:rPr>
          <w:rFonts w:hint="eastAsia"/>
        </w:rPr>
        <w:t>。</w:t>
      </w:r>
    </w:p>
    <w:p w14:paraId="431E3A7D" w14:textId="77777777" w:rsidR="00074436" w:rsidRPr="001679E4" w:rsidRDefault="00074436" w:rsidP="00074436"/>
    <w:p w14:paraId="79B6A440" w14:textId="77777777" w:rsidR="00074436" w:rsidRPr="001679E4" w:rsidRDefault="00074436" w:rsidP="00074436">
      <w:r w:rsidRPr="001679E4">
        <w:rPr>
          <w:rFonts w:hint="eastAsia"/>
        </w:rPr>
        <w:t>（独立行政法人　都市再生機構（</w:t>
      </w:r>
      <w:r w:rsidRPr="001679E4">
        <w:rPr>
          <w:rFonts w:hint="eastAsia"/>
        </w:rPr>
        <w:t>UR</w:t>
      </w:r>
      <w:r w:rsidRPr="001679E4">
        <w:rPr>
          <w:rFonts w:hint="eastAsia"/>
        </w:rPr>
        <w:t>都市機構）の役割）</w:t>
      </w:r>
    </w:p>
    <w:p w14:paraId="6EC81918" w14:textId="5A964900" w:rsidR="00074436" w:rsidRPr="001679E4" w:rsidRDefault="00074436" w:rsidP="00074436">
      <w:pPr>
        <w:ind w:firstLineChars="100" w:firstLine="210"/>
      </w:pPr>
      <w:r w:rsidRPr="001679E4">
        <w:rPr>
          <w:rFonts w:hint="eastAsia"/>
        </w:rPr>
        <w:t>都市再生機構は、社会の変化に伴い多様化するニーズに対応し、多様な活用を促進することにより、幅広い世代や多様な世帯が安心してくらし続けられる住環境を実現するとともに、地域における重層的かつ柔軟な住宅セーフティネットの構築への貢献により多様性・包摂性を有する社会の実現に寄与し、社会課題の解決に取り組</w:t>
      </w:r>
      <w:r w:rsidR="00250DB8" w:rsidRPr="001679E4">
        <w:rPr>
          <w:rFonts w:hint="eastAsia"/>
        </w:rPr>
        <w:t>む</w:t>
      </w:r>
      <w:r w:rsidR="00E711CA" w:rsidRPr="001679E4">
        <w:rPr>
          <w:rFonts w:hint="eastAsia"/>
        </w:rPr>
        <w:t>ことが期待されます</w:t>
      </w:r>
      <w:r w:rsidRPr="001679E4">
        <w:rPr>
          <w:rFonts w:hint="eastAsia"/>
        </w:rPr>
        <w:t>。</w:t>
      </w:r>
    </w:p>
    <w:p w14:paraId="0D7792A7" w14:textId="664D7D99" w:rsidR="00074436" w:rsidRPr="001679E4" w:rsidRDefault="00074436" w:rsidP="00074436">
      <w:pPr>
        <w:ind w:firstLineChars="100" w:firstLine="210"/>
      </w:pPr>
      <w:r w:rsidRPr="001679E4">
        <w:rPr>
          <w:rFonts w:hint="eastAsia"/>
        </w:rPr>
        <w:t>また、ＵＲ賃貸住宅ストックの活用・再生に当たっては、地域や団地の特性等を踏まえ、地方公共団体や民間事業者等の多様な主体と連携・協力して、良質な住宅ストック形成に資する建替えや長寿命化、リノベーション、省エネ化、バリアフリー化等を推進することにより、多様な世帯が安心して快適に住み続けられる質の高い賃貸住宅の供給に努め</w:t>
      </w:r>
      <w:r w:rsidR="0078679E" w:rsidRPr="001679E4">
        <w:rPr>
          <w:rFonts w:hint="eastAsia"/>
        </w:rPr>
        <w:t>るべきです</w:t>
      </w:r>
      <w:r w:rsidRPr="001679E4">
        <w:rPr>
          <w:rFonts w:hint="eastAsia"/>
        </w:rPr>
        <w:t>。</w:t>
      </w:r>
    </w:p>
    <w:p w14:paraId="3F41B78E" w14:textId="45D83C42" w:rsidR="00074436" w:rsidRPr="001679E4" w:rsidRDefault="00074436" w:rsidP="00074436">
      <w:pPr>
        <w:ind w:firstLineChars="100" w:firstLine="210"/>
      </w:pPr>
      <w:r w:rsidRPr="001679E4">
        <w:rPr>
          <w:rFonts w:hint="eastAsia"/>
        </w:rPr>
        <w:t>都市再生分野では、地域の政策課題を踏まえた広域的な視点や公的機関としての中長期的な視点を持って、機構の公共性、中立性、ノウハウを活かし、基本構想の立案から事業計画の策定、関係者間の段階的な合意形成等のコーディネートの実施や、民間事業者・地方公共団体・まちづくりの担い手等とのパートナーシップの下、政策的意義の高い事業を実施</w:t>
      </w:r>
      <w:r w:rsidR="0078679E" w:rsidRPr="001679E4">
        <w:rPr>
          <w:rFonts w:hint="eastAsia"/>
        </w:rPr>
        <w:t>する必要があります</w:t>
      </w:r>
      <w:r w:rsidRPr="001679E4">
        <w:rPr>
          <w:rFonts w:hint="eastAsia"/>
        </w:rPr>
        <w:t>。</w:t>
      </w:r>
    </w:p>
    <w:p w14:paraId="572BA6D7" w14:textId="77777777" w:rsidR="00074436" w:rsidRPr="001679E4" w:rsidRDefault="00074436" w:rsidP="00074436"/>
    <w:p w14:paraId="40AC614B" w14:textId="77777777" w:rsidR="00074436" w:rsidRPr="001679E4" w:rsidRDefault="00074436" w:rsidP="00074436">
      <w:r w:rsidRPr="001679E4">
        <w:rPr>
          <w:rFonts w:hint="eastAsia"/>
        </w:rPr>
        <w:t>（独立行政法人　住宅金融支援機構の役割）</w:t>
      </w:r>
    </w:p>
    <w:p w14:paraId="301D5642" w14:textId="1B580DC0" w:rsidR="00074436" w:rsidRPr="001679E4" w:rsidRDefault="00074436" w:rsidP="00074436">
      <w:pPr>
        <w:ind w:firstLineChars="100" w:firstLine="210"/>
      </w:pPr>
      <w:r w:rsidRPr="001679E4">
        <w:rPr>
          <w:rFonts w:hint="eastAsia"/>
        </w:rPr>
        <w:t>住宅金融支援機構は、民間金融機関による全期間固定金利の住宅ローンの供給を証券化支援業務</w:t>
      </w:r>
      <w:r w:rsidR="004B2A4D" w:rsidRPr="001679E4">
        <w:rPr>
          <w:rFonts w:hint="eastAsia"/>
          <w:vertAlign w:val="superscript"/>
        </w:rPr>
        <w:t>※</w:t>
      </w:r>
      <w:r w:rsidRPr="001679E4">
        <w:rPr>
          <w:rFonts w:hint="eastAsia"/>
        </w:rPr>
        <w:t>を通じて支援するとともに、金利引下げ等により子育て世帯等に対する住宅の取得支援や、省エネルギー性、耐震性、バリアフリー性及び耐久性・可変性が優れた住宅への誘導、既存住宅流通・リフォーム市場の活性化を図</w:t>
      </w:r>
      <w:r w:rsidR="00E711CA" w:rsidRPr="001679E4">
        <w:rPr>
          <w:rFonts w:hint="eastAsia"/>
        </w:rPr>
        <w:t>るべきです</w:t>
      </w:r>
      <w:r w:rsidRPr="001679E4">
        <w:rPr>
          <w:rFonts w:hint="eastAsia"/>
        </w:rPr>
        <w:t>。また、超高齢社会における地域の住まいづくりを支援する観点から、民間金融機関によるリバースモーゲージを活用した住宅ローンの提供</w:t>
      </w:r>
      <w:r w:rsidR="00E711CA" w:rsidRPr="001679E4">
        <w:rPr>
          <w:rFonts w:hint="eastAsia"/>
        </w:rPr>
        <w:t>を</w:t>
      </w:r>
      <w:r w:rsidRPr="001679E4">
        <w:rPr>
          <w:rFonts w:hint="eastAsia"/>
        </w:rPr>
        <w:t>支援</w:t>
      </w:r>
      <w:r w:rsidR="00E711CA" w:rsidRPr="001679E4">
        <w:rPr>
          <w:rFonts w:hint="eastAsia"/>
        </w:rPr>
        <w:t>することが期待されます</w:t>
      </w:r>
      <w:r w:rsidRPr="001679E4">
        <w:rPr>
          <w:rFonts w:hint="eastAsia"/>
        </w:rPr>
        <w:t>。</w:t>
      </w:r>
    </w:p>
    <w:p w14:paraId="7082FDE9" w14:textId="1C14372C" w:rsidR="00074436" w:rsidRPr="001679E4" w:rsidRDefault="00074436" w:rsidP="00074436">
      <w:pPr>
        <w:ind w:firstLineChars="100" w:firstLine="210"/>
      </w:pPr>
      <w:r w:rsidRPr="001679E4">
        <w:rPr>
          <w:rFonts w:hint="eastAsia"/>
        </w:rPr>
        <w:t>さらに、災害でり災した住宅の早期再建、省エネ性能の高い子育て世帯向け賃貸住宅の建設、</w:t>
      </w:r>
      <w:r w:rsidRPr="001679E4">
        <w:rPr>
          <w:rFonts w:hint="eastAsia"/>
        </w:rPr>
        <w:lastRenderedPageBreak/>
        <w:t>サービス付き高齢者向け住宅</w:t>
      </w:r>
      <w:r w:rsidR="00223AE4" w:rsidRPr="001679E4">
        <w:rPr>
          <w:rFonts w:hint="eastAsia"/>
          <w:vertAlign w:val="superscript"/>
        </w:rPr>
        <w:t>※</w:t>
      </w:r>
      <w:r w:rsidRPr="001679E4">
        <w:rPr>
          <w:rFonts w:hint="eastAsia"/>
        </w:rPr>
        <w:t>の建設、密集市街地における老朽化住宅の建替え、マンションの建替えや大規模修繕、セーフティネット住宅へのリフォーム資金の融資、既存住宅ストックの省エネ改修や耐震化の推進など、政策上重要な分野に対する融資等を行</w:t>
      </w:r>
      <w:r w:rsidR="00E711CA" w:rsidRPr="001679E4">
        <w:rPr>
          <w:rFonts w:hint="eastAsia"/>
        </w:rPr>
        <w:t>うことが重要です</w:t>
      </w:r>
      <w:r w:rsidRPr="001679E4">
        <w:rPr>
          <w:rFonts w:hint="eastAsia"/>
        </w:rPr>
        <w:t>。</w:t>
      </w:r>
    </w:p>
    <w:p w14:paraId="6C53CEF9" w14:textId="4E956435" w:rsidR="00074436" w:rsidRPr="001679E4" w:rsidRDefault="00074436" w:rsidP="00074436">
      <w:pPr>
        <w:ind w:firstLineChars="100" w:firstLine="210"/>
      </w:pPr>
      <w:r w:rsidRPr="001679E4">
        <w:rPr>
          <w:rFonts w:hint="eastAsia"/>
        </w:rPr>
        <w:t>また、若年子育て世帯を中心とした住宅取得予定者の金融リテラシー向上のための情報等を発信</w:t>
      </w:r>
      <w:r w:rsidR="00E711CA" w:rsidRPr="001679E4">
        <w:rPr>
          <w:rFonts w:hint="eastAsia"/>
        </w:rPr>
        <w:t>すべきです</w:t>
      </w:r>
      <w:r w:rsidRPr="001679E4">
        <w:rPr>
          <w:rFonts w:hint="eastAsia"/>
        </w:rPr>
        <w:t>。</w:t>
      </w:r>
    </w:p>
    <w:p w14:paraId="6638260F" w14:textId="54321B32" w:rsidR="00074436" w:rsidRPr="001679E4" w:rsidRDefault="00074436" w:rsidP="00074436">
      <w:pPr>
        <w:ind w:firstLineChars="100" w:firstLine="210"/>
      </w:pPr>
      <w:r w:rsidRPr="001679E4">
        <w:rPr>
          <w:rFonts w:hint="eastAsia"/>
        </w:rPr>
        <w:t>これらの融資制度等の活用により、自治体及び関係機関等と連携を行うなどして、地域課題の解決支援を図</w:t>
      </w:r>
      <w:r w:rsidR="00E711CA" w:rsidRPr="001679E4">
        <w:rPr>
          <w:rFonts w:hint="eastAsia"/>
        </w:rPr>
        <w:t>ることが</w:t>
      </w:r>
      <w:r w:rsidR="001C6DEA" w:rsidRPr="001679E4">
        <w:rPr>
          <w:rFonts w:hint="eastAsia"/>
        </w:rPr>
        <w:t>求められます</w:t>
      </w:r>
      <w:r w:rsidRPr="001679E4">
        <w:rPr>
          <w:rFonts w:hint="eastAsia"/>
        </w:rPr>
        <w:t>。</w:t>
      </w:r>
    </w:p>
    <w:p w14:paraId="1318F42E" w14:textId="77777777" w:rsidR="00074436" w:rsidRPr="001679E4" w:rsidRDefault="00074436" w:rsidP="00074436"/>
    <w:p w14:paraId="3F5C3D50" w14:textId="77777777" w:rsidR="00074436" w:rsidRPr="001679E4" w:rsidRDefault="00074436" w:rsidP="00074436">
      <w:r w:rsidRPr="001679E4">
        <w:rPr>
          <w:rFonts w:hint="eastAsia"/>
        </w:rPr>
        <w:t>（住まい・まちづくりに関わる公的団体や大学等の役割）</w:t>
      </w:r>
    </w:p>
    <w:p w14:paraId="50A8ED2B" w14:textId="77777777" w:rsidR="00074436" w:rsidRPr="001679E4" w:rsidRDefault="00074436" w:rsidP="00074436">
      <w:pPr>
        <w:ind w:firstLineChars="100" w:firstLine="210"/>
      </w:pPr>
      <w:r w:rsidRPr="001679E4">
        <w:rPr>
          <w:rFonts w:hint="eastAsia"/>
        </w:rPr>
        <w:t>このほか、公益財団法人</w:t>
      </w:r>
      <w:r w:rsidRPr="001679E4">
        <w:rPr>
          <w:rFonts w:hint="eastAsia"/>
        </w:rPr>
        <w:t xml:space="preserve"> </w:t>
      </w:r>
      <w:r w:rsidRPr="001679E4">
        <w:rPr>
          <w:rFonts w:hint="eastAsia"/>
        </w:rPr>
        <w:t>大阪府都市整備推進センターや、建築関係の公益財団法人、地方公共団体が設置する公社などの公的団体は、その設置された目的を的確に果たすよう努めるとともに、それぞれが有するノウハウが有効に活かされるよう、行政や団体相互の連携を図ることが求められます。</w:t>
      </w:r>
    </w:p>
    <w:p w14:paraId="7B9F72EB" w14:textId="77777777" w:rsidR="00074436" w:rsidRPr="001679E4" w:rsidRDefault="00074436" w:rsidP="00074436">
      <w:pPr>
        <w:ind w:firstLineChars="100" w:firstLine="210"/>
      </w:pPr>
      <w:r w:rsidRPr="001679E4">
        <w:rPr>
          <w:rFonts w:hint="eastAsia"/>
        </w:rPr>
        <w:t>また、大学は、専門的かつグローバルな人材の育成や、研究活動を通じた新技術の発展、地域活動への参画等による社会的課題の解決への寄与など、行政や民間事業者、地域団体等と連携し、住まい・まちづくり分野において様々な役割を果たすことが期待されます。</w:t>
      </w:r>
    </w:p>
    <w:p w14:paraId="2F089B95" w14:textId="364BDBF0" w:rsidR="00074436" w:rsidRPr="001679E4" w:rsidRDefault="00074436" w:rsidP="00074436"/>
    <w:p w14:paraId="47877950" w14:textId="77777777" w:rsidR="009672AB" w:rsidRPr="001679E4" w:rsidRDefault="009672AB" w:rsidP="00074436">
      <w:pPr>
        <w:sectPr w:rsidR="009672AB" w:rsidRPr="001679E4" w:rsidSect="008A643D">
          <w:headerReference w:type="default" r:id="rId83"/>
          <w:pgSz w:w="11906" w:h="16838"/>
          <w:pgMar w:top="1985" w:right="1701" w:bottom="1701" w:left="1701" w:header="851" w:footer="397" w:gutter="0"/>
          <w:cols w:space="425"/>
          <w:docGrid w:type="lines" w:linePitch="360"/>
        </w:sectPr>
      </w:pPr>
    </w:p>
    <w:bookmarkStart w:id="46" w:name="_Toc210753782"/>
    <w:bookmarkStart w:id="47" w:name="_Toc216269227"/>
    <w:p w14:paraId="7845607E" w14:textId="4CC56091" w:rsidR="00074436" w:rsidRPr="001679E4" w:rsidRDefault="008A643D" w:rsidP="00074436">
      <w:pPr>
        <w:pStyle w:val="2"/>
      </w:pPr>
      <w:r w:rsidRPr="001679E4">
        <w:rPr>
          <w:rFonts w:hint="eastAsia"/>
          <w:noProof/>
        </w:rPr>
        <w:lastRenderedPageBreak/>
        <mc:AlternateContent>
          <mc:Choice Requires="wps">
            <w:drawing>
              <wp:anchor distT="0" distB="0" distL="114300" distR="114300" simplePos="0" relativeHeight="251658348" behindDoc="0" locked="0" layoutInCell="1" allowOverlap="1" wp14:anchorId="18F75A28" wp14:editId="6653E066">
                <wp:simplePos x="0" y="0"/>
                <wp:positionH relativeFrom="column">
                  <wp:posOffset>-47625</wp:posOffset>
                </wp:positionH>
                <wp:positionV relativeFrom="paragraph">
                  <wp:posOffset>218440</wp:posOffset>
                </wp:positionV>
                <wp:extent cx="5438775" cy="0"/>
                <wp:effectExtent l="0" t="0" r="0" b="0"/>
                <wp:wrapNone/>
                <wp:docPr id="1712900642" name="直線コネクタ 1712900642"/>
                <wp:cNvGraphicFramePr/>
                <a:graphic xmlns:a="http://schemas.openxmlformats.org/drawingml/2006/main">
                  <a:graphicData uri="http://schemas.microsoft.com/office/word/2010/wordprocessingShape">
                    <wps:wsp>
                      <wps:cNvCnPr/>
                      <wps:spPr>
                        <a:xfrm>
                          <a:off x="0" y="0"/>
                          <a:ext cx="5438775" cy="0"/>
                        </a:xfrm>
                        <a:prstGeom prst="line">
                          <a:avLst/>
                        </a:prstGeom>
                        <a:ln w="1905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v:line id="直線コネクタ 1712900642" style="position:absolute;left:0;text-align:left;z-index:251723973;visibility:visible;mso-wrap-style:square;mso-wrap-distance-left:9pt;mso-wrap-distance-top:0;mso-wrap-distance-right:9pt;mso-wrap-distance-bottom:0;mso-position-horizontal:absolute;mso-position-horizontal-relative:text;mso-position-vertical:absolute;mso-position-vertical-relative:text" o:spid="_x0000_s1026" strokecolor="#9de1cf [1943]" strokeweight="1.5pt" from="-3.75pt,17.2pt" to="424.5pt,17.2pt" w14:anchorId="24A40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">
                <v:stroke joinstyle="miter"/>
              </v:line>
            </w:pict>
          </mc:Fallback>
        </mc:AlternateContent>
      </w:r>
      <w:r w:rsidR="00074436" w:rsidRPr="001679E4">
        <w:rPr>
          <w:rFonts w:hint="eastAsia"/>
        </w:rPr>
        <w:t>２．大阪府が重点的に取り組むべき施策</w:t>
      </w:r>
      <w:bookmarkEnd w:id="46"/>
      <w:bookmarkEnd w:id="47"/>
    </w:p>
    <w:p w14:paraId="1893B8EA" w14:textId="13AF726C" w:rsidR="00074436" w:rsidRPr="001679E4" w:rsidRDefault="00074436" w:rsidP="00854A85">
      <w:pPr>
        <w:ind w:firstLineChars="100" w:firstLine="210"/>
      </w:pPr>
      <w:r w:rsidRPr="001679E4">
        <w:rPr>
          <w:rFonts w:hint="eastAsia"/>
        </w:rPr>
        <w:t>住民に直結する基礎自治体であり、住まい・まちづくりにおいて重要な役割を担う市町村では、技術系職員をはじめ、人員不足などの課題を抱えています。また、府内の住宅ストックの</w:t>
      </w:r>
      <w:r w:rsidRPr="001679E4">
        <w:rPr>
          <w:rFonts w:hint="eastAsia"/>
        </w:rPr>
        <w:t>9</w:t>
      </w:r>
      <w:r w:rsidRPr="001679E4">
        <w:rPr>
          <w:rFonts w:hint="eastAsia"/>
        </w:rPr>
        <w:t>割を占める民間住宅市場では、空き家や</w:t>
      </w:r>
      <w:r w:rsidR="007150EC" w:rsidRPr="001679E4">
        <w:rPr>
          <w:rFonts w:hint="eastAsia"/>
        </w:rPr>
        <w:t>管理不適正</w:t>
      </w:r>
      <w:r w:rsidRPr="001679E4">
        <w:rPr>
          <w:rFonts w:hint="eastAsia"/>
        </w:rPr>
        <w:t>マンション等の課題に加えて、建設業など住まいの関連産業における担い手不足が課題となっています。</w:t>
      </w:r>
    </w:p>
    <w:p w14:paraId="7629954A" w14:textId="743D9356" w:rsidR="00074436" w:rsidRPr="001679E4" w:rsidRDefault="00074436" w:rsidP="00854A85">
      <w:pPr>
        <w:ind w:firstLineChars="100" w:firstLine="210"/>
      </w:pPr>
      <w:r w:rsidRPr="001679E4">
        <w:rPr>
          <w:rFonts w:hint="eastAsia"/>
        </w:rPr>
        <w:t>今後の社会状況の変化に対応し、基本目標を達成するためには、広域自治体である大阪府は、保有する技術力やノウハウ、ネットワークや公的資産等を活かして、「市町村支援の強化」「民間の活躍を支える環境整備」「公的賃貸住宅ストックの活用」に重点的に取り組むべきです。また、これらの取組を効果的に推進するため、多様な主体がつながり、連携する機会・場を創出すべきです。</w:t>
      </w:r>
    </w:p>
    <w:p w14:paraId="34511F23" w14:textId="77777777" w:rsidR="00074436" w:rsidRPr="001679E4" w:rsidRDefault="00074436" w:rsidP="00074436"/>
    <w:p w14:paraId="272440E2" w14:textId="77777777" w:rsidR="00074436" w:rsidRPr="001679E4" w:rsidRDefault="00074436" w:rsidP="00074436">
      <w:r w:rsidRPr="001679E4">
        <w:rPr>
          <w:rFonts w:hint="eastAsia"/>
        </w:rPr>
        <w:t>（市町村支援の強化）</w:t>
      </w:r>
    </w:p>
    <w:p w14:paraId="34D9D64C" w14:textId="02DE0C4A" w:rsidR="00074436" w:rsidRPr="001679E4" w:rsidRDefault="00074436" w:rsidP="00854A85">
      <w:pPr>
        <w:ind w:firstLineChars="100" w:firstLine="210"/>
      </w:pPr>
      <w:r w:rsidRPr="001679E4">
        <w:rPr>
          <w:rFonts w:hint="eastAsia"/>
        </w:rPr>
        <w:t>人口減少・高齢化等が進む中、住民が地域で安心して暮らすためには、基礎自治体である市町村に求められる役割はますます大きくなると考えられます。このため、広域自治体である府は、これまで以上にきめ細やかな支援を行うとともに市町村との連携を強化す</w:t>
      </w:r>
      <w:r w:rsidR="00A0398A" w:rsidRPr="001679E4">
        <w:rPr>
          <w:rFonts w:hint="eastAsia"/>
        </w:rPr>
        <w:t>ることが重要です</w:t>
      </w:r>
      <w:r w:rsidRPr="001679E4">
        <w:rPr>
          <w:rFonts w:hint="eastAsia"/>
        </w:rPr>
        <w:t>。</w:t>
      </w:r>
    </w:p>
    <w:p w14:paraId="23FF044B" w14:textId="299C4027" w:rsidR="00074436" w:rsidRPr="001679E4" w:rsidRDefault="00074436" w:rsidP="00854A85">
      <w:pPr>
        <w:ind w:firstLineChars="100" w:firstLine="210"/>
      </w:pPr>
      <w:r w:rsidRPr="001679E4">
        <w:rPr>
          <w:rFonts w:hint="eastAsia"/>
        </w:rPr>
        <w:t>具体的には、市町村において、総合的な住宅施策が展開されるよう、技術的助言の充実や住宅・建築施策全般に関する市町村からの相談を受け付ける体制を整備すべきです。また、府や市町村の庁内での連携を強化することで、効果的・効率的な施策展開を促進するとともに、居住支援体制の強化をはじめ、民間事業者との連携・マッチングの支援を強化す</w:t>
      </w:r>
      <w:r w:rsidR="00A0398A" w:rsidRPr="001679E4">
        <w:rPr>
          <w:rFonts w:hint="eastAsia"/>
        </w:rPr>
        <w:t>る必要があります</w:t>
      </w:r>
      <w:r w:rsidRPr="001679E4">
        <w:rPr>
          <w:rFonts w:hint="eastAsia"/>
        </w:rPr>
        <w:t>。</w:t>
      </w:r>
    </w:p>
    <w:p w14:paraId="09546D31" w14:textId="214A341E" w:rsidR="00074436" w:rsidRPr="001679E4" w:rsidRDefault="00074436" w:rsidP="00854A85">
      <w:pPr>
        <w:ind w:firstLineChars="100" w:firstLine="210"/>
      </w:pPr>
      <w:r w:rsidRPr="001679E4">
        <w:rPr>
          <w:rFonts w:hint="eastAsia"/>
        </w:rPr>
        <w:t>さらに、市町村では、公共施設の営繕業務や再編業務に関して技術的ノウハウが不足していることから、府は関係機関と連携し、</w:t>
      </w:r>
      <w:r w:rsidR="008F592A" w:rsidRPr="001679E4">
        <w:rPr>
          <w:rFonts w:hint="eastAsia"/>
        </w:rPr>
        <w:t>本庁に加え、</w:t>
      </w:r>
      <w:r w:rsidR="00FE7405" w:rsidRPr="001679E4">
        <w:rPr>
          <w:rFonts w:hint="eastAsia"/>
        </w:rPr>
        <w:t>土木事務所単位での相談体制の整備などによる</w:t>
      </w:r>
      <w:r w:rsidRPr="001679E4">
        <w:rPr>
          <w:rFonts w:hint="eastAsia"/>
        </w:rPr>
        <w:t>これらに対する技術的支援を充実さ</w:t>
      </w:r>
      <w:r w:rsidR="00A0398A" w:rsidRPr="001679E4">
        <w:rPr>
          <w:rFonts w:hint="eastAsia"/>
        </w:rPr>
        <w:t>せることが必要です</w:t>
      </w:r>
      <w:r w:rsidRPr="001679E4">
        <w:rPr>
          <w:rFonts w:hint="eastAsia"/>
        </w:rPr>
        <w:t>。</w:t>
      </w:r>
    </w:p>
    <w:p w14:paraId="06EDB045" w14:textId="7490F2EC" w:rsidR="00074436" w:rsidRPr="001679E4" w:rsidRDefault="00BD41C5" w:rsidP="00074436">
      <w:r w:rsidRPr="001679E4">
        <w:rPr>
          <w:noProof/>
        </w:rPr>
        <w:drawing>
          <wp:anchor distT="0" distB="0" distL="114300" distR="114300" simplePos="0" relativeHeight="251658313" behindDoc="0" locked="0" layoutInCell="1" allowOverlap="1" wp14:anchorId="59712339" wp14:editId="1926F238">
            <wp:simplePos x="0" y="0"/>
            <wp:positionH relativeFrom="margin">
              <wp:posOffset>935545</wp:posOffset>
            </wp:positionH>
            <wp:positionV relativeFrom="paragraph">
              <wp:posOffset>54478</wp:posOffset>
            </wp:positionV>
            <wp:extent cx="3505200" cy="2200910"/>
            <wp:effectExtent l="0" t="0" r="0" b="0"/>
            <wp:wrapSquare wrapText="bothSides"/>
            <wp:docPr id="23022327" name="図 2302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05200" cy="2200910"/>
                    </a:xfrm>
                    <a:prstGeom prst="rect">
                      <a:avLst/>
                    </a:prstGeom>
                    <a:noFill/>
                    <a:ln>
                      <a:noFill/>
                    </a:ln>
                  </pic:spPr>
                </pic:pic>
              </a:graphicData>
            </a:graphic>
          </wp:anchor>
        </w:drawing>
      </w:r>
    </w:p>
    <w:p w14:paraId="0C609D60" w14:textId="05CCDFE6" w:rsidR="3E57C967" w:rsidRPr="001679E4" w:rsidRDefault="3E57C967"/>
    <w:p w14:paraId="08BA9113" w14:textId="39172D29" w:rsidR="3E57C967" w:rsidRPr="001679E4" w:rsidRDefault="3E57C967"/>
    <w:p w14:paraId="600E9DD0" w14:textId="12E132D0" w:rsidR="3E57C967" w:rsidRPr="001679E4" w:rsidRDefault="3E57C967"/>
    <w:p w14:paraId="4263D819" w14:textId="7F282B42" w:rsidR="3E57C967" w:rsidRPr="001679E4" w:rsidRDefault="3E57C967"/>
    <w:p w14:paraId="37F0CF69" w14:textId="703D772E" w:rsidR="6AE80056" w:rsidRPr="001679E4" w:rsidRDefault="6AE80056"/>
    <w:p w14:paraId="15380D64" w14:textId="7ADBFBAF" w:rsidR="6AE80056" w:rsidRPr="001679E4" w:rsidRDefault="6AE80056"/>
    <w:p w14:paraId="64535F7C" w14:textId="79A0C1F3" w:rsidR="00BD41C5" w:rsidRPr="001679E4" w:rsidRDefault="00BD41C5"/>
    <w:p w14:paraId="273D8622" w14:textId="1EE44ABF" w:rsidR="00BD41C5" w:rsidRPr="001679E4" w:rsidRDefault="00BD41C5"/>
    <w:p w14:paraId="37145468" w14:textId="77777777" w:rsidR="00BD41C5" w:rsidRPr="001679E4" w:rsidRDefault="00BD41C5"/>
    <w:p w14:paraId="5FFEA063" w14:textId="6F5C7896" w:rsidR="6AE80056" w:rsidRPr="001679E4" w:rsidRDefault="6AE80056"/>
    <w:p w14:paraId="678FF4C5" w14:textId="77777777" w:rsidR="00074436" w:rsidRPr="001679E4" w:rsidRDefault="00074436" w:rsidP="00074436">
      <w:r w:rsidRPr="001679E4">
        <w:rPr>
          <w:rFonts w:hint="eastAsia"/>
        </w:rPr>
        <w:t>（民間の活躍を支える環境整備）</w:t>
      </w:r>
    </w:p>
    <w:p w14:paraId="18AE2221" w14:textId="066659BC" w:rsidR="00074436" w:rsidRPr="001679E4" w:rsidRDefault="00074436" w:rsidP="00854A85">
      <w:pPr>
        <w:ind w:firstLineChars="100" w:firstLine="210"/>
      </w:pPr>
      <w:r w:rsidRPr="001679E4">
        <w:rPr>
          <w:rFonts w:hint="eastAsia"/>
        </w:rPr>
        <w:t>大阪の住まい・まちをよりよくするためには、府民や事業者などの民間が活躍できる環境を整備することが重要です。</w:t>
      </w:r>
    </w:p>
    <w:p w14:paraId="6B60096D" w14:textId="2B343BE4" w:rsidR="00074436" w:rsidRPr="001679E4" w:rsidRDefault="00074436" w:rsidP="00854A85">
      <w:pPr>
        <w:ind w:firstLineChars="100" w:firstLine="210"/>
      </w:pPr>
      <w:r w:rsidRPr="001679E4">
        <w:t>このため、住まい・まちづくりに関わる多様な主体が活躍できる環境整備に向け、民間事業者等</w:t>
      </w:r>
      <w:r w:rsidRPr="001679E4">
        <w:lastRenderedPageBreak/>
        <w:t>との意見交換の機会の創出や</w:t>
      </w:r>
      <w:r w:rsidR="11076869" w:rsidRPr="001679E4">
        <w:t>地域ブロックでの横のつながりを生む機会の創出、</w:t>
      </w:r>
      <w:r w:rsidRPr="001679E4">
        <w:t>民間事業者等の好事例を発信する取組、住生活関連産業やくらしを支える多様な担い手の確保、活動しやすい環境整備に取り組む</w:t>
      </w:r>
      <w:r w:rsidR="00A0398A" w:rsidRPr="001679E4">
        <w:t>必要があります</w:t>
      </w:r>
      <w:r w:rsidRPr="001679E4">
        <w:t>。また、住まい手が自らの力で豊かなくらしを実現するため</w:t>
      </w:r>
      <w:r w:rsidR="003B732A" w:rsidRPr="001679E4">
        <w:rPr>
          <w:rFonts w:hint="eastAsia"/>
        </w:rPr>
        <w:t>に</w:t>
      </w:r>
      <w:r w:rsidRPr="001679E4">
        <w:t>は、住生活リテラシーの向上が重要なことから、住まい手に対する情報発信を強化す</w:t>
      </w:r>
      <w:r w:rsidR="00A0398A" w:rsidRPr="001679E4">
        <w:t>ることが</w:t>
      </w:r>
      <w:r w:rsidR="00A07B7C" w:rsidRPr="001679E4">
        <w:t>求めら</w:t>
      </w:r>
      <w:r w:rsidR="00A0398A" w:rsidRPr="001679E4">
        <w:t>れます</w:t>
      </w:r>
      <w:r w:rsidRPr="001679E4">
        <w:t>。</w:t>
      </w:r>
    </w:p>
    <w:p w14:paraId="5E5698B3" w14:textId="432116D3" w:rsidR="00074436" w:rsidRPr="001679E4" w:rsidRDefault="00041C61" w:rsidP="00854A85">
      <w:pPr>
        <w:ind w:firstLineChars="100" w:firstLine="210"/>
      </w:pPr>
      <w:r w:rsidRPr="001679E4">
        <w:rPr>
          <w:noProof/>
        </w:rPr>
        <w:drawing>
          <wp:anchor distT="0" distB="0" distL="114300" distR="114300" simplePos="0" relativeHeight="251658315" behindDoc="0" locked="0" layoutInCell="1" allowOverlap="1" wp14:anchorId="770AF838" wp14:editId="526EBF89">
            <wp:simplePos x="0" y="0"/>
            <wp:positionH relativeFrom="margin">
              <wp:posOffset>2789304</wp:posOffset>
            </wp:positionH>
            <wp:positionV relativeFrom="paragraph">
              <wp:posOffset>770255</wp:posOffset>
            </wp:positionV>
            <wp:extent cx="3035300" cy="1685925"/>
            <wp:effectExtent l="0" t="0" r="0" b="9525"/>
            <wp:wrapSquare wrapText="bothSides"/>
            <wp:docPr id="23022334" name="図 2302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35300"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79E4">
        <w:rPr>
          <w:noProof/>
        </w:rPr>
        <w:drawing>
          <wp:anchor distT="0" distB="0" distL="114300" distR="114300" simplePos="0" relativeHeight="251658314" behindDoc="0" locked="0" layoutInCell="1" allowOverlap="1" wp14:anchorId="206E7D7A" wp14:editId="5BDDC690">
            <wp:simplePos x="0" y="0"/>
            <wp:positionH relativeFrom="margin">
              <wp:posOffset>-297711</wp:posOffset>
            </wp:positionH>
            <wp:positionV relativeFrom="paragraph">
              <wp:posOffset>861695</wp:posOffset>
            </wp:positionV>
            <wp:extent cx="2809875" cy="1596390"/>
            <wp:effectExtent l="0" t="0" r="9525" b="3810"/>
            <wp:wrapSquare wrapText="bothSides"/>
            <wp:docPr id="23022333" name="図 2302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09875" cy="1596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4436" w:rsidRPr="001679E4">
        <w:rPr>
          <w:rFonts w:hint="eastAsia"/>
        </w:rPr>
        <w:t>さらに、大阪・関西万博で披露された新技術・サービスなど、民間事業者において研究・実証が進められている新技術等の社会実装を促進するため、府有施設を活用した実証の場の提供はじめとして、民間事業者に対する支援を行う</w:t>
      </w:r>
      <w:r w:rsidR="00A0398A" w:rsidRPr="001679E4">
        <w:rPr>
          <w:rFonts w:hint="eastAsia"/>
        </w:rPr>
        <w:t>必要があります</w:t>
      </w:r>
      <w:r w:rsidR="00074436" w:rsidRPr="001679E4">
        <w:rPr>
          <w:rFonts w:hint="eastAsia"/>
        </w:rPr>
        <w:t>。</w:t>
      </w:r>
    </w:p>
    <w:p w14:paraId="3B2CFFD7" w14:textId="35FD9284" w:rsidR="00074436" w:rsidRPr="001679E4" w:rsidRDefault="00074436" w:rsidP="00074436"/>
    <w:p w14:paraId="485FBBC3" w14:textId="31E31C03" w:rsidR="00074436" w:rsidRPr="001679E4" w:rsidRDefault="00074436" w:rsidP="00074436">
      <w:r w:rsidRPr="001679E4">
        <w:rPr>
          <w:rFonts w:hint="eastAsia"/>
        </w:rPr>
        <w:t>（公的賃貸住宅ストックの活用）</w:t>
      </w:r>
    </w:p>
    <w:p w14:paraId="1BB30DD2" w14:textId="0421C536" w:rsidR="00074436" w:rsidRPr="001679E4" w:rsidRDefault="00074436" w:rsidP="00854A85">
      <w:pPr>
        <w:ind w:firstLineChars="100" w:firstLine="210"/>
      </w:pPr>
      <w:r w:rsidRPr="001679E4">
        <w:rPr>
          <w:rFonts w:hint="eastAsia"/>
        </w:rPr>
        <w:t>大阪府では、自ら管理運営する府営住宅ストックを</w:t>
      </w:r>
      <w:r w:rsidR="007150EC" w:rsidRPr="001679E4">
        <w:rPr>
          <w:rFonts w:hint="eastAsia"/>
        </w:rPr>
        <w:t>適切に維持管理しながら、</w:t>
      </w:r>
      <w:r w:rsidRPr="001679E4">
        <w:rPr>
          <w:rFonts w:hint="eastAsia"/>
        </w:rPr>
        <w:t>有効に活用することで、時代のニーズに応じた住まい・まちづくりを推進することが重要です。</w:t>
      </w:r>
    </w:p>
    <w:p w14:paraId="3F25ECEF" w14:textId="61D139C9" w:rsidR="00074436" w:rsidRPr="001679E4" w:rsidRDefault="00AF2448" w:rsidP="00854A85">
      <w:pPr>
        <w:ind w:firstLineChars="100" w:firstLine="210"/>
      </w:pPr>
      <w:r w:rsidRPr="001679E4">
        <w:rPr>
          <w:rFonts w:hint="eastAsia"/>
        </w:rPr>
        <w:t>引き続き、ストックを活用して住宅に困窮する低額所得者の居住の安定確保を図ることはもとより、少子化が一層</w:t>
      </w:r>
      <w:r w:rsidR="00074436" w:rsidRPr="001679E4">
        <w:rPr>
          <w:rFonts w:hint="eastAsia"/>
        </w:rPr>
        <w:t>進展するなか、子育て世帯への住宅支援を強化するため、府営住宅の</w:t>
      </w:r>
      <w:r w:rsidR="007150EC" w:rsidRPr="001679E4">
        <w:rPr>
          <w:rFonts w:hint="eastAsia"/>
        </w:rPr>
        <w:t>入居資格</w:t>
      </w:r>
      <w:r w:rsidR="00074436" w:rsidRPr="001679E4">
        <w:rPr>
          <w:rFonts w:hint="eastAsia"/>
        </w:rPr>
        <w:t>の緩和や子育て世帯向けの住戸の整備などに取</w:t>
      </w:r>
      <w:r w:rsidR="00E5600C" w:rsidRPr="001679E4">
        <w:rPr>
          <w:rFonts w:hint="eastAsia"/>
        </w:rPr>
        <w:t>り</w:t>
      </w:r>
      <w:r w:rsidR="00074436" w:rsidRPr="001679E4">
        <w:rPr>
          <w:rFonts w:hint="eastAsia"/>
        </w:rPr>
        <w:t>組むべきです。また、地域の居住安定体制</w:t>
      </w:r>
      <w:r w:rsidR="00BF07B0" w:rsidRPr="001679E4">
        <w:rPr>
          <w:rFonts w:hint="eastAsia"/>
        </w:rPr>
        <w:t>の整備</w:t>
      </w:r>
      <w:r w:rsidR="00074436" w:rsidRPr="001679E4">
        <w:rPr>
          <w:rFonts w:hint="eastAsia"/>
        </w:rPr>
        <w:t>を推進するため、空室を活用し、居住支援法人の活動拠点の確保や居住サポート住宅の供給などに取</w:t>
      </w:r>
      <w:r w:rsidR="005701B1" w:rsidRPr="001679E4">
        <w:rPr>
          <w:rFonts w:hint="eastAsia"/>
        </w:rPr>
        <w:t>り</w:t>
      </w:r>
      <w:r w:rsidR="00074436" w:rsidRPr="001679E4">
        <w:rPr>
          <w:rFonts w:hint="eastAsia"/>
        </w:rPr>
        <w:t>組む</w:t>
      </w:r>
      <w:r w:rsidR="00A0398A" w:rsidRPr="001679E4">
        <w:rPr>
          <w:rFonts w:hint="eastAsia"/>
        </w:rPr>
        <w:t>必要があります</w:t>
      </w:r>
      <w:r w:rsidR="00074436" w:rsidRPr="001679E4">
        <w:rPr>
          <w:rFonts w:hint="eastAsia"/>
        </w:rPr>
        <w:t>。</w:t>
      </w:r>
    </w:p>
    <w:p w14:paraId="49281579" w14:textId="36BE2C67" w:rsidR="6AE80056" w:rsidRPr="001679E4" w:rsidRDefault="00BD104D" w:rsidP="00BD104D">
      <w:pPr>
        <w:ind w:firstLineChars="100" w:firstLine="210"/>
      </w:pPr>
      <w:r w:rsidRPr="001679E4">
        <w:rPr>
          <w:noProof/>
        </w:rPr>
        <w:drawing>
          <wp:anchor distT="0" distB="0" distL="114300" distR="114300" simplePos="0" relativeHeight="251658312" behindDoc="0" locked="0" layoutInCell="1" allowOverlap="1" wp14:anchorId="2698AD6F" wp14:editId="5A4A4FF0">
            <wp:simplePos x="0" y="0"/>
            <wp:positionH relativeFrom="column">
              <wp:posOffset>3062605</wp:posOffset>
            </wp:positionH>
            <wp:positionV relativeFrom="paragraph">
              <wp:posOffset>714804</wp:posOffset>
            </wp:positionV>
            <wp:extent cx="2467610" cy="1750695"/>
            <wp:effectExtent l="0" t="0" r="8890" b="1905"/>
            <wp:wrapSquare wrapText="bothSides"/>
            <wp:docPr id="23022320" name="図 2302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467610" cy="1750695"/>
                    </a:xfrm>
                    <a:prstGeom prst="rect">
                      <a:avLst/>
                    </a:prstGeom>
                  </pic:spPr>
                </pic:pic>
              </a:graphicData>
            </a:graphic>
            <wp14:sizeRelH relativeFrom="margin">
              <wp14:pctWidth>0</wp14:pctWidth>
            </wp14:sizeRelH>
            <wp14:sizeRelV relativeFrom="margin">
              <wp14:pctHeight>0</wp14:pctHeight>
            </wp14:sizeRelV>
          </wp:anchor>
        </w:drawing>
      </w:r>
      <w:r w:rsidRPr="001679E4">
        <w:rPr>
          <w:noProof/>
        </w:rPr>
        <w:drawing>
          <wp:anchor distT="0" distB="0" distL="114300" distR="114300" simplePos="0" relativeHeight="251658311" behindDoc="0" locked="0" layoutInCell="1" allowOverlap="1" wp14:anchorId="698BB00C" wp14:editId="4BBE812A">
            <wp:simplePos x="0" y="0"/>
            <wp:positionH relativeFrom="margin">
              <wp:posOffset>-35626</wp:posOffset>
            </wp:positionH>
            <wp:positionV relativeFrom="paragraph">
              <wp:posOffset>708503</wp:posOffset>
            </wp:positionV>
            <wp:extent cx="2953162" cy="1676634"/>
            <wp:effectExtent l="0" t="0" r="0" b="0"/>
            <wp:wrapSquare wrapText="bothSides"/>
            <wp:docPr id="23022319" name="図 2302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953162" cy="1676634"/>
                    </a:xfrm>
                    <a:prstGeom prst="rect">
                      <a:avLst/>
                    </a:prstGeom>
                  </pic:spPr>
                </pic:pic>
              </a:graphicData>
            </a:graphic>
          </wp:anchor>
        </w:drawing>
      </w:r>
      <w:r w:rsidR="00074436" w:rsidRPr="001679E4">
        <w:rPr>
          <w:rFonts w:hint="eastAsia"/>
        </w:rPr>
        <w:t>さらに、府営住宅をはじめとした公的賃貸住宅の再編整備を通じて、ニュータウン等の</w:t>
      </w:r>
      <w:r w:rsidR="00E5600C" w:rsidRPr="001679E4">
        <w:rPr>
          <w:rFonts w:hint="eastAsia"/>
        </w:rPr>
        <w:t>活性化</w:t>
      </w:r>
      <w:r w:rsidR="00074436" w:rsidRPr="001679E4">
        <w:rPr>
          <w:rFonts w:hint="eastAsia"/>
        </w:rPr>
        <w:t>や建替えにより</w:t>
      </w:r>
      <w:r w:rsidR="00022032" w:rsidRPr="001679E4">
        <w:rPr>
          <w:rFonts w:hint="eastAsia"/>
        </w:rPr>
        <w:t>創出された</w:t>
      </w:r>
      <w:r w:rsidR="00074436" w:rsidRPr="001679E4">
        <w:rPr>
          <w:rFonts w:hint="eastAsia"/>
        </w:rPr>
        <w:t>用地への生活利便施設等の導入など公的賃貸住宅ストックを活用したまちづくりを推進</w:t>
      </w:r>
      <w:r w:rsidR="00A0398A" w:rsidRPr="001679E4">
        <w:rPr>
          <w:rFonts w:hint="eastAsia"/>
        </w:rPr>
        <w:t>する必要があります</w:t>
      </w:r>
      <w:r w:rsidR="00074436" w:rsidRPr="001679E4">
        <w:rPr>
          <w:rFonts w:hint="eastAsia"/>
        </w:rPr>
        <w:t>。</w:t>
      </w:r>
    </w:p>
    <w:p w14:paraId="7CAA8BF5" w14:textId="025DCEF6" w:rsidR="6AE80056" w:rsidRPr="001679E4" w:rsidRDefault="00BD104D">
      <w:r w:rsidRPr="001679E4">
        <w:rPr>
          <w:noProof/>
        </w:rPr>
        <mc:AlternateContent>
          <mc:Choice Requires="wps">
            <w:drawing>
              <wp:anchor distT="0" distB="0" distL="114300" distR="114300" simplePos="0" relativeHeight="251658304" behindDoc="0" locked="0" layoutInCell="1" allowOverlap="1" wp14:anchorId="56E719AB" wp14:editId="0EFFA5E8">
                <wp:simplePos x="0" y="0"/>
                <wp:positionH relativeFrom="margin">
                  <wp:posOffset>3185696</wp:posOffset>
                </wp:positionH>
                <wp:positionV relativeFrom="paragraph">
                  <wp:posOffset>1754810</wp:posOffset>
                </wp:positionV>
                <wp:extent cx="2004695" cy="220345"/>
                <wp:effectExtent l="0" t="0" r="0" b="0"/>
                <wp:wrapNone/>
                <wp:docPr id="23022313" name="テキスト ボックス 28"/>
                <wp:cNvGraphicFramePr/>
                <a:graphic xmlns:a="http://schemas.openxmlformats.org/drawingml/2006/main">
                  <a:graphicData uri="http://schemas.microsoft.com/office/word/2010/wordprocessingShape">
                    <wps:wsp>
                      <wps:cNvSpPr txBox="1"/>
                      <wps:spPr>
                        <a:xfrm>
                          <a:off x="0" y="0"/>
                          <a:ext cx="2004695" cy="220345"/>
                        </a:xfrm>
                        <a:prstGeom prst="rect">
                          <a:avLst/>
                        </a:prstGeom>
                        <a:noFill/>
                      </wps:spPr>
                      <wps:txbx>
                        <w:txbxContent>
                          <w:p w14:paraId="0DBB010B" w14:textId="019924D9" w:rsidR="00625D79" w:rsidRPr="00985827" w:rsidRDefault="0008411E" w:rsidP="0008411E">
                            <w:pPr>
                              <w:spacing w:line="200" w:lineRule="exact"/>
                              <w:jc w:val="center"/>
                              <w:rPr>
                                <w:rFonts w:ascii="UD デジタル 教科書体 N-R" w:eastAsia="UD デジタル 教科書体 N-R" w:hAnsi="Meiryo UI" w:cstheme="minorBidi"/>
                                <w:b/>
                                <w:bCs/>
                                <w:spacing w:val="-6"/>
                                <w:kern w:val="24"/>
                                <w:sz w:val="16"/>
                                <w:szCs w:val="16"/>
                              </w:rPr>
                            </w:pPr>
                            <w:r w:rsidRPr="00985827">
                              <w:rPr>
                                <w:rFonts w:ascii="UD デジタル 教科書体 N-R" w:eastAsia="UD デジタル 教科書体 N-R" w:hAnsi="Meiryo UI" w:cstheme="minorBidi" w:hint="eastAsia"/>
                                <w:b/>
                                <w:bCs/>
                                <w:spacing w:val="-6"/>
                                <w:kern w:val="24"/>
                                <w:sz w:val="16"/>
                                <w:szCs w:val="16"/>
                              </w:rPr>
                              <w:t>府営住宅の活用地の活用事例（認定こども園）</w:t>
                            </w:r>
                          </w:p>
                        </w:txbxContent>
                      </wps:txbx>
                      <wps:bodyPr wrap="square" lIns="0" rIns="0">
                        <a:spAutoFit/>
                      </wps:bodyPr>
                    </wps:wsp>
                  </a:graphicData>
                </a:graphic>
                <wp14:sizeRelH relativeFrom="margin">
                  <wp14:pctWidth>0</wp14:pctWidth>
                </wp14:sizeRelH>
              </wp:anchor>
            </w:drawing>
          </mc:Choice>
          <mc:Fallback>
            <w:pict>
              <v:shape w14:anchorId="56E719AB" id="テキスト ボックス 28" o:spid="_x0000_s1088" type="#_x0000_t202" style="position:absolute;left:0;text-align:left;margin-left:250.85pt;margin-top:138.15pt;width:157.85pt;height:17.35pt;z-index:251658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" filled="f" stroked="f">
                <v:textbox style="mso-fit-shape-to-text:t" inset="0,,0">
                  <w:txbxContent>
                    <w:p w14:paraId="0DBB010B" w14:textId="019924D9" w:rsidR="00625D79" w:rsidRPr="00985827" w:rsidRDefault="0008411E" w:rsidP="0008411E">
                      <w:pPr>
                        <w:spacing w:line="200" w:lineRule="exact"/>
                        <w:jc w:val="center"/>
                        <w:rPr>
                          <w:rFonts w:ascii="UD デジタル 教科書体 N-R" w:eastAsia="UD デジタル 教科書体 N-R" w:hAnsi="Meiryo UI" w:cstheme="minorBidi"/>
                          <w:b/>
                          <w:bCs/>
                          <w:spacing w:val="-6"/>
                          <w:kern w:val="24"/>
                          <w:sz w:val="16"/>
                          <w:szCs w:val="16"/>
                        </w:rPr>
                      </w:pPr>
                      <w:r w:rsidRPr="00985827">
                        <w:rPr>
                          <w:rFonts w:ascii="UD デジタル 教科書体 N-R" w:eastAsia="UD デジタル 教科書体 N-R" w:hAnsi="Meiryo UI" w:cstheme="minorBidi" w:hint="eastAsia"/>
                          <w:b/>
                          <w:bCs/>
                          <w:spacing w:val="-6"/>
                          <w:kern w:val="24"/>
                          <w:sz w:val="16"/>
                          <w:szCs w:val="16"/>
                        </w:rPr>
                        <w:t>府営住宅の活用地の活用事例（認定こども園）</w:t>
                      </w:r>
                    </w:p>
                  </w:txbxContent>
                </v:textbox>
                <w10:wrap anchorx="margin"/>
              </v:shape>
            </w:pict>
          </mc:Fallback>
        </mc:AlternateContent>
      </w:r>
      <w:r w:rsidRPr="001679E4">
        <w:rPr>
          <w:noProof/>
        </w:rPr>
        <mc:AlternateContent>
          <mc:Choice Requires="wps">
            <w:drawing>
              <wp:anchor distT="0" distB="0" distL="114300" distR="114300" simplePos="0" relativeHeight="251658305" behindDoc="0" locked="0" layoutInCell="1" allowOverlap="1" wp14:anchorId="6451A3C7" wp14:editId="0133870C">
                <wp:simplePos x="0" y="0"/>
                <wp:positionH relativeFrom="column">
                  <wp:posOffset>415290</wp:posOffset>
                </wp:positionH>
                <wp:positionV relativeFrom="paragraph">
                  <wp:posOffset>1754505</wp:posOffset>
                </wp:positionV>
                <wp:extent cx="2064385" cy="220345"/>
                <wp:effectExtent l="0" t="0" r="0" b="0"/>
                <wp:wrapNone/>
                <wp:docPr id="23022318" name="テキスト ボックス 28"/>
                <wp:cNvGraphicFramePr/>
                <a:graphic xmlns:a="http://schemas.openxmlformats.org/drawingml/2006/main">
                  <a:graphicData uri="http://schemas.microsoft.com/office/word/2010/wordprocessingShape">
                    <wps:wsp>
                      <wps:cNvSpPr txBox="1"/>
                      <wps:spPr>
                        <a:xfrm>
                          <a:off x="0" y="0"/>
                          <a:ext cx="2064385" cy="220345"/>
                        </a:xfrm>
                        <a:prstGeom prst="rect">
                          <a:avLst/>
                        </a:prstGeom>
                        <a:noFill/>
                      </wps:spPr>
                      <wps:txbx>
                        <w:txbxContent>
                          <w:p w14:paraId="3A38E7FB" w14:textId="5B188305" w:rsidR="00487B68" w:rsidRPr="00985827" w:rsidRDefault="00964EA2" w:rsidP="00487B68">
                            <w:pPr>
                              <w:spacing w:line="200" w:lineRule="exact"/>
                              <w:jc w:val="center"/>
                              <w:rPr>
                                <w:rFonts w:ascii="UD デジタル 教科書体 N-R" w:eastAsia="UD デジタル 教科書体 N-R" w:hAnsi="Meiryo UI" w:cstheme="minorBidi"/>
                                <w:b/>
                                <w:bCs/>
                                <w:spacing w:val="-6"/>
                                <w:kern w:val="24"/>
                                <w:sz w:val="16"/>
                                <w:szCs w:val="16"/>
                              </w:rPr>
                            </w:pPr>
                            <w:r w:rsidRPr="00985827">
                              <w:rPr>
                                <w:rFonts w:ascii="UD デジタル 教科書体 N-R" w:eastAsia="UD デジタル 教科書体 N-R" w:hAnsi="Meiryo UI" w:cstheme="minorBidi" w:hint="eastAsia"/>
                                <w:b/>
                                <w:bCs/>
                                <w:spacing w:val="-6"/>
                                <w:kern w:val="24"/>
                                <w:sz w:val="16"/>
                                <w:szCs w:val="16"/>
                              </w:rPr>
                              <w:t>府営</w:t>
                            </w:r>
                            <w:r w:rsidR="00B54420" w:rsidRPr="00985827">
                              <w:rPr>
                                <w:rFonts w:ascii="UD デジタル 教科書体 N-R" w:eastAsia="UD デジタル 教科書体 N-R" w:hAnsi="Meiryo UI" w:cstheme="minorBidi" w:hint="eastAsia"/>
                                <w:b/>
                                <w:bCs/>
                                <w:spacing w:val="-6"/>
                                <w:kern w:val="24"/>
                                <w:sz w:val="16"/>
                                <w:szCs w:val="16"/>
                              </w:rPr>
                              <w:t>での空室活用事例(小規模保育事業)</w:t>
                            </w:r>
                          </w:p>
                        </w:txbxContent>
                      </wps:txbx>
                      <wps:bodyPr wrap="square" lIns="0" rIns="0">
                        <a:spAutoFit/>
                      </wps:bodyPr>
                    </wps:wsp>
                  </a:graphicData>
                </a:graphic>
                <wp14:sizeRelH relativeFrom="margin">
                  <wp14:pctWidth>0</wp14:pctWidth>
                </wp14:sizeRelH>
              </wp:anchor>
            </w:drawing>
          </mc:Choice>
          <mc:Fallback>
            <w:pict>
              <v:shape w14:anchorId="6451A3C7" id="_x0000_s1089" type="#_x0000_t202" style="position:absolute;left:0;text-align:left;margin-left:32.7pt;margin-top:138.15pt;width:162.55pt;height:17.35pt;z-index:25165830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" filled="f" stroked="f">
                <v:textbox style="mso-fit-shape-to-text:t" inset="0,,0">
                  <w:txbxContent>
                    <w:p w14:paraId="3A38E7FB" w14:textId="5B188305" w:rsidR="00487B68" w:rsidRPr="00985827" w:rsidRDefault="00964EA2" w:rsidP="00487B68">
                      <w:pPr>
                        <w:spacing w:line="200" w:lineRule="exact"/>
                        <w:jc w:val="center"/>
                        <w:rPr>
                          <w:rFonts w:ascii="UD デジタル 教科書体 N-R" w:eastAsia="UD デジタル 教科書体 N-R" w:hAnsi="Meiryo UI" w:cstheme="minorBidi"/>
                          <w:b/>
                          <w:bCs/>
                          <w:spacing w:val="-6"/>
                          <w:kern w:val="24"/>
                          <w:sz w:val="16"/>
                          <w:szCs w:val="16"/>
                        </w:rPr>
                      </w:pPr>
                      <w:r w:rsidRPr="00985827">
                        <w:rPr>
                          <w:rFonts w:ascii="UD デジタル 教科書体 N-R" w:eastAsia="UD デジタル 教科書体 N-R" w:hAnsi="Meiryo UI" w:cstheme="minorBidi" w:hint="eastAsia"/>
                          <w:b/>
                          <w:bCs/>
                          <w:spacing w:val="-6"/>
                          <w:kern w:val="24"/>
                          <w:sz w:val="16"/>
                          <w:szCs w:val="16"/>
                        </w:rPr>
                        <w:t>府営</w:t>
                      </w:r>
                      <w:r w:rsidR="00B54420" w:rsidRPr="00985827">
                        <w:rPr>
                          <w:rFonts w:ascii="UD デジタル 教科書体 N-R" w:eastAsia="UD デジタル 教科書体 N-R" w:hAnsi="Meiryo UI" w:cstheme="minorBidi" w:hint="eastAsia"/>
                          <w:b/>
                          <w:bCs/>
                          <w:spacing w:val="-6"/>
                          <w:kern w:val="24"/>
                          <w:sz w:val="16"/>
                          <w:szCs w:val="16"/>
                        </w:rPr>
                        <w:t>での空室活用事例(小規模保育事業)</w:t>
                      </w:r>
                    </w:p>
                  </w:txbxContent>
                </v:textbox>
              </v:shape>
            </w:pict>
          </mc:Fallback>
        </mc:AlternateContent>
      </w:r>
    </w:p>
    <w:p w14:paraId="24DE6EED" w14:textId="7B8A13D2" w:rsidR="00487B68" w:rsidRPr="001679E4" w:rsidRDefault="00487B68"/>
    <w:p w14:paraId="51ADF987" w14:textId="3A3B7F7A" w:rsidR="00074436" w:rsidRPr="001679E4" w:rsidRDefault="00074436" w:rsidP="00074436">
      <w:r w:rsidRPr="001679E4">
        <w:rPr>
          <w:rFonts w:hint="eastAsia"/>
        </w:rPr>
        <w:t>（多様な主体がつながり、連携する機会・場の創出）</w:t>
      </w:r>
    </w:p>
    <w:p w14:paraId="1A4AA1F0" w14:textId="12505A68" w:rsidR="00074436" w:rsidRPr="001679E4" w:rsidRDefault="00074436" w:rsidP="00854A85">
      <w:pPr>
        <w:ind w:firstLineChars="100" w:firstLine="210"/>
      </w:pPr>
      <w:r w:rsidRPr="001679E4">
        <w:rPr>
          <w:rFonts w:hint="eastAsia"/>
        </w:rPr>
        <w:t>以上の施策を効果的に推進するためには、多様な主体がつながり、連携する機会・場を創出することが重要です。このため、府は、</w:t>
      </w:r>
      <w:r w:rsidR="00957989" w:rsidRPr="001679E4">
        <w:rPr>
          <w:rFonts w:hint="eastAsia"/>
        </w:rPr>
        <w:t>府全体だけでなく、地域毎など、よりきめ細やかなニーズにも対応する</w:t>
      </w:r>
      <w:r w:rsidR="00080143" w:rsidRPr="001679E4">
        <w:rPr>
          <w:rFonts w:hint="eastAsia"/>
        </w:rPr>
        <w:t>ために、</w:t>
      </w:r>
      <w:r w:rsidR="05E4822A" w:rsidRPr="001679E4">
        <w:t>既存の連携体制を活かした</w:t>
      </w:r>
      <w:r w:rsidRPr="001679E4">
        <w:rPr>
          <w:rFonts w:hint="eastAsia"/>
        </w:rPr>
        <w:t>市町村内や市町村間での連携、府と市町村や民間事業者等との連携の機会・場を創出するための取組の推進や、またその取組について積極的に情報発信す</w:t>
      </w:r>
      <w:r w:rsidR="00A0398A" w:rsidRPr="001679E4">
        <w:rPr>
          <w:rFonts w:hint="eastAsia"/>
        </w:rPr>
        <w:t>ることが必要です</w:t>
      </w:r>
      <w:r w:rsidRPr="001679E4">
        <w:rPr>
          <w:rFonts w:hint="eastAsia"/>
        </w:rPr>
        <w:t>。</w:t>
      </w:r>
    </w:p>
    <w:p w14:paraId="1E33E5F4" w14:textId="3AE8DE05" w:rsidR="6AE80056" w:rsidRPr="001679E4" w:rsidRDefault="00B11371" w:rsidP="6AE80056">
      <w:pPr>
        <w:ind w:firstLineChars="100" w:firstLine="210"/>
      </w:pPr>
      <w:r w:rsidRPr="001679E4">
        <w:rPr>
          <w:noProof/>
        </w:rPr>
        <w:drawing>
          <wp:anchor distT="0" distB="0" distL="114300" distR="114300" simplePos="0" relativeHeight="251658378" behindDoc="0" locked="0" layoutInCell="1" allowOverlap="1" wp14:anchorId="174314F6" wp14:editId="4D32B40F">
            <wp:simplePos x="0" y="0"/>
            <wp:positionH relativeFrom="column">
              <wp:posOffset>1224280</wp:posOffset>
            </wp:positionH>
            <wp:positionV relativeFrom="paragraph">
              <wp:posOffset>43815</wp:posOffset>
            </wp:positionV>
            <wp:extent cx="2659380" cy="2524125"/>
            <wp:effectExtent l="0" t="0" r="7620" b="9525"/>
            <wp:wrapSquare wrapText="bothSides"/>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59380" cy="2524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C2CDEF" w14:textId="2F543565" w:rsidR="6AE80056" w:rsidRPr="001679E4" w:rsidRDefault="6AE80056" w:rsidP="6AE80056">
      <w:pPr>
        <w:ind w:firstLineChars="100" w:firstLine="210"/>
      </w:pPr>
    </w:p>
    <w:p w14:paraId="2A95E3F1" w14:textId="071D285C" w:rsidR="00EE700D" w:rsidRPr="001679E4" w:rsidRDefault="00EE700D" w:rsidP="6AE80056">
      <w:pPr>
        <w:ind w:firstLineChars="100" w:firstLine="210"/>
      </w:pPr>
    </w:p>
    <w:p w14:paraId="0CCF5AF7" w14:textId="09E17C3E" w:rsidR="00EE700D" w:rsidRPr="001679E4" w:rsidRDefault="00EE700D" w:rsidP="6AE80056">
      <w:pPr>
        <w:ind w:firstLineChars="100" w:firstLine="210"/>
      </w:pPr>
    </w:p>
    <w:p w14:paraId="2A680714" w14:textId="73E458B6" w:rsidR="00EE700D" w:rsidRPr="001679E4" w:rsidRDefault="00EE700D" w:rsidP="6AE80056">
      <w:pPr>
        <w:ind w:firstLineChars="100" w:firstLine="210"/>
      </w:pPr>
    </w:p>
    <w:p w14:paraId="1A2C4524" w14:textId="2F6535D8" w:rsidR="00EE700D" w:rsidRPr="001679E4" w:rsidRDefault="00EE700D" w:rsidP="6AE80056">
      <w:pPr>
        <w:ind w:firstLineChars="100" w:firstLine="210"/>
      </w:pPr>
    </w:p>
    <w:p w14:paraId="58CF690C" w14:textId="27FDD970" w:rsidR="00EE700D" w:rsidRPr="001679E4" w:rsidRDefault="00EE700D" w:rsidP="6AE80056">
      <w:pPr>
        <w:ind w:firstLineChars="100" w:firstLine="210"/>
      </w:pPr>
    </w:p>
    <w:p w14:paraId="508B5CA0" w14:textId="0D6D5625" w:rsidR="00EE700D" w:rsidRPr="001679E4" w:rsidRDefault="00EE700D" w:rsidP="6AE80056">
      <w:pPr>
        <w:ind w:firstLineChars="100" w:firstLine="210"/>
      </w:pPr>
    </w:p>
    <w:p w14:paraId="368E921F" w14:textId="16889072" w:rsidR="00EE700D" w:rsidRPr="001679E4" w:rsidRDefault="00EE700D" w:rsidP="6AE80056">
      <w:pPr>
        <w:ind w:firstLineChars="100" w:firstLine="210"/>
      </w:pPr>
    </w:p>
    <w:p w14:paraId="101A2F72" w14:textId="579AED92" w:rsidR="00EE700D" w:rsidRPr="001679E4" w:rsidRDefault="00EE700D" w:rsidP="6AE80056">
      <w:pPr>
        <w:ind w:firstLineChars="100" w:firstLine="210"/>
      </w:pPr>
    </w:p>
    <w:p w14:paraId="6D98ECFA" w14:textId="1EC82517" w:rsidR="00EE700D" w:rsidRPr="001679E4" w:rsidRDefault="00EE700D" w:rsidP="6AE80056">
      <w:pPr>
        <w:ind w:firstLineChars="100" w:firstLine="210"/>
      </w:pPr>
    </w:p>
    <w:p w14:paraId="7F4396FA" w14:textId="77777777" w:rsidR="00EE700D" w:rsidRPr="001679E4" w:rsidRDefault="00EE700D" w:rsidP="6AE80056">
      <w:pPr>
        <w:ind w:firstLineChars="100" w:firstLine="210"/>
      </w:pPr>
    </w:p>
    <w:p w14:paraId="036EA648" w14:textId="77777777" w:rsidR="00EE700D" w:rsidRPr="001679E4" w:rsidRDefault="00EE700D" w:rsidP="00074436">
      <w:pPr>
        <w:pStyle w:val="2"/>
      </w:pPr>
      <w:bookmarkStart w:id="48" w:name="_Toc210753783"/>
    </w:p>
    <w:bookmarkStart w:id="49" w:name="_Toc216269228"/>
    <w:p w14:paraId="75510E19" w14:textId="62941D84" w:rsidR="00074436" w:rsidRPr="001679E4" w:rsidRDefault="008A643D" w:rsidP="00074436">
      <w:pPr>
        <w:pStyle w:val="2"/>
      </w:pPr>
      <w:r w:rsidRPr="001679E4">
        <w:rPr>
          <w:rFonts w:hint="eastAsia"/>
          <w:noProof/>
        </w:rPr>
        <mc:AlternateContent>
          <mc:Choice Requires="wps">
            <w:drawing>
              <wp:anchor distT="0" distB="0" distL="114300" distR="114300" simplePos="0" relativeHeight="251658349" behindDoc="0" locked="0" layoutInCell="1" allowOverlap="1" wp14:anchorId="063B3688" wp14:editId="31CB3946">
                <wp:simplePos x="0" y="0"/>
                <wp:positionH relativeFrom="column">
                  <wp:posOffset>-57150</wp:posOffset>
                </wp:positionH>
                <wp:positionV relativeFrom="paragraph">
                  <wp:posOffset>218440</wp:posOffset>
                </wp:positionV>
                <wp:extent cx="5438775" cy="0"/>
                <wp:effectExtent l="0" t="0" r="0" b="0"/>
                <wp:wrapNone/>
                <wp:docPr id="1712900643" name="直線コネクタ 1712900643"/>
                <wp:cNvGraphicFramePr/>
                <a:graphic xmlns:a="http://schemas.openxmlformats.org/drawingml/2006/main">
                  <a:graphicData uri="http://schemas.microsoft.com/office/word/2010/wordprocessingShape">
                    <wps:wsp>
                      <wps:cNvCnPr/>
                      <wps:spPr>
                        <a:xfrm>
                          <a:off x="0" y="0"/>
                          <a:ext cx="5438775" cy="0"/>
                        </a:xfrm>
                        <a:prstGeom prst="line">
                          <a:avLst/>
                        </a:prstGeom>
                        <a:ln w="1905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v:line id="直線コネクタ 1712900643" style="position:absolute;left:0;text-align:left;z-index:251726021;visibility:visible;mso-wrap-style:square;mso-wrap-distance-left:9pt;mso-wrap-distance-top:0;mso-wrap-distance-right:9pt;mso-wrap-distance-bottom:0;mso-position-horizontal:absolute;mso-position-horizontal-relative:text;mso-position-vertical:absolute;mso-position-vertical-relative:text" o:spid="_x0000_s1026" strokecolor="#9de1cf [1943]" strokeweight="1.5pt" from="-4.5pt,17.2pt" to="423.75pt,17.2pt" w14:anchorId="763458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">
                <v:stroke joinstyle="miter"/>
              </v:line>
            </w:pict>
          </mc:Fallback>
        </mc:AlternateContent>
      </w:r>
      <w:r w:rsidR="00074436" w:rsidRPr="001679E4">
        <w:rPr>
          <w:rFonts w:hint="eastAsia"/>
        </w:rPr>
        <w:t>３．施策の適切な進行管理</w:t>
      </w:r>
      <w:bookmarkEnd w:id="48"/>
      <w:bookmarkEnd w:id="49"/>
    </w:p>
    <w:p w14:paraId="4196DBA7" w14:textId="44B15845" w:rsidR="00074436" w:rsidRPr="001679E4" w:rsidRDefault="00074436" w:rsidP="00074436">
      <w:r w:rsidRPr="001679E4">
        <w:rPr>
          <w:rFonts w:hint="eastAsia"/>
        </w:rPr>
        <w:t>（進捗状況の把握と点検）</w:t>
      </w:r>
    </w:p>
    <w:p w14:paraId="53757833" w14:textId="664CAA6E" w:rsidR="00074436" w:rsidRPr="001679E4" w:rsidRDefault="00074436" w:rsidP="00854A85">
      <w:pPr>
        <w:ind w:firstLineChars="100" w:firstLine="210"/>
      </w:pPr>
      <w:r w:rsidRPr="001679E4">
        <w:rPr>
          <w:rFonts w:hint="eastAsia"/>
        </w:rPr>
        <w:t>基本目標の実現に向けては、関係する多様な主体が連携や協働して達成すべき目標を共有できるように、分かりやすい指標を設定するとともに、その指標に基づき</w:t>
      </w:r>
      <w:r w:rsidR="005701B1" w:rsidRPr="001679E4">
        <w:rPr>
          <w:rFonts w:hint="eastAsia"/>
        </w:rPr>
        <w:t>、</w:t>
      </w:r>
      <w:r w:rsidRPr="001679E4">
        <w:rPr>
          <w:rFonts w:hint="eastAsia"/>
        </w:rPr>
        <w:t>できる限りその進捗状況の把握に努め、進行管理を行</w:t>
      </w:r>
      <w:r w:rsidR="00A0398A" w:rsidRPr="001679E4">
        <w:rPr>
          <w:rFonts w:hint="eastAsia"/>
        </w:rPr>
        <w:t>う必要があります</w:t>
      </w:r>
      <w:r w:rsidRPr="001679E4">
        <w:rPr>
          <w:rFonts w:hint="eastAsia"/>
        </w:rPr>
        <w:t>。</w:t>
      </w:r>
    </w:p>
    <w:p w14:paraId="5C9110E5" w14:textId="77777777" w:rsidR="00074436" w:rsidRPr="001679E4" w:rsidRDefault="00074436" w:rsidP="00074436"/>
    <w:p w14:paraId="44420F43" w14:textId="77777777" w:rsidR="00074436" w:rsidRPr="001679E4" w:rsidRDefault="00074436" w:rsidP="00074436">
      <w:r w:rsidRPr="001679E4">
        <w:rPr>
          <w:rFonts w:hint="eastAsia"/>
        </w:rPr>
        <w:t>（的確な施策展開のための市場調査）</w:t>
      </w:r>
    </w:p>
    <w:p w14:paraId="355050A9" w14:textId="77777777" w:rsidR="00074436" w:rsidRPr="001679E4" w:rsidRDefault="00074436" w:rsidP="00854A85">
      <w:pPr>
        <w:ind w:firstLineChars="100" w:firstLine="210"/>
      </w:pPr>
      <w:r w:rsidRPr="001679E4">
        <w:rPr>
          <w:rFonts w:hint="eastAsia"/>
        </w:rPr>
        <w:t>的確な施策を展開するためには、住宅関連市場や住宅ストックの状況を適時・適切に把握することが重要です。</w:t>
      </w:r>
    </w:p>
    <w:p w14:paraId="73F333B1" w14:textId="77777777" w:rsidR="00D51A5B" w:rsidRPr="001679E4" w:rsidRDefault="00074436" w:rsidP="00854A85">
      <w:pPr>
        <w:ind w:firstLineChars="100" w:firstLine="210"/>
      </w:pPr>
      <w:r w:rsidRPr="001679E4">
        <w:rPr>
          <w:rFonts w:hint="eastAsia"/>
        </w:rPr>
        <w:t>このため、国により実施される統計調査の活用を図るとともに、必要に応じて大阪府独自での調査等を実施するなど、住宅関連市場や住宅ストックの状況を的確に把握するための基礎的なデータの収集や分析を行</w:t>
      </w:r>
      <w:r w:rsidR="00A0398A" w:rsidRPr="001679E4">
        <w:rPr>
          <w:rFonts w:hint="eastAsia"/>
        </w:rPr>
        <w:t>う必要があります</w:t>
      </w:r>
      <w:r w:rsidRPr="001679E4">
        <w:rPr>
          <w:rFonts w:hint="eastAsia"/>
        </w:rPr>
        <w:t>。</w:t>
      </w:r>
    </w:p>
    <w:p w14:paraId="75B590C0" w14:textId="77777777" w:rsidR="00D51A5B" w:rsidRPr="001679E4" w:rsidRDefault="00D51A5B" w:rsidP="00854A85">
      <w:pPr>
        <w:ind w:firstLineChars="100" w:firstLine="210"/>
      </w:pPr>
    </w:p>
    <w:p w14:paraId="3E1B1C57" w14:textId="5412F108" w:rsidR="00D51A5B" w:rsidRPr="001679E4" w:rsidRDefault="00D51A5B" w:rsidP="00854A85">
      <w:pPr>
        <w:ind w:firstLineChars="100" w:firstLine="210"/>
        <w:sectPr w:rsidR="00D51A5B" w:rsidRPr="001679E4" w:rsidSect="00074436">
          <w:pgSz w:w="11906" w:h="16838"/>
          <w:pgMar w:top="1985" w:right="1701" w:bottom="1701" w:left="1701" w:header="851" w:footer="992" w:gutter="0"/>
          <w:cols w:space="425"/>
          <w:docGrid w:type="lines" w:linePitch="360"/>
        </w:sectPr>
      </w:pPr>
    </w:p>
    <w:bookmarkStart w:id="50" w:name="_Toc210753784"/>
    <w:bookmarkStart w:id="51" w:name="_Toc213750183"/>
    <w:bookmarkStart w:id="52" w:name="_Toc216269229"/>
    <w:p w14:paraId="45D0F17D" w14:textId="36A2BB00" w:rsidR="006B68D1" w:rsidRPr="001679E4" w:rsidRDefault="008A643D" w:rsidP="006B68D1">
      <w:pPr>
        <w:pStyle w:val="1"/>
      </w:pPr>
      <w:r w:rsidRPr="001679E4">
        <w:rPr>
          <w:rFonts w:hint="eastAsia"/>
          <w:noProof/>
        </w:rPr>
        <w:lastRenderedPageBreak/>
        <mc:AlternateContent>
          <mc:Choice Requires="wps">
            <w:drawing>
              <wp:anchor distT="0" distB="0" distL="114300" distR="114300" simplePos="0" relativeHeight="251658350" behindDoc="0" locked="0" layoutInCell="1" allowOverlap="1" wp14:anchorId="1023BBA2" wp14:editId="0A55BD8F">
                <wp:simplePos x="0" y="0"/>
                <wp:positionH relativeFrom="column">
                  <wp:posOffset>-57150</wp:posOffset>
                </wp:positionH>
                <wp:positionV relativeFrom="paragraph">
                  <wp:posOffset>332740</wp:posOffset>
                </wp:positionV>
                <wp:extent cx="5438775" cy="0"/>
                <wp:effectExtent l="0" t="0" r="0" b="0"/>
                <wp:wrapNone/>
                <wp:docPr id="1712900644" name="直線コネクタ 1712900644"/>
                <wp:cNvGraphicFramePr/>
                <a:graphic xmlns:a="http://schemas.openxmlformats.org/drawingml/2006/main">
                  <a:graphicData uri="http://schemas.microsoft.com/office/word/2010/wordprocessingShape">
                    <wps:wsp>
                      <wps:cNvCnPr/>
                      <wps:spPr>
                        <a:xfrm>
                          <a:off x="0" y="0"/>
                          <a:ext cx="5438775" cy="0"/>
                        </a:xfrm>
                        <a:prstGeom prst="line">
                          <a:avLst/>
                        </a:prstGeom>
                        <a:ln w="1905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v:line id="直線コネクタ 1712900644" style="position:absolute;left:0;text-align:left;z-index:251728069;visibility:visible;mso-wrap-style:square;mso-wrap-distance-left:9pt;mso-wrap-distance-top:0;mso-wrap-distance-right:9pt;mso-wrap-distance-bottom:0;mso-position-horizontal:absolute;mso-position-horizontal-relative:text;mso-position-vertical:absolute;mso-position-vertical-relative:text" o:spid="_x0000_s1026" strokecolor="#9de1cf [1943]" strokeweight="1.5pt" from="-4.5pt,26.2pt" to="423.75pt,26.2pt" w14:anchorId="1184C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">
                <v:stroke joinstyle="miter"/>
              </v:line>
            </w:pict>
          </mc:Fallback>
        </mc:AlternateContent>
      </w:r>
      <w:r w:rsidR="006B68D1" w:rsidRPr="001679E4">
        <w:rPr>
          <w:rFonts w:hint="eastAsia"/>
        </w:rPr>
        <w:t>用語の解説</w:t>
      </w:r>
      <w:bookmarkEnd w:id="50"/>
      <w:bookmarkEnd w:id="51"/>
      <w:bookmarkEnd w:id="52"/>
    </w:p>
    <w:p w14:paraId="6BCF2AD7" w14:textId="77777777" w:rsidR="005F5B55" w:rsidRPr="001679E4" w:rsidRDefault="005F5B55" w:rsidP="005F5B55">
      <w:pPr>
        <w:ind w:firstLineChars="100" w:firstLine="210"/>
        <w:sectPr w:rsidR="005F5B55" w:rsidRPr="001679E4" w:rsidSect="00074436">
          <w:headerReference w:type="default" r:id="rId90"/>
          <w:footerReference w:type="default" r:id="rId91"/>
          <w:pgSz w:w="11906" w:h="16838"/>
          <w:pgMar w:top="1985" w:right="1701" w:bottom="1701" w:left="1701" w:header="851" w:footer="992" w:gutter="0"/>
          <w:cols w:space="425"/>
          <w:docGrid w:type="lines" w:linePitch="360"/>
        </w:sectPr>
      </w:pPr>
    </w:p>
    <w:p w14:paraId="69D589AE" w14:textId="06535472" w:rsidR="0051321B" w:rsidRPr="001679E4" w:rsidRDefault="0051321B" w:rsidP="0051321B">
      <w:r w:rsidRPr="001679E4">
        <w:rPr>
          <w:rFonts w:hint="eastAsia"/>
        </w:rPr>
        <w:t>＜あ行＞</w:t>
      </w:r>
    </w:p>
    <w:p w14:paraId="682B2160" w14:textId="5902BBB9" w:rsidR="000C74A2" w:rsidRPr="00B26565" w:rsidRDefault="0051321B" w:rsidP="0051321B">
      <w:r w:rsidRPr="00B26565">
        <w:rPr>
          <w:rFonts w:hint="eastAsia"/>
        </w:rPr>
        <w:t>アフォ―ダブル</w:t>
      </w:r>
    </w:p>
    <w:p w14:paraId="3833AB9B" w14:textId="281221C8" w:rsidR="0051321B" w:rsidRPr="001679E4" w:rsidRDefault="0051321B" w:rsidP="0051321B">
      <w:r w:rsidRPr="001679E4">
        <w:rPr>
          <w:rFonts w:hint="eastAsia"/>
        </w:rPr>
        <w:t>「手頃な」、「手の届く価格で」、「無理のない負担で」といった意味合いで用いられ、余裕をもって購入・利用できる価格帯のものをさす。</w:t>
      </w:r>
    </w:p>
    <w:p w14:paraId="314B36AC" w14:textId="34CFA5A4" w:rsidR="0051321B" w:rsidRPr="001679E4" w:rsidRDefault="0051321B" w:rsidP="0051321B"/>
    <w:p w14:paraId="2D7D2466" w14:textId="0E3E7B81" w:rsidR="0051321B" w:rsidRPr="001679E4" w:rsidRDefault="0051321B" w:rsidP="0051321B">
      <w:r w:rsidRPr="001679E4">
        <w:rPr>
          <w:rFonts w:hint="eastAsia"/>
        </w:rPr>
        <w:t>いのち輝く未来社会</w:t>
      </w:r>
    </w:p>
    <w:p w14:paraId="34EA3492" w14:textId="4D6EEF2B" w:rsidR="0051321B" w:rsidRPr="001679E4" w:rsidRDefault="0051321B" w:rsidP="0051321B">
      <w:r w:rsidRPr="001679E4">
        <w:rPr>
          <w:rFonts w:hint="eastAsia"/>
        </w:rPr>
        <w:t>生涯を通じて心身ともに健康で、それぞれの能力を生かして輝きながらくらし続けることのできる「いのち輝く未来社会」の実現に向け、</w:t>
      </w:r>
      <w:r w:rsidRPr="001679E4">
        <w:rPr>
          <w:rFonts w:hint="eastAsia"/>
        </w:rPr>
        <w:t>2025</w:t>
      </w:r>
      <w:r w:rsidRPr="001679E4">
        <w:rPr>
          <w:rFonts w:hint="eastAsia"/>
        </w:rPr>
        <w:t>年大阪・関西万博のメインテーマとして『いのち輝く未来社会のデザイン』が掲げられた。</w:t>
      </w:r>
    </w:p>
    <w:p w14:paraId="17EFA4E0" w14:textId="77777777" w:rsidR="0051321B" w:rsidRPr="001679E4" w:rsidRDefault="0051321B" w:rsidP="0051321B"/>
    <w:p w14:paraId="5F94E510" w14:textId="77777777" w:rsidR="0051321B" w:rsidRPr="001679E4" w:rsidRDefault="0051321B" w:rsidP="0051321B">
      <w:r w:rsidRPr="001679E4">
        <w:rPr>
          <w:rFonts w:hint="eastAsia"/>
        </w:rPr>
        <w:t>インスペクション</w:t>
      </w:r>
    </w:p>
    <w:p w14:paraId="6E247FC9" w14:textId="77777777" w:rsidR="0051321B" w:rsidRPr="001679E4" w:rsidRDefault="0051321B" w:rsidP="0051321B">
      <w:r w:rsidRPr="001679E4">
        <w:rPr>
          <w:rFonts w:hint="eastAsia"/>
        </w:rPr>
        <w:t>一般的に「調査、検査」の意味。本計画では、宅地建物取引業法で規定される建物状況調査（建築士等が、建物の基礎、外壁など建物の構造耐力上主要な部分及び雨水の侵入を防止する部分に生じているひび割れ、雨漏り等の劣化・不具合の状況を把握するための調査）をさす。</w:t>
      </w:r>
    </w:p>
    <w:p w14:paraId="09472E38" w14:textId="77777777" w:rsidR="0051321B" w:rsidRPr="001679E4" w:rsidRDefault="0051321B" w:rsidP="0051321B"/>
    <w:p w14:paraId="0AC4D8EA" w14:textId="77777777" w:rsidR="0051321B" w:rsidRPr="001679E4" w:rsidRDefault="0051321B" w:rsidP="0051321B">
      <w:r w:rsidRPr="001679E4">
        <w:rPr>
          <w:rFonts w:hint="eastAsia"/>
        </w:rPr>
        <w:t>インパクトファンド</w:t>
      </w:r>
    </w:p>
    <w:p w14:paraId="3CC22FD2" w14:textId="77777777" w:rsidR="0051321B" w:rsidRPr="001679E4" w:rsidRDefault="0051321B" w:rsidP="0051321B">
      <w:r w:rsidRPr="001679E4">
        <w:rPr>
          <w:rFonts w:hint="eastAsia"/>
        </w:rPr>
        <w:t>投資として一定の「投資収益」確保を図りつつ、「社会・環境的効果」の実現を企図して組成するファンド。</w:t>
      </w:r>
    </w:p>
    <w:p w14:paraId="00B16894" w14:textId="77777777" w:rsidR="0051321B" w:rsidRPr="001679E4" w:rsidRDefault="0051321B" w:rsidP="0051321B"/>
    <w:p w14:paraId="3105AEB6" w14:textId="77777777" w:rsidR="0051321B" w:rsidRPr="001679E4" w:rsidRDefault="0051321B" w:rsidP="0051321B">
      <w:r w:rsidRPr="001679E4">
        <w:rPr>
          <w:rFonts w:hint="eastAsia"/>
        </w:rPr>
        <w:t>エコまち法（都市の低炭素化の促進に関する法律</w:t>
      </w:r>
      <w:r w:rsidRPr="001679E4">
        <w:rPr>
          <w:rFonts w:hint="eastAsia"/>
        </w:rPr>
        <w:t>)</w:t>
      </w:r>
    </w:p>
    <w:p w14:paraId="420C57C2" w14:textId="77777777" w:rsidR="0051321B" w:rsidRPr="001679E4" w:rsidRDefault="0051321B" w:rsidP="0051321B">
      <w:r w:rsidRPr="001679E4">
        <w:rPr>
          <w:rFonts w:hint="eastAsia"/>
        </w:rPr>
        <w:t>地球環境に優しいくらし方や少子高齢社会におけるくらしなどの新しい視点をまちづくりに持ち込み、住民や民間事業者と一体となって、コンパクトなまちづくりに取り組んでいくための第</w:t>
      </w:r>
      <w:r w:rsidRPr="001679E4">
        <w:rPr>
          <w:rFonts w:hint="eastAsia"/>
        </w:rPr>
        <w:t>一歩として制定された法律。</w:t>
      </w:r>
    </w:p>
    <w:p w14:paraId="6E8F7212" w14:textId="77777777" w:rsidR="0051321B" w:rsidRPr="001679E4" w:rsidRDefault="0051321B" w:rsidP="0051321B"/>
    <w:p w14:paraId="101814BA" w14:textId="77777777" w:rsidR="0051321B" w:rsidRPr="001679E4" w:rsidRDefault="0051321B" w:rsidP="0051321B">
      <w:r w:rsidRPr="001679E4">
        <w:rPr>
          <w:rFonts w:hint="eastAsia"/>
        </w:rPr>
        <w:t>応急危険度判定制度</w:t>
      </w:r>
    </w:p>
    <w:p w14:paraId="06DFE489" w14:textId="77777777" w:rsidR="0051321B" w:rsidRPr="001679E4" w:rsidRDefault="0051321B" w:rsidP="0051321B">
      <w:r w:rsidRPr="001679E4">
        <w:rPr>
          <w:rFonts w:hint="eastAsia"/>
        </w:rPr>
        <w:t>（被災建築物応急危険度判定制度）</w:t>
      </w:r>
    </w:p>
    <w:p w14:paraId="564F21C0" w14:textId="77777777" w:rsidR="0051321B" w:rsidRPr="001679E4" w:rsidRDefault="0051321B" w:rsidP="0051321B">
      <w:r w:rsidRPr="001679E4">
        <w:rPr>
          <w:rFonts w:hint="eastAsia"/>
        </w:rPr>
        <w:t>人命にかかわる二次的被害を防止することを目的に、大地震により被災した建築物について、その後の余震等による倒壊の危険性や、外壁・窓ガラスの落下、付属設備の転倒などの危険性を判定する制度。</w:t>
      </w:r>
    </w:p>
    <w:p w14:paraId="34CEB59E" w14:textId="77777777" w:rsidR="0051321B" w:rsidRPr="001679E4" w:rsidRDefault="0051321B" w:rsidP="0051321B">
      <w:r w:rsidRPr="001679E4">
        <w:rPr>
          <w:rFonts w:hint="eastAsia"/>
        </w:rPr>
        <w:t>（被災宅地応急危険度判定制度）</w:t>
      </w:r>
    </w:p>
    <w:p w14:paraId="791A3354" w14:textId="77777777" w:rsidR="0051321B" w:rsidRPr="001679E4" w:rsidRDefault="0051321B" w:rsidP="0051321B">
      <w:r w:rsidRPr="001679E4">
        <w:rPr>
          <w:rFonts w:hint="eastAsia"/>
        </w:rPr>
        <w:t>宅地の二次災害を軽減・防止し住民の安全を確保することを目的に、大規模な地震又は大雨等によって、宅地が大規模かつ広範囲に被災した場合、要請を受けた被災宅地危険度判定士が危険度判定を実施し、被害の発生状況を迅速かつ的確に把握する制度。</w:t>
      </w:r>
    </w:p>
    <w:p w14:paraId="7D3021E9" w14:textId="77777777" w:rsidR="0051321B" w:rsidRPr="001679E4" w:rsidRDefault="0051321B" w:rsidP="0051321B"/>
    <w:p w14:paraId="3A91E659" w14:textId="77777777" w:rsidR="0051321B" w:rsidRPr="001679E4" w:rsidRDefault="0051321B" w:rsidP="0051321B">
      <w:r w:rsidRPr="001679E4">
        <w:rPr>
          <w:rFonts w:hint="eastAsia"/>
        </w:rPr>
        <w:t>大阪府福祉のまちづくり条例</w:t>
      </w:r>
    </w:p>
    <w:p w14:paraId="0A3EC42B" w14:textId="77777777" w:rsidR="0051321B" w:rsidRPr="001679E4" w:rsidRDefault="0051321B" w:rsidP="0051321B">
      <w:r w:rsidRPr="001679E4">
        <w:rPr>
          <w:rFonts w:hint="eastAsia"/>
        </w:rPr>
        <w:t>高齢者、障がい者をはじめ、全ての人が自由に安心してまちに出かけられるよう、不特定かつ多数の者が利用し、又は主として高齢者、障がい者等が利用する建築物や道路、公園等の都市施設を、安全で容易に利用できるよう整備し、豊かな福祉社会の実現に資することを目的とする条例。</w:t>
      </w:r>
    </w:p>
    <w:p w14:paraId="24F86550" w14:textId="77777777" w:rsidR="0051321B" w:rsidRPr="001679E4" w:rsidRDefault="0051321B" w:rsidP="0051321B"/>
    <w:p w14:paraId="685370AC" w14:textId="77777777" w:rsidR="0051321B" w:rsidRPr="001679E4" w:rsidRDefault="0051321B" w:rsidP="0051321B">
      <w:r w:rsidRPr="001679E4">
        <w:rPr>
          <w:rFonts w:hint="eastAsia"/>
        </w:rPr>
        <w:t>大阪府密集市街地整備方針</w:t>
      </w:r>
    </w:p>
    <w:p w14:paraId="641662AE" w14:textId="58E8991F" w:rsidR="0051321B" w:rsidRPr="001679E4" w:rsidRDefault="0051321B" w:rsidP="0051321B">
      <w:r w:rsidRPr="001679E4">
        <w:rPr>
          <w:rFonts w:hint="eastAsia"/>
        </w:rPr>
        <w:t>大阪府と地元市が連携し、地震等に対して脆弱な密集市街地の安全性の確保を早急に図るため、今後の取組の方向性等を示した整備方針。</w:t>
      </w:r>
    </w:p>
    <w:p w14:paraId="49D49224" w14:textId="77777777" w:rsidR="0051321B" w:rsidRPr="001679E4" w:rsidRDefault="0051321B" w:rsidP="0051321B"/>
    <w:p w14:paraId="7AF73C40" w14:textId="79D9EC39" w:rsidR="0051321B" w:rsidRPr="001679E4" w:rsidRDefault="0051321B" w:rsidP="0051321B">
      <w:r w:rsidRPr="001679E4">
        <w:rPr>
          <w:rFonts w:hint="eastAsia"/>
        </w:rPr>
        <w:t>＜か行＞</w:t>
      </w:r>
    </w:p>
    <w:p w14:paraId="38484962" w14:textId="027DADA3" w:rsidR="00B00668" w:rsidRPr="001679E4" w:rsidRDefault="00B00668" w:rsidP="0051321B">
      <w:r w:rsidRPr="001679E4">
        <w:rPr>
          <w:rFonts w:hint="eastAsia"/>
        </w:rPr>
        <w:t>感震ブレーカー</w:t>
      </w:r>
    </w:p>
    <w:p w14:paraId="2A7AE829" w14:textId="35739C97" w:rsidR="001E30C0" w:rsidRPr="001679E4" w:rsidRDefault="003657A1" w:rsidP="0051321B">
      <w:r w:rsidRPr="001679E4">
        <w:rPr>
          <w:rFonts w:hint="eastAsia"/>
        </w:rPr>
        <w:lastRenderedPageBreak/>
        <w:t>震度５強以上の地震を感知すると、自動的に主幹ブレーカーを落とすことで電気を遮断する仕組み</w:t>
      </w:r>
      <w:r w:rsidR="00947C40" w:rsidRPr="001679E4">
        <w:rPr>
          <w:rFonts w:hint="eastAsia"/>
        </w:rPr>
        <w:t>を</w:t>
      </w:r>
      <w:r w:rsidR="00DD3918" w:rsidRPr="001679E4">
        <w:rPr>
          <w:rFonts w:hint="eastAsia"/>
        </w:rPr>
        <w:t>持つブレーカー</w:t>
      </w:r>
      <w:r w:rsidRPr="001679E4">
        <w:rPr>
          <w:rFonts w:hint="eastAsia"/>
        </w:rPr>
        <w:t>。</w:t>
      </w:r>
    </w:p>
    <w:p w14:paraId="0ED8E536" w14:textId="77777777" w:rsidR="00B00668" w:rsidRPr="001679E4" w:rsidRDefault="00B00668" w:rsidP="0051321B"/>
    <w:p w14:paraId="79CF66E5" w14:textId="77777777" w:rsidR="0051321B" w:rsidRPr="001679E4" w:rsidRDefault="0051321B" w:rsidP="0051321B">
      <w:r w:rsidRPr="001679E4">
        <w:rPr>
          <w:rFonts w:hint="eastAsia"/>
        </w:rPr>
        <w:t>既存住宅売買瑕疵保険</w:t>
      </w:r>
    </w:p>
    <w:p w14:paraId="24AB64F1" w14:textId="77777777" w:rsidR="0051321B" w:rsidRPr="001679E4" w:rsidRDefault="0051321B" w:rsidP="0051321B">
      <w:r w:rsidRPr="001679E4">
        <w:rPr>
          <w:rFonts w:hint="eastAsia"/>
        </w:rPr>
        <w:t>既存住宅の検査と保証がセットになった保険制度であり、国土交通省が指定した住宅瑕疵担保責任保険法人が販売する。売買された中古住宅に欠陥が見つかった場合、補修費用等の保険金が事業者（事業者が倒産等の場合は買主）に支払われる。</w:t>
      </w:r>
    </w:p>
    <w:p w14:paraId="5E4C2DDE" w14:textId="77777777" w:rsidR="0051321B" w:rsidRPr="001679E4" w:rsidRDefault="0051321B" w:rsidP="0051321B"/>
    <w:p w14:paraId="2B887FF5" w14:textId="77777777" w:rsidR="0051321B" w:rsidRPr="001679E4" w:rsidRDefault="0051321B" w:rsidP="0051321B">
      <w:r w:rsidRPr="001679E4">
        <w:rPr>
          <w:rFonts w:hint="eastAsia"/>
        </w:rPr>
        <w:t>旧地域改善向け公営・改良住宅</w:t>
      </w:r>
    </w:p>
    <w:p w14:paraId="2EA19978" w14:textId="77777777" w:rsidR="0051321B" w:rsidRPr="001679E4" w:rsidRDefault="0051321B" w:rsidP="0051321B">
      <w:r w:rsidRPr="001679E4">
        <w:rPr>
          <w:rFonts w:hint="eastAsia"/>
        </w:rPr>
        <w:t>同和対策事業特別措置法、地域改善対策特別措置法、地域改善対策特定事業に係る国の財政上の特別措置に関する法律に基づき建設された公営・改良住宅。</w:t>
      </w:r>
    </w:p>
    <w:p w14:paraId="088964AB" w14:textId="77777777" w:rsidR="0051321B" w:rsidRPr="001679E4" w:rsidRDefault="0051321B" w:rsidP="0051321B">
      <w:r w:rsidRPr="001679E4">
        <w:rPr>
          <w:rFonts w:hint="eastAsia"/>
        </w:rPr>
        <w:t>改良住宅とは、住宅地区改良法に基づく住宅地区改良事業等により建設された住宅であり、不良住宅が密集すること等により、保安衛生等に関し危険又は有害な状況にある地区において、不良住宅を除却し、生活道路等を整備した上で、従前居住者のために建設される。建設後は、公営住宅とみなして管理される。</w:t>
      </w:r>
    </w:p>
    <w:p w14:paraId="19E79FF5" w14:textId="77777777" w:rsidR="0051321B" w:rsidRPr="001679E4" w:rsidRDefault="0051321B" w:rsidP="0051321B"/>
    <w:p w14:paraId="65F03771" w14:textId="77777777" w:rsidR="0051321B" w:rsidRPr="001679E4" w:rsidRDefault="0051321B" w:rsidP="0051321B">
      <w:r w:rsidRPr="001679E4">
        <w:rPr>
          <w:rFonts w:hint="eastAsia"/>
        </w:rPr>
        <w:t>居住サポート住宅</w:t>
      </w:r>
    </w:p>
    <w:p w14:paraId="4B8BE828" w14:textId="3C10EA9F" w:rsidR="0051321B" w:rsidRPr="001679E4" w:rsidRDefault="0051321B" w:rsidP="0051321B">
      <w:r w:rsidRPr="001679E4">
        <w:rPr>
          <w:rFonts w:hint="eastAsia"/>
        </w:rPr>
        <w:t>居住支援法人等が大家と連携し、日常の安否確認、訪問等による見守り、生活・心身の状況が不安定化したときの福祉サービスへのつなぎを行う住宅。</w:t>
      </w:r>
    </w:p>
    <w:p w14:paraId="515614E8" w14:textId="77777777" w:rsidR="0051321B" w:rsidRPr="001679E4" w:rsidRDefault="0051321B" w:rsidP="0051321B"/>
    <w:p w14:paraId="6E6CE1F8" w14:textId="77777777" w:rsidR="0051321B" w:rsidRPr="001679E4" w:rsidRDefault="0051321B" w:rsidP="0051321B">
      <w:r w:rsidRPr="001679E4">
        <w:rPr>
          <w:rFonts w:hint="eastAsia"/>
        </w:rPr>
        <w:t>居住支援協議会</w:t>
      </w:r>
    </w:p>
    <w:p w14:paraId="6225D131" w14:textId="578FB0D4" w:rsidR="0051321B" w:rsidRPr="001679E4" w:rsidRDefault="0051321B" w:rsidP="0051321B">
      <w:r w:rsidRPr="001679E4">
        <w:rPr>
          <w:rFonts w:hint="eastAsia"/>
        </w:rPr>
        <w:t>住宅セーフティネット法（住宅確保要配慮者に対する賃貸住宅の供給の促進に関する法律）に基づき、住宅確保要配慮者の民間賃貸住宅等への円滑な入居の促進を図るため、地方公</w:t>
      </w:r>
      <w:r w:rsidRPr="001679E4">
        <w:rPr>
          <w:rFonts w:hint="eastAsia"/>
        </w:rPr>
        <w:t>共団体</w:t>
      </w:r>
      <w:r w:rsidR="4B89E1C0" w:rsidRPr="001679E4">
        <w:t>が、単独で又は共同して設置する協議会。</w:t>
      </w:r>
      <w:r w:rsidR="75FDBD5B" w:rsidRPr="001679E4">
        <w:t>居住支援法人</w:t>
      </w:r>
      <w:r w:rsidR="25593AF3" w:rsidRPr="001679E4">
        <w:t>、宅地建物取引業者、社会福祉協議会</w:t>
      </w:r>
      <w:r w:rsidR="75FDBD5B" w:rsidRPr="001679E4">
        <w:t>等で構成され</w:t>
      </w:r>
      <w:r w:rsidRPr="001679E4">
        <w:rPr>
          <w:rFonts w:hint="eastAsia"/>
        </w:rPr>
        <w:t>、住宅確保要配慮者及び民間賃貸住宅の賃貸人の双方に対し、住宅情報の提供等の支援を実施する。</w:t>
      </w:r>
    </w:p>
    <w:p w14:paraId="5FD7266E" w14:textId="77777777" w:rsidR="0051321B" w:rsidRPr="001679E4" w:rsidRDefault="0051321B" w:rsidP="0051321B">
      <w:r w:rsidRPr="001679E4">
        <w:rPr>
          <w:rFonts w:hint="eastAsia"/>
        </w:rPr>
        <w:t>大阪府では「</w:t>
      </w:r>
      <w:r w:rsidRPr="001679E4">
        <w:rPr>
          <w:rFonts w:hint="eastAsia"/>
        </w:rPr>
        <w:t>Osaka</w:t>
      </w:r>
      <w:r w:rsidRPr="001679E4">
        <w:rPr>
          <w:rFonts w:hint="eastAsia"/>
        </w:rPr>
        <w:t>あんしん住まい推進協議会」を平成</w:t>
      </w:r>
      <w:r w:rsidRPr="001679E4">
        <w:rPr>
          <w:rFonts w:hint="eastAsia"/>
        </w:rPr>
        <w:t>27</w:t>
      </w:r>
      <w:r w:rsidRPr="001679E4">
        <w:rPr>
          <w:rFonts w:hint="eastAsia"/>
        </w:rPr>
        <w:t>年３月に設立し、住宅確保要配慮者及び民間賃貸住宅の賃貸人に対する情報の提供等の支援を行っている。</w:t>
      </w:r>
    </w:p>
    <w:p w14:paraId="5BEA3DCC" w14:textId="77777777" w:rsidR="0051321B" w:rsidRPr="001679E4" w:rsidRDefault="0051321B" w:rsidP="0051321B"/>
    <w:p w14:paraId="4451B445" w14:textId="77777777" w:rsidR="0051321B" w:rsidRPr="001679E4" w:rsidRDefault="0051321B" w:rsidP="0051321B">
      <w:r w:rsidRPr="001679E4">
        <w:rPr>
          <w:rFonts w:hint="eastAsia"/>
        </w:rPr>
        <w:t>居住支援法人</w:t>
      </w:r>
    </w:p>
    <w:p w14:paraId="0D7D89E5" w14:textId="77777777" w:rsidR="0051321B" w:rsidRPr="001679E4" w:rsidRDefault="0051321B" w:rsidP="0051321B">
      <w:r w:rsidRPr="001679E4">
        <w:rPr>
          <w:rFonts w:hint="eastAsia"/>
        </w:rPr>
        <w:t>住宅セーフティネット法に基づき、住宅確保要配慮者の民間賃貸住宅への円滑な入居の促進を図るため、住宅確保要配慮者に対し家賃債務保証の提供、賃貸住宅への入居に係る住宅情報の提供・相談、見守りなどの生活支援等を実施する法人として都道府県が指定するもの。</w:t>
      </w:r>
    </w:p>
    <w:p w14:paraId="241FCCF7" w14:textId="77777777" w:rsidR="0051321B" w:rsidRPr="001679E4" w:rsidRDefault="0051321B" w:rsidP="0051321B">
      <w:r w:rsidRPr="001679E4">
        <w:rPr>
          <w:rFonts w:hint="eastAsia"/>
        </w:rPr>
        <w:t>家賃債務保証とは、賃貸住宅への入居を支援するため、賃借人の委託を受けて、当該賃借人の家賃の支払いに係る債務を保証すること。</w:t>
      </w:r>
    </w:p>
    <w:p w14:paraId="7306F11A" w14:textId="77777777" w:rsidR="0051321B" w:rsidRPr="001679E4" w:rsidRDefault="0051321B" w:rsidP="0051321B"/>
    <w:p w14:paraId="6C5C5653" w14:textId="77777777" w:rsidR="0051321B" w:rsidRPr="001679E4" w:rsidRDefault="0051321B" w:rsidP="0051321B">
      <w:r w:rsidRPr="001679E4">
        <w:rPr>
          <w:rFonts w:hint="eastAsia"/>
        </w:rPr>
        <w:t>近隣センター</w:t>
      </w:r>
    </w:p>
    <w:p w14:paraId="2D688CF0" w14:textId="77777777" w:rsidR="0051321B" w:rsidRPr="001679E4" w:rsidRDefault="0051321B" w:rsidP="0051321B">
      <w:r w:rsidRPr="001679E4">
        <w:rPr>
          <w:rFonts w:hint="eastAsia"/>
        </w:rPr>
        <w:t>ニュータウンにおいて日常生活に必要な諸機能を配置したセンター機能を持ち、住区ごとに設置されるもの。住民が徒歩で日常生活に必要な最寄り品の購入ができる場所であり、一般的に、スーパーマーケット又は市場を中心店舗として日常生活に必要な</w:t>
      </w:r>
      <w:r w:rsidRPr="001679E4">
        <w:rPr>
          <w:rFonts w:hint="eastAsia"/>
        </w:rPr>
        <w:t>10</w:t>
      </w:r>
      <w:r w:rsidRPr="001679E4">
        <w:rPr>
          <w:rFonts w:hint="eastAsia"/>
        </w:rPr>
        <w:t>店舗前後の個別商店で形成される。</w:t>
      </w:r>
    </w:p>
    <w:p w14:paraId="579A0C52" w14:textId="241DDAFA" w:rsidR="0051321B" w:rsidRPr="001679E4" w:rsidRDefault="0051321B" w:rsidP="0051321B"/>
    <w:p w14:paraId="286680F0" w14:textId="22B07957" w:rsidR="00987854" w:rsidRPr="001679E4" w:rsidRDefault="00987854" w:rsidP="0051321B">
      <w:r w:rsidRPr="001679E4">
        <w:rPr>
          <w:rFonts w:hint="eastAsia"/>
        </w:rPr>
        <w:t>グリーンインフラ</w:t>
      </w:r>
    </w:p>
    <w:p w14:paraId="1D8B6515" w14:textId="022EA6B7" w:rsidR="00987854" w:rsidRPr="001679E4" w:rsidRDefault="00A35E1B" w:rsidP="0051321B">
      <w:r w:rsidRPr="001679E4">
        <w:rPr>
          <w:rFonts w:hint="eastAsia"/>
        </w:rPr>
        <w:t>社会資本整備や土地利用等のハード・</w:t>
      </w:r>
      <w:r w:rsidRPr="001679E4">
        <w:t xml:space="preserve"> </w:t>
      </w:r>
      <w:r w:rsidRPr="001679E4">
        <w:rPr>
          <w:rFonts w:hint="eastAsia"/>
        </w:rPr>
        <w:t>ソフト両面において、自然環境が有する多様な機能を活用し、持続可能で魅力ある国土・都市・地域づくりを進める取組</w:t>
      </w:r>
      <w:r w:rsidR="00B67F9C" w:rsidRPr="001679E4">
        <w:rPr>
          <w:rFonts w:hint="eastAsia"/>
        </w:rPr>
        <w:t>。</w:t>
      </w:r>
      <w:r w:rsidRPr="001679E4">
        <w:cr/>
      </w:r>
    </w:p>
    <w:p w14:paraId="4BD786BF" w14:textId="77777777" w:rsidR="0051321B" w:rsidRPr="001679E4" w:rsidRDefault="0051321B" w:rsidP="0051321B">
      <w:r w:rsidRPr="001679E4">
        <w:rPr>
          <w:rFonts w:hint="eastAsia"/>
        </w:rPr>
        <w:t>グループホーム</w:t>
      </w:r>
    </w:p>
    <w:p w14:paraId="265928E0" w14:textId="77777777" w:rsidR="0051321B" w:rsidRPr="001679E4" w:rsidRDefault="0051321B" w:rsidP="0051321B">
      <w:r w:rsidRPr="001679E4">
        <w:rPr>
          <w:rFonts w:hint="eastAsia"/>
        </w:rPr>
        <w:t>介護保険法に基づく認知症高齢者グループホームと、障害者総合支援法に基づくグループホームがある。認知症高齢者グループホームは、認知症のための介護を必要とする方が少人数で共同生活を営む住居（グループホーム）において介護を行うサービス。障害者総合支援法に基づくグループホームは、主として夜間において、共同生活を営む住居で、相談、入浴、排せつ又は食事の介護その他日常生活上の支援を行うサービス。</w:t>
      </w:r>
    </w:p>
    <w:p w14:paraId="4581EAE6" w14:textId="6C3C08B1" w:rsidR="0051321B" w:rsidRPr="001679E4" w:rsidRDefault="0051321B" w:rsidP="0051321B"/>
    <w:p w14:paraId="56265CAB" w14:textId="389BF8CA" w:rsidR="001B64F2" w:rsidRPr="001679E4" w:rsidRDefault="001B64F2" w:rsidP="0051321B">
      <w:r w:rsidRPr="001679E4">
        <w:rPr>
          <w:rFonts w:hint="eastAsia"/>
        </w:rPr>
        <w:t>景観行政団体</w:t>
      </w:r>
    </w:p>
    <w:p w14:paraId="52A437AC" w14:textId="48556AAF" w:rsidR="001D201A" w:rsidRPr="001679E4" w:rsidRDefault="001D201A" w:rsidP="001D201A">
      <w:r w:rsidRPr="001679E4">
        <w:rPr>
          <w:rFonts w:hint="eastAsia"/>
        </w:rPr>
        <w:t>景観法に基く諸施策を実施する行政団体。地方自治法上の指定都市、中核市の区域にあってはそれぞれ当該市が、その他の区域にあっては都道府県がなるが、その他の市町村も都道府県と協議すれば都道府県に代わって景観行政団体になることができる。景観行政団体は、景観計画の策定・変更と景観計画に基づく行為の規制の他、景観協議会の設立・運営、景観形成に取り組む</w:t>
      </w:r>
      <w:r w:rsidRPr="001679E4">
        <w:rPr>
          <w:rFonts w:hint="eastAsia"/>
        </w:rPr>
        <w:t>NPO</w:t>
      </w:r>
      <w:r w:rsidRPr="001679E4">
        <w:rPr>
          <w:rFonts w:hint="eastAsia"/>
        </w:rPr>
        <w:t>法人や公益法人を景観整備機構として指定するなどの業務を行うことができる。</w:t>
      </w:r>
    </w:p>
    <w:p w14:paraId="4B61FB0D" w14:textId="77777777" w:rsidR="001B64F2" w:rsidRPr="001679E4" w:rsidRDefault="001B64F2" w:rsidP="0051321B"/>
    <w:p w14:paraId="241D4502" w14:textId="77777777" w:rsidR="0051321B" w:rsidRPr="001679E4" w:rsidRDefault="0051321B" w:rsidP="0051321B">
      <w:r w:rsidRPr="001679E4">
        <w:rPr>
          <w:rFonts w:hint="eastAsia"/>
        </w:rPr>
        <w:t>景観計画</w:t>
      </w:r>
    </w:p>
    <w:p w14:paraId="11ED3432" w14:textId="35AF3277" w:rsidR="0051321B" w:rsidRPr="001679E4" w:rsidRDefault="0051321B" w:rsidP="0051321B">
      <w:r w:rsidRPr="001679E4">
        <w:rPr>
          <w:rFonts w:hint="eastAsia"/>
        </w:rPr>
        <w:t>景観法に基づき、一定の区域において「良好な景観の形成に関する方針」や「良好な景観の形成のための行為の制限に関する事項」を定め、良好な景観の形成を図ることを目的に景観行政団体が定める計画。</w:t>
      </w:r>
    </w:p>
    <w:p w14:paraId="53F82D2B" w14:textId="77777777" w:rsidR="0051321B" w:rsidRPr="001679E4" w:rsidRDefault="0051321B" w:rsidP="0051321B"/>
    <w:p w14:paraId="5CB4278C" w14:textId="77777777" w:rsidR="0051321B" w:rsidRPr="001679E4" w:rsidRDefault="0051321B" w:rsidP="0051321B">
      <w:r w:rsidRPr="001679E4">
        <w:rPr>
          <w:rFonts w:hint="eastAsia"/>
        </w:rPr>
        <w:t>経済的側面</w:t>
      </w:r>
    </w:p>
    <w:p w14:paraId="065DFF54" w14:textId="77777777" w:rsidR="0051321B" w:rsidRPr="001679E4" w:rsidRDefault="0051321B" w:rsidP="0051321B">
      <w:r w:rsidRPr="001679E4">
        <w:rPr>
          <w:rFonts w:hint="eastAsia"/>
        </w:rPr>
        <w:t>住宅セーフティネットの３側面のひとつ。収入に応じた適正な負担の範囲内で住宅を市場で</w:t>
      </w:r>
      <w:r w:rsidRPr="001679E4">
        <w:rPr>
          <w:rFonts w:hint="eastAsia"/>
        </w:rPr>
        <w:t>みつけられること。</w:t>
      </w:r>
    </w:p>
    <w:p w14:paraId="5F18E858" w14:textId="77777777" w:rsidR="0051321B" w:rsidRPr="001679E4" w:rsidRDefault="0051321B" w:rsidP="0051321B"/>
    <w:p w14:paraId="599665F6" w14:textId="77777777" w:rsidR="0051321B" w:rsidRPr="001679E4" w:rsidRDefault="0051321B" w:rsidP="0051321B">
      <w:r w:rsidRPr="001679E4">
        <w:rPr>
          <w:rFonts w:hint="eastAsia"/>
        </w:rPr>
        <w:t>建築物環境配慮制度</w:t>
      </w:r>
    </w:p>
    <w:p w14:paraId="3C845000" w14:textId="77777777" w:rsidR="00C377A2" w:rsidRPr="001679E4" w:rsidRDefault="00C377A2" w:rsidP="00C377A2">
      <w:r w:rsidRPr="001679E4">
        <w:rPr>
          <w:rFonts w:hint="eastAsia"/>
        </w:rPr>
        <w:t>大阪府気候変動対策の推進に関する条例に基づき、地球温暖化やヒートアイランド現象をはじめとした様々な環境負荷の低減や、居住環境や緑地の形成など建築物自体が持つ環境の質の向上を含め、建築主の総合的な環境配慮の取組を促進するため、一定規模以上の建築物の新築等を対象に、環境配慮について講じた措置の評価結果の届出等を義務付ける制度。</w:t>
      </w:r>
    </w:p>
    <w:p w14:paraId="1BAEDFFE" w14:textId="77777777" w:rsidR="0051321B" w:rsidRPr="001679E4" w:rsidRDefault="0051321B" w:rsidP="0051321B"/>
    <w:p w14:paraId="1ED3D357" w14:textId="5823437E" w:rsidR="0051321B" w:rsidRPr="001679E4" w:rsidRDefault="0051321B" w:rsidP="0051321B">
      <w:r w:rsidRPr="001679E4">
        <w:rPr>
          <w:rFonts w:hint="eastAsia"/>
        </w:rPr>
        <w:t>建築物省エネ法（建築物のエネルギー消費性能の向上</w:t>
      </w:r>
      <w:r w:rsidR="007F71B8" w:rsidRPr="001679E4">
        <w:rPr>
          <w:rFonts w:hint="eastAsia"/>
        </w:rPr>
        <w:t>等</w:t>
      </w:r>
      <w:r w:rsidRPr="001679E4">
        <w:rPr>
          <w:rFonts w:hint="eastAsia"/>
        </w:rPr>
        <w:t>に関する法律）</w:t>
      </w:r>
    </w:p>
    <w:p w14:paraId="055505BD" w14:textId="77777777" w:rsidR="00CF5510" w:rsidRPr="001679E4" w:rsidRDefault="00CF5510" w:rsidP="00CF5510">
      <w:r w:rsidRPr="001679E4">
        <w:rPr>
          <w:rFonts w:hint="eastAsia"/>
        </w:rPr>
        <w:t>建築物のエネルギー消費性能基準への適合義務を課すなど、建築物のエネルギー消費性能の向上及び建築物への再生可能エネルギー利用設備の設置の促進を図ることを目的とした法律。</w:t>
      </w:r>
    </w:p>
    <w:p w14:paraId="4B4CD741" w14:textId="77777777" w:rsidR="0051321B" w:rsidRPr="001679E4" w:rsidRDefault="0051321B" w:rsidP="0051321B"/>
    <w:p w14:paraId="5DEABF6A" w14:textId="77777777" w:rsidR="0051321B" w:rsidRPr="001679E4" w:rsidRDefault="0051321B" w:rsidP="0051321B">
      <w:r w:rsidRPr="001679E4">
        <w:rPr>
          <w:rFonts w:hint="eastAsia"/>
        </w:rPr>
        <w:t>公営住宅</w:t>
      </w:r>
    </w:p>
    <w:p w14:paraId="11BE2771" w14:textId="77777777" w:rsidR="0051321B" w:rsidRPr="001679E4" w:rsidRDefault="0051321B" w:rsidP="0051321B">
      <w:r w:rsidRPr="001679E4">
        <w:rPr>
          <w:rFonts w:hint="eastAsia"/>
        </w:rPr>
        <w:t>公営住宅法に基づき、国及び地方公共団体が協力して、健康で文化的な生活を営むに足りる住宅を整備し、これを住宅に困窮する低額所得者に対して低廉な家賃で賃貸し、又は転貸することにより、国民生活の安定と社会福祉の増進に寄与することを目的として供給される住宅。</w:t>
      </w:r>
    </w:p>
    <w:p w14:paraId="46FBDD09" w14:textId="77777777" w:rsidR="0051321B" w:rsidRPr="001679E4" w:rsidRDefault="0051321B" w:rsidP="0051321B"/>
    <w:p w14:paraId="475B8AF2" w14:textId="77777777" w:rsidR="0051321B" w:rsidRPr="001679E4" w:rsidRDefault="0051321B" w:rsidP="0051321B">
      <w:r w:rsidRPr="001679E4">
        <w:rPr>
          <w:rFonts w:hint="eastAsia"/>
        </w:rPr>
        <w:t>郊外</w:t>
      </w:r>
    </w:p>
    <w:p w14:paraId="1DEE363D" w14:textId="77777777" w:rsidR="0051321B" w:rsidRPr="001679E4" w:rsidRDefault="0051321B" w:rsidP="0051321B">
      <w:r w:rsidRPr="001679E4">
        <w:rPr>
          <w:rFonts w:hint="eastAsia"/>
        </w:rPr>
        <w:t>一般的には、都市の外縁部地域のことを示す。本計画では、都心外縁のうち、住宅地が形成されるなど、一定の市街地が形成された地域をさす。</w:t>
      </w:r>
    </w:p>
    <w:p w14:paraId="56A39135" w14:textId="77777777" w:rsidR="0051321B" w:rsidRPr="001679E4" w:rsidRDefault="0051321B" w:rsidP="0051321B"/>
    <w:p w14:paraId="5C06904B" w14:textId="77777777" w:rsidR="0051321B" w:rsidRPr="001679E4" w:rsidRDefault="0051321B" w:rsidP="0051321B">
      <w:r w:rsidRPr="001679E4">
        <w:rPr>
          <w:rFonts w:hint="eastAsia"/>
        </w:rPr>
        <w:lastRenderedPageBreak/>
        <w:t>公的賃貸住宅</w:t>
      </w:r>
    </w:p>
    <w:p w14:paraId="02DA789F" w14:textId="77777777" w:rsidR="0051321B" w:rsidRPr="001679E4" w:rsidRDefault="0051321B" w:rsidP="0051321B">
      <w:r w:rsidRPr="001679E4">
        <w:rPr>
          <w:rFonts w:hint="eastAsia"/>
        </w:rPr>
        <w:t>本計画では、公営住宅、</w:t>
      </w:r>
      <w:r w:rsidRPr="001679E4">
        <w:rPr>
          <w:rFonts w:hint="eastAsia"/>
        </w:rPr>
        <w:t>UR</w:t>
      </w:r>
      <w:r w:rsidRPr="001679E4">
        <w:rPr>
          <w:rFonts w:hint="eastAsia"/>
        </w:rPr>
        <w:t>賃貸住宅、地方住宅供給公社賃貸住宅等の公的主体により経営される賃貸住宅を指す。</w:t>
      </w:r>
    </w:p>
    <w:p w14:paraId="12522A68" w14:textId="77777777" w:rsidR="0051321B" w:rsidRPr="001679E4" w:rsidRDefault="0051321B" w:rsidP="0051321B">
      <w:r w:rsidRPr="001679E4">
        <w:rPr>
          <w:rFonts w:hint="eastAsia"/>
        </w:rPr>
        <w:t>このほか、特定優良賃貸住宅、サービス付き高齢者向け住宅、地方公共団体が整備に要する費用の一部を負担して整備の推進を図る賃貸住宅を含む場合もある。</w:t>
      </w:r>
    </w:p>
    <w:p w14:paraId="75318590" w14:textId="77777777" w:rsidR="0051321B" w:rsidRPr="001679E4" w:rsidRDefault="0051321B" w:rsidP="0051321B"/>
    <w:p w14:paraId="07DDD57C" w14:textId="77777777" w:rsidR="0051321B" w:rsidRPr="001679E4" w:rsidRDefault="0051321B" w:rsidP="0051321B">
      <w:r w:rsidRPr="001679E4">
        <w:rPr>
          <w:rFonts w:hint="eastAsia"/>
        </w:rPr>
        <w:t>コンバージョン</w:t>
      </w:r>
    </w:p>
    <w:p w14:paraId="6453A660" w14:textId="77777777" w:rsidR="0051321B" w:rsidRPr="001679E4" w:rsidRDefault="0051321B" w:rsidP="0051321B">
      <w:r w:rsidRPr="001679E4">
        <w:rPr>
          <w:rFonts w:hint="eastAsia"/>
        </w:rPr>
        <w:t>建物用途を従前と違う用途に変更して利用すること。空き家を店舗、飲食、宿泊、福祉などの用途にコンバージョンして利用することで、空き家が解消されるだけでなく、地域住民の利便性を高め、コミュニティの新たな形成などによるまちの魅力の増進につながる。</w:t>
      </w:r>
    </w:p>
    <w:p w14:paraId="782290C8" w14:textId="77777777" w:rsidR="0051321B" w:rsidRPr="001679E4" w:rsidRDefault="0051321B" w:rsidP="0051321B"/>
    <w:p w14:paraId="611935AD" w14:textId="77777777" w:rsidR="0051321B" w:rsidRPr="001679E4" w:rsidRDefault="0051321B" w:rsidP="0051321B">
      <w:r w:rsidRPr="001679E4">
        <w:rPr>
          <w:rFonts w:hint="eastAsia"/>
        </w:rPr>
        <w:t>＜さ行＞</w:t>
      </w:r>
    </w:p>
    <w:p w14:paraId="1F2D12C7" w14:textId="77777777" w:rsidR="0051321B" w:rsidRPr="001679E4" w:rsidRDefault="0051321B" w:rsidP="0051321B">
      <w:r w:rsidRPr="001679E4">
        <w:rPr>
          <w:rFonts w:hint="eastAsia"/>
        </w:rPr>
        <w:t>再生可能エネルギー</w:t>
      </w:r>
    </w:p>
    <w:p w14:paraId="1F362979" w14:textId="77777777" w:rsidR="0051321B" w:rsidRPr="001679E4" w:rsidRDefault="0051321B" w:rsidP="0051321B">
      <w:r w:rsidRPr="001679E4">
        <w:rPr>
          <w:rFonts w:hint="eastAsia"/>
        </w:rPr>
        <w:t>自然の営みから半永久的に得られ、継続して利用できるエネルギー。有限でいずれ枯渇する化石燃料などと違い、自然の活動によってエネルギー源が絶えず再生、供給され、地球環境への負荷が少ない。</w:t>
      </w:r>
    </w:p>
    <w:p w14:paraId="7BE1BDE0" w14:textId="77777777" w:rsidR="0051321B" w:rsidRPr="001679E4" w:rsidRDefault="0051321B" w:rsidP="0051321B"/>
    <w:p w14:paraId="33E6DF4B" w14:textId="77777777" w:rsidR="0051321B" w:rsidRPr="001679E4" w:rsidRDefault="0051321B" w:rsidP="0051321B">
      <w:r w:rsidRPr="001679E4">
        <w:rPr>
          <w:rFonts w:hint="eastAsia"/>
        </w:rPr>
        <w:t>サービス付き高齢者向け住宅</w:t>
      </w:r>
    </w:p>
    <w:p w14:paraId="3B111777" w14:textId="77777777" w:rsidR="0051321B" w:rsidRPr="001679E4" w:rsidRDefault="0051321B" w:rsidP="0051321B">
      <w:r w:rsidRPr="001679E4">
        <w:rPr>
          <w:rFonts w:hint="eastAsia"/>
        </w:rPr>
        <w:t>高齢者の居住の安定確保に関する法律（高齢者住まい法）に基づき、面積要件やバリアフリー構造等の一定の基準を満たし、状況把握や生活相談等の高齢者を支援するサービスを提供する高齢者向けの住宅。</w:t>
      </w:r>
    </w:p>
    <w:p w14:paraId="19BDF431" w14:textId="77777777" w:rsidR="0051321B" w:rsidRPr="001679E4" w:rsidRDefault="0051321B" w:rsidP="0051321B"/>
    <w:p w14:paraId="274DCBFA" w14:textId="77777777" w:rsidR="0051321B" w:rsidRPr="001679E4" w:rsidRDefault="0051321B" w:rsidP="0051321B">
      <w:r w:rsidRPr="001679E4">
        <w:rPr>
          <w:rFonts w:hint="eastAsia"/>
        </w:rPr>
        <w:t>質的側面</w:t>
      </w:r>
    </w:p>
    <w:p w14:paraId="6E96F6EE" w14:textId="77777777" w:rsidR="0051321B" w:rsidRPr="001679E4" w:rsidRDefault="0051321B" w:rsidP="0051321B">
      <w:r w:rsidRPr="001679E4">
        <w:rPr>
          <w:rFonts w:hint="eastAsia"/>
        </w:rPr>
        <w:t>住宅セーフティネットの３側面のひとつ。最低限の生活を営むに足りる面積として国が定める最低居住面積水準の広さや、府民の生命、財</w:t>
      </w:r>
      <w:r w:rsidRPr="001679E4">
        <w:rPr>
          <w:rFonts w:hint="eastAsia"/>
        </w:rPr>
        <w:t>産を守る観点から住宅の耐震性といった一定の性能。</w:t>
      </w:r>
    </w:p>
    <w:p w14:paraId="308C02BF" w14:textId="77777777" w:rsidR="0051321B" w:rsidRPr="001679E4" w:rsidRDefault="0051321B" w:rsidP="0051321B"/>
    <w:p w14:paraId="06521DA6" w14:textId="77777777" w:rsidR="0051321B" w:rsidRPr="001679E4" w:rsidRDefault="0051321B" w:rsidP="0051321B">
      <w:r w:rsidRPr="001679E4">
        <w:rPr>
          <w:rFonts w:hint="eastAsia"/>
        </w:rPr>
        <w:t>社会サービス</w:t>
      </w:r>
    </w:p>
    <w:p w14:paraId="17482EFE" w14:textId="77777777" w:rsidR="0051321B" w:rsidRPr="001679E4" w:rsidRDefault="0051321B" w:rsidP="0051321B">
      <w:r w:rsidRPr="001679E4">
        <w:rPr>
          <w:rFonts w:hint="eastAsia"/>
        </w:rPr>
        <w:t>一般に、国民生活に密着し、又は国民生活の基盤を成すサービスで、公的部門が供給主体となり、又は何らかの制度的な関与を行うことによって、民間部門における供給と併せ、サービスの安定的供給や質の確保を図っていく必要のあるサービスをさす。代表的なサービスとして、保健、医療、福祉分野、教育サービスなどが該当する。</w:t>
      </w:r>
    </w:p>
    <w:p w14:paraId="473F76E7" w14:textId="77777777" w:rsidR="0051321B" w:rsidRPr="001679E4" w:rsidRDefault="0051321B" w:rsidP="0051321B"/>
    <w:p w14:paraId="68C15156" w14:textId="77777777" w:rsidR="0051321B" w:rsidRPr="001679E4" w:rsidRDefault="0051321B" w:rsidP="0051321B">
      <w:r w:rsidRPr="001679E4">
        <w:rPr>
          <w:rFonts w:hint="eastAsia"/>
        </w:rPr>
        <w:t>社会的側面</w:t>
      </w:r>
    </w:p>
    <w:p w14:paraId="5B5A2CC7" w14:textId="77777777" w:rsidR="0051321B" w:rsidRPr="001679E4" w:rsidRDefault="0051321B" w:rsidP="0051321B">
      <w:r w:rsidRPr="001679E4">
        <w:rPr>
          <w:rFonts w:hint="eastAsia"/>
        </w:rPr>
        <w:t>住宅セーフティネットの３側面のひとつ。高齢者や障がい者等であることを理由に入居を拒否されないこと。</w:t>
      </w:r>
    </w:p>
    <w:p w14:paraId="2D74B4A5" w14:textId="77777777" w:rsidR="0051321B" w:rsidRPr="001679E4" w:rsidRDefault="0051321B" w:rsidP="0051321B"/>
    <w:p w14:paraId="7142FC6C" w14:textId="77777777" w:rsidR="0051321B" w:rsidRPr="001679E4" w:rsidRDefault="0051321B" w:rsidP="0051321B">
      <w:r w:rsidRPr="001679E4">
        <w:rPr>
          <w:rFonts w:hint="eastAsia"/>
        </w:rPr>
        <w:t>住教育</w:t>
      </w:r>
    </w:p>
    <w:p w14:paraId="31DABD50" w14:textId="77777777" w:rsidR="0051321B" w:rsidRPr="001679E4" w:rsidRDefault="0051321B" w:rsidP="0051321B">
      <w:r w:rsidRPr="001679E4">
        <w:rPr>
          <w:rFonts w:hint="eastAsia"/>
        </w:rPr>
        <w:t>普段のくらしの中で、より豊かな住生活や住環境を実現していくために、何が必要かに気づき、考え、実践していく力を養うための教育のこと。</w:t>
      </w:r>
    </w:p>
    <w:p w14:paraId="2F9D6621" w14:textId="77777777" w:rsidR="0051321B" w:rsidRPr="001679E4" w:rsidRDefault="0051321B" w:rsidP="0051321B"/>
    <w:p w14:paraId="4463BF14" w14:textId="77777777" w:rsidR="0051321B" w:rsidRPr="001679E4" w:rsidRDefault="0051321B" w:rsidP="0051321B">
      <w:r w:rsidRPr="001679E4">
        <w:rPr>
          <w:rFonts w:hint="eastAsia"/>
        </w:rPr>
        <w:t>住宅確保要配慮者</w:t>
      </w:r>
    </w:p>
    <w:p w14:paraId="41A639DB" w14:textId="77777777" w:rsidR="0051321B" w:rsidRPr="001679E4" w:rsidRDefault="0051321B" w:rsidP="0051321B">
      <w:r w:rsidRPr="001679E4">
        <w:rPr>
          <w:rFonts w:hint="eastAsia"/>
        </w:rPr>
        <w:t>住宅セーフティネット法に位置付けられた、低額所得者、被災者、高齢者、障がい者、子どもを養育する者、その他住宅の確保に特に配慮を要する者。</w:t>
      </w:r>
    </w:p>
    <w:p w14:paraId="6D4100AB" w14:textId="77777777" w:rsidR="0051321B" w:rsidRPr="001679E4" w:rsidRDefault="0051321B" w:rsidP="0051321B"/>
    <w:p w14:paraId="71C396CE" w14:textId="77777777" w:rsidR="0051321B" w:rsidRPr="001679E4" w:rsidRDefault="0051321B" w:rsidP="0051321B">
      <w:r w:rsidRPr="001679E4">
        <w:rPr>
          <w:rFonts w:hint="eastAsia"/>
        </w:rPr>
        <w:t>住宅性能表示制度</w:t>
      </w:r>
    </w:p>
    <w:p w14:paraId="777D523F" w14:textId="2557738B" w:rsidR="0051321B" w:rsidRPr="001679E4" w:rsidRDefault="0051321B" w:rsidP="0051321B">
      <w:r w:rsidRPr="001679E4">
        <w:rPr>
          <w:rFonts w:hint="eastAsia"/>
        </w:rPr>
        <w:t>住宅の品質確保の促進等に関する法律に基づき、国土交通大臣の登録を受けた登録住宅性能評価機関が、住宅の性能に関する表示基準に従って評価を行い、その評価結果を住宅性能評価書として交付する制度。</w:t>
      </w:r>
    </w:p>
    <w:p w14:paraId="1DC92D01" w14:textId="77777777" w:rsidR="0051321B" w:rsidRPr="001679E4" w:rsidRDefault="0051321B" w:rsidP="0051321B"/>
    <w:p w14:paraId="49D04B6A" w14:textId="77777777" w:rsidR="0051321B" w:rsidRPr="001679E4" w:rsidRDefault="0051321B" w:rsidP="0051321B">
      <w:r w:rsidRPr="001679E4">
        <w:rPr>
          <w:rFonts w:hint="eastAsia"/>
        </w:rPr>
        <w:lastRenderedPageBreak/>
        <w:t>証券化支援業務</w:t>
      </w:r>
    </w:p>
    <w:p w14:paraId="56EA095B" w14:textId="77777777" w:rsidR="0051321B" w:rsidRPr="001679E4" w:rsidRDefault="0051321B" w:rsidP="0051321B">
      <w:r w:rsidRPr="001679E4">
        <w:rPr>
          <w:rFonts w:hint="eastAsia"/>
        </w:rPr>
        <w:t>長期・固定金利の住宅ローンの提供を民間金融機関において実現するため、公的機関の信用力を活用して証券化を行うもの。</w:t>
      </w:r>
    </w:p>
    <w:p w14:paraId="6B75DED1" w14:textId="77777777" w:rsidR="0051321B" w:rsidRPr="001679E4" w:rsidRDefault="0051321B" w:rsidP="0051321B"/>
    <w:p w14:paraId="23F1F44F" w14:textId="77777777" w:rsidR="0051321B" w:rsidRPr="001679E4" w:rsidRDefault="0051321B" w:rsidP="0051321B">
      <w:r w:rsidRPr="001679E4">
        <w:rPr>
          <w:rFonts w:hint="eastAsia"/>
        </w:rPr>
        <w:t>ストック</w:t>
      </w:r>
    </w:p>
    <w:p w14:paraId="14364242" w14:textId="77777777" w:rsidR="0051321B" w:rsidRPr="001679E4" w:rsidRDefault="0051321B" w:rsidP="0051321B">
      <w:r w:rsidRPr="001679E4">
        <w:rPr>
          <w:rFonts w:hint="eastAsia"/>
        </w:rPr>
        <w:t>ある一時点に存在する物。在庫。住宅政策における住宅ストックとは、既存の住宅のこと。</w:t>
      </w:r>
    </w:p>
    <w:p w14:paraId="0098A35D" w14:textId="77777777" w:rsidR="0051321B" w:rsidRPr="001679E4" w:rsidRDefault="0051321B" w:rsidP="0051321B"/>
    <w:p w14:paraId="7ABFE1E6" w14:textId="77777777" w:rsidR="0051321B" w:rsidRPr="001679E4" w:rsidRDefault="0051321B" w:rsidP="0051321B">
      <w:r w:rsidRPr="001679E4">
        <w:rPr>
          <w:rFonts w:hint="eastAsia"/>
        </w:rPr>
        <w:t>スマートシティ</w:t>
      </w:r>
    </w:p>
    <w:p w14:paraId="2E4A40D3" w14:textId="77777777" w:rsidR="0051321B" w:rsidRPr="001679E4" w:rsidRDefault="0051321B" w:rsidP="0051321B">
      <w:r w:rsidRPr="001679E4">
        <w:rPr>
          <w:rFonts w:hint="eastAsia"/>
        </w:rPr>
        <w:t>都市の抱える諸課題に対して、</w:t>
      </w:r>
      <w:r w:rsidRPr="001679E4">
        <w:rPr>
          <w:rFonts w:hint="eastAsia"/>
        </w:rPr>
        <w:t>ICT</w:t>
      </w:r>
      <w:r w:rsidRPr="001679E4">
        <w:rPr>
          <w:rFonts w:hint="eastAsia"/>
        </w:rPr>
        <w:t>等の新技術を活用しつつ、マネジメント（計画、整備、管理・運営等）が行われ、全体最適化が図られる持続可能な都市又は地区。</w:t>
      </w:r>
    </w:p>
    <w:p w14:paraId="71A59EDD" w14:textId="77777777" w:rsidR="0051321B" w:rsidRPr="001679E4" w:rsidRDefault="0051321B" w:rsidP="0051321B"/>
    <w:p w14:paraId="79CC77AC" w14:textId="77777777" w:rsidR="0051321B" w:rsidRPr="001679E4" w:rsidRDefault="0051321B" w:rsidP="0051321B">
      <w:r w:rsidRPr="001679E4">
        <w:rPr>
          <w:rFonts w:hint="eastAsia"/>
        </w:rPr>
        <w:t>セーフティネット住宅</w:t>
      </w:r>
    </w:p>
    <w:p w14:paraId="3417F733" w14:textId="77777777" w:rsidR="0051321B" w:rsidRPr="001679E4" w:rsidRDefault="0051321B" w:rsidP="0051321B">
      <w:r w:rsidRPr="001679E4">
        <w:rPr>
          <w:rFonts w:hint="eastAsia"/>
        </w:rPr>
        <w:t>住宅セーフティネット法に基づき登録された、規模や構造等に一定の基準を満たし、住宅確保要配慮者の入居を拒まない賃貸住宅。</w:t>
      </w:r>
    </w:p>
    <w:p w14:paraId="167320CB" w14:textId="77777777" w:rsidR="0051321B" w:rsidRPr="001679E4" w:rsidRDefault="0051321B" w:rsidP="0051321B"/>
    <w:p w14:paraId="59BDC73D" w14:textId="77777777" w:rsidR="0051321B" w:rsidRPr="001679E4" w:rsidRDefault="0051321B" w:rsidP="0051321B">
      <w:r w:rsidRPr="001679E4">
        <w:rPr>
          <w:rFonts w:hint="eastAsia"/>
        </w:rPr>
        <w:t>＜た行＞</w:t>
      </w:r>
    </w:p>
    <w:p w14:paraId="6091518A" w14:textId="77777777" w:rsidR="0051321B" w:rsidRPr="001679E4" w:rsidRDefault="0051321B" w:rsidP="0051321B">
      <w:r w:rsidRPr="001679E4">
        <w:rPr>
          <w:rFonts w:hint="eastAsia"/>
        </w:rPr>
        <w:t>宅地建物取引業法に基づく指導監督基準</w:t>
      </w:r>
    </w:p>
    <w:p w14:paraId="41F207EE" w14:textId="5E679AFC" w:rsidR="0051321B" w:rsidRPr="001679E4" w:rsidRDefault="0051321B" w:rsidP="0051321B">
      <w:r w:rsidRPr="001679E4">
        <w:rPr>
          <w:rFonts w:hint="eastAsia"/>
        </w:rPr>
        <w:t>宅地建物取引業者及び宅地建物取引士によるコンプライアンス向上の取組を促進し、違反行為及び適正を欠く行為の未然防止を図るため、大阪府知事が指導監督を行う場合の統一的な基準。</w:t>
      </w:r>
    </w:p>
    <w:p w14:paraId="7D270568" w14:textId="77777777" w:rsidR="0051321B" w:rsidRPr="001679E4" w:rsidRDefault="0051321B" w:rsidP="0051321B"/>
    <w:p w14:paraId="5D075FB7" w14:textId="77777777" w:rsidR="0051321B" w:rsidRPr="001679E4" w:rsidRDefault="0051321B" w:rsidP="0051321B">
      <w:r w:rsidRPr="001679E4">
        <w:rPr>
          <w:rFonts w:hint="eastAsia"/>
        </w:rPr>
        <w:t>長期優良住宅</w:t>
      </w:r>
    </w:p>
    <w:p w14:paraId="7EEFCFE9" w14:textId="77777777" w:rsidR="0051321B" w:rsidRPr="001679E4" w:rsidRDefault="0051321B" w:rsidP="0051321B">
      <w:r w:rsidRPr="001679E4">
        <w:rPr>
          <w:rFonts w:hint="eastAsia"/>
        </w:rPr>
        <w:t>長期優良住宅の普及の促進に関する法律に基づき、長期にわたり良好な状態で使用するための基準や規模等を満たす住宅として、設計及び維持保全の計画について所管行政庁の認定を受けたもの。認定を受けた住宅は、税制上の優遇措置が講じられる場合がある。</w:t>
      </w:r>
    </w:p>
    <w:p w14:paraId="51081514" w14:textId="354C607D" w:rsidR="0051321B" w:rsidRPr="001679E4" w:rsidRDefault="0051321B" w:rsidP="0051321B"/>
    <w:p w14:paraId="4E1E5DCC" w14:textId="474E51A4" w:rsidR="004A6026" w:rsidRPr="001679E4" w:rsidRDefault="004A6026" w:rsidP="0051321B">
      <w:r w:rsidRPr="001679E4">
        <w:rPr>
          <w:rFonts w:hint="eastAsia"/>
        </w:rPr>
        <w:t>地区センター</w:t>
      </w:r>
    </w:p>
    <w:p w14:paraId="229ED76C" w14:textId="6284CFF8" w:rsidR="00047863" w:rsidRPr="001679E4" w:rsidRDefault="0040396C" w:rsidP="0040396C">
      <w:r w:rsidRPr="001679E4">
        <w:rPr>
          <w:rFonts w:hint="eastAsia"/>
        </w:rPr>
        <w:t>近隣住区理論に基づき、地区の拠点として、鉄道駅前に専門的な商店や公的サービス機関などが配置されている。</w:t>
      </w:r>
    </w:p>
    <w:p w14:paraId="1A832C6F" w14:textId="77777777" w:rsidR="004A6026" w:rsidRPr="001679E4" w:rsidRDefault="004A6026" w:rsidP="0051321B"/>
    <w:p w14:paraId="3E1D8EC9" w14:textId="77777777" w:rsidR="0051321B" w:rsidRPr="001679E4" w:rsidRDefault="0051321B" w:rsidP="0051321B">
      <w:r w:rsidRPr="001679E4">
        <w:rPr>
          <w:rFonts w:hint="eastAsia"/>
        </w:rPr>
        <w:t>長寿命化</w:t>
      </w:r>
    </w:p>
    <w:p w14:paraId="0EFB8BCA" w14:textId="77777777" w:rsidR="0051321B" w:rsidRPr="001679E4" w:rsidRDefault="0051321B" w:rsidP="0051321B">
      <w:r w:rsidRPr="001679E4">
        <w:rPr>
          <w:rFonts w:hint="eastAsia"/>
        </w:rPr>
        <w:t>住宅においては、長持ちする住宅にすることであり、住宅以外の建造物等にも使用される。「長期優良住宅の普及の促進に関する法律」の施行後、特に住宅の長寿命化が注目されるようになった。</w:t>
      </w:r>
    </w:p>
    <w:p w14:paraId="632E84E5" w14:textId="77777777" w:rsidR="0051321B" w:rsidRPr="001679E4" w:rsidRDefault="0051321B" w:rsidP="0051321B"/>
    <w:p w14:paraId="0AAD2E18" w14:textId="77777777" w:rsidR="0051321B" w:rsidRPr="001679E4" w:rsidRDefault="0051321B" w:rsidP="0051321B">
      <w:r w:rsidRPr="001679E4">
        <w:rPr>
          <w:rFonts w:hint="eastAsia"/>
        </w:rPr>
        <w:t>テレワーク</w:t>
      </w:r>
    </w:p>
    <w:p w14:paraId="30CE0D96" w14:textId="77777777" w:rsidR="0051321B" w:rsidRPr="001679E4" w:rsidRDefault="0051321B" w:rsidP="0051321B">
      <w:r w:rsidRPr="001679E4">
        <w:rPr>
          <w:rFonts w:hint="eastAsia"/>
        </w:rPr>
        <w:t>テレワークとは、</w:t>
      </w:r>
      <w:r w:rsidRPr="001679E4">
        <w:rPr>
          <w:rFonts w:hint="eastAsia"/>
        </w:rPr>
        <w:t>ICT</w:t>
      </w:r>
      <w:r w:rsidRPr="001679E4">
        <w:rPr>
          <w:rFonts w:hint="eastAsia"/>
        </w:rPr>
        <w:t>を活用した、場所や時間にとらわれない柔軟な働き方のこと。働く場所によって、自宅利用型テレワーク（在宅勤務）、モバイルワーク、施設利用型テレワーク（サテライトオフィス勤務など）に分けられる。</w:t>
      </w:r>
    </w:p>
    <w:p w14:paraId="6BEBF62D" w14:textId="77777777" w:rsidR="0051321B" w:rsidRPr="001679E4" w:rsidRDefault="0051321B" w:rsidP="0051321B"/>
    <w:p w14:paraId="56500F83" w14:textId="77777777" w:rsidR="0051321B" w:rsidRPr="001679E4" w:rsidRDefault="0051321B" w:rsidP="0051321B">
      <w:r w:rsidRPr="001679E4">
        <w:rPr>
          <w:rFonts w:hint="eastAsia"/>
        </w:rPr>
        <w:t>道路閉塞建築物</w:t>
      </w:r>
    </w:p>
    <w:p w14:paraId="586FF579" w14:textId="729BC95D" w:rsidR="0051321B" w:rsidRPr="001679E4" w:rsidRDefault="0051321B" w:rsidP="0051321B">
      <w:r w:rsidRPr="001679E4">
        <w:rPr>
          <w:rFonts w:hint="eastAsia"/>
        </w:rPr>
        <w:t>広域緊急交通路沿道建築物において、地震災害により倒壊した際に、前面道路を全幅閉塞若しくは緊急車両が通行できる車線を確保できない建築物。</w:t>
      </w:r>
    </w:p>
    <w:p w14:paraId="5A28F77A" w14:textId="77777777" w:rsidR="0051321B" w:rsidRPr="001679E4" w:rsidRDefault="0051321B" w:rsidP="0051321B"/>
    <w:p w14:paraId="70AAD8F6" w14:textId="77777777" w:rsidR="0051321B" w:rsidRPr="001679E4" w:rsidRDefault="0051321B" w:rsidP="0051321B">
      <w:r w:rsidRPr="001679E4">
        <w:rPr>
          <w:rFonts w:hint="eastAsia"/>
        </w:rPr>
        <w:t>同和地区</w:t>
      </w:r>
    </w:p>
    <w:p w14:paraId="655246CF" w14:textId="77777777" w:rsidR="0051321B" w:rsidRPr="001679E4" w:rsidRDefault="0051321B" w:rsidP="0051321B">
      <w:r w:rsidRPr="001679E4">
        <w:rPr>
          <w:rFonts w:hint="eastAsia"/>
        </w:rPr>
        <w:t>大阪府部落差別事象に係る調査等の規制等に関する条例第</w:t>
      </w:r>
      <w:r w:rsidRPr="001679E4">
        <w:rPr>
          <w:rFonts w:hint="eastAsia"/>
        </w:rPr>
        <w:t>2</w:t>
      </w:r>
      <w:r w:rsidRPr="001679E4">
        <w:rPr>
          <w:rFonts w:hint="eastAsia"/>
        </w:rPr>
        <w:t>条第</w:t>
      </w:r>
      <w:r w:rsidRPr="001679E4">
        <w:rPr>
          <w:rFonts w:hint="eastAsia"/>
        </w:rPr>
        <w:t>1</w:t>
      </w:r>
      <w:r w:rsidRPr="001679E4">
        <w:rPr>
          <w:rFonts w:hint="eastAsia"/>
        </w:rPr>
        <w:t>項に定める歴史的社会的理由により生活環境等の安定向上が阻害されている地域。</w:t>
      </w:r>
    </w:p>
    <w:p w14:paraId="20734D57" w14:textId="77777777" w:rsidR="0051321B" w:rsidRPr="001679E4" w:rsidRDefault="0051321B" w:rsidP="0051321B"/>
    <w:p w14:paraId="026AC9CB" w14:textId="77777777" w:rsidR="0051321B" w:rsidRPr="001679E4" w:rsidRDefault="0051321B" w:rsidP="0051321B">
      <w:r w:rsidRPr="001679E4">
        <w:rPr>
          <w:rFonts w:hint="eastAsia"/>
        </w:rPr>
        <w:t>都市インフラ</w:t>
      </w:r>
    </w:p>
    <w:p w14:paraId="55CC1349" w14:textId="77777777" w:rsidR="0051321B" w:rsidRPr="001679E4" w:rsidRDefault="0051321B" w:rsidP="0051321B">
      <w:r w:rsidRPr="001679E4">
        <w:rPr>
          <w:rFonts w:hint="eastAsia"/>
        </w:rPr>
        <w:t>経済活動や社会生活の基盤を形成する、国・地方公共団体による道路、公園、河川、下水道、港湾などに加え、都市の再生・再構築において民間事業者が主体となった公共的な施設も含</w:t>
      </w:r>
      <w:r w:rsidRPr="001679E4">
        <w:rPr>
          <w:rFonts w:hint="eastAsia"/>
        </w:rPr>
        <w:lastRenderedPageBreak/>
        <w:t>む。</w:t>
      </w:r>
    </w:p>
    <w:p w14:paraId="2EA3AB46" w14:textId="77777777" w:rsidR="0051321B" w:rsidRPr="001679E4" w:rsidRDefault="0051321B" w:rsidP="0051321B"/>
    <w:p w14:paraId="57EE772B" w14:textId="13F97700" w:rsidR="0051321B" w:rsidRPr="001679E4" w:rsidRDefault="0051321B" w:rsidP="0051321B">
      <w:r w:rsidRPr="001679E4">
        <w:rPr>
          <w:rFonts w:hint="eastAsia"/>
        </w:rPr>
        <w:t>＜な行＞</w:t>
      </w:r>
    </w:p>
    <w:p w14:paraId="763C08CE" w14:textId="2F512E78" w:rsidR="00324CAF" w:rsidRPr="001679E4" w:rsidRDefault="00324CAF" w:rsidP="0051321B">
      <w:r w:rsidRPr="001679E4">
        <w:rPr>
          <w:rFonts w:hint="eastAsia"/>
        </w:rPr>
        <w:t>生業</w:t>
      </w:r>
    </w:p>
    <w:p w14:paraId="5870848A" w14:textId="26F85232" w:rsidR="00324CAF" w:rsidRPr="001679E4" w:rsidRDefault="00AB2658" w:rsidP="0051321B">
      <w:r w:rsidRPr="001679E4">
        <w:rPr>
          <w:rFonts w:hint="eastAsia"/>
        </w:rPr>
        <w:t>生活をして</w:t>
      </w:r>
      <w:r w:rsidR="002C43E1" w:rsidRPr="001679E4">
        <w:rPr>
          <w:rFonts w:hint="eastAsia"/>
        </w:rPr>
        <w:t>いくための仕事。</w:t>
      </w:r>
      <w:r w:rsidR="002C38E2" w:rsidRPr="001679E4">
        <w:rPr>
          <w:rFonts w:hint="eastAsia"/>
        </w:rPr>
        <w:t>一般的には農業をはじめとして自営業などに使うことが多い。</w:t>
      </w:r>
    </w:p>
    <w:p w14:paraId="3536E784" w14:textId="77777777" w:rsidR="00324CAF" w:rsidRPr="001679E4" w:rsidRDefault="00324CAF" w:rsidP="0051321B"/>
    <w:p w14:paraId="725E852F" w14:textId="77777777" w:rsidR="0051321B" w:rsidRPr="001679E4" w:rsidRDefault="0051321B" w:rsidP="0051321B">
      <w:r w:rsidRPr="001679E4">
        <w:rPr>
          <w:rFonts w:hint="eastAsia"/>
        </w:rPr>
        <w:t>ニュータウン</w:t>
      </w:r>
    </w:p>
    <w:p w14:paraId="2F2850BD" w14:textId="77777777" w:rsidR="0051321B" w:rsidRPr="001679E4" w:rsidRDefault="0051321B" w:rsidP="0051321B">
      <w:r w:rsidRPr="001679E4">
        <w:rPr>
          <w:rFonts w:hint="eastAsia"/>
        </w:rPr>
        <w:t>主に都市近郊において住宅地として計画的に建設された新たな市街地。その多くは高度経済成長期の人口増加に伴う住宅需要に応えるため、全国各地に建設されたが、建設後数十年を経て、人口減少、少子・高齢化、住宅や施設の老朽化等が進み、様々な課題が顕在化してきている。大阪府において代表的なニュータウンとしては、千里ニュータウン、泉北ニュータウンなどがある。</w:t>
      </w:r>
    </w:p>
    <w:p w14:paraId="38AE3575" w14:textId="77777777" w:rsidR="0051321B" w:rsidRPr="001679E4" w:rsidRDefault="0051321B" w:rsidP="0051321B"/>
    <w:p w14:paraId="0E459855" w14:textId="77777777" w:rsidR="0051321B" w:rsidRPr="001679E4" w:rsidRDefault="0051321B" w:rsidP="0051321B">
      <w:r w:rsidRPr="001679E4">
        <w:rPr>
          <w:rFonts w:hint="eastAsia"/>
        </w:rPr>
        <w:t>＜は行＞</w:t>
      </w:r>
    </w:p>
    <w:p w14:paraId="1EF1ABA7" w14:textId="77777777" w:rsidR="0051321B" w:rsidRPr="001679E4" w:rsidRDefault="0051321B" w:rsidP="0051321B">
      <w:r w:rsidRPr="001679E4">
        <w:rPr>
          <w:rFonts w:hint="eastAsia"/>
        </w:rPr>
        <w:t>バリアフリー</w:t>
      </w:r>
    </w:p>
    <w:p w14:paraId="3852F70A" w14:textId="77777777" w:rsidR="0051321B" w:rsidRPr="001679E4" w:rsidRDefault="0051321B" w:rsidP="0051321B">
      <w:r w:rsidRPr="001679E4">
        <w:rPr>
          <w:rFonts w:hint="eastAsia"/>
        </w:rPr>
        <w:t>高齢者や障がい者をはじめ、誰もが社会生活を行う上で障壁（バリア）となるものを、ハード・ソフトの両面から除去すること。</w:t>
      </w:r>
    </w:p>
    <w:p w14:paraId="61DC1E83" w14:textId="77777777" w:rsidR="0051321B" w:rsidRPr="001679E4" w:rsidRDefault="0051321B" w:rsidP="0051321B"/>
    <w:p w14:paraId="548B664C" w14:textId="77777777" w:rsidR="0051321B" w:rsidRPr="001679E4" w:rsidRDefault="0051321B" w:rsidP="0051321B">
      <w:r w:rsidRPr="001679E4">
        <w:rPr>
          <w:rFonts w:hint="eastAsia"/>
        </w:rPr>
        <w:t>バリアフリー法（高齢者、障害者等の移動等の円滑化の促進に関する法律）</w:t>
      </w:r>
    </w:p>
    <w:p w14:paraId="02E0623B" w14:textId="77777777" w:rsidR="0051321B" w:rsidRPr="001679E4" w:rsidRDefault="0051321B" w:rsidP="0051321B">
      <w:r w:rsidRPr="001679E4">
        <w:rPr>
          <w:rFonts w:hint="eastAsia"/>
        </w:rPr>
        <w:t>公共交通機関の施設等、道路、建築物の構造及び設備を改善するための措置や、一定の地区における旅客施設、建築物等及びこれらの間の経路を構成する道路等の施設の一体的な整備の推進を定めた法律。</w:t>
      </w:r>
    </w:p>
    <w:p w14:paraId="75252522" w14:textId="77777777" w:rsidR="0051321B" w:rsidRPr="001679E4" w:rsidRDefault="0051321B" w:rsidP="0051321B"/>
    <w:p w14:paraId="2D0E6FEF" w14:textId="77777777" w:rsidR="0051321B" w:rsidRPr="001679E4" w:rsidRDefault="0051321B" w:rsidP="0051321B">
      <w:r w:rsidRPr="001679E4">
        <w:rPr>
          <w:rFonts w:hint="eastAsia"/>
        </w:rPr>
        <w:t>万博レガシー</w:t>
      </w:r>
    </w:p>
    <w:p w14:paraId="1DE8E17E" w14:textId="77777777" w:rsidR="0051321B" w:rsidRPr="001679E4" w:rsidRDefault="0051321B" w:rsidP="0051321B">
      <w:r w:rsidRPr="001679E4">
        <w:rPr>
          <w:rFonts w:hint="eastAsia"/>
        </w:rPr>
        <w:t>万博開催後に残る建築物やインフラといった有形の遺産だけでなく、理念や文化、革新的なアイデアや技術などの無形の遺産をさす。</w:t>
      </w:r>
    </w:p>
    <w:p w14:paraId="0A1F650F" w14:textId="77777777" w:rsidR="0051321B" w:rsidRPr="001679E4" w:rsidRDefault="0051321B" w:rsidP="0051321B"/>
    <w:p w14:paraId="044E7745" w14:textId="77777777" w:rsidR="0051321B" w:rsidRPr="001679E4" w:rsidRDefault="0051321B" w:rsidP="0051321B"/>
    <w:p w14:paraId="5142385B" w14:textId="5A165534" w:rsidR="0051321B" w:rsidRPr="001679E4" w:rsidRDefault="0051321B" w:rsidP="0051321B">
      <w:r w:rsidRPr="001679E4">
        <w:rPr>
          <w:rFonts w:hint="eastAsia"/>
        </w:rPr>
        <w:t>ヒートアイランド</w:t>
      </w:r>
    </w:p>
    <w:p w14:paraId="7478CDED" w14:textId="77777777" w:rsidR="0051321B" w:rsidRPr="001679E4" w:rsidRDefault="0051321B" w:rsidP="0051321B">
      <w:r w:rsidRPr="001679E4">
        <w:rPr>
          <w:rFonts w:hint="eastAsia"/>
        </w:rPr>
        <w:t>都市の気温が周囲よりも高くなる現象のことで、気温の分布図を描くと、高温域が都市を中心に島のような形状に分布することからこのように呼ばれる。ヒートアイランド現象は、都市がなかったと仮定した場合に観測されるであろう気温に比べ、都市の気温が高い状態ということもできる。</w:t>
      </w:r>
    </w:p>
    <w:p w14:paraId="5980F941" w14:textId="77777777" w:rsidR="0051321B" w:rsidRPr="001679E4" w:rsidRDefault="0051321B" w:rsidP="0051321B"/>
    <w:p w14:paraId="43E70BB4" w14:textId="56851F96" w:rsidR="0051321B" w:rsidRPr="001679E4" w:rsidRDefault="0051321B" w:rsidP="0051321B">
      <w:r w:rsidRPr="001679E4">
        <w:rPr>
          <w:rFonts w:hint="eastAsia"/>
        </w:rPr>
        <w:t>ビュースポット</w:t>
      </w:r>
      <w:r w:rsidR="00182C3E" w:rsidRPr="001679E4">
        <w:rPr>
          <w:rFonts w:hint="eastAsia"/>
        </w:rPr>
        <w:t>おおさか</w:t>
      </w:r>
    </w:p>
    <w:p w14:paraId="11B8D11C" w14:textId="2EE1A47D" w:rsidR="0051321B" w:rsidRPr="001679E4" w:rsidRDefault="0051321B" w:rsidP="0051321B">
      <w:r w:rsidRPr="001679E4">
        <w:rPr>
          <w:rFonts w:hint="eastAsia"/>
        </w:rPr>
        <w:t>大阪府では、世界に誇れる大阪の魅力ある景観、きらりと光る個性豊かで多彩な大阪の景観を美しく眺めることのできる場所（ビュースポット）を一般からの募集により発掘し、選定したもの</w:t>
      </w:r>
      <w:r w:rsidR="008B032A" w:rsidRPr="001679E4">
        <w:rPr>
          <w:rFonts w:hint="eastAsia"/>
        </w:rPr>
        <w:t>。</w:t>
      </w:r>
      <w:r w:rsidR="00D24651" w:rsidRPr="001679E4">
        <w:rPr>
          <w:rFonts w:hint="eastAsia"/>
        </w:rPr>
        <w:t>「ビュースポットおおさか」を</w:t>
      </w:r>
      <w:r w:rsidRPr="001679E4">
        <w:rPr>
          <w:rFonts w:hint="eastAsia"/>
        </w:rPr>
        <w:t>発信していくことで、府民・事業者・来訪者の方々に大阪の景観に興味をお持ちいただき、府域全体の良好な景観形成を推進している。</w:t>
      </w:r>
    </w:p>
    <w:p w14:paraId="7A3AD50B" w14:textId="77777777" w:rsidR="0051321B" w:rsidRPr="001679E4" w:rsidRDefault="0051321B" w:rsidP="0051321B"/>
    <w:p w14:paraId="3E0BF7D7" w14:textId="77777777" w:rsidR="0051321B" w:rsidRPr="001679E4" w:rsidRDefault="0051321B" w:rsidP="0051321B">
      <w:r w:rsidRPr="001679E4">
        <w:rPr>
          <w:rFonts w:hint="eastAsia"/>
        </w:rPr>
        <w:t>不動産取引における土地調査（土地調査）</w:t>
      </w:r>
    </w:p>
    <w:p w14:paraId="6C2FBBDC" w14:textId="77777777" w:rsidR="0051321B" w:rsidRPr="001679E4" w:rsidRDefault="0051321B" w:rsidP="0051321B">
      <w:r w:rsidRPr="001679E4">
        <w:rPr>
          <w:rFonts w:hint="eastAsia"/>
        </w:rPr>
        <w:t>不動産会社が住宅の建設・販売を検討するために、候補地周辺の住宅の需給動向や価格帯、さらには地域特性（地域の評価、イメージ）などの情報を入手し、需要と採算性を見極めるために行う調査。この調査は、不動産会社自らが行うこともあるが、多くの不動産会社は広告会社に調査依頼し、広告会社はさらにリサーチ会社に調査委託する。</w:t>
      </w:r>
    </w:p>
    <w:p w14:paraId="7E46CF12" w14:textId="77777777" w:rsidR="0051321B" w:rsidRPr="001679E4" w:rsidRDefault="0051321B" w:rsidP="0051321B"/>
    <w:p w14:paraId="7D82D1F5" w14:textId="77777777" w:rsidR="0051321B" w:rsidRPr="001679E4" w:rsidRDefault="0051321B" w:rsidP="0051321B">
      <w:r w:rsidRPr="001679E4">
        <w:rPr>
          <w:rFonts w:hint="eastAsia"/>
        </w:rPr>
        <w:t>ペロブスカイト太陽電池</w:t>
      </w:r>
    </w:p>
    <w:p w14:paraId="1EBD9DEA" w14:textId="77777777" w:rsidR="0051321B" w:rsidRPr="001679E4" w:rsidRDefault="0051321B" w:rsidP="0051321B">
      <w:r w:rsidRPr="001679E4">
        <w:rPr>
          <w:rFonts w:hint="eastAsia"/>
        </w:rPr>
        <w:t>ペロブスカイト結晶構造で配列する材料を発電層に用いた太陽電池の総称で、国内研究者が開発した日本発の技術。軽量・柔軟などの特徴を有し、壁面や窓などこれまでの太陽電</w:t>
      </w:r>
      <w:r w:rsidRPr="001679E4">
        <w:rPr>
          <w:rFonts w:hint="eastAsia"/>
        </w:rPr>
        <w:lastRenderedPageBreak/>
        <w:t>池では難しかった場所にも設置できる。フィルム型、ガラス型、タンデム型がある。</w:t>
      </w:r>
    </w:p>
    <w:p w14:paraId="6B5FE1DD" w14:textId="77777777" w:rsidR="0051321B" w:rsidRPr="001679E4" w:rsidRDefault="0051321B" w:rsidP="0051321B"/>
    <w:p w14:paraId="5868BC8A" w14:textId="77777777" w:rsidR="0051321B" w:rsidRPr="001679E4" w:rsidRDefault="0051321B" w:rsidP="0051321B">
      <w:r w:rsidRPr="001679E4">
        <w:rPr>
          <w:rFonts w:hint="eastAsia"/>
        </w:rPr>
        <w:t>＜ま行＞</w:t>
      </w:r>
    </w:p>
    <w:p w14:paraId="4515F1A5" w14:textId="77777777" w:rsidR="0051321B" w:rsidRPr="001679E4" w:rsidRDefault="0051321B" w:rsidP="0051321B">
      <w:r w:rsidRPr="001679E4">
        <w:rPr>
          <w:rFonts w:hint="eastAsia"/>
        </w:rPr>
        <w:t>まちづくり協議会</w:t>
      </w:r>
    </w:p>
    <w:p w14:paraId="75E415EA" w14:textId="77777777" w:rsidR="0051321B" w:rsidRPr="001679E4" w:rsidRDefault="0051321B" w:rsidP="0051321B">
      <w:r w:rsidRPr="001679E4">
        <w:rPr>
          <w:rFonts w:hint="eastAsia"/>
        </w:rPr>
        <w:t>住民自らが計画を立案・提案し、また地元と行政との橋渡しを行うまちづくり協議組織のこと。協議会の構成としては、既存の町会・自治会・商店会の委員のほか、地元企業・公募による個人などを参加させるものがある。</w:t>
      </w:r>
    </w:p>
    <w:p w14:paraId="4A299D14" w14:textId="77777777" w:rsidR="0051321B" w:rsidRPr="001679E4" w:rsidRDefault="0051321B" w:rsidP="0051321B"/>
    <w:p w14:paraId="397BF7D6" w14:textId="77777777" w:rsidR="0051321B" w:rsidRPr="001679E4" w:rsidRDefault="0051321B" w:rsidP="0051321B">
      <w:r w:rsidRPr="001679E4">
        <w:rPr>
          <w:rFonts w:hint="eastAsia"/>
        </w:rPr>
        <w:t>マルチワーク</w:t>
      </w:r>
    </w:p>
    <w:p w14:paraId="63DF91F9" w14:textId="529DBC47" w:rsidR="0051321B" w:rsidRPr="001679E4" w:rsidRDefault="0051321B" w:rsidP="0051321B">
      <w:r w:rsidRPr="001679E4">
        <w:rPr>
          <w:rFonts w:hint="eastAsia"/>
        </w:rPr>
        <w:t>１つの「仕事」のみに従事するのではなく、</w:t>
      </w:r>
      <w:r w:rsidR="00992774" w:rsidRPr="001679E4">
        <w:rPr>
          <w:rFonts w:hint="eastAsia"/>
        </w:rPr>
        <w:t>季節ごとの労働需要などに応じて</w:t>
      </w:r>
      <w:r w:rsidR="00853B17" w:rsidRPr="001679E4">
        <w:rPr>
          <w:rFonts w:hint="eastAsia"/>
        </w:rPr>
        <w:t>、</w:t>
      </w:r>
      <w:r w:rsidRPr="001679E4">
        <w:rPr>
          <w:rFonts w:hint="eastAsia"/>
        </w:rPr>
        <w:t>同時に複数の仕事にたずさわる働き方をさす</w:t>
      </w:r>
      <w:r w:rsidR="00D56124" w:rsidRPr="001679E4">
        <w:rPr>
          <w:rFonts w:hint="eastAsia"/>
        </w:rPr>
        <w:t>。</w:t>
      </w:r>
    </w:p>
    <w:p w14:paraId="12EFF75E" w14:textId="77777777" w:rsidR="0051321B" w:rsidRPr="001679E4" w:rsidRDefault="0051321B" w:rsidP="0051321B"/>
    <w:p w14:paraId="1AF198EF" w14:textId="77777777" w:rsidR="0051321B" w:rsidRPr="001679E4" w:rsidRDefault="0051321B" w:rsidP="0051321B">
      <w:r w:rsidRPr="001679E4">
        <w:rPr>
          <w:rFonts w:hint="eastAsia"/>
        </w:rPr>
        <w:t>密集市街地</w:t>
      </w:r>
    </w:p>
    <w:p w14:paraId="4184BCC0" w14:textId="77777777" w:rsidR="0051321B" w:rsidRPr="001679E4" w:rsidRDefault="0051321B" w:rsidP="0051321B">
      <w:r w:rsidRPr="001679E4">
        <w:rPr>
          <w:rFonts w:hint="eastAsia"/>
        </w:rPr>
        <w:t>老朽化した木造建築物が建ち並び、狭い道路が多く公園などの公共的な空間・空地が少ないために、地震時等に建物の倒壊や大規模な火災などの甚大な被害が発生する危険性が高い市街地。戦前からの市街地や高度経済成長期の人口急増等により都心部周辺で形成されたものが多い。</w:t>
      </w:r>
    </w:p>
    <w:p w14:paraId="1C49E6DF" w14:textId="77777777" w:rsidR="0051321B" w:rsidRPr="001679E4" w:rsidRDefault="0051321B" w:rsidP="0051321B"/>
    <w:p w14:paraId="5A2AB9AC" w14:textId="77777777" w:rsidR="0051321B" w:rsidRPr="001679E4" w:rsidRDefault="0051321B" w:rsidP="0051321B">
      <w:r w:rsidRPr="001679E4">
        <w:rPr>
          <w:rFonts w:hint="eastAsia"/>
        </w:rPr>
        <w:t>＜や行＞</w:t>
      </w:r>
    </w:p>
    <w:p w14:paraId="3421F252" w14:textId="77777777" w:rsidR="0051321B" w:rsidRPr="001679E4" w:rsidRDefault="0051321B" w:rsidP="0051321B">
      <w:r w:rsidRPr="001679E4">
        <w:rPr>
          <w:rFonts w:hint="eastAsia"/>
        </w:rPr>
        <w:t>ユニバーサルデザイン</w:t>
      </w:r>
    </w:p>
    <w:p w14:paraId="155A10C7" w14:textId="77777777" w:rsidR="0051321B" w:rsidRPr="001679E4" w:rsidRDefault="0051321B" w:rsidP="0051321B">
      <w:r w:rsidRPr="001679E4">
        <w:rPr>
          <w:rFonts w:hint="eastAsia"/>
        </w:rPr>
        <w:t>バリアフリーは、障がいによりもたらされるバリア（障壁）に対処するとの考え方であるのに対し、ユニバーサルデザインはあらかじめ、障がいの有無、年齢、性別、人種等に関わらず多様な人々が利用しやすいよう都市や生活環境をデザインする考え方。</w:t>
      </w:r>
    </w:p>
    <w:p w14:paraId="3B4265BB" w14:textId="77777777" w:rsidR="0051321B" w:rsidRPr="001679E4" w:rsidRDefault="0051321B" w:rsidP="0051321B"/>
    <w:p w14:paraId="7D457CB0" w14:textId="77777777" w:rsidR="0051321B" w:rsidRPr="001679E4" w:rsidRDefault="0051321B" w:rsidP="0051321B">
      <w:r w:rsidRPr="001679E4">
        <w:rPr>
          <w:rFonts w:hint="eastAsia"/>
        </w:rPr>
        <w:t>＜ら行＞</w:t>
      </w:r>
    </w:p>
    <w:p w14:paraId="6DCD7042" w14:textId="77777777" w:rsidR="0051321B" w:rsidRPr="001679E4" w:rsidRDefault="0051321B" w:rsidP="0051321B">
      <w:r w:rsidRPr="001679E4">
        <w:rPr>
          <w:rFonts w:hint="eastAsia"/>
        </w:rPr>
        <w:t>ライフステージ</w:t>
      </w:r>
    </w:p>
    <w:p w14:paraId="7D588BC9" w14:textId="77777777" w:rsidR="0051321B" w:rsidRPr="001679E4" w:rsidRDefault="0051321B" w:rsidP="0051321B">
      <w:r w:rsidRPr="001679E4">
        <w:rPr>
          <w:rFonts w:hint="eastAsia"/>
        </w:rPr>
        <w:t>人間の一生において節目となる出来事（出生、入学、卒業、就職、結婚、出産、子育て、退職等）によって区分される生活環境の段階のこと。</w:t>
      </w:r>
    </w:p>
    <w:p w14:paraId="48F788F1" w14:textId="77777777" w:rsidR="0051321B" w:rsidRPr="001679E4" w:rsidRDefault="0051321B" w:rsidP="0051321B"/>
    <w:p w14:paraId="5B4D672E" w14:textId="77777777" w:rsidR="0051321B" w:rsidRPr="001679E4" w:rsidRDefault="0051321B" w:rsidP="0051321B">
      <w:r w:rsidRPr="001679E4">
        <w:rPr>
          <w:rFonts w:hint="eastAsia"/>
        </w:rPr>
        <w:t>リノベーション</w:t>
      </w:r>
    </w:p>
    <w:p w14:paraId="437C438D" w14:textId="77777777" w:rsidR="0051321B" w:rsidRPr="001679E4" w:rsidRDefault="0051321B" w:rsidP="0051321B">
      <w:r w:rsidRPr="001679E4">
        <w:rPr>
          <w:rFonts w:hint="eastAsia"/>
        </w:rPr>
        <w:t>リフォームが新築時の目論見に近づくように復元する修繕であるのに対し、リノベーションは新築時の目論見とは違う次元に改修する改修とされている。一般的には、建物を大幅に改修し、古い建物を新しい状態に戻すのではなく、大規模な設備更新や間取り変更などを伴い、建物に新たな付加価値を与えることを目的としたものをいう。</w:t>
      </w:r>
    </w:p>
    <w:p w14:paraId="11384B06" w14:textId="77777777" w:rsidR="0051321B" w:rsidRPr="001679E4" w:rsidRDefault="0051321B" w:rsidP="0051321B"/>
    <w:p w14:paraId="37A2CDA4" w14:textId="77777777" w:rsidR="0051321B" w:rsidRPr="001679E4" w:rsidRDefault="0051321B" w:rsidP="0051321B">
      <w:r w:rsidRPr="001679E4">
        <w:rPr>
          <w:rFonts w:hint="eastAsia"/>
        </w:rPr>
        <w:t>リバースモーゲージ</w:t>
      </w:r>
    </w:p>
    <w:p w14:paraId="7BB7E9B6" w14:textId="77777777" w:rsidR="0051321B" w:rsidRPr="001679E4" w:rsidRDefault="0051321B" w:rsidP="0051321B">
      <w:r w:rsidRPr="001679E4">
        <w:rPr>
          <w:rFonts w:hint="eastAsia"/>
        </w:rPr>
        <w:t>借り手（高齢者）が自らの持ち家に継続居住しながら、その住宅を担保として生活資金を借り入れ、死亡時にその住居を売却することにより借入金を清算する制度。</w:t>
      </w:r>
    </w:p>
    <w:p w14:paraId="598DE2DA" w14:textId="77777777" w:rsidR="0051321B" w:rsidRPr="001679E4" w:rsidRDefault="0051321B" w:rsidP="0051321B"/>
    <w:p w14:paraId="3344A93A" w14:textId="77777777" w:rsidR="0051321B" w:rsidRPr="001679E4" w:rsidRDefault="0051321B" w:rsidP="0051321B">
      <w:r w:rsidRPr="001679E4">
        <w:rPr>
          <w:rFonts w:hint="eastAsia"/>
        </w:rPr>
        <w:t>隣保館（りんぽかん）</w:t>
      </w:r>
    </w:p>
    <w:p w14:paraId="6C1CDC5A" w14:textId="77777777" w:rsidR="0051321B" w:rsidRPr="001679E4" w:rsidRDefault="0051321B" w:rsidP="0051321B">
      <w:r w:rsidRPr="001679E4">
        <w:rPr>
          <w:rFonts w:hint="eastAsia"/>
        </w:rPr>
        <w:t>地域社会全体の中で、福祉の向上や人権啓発の住民交流の拠点となる開かれたコミュニティセンターとして、生活上の各種相談事業や人権課題の解決のための各種事業を総合的に行う社会福祉施設。</w:t>
      </w:r>
    </w:p>
    <w:p w14:paraId="2A3E5112" w14:textId="77777777" w:rsidR="0051321B" w:rsidRPr="001679E4" w:rsidRDefault="0051321B" w:rsidP="0051321B"/>
    <w:p w14:paraId="33B8FA6E" w14:textId="77777777" w:rsidR="0051321B" w:rsidRPr="001679E4" w:rsidRDefault="0051321B" w:rsidP="0051321B">
      <w:r w:rsidRPr="001679E4">
        <w:rPr>
          <w:rFonts w:hint="eastAsia"/>
        </w:rPr>
        <w:t>＜</w:t>
      </w:r>
      <w:r w:rsidRPr="001679E4">
        <w:rPr>
          <w:rFonts w:hint="eastAsia"/>
        </w:rPr>
        <w:t>A</w:t>
      </w:r>
      <w:r w:rsidRPr="001679E4">
        <w:rPr>
          <w:rFonts w:hint="eastAsia"/>
        </w:rPr>
        <w:t>から</w:t>
      </w:r>
      <w:r w:rsidRPr="001679E4">
        <w:rPr>
          <w:rFonts w:hint="eastAsia"/>
        </w:rPr>
        <w:t>Z</w:t>
      </w:r>
      <w:r w:rsidRPr="001679E4">
        <w:rPr>
          <w:rFonts w:hint="eastAsia"/>
        </w:rPr>
        <w:t>＞</w:t>
      </w:r>
    </w:p>
    <w:p w14:paraId="1819B535" w14:textId="77777777" w:rsidR="0051321B" w:rsidRPr="001679E4" w:rsidRDefault="0051321B" w:rsidP="0051321B">
      <w:r w:rsidRPr="001679E4">
        <w:t>DIY</w:t>
      </w:r>
    </w:p>
    <w:p w14:paraId="2D49783D" w14:textId="77777777" w:rsidR="0051321B" w:rsidRPr="001679E4" w:rsidRDefault="0051321B" w:rsidP="0051321B">
      <w:r w:rsidRPr="001679E4">
        <w:rPr>
          <w:rFonts w:hint="eastAsia"/>
        </w:rPr>
        <w:t>Do it yourself</w:t>
      </w:r>
      <w:r w:rsidRPr="001679E4">
        <w:rPr>
          <w:rFonts w:hint="eastAsia"/>
        </w:rPr>
        <w:t>の略。一般的には自らの手で日曜大工等を行うこと。賃貸住宅等では、棚の設置、押し入れを造作収納に変更、床・壁・天井の素材の変更など室内を賃借人が自分の好みに合わせてある程度自由に住宅を改装すること。</w:t>
      </w:r>
    </w:p>
    <w:p w14:paraId="769688A9" w14:textId="77777777" w:rsidR="0051321B" w:rsidRPr="001679E4" w:rsidRDefault="0051321B" w:rsidP="0051321B"/>
    <w:p w14:paraId="0805A6B2" w14:textId="77777777" w:rsidR="0051321B" w:rsidRPr="001679E4" w:rsidRDefault="0051321B" w:rsidP="0051321B">
      <w:r w:rsidRPr="001679E4">
        <w:rPr>
          <w:rFonts w:hint="eastAsia"/>
        </w:rPr>
        <w:lastRenderedPageBreak/>
        <w:t>ESCO</w:t>
      </w:r>
      <w:r w:rsidRPr="001679E4">
        <w:rPr>
          <w:rFonts w:hint="eastAsia"/>
        </w:rPr>
        <w:t>事業</w:t>
      </w:r>
    </w:p>
    <w:p w14:paraId="5BD8B256" w14:textId="77777777" w:rsidR="0051321B" w:rsidRPr="001679E4" w:rsidRDefault="0051321B" w:rsidP="0051321B">
      <w:r w:rsidRPr="001679E4">
        <w:rPr>
          <w:rFonts w:hint="eastAsia"/>
        </w:rPr>
        <w:t>Energy Service Company</w:t>
      </w:r>
      <w:r w:rsidRPr="001679E4">
        <w:rPr>
          <w:rFonts w:hint="eastAsia"/>
        </w:rPr>
        <w:t>事業の略称。省エネルギー化による光熱水費の削減分で改修工事に係る経費等を償還することを基本とする事業で、</w:t>
      </w:r>
      <w:r w:rsidRPr="001679E4">
        <w:rPr>
          <w:rFonts w:hint="eastAsia"/>
        </w:rPr>
        <w:t>ESCO</w:t>
      </w:r>
      <w:r w:rsidRPr="001679E4">
        <w:rPr>
          <w:rFonts w:hint="eastAsia"/>
        </w:rPr>
        <w:t>事業者は省エネルギー効果が見込まれるシステム・設備などを提案・提供することで省エネルギーを保証し、維持・管理まで含めた包括的なサービスを提供する。</w:t>
      </w:r>
    </w:p>
    <w:p w14:paraId="233E6583" w14:textId="56804F6A" w:rsidR="0051321B" w:rsidRPr="001679E4" w:rsidRDefault="0051321B" w:rsidP="0051321B"/>
    <w:p w14:paraId="1373715F" w14:textId="47EFD482" w:rsidR="00503F79" w:rsidRPr="001679E4" w:rsidRDefault="00503F79" w:rsidP="0051321B">
      <w:r w:rsidRPr="001679E4">
        <w:rPr>
          <w:rFonts w:hint="eastAsia"/>
        </w:rPr>
        <w:t>ICT</w:t>
      </w:r>
    </w:p>
    <w:p w14:paraId="56B849C7" w14:textId="05680875" w:rsidR="00503F79" w:rsidRPr="001679E4" w:rsidRDefault="00556A85" w:rsidP="00556A85">
      <w:pPr>
        <w:jc w:val="left"/>
      </w:pPr>
      <w:r w:rsidRPr="001679E4">
        <w:rPr>
          <w:rFonts w:hint="eastAsia"/>
        </w:rPr>
        <w:t>Information &amp; Communications Technology</w:t>
      </w:r>
      <w:r w:rsidRPr="001679E4">
        <w:rPr>
          <w:rFonts w:hint="eastAsia"/>
        </w:rPr>
        <w:t>の略。</w:t>
      </w:r>
      <w:r w:rsidR="002778DD" w:rsidRPr="001679E4">
        <w:rPr>
          <w:rFonts w:hint="eastAsia"/>
        </w:rPr>
        <w:t>情報や通信に関する技術の総称。</w:t>
      </w:r>
    </w:p>
    <w:p w14:paraId="467FD9CD" w14:textId="77777777" w:rsidR="00503F79" w:rsidRPr="001679E4" w:rsidRDefault="00503F79" w:rsidP="0051321B"/>
    <w:p w14:paraId="2BC90505" w14:textId="77777777" w:rsidR="0051321B" w:rsidRPr="001679E4" w:rsidRDefault="0051321B" w:rsidP="0051321B">
      <w:r w:rsidRPr="001679E4">
        <w:rPr>
          <w:rFonts w:hint="eastAsia"/>
        </w:rPr>
        <w:t>NPO</w:t>
      </w:r>
    </w:p>
    <w:p w14:paraId="59D24DA8" w14:textId="77777777" w:rsidR="0051321B" w:rsidRPr="001679E4" w:rsidRDefault="0051321B" w:rsidP="0051321B">
      <w:r w:rsidRPr="001679E4">
        <w:rPr>
          <w:rFonts w:hint="eastAsia"/>
        </w:rPr>
        <w:t>民間非営利組織。営利を目的とせず、社会貢献活動を行っている民間の事業体。日本では、民間の非営利団体、その中でも特に市民が主体となって社会貢献活動を行っている団体を指して</w:t>
      </w:r>
      <w:r w:rsidRPr="001679E4">
        <w:rPr>
          <w:rFonts w:hint="eastAsia"/>
        </w:rPr>
        <w:t>NPO</w:t>
      </w:r>
      <w:r w:rsidRPr="001679E4">
        <w:rPr>
          <w:rFonts w:hint="eastAsia"/>
        </w:rPr>
        <w:t>と呼ぶことが多い。</w:t>
      </w:r>
      <w:r w:rsidRPr="001679E4">
        <w:rPr>
          <w:rFonts w:hint="eastAsia"/>
        </w:rPr>
        <w:t>NPO</w:t>
      </w:r>
      <w:r w:rsidRPr="001679E4">
        <w:rPr>
          <w:rFonts w:hint="eastAsia"/>
        </w:rPr>
        <w:t>法に基づく「特定非営利活動法人」を示す場合と任意団体などを含めた広い意味での民間非営利組織を示す場合がある。</w:t>
      </w:r>
    </w:p>
    <w:p w14:paraId="73FA12C0" w14:textId="77777777" w:rsidR="0051321B" w:rsidRPr="001679E4" w:rsidRDefault="0051321B" w:rsidP="0051321B"/>
    <w:p w14:paraId="5BAE3F18" w14:textId="77777777" w:rsidR="0051321B" w:rsidRPr="001679E4" w:rsidRDefault="0051321B" w:rsidP="0051321B">
      <w:r w:rsidRPr="001679E4">
        <w:t>PFI</w:t>
      </w:r>
    </w:p>
    <w:p w14:paraId="46B75290" w14:textId="77777777" w:rsidR="0051321B" w:rsidRPr="001679E4" w:rsidRDefault="0051321B" w:rsidP="0051321B">
      <w:r w:rsidRPr="001679E4">
        <w:rPr>
          <w:rFonts w:hint="eastAsia"/>
        </w:rPr>
        <w:t>Private Finance Initiative</w:t>
      </w:r>
      <w:r w:rsidRPr="001679E4">
        <w:rPr>
          <w:rFonts w:hint="eastAsia"/>
        </w:rPr>
        <w:t>の略。公共施設等の建設、維持管理、運営等を民間の資金、経営能力及び技術的能力を活用して行う手法。</w:t>
      </w:r>
    </w:p>
    <w:p w14:paraId="01E725CC" w14:textId="6E4CA29D" w:rsidR="0051321B" w:rsidRPr="001679E4" w:rsidRDefault="0051321B" w:rsidP="0051321B"/>
    <w:p w14:paraId="48B6F390" w14:textId="77777777" w:rsidR="0033283A" w:rsidRPr="001679E4" w:rsidRDefault="0033283A" w:rsidP="0033283A">
      <w:r w:rsidRPr="001679E4">
        <w:t>QoL</w:t>
      </w:r>
    </w:p>
    <w:p w14:paraId="0D074F38" w14:textId="2DAABF7E" w:rsidR="0033283A" w:rsidRPr="001679E4" w:rsidRDefault="0033283A" w:rsidP="0033283A">
      <w:r w:rsidRPr="001679E4">
        <w:rPr>
          <w:rFonts w:hint="eastAsia"/>
        </w:rPr>
        <w:t xml:space="preserve">Quality of Life </w:t>
      </w:r>
      <w:r w:rsidRPr="001679E4">
        <w:rPr>
          <w:rFonts w:hint="eastAsia"/>
        </w:rPr>
        <w:t>の略。人が人間らしく満足して生活しているか、自分らしい生活が送れているかなど、「生活の質」を評価する概念。</w:t>
      </w:r>
    </w:p>
    <w:p w14:paraId="4472608F" w14:textId="77777777" w:rsidR="0033283A" w:rsidRPr="001679E4" w:rsidRDefault="0033283A" w:rsidP="0051321B"/>
    <w:p w14:paraId="1BA1C187" w14:textId="77777777" w:rsidR="0051321B" w:rsidRPr="001679E4" w:rsidRDefault="0051321B" w:rsidP="0051321B">
      <w:r w:rsidRPr="001679E4">
        <w:t>ZEB</w:t>
      </w:r>
    </w:p>
    <w:p w14:paraId="278A1749" w14:textId="77777777" w:rsidR="0051321B" w:rsidRPr="001679E4" w:rsidRDefault="0051321B" w:rsidP="0051321B">
      <w:r w:rsidRPr="001679E4">
        <w:rPr>
          <w:rFonts w:hint="eastAsia"/>
        </w:rPr>
        <w:t>Net Zero Energy Building</w:t>
      </w:r>
      <w:r w:rsidRPr="001679E4">
        <w:rPr>
          <w:rFonts w:hint="eastAsia"/>
        </w:rPr>
        <w:t>の略。先進的な</w:t>
      </w:r>
      <w:r w:rsidRPr="001679E4">
        <w:rPr>
          <w:rFonts w:hint="eastAsia"/>
        </w:rPr>
        <w:t>建築設計によるエネルギー負荷の抑制やパッシブ技術の採用による自然エネルギーの積極的な活用、高効率な設備システムの導入等により、室内環境の質を維持しつつ大幅な省エネルギー化を実現した上で、再生可能エネルギーを導入することにより、エネルギー自立度を極力高め、年間の一次エネルギー消費量の収支をゼロとすることをめざした建築物。</w:t>
      </w:r>
    </w:p>
    <w:p w14:paraId="77AC21AF" w14:textId="77777777" w:rsidR="0051321B" w:rsidRPr="001679E4" w:rsidRDefault="0051321B" w:rsidP="0051321B"/>
    <w:p w14:paraId="2195326F" w14:textId="77777777" w:rsidR="0051321B" w:rsidRPr="001679E4" w:rsidRDefault="0051321B" w:rsidP="0051321B">
      <w:r w:rsidRPr="001679E4">
        <w:t>ZEH</w:t>
      </w:r>
    </w:p>
    <w:p w14:paraId="00CD0FF8" w14:textId="4685C01B" w:rsidR="00574CD1" w:rsidRPr="00D6260A" w:rsidRDefault="0051321B" w:rsidP="0051321B">
      <w:r w:rsidRPr="001679E4">
        <w:rPr>
          <w:rFonts w:hint="eastAsia"/>
        </w:rPr>
        <w:t>Net Zero Energy House</w:t>
      </w:r>
      <w:r w:rsidRPr="001679E4">
        <w:rPr>
          <w:rFonts w:hint="eastAsia"/>
        </w:rPr>
        <w:t>の略。外皮の断熱性能等を大幅に向上させるとともに、高効率な設備システムの導入により、室内環境の質を維持しつつ大幅な省エネルギーを実現した上で、再生可能エネルギーを導入することにより、年間の一次エネルギー消費量の収支をゼロとすることをめざした住宅。</w:t>
      </w:r>
    </w:p>
    <w:p w14:paraId="1427B3F6" w14:textId="522FAA46" w:rsidR="004A1C67" w:rsidRPr="00D6260A" w:rsidRDefault="004A1C67" w:rsidP="0051321B"/>
    <w:p w14:paraId="052E043F" w14:textId="77777777" w:rsidR="00031A26" w:rsidRPr="00D6260A" w:rsidRDefault="00031A26" w:rsidP="0051321B">
      <w:pPr>
        <w:sectPr w:rsidR="00031A26" w:rsidRPr="00D6260A" w:rsidSect="005F5B55">
          <w:type w:val="continuous"/>
          <w:pgSz w:w="11906" w:h="16838"/>
          <w:pgMar w:top="1985" w:right="1701" w:bottom="1701" w:left="1701" w:header="851" w:footer="992" w:gutter="0"/>
          <w:cols w:num="2" w:space="425"/>
          <w:docGrid w:type="lines" w:linePitch="360"/>
        </w:sectPr>
      </w:pPr>
    </w:p>
    <w:p w14:paraId="09A42B54" w14:textId="5CC82486" w:rsidR="00574CD1" w:rsidRPr="00D6260A" w:rsidRDefault="00574CD1" w:rsidP="0051321B"/>
    <w:sectPr w:rsidR="00574CD1" w:rsidRPr="00D6260A" w:rsidSect="00074436">
      <w:headerReference w:type="default" r:id="rId92"/>
      <w:footerReference w:type="default" r:id="rId9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D4950" w14:textId="77777777" w:rsidR="006A66DC" w:rsidRDefault="006A66DC" w:rsidP="00D44FB5">
      <w:r>
        <w:separator/>
      </w:r>
    </w:p>
  </w:endnote>
  <w:endnote w:type="continuationSeparator" w:id="0">
    <w:p w14:paraId="40967862" w14:textId="77777777" w:rsidR="006A66DC" w:rsidRDefault="006A66DC" w:rsidP="00D44FB5">
      <w:r>
        <w:continuationSeparator/>
      </w:r>
    </w:p>
  </w:endnote>
  <w:endnote w:type="continuationNotice" w:id="1">
    <w:p w14:paraId="5E3988D8" w14:textId="77777777" w:rsidR="006A66DC" w:rsidRDefault="006A66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UD デジタル 教科書体 NK-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51FF5" w14:textId="43E946BF" w:rsidR="00D134EE" w:rsidRDefault="00D134EE">
    <w:pPr>
      <w:pStyle w:val="ab"/>
      <w:jc w:val="center"/>
    </w:pPr>
  </w:p>
  <w:p w14:paraId="3E43FAB6" w14:textId="77777777" w:rsidR="00D134EE" w:rsidRDefault="00D134EE">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716665"/>
      <w:docPartObj>
        <w:docPartGallery w:val="Page Numbers (Bottom of Page)"/>
        <w:docPartUnique/>
      </w:docPartObj>
    </w:sdtPr>
    <w:sdtEndPr/>
    <w:sdtContent>
      <w:p w14:paraId="3B58B7C0" w14:textId="77777777" w:rsidR="00D134EE" w:rsidRDefault="00D134EE">
        <w:pPr>
          <w:pStyle w:val="ab"/>
          <w:jc w:val="center"/>
        </w:pPr>
        <w:r>
          <w:fldChar w:fldCharType="begin"/>
        </w:r>
        <w:r>
          <w:instrText>PAGE   \* MERGEFORMAT</w:instrText>
        </w:r>
        <w:r>
          <w:fldChar w:fldCharType="separate"/>
        </w:r>
        <w:r>
          <w:rPr>
            <w:lang w:val="ja-JP"/>
          </w:rPr>
          <w:t>2</w:t>
        </w:r>
        <w:r>
          <w:fldChar w:fldCharType="end"/>
        </w:r>
      </w:p>
    </w:sdtContent>
  </w:sdt>
  <w:p w14:paraId="558E1797" w14:textId="77777777" w:rsidR="00D134EE" w:rsidRDefault="00D134EE">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679923"/>
      <w:docPartObj>
        <w:docPartGallery w:val="Page Numbers (Bottom of Page)"/>
        <w:docPartUnique/>
      </w:docPartObj>
    </w:sdtPr>
    <w:sdtEndPr/>
    <w:sdtContent>
      <w:p w14:paraId="1A0292CA" w14:textId="77777777" w:rsidR="006B68D1" w:rsidRDefault="006B68D1">
        <w:pPr>
          <w:pStyle w:val="ab"/>
          <w:jc w:val="center"/>
        </w:pPr>
        <w:r>
          <w:fldChar w:fldCharType="begin"/>
        </w:r>
        <w:r>
          <w:instrText>PAGE   \* MERGEFORMAT</w:instrText>
        </w:r>
        <w:r>
          <w:fldChar w:fldCharType="separate"/>
        </w:r>
        <w:r>
          <w:rPr>
            <w:lang w:val="ja-JP"/>
          </w:rPr>
          <w:t>2</w:t>
        </w:r>
        <w:r>
          <w:fldChar w:fldCharType="end"/>
        </w:r>
      </w:p>
    </w:sdtContent>
  </w:sdt>
  <w:p w14:paraId="6FC60D7F" w14:textId="77777777" w:rsidR="006B68D1" w:rsidRDefault="006B68D1">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5FC71" w14:textId="1C2FCDBC" w:rsidR="00A82593" w:rsidRDefault="00A82593">
    <w:pPr>
      <w:pStyle w:val="ab"/>
      <w:jc w:val="center"/>
    </w:pPr>
  </w:p>
  <w:p w14:paraId="0BD246BB" w14:textId="77777777" w:rsidR="00A82593" w:rsidRDefault="00A8259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A31C1" w14:textId="77777777" w:rsidR="006A66DC" w:rsidRDefault="006A66DC" w:rsidP="00D44FB5">
      <w:r>
        <w:separator/>
      </w:r>
    </w:p>
  </w:footnote>
  <w:footnote w:type="continuationSeparator" w:id="0">
    <w:p w14:paraId="193FA42F" w14:textId="77777777" w:rsidR="006A66DC" w:rsidRDefault="006A66DC" w:rsidP="00D44FB5">
      <w:r>
        <w:continuationSeparator/>
      </w:r>
    </w:p>
  </w:footnote>
  <w:footnote w:type="continuationNotice" w:id="1">
    <w:p w14:paraId="0CD262C6" w14:textId="77777777" w:rsidR="006A66DC" w:rsidRDefault="006A66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00A2D" w14:textId="77777777" w:rsidR="008D4928" w:rsidRDefault="008D4928">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E91FA" w14:textId="6D7CACFE" w:rsidR="002C74D6" w:rsidRPr="002C74D6" w:rsidRDefault="002C74D6" w:rsidP="002C74D6">
    <w:pPr>
      <w:pStyle w:val="a9"/>
      <w:jc w:val="right"/>
      <w:rPr>
        <w:color w:val="23735D" w:themeColor="accent4" w:themeShade="80"/>
      </w:rPr>
    </w:pPr>
    <w:r w:rsidRPr="002C74D6">
      <w:rPr>
        <w:rFonts w:hint="eastAsia"/>
        <w:color w:val="23735D" w:themeColor="accent4" w:themeShade="80"/>
      </w:rPr>
      <w:t>１章　住宅・建築政策の基本的な方針</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64F1D" w14:textId="64A23C4A" w:rsidR="002C74D6" w:rsidRPr="002C74D6" w:rsidRDefault="002C74D6" w:rsidP="002C74D6">
    <w:pPr>
      <w:pStyle w:val="a9"/>
      <w:jc w:val="right"/>
      <w:rPr>
        <w:color w:val="23735D" w:themeColor="accent4" w:themeShade="80"/>
      </w:rPr>
    </w:pPr>
    <w:r w:rsidRPr="002C74D6">
      <w:rPr>
        <w:rFonts w:hint="eastAsia"/>
        <w:color w:val="23735D" w:themeColor="accent4" w:themeShade="80"/>
      </w:rPr>
      <w:t>２章　基本目標の実現に向けた重点的に取り組むべき施策</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B4DDA" w14:textId="301EADD1" w:rsidR="002C74D6" w:rsidRPr="002C74D6" w:rsidRDefault="002C74D6" w:rsidP="002C74D6">
    <w:pPr>
      <w:pStyle w:val="a9"/>
      <w:jc w:val="right"/>
      <w:rPr>
        <w:color w:val="23735D" w:themeColor="accent4" w:themeShade="80"/>
      </w:rPr>
    </w:pPr>
    <w:r w:rsidRPr="002C74D6">
      <w:rPr>
        <w:rFonts w:hint="eastAsia"/>
        <w:color w:val="23735D" w:themeColor="accent4" w:themeShade="80"/>
      </w:rPr>
      <w:t>３章　地域特性を踏まえた施策</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3C71" w14:textId="1231F7E5" w:rsidR="002C74D6" w:rsidRPr="002C74D6" w:rsidRDefault="002C74D6" w:rsidP="002C74D6">
    <w:pPr>
      <w:pStyle w:val="a9"/>
      <w:jc w:val="right"/>
      <w:rPr>
        <w:color w:val="23735D" w:themeColor="accent4" w:themeShade="80"/>
      </w:rPr>
    </w:pPr>
    <w:r w:rsidRPr="002C74D6">
      <w:rPr>
        <w:rFonts w:hint="eastAsia"/>
        <w:color w:val="23735D" w:themeColor="accent4" w:themeShade="80"/>
      </w:rPr>
      <w:t>４章　実効性を持った計画の推進に向けて</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5D7A9" w14:textId="0C5BDF4C" w:rsidR="002C74D6" w:rsidRPr="002C74D6" w:rsidRDefault="002C74D6" w:rsidP="002C74D6">
    <w:pPr>
      <w:pStyle w:val="a9"/>
      <w:jc w:val="right"/>
      <w:rPr>
        <w:color w:val="23735D" w:themeColor="accent4" w:themeShade="80"/>
      </w:rPr>
    </w:pPr>
    <w:r w:rsidRPr="002C74D6">
      <w:rPr>
        <w:rFonts w:hint="eastAsia"/>
        <w:color w:val="23735D" w:themeColor="accent4" w:themeShade="80"/>
      </w:rPr>
      <w:t>用語の解説</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8B565" w14:textId="45D3B583" w:rsidR="00A82593" w:rsidRPr="002C74D6" w:rsidRDefault="00A82593" w:rsidP="002C74D6">
    <w:pPr>
      <w:pStyle w:val="a9"/>
      <w:jc w:val="right"/>
      <w:rPr>
        <w:color w:val="23735D" w:themeColor="accent4" w:themeShade="8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31A"/>
    <w:rsid w:val="0000025B"/>
    <w:rsid w:val="00002707"/>
    <w:rsid w:val="000038EF"/>
    <w:rsid w:val="000060A5"/>
    <w:rsid w:val="00007792"/>
    <w:rsid w:val="00010650"/>
    <w:rsid w:val="00010717"/>
    <w:rsid w:val="00010C9D"/>
    <w:rsid w:val="0001181D"/>
    <w:rsid w:val="00013C88"/>
    <w:rsid w:val="00014302"/>
    <w:rsid w:val="00015A78"/>
    <w:rsid w:val="00015EAD"/>
    <w:rsid w:val="00015EF5"/>
    <w:rsid w:val="00016456"/>
    <w:rsid w:val="00016908"/>
    <w:rsid w:val="00016943"/>
    <w:rsid w:val="000174E1"/>
    <w:rsid w:val="00020279"/>
    <w:rsid w:val="0002075D"/>
    <w:rsid w:val="00020870"/>
    <w:rsid w:val="00020977"/>
    <w:rsid w:val="00022032"/>
    <w:rsid w:val="00026287"/>
    <w:rsid w:val="00026321"/>
    <w:rsid w:val="00027CC6"/>
    <w:rsid w:val="00030486"/>
    <w:rsid w:val="00031A26"/>
    <w:rsid w:val="00031E6D"/>
    <w:rsid w:val="00033351"/>
    <w:rsid w:val="00033741"/>
    <w:rsid w:val="000346AB"/>
    <w:rsid w:val="000361D2"/>
    <w:rsid w:val="00037216"/>
    <w:rsid w:val="00037720"/>
    <w:rsid w:val="000419E6"/>
    <w:rsid w:val="00041A91"/>
    <w:rsid w:val="00041C61"/>
    <w:rsid w:val="000433BA"/>
    <w:rsid w:val="0004363D"/>
    <w:rsid w:val="00046523"/>
    <w:rsid w:val="00047863"/>
    <w:rsid w:val="00050C71"/>
    <w:rsid w:val="000533EA"/>
    <w:rsid w:val="00053E98"/>
    <w:rsid w:val="00053F78"/>
    <w:rsid w:val="00054B76"/>
    <w:rsid w:val="00055648"/>
    <w:rsid w:val="00056996"/>
    <w:rsid w:val="00057601"/>
    <w:rsid w:val="00057EE9"/>
    <w:rsid w:val="000613E7"/>
    <w:rsid w:val="00061EF6"/>
    <w:rsid w:val="000630E2"/>
    <w:rsid w:val="000633B0"/>
    <w:rsid w:val="0006341B"/>
    <w:rsid w:val="000649E4"/>
    <w:rsid w:val="0006688C"/>
    <w:rsid w:val="000677F3"/>
    <w:rsid w:val="0007210B"/>
    <w:rsid w:val="000723CE"/>
    <w:rsid w:val="00073870"/>
    <w:rsid w:val="0007411C"/>
    <w:rsid w:val="00074351"/>
    <w:rsid w:val="00074436"/>
    <w:rsid w:val="0007488B"/>
    <w:rsid w:val="00076E83"/>
    <w:rsid w:val="000770FE"/>
    <w:rsid w:val="00080143"/>
    <w:rsid w:val="00080BAD"/>
    <w:rsid w:val="00082A6C"/>
    <w:rsid w:val="00082F59"/>
    <w:rsid w:val="0008411E"/>
    <w:rsid w:val="00086473"/>
    <w:rsid w:val="0008719B"/>
    <w:rsid w:val="00091070"/>
    <w:rsid w:val="0009172F"/>
    <w:rsid w:val="00091F86"/>
    <w:rsid w:val="0009340D"/>
    <w:rsid w:val="00094572"/>
    <w:rsid w:val="00094690"/>
    <w:rsid w:val="0009512B"/>
    <w:rsid w:val="000A0616"/>
    <w:rsid w:val="000A14D2"/>
    <w:rsid w:val="000A28E9"/>
    <w:rsid w:val="000A442F"/>
    <w:rsid w:val="000A4EC6"/>
    <w:rsid w:val="000A50E9"/>
    <w:rsid w:val="000A56CB"/>
    <w:rsid w:val="000A5D83"/>
    <w:rsid w:val="000B054A"/>
    <w:rsid w:val="000B0923"/>
    <w:rsid w:val="000B0E42"/>
    <w:rsid w:val="000B58FA"/>
    <w:rsid w:val="000B703C"/>
    <w:rsid w:val="000B72B2"/>
    <w:rsid w:val="000C06F4"/>
    <w:rsid w:val="000C0C58"/>
    <w:rsid w:val="000C1647"/>
    <w:rsid w:val="000C24B1"/>
    <w:rsid w:val="000C3210"/>
    <w:rsid w:val="000C6EBF"/>
    <w:rsid w:val="000C74A2"/>
    <w:rsid w:val="000D17CE"/>
    <w:rsid w:val="000D25BA"/>
    <w:rsid w:val="000D2D5D"/>
    <w:rsid w:val="000D3C9B"/>
    <w:rsid w:val="000D3D2B"/>
    <w:rsid w:val="000D4770"/>
    <w:rsid w:val="000D68BA"/>
    <w:rsid w:val="000D7D24"/>
    <w:rsid w:val="000E170A"/>
    <w:rsid w:val="000E401D"/>
    <w:rsid w:val="000E4572"/>
    <w:rsid w:val="000E52B6"/>
    <w:rsid w:val="000E5A42"/>
    <w:rsid w:val="000E6BE8"/>
    <w:rsid w:val="000E7472"/>
    <w:rsid w:val="000F1527"/>
    <w:rsid w:val="000F15C7"/>
    <w:rsid w:val="000F3EFE"/>
    <w:rsid w:val="000F5326"/>
    <w:rsid w:val="00100BF0"/>
    <w:rsid w:val="00102124"/>
    <w:rsid w:val="00102E03"/>
    <w:rsid w:val="0010321E"/>
    <w:rsid w:val="00104154"/>
    <w:rsid w:val="001108AF"/>
    <w:rsid w:val="00112BD8"/>
    <w:rsid w:val="00115891"/>
    <w:rsid w:val="0012009A"/>
    <w:rsid w:val="00120F33"/>
    <w:rsid w:val="00121101"/>
    <w:rsid w:val="001218EB"/>
    <w:rsid w:val="00126013"/>
    <w:rsid w:val="0012659D"/>
    <w:rsid w:val="00127187"/>
    <w:rsid w:val="0012721B"/>
    <w:rsid w:val="00127AD3"/>
    <w:rsid w:val="0013046C"/>
    <w:rsid w:val="00130B2E"/>
    <w:rsid w:val="001311CD"/>
    <w:rsid w:val="00131531"/>
    <w:rsid w:val="00133725"/>
    <w:rsid w:val="001338DA"/>
    <w:rsid w:val="00134EEA"/>
    <w:rsid w:val="0013746B"/>
    <w:rsid w:val="0013771B"/>
    <w:rsid w:val="0014014A"/>
    <w:rsid w:val="00140C7E"/>
    <w:rsid w:val="001412D7"/>
    <w:rsid w:val="00141399"/>
    <w:rsid w:val="001422D4"/>
    <w:rsid w:val="0014332A"/>
    <w:rsid w:val="00146568"/>
    <w:rsid w:val="00147351"/>
    <w:rsid w:val="001503C8"/>
    <w:rsid w:val="00150E5F"/>
    <w:rsid w:val="0015256E"/>
    <w:rsid w:val="001572C1"/>
    <w:rsid w:val="001578C6"/>
    <w:rsid w:val="00157C46"/>
    <w:rsid w:val="001610CA"/>
    <w:rsid w:val="001644E0"/>
    <w:rsid w:val="00164C11"/>
    <w:rsid w:val="00167230"/>
    <w:rsid w:val="001679E4"/>
    <w:rsid w:val="00173748"/>
    <w:rsid w:val="00173FCB"/>
    <w:rsid w:val="00174D7A"/>
    <w:rsid w:val="001761B1"/>
    <w:rsid w:val="00177AEC"/>
    <w:rsid w:val="0018116B"/>
    <w:rsid w:val="0018181E"/>
    <w:rsid w:val="00182C3E"/>
    <w:rsid w:val="001849F9"/>
    <w:rsid w:val="00184C4A"/>
    <w:rsid w:val="001866DD"/>
    <w:rsid w:val="00186FCC"/>
    <w:rsid w:val="001879CC"/>
    <w:rsid w:val="00190180"/>
    <w:rsid w:val="001910F5"/>
    <w:rsid w:val="001921B9"/>
    <w:rsid w:val="001929A1"/>
    <w:rsid w:val="00193EB1"/>
    <w:rsid w:val="00195041"/>
    <w:rsid w:val="00196F99"/>
    <w:rsid w:val="001A16A0"/>
    <w:rsid w:val="001A46CE"/>
    <w:rsid w:val="001A5A6F"/>
    <w:rsid w:val="001A6F92"/>
    <w:rsid w:val="001A7524"/>
    <w:rsid w:val="001B09F8"/>
    <w:rsid w:val="001B109A"/>
    <w:rsid w:val="001B2B48"/>
    <w:rsid w:val="001B382C"/>
    <w:rsid w:val="001B3F42"/>
    <w:rsid w:val="001B6052"/>
    <w:rsid w:val="001B64F2"/>
    <w:rsid w:val="001B6D9F"/>
    <w:rsid w:val="001B6F14"/>
    <w:rsid w:val="001B7268"/>
    <w:rsid w:val="001B7D57"/>
    <w:rsid w:val="001C2C5D"/>
    <w:rsid w:val="001C3760"/>
    <w:rsid w:val="001C3E42"/>
    <w:rsid w:val="001C474D"/>
    <w:rsid w:val="001C499D"/>
    <w:rsid w:val="001C4FFE"/>
    <w:rsid w:val="001C5518"/>
    <w:rsid w:val="001C613F"/>
    <w:rsid w:val="001C6DEA"/>
    <w:rsid w:val="001C79D7"/>
    <w:rsid w:val="001D0CB2"/>
    <w:rsid w:val="001D1709"/>
    <w:rsid w:val="001D201A"/>
    <w:rsid w:val="001D2B77"/>
    <w:rsid w:val="001D2DF2"/>
    <w:rsid w:val="001D34E2"/>
    <w:rsid w:val="001D3B6A"/>
    <w:rsid w:val="001D419F"/>
    <w:rsid w:val="001D68B6"/>
    <w:rsid w:val="001D6BB8"/>
    <w:rsid w:val="001D6C43"/>
    <w:rsid w:val="001D7484"/>
    <w:rsid w:val="001E2D12"/>
    <w:rsid w:val="001E30C0"/>
    <w:rsid w:val="001E4DEB"/>
    <w:rsid w:val="001E533D"/>
    <w:rsid w:val="001E7865"/>
    <w:rsid w:val="001E7D03"/>
    <w:rsid w:val="001F04BC"/>
    <w:rsid w:val="001F1822"/>
    <w:rsid w:val="001F1CC8"/>
    <w:rsid w:val="001F432C"/>
    <w:rsid w:val="001F50E1"/>
    <w:rsid w:val="001F5A2E"/>
    <w:rsid w:val="0020021D"/>
    <w:rsid w:val="002039D6"/>
    <w:rsid w:val="00204863"/>
    <w:rsid w:val="00204DCA"/>
    <w:rsid w:val="002058B8"/>
    <w:rsid w:val="00205BEA"/>
    <w:rsid w:val="002070EB"/>
    <w:rsid w:val="00207D8F"/>
    <w:rsid w:val="0021063F"/>
    <w:rsid w:val="0021107B"/>
    <w:rsid w:val="0021264B"/>
    <w:rsid w:val="00213499"/>
    <w:rsid w:val="002161AA"/>
    <w:rsid w:val="00216245"/>
    <w:rsid w:val="0022023A"/>
    <w:rsid w:val="00220331"/>
    <w:rsid w:val="00220387"/>
    <w:rsid w:val="00223218"/>
    <w:rsid w:val="00223A7E"/>
    <w:rsid w:val="00223AE4"/>
    <w:rsid w:val="00224798"/>
    <w:rsid w:val="00224922"/>
    <w:rsid w:val="0022495D"/>
    <w:rsid w:val="00225D2F"/>
    <w:rsid w:val="00227884"/>
    <w:rsid w:val="00230AAC"/>
    <w:rsid w:val="0023193F"/>
    <w:rsid w:val="00232F47"/>
    <w:rsid w:val="00232FDD"/>
    <w:rsid w:val="00233491"/>
    <w:rsid w:val="00233DC4"/>
    <w:rsid w:val="00234308"/>
    <w:rsid w:val="002373B5"/>
    <w:rsid w:val="00237F41"/>
    <w:rsid w:val="00237FB5"/>
    <w:rsid w:val="00243693"/>
    <w:rsid w:val="00244AEA"/>
    <w:rsid w:val="00244AEC"/>
    <w:rsid w:val="00244DF4"/>
    <w:rsid w:val="0024620D"/>
    <w:rsid w:val="00247A36"/>
    <w:rsid w:val="00250DB8"/>
    <w:rsid w:val="002517E1"/>
    <w:rsid w:val="00252F90"/>
    <w:rsid w:val="00256E6C"/>
    <w:rsid w:val="0025741A"/>
    <w:rsid w:val="002618B6"/>
    <w:rsid w:val="0026209E"/>
    <w:rsid w:val="00262A7D"/>
    <w:rsid w:val="00263A39"/>
    <w:rsid w:val="0026430F"/>
    <w:rsid w:val="00264671"/>
    <w:rsid w:val="00265003"/>
    <w:rsid w:val="0026622F"/>
    <w:rsid w:val="002671A6"/>
    <w:rsid w:val="00270196"/>
    <w:rsid w:val="00270D4C"/>
    <w:rsid w:val="00271F73"/>
    <w:rsid w:val="002720E7"/>
    <w:rsid w:val="00274BF1"/>
    <w:rsid w:val="00275EF9"/>
    <w:rsid w:val="002778DD"/>
    <w:rsid w:val="00285056"/>
    <w:rsid w:val="002856D9"/>
    <w:rsid w:val="00286D4A"/>
    <w:rsid w:val="00290C04"/>
    <w:rsid w:val="00292576"/>
    <w:rsid w:val="0029365A"/>
    <w:rsid w:val="002938BC"/>
    <w:rsid w:val="0029467F"/>
    <w:rsid w:val="00297384"/>
    <w:rsid w:val="00297AE5"/>
    <w:rsid w:val="002A053E"/>
    <w:rsid w:val="002A1560"/>
    <w:rsid w:val="002A1CAC"/>
    <w:rsid w:val="002A4CE6"/>
    <w:rsid w:val="002A543A"/>
    <w:rsid w:val="002A59EF"/>
    <w:rsid w:val="002A6B54"/>
    <w:rsid w:val="002A7921"/>
    <w:rsid w:val="002B0F4D"/>
    <w:rsid w:val="002B125C"/>
    <w:rsid w:val="002B1F56"/>
    <w:rsid w:val="002B219B"/>
    <w:rsid w:val="002B305A"/>
    <w:rsid w:val="002B71AE"/>
    <w:rsid w:val="002B7207"/>
    <w:rsid w:val="002B7AA7"/>
    <w:rsid w:val="002C0595"/>
    <w:rsid w:val="002C1173"/>
    <w:rsid w:val="002C1F7F"/>
    <w:rsid w:val="002C2443"/>
    <w:rsid w:val="002C38E2"/>
    <w:rsid w:val="002C3FE3"/>
    <w:rsid w:val="002C43E1"/>
    <w:rsid w:val="002C5488"/>
    <w:rsid w:val="002C6601"/>
    <w:rsid w:val="002C74D6"/>
    <w:rsid w:val="002D019C"/>
    <w:rsid w:val="002D0E0C"/>
    <w:rsid w:val="002D1304"/>
    <w:rsid w:val="002D2CE7"/>
    <w:rsid w:val="002D4B28"/>
    <w:rsid w:val="002D6503"/>
    <w:rsid w:val="002D748E"/>
    <w:rsid w:val="002E18C4"/>
    <w:rsid w:val="002E303F"/>
    <w:rsid w:val="002E399A"/>
    <w:rsid w:val="002E41F7"/>
    <w:rsid w:val="002E55D2"/>
    <w:rsid w:val="002E63A1"/>
    <w:rsid w:val="002E6D2C"/>
    <w:rsid w:val="002E6F4A"/>
    <w:rsid w:val="002E6F7E"/>
    <w:rsid w:val="002E776D"/>
    <w:rsid w:val="002F0902"/>
    <w:rsid w:val="002F1F67"/>
    <w:rsid w:val="002F2186"/>
    <w:rsid w:val="002F2F04"/>
    <w:rsid w:val="002F3A60"/>
    <w:rsid w:val="002F62AB"/>
    <w:rsid w:val="00300385"/>
    <w:rsid w:val="003003E9"/>
    <w:rsid w:val="00300F1D"/>
    <w:rsid w:val="003016B6"/>
    <w:rsid w:val="00301D0E"/>
    <w:rsid w:val="00302097"/>
    <w:rsid w:val="003028C3"/>
    <w:rsid w:val="00304011"/>
    <w:rsid w:val="003055BC"/>
    <w:rsid w:val="00306BDD"/>
    <w:rsid w:val="00307DED"/>
    <w:rsid w:val="0031192A"/>
    <w:rsid w:val="00312A2A"/>
    <w:rsid w:val="00314BC5"/>
    <w:rsid w:val="0031723C"/>
    <w:rsid w:val="003223E0"/>
    <w:rsid w:val="00322705"/>
    <w:rsid w:val="00322F34"/>
    <w:rsid w:val="00323CFD"/>
    <w:rsid w:val="00324CAF"/>
    <w:rsid w:val="00325A50"/>
    <w:rsid w:val="00325D8E"/>
    <w:rsid w:val="00327892"/>
    <w:rsid w:val="0033123B"/>
    <w:rsid w:val="0033283A"/>
    <w:rsid w:val="0033494E"/>
    <w:rsid w:val="003349AF"/>
    <w:rsid w:val="00335A1F"/>
    <w:rsid w:val="0033785F"/>
    <w:rsid w:val="00337F00"/>
    <w:rsid w:val="003402F3"/>
    <w:rsid w:val="00340DF8"/>
    <w:rsid w:val="00341631"/>
    <w:rsid w:val="0034186B"/>
    <w:rsid w:val="00341D22"/>
    <w:rsid w:val="00343FF8"/>
    <w:rsid w:val="00345287"/>
    <w:rsid w:val="00345390"/>
    <w:rsid w:val="00346A8F"/>
    <w:rsid w:val="0034706A"/>
    <w:rsid w:val="00351323"/>
    <w:rsid w:val="00351888"/>
    <w:rsid w:val="00353AFA"/>
    <w:rsid w:val="00354D5A"/>
    <w:rsid w:val="00355C3E"/>
    <w:rsid w:val="00357221"/>
    <w:rsid w:val="003577E3"/>
    <w:rsid w:val="00357B8A"/>
    <w:rsid w:val="00357F7A"/>
    <w:rsid w:val="00360BEA"/>
    <w:rsid w:val="00364217"/>
    <w:rsid w:val="00365258"/>
    <w:rsid w:val="003657A1"/>
    <w:rsid w:val="003658BF"/>
    <w:rsid w:val="00366510"/>
    <w:rsid w:val="00370EED"/>
    <w:rsid w:val="00371549"/>
    <w:rsid w:val="00373488"/>
    <w:rsid w:val="003736C4"/>
    <w:rsid w:val="003758D5"/>
    <w:rsid w:val="00375D56"/>
    <w:rsid w:val="003773A4"/>
    <w:rsid w:val="00377786"/>
    <w:rsid w:val="00380569"/>
    <w:rsid w:val="00380FC1"/>
    <w:rsid w:val="00383517"/>
    <w:rsid w:val="00384AA6"/>
    <w:rsid w:val="0038546D"/>
    <w:rsid w:val="00385CA7"/>
    <w:rsid w:val="00390526"/>
    <w:rsid w:val="00390904"/>
    <w:rsid w:val="0039106F"/>
    <w:rsid w:val="00393A13"/>
    <w:rsid w:val="00393E68"/>
    <w:rsid w:val="00394EEC"/>
    <w:rsid w:val="00395765"/>
    <w:rsid w:val="00397A8B"/>
    <w:rsid w:val="003A0D42"/>
    <w:rsid w:val="003A307A"/>
    <w:rsid w:val="003A3B73"/>
    <w:rsid w:val="003A3F51"/>
    <w:rsid w:val="003A704D"/>
    <w:rsid w:val="003A7932"/>
    <w:rsid w:val="003A7F0C"/>
    <w:rsid w:val="003B07E3"/>
    <w:rsid w:val="003B09A1"/>
    <w:rsid w:val="003B1AB8"/>
    <w:rsid w:val="003B2473"/>
    <w:rsid w:val="003B2D45"/>
    <w:rsid w:val="003B4222"/>
    <w:rsid w:val="003B478E"/>
    <w:rsid w:val="003B5658"/>
    <w:rsid w:val="003B57D8"/>
    <w:rsid w:val="003B6C53"/>
    <w:rsid w:val="003B732A"/>
    <w:rsid w:val="003C1450"/>
    <w:rsid w:val="003C3899"/>
    <w:rsid w:val="003C40BB"/>
    <w:rsid w:val="003C5A03"/>
    <w:rsid w:val="003C640E"/>
    <w:rsid w:val="003C709A"/>
    <w:rsid w:val="003C7C36"/>
    <w:rsid w:val="003D0129"/>
    <w:rsid w:val="003D0CBB"/>
    <w:rsid w:val="003D1B87"/>
    <w:rsid w:val="003D29C7"/>
    <w:rsid w:val="003D2F5E"/>
    <w:rsid w:val="003D3274"/>
    <w:rsid w:val="003D32A7"/>
    <w:rsid w:val="003D399D"/>
    <w:rsid w:val="003D3CDA"/>
    <w:rsid w:val="003D40AA"/>
    <w:rsid w:val="003D57FA"/>
    <w:rsid w:val="003D5B56"/>
    <w:rsid w:val="003D5C5F"/>
    <w:rsid w:val="003D6A3A"/>
    <w:rsid w:val="003D709C"/>
    <w:rsid w:val="003E0F95"/>
    <w:rsid w:val="003E43C3"/>
    <w:rsid w:val="003E5377"/>
    <w:rsid w:val="003E58E4"/>
    <w:rsid w:val="003E612B"/>
    <w:rsid w:val="003F01C6"/>
    <w:rsid w:val="003F0289"/>
    <w:rsid w:val="003F0CB0"/>
    <w:rsid w:val="003F412E"/>
    <w:rsid w:val="003F4473"/>
    <w:rsid w:val="003F4ABB"/>
    <w:rsid w:val="003F50C2"/>
    <w:rsid w:val="003F54B7"/>
    <w:rsid w:val="003F5995"/>
    <w:rsid w:val="003F5C1C"/>
    <w:rsid w:val="00400EAF"/>
    <w:rsid w:val="00401724"/>
    <w:rsid w:val="0040396C"/>
    <w:rsid w:val="00403A97"/>
    <w:rsid w:val="00403C53"/>
    <w:rsid w:val="00403D0E"/>
    <w:rsid w:val="00404952"/>
    <w:rsid w:val="00404B22"/>
    <w:rsid w:val="00404DCD"/>
    <w:rsid w:val="004052B7"/>
    <w:rsid w:val="00405E9E"/>
    <w:rsid w:val="00407A89"/>
    <w:rsid w:val="00407B9D"/>
    <w:rsid w:val="00407C12"/>
    <w:rsid w:val="00411C6F"/>
    <w:rsid w:val="004122C6"/>
    <w:rsid w:val="004123CE"/>
    <w:rsid w:val="00412773"/>
    <w:rsid w:val="004150E5"/>
    <w:rsid w:val="0041511C"/>
    <w:rsid w:val="00415238"/>
    <w:rsid w:val="00415A89"/>
    <w:rsid w:val="004176DB"/>
    <w:rsid w:val="004212E8"/>
    <w:rsid w:val="00422CE7"/>
    <w:rsid w:val="00423E13"/>
    <w:rsid w:val="00423FDA"/>
    <w:rsid w:val="00425850"/>
    <w:rsid w:val="00430644"/>
    <w:rsid w:val="00430D9A"/>
    <w:rsid w:val="00432173"/>
    <w:rsid w:val="00432E3F"/>
    <w:rsid w:val="00434E5D"/>
    <w:rsid w:val="00436F53"/>
    <w:rsid w:val="00440E74"/>
    <w:rsid w:val="004416E4"/>
    <w:rsid w:val="00441738"/>
    <w:rsid w:val="00441811"/>
    <w:rsid w:val="00442BAD"/>
    <w:rsid w:val="00442F37"/>
    <w:rsid w:val="00444D7B"/>
    <w:rsid w:val="0044518D"/>
    <w:rsid w:val="00445E35"/>
    <w:rsid w:val="00445FB1"/>
    <w:rsid w:val="004479BB"/>
    <w:rsid w:val="004505D7"/>
    <w:rsid w:val="004526C7"/>
    <w:rsid w:val="00455AD2"/>
    <w:rsid w:val="00456A1B"/>
    <w:rsid w:val="00456A92"/>
    <w:rsid w:val="00457BCB"/>
    <w:rsid w:val="00464310"/>
    <w:rsid w:val="004658E9"/>
    <w:rsid w:val="004660D8"/>
    <w:rsid w:val="00467FD6"/>
    <w:rsid w:val="0047060A"/>
    <w:rsid w:val="0047063F"/>
    <w:rsid w:val="004713A4"/>
    <w:rsid w:val="00472430"/>
    <w:rsid w:val="00472B35"/>
    <w:rsid w:val="00476353"/>
    <w:rsid w:val="00480EC0"/>
    <w:rsid w:val="004818D5"/>
    <w:rsid w:val="00484B94"/>
    <w:rsid w:val="0048753B"/>
    <w:rsid w:val="00487B68"/>
    <w:rsid w:val="00490B7A"/>
    <w:rsid w:val="004918DD"/>
    <w:rsid w:val="00491AE6"/>
    <w:rsid w:val="00491BED"/>
    <w:rsid w:val="0049410A"/>
    <w:rsid w:val="0049490A"/>
    <w:rsid w:val="00496ECA"/>
    <w:rsid w:val="004971ED"/>
    <w:rsid w:val="00497AEE"/>
    <w:rsid w:val="004A0D22"/>
    <w:rsid w:val="004A1C67"/>
    <w:rsid w:val="004A2B52"/>
    <w:rsid w:val="004A3967"/>
    <w:rsid w:val="004A5A37"/>
    <w:rsid w:val="004A6026"/>
    <w:rsid w:val="004B03E1"/>
    <w:rsid w:val="004B16FA"/>
    <w:rsid w:val="004B2A4D"/>
    <w:rsid w:val="004B2CF6"/>
    <w:rsid w:val="004B4E59"/>
    <w:rsid w:val="004B5780"/>
    <w:rsid w:val="004B6058"/>
    <w:rsid w:val="004B6155"/>
    <w:rsid w:val="004B62B4"/>
    <w:rsid w:val="004B6330"/>
    <w:rsid w:val="004B689A"/>
    <w:rsid w:val="004B7AD8"/>
    <w:rsid w:val="004B7B75"/>
    <w:rsid w:val="004C3AA8"/>
    <w:rsid w:val="004C3BF9"/>
    <w:rsid w:val="004C3CD7"/>
    <w:rsid w:val="004C5EB9"/>
    <w:rsid w:val="004C7630"/>
    <w:rsid w:val="004C77B4"/>
    <w:rsid w:val="004D1033"/>
    <w:rsid w:val="004D23E0"/>
    <w:rsid w:val="004D2565"/>
    <w:rsid w:val="004D440C"/>
    <w:rsid w:val="004D5F42"/>
    <w:rsid w:val="004D6D53"/>
    <w:rsid w:val="004D7976"/>
    <w:rsid w:val="004D7A26"/>
    <w:rsid w:val="004E0049"/>
    <w:rsid w:val="004E014E"/>
    <w:rsid w:val="004E1547"/>
    <w:rsid w:val="004E2C73"/>
    <w:rsid w:val="004E3CCC"/>
    <w:rsid w:val="004E3EA9"/>
    <w:rsid w:val="004E5070"/>
    <w:rsid w:val="004E559D"/>
    <w:rsid w:val="004E78FB"/>
    <w:rsid w:val="004F1900"/>
    <w:rsid w:val="004F2239"/>
    <w:rsid w:val="004F29AF"/>
    <w:rsid w:val="004F3CDC"/>
    <w:rsid w:val="004F4CE2"/>
    <w:rsid w:val="004F5561"/>
    <w:rsid w:val="004F69AD"/>
    <w:rsid w:val="004F6C3C"/>
    <w:rsid w:val="004F72AC"/>
    <w:rsid w:val="004F7399"/>
    <w:rsid w:val="0050114C"/>
    <w:rsid w:val="00501599"/>
    <w:rsid w:val="00502683"/>
    <w:rsid w:val="00503F79"/>
    <w:rsid w:val="00504313"/>
    <w:rsid w:val="00504CDB"/>
    <w:rsid w:val="00505635"/>
    <w:rsid w:val="0050691F"/>
    <w:rsid w:val="00506C68"/>
    <w:rsid w:val="005106F0"/>
    <w:rsid w:val="00512D02"/>
    <w:rsid w:val="0051321B"/>
    <w:rsid w:val="00514F41"/>
    <w:rsid w:val="00515FF4"/>
    <w:rsid w:val="00516CE6"/>
    <w:rsid w:val="0052269B"/>
    <w:rsid w:val="00522A7A"/>
    <w:rsid w:val="00524CBD"/>
    <w:rsid w:val="00526DC6"/>
    <w:rsid w:val="00530E20"/>
    <w:rsid w:val="00534FED"/>
    <w:rsid w:val="005352AE"/>
    <w:rsid w:val="00535428"/>
    <w:rsid w:val="005360CA"/>
    <w:rsid w:val="00536805"/>
    <w:rsid w:val="00537253"/>
    <w:rsid w:val="0053758D"/>
    <w:rsid w:val="00540185"/>
    <w:rsid w:val="005435ED"/>
    <w:rsid w:val="005460A9"/>
    <w:rsid w:val="0054625E"/>
    <w:rsid w:val="005479E1"/>
    <w:rsid w:val="005506F3"/>
    <w:rsid w:val="005538E7"/>
    <w:rsid w:val="00555969"/>
    <w:rsid w:val="00555B44"/>
    <w:rsid w:val="0055633C"/>
    <w:rsid w:val="00556A85"/>
    <w:rsid w:val="00556BE2"/>
    <w:rsid w:val="005578C7"/>
    <w:rsid w:val="00560D44"/>
    <w:rsid w:val="0056115E"/>
    <w:rsid w:val="00561B8D"/>
    <w:rsid w:val="00563D48"/>
    <w:rsid w:val="00566656"/>
    <w:rsid w:val="0056709A"/>
    <w:rsid w:val="005701B1"/>
    <w:rsid w:val="00573C93"/>
    <w:rsid w:val="00574009"/>
    <w:rsid w:val="00574CD1"/>
    <w:rsid w:val="005805F1"/>
    <w:rsid w:val="005807FB"/>
    <w:rsid w:val="00580DFD"/>
    <w:rsid w:val="005818BF"/>
    <w:rsid w:val="005818CC"/>
    <w:rsid w:val="00581A9D"/>
    <w:rsid w:val="00585D60"/>
    <w:rsid w:val="00587812"/>
    <w:rsid w:val="005913D6"/>
    <w:rsid w:val="005918F8"/>
    <w:rsid w:val="00591D9B"/>
    <w:rsid w:val="005931CF"/>
    <w:rsid w:val="00593874"/>
    <w:rsid w:val="00593C71"/>
    <w:rsid w:val="0059493E"/>
    <w:rsid w:val="00596887"/>
    <w:rsid w:val="00597083"/>
    <w:rsid w:val="00597ED1"/>
    <w:rsid w:val="005A0499"/>
    <w:rsid w:val="005A061C"/>
    <w:rsid w:val="005A07B6"/>
    <w:rsid w:val="005A0B2B"/>
    <w:rsid w:val="005A12E3"/>
    <w:rsid w:val="005A1D40"/>
    <w:rsid w:val="005A1D71"/>
    <w:rsid w:val="005A2946"/>
    <w:rsid w:val="005A379E"/>
    <w:rsid w:val="005A47A1"/>
    <w:rsid w:val="005A5B52"/>
    <w:rsid w:val="005B150B"/>
    <w:rsid w:val="005B2917"/>
    <w:rsid w:val="005B3D24"/>
    <w:rsid w:val="005B6431"/>
    <w:rsid w:val="005B646F"/>
    <w:rsid w:val="005B70D5"/>
    <w:rsid w:val="005B75F5"/>
    <w:rsid w:val="005B795F"/>
    <w:rsid w:val="005C0D37"/>
    <w:rsid w:val="005C1246"/>
    <w:rsid w:val="005C2238"/>
    <w:rsid w:val="005C2B4D"/>
    <w:rsid w:val="005C2E1C"/>
    <w:rsid w:val="005C34A6"/>
    <w:rsid w:val="005C4441"/>
    <w:rsid w:val="005C649A"/>
    <w:rsid w:val="005C7760"/>
    <w:rsid w:val="005D166A"/>
    <w:rsid w:val="005D3227"/>
    <w:rsid w:val="005D52F4"/>
    <w:rsid w:val="005D6FAA"/>
    <w:rsid w:val="005D7DCF"/>
    <w:rsid w:val="005E0E8C"/>
    <w:rsid w:val="005E0F21"/>
    <w:rsid w:val="005E10F6"/>
    <w:rsid w:val="005E14EC"/>
    <w:rsid w:val="005E22F6"/>
    <w:rsid w:val="005E39EC"/>
    <w:rsid w:val="005E3AA9"/>
    <w:rsid w:val="005E4A25"/>
    <w:rsid w:val="005E574B"/>
    <w:rsid w:val="005E74CC"/>
    <w:rsid w:val="005E7A38"/>
    <w:rsid w:val="005E7D2D"/>
    <w:rsid w:val="005F072E"/>
    <w:rsid w:val="005F243A"/>
    <w:rsid w:val="005F2505"/>
    <w:rsid w:val="005F3F89"/>
    <w:rsid w:val="005F4FF2"/>
    <w:rsid w:val="005F5B55"/>
    <w:rsid w:val="00600A62"/>
    <w:rsid w:val="00600ED6"/>
    <w:rsid w:val="00600EDE"/>
    <w:rsid w:val="00601515"/>
    <w:rsid w:val="0060271E"/>
    <w:rsid w:val="00603AE6"/>
    <w:rsid w:val="00603AF0"/>
    <w:rsid w:val="0060499E"/>
    <w:rsid w:val="006055F7"/>
    <w:rsid w:val="00612A90"/>
    <w:rsid w:val="0061384C"/>
    <w:rsid w:val="0061498D"/>
    <w:rsid w:val="006152DB"/>
    <w:rsid w:val="00615346"/>
    <w:rsid w:val="00615379"/>
    <w:rsid w:val="00615895"/>
    <w:rsid w:val="00615DC4"/>
    <w:rsid w:val="00616C0B"/>
    <w:rsid w:val="00617F65"/>
    <w:rsid w:val="00620273"/>
    <w:rsid w:val="006207A3"/>
    <w:rsid w:val="0062375E"/>
    <w:rsid w:val="00623853"/>
    <w:rsid w:val="00624245"/>
    <w:rsid w:val="00624F4C"/>
    <w:rsid w:val="006250CB"/>
    <w:rsid w:val="00625D79"/>
    <w:rsid w:val="0063104A"/>
    <w:rsid w:val="0063249F"/>
    <w:rsid w:val="00634281"/>
    <w:rsid w:val="00636C10"/>
    <w:rsid w:val="00637CBC"/>
    <w:rsid w:val="00641FDB"/>
    <w:rsid w:val="0064280E"/>
    <w:rsid w:val="00643467"/>
    <w:rsid w:val="00643E6A"/>
    <w:rsid w:val="006456B2"/>
    <w:rsid w:val="006468B5"/>
    <w:rsid w:val="00646E1E"/>
    <w:rsid w:val="00647754"/>
    <w:rsid w:val="00650554"/>
    <w:rsid w:val="0065065B"/>
    <w:rsid w:val="00650D78"/>
    <w:rsid w:val="00653E35"/>
    <w:rsid w:val="006543A5"/>
    <w:rsid w:val="00657C0E"/>
    <w:rsid w:val="00657CB8"/>
    <w:rsid w:val="00660572"/>
    <w:rsid w:val="006605F0"/>
    <w:rsid w:val="00660B31"/>
    <w:rsid w:val="0066242B"/>
    <w:rsid w:val="006631E6"/>
    <w:rsid w:val="00664E08"/>
    <w:rsid w:val="00667C68"/>
    <w:rsid w:val="0067005A"/>
    <w:rsid w:val="0067210B"/>
    <w:rsid w:val="006738DF"/>
    <w:rsid w:val="0067392B"/>
    <w:rsid w:val="0067411C"/>
    <w:rsid w:val="006757FE"/>
    <w:rsid w:val="0067699B"/>
    <w:rsid w:val="00676B38"/>
    <w:rsid w:val="006824E1"/>
    <w:rsid w:val="006827C3"/>
    <w:rsid w:val="00682A84"/>
    <w:rsid w:val="0068327E"/>
    <w:rsid w:val="006833AC"/>
    <w:rsid w:val="0068470E"/>
    <w:rsid w:val="0068478F"/>
    <w:rsid w:val="00684DDC"/>
    <w:rsid w:val="00686B50"/>
    <w:rsid w:val="00687AEA"/>
    <w:rsid w:val="0069081D"/>
    <w:rsid w:val="00691A3C"/>
    <w:rsid w:val="00692D5D"/>
    <w:rsid w:val="00693612"/>
    <w:rsid w:val="006939CB"/>
    <w:rsid w:val="00696F3B"/>
    <w:rsid w:val="0069712F"/>
    <w:rsid w:val="00697305"/>
    <w:rsid w:val="006973C9"/>
    <w:rsid w:val="006A1141"/>
    <w:rsid w:val="006A1B0C"/>
    <w:rsid w:val="006A1E80"/>
    <w:rsid w:val="006A4598"/>
    <w:rsid w:val="006A58CF"/>
    <w:rsid w:val="006A5DD6"/>
    <w:rsid w:val="006A66DC"/>
    <w:rsid w:val="006B02F7"/>
    <w:rsid w:val="006B39D0"/>
    <w:rsid w:val="006B44C0"/>
    <w:rsid w:val="006B5347"/>
    <w:rsid w:val="006B57A4"/>
    <w:rsid w:val="006B68D1"/>
    <w:rsid w:val="006B6B69"/>
    <w:rsid w:val="006B6FA0"/>
    <w:rsid w:val="006B70EC"/>
    <w:rsid w:val="006C00EF"/>
    <w:rsid w:val="006C0126"/>
    <w:rsid w:val="006C50D3"/>
    <w:rsid w:val="006C5F88"/>
    <w:rsid w:val="006C6B6D"/>
    <w:rsid w:val="006D065B"/>
    <w:rsid w:val="006D1641"/>
    <w:rsid w:val="006D27CD"/>
    <w:rsid w:val="006D29D0"/>
    <w:rsid w:val="006D3B01"/>
    <w:rsid w:val="006D6563"/>
    <w:rsid w:val="006D666B"/>
    <w:rsid w:val="006D6762"/>
    <w:rsid w:val="006D6A24"/>
    <w:rsid w:val="006E1E79"/>
    <w:rsid w:val="006E2947"/>
    <w:rsid w:val="006E6C86"/>
    <w:rsid w:val="006F0343"/>
    <w:rsid w:val="006F051F"/>
    <w:rsid w:val="006F054D"/>
    <w:rsid w:val="006F0D77"/>
    <w:rsid w:val="006F6153"/>
    <w:rsid w:val="006F61CC"/>
    <w:rsid w:val="006F7EE6"/>
    <w:rsid w:val="00705620"/>
    <w:rsid w:val="00711E2B"/>
    <w:rsid w:val="00713819"/>
    <w:rsid w:val="0071454E"/>
    <w:rsid w:val="00714EBC"/>
    <w:rsid w:val="0071500D"/>
    <w:rsid w:val="007150EC"/>
    <w:rsid w:val="0071518E"/>
    <w:rsid w:val="00717291"/>
    <w:rsid w:val="00720052"/>
    <w:rsid w:val="00720251"/>
    <w:rsid w:val="00722641"/>
    <w:rsid w:val="00722FAE"/>
    <w:rsid w:val="00724508"/>
    <w:rsid w:val="00727031"/>
    <w:rsid w:val="00727730"/>
    <w:rsid w:val="00727B8A"/>
    <w:rsid w:val="00730182"/>
    <w:rsid w:val="0073053D"/>
    <w:rsid w:val="00732494"/>
    <w:rsid w:val="007328E6"/>
    <w:rsid w:val="0073357D"/>
    <w:rsid w:val="0073484B"/>
    <w:rsid w:val="007348FB"/>
    <w:rsid w:val="00736523"/>
    <w:rsid w:val="00736804"/>
    <w:rsid w:val="00736FA0"/>
    <w:rsid w:val="0073701B"/>
    <w:rsid w:val="0073730E"/>
    <w:rsid w:val="007377A3"/>
    <w:rsid w:val="0074084C"/>
    <w:rsid w:val="00741378"/>
    <w:rsid w:val="00746122"/>
    <w:rsid w:val="007477F8"/>
    <w:rsid w:val="0074782D"/>
    <w:rsid w:val="00747E96"/>
    <w:rsid w:val="00750F52"/>
    <w:rsid w:val="00751001"/>
    <w:rsid w:val="007512C9"/>
    <w:rsid w:val="00754760"/>
    <w:rsid w:val="00754BA1"/>
    <w:rsid w:val="00755406"/>
    <w:rsid w:val="007568F6"/>
    <w:rsid w:val="00756DEC"/>
    <w:rsid w:val="00757BF3"/>
    <w:rsid w:val="00757CEA"/>
    <w:rsid w:val="00762EAD"/>
    <w:rsid w:val="00763D83"/>
    <w:rsid w:val="00763E4F"/>
    <w:rsid w:val="007645D1"/>
    <w:rsid w:val="00765B72"/>
    <w:rsid w:val="007673D2"/>
    <w:rsid w:val="00767B9F"/>
    <w:rsid w:val="00770367"/>
    <w:rsid w:val="007730C2"/>
    <w:rsid w:val="00774E69"/>
    <w:rsid w:val="00775277"/>
    <w:rsid w:val="007759B8"/>
    <w:rsid w:val="00775B29"/>
    <w:rsid w:val="00775E88"/>
    <w:rsid w:val="007806BD"/>
    <w:rsid w:val="007807FB"/>
    <w:rsid w:val="00780DCE"/>
    <w:rsid w:val="00783412"/>
    <w:rsid w:val="00784DDC"/>
    <w:rsid w:val="007857E4"/>
    <w:rsid w:val="0078679E"/>
    <w:rsid w:val="00786847"/>
    <w:rsid w:val="00786E31"/>
    <w:rsid w:val="0078766C"/>
    <w:rsid w:val="00787B9A"/>
    <w:rsid w:val="00787BFE"/>
    <w:rsid w:val="0079084C"/>
    <w:rsid w:val="0079177F"/>
    <w:rsid w:val="00791A8E"/>
    <w:rsid w:val="00794BD1"/>
    <w:rsid w:val="0079538D"/>
    <w:rsid w:val="00796239"/>
    <w:rsid w:val="007A1649"/>
    <w:rsid w:val="007A2A98"/>
    <w:rsid w:val="007A463B"/>
    <w:rsid w:val="007A5322"/>
    <w:rsid w:val="007A79E0"/>
    <w:rsid w:val="007B0187"/>
    <w:rsid w:val="007B1855"/>
    <w:rsid w:val="007B1B35"/>
    <w:rsid w:val="007B26A5"/>
    <w:rsid w:val="007B2B44"/>
    <w:rsid w:val="007B2D45"/>
    <w:rsid w:val="007B33AD"/>
    <w:rsid w:val="007B3DE9"/>
    <w:rsid w:val="007B4E35"/>
    <w:rsid w:val="007B5E7C"/>
    <w:rsid w:val="007B6061"/>
    <w:rsid w:val="007B7F2A"/>
    <w:rsid w:val="007C0797"/>
    <w:rsid w:val="007C2D67"/>
    <w:rsid w:val="007C2ED0"/>
    <w:rsid w:val="007C30B0"/>
    <w:rsid w:val="007C36C8"/>
    <w:rsid w:val="007C38CE"/>
    <w:rsid w:val="007C4390"/>
    <w:rsid w:val="007C4747"/>
    <w:rsid w:val="007C655E"/>
    <w:rsid w:val="007C79AA"/>
    <w:rsid w:val="007C7BD8"/>
    <w:rsid w:val="007D260C"/>
    <w:rsid w:val="007D2C02"/>
    <w:rsid w:val="007D4585"/>
    <w:rsid w:val="007D4B18"/>
    <w:rsid w:val="007D580E"/>
    <w:rsid w:val="007D658F"/>
    <w:rsid w:val="007D6C96"/>
    <w:rsid w:val="007E0E75"/>
    <w:rsid w:val="007E18D6"/>
    <w:rsid w:val="007E2374"/>
    <w:rsid w:val="007E242F"/>
    <w:rsid w:val="007E34D3"/>
    <w:rsid w:val="007E34E9"/>
    <w:rsid w:val="007E40F6"/>
    <w:rsid w:val="007E4563"/>
    <w:rsid w:val="007E5D86"/>
    <w:rsid w:val="007E6B12"/>
    <w:rsid w:val="007F2E5F"/>
    <w:rsid w:val="007F3819"/>
    <w:rsid w:val="007F650F"/>
    <w:rsid w:val="007F71B8"/>
    <w:rsid w:val="007F7E3E"/>
    <w:rsid w:val="00800819"/>
    <w:rsid w:val="00800BEB"/>
    <w:rsid w:val="00801418"/>
    <w:rsid w:val="0080316B"/>
    <w:rsid w:val="008033A7"/>
    <w:rsid w:val="00804006"/>
    <w:rsid w:val="008040EB"/>
    <w:rsid w:val="008056F8"/>
    <w:rsid w:val="00805B61"/>
    <w:rsid w:val="00805DEF"/>
    <w:rsid w:val="00810247"/>
    <w:rsid w:val="008102C3"/>
    <w:rsid w:val="00811C3B"/>
    <w:rsid w:val="00816098"/>
    <w:rsid w:val="008176E4"/>
    <w:rsid w:val="00817DA4"/>
    <w:rsid w:val="00820219"/>
    <w:rsid w:val="00820C06"/>
    <w:rsid w:val="008215D9"/>
    <w:rsid w:val="008225A8"/>
    <w:rsid w:val="00824B90"/>
    <w:rsid w:val="00826170"/>
    <w:rsid w:val="00826227"/>
    <w:rsid w:val="00827C96"/>
    <w:rsid w:val="00827CC1"/>
    <w:rsid w:val="0083079B"/>
    <w:rsid w:val="00830D99"/>
    <w:rsid w:val="00833EB4"/>
    <w:rsid w:val="00834419"/>
    <w:rsid w:val="008347D1"/>
    <w:rsid w:val="00834912"/>
    <w:rsid w:val="00837C34"/>
    <w:rsid w:val="00841360"/>
    <w:rsid w:val="00841F87"/>
    <w:rsid w:val="00844257"/>
    <w:rsid w:val="00844D63"/>
    <w:rsid w:val="008450FC"/>
    <w:rsid w:val="0084652F"/>
    <w:rsid w:val="0084684B"/>
    <w:rsid w:val="00850252"/>
    <w:rsid w:val="00850D83"/>
    <w:rsid w:val="00853B17"/>
    <w:rsid w:val="00854647"/>
    <w:rsid w:val="00854A85"/>
    <w:rsid w:val="00854DF4"/>
    <w:rsid w:val="00854FDC"/>
    <w:rsid w:val="0085511B"/>
    <w:rsid w:val="008556D9"/>
    <w:rsid w:val="0085687D"/>
    <w:rsid w:val="00857629"/>
    <w:rsid w:val="00857CCD"/>
    <w:rsid w:val="0086043D"/>
    <w:rsid w:val="008607CF"/>
    <w:rsid w:val="00861759"/>
    <w:rsid w:val="008617B6"/>
    <w:rsid w:val="00861876"/>
    <w:rsid w:val="00861CB9"/>
    <w:rsid w:val="008623BC"/>
    <w:rsid w:val="00864FA9"/>
    <w:rsid w:val="00865008"/>
    <w:rsid w:val="00865093"/>
    <w:rsid w:val="008674B2"/>
    <w:rsid w:val="008707D2"/>
    <w:rsid w:val="0087095E"/>
    <w:rsid w:val="00871A7D"/>
    <w:rsid w:val="00871DAD"/>
    <w:rsid w:val="008735C5"/>
    <w:rsid w:val="00873E3B"/>
    <w:rsid w:val="008740D2"/>
    <w:rsid w:val="0088068D"/>
    <w:rsid w:val="00880D67"/>
    <w:rsid w:val="00883574"/>
    <w:rsid w:val="00885BF6"/>
    <w:rsid w:val="00885E07"/>
    <w:rsid w:val="00885E8E"/>
    <w:rsid w:val="008866E0"/>
    <w:rsid w:val="0088680B"/>
    <w:rsid w:val="00890310"/>
    <w:rsid w:val="008916CB"/>
    <w:rsid w:val="00895A2A"/>
    <w:rsid w:val="008A17F4"/>
    <w:rsid w:val="008A2608"/>
    <w:rsid w:val="008A4551"/>
    <w:rsid w:val="008A4B0A"/>
    <w:rsid w:val="008A643D"/>
    <w:rsid w:val="008A72C3"/>
    <w:rsid w:val="008B032A"/>
    <w:rsid w:val="008B15C6"/>
    <w:rsid w:val="008B1C31"/>
    <w:rsid w:val="008B346D"/>
    <w:rsid w:val="008B38AD"/>
    <w:rsid w:val="008B3E0B"/>
    <w:rsid w:val="008B44DC"/>
    <w:rsid w:val="008B5731"/>
    <w:rsid w:val="008C1193"/>
    <w:rsid w:val="008C26BB"/>
    <w:rsid w:val="008C331A"/>
    <w:rsid w:val="008C4244"/>
    <w:rsid w:val="008C6F0E"/>
    <w:rsid w:val="008D3415"/>
    <w:rsid w:val="008D4928"/>
    <w:rsid w:val="008E2FBF"/>
    <w:rsid w:val="008E32ED"/>
    <w:rsid w:val="008E4331"/>
    <w:rsid w:val="008E5993"/>
    <w:rsid w:val="008E6215"/>
    <w:rsid w:val="008E6B9C"/>
    <w:rsid w:val="008E6FC4"/>
    <w:rsid w:val="008E71FA"/>
    <w:rsid w:val="008E74F1"/>
    <w:rsid w:val="008F506B"/>
    <w:rsid w:val="008F5792"/>
    <w:rsid w:val="008F592A"/>
    <w:rsid w:val="00901400"/>
    <w:rsid w:val="00901CDA"/>
    <w:rsid w:val="00901F92"/>
    <w:rsid w:val="009023D1"/>
    <w:rsid w:val="009030FE"/>
    <w:rsid w:val="00903289"/>
    <w:rsid w:val="00903316"/>
    <w:rsid w:val="00903E55"/>
    <w:rsid w:val="009046E2"/>
    <w:rsid w:val="00905793"/>
    <w:rsid w:val="0090618C"/>
    <w:rsid w:val="00907A1F"/>
    <w:rsid w:val="00907DC0"/>
    <w:rsid w:val="009164ED"/>
    <w:rsid w:val="00916810"/>
    <w:rsid w:val="0091693E"/>
    <w:rsid w:val="00916D2A"/>
    <w:rsid w:val="00920059"/>
    <w:rsid w:val="009209E7"/>
    <w:rsid w:val="0092233C"/>
    <w:rsid w:val="00930191"/>
    <w:rsid w:val="00930639"/>
    <w:rsid w:val="00931729"/>
    <w:rsid w:val="009339F4"/>
    <w:rsid w:val="0093602B"/>
    <w:rsid w:val="00936F93"/>
    <w:rsid w:val="009379E4"/>
    <w:rsid w:val="00942190"/>
    <w:rsid w:val="0094353B"/>
    <w:rsid w:val="0094355F"/>
    <w:rsid w:val="00943F47"/>
    <w:rsid w:val="009441D8"/>
    <w:rsid w:val="0094447A"/>
    <w:rsid w:val="00945D7C"/>
    <w:rsid w:val="00946AD8"/>
    <w:rsid w:val="00947C40"/>
    <w:rsid w:val="00951BCF"/>
    <w:rsid w:val="0095280A"/>
    <w:rsid w:val="00952D16"/>
    <w:rsid w:val="009543FE"/>
    <w:rsid w:val="00956B6F"/>
    <w:rsid w:val="00957428"/>
    <w:rsid w:val="00957989"/>
    <w:rsid w:val="009613B5"/>
    <w:rsid w:val="00964EA2"/>
    <w:rsid w:val="00965054"/>
    <w:rsid w:val="009650CB"/>
    <w:rsid w:val="00966C42"/>
    <w:rsid w:val="00966DC9"/>
    <w:rsid w:val="009672AB"/>
    <w:rsid w:val="009714EE"/>
    <w:rsid w:val="00972D4F"/>
    <w:rsid w:val="00973E8E"/>
    <w:rsid w:val="00974A96"/>
    <w:rsid w:val="009768E2"/>
    <w:rsid w:val="009770CC"/>
    <w:rsid w:val="00981264"/>
    <w:rsid w:val="0098312A"/>
    <w:rsid w:val="00984640"/>
    <w:rsid w:val="00985827"/>
    <w:rsid w:val="00985BFD"/>
    <w:rsid w:val="00985FBA"/>
    <w:rsid w:val="00986232"/>
    <w:rsid w:val="009875B9"/>
    <w:rsid w:val="00987646"/>
    <w:rsid w:val="009877ED"/>
    <w:rsid w:val="00987854"/>
    <w:rsid w:val="00990F8E"/>
    <w:rsid w:val="009918C1"/>
    <w:rsid w:val="00992774"/>
    <w:rsid w:val="00992FBC"/>
    <w:rsid w:val="00993BF3"/>
    <w:rsid w:val="00996CA5"/>
    <w:rsid w:val="009A2856"/>
    <w:rsid w:val="009A378F"/>
    <w:rsid w:val="009A3997"/>
    <w:rsid w:val="009A5975"/>
    <w:rsid w:val="009A6BF1"/>
    <w:rsid w:val="009A742C"/>
    <w:rsid w:val="009A74DE"/>
    <w:rsid w:val="009B0080"/>
    <w:rsid w:val="009B43B6"/>
    <w:rsid w:val="009B62DD"/>
    <w:rsid w:val="009B754D"/>
    <w:rsid w:val="009B7E43"/>
    <w:rsid w:val="009C0EEC"/>
    <w:rsid w:val="009C294E"/>
    <w:rsid w:val="009C4EB8"/>
    <w:rsid w:val="009C5020"/>
    <w:rsid w:val="009C6554"/>
    <w:rsid w:val="009C7158"/>
    <w:rsid w:val="009C7720"/>
    <w:rsid w:val="009D0252"/>
    <w:rsid w:val="009D0423"/>
    <w:rsid w:val="009D2968"/>
    <w:rsid w:val="009D2DE9"/>
    <w:rsid w:val="009D3345"/>
    <w:rsid w:val="009D4A9F"/>
    <w:rsid w:val="009D4B23"/>
    <w:rsid w:val="009D5169"/>
    <w:rsid w:val="009D63B8"/>
    <w:rsid w:val="009D6604"/>
    <w:rsid w:val="009D677B"/>
    <w:rsid w:val="009D6BB7"/>
    <w:rsid w:val="009E475D"/>
    <w:rsid w:val="009E4815"/>
    <w:rsid w:val="009F6224"/>
    <w:rsid w:val="009F6EE1"/>
    <w:rsid w:val="00A00DC7"/>
    <w:rsid w:val="00A01CCD"/>
    <w:rsid w:val="00A02091"/>
    <w:rsid w:val="00A02720"/>
    <w:rsid w:val="00A03368"/>
    <w:rsid w:val="00A0398A"/>
    <w:rsid w:val="00A03A52"/>
    <w:rsid w:val="00A05593"/>
    <w:rsid w:val="00A07B7C"/>
    <w:rsid w:val="00A10FAE"/>
    <w:rsid w:val="00A12F37"/>
    <w:rsid w:val="00A146E8"/>
    <w:rsid w:val="00A15347"/>
    <w:rsid w:val="00A16E0C"/>
    <w:rsid w:val="00A1779A"/>
    <w:rsid w:val="00A207F6"/>
    <w:rsid w:val="00A2118F"/>
    <w:rsid w:val="00A22B6C"/>
    <w:rsid w:val="00A22FD1"/>
    <w:rsid w:val="00A234E6"/>
    <w:rsid w:val="00A2452B"/>
    <w:rsid w:val="00A2607A"/>
    <w:rsid w:val="00A2723F"/>
    <w:rsid w:val="00A27B2C"/>
    <w:rsid w:val="00A30C82"/>
    <w:rsid w:val="00A30F71"/>
    <w:rsid w:val="00A3134C"/>
    <w:rsid w:val="00A3449D"/>
    <w:rsid w:val="00A346A8"/>
    <w:rsid w:val="00A359D9"/>
    <w:rsid w:val="00A35E1B"/>
    <w:rsid w:val="00A3799A"/>
    <w:rsid w:val="00A41517"/>
    <w:rsid w:val="00A42B8E"/>
    <w:rsid w:val="00A42CB2"/>
    <w:rsid w:val="00A431E5"/>
    <w:rsid w:val="00A43807"/>
    <w:rsid w:val="00A4468F"/>
    <w:rsid w:val="00A46D23"/>
    <w:rsid w:val="00A479E6"/>
    <w:rsid w:val="00A502A8"/>
    <w:rsid w:val="00A50A7F"/>
    <w:rsid w:val="00A51836"/>
    <w:rsid w:val="00A52804"/>
    <w:rsid w:val="00A54BB1"/>
    <w:rsid w:val="00A54D77"/>
    <w:rsid w:val="00A60CB5"/>
    <w:rsid w:val="00A6139F"/>
    <w:rsid w:val="00A6209C"/>
    <w:rsid w:val="00A63486"/>
    <w:rsid w:val="00A669A2"/>
    <w:rsid w:val="00A66CFE"/>
    <w:rsid w:val="00A67BC3"/>
    <w:rsid w:val="00A7043B"/>
    <w:rsid w:val="00A723EC"/>
    <w:rsid w:val="00A726BF"/>
    <w:rsid w:val="00A73486"/>
    <w:rsid w:val="00A73E8A"/>
    <w:rsid w:val="00A73EAC"/>
    <w:rsid w:val="00A74090"/>
    <w:rsid w:val="00A74206"/>
    <w:rsid w:val="00A77459"/>
    <w:rsid w:val="00A82593"/>
    <w:rsid w:val="00A82658"/>
    <w:rsid w:val="00A837AD"/>
    <w:rsid w:val="00A84884"/>
    <w:rsid w:val="00A8585A"/>
    <w:rsid w:val="00A85A81"/>
    <w:rsid w:val="00A862C6"/>
    <w:rsid w:val="00A8702B"/>
    <w:rsid w:val="00A871E4"/>
    <w:rsid w:val="00A90258"/>
    <w:rsid w:val="00A92804"/>
    <w:rsid w:val="00A940AE"/>
    <w:rsid w:val="00A946DC"/>
    <w:rsid w:val="00A965D6"/>
    <w:rsid w:val="00A96F01"/>
    <w:rsid w:val="00A97071"/>
    <w:rsid w:val="00A9725C"/>
    <w:rsid w:val="00AA09A0"/>
    <w:rsid w:val="00AA1296"/>
    <w:rsid w:val="00AA1CFF"/>
    <w:rsid w:val="00AA1E71"/>
    <w:rsid w:val="00AA20C5"/>
    <w:rsid w:val="00AA44BB"/>
    <w:rsid w:val="00AA54F3"/>
    <w:rsid w:val="00AB0680"/>
    <w:rsid w:val="00AB07C9"/>
    <w:rsid w:val="00AB1383"/>
    <w:rsid w:val="00AB2658"/>
    <w:rsid w:val="00AB37E6"/>
    <w:rsid w:val="00AB404B"/>
    <w:rsid w:val="00AB4688"/>
    <w:rsid w:val="00AB4A57"/>
    <w:rsid w:val="00AB4C4C"/>
    <w:rsid w:val="00AB6122"/>
    <w:rsid w:val="00AB6156"/>
    <w:rsid w:val="00AB6BBE"/>
    <w:rsid w:val="00AB6D1C"/>
    <w:rsid w:val="00AC067D"/>
    <w:rsid w:val="00AC1083"/>
    <w:rsid w:val="00AC3DF7"/>
    <w:rsid w:val="00AC3EDA"/>
    <w:rsid w:val="00AC3FAF"/>
    <w:rsid w:val="00AC406C"/>
    <w:rsid w:val="00AC40C6"/>
    <w:rsid w:val="00AC67EB"/>
    <w:rsid w:val="00AC7EFB"/>
    <w:rsid w:val="00AD02BD"/>
    <w:rsid w:val="00AD1EF1"/>
    <w:rsid w:val="00AD37C1"/>
    <w:rsid w:val="00AD39CE"/>
    <w:rsid w:val="00AD47E8"/>
    <w:rsid w:val="00AD4B66"/>
    <w:rsid w:val="00AD4E19"/>
    <w:rsid w:val="00AD4EF7"/>
    <w:rsid w:val="00AD7AF2"/>
    <w:rsid w:val="00AE01BB"/>
    <w:rsid w:val="00AE1A6B"/>
    <w:rsid w:val="00AE1BDC"/>
    <w:rsid w:val="00AE2E0A"/>
    <w:rsid w:val="00AE3D9A"/>
    <w:rsid w:val="00AE471A"/>
    <w:rsid w:val="00AE4817"/>
    <w:rsid w:val="00AE4DD6"/>
    <w:rsid w:val="00AE7B2F"/>
    <w:rsid w:val="00AF0575"/>
    <w:rsid w:val="00AF100E"/>
    <w:rsid w:val="00AF14A5"/>
    <w:rsid w:val="00AF2448"/>
    <w:rsid w:val="00AF280A"/>
    <w:rsid w:val="00AF2C89"/>
    <w:rsid w:val="00AF36EE"/>
    <w:rsid w:val="00AF3FB4"/>
    <w:rsid w:val="00AF49D1"/>
    <w:rsid w:val="00AF64FB"/>
    <w:rsid w:val="00AF69AB"/>
    <w:rsid w:val="00AF71BD"/>
    <w:rsid w:val="00B00668"/>
    <w:rsid w:val="00B0102C"/>
    <w:rsid w:val="00B043A4"/>
    <w:rsid w:val="00B06513"/>
    <w:rsid w:val="00B06DD4"/>
    <w:rsid w:val="00B07751"/>
    <w:rsid w:val="00B10737"/>
    <w:rsid w:val="00B10EB6"/>
    <w:rsid w:val="00B11371"/>
    <w:rsid w:val="00B12EAA"/>
    <w:rsid w:val="00B160F8"/>
    <w:rsid w:val="00B168AE"/>
    <w:rsid w:val="00B174B5"/>
    <w:rsid w:val="00B17EE3"/>
    <w:rsid w:val="00B2024C"/>
    <w:rsid w:val="00B2035A"/>
    <w:rsid w:val="00B21746"/>
    <w:rsid w:val="00B217C6"/>
    <w:rsid w:val="00B23BE6"/>
    <w:rsid w:val="00B26565"/>
    <w:rsid w:val="00B26ED8"/>
    <w:rsid w:val="00B274D0"/>
    <w:rsid w:val="00B31AE1"/>
    <w:rsid w:val="00B34696"/>
    <w:rsid w:val="00B34D69"/>
    <w:rsid w:val="00B35B19"/>
    <w:rsid w:val="00B3623A"/>
    <w:rsid w:val="00B36D97"/>
    <w:rsid w:val="00B421EA"/>
    <w:rsid w:val="00B45AC7"/>
    <w:rsid w:val="00B46817"/>
    <w:rsid w:val="00B46A34"/>
    <w:rsid w:val="00B476A8"/>
    <w:rsid w:val="00B47DB2"/>
    <w:rsid w:val="00B50CE0"/>
    <w:rsid w:val="00B51D70"/>
    <w:rsid w:val="00B52132"/>
    <w:rsid w:val="00B539CB"/>
    <w:rsid w:val="00B54420"/>
    <w:rsid w:val="00B544F1"/>
    <w:rsid w:val="00B554E1"/>
    <w:rsid w:val="00B61913"/>
    <w:rsid w:val="00B61A27"/>
    <w:rsid w:val="00B625D6"/>
    <w:rsid w:val="00B6528F"/>
    <w:rsid w:val="00B65E99"/>
    <w:rsid w:val="00B66284"/>
    <w:rsid w:val="00B674C3"/>
    <w:rsid w:val="00B67F9C"/>
    <w:rsid w:val="00B711A8"/>
    <w:rsid w:val="00B71FA7"/>
    <w:rsid w:val="00B7269A"/>
    <w:rsid w:val="00B73ACB"/>
    <w:rsid w:val="00B741C5"/>
    <w:rsid w:val="00B82065"/>
    <w:rsid w:val="00B85893"/>
    <w:rsid w:val="00B8737D"/>
    <w:rsid w:val="00B903BF"/>
    <w:rsid w:val="00B91D5B"/>
    <w:rsid w:val="00B92898"/>
    <w:rsid w:val="00B94563"/>
    <w:rsid w:val="00B95819"/>
    <w:rsid w:val="00BA034C"/>
    <w:rsid w:val="00BA2C3E"/>
    <w:rsid w:val="00BA2DFA"/>
    <w:rsid w:val="00BA420B"/>
    <w:rsid w:val="00BA7787"/>
    <w:rsid w:val="00BB14E1"/>
    <w:rsid w:val="00BB18A5"/>
    <w:rsid w:val="00BB1BFF"/>
    <w:rsid w:val="00BB45A0"/>
    <w:rsid w:val="00BB53B6"/>
    <w:rsid w:val="00BB57FC"/>
    <w:rsid w:val="00BB7439"/>
    <w:rsid w:val="00BB7D97"/>
    <w:rsid w:val="00BB7EE0"/>
    <w:rsid w:val="00BC0D05"/>
    <w:rsid w:val="00BC125F"/>
    <w:rsid w:val="00BC30F2"/>
    <w:rsid w:val="00BC54A1"/>
    <w:rsid w:val="00BC70BF"/>
    <w:rsid w:val="00BC7202"/>
    <w:rsid w:val="00BC7282"/>
    <w:rsid w:val="00BC7359"/>
    <w:rsid w:val="00BC7E49"/>
    <w:rsid w:val="00BD05B9"/>
    <w:rsid w:val="00BD104D"/>
    <w:rsid w:val="00BD1847"/>
    <w:rsid w:val="00BD18D4"/>
    <w:rsid w:val="00BD1A8B"/>
    <w:rsid w:val="00BD25EB"/>
    <w:rsid w:val="00BD2A3D"/>
    <w:rsid w:val="00BD2BC9"/>
    <w:rsid w:val="00BD41C5"/>
    <w:rsid w:val="00BD54A0"/>
    <w:rsid w:val="00BD552E"/>
    <w:rsid w:val="00BD576A"/>
    <w:rsid w:val="00BD6FFE"/>
    <w:rsid w:val="00BD7D42"/>
    <w:rsid w:val="00BE042F"/>
    <w:rsid w:val="00BE1CC1"/>
    <w:rsid w:val="00BE29F4"/>
    <w:rsid w:val="00BE4AC0"/>
    <w:rsid w:val="00BE5831"/>
    <w:rsid w:val="00BE5962"/>
    <w:rsid w:val="00BE6BA8"/>
    <w:rsid w:val="00BE75E6"/>
    <w:rsid w:val="00BF07B0"/>
    <w:rsid w:val="00BF31DE"/>
    <w:rsid w:val="00BF3658"/>
    <w:rsid w:val="00BF3887"/>
    <w:rsid w:val="00BF390A"/>
    <w:rsid w:val="00BF6404"/>
    <w:rsid w:val="00C003A6"/>
    <w:rsid w:val="00C00796"/>
    <w:rsid w:val="00C00B6A"/>
    <w:rsid w:val="00C00C9F"/>
    <w:rsid w:val="00C01A18"/>
    <w:rsid w:val="00C01F55"/>
    <w:rsid w:val="00C025E4"/>
    <w:rsid w:val="00C02DEE"/>
    <w:rsid w:val="00C03A47"/>
    <w:rsid w:val="00C03BB1"/>
    <w:rsid w:val="00C04FBB"/>
    <w:rsid w:val="00C05D3A"/>
    <w:rsid w:val="00C10E2E"/>
    <w:rsid w:val="00C11AA4"/>
    <w:rsid w:val="00C11E2D"/>
    <w:rsid w:val="00C136E8"/>
    <w:rsid w:val="00C148E5"/>
    <w:rsid w:val="00C15659"/>
    <w:rsid w:val="00C163D3"/>
    <w:rsid w:val="00C20674"/>
    <w:rsid w:val="00C210D2"/>
    <w:rsid w:val="00C21A88"/>
    <w:rsid w:val="00C225FF"/>
    <w:rsid w:val="00C2475B"/>
    <w:rsid w:val="00C34C45"/>
    <w:rsid w:val="00C34FF5"/>
    <w:rsid w:val="00C36F84"/>
    <w:rsid w:val="00C377A2"/>
    <w:rsid w:val="00C41660"/>
    <w:rsid w:val="00C425A0"/>
    <w:rsid w:val="00C43E7D"/>
    <w:rsid w:val="00C45043"/>
    <w:rsid w:val="00C45274"/>
    <w:rsid w:val="00C4548E"/>
    <w:rsid w:val="00C45CE7"/>
    <w:rsid w:val="00C4734E"/>
    <w:rsid w:val="00C475B7"/>
    <w:rsid w:val="00C476A0"/>
    <w:rsid w:val="00C513E2"/>
    <w:rsid w:val="00C561FA"/>
    <w:rsid w:val="00C56AB7"/>
    <w:rsid w:val="00C600D1"/>
    <w:rsid w:val="00C60D97"/>
    <w:rsid w:val="00C61920"/>
    <w:rsid w:val="00C61DE9"/>
    <w:rsid w:val="00C63B0D"/>
    <w:rsid w:val="00C6517D"/>
    <w:rsid w:val="00C70C30"/>
    <w:rsid w:val="00C713D1"/>
    <w:rsid w:val="00C72903"/>
    <w:rsid w:val="00C73A7B"/>
    <w:rsid w:val="00C7509D"/>
    <w:rsid w:val="00C752B0"/>
    <w:rsid w:val="00C805F1"/>
    <w:rsid w:val="00C8096D"/>
    <w:rsid w:val="00C80FD5"/>
    <w:rsid w:val="00C816F3"/>
    <w:rsid w:val="00C82828"/>
    <w:rsid w:val="00C83393"/>
    <w:rsid w:val="00C84E31"/>
    <w:rsid w:val="00C85373"/>
    <w:rsid w:val="00C85603"/>
    <w:rsid w:val="00C9147C"/>
    <w:rsid w:val="00C9159B"/>
    <w:rsid w:val="00C92224"/>
    <w:rsid w:val="00C93C2D"/>
    <w:rsid w:val="00C93FCE"/>
    <w:rsid w:val="00C94200"/>
    <w:rsid w:val="00C949AF"/>
    <w:rsid w:val="00C95015"/>
    <w:rsid w:val="00C95810"/>
    <w:rsid w:val="00C95F53"/>
    <w:rsid w:val="00CA0E1B"/>
    <w:rsid w:val="00CA2904"/>
    <w:rsid w:val="00CA41A8"/>
    <w:rsid w:val="00CA50E7"/>
    <w:rsid w:val="00CB1715"/>
    <w:rsid w:val="00CB4203"/>
    <w:rsid w:val="00CB4AB0"/>
    <w:rsid w:val="00CB4F77"/>
    <w:rsid w:val="00CB69FD"/>
    <w:rsid w:val="00CB74D5"/>
    <w:rsid w:val="00CB7918"/>
    <w:rsid w:val="00CC1F23"/>
    <w:rsid w:val="00CC2AC1"/>
    <w:rsid w:val="00CC3038"/>
    <w:rsid w:val="00CC4AD1"/>
    <w:rsid w:val="00CC4DB9"/>
    <w:rsid w:val="00CC58F9"/>
    <w:rsid w:val="00CC5FF7"/>
    <w:rsid w:val="00CC6428"/>
    <w:rsid w:val="00CD0960"/>
    <w:rsid w:val="00CD3C5C"/>
    <w:rsid w:val="00CD4978"/>
    <w:rsid w:val="00CD4ADF"/>
    <w:rsid w:val="00CD5C9D"/>
    <w:rsid w:val="00CD76B7"/>
    <w:rsid w:val="00CE0153"/>
    <w:rsid w:val="00CE24AF"/>
    <w:rsid w:val="00CE48A4"/>
    <w:rsid w:val="00CE4E97"/>
    <w:rsid w:val="00CE4F39"/>
    <w:rsid w:val="00CE66BA"/>
    <w:rsid w:val="00CE6B86"/>
    <w:rsid w:val="00CF0324"/>
    <w:rsid w:val="00CF0E3C"/>
    <w:rsid w:val="00CF155A"/>
    <w:rsid w:val="00CF1894"/>
    <w:rsid w:val="00CF3043"/>
    <w:rsid w:val="00CF3603"/>
    <w:rsid w:val="00CF387E"/>
    <w:rsid w:val="00CF4342"/>
    <w:rsid w:val="00CF5510"/>
    <w:rsid w:val="00CF68A6"/>
    <w:rsid w:val="00CF6C51"/>
    <w:rsid w:val="00D00F2E"/>
    <w:rsid w:val="00D01E09"/>
    <w:rsid w:val="00D02FFE"/>
    <w:rsid w:val="00D0340D"/>
    <w:rsid w:val="00D03AAB"/>
    <w:rsid w:val="00D053BD"/>
    <w:rsid w:val="00D055B6"/>
    <w:rsid w:val="00D056D7"/>
    <w:rsid w:val="00D0776C"/>
    <w:rsid w:val="00D11830"/>
    <w:rsid w:val="00D134EE"/>
    <w:rsid w:val="00D1380C"/>
    <w:rsid w:val="00D14DC4"/>
    <w:rsid w:val="00D15BF5"/>
    <w:rsid w:val="00D16F43"/>
    <w:rsid w:val="00D2185F"/>
    <w:rsid w:val="00D22E59"/>
    <w:rsid w:val="00D242C7"/>
    <w:rsid w:val="00D24651"/>
    <w:rsid w:val="00D24BFA"/>
    <w:rsid w:val="00D25CF4"/>
    <w:rsid w:val="00D273CC"/>
    <w:rsid w:val="00D33E8B"/>
    <w:rsid w:val="00D35F7D"/>
    <w:rsid w:val="00D36305"/>
    <w:rsid w:val="00D37413"/>
    <w:rsid w:val="00D40D38"/>
    <w:rsid w:val="00D43BB6"/>
    <w:rsid w:val="00D44670"/>
    <w:rsid w:val="00D44809"/>
    <w:rsid w:val="00D44FB5"/>
    <w:rsid w:val="00D4572C"/>
    <w:rsid w:val="00D4794C"/>
    <w:rsid w:val="00D509AB"/>
    <w:rsid w:val="00D51A5B"/>
    <w:rsid w:val="00D51D37"/>
    <w:rsid w:val="00D544F7"/>
    <w:rsid w:val="00D55810"/>
    <w:rsid w:val="00D56124"/>
    <w:rsid w:val="00D605B7"/>
    <w:rsid w:val="00D60A3E"/>
    <w:rsid w:val="00D614B6"/>
    <w:rsid w:val="00D6260A"/>
    <w:rsid w:val="00D637D6"/>
    <w:rsid w:val="00D652B6"/>
    <w:rsid w:val="00D65554"/>
    <w:rsid w:val="00D65A36"/>
    <w:rsid w:val="00D665DC"/>
    <w:rsid w:val="00D668BF"/>
    <w:rsid w:val="00D72D49"/>
    <w:rsid w:val="00D7351A"/>
    <w:rsid w:val="00D74638"/>
    <w:rsid w:val="00D77416"/>
    <w:rsid w:val="00D87E95"/>
    <w:rsid w:val="00D90523"/>
    <w:rsid w:val="00D90CBA"/>
    <w:rsid w:val="00D938D4"/>
    <w:rsid w:val="00D95FD4"/>
    <w:rsid w:val="00D96329"/>
    <w:rsid w:val="00DA0D09"/>
    <w:rsid w:val="00DA27F6"/>
    <w:rsid w:val="00DA3E9D"/>
    <w:rsid w:val="00DA5FB5"/>
    <w:rsid w:val="00DA6AE8"/>
    <w:rsid w:val="00DB1358"/>
    <w:rsid w:val="00DB3064"/>
    <w:rsid w:val="00DB37CA"/>
    <w:rsid w:val="00DB4353"/>
    <w:rsid w:val="00DB4ADC"/>
    <w:rsid w:val="00DB7E52"/>
    <w:rsid w:val="00DC04BE"/>
    <w:rsid w:val="00DC0BA7"/>
    <w:rsid w:val="00DC0E8C"/>
    <w:rsid w:val="00DC620C"/>
    <w:rsid w:val="00DC6635"/>
    <w:rsid w:val="00DC79F3"/>
    <w:rsid w:val="00DD02E9"/>
    <w:rsid w:val="00DD0612"/>
    <w:rsid w:val="00DD0663"/>
    <w:rsid w:val="00DD07BB"/>
    <w:rsid w:val="00DD097D"/>
    <w:rsid w:val="00DD2583"/>
    <w:rsid w:val="00DD3918"/>
    <w:rsid w:val="00DD43D2"/>
    <w:rsid w:val="00DD55FB"/>
    <w:rsid w:val="00DD6AB2"/>
    <w:rsid w:val="00DD7EC9"/>
    <w:rsid w:val="00DE3E06"/>
    <w:rsid w:val="00DE45C5"/>
    <w:rsid w:val="00DE61A4"/>
    <w:rsid w:val="00DE6420"/>
    <w:rsid w:val="00DF036D"/>
    <w:rsid w:val="00DF2B49"/>
    <w:rsid w:val="00DF48B1"/>
    <w:rsid w:val="00DF513A"/>
    <w:rsid w:val="00DF60EC"/>
    <w:rsid w:val="00DF653E"/>
    <w:rsid w:val="00DF6B7E"/>
    <w:rsid w:val="00DF7FDF"/>
    <w:rsid w:val="00E02DA2"/>
    <w:rsid w:val="00E03345"/>
    <w:rsid w:val="00E0379A"/>
    <w:rsid w:val="00E042B3"/>
    <w:rsid w:val="00E044CC"/>
    <w:rsid w:val="00E05426"/>
    <w:rsid w:val="00E064AF"/>
    <w:rsid w:val="00E11537"/>
    <w:rsid w:val="00E11864"/>
    <w:rsid w:val="00E12CFF"/>
    <w:rsid w:val="00E14B2F"/>
    <w:rsid w:val="00E17D0D"/>
    <w:rsid w:val="00E2381A"/>
    <w:rsid w:val="00E23A72"/>
    <w:rsid w:val="00E257B5"/>
    <w:rsid w:val="00E25E56"/>
    <w:rsid w:val="00E2672A"/>
    <w:rsid w:val="00E26D56"/>
    <w:rsid w:val="00E27F18"/>
    <w:rsid w:val="00E30919"/>
    <w:rsid w:val="00E324FF"/>
    <w:rsid w:val="00E32545"/>
    <w:rsid w:val="00E33224"/>
    <w:rsid w:val="00E33262"/>
    <w:rsid w:val="00E33427"/>
    <w:rsid w:val="00E36079"/>
    <w:rsid w:val="00E36CF4"/>
    <w:rsid w:val="00E411EB"/>
    <w:rsid w:val="00E45157"/>
    <w:rsid w:val="00E45771"/>
    <w:rsid w:val="00E46E4D"/>
    <w:rsid w:val="00E47543"/>
    <w:rsid w:val="00E517AD"/>
    <w:rsid w:val="00E526D8"/>
    <w:rsid w:val="00E54AD0"/>
    <w:rsid w:val="00E556ED"/>
    <w:rsid w:val="00E5600C"/>
    <w:rsid w:val="00E60664"/>
    <w:rsid w:val="00E6211E"/>
    <w:rsid w:val="00E62CD2"/>
    <w:rsid w:val="00E633B8"/>
    <w:rsid w:val="00E63FA3"/>
    <w:rsid w:val="00E711CA"/>
    <w:rsid w:val="00E716E5"/>
    <w:rsid w:val="00E72C55"/>
    <w:rsid w:val="00E74A2E"/>
    <w:rsid w:val="00E7630E"/>
    <w:rsid w:val="00E76724"/>
    <w:rsid w:val="00E76AAD"/>
    <w:rsid w:val="00E83536"/>
    <w:rsid w:val="00E83A91"/>
    <w:rsid w:val="00E84013"/>
    <w:rsid w:val="00E8462A"/>
    <w:rsid w:val="00E84DBB"/>
    <w:rsid w:val="00E84FE6"/>
    <w:rsid w:val="00E85D7E"/>
    <w:rsid w:val="00E85E14"/>
    <w:rsid w:val="00E90151"/>
    <w:rsid w:val="00E901B7"/>
    <w:rsid w:val="00E910B6"/>
    <w:rsid w:val="00E91BBB"/>
    <w:rsid w:val="00E925D8"/>
    <w:rsid w:val="00E92E7D"/>
    <w:rsid w:val="00E94F57"/>
    <w:rsid w:val="00E9589B"/>
    <w:rsid w:val="00E95B75"/>
    <w:rsid w:val="00E95DC4"/>
    <w:rsid w:val="00E9626E"/>
    <w:rsid w:val="00E96A80"/>
    <w:rsid w:val="00E97616"/>
    <w:rsid w:val="00EA2109"/>
    <w:rsid w:val="00EA35CB"/>
    <w:rsid w:val="00EA361E"/>
    <w:rsid w:val="00EA3C9A"/>
    <w:rsid w:val="00EA4D8D"/>
    <w:rsid w:val="00EA6AA3"/>
    <w:rsid w:val="00EA7DB0"/>
    <w:rsid w:val="00EA7E74"/>
    <w:rsid w:val="00EB01B3"/>
    <w:rsid w:val="00EB0C4F"/>
    <w:rsid w:val="00EB0F15"/>
    <w:rsid w:val="00EB2013"/>
    <w:rsid w:val="00EB3E6B"/>
    <w:rsid w:val="00EB4C15"/>
    <w:rsid w:val="00EB5CE5"/>
    <w:rsid w:val="00EB796A"/>
    <w:rsid w:val="00EB7C6F"/>
    <w:rsid w:val="00EC0EFD"/>
    <w:rsid w:val="00EC201C"/>
    <w:rsid w:val="00EC25F7"/>
    <w:rsid w:val="00EC288E"/>
    <w:rsid w:val="00EC29BE"/>
    <w:rsid w:val="00EC2EC1"/>
    <w:rsid w:val="00EC3B7A"/>
    <w:rsid w:val="00EC4E19"/>
    <w:rsid w:val="00ED113F"/>
    <w:rsid w:val="00ED445F"/>
    <w:rsid w:val="00ED6972"/>
    <w:rsid w:val="00ED7007"/>
    <w:rsid w:val="00EE179C"/>
    <w:rsid w:val="00EE2CA9"/>
    <w:rsid w:val="00EE52A5"/>
    <w:rsid w:val="00EE6286"/>
    <w:rsid w:val="00EE700D"/>
    <w:rsid w:val="00EE7602"/>
    <w:rsid w:val="00EE7CEE"/>
    <w:rsid w:val="00EF38F6"/>
    <w:rsid w:val="00EF592B"/>
    <w:rsid w:val="00EF5C92"/>
    <w:rsid w:val="00EF68C2"/>
    <w:rsid w:val="00EF7C64"/>
    <w:rsid w:val="00EF7E40"/>
    <w:rsid w:val="00F00E3C"/>
    <w:rsid w:val="00F02EB4"/>
    <w:rsid w:val="00F04E7E"/>
    <w:rsid w:val="00F06786"/>
    <w:rsid w:val="00F07A29"/>
    <w:rsid w:val="00F11945"/>
    <w:rsid w:val="00F12B2F"/>
    <w:rsid w:val="00F13926"/>
    <w:rsid w:val="00F143AA"/>
    <w:rsid w:val="00F1464E"/>
    <w:rsid w:val="00F16713"/>
    <w:rsid w:val="00F176B9"/>
    <w:rsid w:val="00F20466"/>
    <w:rsid w:val="00F210BF"/>
    <w:rsid w:val="00F22274"/>
    <w:rsid w:val="00F22EBA"/>
    <w:rsid w:val="00F26AD3"/>
    <w:rsid w:val="00F27CB0"/>
    <w:rsid w:val="00F30597"/>
    <w:rsid w:val="00F3133D"/>
    <w:rsid w:val="00F326F8"/>
    <w:rsid w:val="00F3284A"/>
    <w:rsid w:val="00F32EEA"/>
    <w:rsid w:val="00F33136"/>
    <w:rsid w:val="00F34B34"/>
    <w:rsid w:val="00F40443"/>
    <w:rsid w:val="00F41513"/>
    <w:rsid w:val="00F41EB1"/>
    <w:rsid w:val="00F4271A"/>
    <w:rsid w:val="00F4331E"/>
    <w:rsid w:val="00F43C2B"/>
    <w:rsid w:val="00F43F3F"/>
    <w:rsid w:val="00F442EE"/>
    <w:rsid w:val="00F47AD5"/>
    <w:rsid w:val="00F509C9"/>
    <w:rsid w:val="00F517AD"/>
    <w:rsid w:val="00F51A28"/>
    <w:rsid w:val="00F53650"/>
    <w:rsid w:val="00F5464E"/>
    <w:rsid w:val="00F573A3"/>
    <w:rsid w:val="00F575B5"/>
    <w:rsid w:val="00F577C3"/>
    <w:rsid w:val="00F62E51"/>
    <w:rsid w:val="00F638C1"/>
    <w:rsid w:val="00F63BC0"/>
    <w:rsid w:val="00F6452D"/>
    <w:rsid w:val="00F65CD1"/>
    <w:rsid w:val="00F6752F"/>
    <w:rsid w:val="00F7091A"/>
    <w:rsid w:val="00F70DCA"/>
    <w:rsid w:val="00F7125B"/>
    <w:rsid w:val="00F72053"/>
    <w:rsid w:val="00F721CF"/>
    <w:rsid w:val="00F7279D"/>
    <w:rsid w:val="00F72ED5"/>
    <w:rsid w:val="00F730CD"/>
    <w:rsid w:val="00F73B04"/>
    <w:rsid w:val="00F73E67"/>
    <w:rsid w:val="00F745CA"/>
    <w:rsid w:val="00F803B0"/>
    <w:rsid w:val="00F80C55"/>
    <w:rsid w:val="00F82FBD"/>
    <w:rsid w:val="00F83BE4"/>
    <w:rsid w:val="00F841E9"/>
    <w:rsid w:val="00F8579B"/>
    <w:rsid w:val="00F858D0"/>
    <w:rsid w:val="00F87C3E"/>
    <w:rsid w:val="00F90484"/>
    <w:rsid w:val="00F92044"/>
    <w:rsid w:val="00F92419"/>
    <w:rsid w:val="00F9273E"/>
    <w:rsid w:val="00F92B7C"/>
    <w:rsid w:val="00F9416F"/>
    <w:rsid w:val="00F94DE3"/>
    <w:rsid w:val="00F94DF1"/>
    <w:rsid w:val="00F955A7"/>
    <w:rsid w:val="00F97F78"/>
    <w:rsid w:val="00FA5486"/>
    <w:rsid w:val="00FA603D"/>
    <w:rsid w:val="00FA62CB"/>
    <w:rsid w:val="00FA70F0"/>
    <w:rsid w:val="00FB03FB"/>
    <w:rsid w:val="00FB1319"/>
    <w:rsid w:val="00FB2ED0"/>
    <w:rsid w:val="00FB3FDA"/>
    <w:rsid w:val="00FB44C7"/>
    <w:rsid w:val="00FB516D"/>
    <w:rsid w:val="00FB632D"/>
    <w:rsid w:val="00FC070A"/>
    <w:rsid w:val="00FC3375"/>
    <w:rsid w:val="00FC3B85"/>
    <w:rsid w:val="00FC4E5C"/>
    <w:rsid w:val="00FC5D90"/>
    <w:rsid w:val="00FD0974"/>
    <w:rsid w:val="00FD1279"/>
    <w:rsid w:val="00FD16EC"/>
    <w:rsid w:val="00FD194B"/>
    <w:rsid w:val="00FD1C39"/>
    <w:rsid w:val="00FD3273"/>
    <w:rsid w:val="00FD33B0"/>
    <w:rsid w:val="00FD35D1"/>
    <w:rsid w:val="00FD35E9"/>
    <w:rsid w:val="00FD4FE9"/>
    <w:rsid w:val="00FD514E"/>
    <w:rsid w:val="00FD5342"/>
    <w:rsid w:val="00FD5697"/>
    <w:rsid w:val="00FD5CBE"/>
    <w:rsid w:val="00FE0A56"/>
    <w:rsid w:val="00FE12AA"/>
    <w:rsid w:val="00FE136D"/>
    <w:rsid w:val="00FE192A"/>
    <w:rsid w:val="00FE1E9E"/>
    <w:rsid w:val="00FE32E2"/>
    <w:rsid w:val="00FE3A5B"/>
    <w:rsid w:val="00FE468D"/>
    <w:rsid w:val="00FE4A03"/>
    <w:rsid w:val="00FE5F59"/>
    <w:rsid w:val="00FE7273"/>
    <w:rsid w:val="00FE7405"/>
    <w:rsid w:val="00FE752A"/>
    <w:rsid w:val="00FF0471"/>
    <w:rsid w:val="00FF164F"/>
    <w:rsid w:val="00FF399F"/>
    <w:rsid w:val="00FF438D"/>
    <w:rsid w:val="00FF4C7B"/>
    <w:rsid w:val="00FF5039"/>
    <w:rsid w:val="0369CD05"/>
    <w:rsid w:val="049DC509"/>
    <w:rsid w:val="05D6701E"/>
    <w:rsid w:val="05E4822A"/>
    <w:rsid w:val="08849EFD"/>
    <w:rsid w:val="0E4B98C1"/>
    <w:rsid w:val="0FB0E3B5"/>
    <w:rsid w:val="1038D26F"/>
    <w:rsid w:val="11076869"/>
    <w:rsid w:val="1A9728AA"/>
    <w:rsid w:val="1C1F274B"/>
    <w:rsid w:val="1CC74CC4"/>
    <w:rsid w:val="21585A47"/>
    <w:rsid w:val="2186F448"/>
    <w:rsid w:val="23D9CF0E"/>
    <w:rsid w:val="23F25319"/>
    <w:rsid w:val="25593AF3"/>
    <w:rsid w:val="26233DCF"/>
    <w:rsid w:val="2801BAF9"/>
    <w:rsid w:val="2B3B3A0E"/>
    <w:rsid w:val="2E210677"/>
    <w:rsid w:val="30575D93"/>
    <w:rsid w:val="338921E2"/>
    <w:rsid w:val="340CEBE2"/>
    <w:rsid w:val="354563E7"/>
    <w:rsid w:val="35AD9A95"/>
    <w:rsid w:val="35B21319"/>
    <w:rsid w:val="36754672"/>
    <w:rsid w:val="371DF8C1"/>
    <w:rsid w:val="377BA89D"/>
    <w:rsid w:val="385CCF94"/>
    <w:rsid w:val="3925B279"/>
    <w:rsid w:val="3AD42450"/>
    <w:rsid w:val="3B8763EC"/>
    <w:rsid w:val="3E57C967"/>
    <w:rsid w:val="3E6BE863"/>
    <w:rsid w:val="418E5A7A"/>
    <w:rsid w:val="4280EAA6"/>
    <w:rsid w:val="44149B3F"/>
    <w:rsid w:val="46C6289C"/>
    <w:rsid w:val="47BCB291"/>
    <w:rsid w:val="48F78723"/>
    <w:rsid w:val="4949A2FD"/>
    <w:rsid w:val="49FC09C3"/>
    <w:rsid w:val="4ABE642F"/>
    <w:rsid w:val="4B89E1C0"/>
    <w:rsid w:val="4E463445"/>
    <w:rsid w:val="50278F34"/>
    <w:rsid w:val="506D0749"/>
    <w:rsid w:val="534A847C"/>
    <w:rsid w:val="54E82508"/>
    <w:rsid w:val="570D3A3E"/>
    <w:rsid w:val="5717E2ED"/>
    <w:rsid w:val="575E1671"/>
    <w:rsid w:val="5892929F"/>
    <w:rsid w:val="5ABF0DA2"/>
    <w:rsid w:val="5B65AC09"/>
    <w:rsid w:val="5C572BC0"/>
    <w:rsid w:val="5C63B0F9"/>
    <w:rsid w:val="5C93A959"/>
    <w:rsid w:val="5D540477"/>
    <w:rsid w:val="5DD68814"/>
    <w:rsid w:val="5F9B86D3"/>
    <w:rsid w:val="65023652"/>
    <w:rsid w:val="6AE80056"/>
    <w:rsid w:val="6B772BFD"/>
    <w:rsid w:val="6E67AD6E"/>
    <w:rsid w:val="6FD84511"/>
    <w:rsid w:val="71F3D441"/>
    <w:rsid w:val="72BFD224"/>
    <w:rsid w:val="72C58DBC"/>
    <w:rsid w:val="75FDBD5B"/>
    <w:rsid w:val="78471D01"/>
    <w:rsid w:val="78C5DAED"/>
    <w:rsid w:val="7AD69840"/>
    <w:rsid w:val="7DCFD032"/>
    <w:rsid w:val="7F9410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C1140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709C"/>
    <w:pPr>
      <w:widowControl w:val="0"/>
      <w:jc w:val="both"/>
    </w:pPr>
    <w:rPr>
      <w:rFonts w:ascii="Century" w:eastAsia="UD デジタル 教科書体 NK-R" w:hAnsi="Century" w:cs="Times New Roman"/>
    </w:rPr>
  </w:style>
  <w:style w:type="paragraph" w:styleId="1">
    <w:name w:val="heading 1"/>
    <w:basedOn w:val="a"/>
    <w:next w:val="a"/>
    <w:link w:val="10"/>
    <w:uiPriority w:val="9"/>
    <w:qFormat/>
    <w:rsid w:val="009672AB"/>
    <w:pPr>
      <w:keepNext/>
      <w:outlineLvl w:val="0"/>
    </w:pPr>
    <w:rPr>
      <w:rFonts w:asciiTheme="majorHAnsi" w:hAnsiTheme="majorHAnsi" w:cstheme="majorBidi"/>
      <w:b/>
      <w:sz w:val="24"/>
      <w:szCs w:val="24"/>
    </w:rPr>
  </w:style>
  <w:style w:type="paragraph" w:styleId="2">
    <w:name w:val="heading 2"/>
    <w:basedOn w:val="a"/>
    <w:next w:val="a"/>
    <w:link w:val="20"/>
    <w:uiPriority w:val="9"/>
    <w:unhideWhenUsed/>
    <w:qFormat/>
    <w:rsid w:val="009672AB"/>
    <w:pPr>
      <w:keepNext/>
      <w:outlineLvl w:val="1"/>
    </w:pPr>
    <w:rPr>
      <w:rFonts w:asciiTheme="majorHAnsi" w:hAnsiTheme="majorHAnsi" w:cstheme="majorBidi"/>
      <w:b/>
    </w:rPr>
  </w:style>
  <w:style w:type="paragraph" w:styleId="3">
    <w:name w:val="heading 3"/>
    <w:basedOn w:val="a"/>
    <w:next w:val="a"/>
    <w:link w:val="30"/>
    <w:uiPriority w:val="9"/>
    <w:unhideWhenUsed/>
    <w:qFormat/>
    <w:rsid w:val="00574CD1"/>
    <w:pPr>
      <w:keepNext/>
      <w:ind w:leftChars="150" w:left="150"/>
      <w:outlineLvl w:val="2"/>
    </w:pPr>
    <w:rPr>
      <w:rFonts w:asciiTheme="majorHAnsi" w:hAnsiTheme="majorHAnsi" w:cstheme="majorBidi"/>
    </w:rPr>
  </w:style>
  <w:style w:type="paragraph" w:styleId="4">
    <w:name w:val="heading 4"/>
    <w:basedOn w:val="a"/>
    <w:next w:val="a"/>
    <w:link w:val="40"/>
    <w:uiPriority w:val="9"/>
    <w:unhideWhenUsed/>
    <w:qFormat/>
    <w:rsid w:val="00D22E59"/>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672AB"/>
    <w:rPr>
      <w:rFonts w:asciiTheme="majorHAnsi" w:eastAsia="UD デジタル 教科書体 NK-R" w:hAnsiTheme="majorHAnsi" w:cstheme="majorBidi"/>
      <w:b/>
      <w:sz w:val="24"/>
      <w:szCs w:val="24"/>
    </w:rPr>
  </w:style>
  <w:style w:type="paragraph" w:styleId="a3">
    <w:name w:val="TOC Heading"/>
    <w:basedOn w:val="1"/>
    <w:next w:val="a"/>
    <w:uiPriority w:val="39"/>
    <w:unhideWhenUsed/>
    <w:qFormat/>
    <w:rsid w:val="008C331A"/>
    <w:pPr>
      <w:keepLines/>
      <w:widowControl/>
      <w:spacing w:before="240" w:line="259" w:lineRule="auto"/>
      <w:jc w:val="left"/>
      <w:outlineLvl w:val="9"/>
    </w:pPr>
    <w:rPr>
      <w:color w:val="31479E" w:themeColor="accent1" w:themeShade="BF"/>
      <w:kern w:val="0"/>
      <w:sz w:val="32"/>
      <w:szCs w:val="32"/>
    </w:rPr>
  </w:style>
  <w:style w:type="paragraph" w:customStyle="1" w:styleId="11">
    <w:name w:val="スタイル1"/>
    <w:basedOn w:val="a"/>
    <w:link w:val="12"/>
    <w:qFormat/>
    <w:rsid w:val="008C331A"/>
  </w:style>
  <w:style w:type="paragraph" w:styleId="a4">
    <w:name w:val="Title"/>
    <w:basedOn w:val="a"/>
    <w:next w:val="a"/>
    <w:link w:val="a5"/>
    <w:uiPriority w:val="10"/>
    <w:qFormat/>
    <w:rsid w:val="008C331A"/>
    <w:pPr>
      <w:spacing w:before="240" w:after="120"/>
      <w:jc w:val="center"/>
      <w:outlineLvl w:val="0"/>
    </w:pPr>
    <w:rPr>
      <w:rFonts w:asciiTheme="majorHAnsi" w:eastAsia="UD デジタル 教科書体 NK-B" w:hAnsiTheme="majorHAnsi" w:cstheme="majorBidi"/>
      <w:b/>
      <w:sz w:val="32"/>
      <w:szCs w:val="32"/>
    </w:rPr>
  </w:style>
  <w:style w:type="character" w:customStyle="1" w:styleId="12">
    <w:name w:val="スタイル1 (文字)"/>
    <w:basedOn w:val="a0"/>
    <w:link w:val="11"/>
    <w:rsid w:val="008C331A"/>
    <w:rPr>
      <w:rFonts w:ascii="Century" w:eastAsia="ＭＳ 明朝" w:hAnsi="Century" w:cs="Times New Roman"/>
    </w:rPr>
  </w:style>
  <w:style w:type="character" w:customStyle="1" w:styleId="a5">
    <w:name w:val="表題 (文字)"/>
    <w:basedOn w:val="a0"/>
    <w:link w:val="a4"/>
    <w:uiPriority w:val="10"/>
    <w:rsid w:val="008C331A"/>
    <w:rPr>
      <w:rFonts w:asciiTheme="majorHAnsi" w:eastAsia="UD デジタル 教科書体 NK-B" w:hAnsiTheme="majorHAnsi" w:cstheme="majorBidi"/>
      <w:b/>
      <w:sz w:val="32"/>
      <w:szCs w:val="32"/>
    </w:rPr>
  </w:style>
  <w:style w:type="paragraph" w:customStyle="1" w:styleId="21">
    <w:name w:val="スタイル2"/>
    <w:basedOn w:val="a4"/>
    <w:link w:val="22"/>
    <w:rsid w:val="008C331A"/>
    <w:rPr>
      <w:b w:val="0"/>
    </w:rPr>
  </w:style>
  <w:style w:type="paragraph" w:styleId="a6">
    <w:name w:val="Subtitle"/>
    <w:basedOn w:val="a"/>
    <w:next w:val="a"/>
    <w:link w:val="a7"/>
    <w:uiPriority w:val="11"/>
    <w:qFormat/>
    <w:rsid w:val="008C331A"/>
    <w:pPr>
      <w:jc w:val="center"/>
      <w:outlineLvl w:val="1"/>
    </w:pPr>
    <w:rPr>
      <w:rFonts w:asciiTheme="minorHAnsi" w:hAnsiTheme="minorHAnsi" w:cstheme="minorBidi"/>
      <w:sz w:val="24"/>
      <w:szCs w:val="24"/>
    </w:rPr>
  </w:style>
  <w:style w:type="character" w:customStyle="1" w:styleId="22">
    <w:name w:val="スタイル2 (文字)"/>
    <w:basedOn w:val="a5"/>
    <w:link w:val="21"/>
    <w:rsid w:val="008C331A"/>
    <w:rPr>
      <w:rFonts w:asciiTheme="majorHAnsi" w:eastAsia="UD デジタル 教科書体 NK-B" w:hAnsiTheme="majorHAnsi" w:cstheme="majorBidi"/>
      <w:b w:val="0"/>
      <w:sz w:val="32"/>
      <w:szCs w:val="32"/>
    </w:rPr>
  </w:style>
  <w:style w:type="character" w:customStyle="1" w:styleId="a7">
    <w:name w:val="副題 (文字)"/>
    <w:basedOn w:val="a0"/>
    <w:link w:val="a6"/>
    <w:uiPriority w:val="11"/>
    <w:rsid w:val="008C331A"/>
    <w:rPr>
      <w:rFonts w:eastAsia="UD デジタル 教科書体 NK-R"/>
      <w:sz w:val="24"/>
      <w:szCs w:val="24"/>
    </w:rPr>
  </w:style>
  <w:style w:type="character" w:customStyle="1" w:styleId="20">
    <w:name w:val="見出し 2 (文字)"/>
    <w:basedOn w:val="a0"/>
    <w:link w:val="2"/>
    <w:uiPriority w:val="9"/>
    <w:rsid w:val="009672AB"/>
    <w:rPr>
      <w:rFonts w:asciiTheme="majorHAnsi" w:eastAsia="UD デジタル 教科書体 NK-R" w:hAnsiTheme="majorHAnsi" w:cstheme="majorBidi"/>
      <w:b/>
    </w:rPr>
  </w:style>
  <w:style w:type="paragraph" w:styleId="13">
    <w:name w:val="toc 1"/>
    <w:basedOn w:val="a"/>
    <w:next w:val="a"/>
    <w:autoRedefine/>
    <w:uiPriority w:val="39"/>
    <w:unhideWhenUsed/>
    <w:rsid w:val="005D7DCF"/>
  </w:style>
  <w:style w:type="character" w:styleId="a8">
    <w:name w:val="Hyperlink"/>
    <w:basedOn w:val="a0"/>
    <w:uiPriority w:val="99"/>
    <w:unhideWhenUsed/>
    <w:rsid w:val="005D7DCF"/>
    <w:rPr>
      <w:color w:val="56C7AA" w:themeColor="hyperlink"/>
      <w:u w:val="single"/>
    </w:rPr>
  </w:style>
  <w:style w:type="paragraph" w:styleId="23">
    <w:name w:val="toc 2"/>
    <w:basedOn w:val="a"/>
    <w:next w:val="a"/>
    <w:autoRedefine/>
    <w:uiPriority w:val="39"/>
    <w:unhideWhenUsed/>
    <w:rsid w:val="005D7DCF"/>
    <w:pPr>
      <w:ind w:leftChars="100" w:left="210"/>
    </w:pPr>
  </w:style>
  <w:style w:type="paragraph" w:styleId="a9">
    <w:name w:val="header"/>
    <w:basedOn w:val="a"/>
    <w:link w:val="aa"/>
    <w:uiPriority w:val="99"/>
    <w:unhideWhenUsed/>
    <w:rsid w:val="00D44FB5"/>
    <w:pPr>
      <w:tabs>
        <w:tab w:val="center" w:pos="4252"/>
        <w:tab w:val="right" w:pos="8504"/>
      </w:tabs>
      <w:snapToGrid w:val="0"/>
    </w:pPr>
  </w:style>
  <w:style w:type="character" w:customStyle="1" w:styleId="aa">
    <w:name w:val="ヘッダー (文字)"/>
    <w:basedOn w:val="a0"/>
    <w:link w:val="a9"/>
    <w:uiPriority w:val="99"/>
    <w:rsid w:val="00D44FB5"/>
    <w:rPr>
      <w:rFonts w:ascii="Century" w:eastAsia="UD デジタル 教科書体 NK-R" w:hAnsi="Century" w:cs="Times New Roman"/>
    </w:rPr>
  </w:style>
  <w:style w:type="paragraph" w:styleId="ab">
    <w:name w:val="footer"/>
    <w:basedOn w:val="a"/>
    <w:link w:val="ac"/>
    <w:uiPriority w:val="99"/>
    <w:unhideWhenUsed/>
    <w:rsid w:val="00D44FB5"/>
    <w:pPr>
      <w:tabs>
        <w:tab w:val="center" w:pos="4252"/>
        <w:tab w:val="right" w:pos="8504"/>
      </w:tabs>
      <w:snapToGrid w:val="0"/>
    </w:pPr>
  </w:style>
  <w:style w:type="character" w:customStyle="1" w:styleId="ac">
    <w:name w:val="フッター (文字)"/>
    <w:basedOn w:val="a0"/>
    <w:link w:val="ab"/>
    <w:uiPriority w:val="99"/>
    <w:rsid w:val="00D44FB5"/>
    <w:rPr>
      <w:rFonts w:ascii="Century" w:eastAsia="UD デジタル 教科書体 NK-R" w:hAnsi="Century" w:cs="Times New Roman"/>
    </w:rPr>
  </w:style>
  <w:style w:type="character" w:customStyle="1" w:styleId="30">
    <w:name w:val="見出し 3 (文字)"/>
    <w:basedOn w:val="a0"/>
    <w:link w:val="3"/>
    <w:uiPriority w:val="9"/>
    <w:rsid w:val="00574CD1"/>
    <w:rPr>
      <w:rFonts w:asciiTheme="majorHAnsi" w:eastAsia="UD デジタル 教科書体 NK-R" w:hAnsiTheme="majorHAnsi" w:cstheme="majorBidi"/>
    </w:rPr>
  </w:style>
  <w:style w:type="paragraph" w:styleId="31">
    <w:name w:val="toc 3"/>
    <w:basedOn w:val="a"/>
    <w:next w:val="a"/>
    <w:autoRedefine/>
    <w:uiPriority w:val="39"/>
    <w:unhideWhenUsed/>
    <w:rsid w:val="00574CD1"/>
    <w:pPr>
      <w:ind w:leftChars="200" w:left="420"/>
    </w:pPr>
  </w:style>
  <w:style w:type="paragraph" w:styleId="ad">
    <w:name w:val="No Spacing"/>
    <w:uiPriority w:val="1"/>
    <w:qFormat/>
    <w:rsid w:val="001E4DEB"/>
    <w:pPr>
      <w:widowControl w:val="0"/>
      <w:jc w:val="both"/>
    </w:pPr>
    <w:rPr>
      <w:rFonts w:ascii="Century" w:eastAsia="UD デジタル 教科書体 NK-R" w:hAnsi="Century" w:cs="Times New Roman"/>
    </w:rPr>
  </w:style>
  <w:style w:type="paragraph" w:customStyle="1" w:styleId="32">
    <w:name w:val="スタイル3"/>
    <w:basedOn w:val="a"/>
    <w:link w:val="33"/>
    <w:qFormat/>
    <w:rsid w:val="0085687D"/>
    <w:pPr>
      <w:ind w:leftChars="134" w:left="281" w:firstLine="285"/>
    </w:pPr>
  </w:style>
  <w:style w:type="paragraph" w:customStyle="1" w:styleId="41">
    <w:name w:val="スタイル4"/>
    <w:basedOn w:val="32"/>
    <w:link w:val="42"/>
    <w:qFormat/>
    <w:rsid w:val="002C0595"/>
    <w:pPr>
      <w:ind w:leftChars="269" w:left="708" w:hanging="143"/>
    </w:pPr>
  </w:style>
  <w:style w:type="character" w:customStyle="1" w:styleId="33">
    <w:name w:val="スタイル3 (文字)"/>
    <w:basedOn w:val="a0"/>
    <w:link w:val="32"/>
    <w:rsid w:val="0085687D"/>
    <w:rPr>
      <w:rFonts w:ascii="Century" w:eastAsia="UD デジタル 教科書体 NK-R" w:hAnsi="Century" w:cs="Times New Roman"/>
    </w:rPr>
  </w:style>
  <w:style w:type="character" w:customStyle="1" w:styleId="42">
    <w:name w:val="スタイル4 (文字)"/>
    <w:basedOn w:val="33"/>
    <w:link w:val="41"/>
    <w:rsid w:val="002C0595"/>
    <w:rPr>
      <w:rFonts w:ascii="Century" w:eastAsia="UD デジタル 教科書体 NK-R" w:hAnsi="Century" w:cs="Times New Roman"/>
    </w:rPr>
  </w:style>
  <w:style w:type="character" w:customStyle="1" w:styleId="40">
    <w:name w:val="見出し 4 (文字)"/>
    <w:basedOn w:val="a0"/>
    <w:link w:val="4"/>
    <w:uiPriority w:val="9"/>
    <w:rsid w:val="00D22E59"/>
    <w:rPr>
      <w:rFonts w:ascii="Century" w:eastAsia="UD デジタル 教科書体 NK-R" w:hAnsi="Century" w:cs="Times New Roman"/>
      <w:b/>
      <w:bCs/>
    </w:rPr>
  </w:style>
  <w:style w:type="character" w:styleId="ae">
    <w:name w:val="annotation reference"/>
    <w:basedOn w:val="a0"/>
    <w:uiPriority w:val="99"/>
    <w:semiHidden/>
    <w:unhideWhenUsed/>
    <w:rsid w:val="008674B2"/>
    <w:rPr>
      <w:sz w:val="18"/>
      <w:szCs w:val="18"/>
    </w:rPr>
  </w:style>
  <w:style w:type="paragraph" w:styleId="af">
    <w:name w:val="annotation text"/>
    <w:basedOn w:val="a"/>
    <w:link w:val="af0"/>
    <w:uiPriority w:val="99"/>
    <w:semiHidden/>
    <w:unhideWhenUsed/>
    <w:rsid w:val="008674B2"/>
    <w:pPr>
      <w:jc w:val="left"/>
    </w:pPr>
  </w:style>
  <w:style w:type="character" w:customStyle="1" w:styleId="af0">
    <w:name w:val="コメント文字列 (文字)"/>
    <w:basedOn w:val="a0"/>
    <w:link w:val="af"/>
    <w:uiPriority w:val="99"/>
    <w:semiHidden/>
    <w:rsid w:val="008674B2"/>
    <w:rPr>
      <w:rFonts w:ascii="Century" w:eastAsia="UD デジタル 教科書体 NK-R" w:hAnsi="Century" w:cs="Times New Roman"/>
    </w:rPr>
  </w:style>
  <w:style w:type="paragraph" w:styleId="af1">
    <w:name w:val="annotation subject"/>
    <w:basedOn w:val="af"/>
    <w:next w:val="af"/>
    <w:link w:val="af2"/>
    <w:uiPriority w:val="99"/>
    <w:semiHidden/>
    <w:unhideWhenUsed/>
    <w:rsid w:val="008674B2"/>
    <w:rPr>
      <w:b/>
      <w:bCs/>
    </w:rPr>
  </w:style>
  <w:style w:type="character" w:customStyle="1" w:styleId="af2">
    <w:name w:val="コメント内容 (文字)"/>
    <w:basedOn w:val="af0"/>
    <w:link w:val="af1"/>
    <w:uiPriority w:val="99"/>
    <w:semiHidden/>
    <w:rsid w:val="008674B2"/>
    <w:rPr>
      <w:rFonts w:ascii="Century" w:eastAsia="UD デジタル 教科書体 NK-R" w:hAnsi="Century" w:cs="Times New Roman"/>
      <w:b/>
      <w:bCs/>
    </w:rPr>
  </w:style>
  <w:style w:type="paragraph" w:styleId="af3">
    <w:name w:val="Revision"/>
    <w:hidden/>
    <w:uiPriority w:val="99"/>
    <w:semiHidden/>
    <w:rsid w:val="00C475B7"/>
    <w:rPr>
      <w:rFonts w:ascii="Century" w:eastAsia="UD デジタル 教科書体 NK-R" w:hAnsi="Century" w:cs="Times New Roman"/>
    </w:rPr>
  </w:style>
  <w:style w:type="paragraph" w:styleId="Web">
    <w:name w:val="Normal (Web)"/>
    <w:basedOn w:val="a"/>
    <w:uiPriority w:val="99"/>
    <w:semiHidden/>
    <w:unhideWhenUsed/>
    <w:rsid w:val="000677F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4">
    <w:name w:val="FollowedHyperlink"/>
    <w:basedOn w:val="a0"/>
    <w:uiPriority w:val="99"/>
    <w:semiHidden/>
    <w:unhideWhenUsed/>
    <w:rsid w:val="00394EEC"/>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36761">
      <w:bodyDiv w:val="1"/>
      <w:marLeft w:val="0"/>
      <w:marRight w:val="0"/>
      <w:marTop w:val="0"/>
      <w:marBottom w:val="0"/>
      <w:divBdr>
        <w:top w:val="none" w:sz="0" w:space="0" w:color="auto"/>
        <w:left w:val="none" w:sz="0" w:space="0" w:color="auto"/>
        <w:bottom w:val="none" w:sz="0" w:space="0" w:color="auto"/>
        <w:right w:val="none" w:sz="0" w:space="0" w:color="auto"/>
      </w:divBdr>
    </w:div>
    <w:div w:id="135535052">
      <w:bodyDiv w:val="1"/>
      <w:marLeft w:val="0"/>
      <w:marRight w:val="0"/>
      <w:marTop w:val="0"/>
      <w:marBottom w:val="0"/>
      <w:divBdr>
        <w:top w:val="none" w:sz="0" w:space="0" w:color="auto"/>
        <w:left w:val="none" w:sz="0" w:space="0" w:color="auto"/>
        <w:bottom w:val="none" w:sz="0" w:space="0" w:color="auto"/>
        <w:right w:val="none" w:sz="0" w:space="0" w:color="auto"/>
      </w:divBdr>
    </w:div>
    <w:div w:id="191040085">
      <w:bodyDiv w:val="1"/>
      <w:marLeft w:val="0"/>
      <w:marRight w:val="0"/>
      <w:marTop w:val="0"/>
      <w:marBottom w:val="0"/>
      <w:divBdr>
        <w:top w:val="none" w:sz="0" w:space="0" w:color="auto"/>
        <w:left w:val="none" w:sz="0" w:space="0" w:color="auto"/>
        <w:bottom w:val="none" w:sz="0" w:space="0" w:color="auto"/>
        <w:right w:val="none" w:sz="0" w:space="0" w:color="auto"/>
      </w:divBdr>
    </w:div>
    <w:div w:id="194118046">
      <w:bodyDiv w:val="1"/>
      <w:marLeft w:val="0"/>
      <w:marRight w:val="0"/>
      <w:marTop w:val="0"/>
      <w:marBottom w:val="0"/>
      <w:divBdr>
        <w:top w:val="none" w:sz="0" w:space="0" w:color="auto"/>
        <w:left w:val="none" w:sz="0" w:space="0" w:color="auto"/>
        <w:bottom w:val="none" w:sz="0" w:space="0" w:color="auto"/>
        <w:right w:val="none" w:sz="0" w:space="0" w:color="auto"/>
      </w:divBdr>
    </w:div>
    <w:div w:id="235821808">
      <w:bodyDiv w:val="1"/>
      <w:marLeft w:val="0"/>
      <w:marRight w:val="0"/>
      <w:marTop w:val="0"/>
      <w:marBottom w:val="0"/>
      <w:divBdr>
        <w:top w:val="none" w:sz="0" w:space="0" w:color="auto"/>
        <w:left w:val="none" w:sz="0" w:space="0" w:color="auto"/>
        <w:bottom w:val="none" w:sz="0" w:space="0" w:color="auto"/>
        <w:right w:val="none" w:sz="0" w:space="0" w:color="auto"/>
      </w:divBdr>
    </w:div>
    <w:div w:id="250624047">
      <w:bodyDiv w:val="1"/>
      <w:marLeft w:val="0"/>
      <w:marRight w:val="0"/>
      <w:marTop w:val="0"/>
      <w:marBottom w:val="0"/>
      <w:divBdr>
        <w:top w:val="none" w:sz="0" w:space="0" w:color="auto"/>
        <w:left w:val="none" w:sz="0" w:space="0" w:color="auto"/>
        <w:bottom w:val="none" w:sz="0" w:space="0" w:color="auto"/>
        <w:right w:val="none" w:sz="0" w:space="0" w:color="auto"/>
      </w:divBdr>
    </w:div>
    <w:div w:id="256407756">
      <w:bodyDiv w:val="1"/>
      <w:marLeft w:val="0"/>
      <w:marRight w:val="0"/>
      <w:marTop w:val="0"/>
      <w:marBottom w:val="0"/>
      <w:divBdr>
        <w:top w:val="none" w:sz="0" w:space="0" w:color="auto"/>
        <w:left w:val="none" w:sz="0" w:space="0" w:color="auto"/>
        <w:bottom w:val="none" w:sz="0" w:space="0" w:color="auto"/>
        <w:right w:val="none" w:sz="0" w:space="0" w:color="auto"/>
      </w:divBdr>
    </w:div>
    <w:div w:id="362557622">
      <w:bodyDiv w:val="1"/>
      <w:marLeft w:val="0"/>
      <w:marRight w:val="0"/>
      <w:marTop w:val="0"/>
      <w:marBottom w:val="0"/>
      <w:divBdr>
        <w:top w:val="none" w:sz="0" w:space="0" w:color="auto"/>
        <w:left w:val="none" w:sz="0" w:space="0" w:color="auto"/>
        <w:bottom w:val="none" w:sz="0" w:space="0" w:color="auto"/>
        <w:right w:val="none" w:sz="0" w:space="0" w:color="auto"/>
      </w:divBdr>
    </w:div>
    <w:div w:id="427849539">
      <w:bodyDiv w:val="1"/>
      <w:marLeft w:val="0"/>
      <w:marRight w:val="0"/>
      <w:marTop w:val="0"/>
      <w:marBottom w:val="0"/>
      <w:divBdr>
        <w:top w:val="none" w:sz="0" w:space="0" w:color="auto"/>
        <w:left w:val="none" w:sz="0" w:space="0" w:color="auto"/>
        <w:bottom w:val="none" w:sz="0" w:space="0" w:color="auto"/>
        <w:right w:val="none" w:sz="0" w:space="0" w:color="auto"/>
      </w:divBdr>
    </w:div>
    <w:div w:id="469593096">
      <w:bodyDiv w:val="1"/>
      <w:marLeft w:val="0"/>
      <w:marRight w:val="0"/>
      <w:marTop w:val="0"/>
      <w:marBottom w:val="0"/>
      <w:divBdr>
        <w:top w:val="none" w:sz="0" w:space="0" w:color="auto"/>
        <w:left w:val="none" w:sz="0" w:space="0" w:color="auto"/>
        <w:bottom w:val="none" w:sz="0" w:space="0" w:color="auto"/>
        <w:right w:val="none" w:sz="0" w:space="0" w:color="auto"/>
      </w:divBdr>
    </w:div>
    <w:div w:id="515078320">
      <w:bodyDiv w:val="1"/>
      <w:marLeft w:val="0"/>
      <w:marRight w:val="0"/>
      <w:marTop w:val="0"/>
      <w:marBottom w:val="0"/>
      <w:divBdr>
        <w:top w:val="none" w:sz="0" w:space="0" w:color="auto"/>
        <w:left w:val="none" w:sz="0" w:space="0" w:color="auto"/>
        <w:bottom w:val="none" w:sz="0" w:space="0" w:color="auto"/>
        <w:right w:val="none" w:sz="0" w:space="0" w:color="auto"/>
      </w:divBdr>
    </w:div>
    <w:div w:id="524439042">
      <w:bodyDiv w:val="1"/>
      <w:marLeft w:val="0"/>
      <w:marRight w:val="0"/>
      <w:marTop w:val="0"/>
      <w:marBottom w:val="0"/>
      <w:divBdr>
        <w:top w:val="none" w:sz="0" w:space="0" w:color="auto"/>
        <w:left w:val="none" w:sz="0" w:space="0" w:color="auto"/>
        <w:bottom w:val="none" w:sz="0" w:space="0" w:color="auto"/>
        <w:right w:val="none" w:sz="0" w:space="0" w:color="auto"/>
      </w:divBdr>
    </w:div>
    <w:div w:id="544486764">
      <w:bodyDiv w:val="1"/>
      <w:marLeft w:val="0"/>
      <w:marRight w:val="0"/>
      <w:marTop w:val="0"/>
      <w:marBottom w:val="0"/>
      <w:divBdr>
        <w:top w:val="none" w:sz="0" w:space="0" w:color="auto"/>
        <w:left w:val="none" w:sz="0" w:space="0" w:color="auto"/>
        <w:bottom w:val="none" w:sz="0" w:space="0" w:color="auto"/>
        <w:right w:val="none" w:sz="0" w:space="0" w:color="auto"/>
      </w:divBdr>
    </w:div>
    <w:div w:id="567496334">
      <w:bodyDiv w:val="1"/>
      <w:marLeft w:val="0"/>
      <w:marRight w:val="0"/>
      <w:marTop w:val="0"/>
      <w:marBottom w:val="0"/>
      <w:divBdr>
        <w:top w:val="none" w:sz="0" w:space="0" w:color="auto"/>
        <w:left w:val="none" w:sz="0" w:space="0" w:color="auto"/>
        <w:bottom w:val="none" w:sz="0" w:space="0" w:color="auto"/>
        <w:right w:val="none" w:sz="0" w:space="0" w:color="auto"/>
      </w:divBdr>
    </w:div>
    <w:div w:id="665596071">
      <w:bodyDiv w:val="1"/>
      <w:marLeft w:val="0"/>
      <w:marRight w:val="0"/>
      <w:marTop w:val="0"/>
      <w:marBottom w:val="0"/>
      <w:divBdr>
        <w:top w:val="none" w:sz="0" w:space="0" w:color="auto"/>
        <w:left w:val="none" w:sz="0" w:space="0" w:color="auto"/>
        <w:bottom w:val="none" w:sz="0" w:space="0" w:color="auto"/>
        <w:right w:val="none" w:sz="0" w:space="0" w:color="auto"/>
      </w:divBdr>
    </w:div>
    <w:div w:id="778255812">
      <w:bodyDiv w:val="1"/>
      <w:marLeft w:val="0"/>
      <w:marRight w:val="0"/>
      <w:marTop w:val="0"/>
      <w:marBottom w:val="0"/>
      <w:divBdr>
        <w:top w:val="none" w:sz="0" w:space="0" w:color="auto"/>
        <w:left w:val="none" w:sz="0" w:space="0" w:color="auto"/>
        <w:bottom w:val="none" w:sz="0" w:space="0" w:color="auto"/>
        <w:right w:val="none" w:sz="0" w:space="0" w:color="auto"/>
      </w:divBdr>
    </w:div>
    <w:div w:id="799759508">
      <w:bodyDiv w:val="1"/>
      <w:marLeft w:val="0"/>
      <w:marRight w:val="0"/>
      <w:marTop w:val="0"/>
      <w:marBottom w:val="0"/>
      <w:divBdr>
        <w:top w:val="none" w:sz="0" w:space="0" w:color="auto"/>
        <w:left w:val="none" w:sz="0" w:space="0" w:color="auto"/>
        <w:bottom w:val="none" w:sz="0" w:space="0" w:color="auto"/>
        <w:right w:val="none" w:sz="0" w:space="0" w:color="auto"/>
      </w:divBdr>
    </w:div>
    <w:div w:id="849638507">
      <w:bodyDiv w:val="1"/>
      <w:marLeft w:val="0"/>
      <w:marRight w:val="0"/>
      <w:marTop w:val="0"/>
      <w:marBottom w:val="0"/>
      <w:divBdr>
        <w:top w:val="none" w:sz="0" w:space="0" w:color="auto"/>
        <w:left w:val="none" w:sz="0" w:space="0" w:color="auto"/>
        <w:bottom w:val="none" w:sz="0" w:space="0" w:color="auto"/>
        <w:right w:val="none" w:sz="0" w:space="0" w:color="auto"/>
      </w:divBdr>
    </w:div>
    <w:div w:id="857543833">
      <w:bodyDiv w:val="1"/>
      <w:marLeft w:val="0"/>
      <w:marRight w:val="0"/>
      <w:marTop w:val="0"/>
      <w:marBottom w:val="0"/>
      <w:divBdr>
        <w:top w:val="none" w:sz="0" w:space="0" w:color="auto"/>
        <w:left w:val="none" w:sz="0" w:space="0" w:color="auto"/>
        <w:bottom w:val="none" w:sz="0" w:space="0" w:color="auto"/>
        <w:right w:val="none" w:sz="0" w:space="0" w:color="auto"/>
      </w:divBdr>
    </w:div>
    <w:div w:id="965740493">
      <w:bodyDiv w:val="1"/>
      <w:marLeft w:val="0"/>
      <w:marRight w:val="0"/>
      <w:marTop w:val="0"/>
      <w:marBottom w:val="0"/>
      <w:divBdr>
        <w:top w:val="none" w:sz="0" w:space="0" w:color="auto"/>
        <w:left w:val="none" w:sz="0" w:space="0" w:color="auto"/>
        <w:bottom w:val="none" w:sz="0" w:space="0" w:color="auto"/>
        <w:right w:val="none" w:sz="0" w:space="0" w:color="auto"/>
      </w:divBdr>
    </w:div>
    <w:div w:id="1044792685">
      <w:bodyDiv w:val="1"/>
      <w:marLeft w:val="0"/>
      <w:marRight w:val="0"/>
      <w:marTop w:val="0"/>
      <w:marBottom w:val="0"/>
      <w:divBdr>
        <w:top w:val="none" w:sz="0" w:space="0" w:color="auto"/>
        <w:left w:val="none" w:sz="0" w:space="0" w:color="auto"/>
        <w:bottom w:val="none" w:sz="0" w:space="0" w:color="auto"/>
        <w:right w:val="none" w:sz="0" w:space="0" w:color="auto"/>
      </w:divBdr>
    </w:div>
    <w:div w:id="1171289833">
      <w:bodyDiv w:val="1"/>
      <w:marLeft w:val="0"/>
      <w:marRight w:val="0"/>
      <w:marTop w:val="0"/>
      <w:marBottom w:val="0"/>
      <w:divBdr>
        <w:top w:val="none" w:sz="0" w:space="0" w:color="auto"/>
        <w:left w:val="none" w:sz="0" w:space="0" w:color="auto"/>
        <w:bottom w:val="none" w:sz="0" w:space="0" w:color="auto"/>
        <w:right w:val="none" w:sz="0" w:space="0" w:color="auto"/>
      </w:divBdr>
    </w:div>
    <w:div w:id="1303340356">
      <w:bodyDiv w:val="1"/>
      <w:marLeft w:val="0"/>
      <w:marRight w:val="0"/>
      <w:marTop w:val="0"/>
      <w:marBottom w:val="0"/>
      <w:divBdr>
        <w:top w:val="none" w:sz="0" w:space="0" w:color="auto"/>
        <w:left w:val="none" w:sz="0" w:space="0" w:color="auto"/>
        <w:bottom w:val="none" w:sz="0" w:space="0" w:color="auto"/>
        <w:right w:val="none" w:sz="0" w:space="0" w:color="auto"/>
      </w:divBdr>
    </w:div>
    <w:div w:id="1398936242">
      <w:bodyDiv w:val="1"/>
      <w:marLeft w:val="0"/>
      <w:marRight w:val="0"/>
      <w:marTop w:val="0"/>
      <w:marBottom w:val="0"/>
      <w:divBdr>
        <w:top w:val="none" w:sz="0" w:space="0" w:color="auto"/>
        <w:left w:val="none" w:sz="0" w:space="0" w:color="auto"/>
        <w:bottom w:val="none" w:sz="0" w:space="0" w:color="auto"/>
        <w:right w:val="none" w:sz="0" w:space="0" w:color="auto"/>
      </w:divBdr>
    </w:div>
    <w:div w:id="1413549626">
      <w:bodyDiv w:val="1"/>
      <w:marLeft w:val="0"/>
      <w:marRight w:val="0"/>
      <w:marTop w:val="0"/>
      <w:marBottom w:val="0"/>
      <w:divBdr>
        <w:top w:val="none" w:sz="0" w:space="0" w:color="auto"/>
        <w:left w:val="none" w:sz="0" w:space="0" w:color="auto"/>
        <w:bottom w:val="none" w:sz="0" w:space="0" w:color="auto"/>
        <w:right w:val="none" w:sz="0" w:space="0" w:color="auto"/>
      </w:divBdr>
    </w:div>
    <w:div w:id="1529247569">
      <w:bodyDiv w:val="1"/>
      <w:marLeft w:val="0"/>
      <w:marRight w:val="0"/>
      <w:marTop w:val="0"/>
      <w:marBottom w:val="0"/>
      <w:divBdr>
        <w:top w:val="none" w:sz="0" w:space="0" w:color="auto"/>
        <w:left w:val="none" w:sz="0" w:space="0" w:color="auto"/>
        <w:bottom w:val="none" w:sz="0" w:space="0" w:color="auto"/>
        <w:right w:val="none" w:sz="0" w:space="0" w:color="auto"/>
      </w:divBdr>
    </w:div>
    <w:div w:id="1549100244">
      <w:bodyDiv w:val="1"/>
      <w:marLeft w:val="0"/>
      <w:marRight w:val="0"/>
      <w:marTop w:val="0"/>
      <w:marBottom w:val="0"/>
      <w:divBdr>
        <w:top w:val="none" w:sz="0" w:space="0" w:color="auto"/>
        <w:left w:val="none" w:sz="0" w:space="0" w:color="auto"/>
        <w:bottom w:val="none" w:sz="0" w:space="0" w:color="auto"/>
        <w:right w:val="none" w:sz="0" w:space="0" w:color="auto"/>
      </w:divBdr>
    </w:div>
    <w:div w:id="1745640280">
      <w:bodyDiv w:val="1"/>
      <w:marLeft w:val="0"/>
      <w:marRight w:val="0"/>
      <w:marTop w:val="0"/>
      <w:marBottom w:val="0"/>
      <w:divBdr>
        <w:top w:val="none" w:sz="0" w:space="0" w:color="auto"/>
        <w:left w:val="none" w:sz="0" w:space="0" w:color="auto"/>
        <w:bottom w:val="none" w:sz="0" w:space="0" w:color="auto"/>
        <w:right w:val="none" w:sz="0" w:space="0" w:color="auto"/>
      </w:divBdr>
    </w:div>
    <w:div w:id="1766069822">
      <w:bodyDiv w:val="1"/>
      <w:marLeft w:val="0"/>
      <w:marRight w:val="0"/>
      <w:marTop w:val="0"/>
      <w:marBottom w:val="0"/>
      <w:divBdr>
        <w:top w:val="none" w:sz="0" w:space="0" w:color="auto"/>
        <w:left w:val="none" w:sz="0" w:space="0" w:color="auto"/>
        <w:bottom w:val="none" w:sz="0" w:space="0" w:color="auto"/>
        <w:right w:val="none" w:sz="0" w:space="0" w:color="auto"/>
      </w:divBdr>
    </w:div>
    <w:div w:id="1910770742">
      <w:bodyDiv w:val="1"/>
      <w:marLeft w:val="0"/>
      <w:marRight w:val="0"/>
      <w:marTop w:val="0"/>
      <w:marBottom w:val="0"/>
      <w:divBdr>
        <w:top w:val="none" w:sz="0" w:space="0" w:color="auto"/>
        <w:left w:val="none" w:sz="0" w:space="0" w:color="auto"/>
        <w:bottom w:val="none" w:sz="0" w:space="0" w:color="auto"/>
        <w:right w:val="none" w:sz="0" w:space="0" w:color="auto"/>
      </w:divBdr>
    </w:div>
    <w:div w:id="2001347118">
      <w:bodyDiv w:val="1"/>
      <w:marLeft w:val="0"/>
      <w:marRight w:val="0"/>
      <w:marTop w:val="0"/>
      <w:marBottom w:val="0"/>
      <w:divBdr>
        <w:top w:val="none" w:sz="0" w:space="0" w:color="auto"/>
        <w:left w:val="none" w:sz="0" w:space="0" w:color="auto"/>
        <w:bottom w:val="none" w:sz="0" w:space="0" w:color="auto"/>
        <w:right w:val="none" w:sz="0" w:space="0" w:color="auto"/>
      </w:divBdr>
    </w:div>
    <w:div w:id="2009748315">
      <w:bodyDiv w:val="1"/>
      <w:marLeft w:val="0"/>
      <w:marRight w:val="0"/>
      <w:marTop w:val="0"/>
      <w:marBottom w:val="0"/>
      <w:divBdr>
        <w:top w:val="none" w:sz="0" w:space="0" w:color="auto"/>
        <w:left w:val="none" w:sz="0" w:space="0" w:color="auto"/>
        <w:bottom w:val="none" w:sz="0" w:space="0" w:color="auto"/>
        <w:right w:val="none" w:sz="0" w:space="0" w:color="auto"/>
      </w:divBdr>
    </w:div>
    <w:div w:id="2039893675">
      <w:bodyDiv w:val="1"/>
      <w:marLeft w:val="0"/>
      <w:marRight w:val="0"/>
      <w:marTop w:val="0"/>
      <w:marBottom w:val="0"/>
      <w:divBdr>
        <w:top w:val="none" w:sz="0" w:space="0" w:color="auto"/>
        <w:left w:val="none" w:sz="0" w:space="0" w:color="auto"/>
        <w:bottom w:val="none" w:sz="0" w:space="0" w:color="auto"/>
        <w:right w:val="none" w:sz="0" w:space="0" w:color="auto"/>
      </w:divBdr>
    </w:div>
    <w:div w:id="211243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jpeg"/><Relationship Id="rId63" Type="http://schemas.openxmlformats.org/officeDocument/2006/relationships/image" Target="media/image49.png"/><Relationship Id="rId68" Type="http://schemas.openxmlformats.org/officeDocument/2006/relationships/image" Target="media/image53.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header" Target="header2.xml"/><Relationship Id="rId11" Type="http://schemas.openxmlformats.org/officeDocument/2006/relationships/header" Target="header1.xml"/><Relationship Id="rId32" Type="http://schemas.openxmlformats.org/officeDocument/2006/relationships/image" Target="media/image19.jpe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9.jpg"/><Relationship Id="rId79" Type="http://schemas.openxmlformats.org/officeDocument/2006/relationships/image" Target="media/image64.png"/><Relationship Id="rId5" Type="http://schemas.openxmlformats.org/officeDocument/2006/relationships/styles" Target="styles.xml"/><Relationship Id="rId90" Type="http://schemas.openxmlformats.org/officeDocument/2006/relationships/header" Target="header6.xml"/><Relationship Id="rId95" Type="http://schemas.openxmlformats.org/officeDocument/2006/relationships/theme" Target="theme/theme1.xml"/><Relationship Id="rId22" Type="http://schemas.openxmlformats.org/officeDocument/2006/relationships/image" Target="media/image9.jpeg"/><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header" Target="header3.xml"/><Relationship Id="rId69" Type="http://schemas.openxmlformats.org/officeDocument/2006/relationships/image" Target="media/image54.png"/><Relationship Id="rId8" Type="http://schemas.openxmlformats.org/officeDocument/2006/relationships/footnotes" Target="footnotes.xml"/><Relationship Id="rId51" Type="http://schemas.openxmlformats.org/officeDocument/2006/relationships/image" Target="media/image37.emf"/><Relationship Id="rId72" Type="http://schemas.openxmlformats.org/officeDocument/2006/relationships/image" Target="media/image57.jpeg"/><Relationship Id="rId80" Type="http://schemas.openxmlformats.org/officeDocument/2006/relationships/header" Target="header4.xml"/><Relationship Id="rId85" Type="http://schemas.openxmlformats.org/officeDocument/2006/relationships/image" Target="media/image68.png"/><Relationship Id="rId93"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2.jpe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5.jpeg"/><Relationship Id="rId75" Type="http://schemas.openxmlformats.org/officeDocument/2006/relationships/image" Target="media/image60.jpeg"/><Relationship Id="rId83" Type="http://schemas.openxmlformats.org/officeDocument/2006/relationships/header" Target="header5.xml"/><Relationship Id="rId88" Type="http://schemas.openxmlformats.org/officeDocument/2006/relationships/image" Target="media/image71.png"/><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0.jpeg"/><Relationship Id="rId52" Type="http://schemas.openxmlformats.org/officeDocument/2006/relationships/image" Target="media/image38.emf"/><Relationship Id="rId60" Type="http://schemas.openxmlformats.org/officeDocument/2006/relationships/image" Target="media/image46.png"/><Relationship Id="rId65" Type="http://schemas.openxmlformats.org/officeDocument/2006/relationships/image" Target="media/image50.png"/><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image" Target="media/image65.png"/><Relationship Id="rId86" Type="http://schemas.openxmlformats.org/officeDocument/2006/relationships/image" Target="media/image69.pn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jpeg"/><Relationship Id="rId7" Type="http://schemas.openxmlformats.org/officeDocument/2006/relationships/webSettings" Target="webSettings.xml"/><Relationship Id="rId71" Type="http://schemas.openxmlformats.org/officeDocument/2006/relationships/image" Target="media/image56.jpeg"/><Relationship Id="rId92" Type="http://schemas.openxmlformats.org/officeDocument/2006/relationships/header" Target="header7.xm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jpeg"/><Relationship Id="rId66" Type="http://schemas.openxmlformats.org/officeDocument/2006/relationships/image" Target="media/image51.jpeg"/><Relationship Id="rId87" Type="http://schemas.openxmlformats.org/officeDocument/2006/relationships/image" Target="media/image70.png"/><Relationship Id="rId61" Type="http://schemas.openxmlformats.org/officeDocument/2006/relationships/image" Target="media/image47.png"/><Relationship Id="rId82" Type="http://schemas.openxmlformats.org/officeDocument/2006/relationships/image" Target="media/image66.png"/><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7.png"/><Relationship Id="rId35" Type="http://schemas.microsoft.com/office/2007/relationships/hdphoto" Target="media/hdphoto1.wdp"/><Relationship Id="rId56" Type="http://schemas.openxmlformats.org/officeDocument/2006/relationships/image" Target="media/image42.png"/><Relationship Id="rId77" Type="http://schemas.openxmlformats.org/officeDocument/2006/relationships/image" Target="media/image62.jpeg"/></Relationships>
</file>

<file path=word/theme/theme1.xml><?xml version="1.0" encoding="utf-8"?>
<a:theme xmlns:a="http://schemas.openxmlformats.org/drawingml/2006/main" name="Office テーマ">
  <a:themeElements>
    <a:clrScheme name="スリップストリーム">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54921E7AEDC184AB774AB0DE627C1C6" ma:contentTypeVersion="30" ma:contentTypeDescription="新しいドキュメントを作成します。" ma:contentTypeScope="" ma:versionID="97c6ebcfa4630f62d75d2511ad483048">
  <xsd:schema xmlns:xsd="http://www.w3.org/2001/XMLSchema" xmlns:xs="http://www.w3.org/2001/XMLSchema" xmlns:p="http://schemas.microsoft.com/office/2006/metadata/properties" xmlns:ns2="3eae6ebc-c6e1-4407-981d-266537fdb69e" xmlns:ns3="9693bdc8-fb3d-4d06-a071-6a5f30d07338" targetNamespace="http://schemas.microsoft.com/office/2006/metadata/properties" ma:root="true" ma:fieldsID="909203e901deba61994273ece67be3bb" ns2:_="" ns3:_="">
    <xsd:import namespace="3eae6ebc-c6e1-4407-981d-266537fdb69e"/>
    <xsd:import namespace="9693bdc8-fb3d-4d06-a071-6a5f30d07338"/>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e6ebc-c6e1-4407-981d-266537fdb69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93bdc8-fb3d-4d06-a071-6a5f30d07338"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417CBF-E24F-4727-A09D-9931EB7807B7}">
  <ds:schemaRefs>
    <ds:schemaRef ds:uri="3eae6ebc-c6e1-4407-981d-266537fdb69e"/>
    <ds:schemaRef ds:uri="http://purl.org/dc/terms/"/>
    <ds:schemaRef ds:uri="9693bdc8-fb3d-4d06-a071-6a5f30d07338"/>
    <ds:schemaRef ds:uri="http://purl.org/dc/elements/1.1/"/>
    <ds:schemaRef ds:uri="http://purl.org/dc/dcmitype/"/>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F17C8BB4-F34A-465C-87CF-3A4D9096984C}">
  <ds:schemaRefs>
    <ds:schemaRef ds:uri="http://schemas.openxmlformats.org/officeDocument/2006/bibliography"/>
  </ds:schemaRefs>
</ds:datastoreItem>
</file>

<file path=customXml/itemProps3.xml><?xml version="1.0" encoding="utf-8"?>
<ds:datastoreItem xmlns:ds="http://schemas.openxmlformats.org/officeDocument/2006/customXml" ds:itemID="{230E198C-1965-4AC7-B63B-0934DB955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ae6ebc-c6e1-4407-981d-266537fdb69e"/>
    <ds:schemaRef ds:uri="9693bdc8-fb3d-4d06-a071-6a5f30d073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A5B46D-FF2B-48FC-ACED-DE56AFBC2C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5254</Words>
  <Characters>29952</Characters>
  <DocSecurity>0</DocSecurity>
  <Lines>249</Lines>
  <Paragraphs>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5-12-10T05:41:00Z</dcterms:created>
  <dcterms:modified xsi:type="dcterms:W3CDTF">2025-12-18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4921E7AEDC184AB774AB0DE627C1C6</vt:lpwstr>
  </property>
</Properties>
</file>